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880E0F" w:rsidRDefault="00880E0F" w:rsidP="00880E0F">
      <w:pPr>
        <w:jc w:val="center"/>
      </w:pPr>
      <w:r w:rsidRPr="00870509"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640844297" r:id="rId7"/>
        </w:object>
      </w:r>
    </w:p>
    <w:p w:rsidR="00880E0F" w:rsidRDefault="00880E0F" w:rsidP="00880E0F">
      <w:pPr>
        <w:jc w:val="center"/>
      </w:pPr>
    </w:p>
    <w:p w:rsidR="00880E0F" w:rsidRPr="00880E0F" w:rsidRDefault="00880E0F" w:rsidP="00880E0F">
      <w:pPr>
        <w:jc w:val="center"/>
        <w:rPr>
          <w:b/>
          <w:sz w:val="30"/>
          <w:szCs w:val="30"/>
          <w:lang w:val="ru-RU"/>
        </w:rPr>
      </w:pPr>
      <w:r w:rsidRPr="00880E0F">
        <w:rPr>
          <w:b/>
          <w:sz w:val="28"/>
          <w:szCs w:val="28"/>
          <w:lang w:val="ru-RU"/>
        </w:rPr>
        <w:t xml:space="preserve"> </w:t>
      </w:r>
      <w:r w:rsidRPr="00880E0F">
        <w:rPr>
          <w:b/>
          <w:sz w:val="30"/>
          <w:szCs w:val="30"/>
          <w:lang w:val="ru-RU"/>
        </w:rPr>
        <w:t xml:space="preserve">МУНИЦИПАЛЬНОЕ ОБРАЗОВАНИЕ </w:t>
      </w:r>
    </w:p>
    <w:p w:rsidR="00880E0F" w:rsidRPr="00880E0F" w:rsidRDefault="00880E0F" w:rsidP="00880E0F">
      <w:pPr>
        <w:jc w:val="center"/>
        <w:rPr>
          <w:b/>
          <w:sz w:val="30"/>
          <w:szCs w:val="30"/>
          <w:lang w:val="ru-RU"/>
        </w:rPr>
      </w:pPr>
      <w:r w:rsidRPr="00880E0F">
        <w:rPr>
          <w:b/>
          <w:sz w:val="30"/>
          <w:szCs w:val="30"/>
          <w:lang w:val="ru-RU"/>
        </w:rPr>
        <w:t>ГОРОДСКОЕ ПОСЕЛЕНИЕ ЛЯНТОР</w:t>
      </w:r>
    </w:p>
    <w:p w:rsidR="00880E0F" w:rsidRPr="00880E0F" w:rsidRDefault="00880E0F" w:rsidP="00880E0F">
      <w:pPr>
        <w:jc w:val="center"/>
        <w:rPr>
          <w:b/>
          <w:sz w:val="30"/>
          <w:szCs w:val="30"/>
          <w:lang w:val="ru-RU"/>
        </w:rPr>
      </w:pPr>
    </w:p>
    <w:p w:rsidR="00880E0F" w:rsidRPr="00880E0F" w:rsidRDefault="00880E0F" w:rsidP="00880E0F">
      <w:pPr>
        <w:jc w:val="center"/>
        <w:rPr>
          <w:b/>
          <w:sz w:val="30"/>
          <w:szCs w:val="30"/>
          <w:lang w:val="ru-RU"/>
        </w:rPr>
      </w:pPr>
      <w:r w:rsidRPr="00880E0F">
        <w:rPr>
          <w:b/>
          <w:sz w:val="30"/>
          <w:szCs w:val="30"/>
          <w:lang w:val="ru-RU"/>
        </w:rPr>
        <w:t xml:space="preserve">СОВЕТ ДЕПУТАТОВ </w:t>
      </w:r>
    </w:p>
    <w:p w:rsidR="00880E0F" w:rsidRPr="00880E0F" w:rsidRDefault="00880E0F" w:rsidP="00880E0F">
      <w:pPr>
        <w:jc w:val="center"/>
        <w:rPr>
          <w:b/>
          <w:sz w:val="30"/>
          <w:szCs w:val="30"/>
          <w:lang w:val="ru-RU"/>
        </w:rPr>
      </w:pPr>
      <w:r w:rsidRPr="00880E0F">
        <w:rPr>
          <w:b/>
          <w:sz w:val="30"/>
          <w:szCs w:val="30"/>
          <w:lang w:val="ru-RU"/>
        </w:rPr>
        <w:t>ГОРОДСКОГО ПОСЕЛЕНИЯ ЛЯНТОР ЧЕТВЕРТОГО СОЗЫВА</w:t>
      </w:r>
    </w:p>
    <w:p w:rsidR="00880E0F" w:rsidRPr="00880E0F" w:rsidRDefault="00880E0F" w:rsidP="00880E0F">
      <w:pPr>
        <w:jc w:val="center"/>
        <w:rPr>
          <w:b/>
          <w:sz w:val="30"/>
          <w:szCs w:val="30"/>
          <w:lang w:val="ru-RU"/>
        </w:rPr>
      </w:pPr>
    </w:p>
    <w:p w:rsidR="00880E0F" w:rsidRPr="00880E0F" w:rsidRDefault="00880E0F" w:rsidP="00880E0F">
      <w:pPr>
        <w:jc w:val="center"/>
        <w:rPr>
          <w:b/>
          <w:sz w:val="30"/>
          <w:szCs w:val="30"/>
          <w:lang w:val="ru-RU"/>
        </w:rPr>
      </w:pPr>
      <w:r w:rsidRPr="00880E0F">
        <w:rPr>
          <w:b/>
          <w:sz w:val="30"/>
          <w:szCs w:val="30"/>
          <w:lang w:val="ru-RU"/>
        </w:rPr>
        <w:t xml:space="preserve">Р Е Ш Е Н И Е </w:t>
      </w:r>
    </w:p>
    <w:p w:rsidR="00880E0F" w:rsidRPr="00880E0F" w:rsidRDefault="00880E0F" w:rsidP="00880E0F">
      <w:pPr>
        <w:jc w:val="center"/>
        <w:rPr>
          <w:b/>
          <w:sz w:val="30"/>
          <w:szCs w:val="36"/>
          <w:lang w:val="ru-RU"/>
        </w:rPr>
      </w:pPr>
    </w:p>
    <w:p w:rsidR="00880E0F" w:rsidRPr="00A83408" w:rsidRDefault="00880E0F" w:rsidP="00880E0F">
      <w:pPr>
        <w:rPr>
          <w:sz w:val="28"/>
          <w:szCs w:val="28"/>
          <w:lang w:val="ru-RU"/>
        </w:rPr>
      </w:pPr>
      <w:r w:rsidRPr="00880E0F">
        <w:rPr>
          <w:sz w:val="28"/>
          <w:szCs w:val="28"/>
          <w:lang w:val="ru-RU"/>
        </w:rPr>
        <w:t xml:space="preserve"> </w:t>
      </w:r>
      <w:r w:rsidRPr="00A83408">
        <w:rPr>
          <w:sz w:val="28"/>
          <w:szCs w:val="28"/>
          <w:lang w:val="ru-RU"/>
        </w:rPr>
        <w:t>«</w:t>
      </w:r>
      <w:r w:rsidR="00B806CC">
        <w:rPr>
          <w:sz w:val="28"/>
          <w:szCs w:val="28"/>
          <w:lang w:val="ru-RU"/>
        </w:rPr>
        <w:t>26</w:t>
      </w:r>
      <w:r w:rsidRPr="00A83408">
        <w:rPr>
          <w:sz w:val="28"/>
          <w:szCs w:val="28"/>
          <w:lang w:val="ru-RU"/>
        </w:rPr>
        <w:t>» декабря 2019 года</w:t>
      </w:r>
      <w:r w:rsidRPr="00A83408">
        <w:rPr>
          <w:sz w:val="28"/>
          <w:szCs w:val="28"/>
          <w:lang w:val="ru-RU"/>
        </w:rPr>
        <w:tab/>
      </w:r>
      <w:r w:rsidRPr="00A83408">
        <w:rPr>
          <w:sz w:val="28"/>
          <w:szCs w:val="28"/>
          <w:lang w:val="ru-RU"/>
        </w:rPr>
        <w:tab/>
      </w:r>
      <w:r w:rsidRPr="00A83408">
        <w:rPr>
          <w:sz w:val="28"/>
          <w:szCs w:val="28"/>
          <w:lang w:val="ru-RU"/>
        </w:rPr>
        <w:tab/>
      </w:r>
      <w:r w:rsidRPr="00A83408">
        <w:rPr>
          <w:sz w:val="28"/>
          <w:szCs w:val="28"/>
          <w:lang w:val="ru-RU"/>
        </w:rPr>
        <w:tab/>
      </w:r>
      <w:r w:rsidRPr="00A83408">
        <w:rPr>
          <w:sz w:val="28"/>
          <w:szCs w:val="28"/>
          <w:lang w:val="ru-RU"/>
        </w:rPr>
        <w:tab/>
      </w:r>
      <w:r w:rsidRPr="00A83408">
        <w:rPr>
          <w:sz w:val="28"/>
          <w:szCs w:val="28"/>
          <w:lang w:val="ru-RU"/>
        </w:rPr>
        <w:tab/>
      </w:r>
      <w:r w:rsidRPr="00A83408">
        <w:rPr>
          <w:sz w:val="28"/>
          <w:szCs w:val="28"/>
          <w:lang w:val="ru-RU"/>
        </w:rPr>
        <w:tab/>
        <w:t xml:space="preserve">        </w:t>
      </w:r>
      <w:r>
        <w:rPr>
          <w:sz w:val="28"/>
          <w:szCs w:val="28"/>
          <w:lang w:val="ru-RU"/>
        </w:rPr>
        <w:t xml:space="preserve">                 </w:t>
      </w:r>
      <w:r w:rsidR="00B806CC">
        <w:rPr>
          <w:sz w:val="28"/>
          <w:szCs w:val="28"/>
          <w:lang w:val="ru-RU"/>
        </w:rPr>
        <w:t xml:space="preserve"> </w:t>
      </w:r>
      <w:r w:rsidRPr="00A83408">
        <w:rPr>
          <w:sz w:val="28"/>
          <w:szCs w:val="28"/>
          <w:lang w:val="ru-RU"/>
        </w:rPr>
        <w:t xml:space="preserve">   № </w:t>
      </w:r>
      <w:r w:rsidR="00B806CC">
        <w:rPr>
          <w:sz w:val="28"/>
          <w:szCs w:val="28"/>
          <w:lang w:val="ru-RU"/>
        </w:rPr>
        <w:t>85</w:t>
      </w:r>
    </w:p>
    <w:p w:rsidR="00CA5695" w:rsidRDefault="00CA5695" w:rsidP="007663D7">
      <w:pPr>
        <w:outlineLvl w:val="0"/>
        <w:rPr>
          <w:sz w:val="28"/>
          <w:szCs w:val="28"/>
          <w:lang w:val="ru-RU"/>
        </w:rPr>
      </w:pPr>
    </w:p>
    <w:p w:rsidR="007663D7" w:rsidRPr="007663D7" w:rsidRDefault="007663D7" w:rsidP="007663D7">
      <w:pPr>
        <w:outlineLvl w:val="0"/>
        <w:rPr>
          <w:sz w:val="28"/>
          <w:szCs w:val="28"/>
          <w:lang w:val="ru-RU"/>
        </w:rPr>
      </w:pPr>
      <w:r w:rsidRPr="007663D7">
        <w:rPr>
          <w:sz w:val="28"/>
          <w:szCs w:val="28"/>
          <w:lang w:val="ru-RU"/>
        </w:rPr>
        <w:t xml:space="preserve">О внесении изменений в решение </w:t>
      </w:r>
    </w:p>
    <w:p w:rsidR="007663D7" w:rsidRPr="007663D7" w:rsidRDefault="007663D7" w:rsidP="007663D7">
      <w:pPr>
        <w:rPr>
          <w:sz w:val="28"/>
          <w:szCs w:val="28"/>
          <w:lang w:val="ru-RU"/>
        </w:rPr>
      </w:pPr>
      <w:r w:rsidRPr="007663D7">
        <w:rPr>
          <w:sz w:val="28"/>
          <w:szCs w:val="28"/>
          <w:lang w:val="ru-RU"/>
        </w:rPr>
        <w:t xml:space="preserve">Совета депутатов городского </w:t>
      </w:r>
    </w:p>
    <w:p w:rsidR="007663D7" w:rsidRDefault="007663D7" w:rsidP="007663D7">
      <w:pPr>
        <w:outlineLvl w:val="0"/>
        <w:rPr>
          <w:sz w:val="28"/>
          <w:szCs w:val="28"/>
          <w:lang w:val="ru-RU"/>
        </w:rPr>
      </w:pPr>
      <w:r w:rsidRPr="007663D7">
        <w:rPr>
          <w:sz w:val="28"/>
          <w:szCs w:val="28"/>
          <w:lang w:val="ru-RU"/>
        </w:rPr>
        <w:t>поселения Лянтор от</w:t>
      </w:r>
      <w:r>
        <w:rPr>
          <w:sz w:val="28"/>
          <w:szCs w:val="28"/>
          <w:lang w:val="ru-RU"/>
        </w:rPr>
        <w:t xml:space="preserve"> 2</w:t>
      </w:r>
      <w:r w:rsidR="00CA5695"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>.12.201</w:t>
      </w:r>
      <w:r w:rsidR="00CA5695">
        <w:rPr>
          <w:sz w:val="28"/>
          <w:szCs w:val="28"/>
          <w:lang w:val="ru-RU"/>
        </w:rPr>
        <w:t>8</w:t>
      </w:r>
      <w:r>
        <w:rPr>
          <w:sz w:val="28"/>
          <w:szCs w:val="28"/>
          <w:lang w:val="ru-RU"/>
        </w:rPr>
        <w:t xml:space="preserve"> №</w:t>
      </w:r>
      <w:r w:rsidR="00CA5695">
        <w:rPr>
          <w:sz w:val="28"/>
          <w:szCs w:val="28"/>
          <w:lang w:val="ru-RU"/>
        </w:rPr>
        <w:t>28</w:t>
      </w:r>
    </w:p>
    <w:p w:rsidR="00E7772C" w:rsidRDefault="00E7772C" w:rsidP="00F449E3">
      <w:pPr>
        <w:rPr>
          <w:sz w:val="28"/>
          <w:szCs w:val="28"/>
          <w:lang w:val="ru-RU"/>
        </w:rPr>
      </w:pPr>
    </w:p>
    <w:p w:rsidR="007663D7" w:rsidRPr="008E28C4" w:rsidRDefault="007663D7" w:rsidP="007663D7">
      <w:pPr>
        <w:ind w:firstLine="567"/>
        <w:jc w:val="both"/>
        <w:rPr>
          <w:sz w:val="28"/>
          <w:szCs w:val="28"/>
          <w:lang w:val="ru-RU"/>
        </w:rPr>
      </w:pPr>
      <w:r w:rsidRPr="008E28C4">
        <w:rPr>
          <w:sz w:val="28"/>
          <w:szCs w:val="28"/>
          <w:lang w:val="ru-RU"/>
        </w:rPr>
        <w:t>В соответствии с Бюджетным кодексом Российской Федерации, Уставом городского поселения Лянтор, решением Совета депутатов городского поселения Лянтор от 28.04.2016 № 194 «Об утверждении Положения об отдельных вопросах организации и осуществления бюджетного процесса в городском поселении Лянтор</w:t>
      </w:r>
      <w:r w:rsidRPr="001F2034">
        <w:rPr>
          <w:sz w:val="28"/>
          <w:szCs w:val="28"/>
          <w:shd w:val="clear" w:color="auto" w:fill="FFFFFF" w:themeFill="background1"/>
          <w:lang w:val="ru-RU"/>
        </w:rPr>
        <w:t>»</w:t>
      </w:r>
      <w:r w:rsidR="00562BDF" w:rsidRPr="001F2034">
        <w:rPr>
          <w:sz w:val="28"/>
          <w:szCs w:val="28"/>
          <w:shd w:val="clear" w:color="auto" w:fill="FFFFFF" w:themeFill="background1"/>
          <w:lang w:val="ru-RU"/>
        </w:rPr>
        <w:t xml:space="preserve"> (в редакции от 2</w:t>
      </w:r>
      <w:r w:rsidR="00E610F0" w:rsidRPr="001F2034">
        <w:rPr>
          <w:sz w:val="28"/>
          <w:szCs w:val="28"/>
          <w:shd w:val="clear" w:color="auto" w:fill="FFFFFF" w:themeFill="background1"/>
          <w:lang w:val="ru-RU"/>
        </w:rPr>
        <w:t>6</w:t>
      </w:r>
      <w:r w:rsidR="00562BDF" w:rsidRPr="001F2034">
        <w:rPr>
          <w:sz w:val="28"/>
          <w:szCs w:val="28"/>
          <w:shd w:val="clear" w:color="auto" w:fill="FFFFFF" w:themeFill="background1"/>
          <w:lang w:val="ru-RU"/>
        </w:rPr>
        <w:t>.10.201</w:t>
      </w:r>
      <w:r w:rsidR="00E610F0" w:rsidRPr="001F2034">
        <w:rPr>
          <w:sz w:val="28"/>
          <w:szCs w:val="28"/>
          <w:shd w:val="clear" w:color="auto" w:fill="FFFFFF" w:themeFill="background1"/>
          <w:lang w:val="ru-RU"/>
        </w:rPr>
        <w:t>7</w:t>
      </w:r>
      <w:r w:rsidR="00562BDF" w:rsidRPr="001F2034">
        <w:rPr>
          <w:sz w:val="28"/>
          <w:szCs w:val="28"/>
          <w:shd w:val="clear" w:color="auto" w:fill="FFFFFF" w:themeFill="background1"/>
          <w:lang w:val="ru-RU"/>
        </w:rPr>
        <w:t xml:space="preserve"> №2</w:t>
      </w:r>
      <w:r w:rsidR="00E610F0" w:rsidRPr="001F2034">
        <w:rPr>
          <w:sz w:val="28"/>
          <w:szCs w:val="28"/>
          <w:shd w:val="clear" w:color="auto" w:fill="FFFFFF" w:themeFill="background1"/>
          <w:lang w:val="ru-RU"/>
        </w:rPr>
        <w:t>9</w:t>
      </w:r>
      <w:r w:rsidR="00562BDF" w:rsidRPr="001F2034">
        <w:rPr>
          <w:sz w:val="28"/>
          <w:szCs w:val="28"/>
          <w:shd w:val="clear" w:color="auto" w:fill="FFFFFF" w:themeFill="background1"/>
          <w:lang w:val="ru-RU"/>
        </w:rPr>
        <w:t>3)</w:t>
      </w:r>
      <w:r w:rsidRPr="008E28C4">
        <w:rPr>
          <w:sz w:val="28"/>
          <w:szCs w:val="28"/>
          <w:lang w:val="ru-RU"/>
        </w:rPr>
        <w:t xml:space="preserve"> </w:t>
      </w:r>
    </w:p>
    <w:p w:rsidR="007663D7" w:rsidRPr="008E28C4" w:rsidRDefault="007663D7" w:rsidP="007663D7">
      <w:pPr>
        <w:tabs>
          <w:tab w:val="left" w:pos="8016"/>
        </w:tabs>
        <w:ind w:firstLine="567"/>
        <w:jc w:val="both"/>
        <w:rPr>
          <w:sz w:val="28"/>
          <w:szCs w:val="28"/>
          <w:lang w:val="ru-RU"/>
        </w:rPr>
      </w:pPr>
      <w:r w:rsidRPr="008E28C4">
        <w:rPr>
          <w:sz w:val="28"/>
          <w:szCs w:val="28"/>
          <w:lang w:val="ru-RU"/>
        </w:rPr>
        <w:t>Совет депутатов городского поселения Лянтор решил:</w:t>
      </w:r>
    </w:p>
    <w:p w:rsidR="007663D7" w:rsidRPr="008E28C4" w:rsidRDefault="007663D7" w:rsidP="007663D7">
      <w:pPr>
        <w:ind w:firstLine="567"/>
        <w:jc w:val="both"/>
        <w:rPr>
          <w:sz w:val="28"/>
          <w:szCs w:val="28"/>
          <w:lang w:val="ru-RU"/>
        </w:rPr>
      </w:pPr>
      <w:r w:rsidRPr="008E28C4">
        <w:rPr>
          <w:sz w:val="28"/>
          <w:szCs w:val="28"/>
          <w:lang w:val="ru-RU"/>
        </w:rPr>
        <w:t>1.</w:t>
      </w:r>
      <w:r w:rsidR="00A503FA">
        <w:rPr>
          <w:sz w:val="28"/>
          <w:szCs w:val="28"/>
          <w:lang w:val="ru-RU"/>
        </w:rPr>
        <w:t> </w:t>
      </w:r>
      <w:r w:rsidRPr="008E28C4">
        <w:rPr>
          <w:sz w:val="28"/>
          <w:szCs w:val="28"/>
          <w:lang w:val="ru-RU"/>
        </w:rPr>
        <w:t>Внести в решение Совета депутатов городского поселения Лянтор от 2</w:t>
      </w:r>
      <w:r w:rsidR="00CA5695">
        <w:rPr>
          <w:sz w:val="28"/>
          <w:szCs w:val="28"/>
          <w:lang w:val="ru-RU"/>
        </w:rPr>
        <w:t>7</w:t>
      </w:r>
      <w:r w:rsidRPr="008E28C4">
        <w:rPr>
          <w:sz w:val="28"/>
          <w:szCs w:val="28"/>
          <w:lang w:val="ru-RU"/>
        </w:rPr>
        <w:t>.12.201</w:t>
      </w:r>
      <w:r w:rsidR="00CA5695">
        <w:rPr>
          <w:sz w:val="28"/>
          <w:szCs w:val="28"/>
          <w:lang w:val="ru-RU"/>
        </w:rPr>
        <w:t>8</w:t>
      </w:r>
      <w:r w:rsidRPr="008E28C4">
        <w:rPr>
          <w:sz w:val="28"/>
          <w:szCs w:val="28"/>
          <w:lang w:val="ru-RU"/>
        </w:rPr>
        <w:t xml:space="preserve"> №</w:t>
      </w:r>
      <w:r w:rsidR="00CA5695">
        <w:rPr>
          <w:sz w:val="28"/>
          <w:szCs w:val="28"/>
          <w:lang w:val="ru-RU"/>
        </w:rPr>
        <w:t>28</w:t>
      </w:r>
      <w:r w:rsidRPr="008E28C4">
        <w:rPr>
          <w:sz w:val="28"/>
          <w:szCs w:val="28"/>
          <w:lang w:val="ru-RU"/>
        </w:rPr>
        <w:t xml:space="preserve"> «О бюджете городского поселения Лянтор на 201</w:t>
      </w:r>
      <w:r w:rsidR="00CA5695">
        <w:rPr>
          <w:sz w:val="28"/>
          <w:szCs w:val="28"/>
          <w:lang w:val="ru-RU"/>
        </w:rPr>
        <w:t>9 год и на плановый период 2020</w:t>
      </w:r>
      <w:r w:rsidR="000E5FAE">
        <w:rPr>
          <w:sz w:val="28"/>
          <w:szCs w:val="28"/>
          <w:lang w:val="ru-RU"/>
        </w:rPr>
        <w:t xml:space="preserve"> и 202</w:t>
      </w:r>
      <w:r w:rsidR="00CA5695">
        <w:rPr>
          <w:sz w:val="28"/>
          <w:szCs w:val="28"/>
          <w:lang w:val="ru-RU"/>
        </w:rPr>
        <w:t>1</w:t>
      </w:r>
      <w:r w:rsidRPr="008E28C4">
        <w:rPr>
          <w:sz w:val="28"/>
          <w:szCs w:val="28"/>
          <w:lang w:val="ru-RU"/>
        </w:rPr>
        <w:t xml:space="preserve"> годов»</w:t>
      </w:r>
      <w:r w:rsidR="00562BDF" w:rsidRPr="008E28C4">
        <w:rPr>
          <w:sz w:val="28"/>
          <w:szCs w:val="28"/>
          <w:lang w:val="ru-RU"/>
        </w:rPr>
        <w:t xml:space="preserve"> </w:t>
      </w:r>
      <w:r w:rsidR="000D6142" w:rsidRPr="001F2034">
        <w:rPr>
          <w:sz w:val="28"/>
          <w:szCs w:val="28"/>
          <w:shd w:val="clear" w:color="auto" w:fill="FFFFFF" w:themeFill="background1"/>
          <w:lang w:val="ru-RU"/>
        </w:rPr>
        <w:t xml:space="preserve">(в редакции от </w:t>
      </w:r>
      <w:r w:rsidR="001C29D8">
        <w:rPr>
          <w:sz w:val="28"/>
          <w:szCs w:val="28"/>
          <w:shd w:val="clear" w:color="auto" w:fill="FFFFFF" w:themeFill="background1"/>
          <w:lang w:val="ru-RU"/>
        </w:rPr>
        <w:t>2</w:t>
      </w:r>
      <w:r w:rsidR="00C96A42">
        <w:rPr>
          <w:sz w:val="28"/>
          <w:szCs w:val="28"/>
          <w:shd w:val="clear" w:color="auto" w:fill="FFFFFF" w:themeFill="background1"/>
          <w:lang w:val="ru-RU"/>
        </w:rPr>
        <w:t>8</w:t>
      </w:r>
      <w:r w:rsidR="000D6142">
        <w:rPr>
          <w:sz w:val="28"/>
          <w:szCs w:val="28"/>
          <w:shd w:val="clear" w:color="auto" w:fill="FFFFFF" w:themeFill="background1"/>
          <w:lang w:val="ru-RU"/>
        </w:rPr>
        <w:t>.</w:t>
      </w:r>
      <w:r w:rsidR="00C96A42">
        <w:rPr>
          <w:sz w:val="28"/>
          <w:szCs w:val="28"/>
          <w:shd w:val="clear" w:color="auto" w:fill="FFFFFF" w:themeFill="background1"/>
          <w:lang w:val="ru-RU"/>
        </w:rPr>
        <w:t>11</w:t>
      </w:r>
      <w:r w:rsidR="000D6142">
        <w:rPr>
          <w:sz w:val="28"/>
          <w:szCs w:val="28"/>
          <w:shd w:val="clear" w:color="auto" w:fill="FFFFFF" w:themeFill="background1"/>
          <w:lang w:val="ru-RU"/>
        </w:rPr>
        <w:t>.2019 №</w:t>
      </w:r>
      <w:r w:rsidR="004065DA">
        <w:rPr>
          <w:sz w:val="28"/>
          <w:szCs w:val="28"/>
          <w:shd w:val="clear" w:color="auto" w:fill="FFFFFF" w:themeFill="background1"/>
          <w:lang w:val="ru-RU"/>
        </w:rPr>
        <w:t>7</w:t>
      </w:r>
      <w:r w:rsidR="00C96A42">
        <w:rPr>
          <w:sz w:val="28"/>
          <w:szCs w:val="28"/>
          <w:shd w:val="clear" w:color="auto" w:fill="FFFFFF" w:themeFill="background1"/>
          <w:lang w:val="ru-RU"/>
        </w:rPr>
        <w:t>6</w:t>
      </w:r>
      <w:r w:rsidR="000D6142">
        <w:rPr>
          <w:sz w:val="28"/>
          <w:szCs w:val="28"/>
          <w:shd w:val="clear" w:color="auto" w:fill="FFFFFF" w:themeFill="background1"/>
          <w:lang w:val="ru-RU"/>
        </w:rPr>
        <w:t xml:space="preserve">) </w:t>
      </w:r>
      <w:r w:rsidRPr="008E28C4">
        <w:rPr>
          <w:sz w:val="28"/>
          <w:szCs w:val="28"/>
          <w:lang w:val="ru-RU"/>
        </w:rPr>
        <w:t xml:space="preserve">следующие изменения: </w:t>
      </w:r>
    </w:p>
    <w:p w:rsidR="007663D7" w:rsidRPr="00A94384" w:rsidRDefault="007663D7" w:rsidP="007663D7">
      <w:pPr>
        <w:ind w:firstLine="567"/>
        <w:jc w:val="both"/>
        <w:rPr>
          <w:sz w:val="28"/>
          <w:szCs w:val="28"/>
          <w:lang w:val="ru-RU"/>
        </w:rPr>
      </w:pPr>
      <w:r w:rsidRPr="00A94384">
        <w:rPr>
          <w:sz w:val="28"/>
          <w:szCs w:val="28"/>
          <w:lang w:val="ru-RU"/>
        </w:rPr>
        <w:t>1.1.</w:t>
      </w:r>
      <w:r w:rsidR="00A503FA" w:rsidRPr="00A94384">
        <w:rPr>
          <w:sz w:val="28"/>
          <w:szCs w:val="28"/>
          <w:lang w:val="ru-RU"/>
        </w:rPr>
        <w:t> </w:t>
      </w:r>
      <w:r w:rsidRPr="00A94384">
        <w:rPr>
          <w:sz w:val="28"/>
          <w:szCs w:val="28"/>
          <w:lang w:val="ru-RU"/>
        </w:rPr>
        <w:t xml:space="preserve">Пункт 1 </w:t>
      </w:r>
      <w:r w:rsidR="003F592F" w:rsidRPr="00A94384">
        <w:rPr>
          <w:sz w:val="28"/>
          <w:szCs w:val="28"/>
          <w:lang w:val="ru-RU"/>
        </w:rPr>
        <w:t>р</w:t>
      </w:r>
      <w:r w:rsidRPr="00A94384">
        <w:rPr>
          <w:sz w:val="28"/>
          <w:szCs w:val="28"/>
          <w:lang w:val="ru-RU"/>
        </w:rPr>
        <w:t xml:space="preserve">ешения изложить в следующей редакции: </w:t>
      </w:r>
    </w:p>
    <w:p w:rsidR="007663D7" w:rsidRPr="00A94384" w:rsidRDefault="00A503FA" w:rsidP="007663D7">
      <w:pPr>
        <w:shd w:val="clear" w:color="auto" w:fill="FFFFFF"/>
        <w:ind w:left="14" w:right="43" w:firstLine="695"/>
        <w:jc w:val="both"/>
        <w:rPr>
          <w:spacing w:val="2"/>
          <w:sz w:val="28"/>
          <w:szCs w:val="28"/>
          <w:lang w:val="ru-RU"/>
        </w:rPr>
      </w:pPr>
      <w:r w:rsidRPr="00A94384">
        <w:rPr>
          <w:sz w:val="28"/>
          <w:szCs w:val="28"/>
          <w:lang w:val="ru-RU"/>
        </w:rPr>
        <w:t>«1. </w:t>
      </w:r>
      <w:r w:rsidR="007663D7" w:rsidRPr="00A94384">
        <w:rPr>
          <w:sz w:val="28"/>
          <w:szCs w:val="28"/>
          <w:lang w:val="ru-RU"/>
        </w:rPr>
        <w:t>Утвердить основные характеристики бюджета городского поселения Лянтор (далее также – городское поселение) на 201</w:t>
      </w:r>
      <w:r w:rsidR="00CA5695" w:rsidRPr="00A94384">
        <w:rPr>
          <w:sz w:val="28"/>
          <w:szCs w:val="28"/>
          <w:lang w:val="ru-RU"/>
        </w:rPr>
        <w:t>9</w:t>
      </w:r>
      <w:r w:rsidR="007663D7" w:rsidRPr="00A94384">
        <w:rPr>
          <w:sz w:val="28"/>
          <w:szCs w:val="28"/>
          <w:lang w:val="ru-RU"/>
        </w:rPr>
        <w:t xml:space="preserve"> год: </w:t>
      </w:r>
    </w:p>
    <w:p w:rsidR="007663D7" w:rsidRPr="00A94384" w:rsidRDefault="007663D7" w:rsidP="007663D7">
      <w:pPr>
        <w:pStyle w:val="a5"/>
        <w:numPr>
          <w:ilvl w:val="0"/>
          <w:numId w:val="1"/>
        </w:numPr>
        <w:shd w:val="clear" w:color="auto" w:fill="FFFFFF"/>
        <w:ind w:left="0" w:right="43" w:firstLine="709"/>
        <w:jc w:val="both"/>
        <w:rPr>
          <w:sz w:val="28"/>
          <w:szCs w:val="28"/>
          <w:lang w:val="ru-RU"/>
        </w:rPr>
      </w:pPr>
      <w:r w:rsidRPr="00A94384">
        <w:rPr>
          <w:spacing w:val="2"/>
          <w:sz w:val="28"/>
          <w:szCs w:val="28"/>
          <w:lang w:val="ru-RU"/>
        </w:rPr>
        <w:t xml:space="preserve">прогнозируемый общий объём доходов </w:t>
      </w:r>
      <w:r w:rsidRPr="00A94384">
        <w:rPr>
          <w:sz w:val="28"/>
          <w:szCs w:val="28"/>
          <w:lang w:val="ru-RU"/>
        </w:rPr>
        <w:t xml:space="preserve">городского поселения </w:t>
      </w:r>
      <w:r w:rsidRPr="00A94384">
        <w:rPr>
          <w:spacing w:val="2"/>
          <w:sz w:val="28"/>
          <w:szCs w:val="28"/>
          <w:shd w:val="clear" w:color="auto" w:fill="FFFFFF" w:themeFill="background1"/>
          <w:lang w:val="ru-RU"/>
        </w:rPr>
        <w:t>в</w:t>
      </w:r>
      <w:r w:rsidRPr="00A94384">
        <w:rPr>
          <w:spacing w:val="2"/>
          <w:sz w:val="28"/>
          <w:szCs w:val="28"/>
          <w:lang w:val="ru-RU"/>
        </w:rPr>
        <w:t xml:space="preserve"> сумме </w:t>
      </w:r>
      <w:r w:rsidR="009C6E37" w:rsidRPr="00A94384">
        <w:rPr>
          <w:spacing w:val="2"/>
          <w:sz w:val="28"/>
          <w:szCs w:val="28"/>
          <w:lang w:val="ru-RU"/>
        </w:rPr>
        <w:t>46</w:t>
      </w:r>
      <w:r w:rsidR="00585397">
        <w:rPr>
          <w:spacing w:val="2"/>
          <w:sz w:val="28"/>
          <w:szCs w:val="28"/>
          <w:lang w:val="ru-RU"/>
        </w:rPr>
        <w:t>1</w:t>
      </w:r>
      <w:r w:rsidR="009C6E37" w:rsidRPr="00A94384">
        <w:rPr>
          <w:spacing w:val="2"/>
          <w:sz w:val="28"/>
          <w:szCs w:val="28"/>
          <w:lang w:val="ru-RU"/>
        </w:rPr>
        <w:t> </w:t>
      </w:r>
      <w:r w:rsidR="00C96A42" w:rsidRPr="00A94384">
        <w:rPr>
          <w:spacing w:val="2"/>
          <w:sz w:val="28"/>
          <w:szCs w:val="28"/>
          <w:lang w:val="ru-RU"/>
        </w:rPr>
        <w:t>94</w:t>
      </w:r>
      <w:r w:rsidR="00585397">
        <w:rPr>
          <w:spacing w:val="2"/>
          <w:sz w:val="28"/>
          <w:szCs w:val="28"/>
          <w:lang w:val="ru-RU"/>
        </w:rPr>
        <w:t>5</w:t>
      </w:r>
      <w:r w:rsidR="009C6E37" w:rsidRPr="00A94384">
        <w:rPr>
          <w:spacing w:val="2"/>
          <w:sz w:val="28"/>
          <w:szCs w:val="28"/>
          <w:lang w:val="ru-RU"/>
        </w:rPr>
        <w:t>,</w:t>
      </w:r>
      <w:r w:rsidR="00585397">
        <w:rPr>
          <w:spacing w:val="2"/>
          <w:sz w:val="28"/>
          <w:szCs w:val="28"/>
          <w:lang w:val="ru-RU"/>
        </w:rPr>
        <w:t>6</w:t>
      </w:r>
      <w:r w:rsidR="00724764" w:rsidRPr="00A94384">
        <w:rPr>
          <w:spacing w:val="2"/>
          <w:sz w:val="28"/>
          <w:szCs w:val="28"/>
          <w:lang w:val="ru-RU"/>
        </w:rPr>
        <w:t xml:space="preserve"> тыс</w:t>
      </w:r>
      <w:r w:rsidR="00356E0B" w:rsidRPr="00A94384">
        <w:rPr>
          <w:spacing w:val="2"/>
          <w:sz w:val="28"/>
          <w:szCs w:val="28"/>
          <w:lang w:val="ru-RU"/>
        </w:rPr>
        <w:t>яч</w:t>
      </w:r>
      <w:r w:rsidR="00724764" w:rsidRPr="00A94384">
        <w:rPr>
          <w:spacing w:val="2"/>
          <w:sz w:val="28"/>
          <w:szCs w:val="28"/>
          <w:lang w:val="ru-RU"/>
        </w:rPr>
        <w:t xml:space="preserve"> рублей;</w:t>
      </w:r>
    </w:p>
    <w:p w:rsidR="008A68C5" w:rsidRPr="00A94384" w:rsidRDefault="007663D7" w:rsidP="007663D7">
      <w:pPr>
        <w:pStyle w:val="a5"/>
        <w:numPr>
          <w:ilvl w:val="0"/>
          <w:numId w:val="1"/>
        </w:numPr>
        <w:shd w:val="clear" w:color="auto" w:fill="FFFFFF"/>
        <w:ind w:left="0" w:right="43" w:firstLine="709"/>
        <w:jc w:val="both"/>
        <w:rPr>
          <w:spacing w:val="2"/>
          <w:sz w:val="28"/>
          <w:szCs w:val="28"/>
          <w:lang w:val="ru-RU"/>
        </w:rPr>
      </w:pPr>
      <w:r w:rsidRPr="00A94384">
        <w:rPr>
          <w:spacing w:val="2"/>
          <w:sz w:val="28"/>
          <w:szCs w:val="28"/>
          <w:lang w:val="ru-RU"/>
        </w:rPr>
        <w:t xml:space="preserve">общий объём расходов </w:t>
      </w:r>
      <w:r w:rsidRPr="00A94384">
        <w:rPr>
          <w:sz w:val="28"/>
          <w:szCs w:val="28"/>
          <w:lang w:val="ru-RU"/>
        </w:rPr>
        <w:t xml:space="preserve">городского поселения </w:t>
      </w:r>
      <w:r w:rsidRPr="00A94384">
        <w:rPr>
          <w:spacing w:val="2"/>
          <w:sz w:val="28"/>
          <w:szCs w:val="28"/>
          <w:lang w:val="ru-RU"/>
        </w:rPr>
        <w:t xml:space="preserve">в сумме </w:t>
      </w:r>
      <w:r w:rsidR="00585397">
        <w:rPr>
          <w:spacing w:val="2"/>
          <w:sz w:val="28"/>
          <w:szCs w:val="28"/>
          <w:lang w:val="ru-RU"/>
        </w:rPr>
        <w:t>472</w:t>
      </w:r>
      <w:r w:rsidR="00284C2E" w:rsidRPr="00A94384">
        <w:rPr>
          <w:spacing w:val="2"/>
          <w:sz w:val="28"/>
          <w:szCs w:val="28"/>
          <w:lang w:val="ru-RU"/>
        </w:rPr>
        <w:t> 51</w:t>
      </w:r>
      <w:r w:rsidR="00585397">
        <w:rPr>
          <w:spacing w:val="2"/>
          <w:sz w:val="28"/>
          <w:szCs w:val="28"/>
          <w:lang w:val="ru-RU"/>
        </w:rPr>
        <w:t>9</w:t>
      </w:r>
      <w:r w:rsidR="00284C2E" w:rsidRPr="00A94384">
        <w:rPr>
          <w:spacing w:val="2"/>
          <w:sz w:val="28"/>
          <w:szCs w:val="28"/>
          <w:lang w:val="ru-RU"/>
        </w:rPr>
        <w:t>,</w:t>
      </w:r>
      <w:r w:rsidR="00585397">
        <w:rPr>
          <w:spacing w:val="2"/>
          <w:sz w:val="28"/>
          <w:szCs w:val="28"/>
          <w:lang w:val="ru-RU"/>
        </w:rPr>
        <w:t>9</w:t>
      </w:r>
      <w:r w:rsidRPr="00A94384">
        <w:rPr>
          <w:spacing w:val="2"/>
          <w:sz w:val="28"/>
          <w:szCs w:val="28"/>
          <w:lang w:val="ru-RU"/>
        </w:rPr>
        <w:t xml:space="preserve"> тыс</w:t>
      </w:r>
      <w:r w:rsidR="00612428" w:rsidRPr="00A94384">
        <w:rPr>
          <w:spacing w:val="2"/>
          <w:sz w:val="28"/>
          <w:szCs w:val="28"/>
          <w:lang w:val="ru-RU"/>
        </w:rPr>
        <w:t>яч</w:t>
      </w:r>
      <w:r w:rsidRPr="00A94384">
        <w:rPr>
          <w:spacing w:val="2"/>
          <w:sz w:val="28"/>
          <w:szCs w:val="28"/>
          <w:lang w:val="ru-RU"/>
        </w:rPr>
        <w:t xml:space="preserve"> рублей</w:t>
      </w:r>
      <w:r w:rsidR="008A68C5" w:rsidRPr="00A94384">
        <w:rPr>
          <w:spacing w:val="2"/>
          <w:sz w:val="28"/>
          <w:szCs w:val="28"/>
          <w:lang w:val="ru-RU"/>
        </w:rPr>
        <w:t xml:space="preserve">; </w:t>
      </w:r>
    </w:p>
    <w:p w:rsidR="000E5FAE" w:rsidRPr="00A94384" w:rsidRDefault="008A68C5" w:rsidP="00612A8A">
      <w:pPr>
        <w:pStyle w:val="a5"/>
        <w:numPr>
          <w:ilvl w:val="0"/>
          <w:numId w:val="1"/>
        </w:numPr>
        <w:shd w:val="clear" w:color="auto" w:fill="FFFFFF"/>
        <w:ind w:left="0" w:right="43" w:firstLine="567"/>
        <w:jc w:val="both"/>
        <w:rPr>
          <w:sz w:val="28"/>
          <w:szCs w:val="28"/>
          <w:lang w:val="ru-RU"/>
        </w:rPr>
      </w:pPr>
      <w:r w:rsidRPr="00A94384">
        <w:rPr>
          <w:sz w:val="28"/>
          <w:szCs w:val="28"/>
          <w:lang w:val="ru-RU"/>
        </w:rPr>
        <w:t xml:space="preserve">дефицит бюджета городского поселения в сумме </w:t>
      </w:r>
      <w:r w:rsidR="00CA5695" w:rsidRPr="00A94384">
        <w:rPr>
          <w:sz w:val="28"/>
          <w:szCs w:val="28"/>
          <w:lang w:val="ru-RU"/>
        </w:rPr>
        <w:t>10 57</w:t>
      </w:r>
      <w:r w:rsidR="009B0E20" w:rsidRPr="00A94384">
        <w:rPr>
          <w:sz w:val="28"/>
          <w:szCs w:val="28"/>
          <w:lang w:val="ru-RU"/>
        </w:rPr>
        <w:t>4</w:t>
      </w:r>
      <w:r w:rsidR="00CA5695" w:rsidRPr="00A94384">
        <w:rPr>
          <w:sz w:val="28"/>
          <w:szCs w:val="28"/>
          <w:lang w:val="ru-RU"/>
        </w:rPr>
        <w:t>,3</w:t>
      </w:r>
      <w:r w:rsidRPr="00A94384">
        <w:rPr>
          <w:sz w:val="28"/>
          <w:szCs w:val="28"/>
          <w:lang w:val="ru-RU"/>
        </w:rPr>
        <w:t xml:space="preserve"> тыс</w:t>
      </w:r>
      <w:r w:rsidR="00612428" w:rsidRPr="00A94384">
        <w:rPr>
          <w:sz w:val="28"/>
          <w:szCs w:val="28"/>
          <w:lang w:val="ru-RU"/>
        </w:rPr>
        <w:t>яч</w:t>
      </w:r>
      <w:r w:rsidRPr="00A94384">
        <w:rPr>
          <w:sz w:val="28"/>
          <w:szCs w:val="28"/>
          <w:lang w:val="ru-RU"/>
        </w:rPr>
        <w:t xml:space="preserve"> рублей</w:t>
      </w:r>
      <w:r w:rsidR="00C522E9" w:rsidRPr="00A94384">
        <w:rPr>
          <w:sz w:val="28"/>
          <w:szCs w:val="28"/>
          <w:lang w:val="ru-RU"/>
        </w:rPr>
        <w:t>.</w:t>
      </w:r>
      <w:r w:rsidRPr="00A94384">
        <w:rPr>
          <w:sz w:val="28"/>
          <w:szCs w:val="28"/>
          <w:lang w:val="ru-RU"/>
        </w:rPr>
        <w:t>».</w:t>
      </w:r>
    </w:p>
    <w:p w:rsidR="00284C2E" w:rsidRPr="00A94384" w:rsidRDefault="003F592F" w:rsidP="00284C2E">
      <w:pPr>
        <w:pStyle w:val="a5"/>
        <w:shd w:val="clear" w:color="auto" w:fill="FFFFFF"/>
        <w:ind w:left="0" w:right="43" w:firstLine="709"/>
        <w:jc w:val="both"/>
        <w:rPr>
          <w:sz w:val="28"/>
          <w:szCs w:val="28"/>
          <w:lang w:val="ru-RU"/>
        </w:rPr>
      </w:pPr>
      <w:r w:rsidRPr="00A94384">
        <w:rPr>
          <w:sz w:val="28"/>
          <w:szCs w:val="28"/>
          <w:lang w:val="ru-RU"/>
        </w:rPr>
        <w:t xml:space="preserve">1.2. </w:t>
      </w:r>
      <w:r w:rsidR="00284C2E" w:rsidRPr="00A94384">
        <w:rPr>
          <w:sz w:val="28"/>
          <w:szCs w:val="28"/>
          <w:lang w:val="ru-RU"/>
        </w:rPr>
        <w:t>Пункт 2 решения изложить в следующей редакции:</w:t>
      </w:r>
    </w:p>
    <w:p w:rsidR="00284C2E" w:rsidRPr="00A94384" w:rsidRDefault="00284C2E" w:rsidP="00284C2E">
      <w:pPr>
        <w:pStyle w:val="a5"/>
        <w:shd w:val="clear" w:color="auto" w:fill="FFFFFF"/>
        <w:ind w:left="0" w:right="43" w:firstLine="709"/>
        <w:jc w:val="both"/>
        <w:rPr>
          <w:sz w:val="28"/>
          <w:szCs w:val="28"/>
          <w:lang w:val="ru-RU"/>
        </w:rPr>
      </w:pPr>
      <w:r w:rsidRPr="00A94384">
        <w:rPr>
          <w:sz w:val="28"/>
          <w:szCs w:val="28"/>
          <w:lang w:val="ru-RU"/>
        </w:rPr>
        <w:t xml:space="preserve">«Утвердить основные характеристики бюджета городского поселения на плановый период 2020 и 2021 годов: </w:t>
      </w:r>
    </w:p>
    <w:p w:rsidR="00284C2E" w:rsidRPr="00284C2E" w:rsidRDefault="00284C2E" w:rsidP="00284C2E">
      <w:pPr>
        <w:numPr>
          <w:ilvl w:val="0"/>
          <w:numId w:val="17"/>
        </w:numPr>
        <w:shd w:val="clear" w:color="auto" w:fill="FFFFFF"/>
        <w:suppressAutoHyphens w:val="0"/>
        <w:ind w:left="0" w:right="29" w:firstLine="709"/>
        <w:contextualSpacing/>
        <w:jc w:val="both"/>
        <w:rPr>
          <w:sz w:val="28"/>
          <w:szCs w:val="28"/>
          <w:lang w:val="ru-RU"/>
        </w:rPr>
      </w:pPr>
      <w:r w:rsidRPr="00284C2E">
        <w:rPr>
          <w:spacing w:val="2"/>
          <w:sz w:val="28"/>
          <w:szCs w:val="28"/>
          <w:lang w:val="ru-RU"/>
        </w:rPr>
        <w:t xml:space="preserve">прогнозируемый </w:t>
      </w:r>
      <w:r w:rsidRPr="00284C2E">
        <w:rPr>
          <w:sz w:val="28"/>
          <w:szCs w:val="28"/>
          <w:lang w:val="ru-RU"/>
        </w:rPr>
        <w:t>общий объём доходов городского поселения на 2020 год в сумме 404</w:t>
      </w:r>
      <w:r w:rsidR="00A94384" w:rsidRPr="00A94384">
        <w:rPr>
          <w:sz w:val="28"/>
          <w:szCs w:val="28"/>
          <w:lang w:val="ru-RU"/>
        </w:rPr>
        <w:t> 542,5</w:t>
      </w:r>
      <w:r w:rsidRPr="00284C2E">
        <w:rPr>
          <w:sz w:val="28"/>
          <w:szCs w:val="28"/>
          <w:lang w:val="ru-RU"/>
        </w:rPr>
        <w:t xml:space="preserve"> тыс. рублей и на 2021 год в сумме 414 </w:t>
      </w:r>
      <w:r w:rsidR="00A94384" w:rsidRPr="00A94384">
        <w:rPr>
          <w:sz w:val="28"/>
          <w:szCs w:val="28"/>
          <w:lang w:val="ru-RU"/>
        </w:rPr>
        <w:t>4</w:t>
      </w:r>
      <w:r w:rsidRPr="00284C2E">
        <w:rPr>
          <w:sz w:val="28"/>
          <w:szCs w:val="28"/>
          <w:lang w:val="ru-RU"/>
        </w:rPr>
        <w:t>92,2 тыс. рублей;</w:t>
      </w:r>
    </w:p>
    <w:p w:rsidR="00284C2E" w:rsidRPr="00284C2E" w:rsidRDefault="00284C2E" w:rsidP="00284C2E">
      <w:pPr>
        <w:numPr>
          <w:ilvl w:val="0"/>
          <w:numId w:val="17"/>
        </w:numPr>
        <w:shd w:val="clear" w:color="auto" w:fill="FFFFFF"/>
        <w:suppressAutoHyphens w:val="0"/>
        <w:ind w:left="0" w:right="22" w:firstLine="709"/>
        <w:contextualSpacing/>
        <w:jc w:val="both"/>
        <w:rPr>
          <w:sz w:val="28"/>
          <w:szCs w:val="28"/>
          <w:lang w:val="ru-RU"/>
        </w:rPr>
      </w:pPr>
      <w:r w:rsidRPr="00284C2E">
        <w:rPr>
          <w:sz w:val="28"/>
          <w:szCs w:val="28"/>
          <w:lang w:val="ru-RU"/>
        </w:rPr>
        <w:lastRenderedPageBreak/>
        <w:t>общий объём расходов городского поселения на 2020 год в сумме 404 </w:t>
      </w:r>
      <w:r w:rsidR="00A94384" w:rsidRPr="00A94384">
        <w:rPr>
          <w:sz w:val="28"/>
          <w:szCs w:val="28"/>
          <w:lang w:val="ru-RU"/>
        </w:rPr>
        <w:t>542</w:t>
      </w:r>
      <w:r w:rsidRPr="00284C2E">
        <w:rPr>
          <w:sz w:val="28"/>
          <w:szCs w:val="28"/>
          <w:lang w:val="ru-RU"/>
        </w:rPr>
        <w:t>,5 тыс. рублей, в том числе условно утверждённые расходы городского поселения в сумме 9 676,8 тыс. рублей, на 2021 год в сумме 414 </w:t>
      </w:r>
      <w:r w:rsidR="00A94384" w:rsidRPr="00A94384">
        <w:rPr>
          <w:sz w:val="28"/>
          <w:szCs w:val="28"/>
          <w:lang w:val="ru-RU"/>
        </w:rPr>
        <w:t>4</w:t>
      </w:r>
      <w:r w:rsidRPr="00284C2E">
        <w:rPr>
          <w:sz w:val="28"/>
          <w:szCs w:val="28"/>
          <w:lang w:val="ru-RU"/>
        </w:rPr>
        <w:t>92,2 тыс. рублей, в том числе условно утверждённые расходы городского поселения в сумме 19 656,7 тыс. рублей.</w:t>
      </w:r>
      <w:r w:rsidR="00A94384" w:rsidRPr="00A94384">
        <w:rPr>
          <w:sz w:val="28"/>
          <w:szCs w:val="28"/>
          <w:lang w:val="ru-RU"/>
        </w:rPr>
        <w:t>».</w:t>
      </w:r>
    </w:p>
    <w:p w:rsidR="005E7CA5" w:rsidRDefault="005E7CA5" w:rsidP="00376A6F">
      <w:pPr>
        <w:pStyle w:val="a5"/>
        <w:ind w:left="0" w:firstLine="567"/>
        <w:jc w:val="both"/>
        <w:rPr>
          <w:sz w:val="28"/>
          <w:szCs w:val="28"/>
          <w:lang w:val="ru-RU"/>
        </w:rPr>
      </w:pPr>
      <w:r w:rsidRPr="005E7CA5">
        <w:rPr>
          <w:sz w:val="28"/>
          <w:szCs w:val="28"/>
          <w:lang w:val="ru-RU"/>
        </w:rPr>
        <w:t>1.3</w:t>
      </w:r>
      <w:r w:rsidR="00A83408">
        <w:rPr>
          <w:sz w:val="28"/>
          <w:szCs w:val="28"/>
          <w:lang w:val="ru-RU"/>
        </w:rPr>
        <w:t>.</w:t>
      </w:r>
      <w:r w:rsidRPr="005E7CA5">
        <w:rPr>
          <w:sz w:val="28"/>
          <w:szCs w:val="28"/>
          <w:lang w:val="ru-RU"/>
        </w:rPr>
        <w:t xml:space="preserve"> Пункт</w:t>
      </w:r>
      <w:r w:rsidRPr="00A9438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4</w:t>
      </w:r>
      <w:r w:rsidRPr="00A94384">
        <w:rPr>
          <w:sz w:val="28"/>
          <w:szCs w:val="28"/>
          <w:lang w:val="ru-RU"/>
        </w:rPr>
        <w:t xml:space="preserve"> решения изложить в следующей редакции:</w:t>
      </w:r>
    </w:p>
    <w:p w:rsidR="005E7CA5" w:rsidRPr="005E7CA5" w:rsidRDefault="005E7CA5" w:rsidP="005E7CA5">
      <w:pPr>
        <w:suppressAutoHyphens w:val="0"/>
        <w:ind w:firstLine="720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«</w:t>
      </w:r>
      <w:r w:rsidRPr="005E7CA5">
        <w:rPr>
          <w:sz w:val="28"/>
          <w:szCs w:val="28"/>
          <w:lang w:val="ru-RU" w:eastAsia="ru-RU"/>
        </w:rPr>
        <w:t>Утвердить общий объем бюджетных ассигнований, направленных на исполнение публичных нормативных обязательств:</w:t>
      </w:r>
    </w:p>
    <w:p w:rsidR="005E7CA5" w:rsidRPr="005E7CA5" w:rsidRDefault="005E7CA5" w:rsidP="005E7CA5">
      <w:pPr>
        <w:numPr>
          <w:ilvl w:val="0"/>
          <w:numId w:val="18"/>
        </w:numPr>
        <w:suppressAutoHyphens w:val="0"/>
        <w:ind w:left="0" w:firstLine="709"/>
        <w:contextualSpacing/>
        <w:jc w:val="both"/>
        <w:rPr>
          <w:sz w:val="28"/>
          <w:szCs w:val="28"/>
          <w:lang w:val="ru-RU"/>
        </w:rPr>
      </w:pPr>
      <w:r w:rsidRPr="005E7CA5">
        <w:rPr>
          <w:sz w:val="28"/>
          <w:szCs w:val="28"/>
          <w:lang w:val="ru-RU"/>
        </w:rPr>
        <w:t xml:space="preserve">на 2019 год в сумме </w:t>
      </w:r>
      <w:r>
        <w:rPr>
          <w:sz w:val="28"/>
          <w:szCs w:val="28"/>
          <w:lang w:val="ru-RU"/>
        </w:rPr>
        <w:t>4</w:t>
      </w:r>
      <w:r w:rsidRPr="005E7CA5">
        <w:rPr>
          <w:sz w:val="28"/>
          <w:szCs w:val="28"/>
          <w:lang w:val="ru-RU"/>
        </w:rPr>
        <w:t xml:space="preserve">20,0 тыс. рублей; </w:t>
      </w:r>
    </w:p>
    <w:p w:rsidR="005E7CA5" w:rsidRPr="005E7CA5" w:rsidRDefault="005E7CA5" w:rsidP="005E7CA5">
      <w:pPr>
        <w:numPr>
          <w:ilvl w:val="0"/>
          <w:numId w:val="18"/>
        </w:numPr>
        <w:suppressAutoHyphens w:val="0"/>
        <w:ind w:left="0" w:firstLine="709"/>
        <w:contextualSpacing/>
        <w:jc w:val="both"/>
        <w:rPr>
          <w:sz w:val="28"/>
          <w:szCs w:val="28"/>
          <w:lang w:val="ru-RU"/>
        </w:rPr>
      </w:pPr>
      <w:r w:rsidRPr="005E7CA5">
        <w:rPr>
          <w:sz w:val="28"/>
          <w:szCs w:val="28"/>
          <w:lang w:val="ru-RU"/>
        </w:rPr>
        <w:t xml:space="preserve">на 2020 год в сумме 620,0 тыс. рублей; </w:t>
      </w:r>
    </w:p>
    <w:p w:rsidR="005E7CA5" w:rsidRPr="005E7CA5" w:rsidRDefault="005E7CA5" w:rsidP="005E7CA5">
      <w:pPr>
        <w:numPr>
          <w:ilvl w:val="0"/>
          <w:numId w:val="18"/>
        </w:numPr>
        <w:suppressAutoHyphens w:val="0"/>
        <w:ind w:left="0" w:firstLine="709"/>
        <w:contextualSpacing/>
        <w:jc w:val="both"/>
        <w:rPr>
          <w:sz w:val="28"/>
          <w:szCs w:val="28"/>
          <w:lang w:val="ru-RU"/>
        </w:rPr>
      </w:pPr>
      <w:r w:rsidRPr="005E7CA5">
        <w:rPr>
          <w:sz w:val="28"/>
          <w:szCs w:val="28"/>
          <w:lang w:val="ru-RU"/>
        </w:rPr>
        <w:t>на 2021 год в сумме 620,0 тыс. рублей.</w:t>
      </w:r>
      <w:r>
        <w:rPr>
          <w:sz w:val="28"/>
          <w:szCs w:val="28"/>
          <w:lang w:val="ru-RU"/>
        </w:rPr>
        <w:t>».</w:t>
      </w:r>
    </w:p>
    <w:p w:rsidR="005E7CA5" w:rsidRPr="005E7CA5" w:rsidRDefault="005E7CA5" w:rsidP="00376A6F">
      <w:pPr>
        <w:pStyle w:val="a5"/>
        <w:ind w:left="0" w:firstLine="567"/>
        <w:jc w:val="both"/>
        <w:rPr>
          <w:sz w:val="28"/>
          <w:szCs w:val="28"/>
          <w:lang w:val="ru-RU"/>
        </w:rPr>
      </w:pPr>
      <w:r w:rsidRPr="005E7CA5">
        <w:rPr>
          <w:sz w:val="28"/>
          <w:szCs w:val="28"/>
          <w:lang w:val="ru-RU"/>
        </w:rPr>
        <w:t>1.4</w:t>
      </w:r>
      <w:r w:rsidR="00A83408">
        <w:rPr>
          <w:sz w:val="28"/>
          <w:szCs w:val="28"/>
          <w:lang w:val="ru-RU"/>
        </w:rPr>
        <w:t>.</w:t>
      </w:r>
      <w:r w:rsidRPr="005E7CA5">
        <w:rPr>
          <w:sz w:val="28"/>
          <w:szCs w:val="28"/>
          <w:lang w:val="ru-RU"/>
        </w:rPr>
        <w:t xml:space="preserve"> Пункт 15 решения изложить в следующей редакции:</w:t>
      </w:r>
    </w:p>
    <w:p w:rsidR="005E7CA5" w:rsidRPr="005E7CA5" w:rsidRDefault="005E7CA5" w:rsidP="005E7CA5">
      <w:pPr>
        <w:ind w:firstLine="709"/>
        <w:contextualSpacing/>
        <w:jc w:val="both"/>
        <w:rPr>
          <w:sz w:val="28"/>
          <w:szCs w:val="28"/>
          <w:lang w:val="ru-RU"/>
        </w:rPr>
      </w:pPr>
      <w:r w:rsidRPr="005E7CA5">
        <w:rPr>
          <w:sz w:val="28"/>
          <w:szCs w:val="28"/>
          <w:lang w:val="ru-RU"/>
        </w:rPr>
        <w:t>«Утвердить объем бюджетных ассигнований дорожного фонда городского поселения:</w:t>
      </w:r>
    </w:p>
    <w:p w:rsidR="005E7CA5" w:rsidRPr="00D87487" w:rsidRDefault="005E7CA5" w:rsidP="005E7CA5">
      <w:pPr>
        <w:ind w:left="709"/>
        <w:contextualSpacing/>
        <w:jc w:val="both"/>
        <w:rPr>
          <w:sz w:val="28"/>
          <w:szCs w:val="28"/>
          <w:lang w:val="ru-RU"/>
        </w:rPr>
      </w:pPr>
      <w:r w:rsidRPr="00D87487">
        <w:rPr>
          <w:sz w:val="28"/>
          <w:szCs w:val="28"/>
          <w:lang w:val="ru-RU"/>
        </w:rPr>
        <w:t>‒</w:t>
      </w:r>
      <w:r w:rsidRPr="00D87487">
        <w:rPr>
          <w:sz w:val="28"/>
          <w:szCs w:val="28"/>
          <w:lang w:val="ru-RU"/>
        </w:rPr>
        <w:tab/>
        <w:t xml:space="preserve">на 2019 год в сумме </w:t>
      </w:r>
      <w:r w:rsidR="00D87487" w:rsidRPr="00D87487">
        <w:rPr>
          <w:sz w:val="28"/>
          <w:szCs w:val="28"/>
          <w:lang w:val="ru-RU"/>
        </w:rPr>
        <w:t>47 031,4</w:t>
      </w:r>
      <w:r w:rsidRPr="00D87487">
        <w:rPr>
          <w:sz w:val="28"/>
          <w:szCs w:val="28"/>
          <w:lang w:val="ru-RU"/>
        </w:rPr>
        <w:t xml:space="preserve"> тыс. рублей; </w:t>
      </w:r>
    </w:p>
    <w:p w:rsidR="005E7CA5" w:rsidRPr="005E7CA5" w:rsidRDefault="005E7CA5" w:rsidP="005E7CA5">
      <w:pPr>
        <w:ind w:left="709"/>
        <w:contextualSpacing/>
        <w:jc w:val="both"/>
        <w:rPr>
          <w:sz w:val="28"/>
          <w:szCs w:val="28"/>
          <w:lang w:val="ru-RU"/>
        </w:rPr>
      </w:pPr>
      <w:r w:rsidRPr="00D87487">
        <w:rPr>
          <w:sz w:val="28"/>
          <w:szCs w:val="28"/>
          <w:lang w:val="ru-RU"/>
        </w:rPr>
        <w:t>‒</w:t>
      </w:r>
      <w:r w:rsidRPr="00D87487">
        <w:rPr>
          <w:sz w:val="28"/>
          <w:szCs w:val="28"/>
          <w:lang w:val="ru-RU"/>
        </w:rPr>
        <w:tab/>
        <w:t>на 2020 год в сумме 43</w:t>
      </w:r>
      <w:r w:rsidR="00862E5E" w:rsidRPr="00D87487">
        <w:rPr>
          <w:sz w:val="28"/>
          <w:szCs w:val="28"/>
          <w:lang w:val="ru-RU"/>
        </w:rPr>
        <w:t> 519,2</w:t>
      </w:r>
      <w:r w:rsidRPr="00D87487">
        <w:rPr>
          <w:sz w:val="28"/>
          <w:szCs w:val="28"/>
          <w:lang w:val="ru-RU"/>
        </w:rPr>
        <w:t xml:space="preserve"> тыс. рублей;</w:t>
      </w:r>
      <w:r w:rsidRPr="005E7CA5">
        <w:rPr>
          <w:sz w:val="28"/>
          <w:szCs w:val="28"/>
          <w:lang w:val="ru-RU"/>
        </w:rPr>
        <w:t xml:space="preserve"> </w:t>
      </w:r>
    </w:p>
    <w:p w:rsidR="005E7CA5" w:rsidRPr="005E7CA5" w:rsidRDefault="005E7CA5" w:rsidP="005E7CA5">
      <w:pPr>
        <w:ind w:left="709"/>
        <w:contextualSpacing/>
        <w:jc w:val="both"/>
        <w:rPr>
          <w:sz w:val="28"/>
          <w:szCs w:val="28"/>
          <w:lang w:val="ru-RU"/>
        </w:rPr>
      </w:pPr>
      <w:r w:rsidRPr="005E7CA5">
        <w:rPr>
          <w:sz w:val="28"/>
          <w:szCs w:val="28"/>
          <w:lang w:val="ru-RU"/>
        </w:rPr>
        <w:t>‒</w:t>
      </w:r>
      <w:r w:rsidRPr="005E7CA5">
        <w:rPr>
          <w:sz w:val="28"/>
          <w:szCs w:val="28"/>
          <w:lang w:val="ru-RU"/>
        </w:rPr>
        <w:tab/>
        <w:t>на 2021 год в сумме 43 566,8 тыс. рублей.».</w:t>
      </w:r>
    </w:p>
    <w:p w:rsidR="00376A6F" w:rsidRPr="00953801" w:rsidRDefault="00376A6F" w:rsidP="00376A6F">
      <w:pPr>
        <w:pStyle w:val="a5"/>
        <w:ind w:left="0" w:firstLine="567"/>
        <w:jc w:val="both"/>
        <w:rPr>
          <w:sz w:val="28"/>
          <w:szCs w:val="28"/>
          <w:lang w:val="ru-RU"/>
        </w:rPr>
      </w:pPr>
      <w:r w:rsidRPr="00953801">
        <w:rPr>
          <w:sz w:val="28"/>
          <w:szCs w:val="28"/>
          <w:lang w:val="ru-RU"/>
        </w:rPr>
        <w:t>1.</w:t>
      </w:r>
      <w:r w:rsidR="005E7CA5" w:rsidRPr="00953801">
        <w:rPr>
          <w:sz w:val="28"/>
          <w:szCs w:val="28"/>
          <w:lang w:val="ru-RU"/>
        </w:rPr>
        <w:t>5</w:t>
      </w:r>
      <w:r w:rsidRPr="00953801">
        <w:rPr>
          <w:sz w:val="28"/>
          <w:szCs w:val="28"/>
          <w:lang w:val="ru-RU"/>
        </w:rPr>
        <w:t>.</w:t>
      </w:r>
      <w:r w:rsidR="00A503FA" w:rsidRPr="00953801">
        <w:rPr>
          <w:sz w:val="28"/>
          <w:szCs w:val="28"/>
          <w:lang w:val="ru-RU"/>
        </w:rPr>
        <w:t> </w:t>
      </w:r>
      <w:r w:rsidRPr="00953801">
        <w:rPr>
          <w:sz w:val="28"/>
          <w:szCs w:val="28"/>
          <w:lang w:val="ru-RU"/>
        </w:rPr>
        <w:t xml:space="preserve">Приложение </w:t>
      </w:r>
      <w:r w:rsidR="000F2604" w:rsidRPr="00953801">
        <w:rPr>
          <w:sz w:val="28"/>
          <w:szCs w:val="28"/>
          <w:lang w:val="ru-RU"/>
        </w:rPr>
        <w:t>3</w:t>
      </w:r>
      <w:r w:rsidRPr="00953801">
        <w:rPr>
          <w:sz w:val="28"/>
          <w:szCs w:val="28"/>
          <w:lang w:val="ru-RU"/>
        </w:rPr>
        <w:t xml:space="preserve"> к </w:t>
      </w:r>
      <w:r w:rsidR="003F592F" w:rsidRPr="00953801">
        <w:rPr>
          <w:sz w:val="28"/>
          <w:szCs w:val="28"/>
          <w:lang w:val="ru-RU"/>
        </w:rPr>
        <w:t>р</w:t>
      </w:r>
      <w:r w:rsidRPr="00953801">
        <w:rPr>
          <w:sz w:val="28"/>
          <w:szCs w:val="28"/>
          <w:lang w:val="ru-RU"/>
        </w:rPr>
        <w:t>ешению изложить в редакции согласно приложению 1 к настоящему решению.</w:t>
      </w:r>
    </w:p>
    <w:p w:rsidR="00376A6F" w:rsidRPr="00953801" w:rsidRDefault="00376A6F" w:rsidP="00376A6F">
      <w:pPr>
        <w:pStyle w:val="a5"/>
        <w:ind w:left="0" w:firstLine="567"/>
        <w:jc w:val="both"/>
        <w:rPr>
          <w:sz w:val="28"/>
          <w:szCs w:val="28"/>
          <w:lang w:val="ru-RU"/>
        </w:rPr>
      </w:pPr>
      <w:r w:rsidRPr="00953801">
        <w:rPr>
          <w:sz w:val="28"/>
          <w:szCs w:val="28"/>
          <w:lang w:val="ru-RU"/>
        </w:rPr>
        <w:t>1.</w:t>
      </w:r>
      <w:r w:rsidR="005E7CA5" w:rsidRPr="00953801">
        <w:rPr>
          <w:sz w:val="28"/>
          <w:szCs w:val="28"/>
          <w:lang w:val="ru-RU"/>
        </w:rPr>
        <w:t>6</w:t>
      </w:r>
      <w:r w:rsidRPr="00953801">
        <w:rPr>
          <w:sz w:val="28"/>
          <w:szCs w:val="28"/>
          <w:lang w:val="ru-RU"/>
        </w:rPr>
        <w:t>.</w:t>
      </w:r>
      <w:r w:rsidR="00A503FA" w:rsidRPr="00953801">
        <w:rPr>
          <w:sz w:val="28"/>
          <w:szCs w:val="28"/>
          <w:lang w:val="ru-RU"/>
        </w:rPr>
        <w:t> </w:t>
      </w:r>
      <w:r w:rsidRPr="00953801">
        <w:rPr>
          <w:sz w:val="28"/>
          <w:szCs w:val="28"/>
          <w:lang w:val="ru-RU"/>
        </w:rPr>
        <w:t xml:space="preserve">Приложение </w:t>
      </w:r>
      <w:r w:rsidR="005E7CA5" w:rsidRPr="00953801">
        <w:rPr>
          <w:sz w:val="28"/>
          <w:szCs w:val="28"/>
          <w:lang w:val="ru-RU"/>
        </w:rPr>
        <w:t>4</w:t>
      </w:r>
      <w:r w:rsidRPr="00953801">
        <w:rPr>
          <w:sz w:val="28"/>
          <w:szCs w:val="28"/>
          <w:lang w:val="ru-RU"/>
        </w:rPr>
        <w:t xml:space="preserve"> к </w:t>
      </w:r>
      <w:r w:rsidR="003F592F" w:rsidRPr="00953801">
        <w:rPr>
          <w:sz w:val="28"/>
          <w:szCs w:val="28"/>
          <w:lang w:val="ru-RU"/>
        </w:rPr>
        <w:t>р</w:t>
      </w:r>
      <w:r w:rsidRPr="00953801">
        <w:rPr>
          <w:sz w:val="28"/>
          <w:szCs w:val="28"/>
          <w:lang w:val="ru-RU"/>
        </w:rPr>
        <w:t>ешению изложить в редакции согласно приложению 2 к настоящему решению.</w:t>
      </w:r>
    </w:p>
    <w:p w:rsidR="00376A6F" w:rsidRPr="00953801" w:rsidRDefault="00376A6F" w:rsidP="00376A6F">
      <w:pPr>
        <w:pStyle w:val="a5"/>
        <w:ind w:left="0" w:firstLine="567"/>
        <w:jc w:val="both"/>
        <w:rPr>
          <w:sz w:val="28"/>
          <w:szCs w:val="28"/>
          <w:lang w:val="ru-RU"/>
        </w:rPr>
      </w:pPr>
      <w:r w:rsidRPr="00953801">
        <w:rPr>
          <w:sz w:val="28"/>
          <w:szCs w:val="28"/>
          <w:lang w:val="ru-RU"/>
        </w:rPr>
        <w:t>1.</w:t>
      </w:r>
      <w:r w:rsidR="005E7CA5" w:rsidRPr="00953801">
        <w:rPr>
          <w:sz w:val="28"/>
          <w:szCs w:val="28"/>
          <w:lang w:val="ru-RU"/>
        </w:rPr>
        <w:t>7</w:t>
      </w:r>
      <w:r w:rsidRPr="00953801">
        <w:rPr>
          <w:sz w:val="28"/>
          <w:szCs w:val="28"/>
          <w:lang w:val="ru-RU"/>
        </w:rPr>
        <w:t>.</w:t>
      </w:r>
      <w:r w:rsidR="00A503FA" w:rsidRPr="00953801">
        <w:rPr>
          <w:sz w:val="28"/>
          <w:szCs w:val="28"/>
          <w:lang w:val="ru-RU"/>
        </w:rPr>
        <w:t> </w:t>
      </w:r>
      <w:r w:rsidRPr="00953801">
        <w:rPr>
          <w:sz w:val="28"/>
          <w:szCs w:val="28"/>
          <w:lang w:val="ru-RU"/>
        </w:rPr>
        <w:t xml:space="preserve">Приложение </w:t>
      </w:r>
      <w:r w:rsidR="005E7CA5" w:rsidRPr="00953801">
        <w:rPr>
          <w:sz w:val="28"/>
          <w:szCs w:val="28"/>
          <w:lang w:val="ru-RU"/>
        </w:rPr>
        <w:t>5</w:t>
      </w:r>
      <w:r w:rsidRPr="00953801">
        <w:rPr>
          <w:sz w:val="28"/>
          <w:szCs w:val="28"/>
          <w:lang w:val="ru-RU"/>
        </w:rPr>
        <w:t xml:space="preserve"> к </w:t>
      </w:r>
      <w:r w:rsidR="003F592F" w:rsidRPr="00953801">
        <w:rPr>
          <w:sz w:val="28"/>
          <w:szCs w:val="28"/>
          <w:lang w:val="ru-RU"/>
        </w:rPr>
        <w:t>р</w:t>
      </w:r>
      <w:r w:rsidRPr="00953801">
        <w:rPr>
          <w:sz w:val="28"/>
          <w:szCs w:val="28"/>
          <w:lang w:val="ru-RU"/>
        </w:rPr>
        <w:t>ешению изложить в редакции согласно приложению 3 к настоящему решению.</w:t>
      </w:r>
    </w:p>
    <w:p w:rsidR="00AF5260" w:rsidRPr="00953801" w:rsidRDefault="008A68C5" w:rsidP="00AC00D6">
      <w:pPr>
        <w:ind w:firstLine="567"/>
        <w:jc w:val="both"/>
        <w:rPr>
          <w:sz w:val="28"/>
          <w:szCs w:val="28"/>
          <w:lang w:val="ru-RU"/>
        </w:rPr>
      </w:pPr>
      <w:r w:rsidRPr="00953801">
        <w:rPr>
          <w:sz w:val="28"/>
          <w:szCs w:val="28"/>
          <w:lang w:val="ru-RU"/>
        </w:rPr>
        <w:t>1.</w:t>
      </w:r>
      <w:r w:rsidR="00E72B08" w:rsidRPr="00953801">
        <w:rPr>
          <w:sz w:val="28"/>
          <w:szCs w:val="28"/>
          <w:lang w:val="ru-RU"/>
        </w:rPr>
        <w:t>8</w:t>
      </w:r>
      <w:r w:rsidRPr="00953801">
        <w:rPr>
          <w:sz w:val="28"/>
          <w:szCs w:val="28"/>
          <w:lang w:val="ru-RU"/>
        </w:rPr>
        <w:t>.</w:t>
      </w:r>
      <w:r w:rsidR="00A503FA" w:rsidRPr="00953801">
        <w:rPr>
          <w:sz w:val="28"/>
          <w:szCs w:val="28"/>
          <w:lang w:val="ru-RU"/>
        </w:rPr>
        <w:t> </w:t>
      </w:r>
      <w:r w:rsidR="00AC00D6" w:rsidRPr="00953801">
        <w:rPr>
          <w:sz w:val="28"/>
          <w:szCs w:val="28"/>
          <w:lang w:val="ru-RU"/>
        </w:rPr>
        <w:t>Пр</w:t>
      </w:r>
      <w:r w:rsidR="00EC32A2" w:rsidRPr="00953801">
        <w:rPr>
          <w:sz w:val="28"/>
          <w:szCs w:val="28"/>
          <w:lang w:val="ru-RU"/>
        </w:rPr>
        <w:t xml:space="preserve">иложение </w:t>
      </w:r>
      <w:r w:rsidR="00E72B08" w:rsidRPr="00953801">
        <w:rPr>
          <w:sz w:val="28"/>
          <w:szCs w:val="28"/>
          <w:lang w:val="ru-RU"/>
        </w:rPr>
        <w:t>6</w:t>
      </w:r>
      <w:r w:rsidR="00AC00D6" w:rsidRPr="00953801">
        <w:rPr>
          <w:sz w:val="28"/>
          <w:szCs w:val="28"/>
          <w:lang w:val="ru-RU"/>
        </w:rPr>
        <w:t xml:space="preserve"> к </w:t>
      </w:r>
      <w:r w:rsidR="003F592F" w:rsidRPr="00953801">
        <w:rPr>
          <w:sz w:val="28"/>
          <w:szCs w:val="28"/>
          <w:lang w:val="ru-RU"/>
        </w:rPr>
        <w:t>р</w:t>
      </w:r>
      <w:r w:rsidR="00AC00D6" w:rsidRPr="00953801">
        <w:rPr>
          <w:sz w:val="28"/>
          <w:szCs w:val="28"/>
          <w:lang w:val="ru-RU"/>
        </w:rPr>
        <w:t xml:space="preserve">ешению изложить в редакции согласно приложению </w:t>
      </w:r>
      <w:r w:rsidR="00A503FA" w:rsidRPr="00953801">
        <w:rPr>
          <w:sz w:val="28"/>
          <w:szCs w:val="28"/>
          <w:lang w:val="ru-RU"/>
        </w:rPr>
        <w:t>4</w:t>
      </w:r>
      <w:r w:rsidR="00AC00D6" w:rsidRPr="00953801">
        <w:rPr>
          <w:sz w:val="28"/>
          <w:szCs w:val="28"/>
          <w:lang w:val="ru-RU"/>
        </w:rPr>
        <w:t xml:space="preserve"> к настоящему решению.</w:t>
      </w:r>
    </w:p>
    <w:p w:rsidR="00EA2FB3" w:rsidRPr="00953801" w:rsidRDefault="00EA2FB3" w:rsidP="00EA2FB3">
      <w:pPr>
        <w:ind w:firstLine="567"/>
        <w:jc w:val="both"/>
        <w:rPr>
          <w:sz w:val="28"/>
          <w:szCs w:val="28"/>
          <w:lang w:val="ru-RU"/>
        </w:rPr>
      </w:pPr>
      <w:r w:rsidRPr="00953801">
        <w:rPr>
          <w:sz w:val="28"/>
          <w:szCs w:val="28"/>
          <w:lang w:val="ru-RU"/>
        </w:rPr>
        <w:t>1.</w:t>
      </w:r>
      <w:r w:rsidR="00E72B08" w:rsidRPr="00953801">
        <w:rPr>
          <w:sz w:val="28"/>
          <w:szCs w:val="28"/>
          <w:lang w:val="ru-RU"/>
        </w:rPr>
        <w:t>9</w:t>
      </w:r>
      <w:r w:rsidRPr="00953801">
        <w:rPr>
          <w:sz w:val="28"/>
          <w:szCs w:val="28"/>
          <w:lang w:val="ru-RU"/>
        </w:rPr>
        <w:t>.</w:t>
      </w:r>
      <w:r w:rsidR="00A503FA" w:rsidRPr="00953801">
        <w:rPr>
          <w:sz w:val="28"/>
          <w:szCs w:val="28"/>
          <w:lang w:val="ru-RU"/>
        </w:rPr>
        <w:t> </w:t>
      </w:r>
      <w:r w:rsidRPr="00953801">
        <w:rPr>
          <w:sz w:val="28"/>
          <w:szCs w:val="28"/>
          <w:lang w:val="ru-RU"/>
        </w:rPr>
        <w:t xml:space="preserve">Приложение </w:t>
      </w:r>
      <w:r w:rsidR="00E72B08" w:rsidRPr="00953801">
        <w:rPr>
          <w:sz w:val="28"/>
          <w:szCs w:val="28"/>
          <w:lang w:val="ru-RU"/>
        </w:rPr>
        <w:t>7</w:t>
      </w:r>
      <w:r w:rsidRPr="00953801">
        <w:rPr>
          <w:sz w:val="28"/>
          <w:szCs w:val="28"/>
          <w:lang w:val="ru-RU"/>
        </w:rPr>
        <w:t xml:space="preserve"> к </w:t>
      </w:r>
      <w:r w:rsidR="003F592F" w:rsidRPr="00953801">
        <w:rPr>
          <w:sz w:val="28"/>
          <w:szCs w:val="28"/>
          <w:lang w:val="ru-RU"/>
        </w:rPr>
        <w:t>р</w:t>
      </w:r>
      <w:r w:rsidRPr="00953801">
        <w:rPr>
          <w:sz w:val="28"/>
          <w:szCs w:val="28"/>
          <w:lang w:val="ru-RU"/>
        </w:rPr>
        <w:t xml:space="preserve">ешению изложить в редакции согласно приложению </w:t>
      </w:r>
      <w:r w:rsidR="00A503FA" w:rsidRPr="00953801">
        <w:rPr>
          <w:sz w:val="28"/>
          <w:szCs w:val="28"/>
          <w:lang w:val="ru-RU"/>
        </w:rPr>
        <w:t>5</w:t>
      </w:r>
      <w:r w:rsidRPr="00953801">
        <w:rPr>
          <w:sz w:val="28"/>
          <w:szCs w:val="28"/>
          <w:lang w:val="ru-RU"/>
        </w:rPr>
        <w:t xml:space="preserve"> к настоящему решению.</w:t>
      </w:r>
    </w:p>
    <w:p w:rsidR="00AC00D6" w:rsidRPr="00953801" w:rsidRDefault="00AC00D6" w:rsidP="00EA2FB3">
      <w:pPr>
        <w:ind w:firstLine="567"/>
        <w:jc w:val="both"/>
        <w:rPr>
          <w:sz w:val="28"/>
          <w:szCs w:val="28"/>
          <w:lang w:val="ru-RU"/>
        </w:rPr>
      </w:pPr>
      <w:r w:rsidRPr="00953801">
        <w:rPr>
          <w:sz w:val="28"/>
          <w:szCs w:val="28"/>
          <w:lang w:val="ru-RU"/>
        </w:rPr>
        <w:t>1.</w:t>
      </w:r>
      <w:r w:rsidR="00E72B08" w:rsidRPr="00953801">
        <w:rPr>
          <w:sz w:val="28"/>
          <w:szCs w:val="28"/>
          <w:lang w:val="ru-RU"/>
        </w:rPr>
        <w:t>10</w:t>
      </w:r>
      <w:r w:rsidRPr="00953801">
        <w:rPr>
          <w:sz w:val="28"/>
          <w:szCs w:val="28"/>
          <w:lang w:val="ru-RU"/>
        </w:rPr>
        <w:t>.</w:t>
      </w:r>
      <w:r w:rsidR="00A503FA" w:rsidRPr="00953801">
        <w:rPr>
          <w:sz w:val="28"/>
          <w:szCs w:val="28"/>
          <w:lang w:val="ru-RU"/>
        </w:rPr>
        <w:t> </w:t>
      </w:r>
      <w:r w:rsidRPr="00953801">
        <w:rPr>
          <w:sz w:val="28"/>
          <w:szCs w:val="28"/>
          <w:lang w:val="ru-RU"/>
        </w:rPr>
        <w:t xml:space="preserve">Приложение </w:t>
      </w:r>
      <w:r w:rsidR="00E72B08" w:rsidRPr="00953801">
        <w:rPr>
          <w:sz w:val="28"/>
          <w:szCs w:val="28"/>
          <w:lang w:val="ru-RU"/>
        </w:rPr>
        <w:t>8</w:t>
      </w:r>
      <w:r w:rsidRPr="00953801">
        <w:rPr>
          <w:sz w:val="28"/>
          <w:szCs w:val="28"/>
          <w:lang w:val="ru-RU"/>
        </w:rPr>
        <w:t xml:space="preserve"> к </w:t>
      </w:r>
      <w:r w:rsidR="003F592F" w:rsidRPr="00953801">
        <w:rPr>
          <w:sz w:val="28"/>
          <w:szCs w:val="28"/>
          <w:lang w:val="ru-RU"/>
        </w:rPr>
        <w:t>р</w:t>
      </w:r>
      <w:r w:rsidRPr="00953801">
        <w:rPr>
          <w:sz w:val="28"/>
          <w:szCs w:val="28"/>
          <w:lang w:val="ru-RU"/>
        </w:rPr>
        <w:t xml:space="preserve">ешению изложить в редакции согласно приложению </w:t>
      </w:r>
      <w:r w:rsidR="00A503FA" w:rsidRPr="00953801">
        <w:rPr>
          <w:sz w:val="28"/>
          <w:szCs w:val="28"/>
          <w:lang w:val="ru-RU"/>
        </w:rPr>
        <w:t>6</w:t>
      </w:r>
      <w:r w:rsidRPr="00953801">
        <w:rPr>
          <w:sz w:val="28"/>
          <w:szCs w:val="28"/>
          <w:lang w:val="ru-RU"/>
        </w:rPr>
        <w:t xml:space="preserve"> к настоящему решению.</w:t>
      </w:r>
    </w:p>
    <w:p w:rsidR="00AC00D6" w:rsidRPr="00953801" w:rsidRDefault="00AC00D6" w:rsidP="00AC00D6">
      <w:pPr>
        <w:ind w:firstLine="567"/>
        <w:jc w:val="both"/>
        <w:rPr>
          <w:sz w:val="28"/>
          <w:szCs w:val="28"/>
          <w:lang w:val="ru-RU"/>
        </w:rPr>
      </w:pPr>
      <w:r w:rsidRPr="00953801">
        <w:rPr>
          <w:sz w:val="28"/>
          <w:szCs w:val="28"/>
          <w:lang w:val="ru-RU"/>
        </w:rPr>
        <w:t>1.</w:t>
      </w:r>
      <w:r w:rsidR="00E72B08" w:rsidRPr="00953801">
        <w:rPr>
          <w:sz w:val="28"/>
          <w:szCs w:val="28"/>
          <w:lang w:val="ru-RU"/>
        </w:rPr>
        <w:t>11</w:t>
      </w:r>
      <w:r w:rsidRPr="00953801">
        <w:rPr>
          <w:sz w:val="28"/>
          <w:szCs w:val="28"/>
          <w:lang w:val="ru-RU"/>
        </w:rPr>
        <w:t>.</w:t>
      </w:r>
      <w:r w:rsidR="00A503FA" w:rsidRPr="00953801">
        <w:rPr>
          <w:sz w:val="28"/>
          <w:szCs w:val="28"/>
          <w:lang w:val="ru-RU"/>
        </w:rPr>
        <w:t> </w:t>
      </w:r>
      <w:r w:rsidRPr="00953801">
        <w:rPr>
          <w:sz w:val="28"/>
          <w:szCs w:val="28"/>
          <w:lang w:val="ru-RU"/>
        </w:rPr>
        <w:t xml:space="preserve">Приложение </w:t>
      </w:r>
      <w:r w:rsidR="00E72B08" w:rsidRPr="00953801">
        <w:rPr>
          <w:sz w:val="28"/>
          <w:szCs w:val="28"/>
          <w:lang w:val="ru-RU"/>
        </w:rPr>
        <w:t>9</w:t>
      </w:r>
      <w:r w:rsidR="00CA5695" w:rsidRPr="00953801">
        <w:rPr>
          <w:sz w:val="28"/>
          <w:szCs w:val="28"/>
          <w:lang w:val="ru-RU"/>
        </w:rPr>
        <w:t xml:space="preserve"> </w:t>
      </w:r>
      <w:r w:rsidRPr="00953801">
        <w:rPr>
          <w:sz w:val="28"/>
          <w:szCs w:val="28"/>
          <w:lang w:val="ru-RU"/>
        </w:rPr>
        <w:t xml:space="preserve">к </w:t>
      </w:r>
      <w:r w:rsidR="003F592F" w:rsidRPr="00953801">
        <w:rPr>
          <w:sz w:val="28"/>
          <w:szCs w:val="28"/>
          <w:lang w:val="ru-RU"/>
        </w:rPr>
        <w:t>р</w:t>
      </w:r>
      <w:r w:rsidRPr="00953801">
        <w:rPr>
          <w:sz w:val="28"/>
          <w:szCs w:val="28"/>
          <w:lang w:val="ru-RU"/>
        </w:rPr>
        <w:t xml:space="preserve">ешению изложить в редакции согласно приложению </w:t>
      </w:r>
      <w:r w:rsidR="00C34CEC" w:rsidRPr="00953801">
        <w:rPr>
          <w:sz w:val="28"/>
          <w:szCs w:val="28"/>
          <w:lang w:val="ru-RU"/>
        </w:rPr>
        <w:t>7</w:t>
      </w:r>
      <w:r w:rsidRPr="00953801">
        <w:rPr>
          <w:sz w:val="28"/>
          <w:szCs w:val="28"/>
          <w:lang w:val="ru-RU"/>
        </w:rPr>
        <w:t xml:space="preserve"> к настоящему решению.</w:t>
      </w:r>
    </w:p>
    <w:p w:rsidR="00AC00D6" w:rsidRPr="00953801" w:rsidRDefault="00AC00D6" w:rsidP="00EA2FB3">
      <w:pPr>
        <w:ind w:firstLine="567"/>
        <w:jc w:val="both"/>
        <w:rPr>
          <w:sz w:val="28"/>
          <w:szCs w:val="28"/>
          <w:lang w:val="ru-RU"/>
        </w:rPr>
      </w:pPr>
      <w:r w:rsidRPr="00953801">
        <w:rPr>
          <w:sz w:val="28"/>
          <w:szCs w:val="28"/>
          <w:lang w:val="ru-RU"/>
        </w:rPr>
        <w:t>1.</w:t>
      </w:r>
      <w:r w:rsidR="000F2604" w:rsidRPr="00953801">
        <w:rPr>
          <w:sz w:val="28"/>
          <w:szCs w:val="28"/>
          <w:lang w:val="ru-RU"/>
        </w:rPr>
        <w:t>1</w:t>
      </w:r>
      <w:r w:rsidR="00E72B08" w:rsidRPr="00953801">
        <w:rPr>
          <w:sz w:val="28"/>
          <w:szCs w:val="28"/>
          <w:lang w:val="ru-RU"/>
        </w:rPr>
        <w:t>2</w:t>
      </w:r>
      <w:r w:rsidRPr="00953801">
        <w:rPr>
          <w:sz w:val="28"/>
          <w:szCs w:val="28"/>
          <w:lang w:val="ru-RU"/>
        </w:rPr>
        <w:t>.</w:t>
      </w:r>
      <w:r w:rsidR="00A503FA" w:rsidRPr="00953801">
        <w:rPr>
          <w:sz w:val="28"/>
          <w:szCs w:val="28"/>
          <w:lang w:val="ru-RU"/>
        </w:rPr>
        <w:t> </w:t>
      </w:r>
      <w:r w:rsidRPr="00953801">
        <w:rPr>
          <w:sz w:val="28"/>
          <w:szCs w:val="28"/>
          <w:lang w:val="ru-RU"/>
        </w:rPr>
        <w:t xml:space="preserve">Приложение </w:t>
      </w:r>
      <w:r w:rsidR="000F2604" w:rsidRPr="00953801">
        <w:rPr>
          <w:sz w:val="28"/>
          <w:szCs w:val="28"/>
          <w:lang w:val="ru-RU"/>
        </w:rPr>
        <w:t>1</w:t>
      </w:r>
      <w:r w:rsidR="00E72B08" w:rsidRPr="00953801">
        <w:rPr>
          <w:sz w:val="28"/>
          <w:szCs w:val="28"/>
          <w:lang w:val="ru-RU"/>
        </w:rPr>
        <w:t>0</w:t>
      </w:r>
      <w:r w:rsidRPr="00953801">
        <w:rPr>
          <w:sz w:val="28"/>
          <w:szCs w:val="28"/>
          <w:lang w:val="ru-RU"/>
        </w:rPr>
        <w:t xml:space="preserve"> к </w:t>
      </w:r>
      <w:r w:rsidR="003F592F" w:rsidRPr="00953801">
        <w:rPr>
          <w:sz w:val="28"/>
          <w:szCs w:val="28"/>
          <w:lang w:val="ru-RU"/>
        </w:rPr>
        <w:t>р</w:t>
      </w:r>
      <w:r w:rsidR="00AB60F4" w:rsidRPr="00953801">
        <w:rPr>
          <w:sz w:val="28"/>
          <w:szCs w:val="28"/>
          <w:lang w:val="ru-RU"/>
        </w:rPr>
        <w:t>е</w:t>
      </w:r>
      <w:r w:rsidRPr="00953801">
        <w:rPr>
          <w:sz w:val="28"/>
          <w:szCs w:val="28"/>
          <w:lang w:val="ru-RU"/>
        </w:rPr>
        <w:t xml:space="preserve">шению изложить в редакции согласно приложению </w:t>
      </w:r>
      <w:r w:rsidR="00A503FA" w:rsidRPr="00953801">
        <w:rPr>
          <w:sz w:val="28"/>
          <w:szCs w:val="28"/>
          <w:lang w:val="ru-RU"/>
        </w:rPr>
        <w:t>8</w:t>
      </w:r>
      <w:r w:rsidRPr="00953801">
        <w:rPr>
          <w:sz w:val="28"/>
          <w:szCs w:val="28"/>
          <w:lang w:val="ru-RU"/>
        </w:rPr>
        <w:t xml:space="preserve"> к настоящему решению.</w:t>
      </w:r>
    </w:p>
    <w:p w:rsidR="00EA2FB3" w:rsidRPr="00953801" w:rsidRDefault="00EA2FB3" w:rsidP="00EA2FB3">
      <w:pPr>
        <w:ind w:firstLine="567"/>
        <w:jc w:val="both"/>
        <w:rPr>
          <w:sz w:val="28"/>
          <w:szCs w:val="28"/>
          <w:lang w:val="ru-RU"/>
        </w:rPr>
      </w:pPr>
      <w:r w:rsidRPr="00953801">
        <w:rPr>
          <w:sz w:val="28"/>
          <w:szCs w:val="28"/>
          <w:lang w:val="ru-RU"/>
        </w:rPr>
        <w:t>1.</w:t>
      </w:r>
      <w:r w:rsidR="00A503FA" w:rsidRPr="00953801">
        <w:rPr>
          <w:sz w:val="28"/>
          <w:szCs w:val="28"/>
          <w:lang w:val="ru-RU"/>
        </w:rPr>
        <w:t>1</w:t>
      </w:r>
      <w:r w:rsidR="00E72B08" w:rsidRPr="00953801">
        <w:rPr>
          <w:sz w:val="28"/>
          <w:szCs w:val="28"/>
          <w:lang w:val="ru-RU"/>
        </w:rPr>
        <w:t>3</w:t>
      </w:r>
      <w:r w:rsidRPr="00953801">
        <w:rPr>
          <w:sz w:val="28"/>
          <w:szCs w:val="28"/>
          <w:lang w:val="ru-RU"/>
        </w:rPr>
        <w:t>.</w:t>
      </w:r>
      <w:r w:rsidR="00A503FA" w:rsidRPr="00953801">
        <w:rPr>
          <w:sz w:val="28"/>
          <w:szCs w:val="28"/>
          <w:lang w:val="ru-RU"/>
        </w:rPr>
        <w:t> </w:t>
      </w:r>
      <w:r w:rsidRPr="00953801">
        <w:rPr>
          <w:sz w:val="28"/>
          <w:szCs w:val="28"/>
          <w:lang w:val="ru-RU"/>
        </w:rPr>
        <w:t xml:space="preserve">Приложение </w:t>
      </w:r>
      <w:r w:rsidR="000F2604" w:rsidRPr="00953801">
        <w:rPr>
          <w:sz w:val="28"/>
          <w:szCs w:val="28"/>
          <w:lang w:val="ru-RU"/>
        </w:rPr>
        <w:t>1</w:t>
      </w:r>
      <w:r w:rsidR="00E72B08" w:rsidRPr="00953801">
        <w:rPr>
          <w:sz w:val="28"/>
          <w:szCs w:val="28"/>
          <w:lang w:val="ru-RU"/>
        </w:rPr>
        <w:t>1</w:t>
      </w:r>
      <w:r w:rsidRPr="00953801">
        <w:rPr>
          <w:sz w:val="28"/>
          <w:szCs w:val="28"/>
          <w:lang w:val="ru-RU"/>
        </w:rPr>
        <w:t xml:space="preserve"> к </w:t>
      </w:r>
      <w:r w:rsidR="003F592F" w:rsidRPr="00953801">
        <w:rPr>
          <w:sz w:val="28"/>
          <w:szCs w:val="28"/>
          <w:lang w:val="ru-RU"/>
        </w:rPr>
        <w:t>р</w:t>
      </w:r>
      <w:r w:rsidRPr="00953801">
        <w:rPr>
          <w:sz w:val="28"/>
          <w:szCs w:val="28"/>
          <w:lang w:val="ru-RU"/>
        </w:rPr>
        <w:t xml:space="preserve">ешению изложить в редакции согласно приложению </w:t>
      </w:r>
      <w:r w:rsidR="00A503FA" w:rsidRPr="00953801">
        <w:rPr>
          <w:sz w:val="28"/>
          <w:szCs w:val="28"/>
          <w:lang w:val="ru-RU"/>
        </w:rPr>
        <w:t>9</w:t>
      </w:r>
      <w:r w:rsidRPr="00953801">
        <w:rPr>
          <w:sz w:val="28"/>
          <w:szCs w:val="28"/>
          <w:lang w:val="ru-RU"/>
        </w:rPr>
        <w:t xml:space="preserve"> к настоящему </w:t>
      </w:r>
      <w:r w:rsidR="003F592F" w:rsidRPr="00953801">
        <w:rPr>
          <w:sz w:val="28"/>
          <w:szCs w:val="28"/>
          <w:lang w:val="ru-RU"/>
        </w:rPr>
        <w:t>р</w:t>
      </w:r>
      <w:r w:rsidRPr="00953801">
        <w:rPr>
          <w:sz w:val="28"/>
          <w:szCs w:val="28"/>
          <w:lang w:val="ru-RU"/>
        </w:rPr>
        <w:t>ешению.</w:t>
      </w:r>
    </w:p>
    <w:p w:rsidR="000F2604" w:rsidRPr="00953801" w:rsidRDefault="00C34CEC" w:rsidP="000F2604">
      <w:pPr>
        <w:ind w:firstLine="567"/>
        <w:jc w:val="both"/>
        <w:rPr>
          <w:sz w:val="28"/>
          <w:szCs w:val="28"/>
          <w:lang w:val="ru-RU"/>
        </w:rPr>
      </w:pPr>
      <w:r w:rsidRPr="00953801">
        <w:rPr>
          <w:sz w:val="28"/>
          <w:szCs w:val="28"/>
          <w:lang w:val="ru-RU"/>
        </w:rPr>
        <w:t>1.1</w:t>
      </w:r>
      <w:r w:rsidR="00E72B08" w:rsidRPr="00953801">
        <w:rPr>
          <w:sz w:val="28"/>
          <w:szCs w:val="28"/>
          <w:lang w:val="ru-RU"/>
        </w:rPr>
        <w:t>4</w:t>
      </w:r>
      <w:r w:rsidRPr="00953801">
        <w:rPr>
          <w:sz w:val="28"/>
          <w:szCs w:val="28"/>
          <w:lang w:val="ru-RU"/>
        </w:rPr>
        <w:t>. Приложение 1</w:t>
      </w:r>
      <w:r w:rsidR="00E72B08" w:rsidRPr="00953801">
        <w:rPr>
          <w:sz w:val="28"/>
          <w:szCs w:val="28"/>
          <w:lang w:val="ru-RU"/>
        </w:rPr>
        <w:t>2</w:t>
      </w:r>
      <w:r w:rsidR="000F2604" w:rsidRPr="00953801">
        <w:rPr>
          <w:sz w:val="28"/>
          <w:szCs w:val="28"/>
          <w:lang w:val="ru-RU"/>
        </w:rPr>
        <w:t xml:space="preserve"> к </w:t>
      </w:r>
      <w:r w:rsidR="003F592F" w:rsidRPr="00953801">
        <w:rPr>
          <w:sz w:val="28"/>
          <w:szCs w:val="28"/>
          <w:lang w:val="ru-RU"/>
        </w:rPr>
        <w:t>р</w:t>
      </w:r>
      <w:r w:rsidR="000F2604" w:rsidRPr="00953801">
        <w:rPr>
          <w:sz w:val="28"/>
          <w:szCs w:val="28"/>
          <w:lang w:val="ru-RU"/>
        </w:rPr>
        <w:t xml:space="preserve">ешению изложить в редакции согласно приложению 10 к настоящему </w:t>
      </w:r>
      <w:r w:rsidR="003F592F" w:rsidRPr="00953801">
        <w:rPr>
          <w:sz w:val="28"/>
          <w:szCs w:val="28"/>
          <w:lang w:val="ru-RU"/>
        </w:rPr>
        <w:t>р</w:t>
      </w:r>
      <w:r w:rsidR="000F2604" w:rsidRPr="00953801">
        <w:rPr>
          <w:sz w:val="28"/>
          <w:szCs w:val="28"/>
          <w:lang w:val="ru-RU"/>
        </w:rPr>
        <w:t>ешению.</w:t>
      </w:r>
    </w:p>
    <w:p w:rsidR="000F2604" w:rsidRPr="00953801" w:rsidRDefault="00C34CEC" w:rsidP="000F2604">
      <w:pPr>
        <w:ind w:firstLine="567"/>
        <w:jc w:val="both"/>
        <w:rPr>
          <w:sz w:val="28"/>
          <w:szCs w:val="28"/>
          <w:lang w:val="ru-RU"/>
        </w:rPr>
      </w:pPr>
      <w:r w:rsidRPr="00953801">
        <w:rPr>
          <w:sz w:val="28"/>
          <w:szCs w:val="28"/>
          <w:lang w:val="ru-RU"/>
        </w:rPr>
        <w:t>1.1</w:t>
      </w:r>
      <w:r w:rsidR="00E72B08" w:rsidRPr="00953801">
        <w:rPr>
          <w:sz w:val="28"/>
          <w:szCs w:val="28"/>
          <w:lang w:val="ru-RU"/>
        </w:rPr>
        <w:t>5</w:t>
      </w:r>
      <w:r w:rsidRPr="00953801">
        <w:rPr>
          <w:sz w:val="28"/>
          <w:szCs w:val="28"/>
          <w:lang w:val="ru-RU"/>
        </w:rPr>
        <w:t>. Приложение 1</w:t>
      </w:r>
      <w:r w:rsidR="00E72B08" w:rsidRPr="00953801">
        <w:rPr>
          <w:sz w:val="28"/>
          <w:szCs w:val="28"/>
          <w:lang w:val="ru-RU"/>
        </w:rPr>
        <w:t>3</w:t>
      </w:r>
      <w:r w:rsidR="000F2604" w:rsidRPr="00953801">
        <w:rPr>
          <w:sz w:val="28"/>
          <w:szCs w:val="28"/>
          <w:lang w:val="ru-RU"/>
        </w:rPr>
        <w:t xml:space="preserve"> к </w:t>
      </w:r>
      <w:r w:rsidR="003F592F" w:rsidRPr="00953801">
        <w:rPr>
          <w:sz w:val="28"/>
          <w:szCs w:val="28"/>
          <w:lang w:val="ru-RU"/>
        </w:rPr>
        <w:t>р</w:t>
      </w:r>
      <w:r w:rsidR="000F2604" w:rsidRPr="00953801">
        <w:rPr>
          <w:sz w:val="28"/>
          <w:szCs w:val="28"/>
          <w:lang w:val="ru-RU"/>
        </w:rPr>
        <w:t xml:space="preserve">ешению изложить в редакции согласно приложению 11 к настоящему </w:t>
      </w:r>
      <w:r w:rsidR="003F592F" w:rsidRPr="00953801">
        <w:rPr>
          <w:sz w:val="28"/>
          <w:szCs w:val="28"/>
          <w:lang w:val="ru-RU"/>
        </w:rPr>
        <w:t>р</w:t>
      </w:r>
      <w:r w:rsidR="000F2604" w:rsidRPr="00953801">
        <w:rPr>
          <w:sz w:val="28"/>
          <w:szCs w:val="28"/>
          <w:lang w:val="ru-RU"/>
        </w:rPr>
        <w:t>ешению.</w:t>
      </w:r>
    </w:p>
    <w:p w:rsidR="000F2604" w:rsidRPr="00953801" w:rsidRDefault="000F2604" w:rsidP="000F2604">
      <w:pPr>
        <w:ind w:firstLine="567"/>
        <w:jc w:val="both"/>
        <w:rPr>
          <w:sz w:val="28"/>
          <w:szCs w:val="28"/>
          <w:lang w:val="ru-RU"/>
        </w:rPr>
      </w:pPr>
      <w:r w:rsidRPr="00953801">
        <w:rPr>
          <w:sz w:val="28"/>
          <w:szCs w:val="28"/>
          <w:lang w:val="ru-RU"/>
        </w:rPr>
        <w:t>1.1</w:t>
      </w:r>
      <w:r w:rsidR="00E72B08" w:rsidRPr="00953801">
        <w:rPr>
          <w:sz w:val="28"/>
          <w:szCs w:val="28"/>
          <w:lang w:val="ru-RU"/>
        </w:rPr>
        <w:t>6</w:t>
      </w:r>
      <w:r w:rsidRPr="00953801">
        <w:rPr>
          <w:sz w:val="28"/>
          <w:szCs w:val="28"/>
          <w:lang w:val="ru-RU"/>
        </w:rPr>
        <w:t>. Приложение 1</w:t>
      </w:r>
      <w:r w:rsidR="00E72B08" w:rsidRPr="00953801">
        <w:rPr>
          <w:sz w:val="28"/>
          <w:szCs w:val="28"/>
          <w:lang w:val="ru-RU"/>
        </w:rPr>
        <w:t>4</w:t>
      </w:r>
      <w:r w:rsidRPr="00953801">
        <w:rPr>
          <w:sz w:val="28"/>
          <w:szCs w:val="28"/>
          <w:lang w:val="ru-RU"/>
        </w:rPr>
        <w:t xml:space="preserve"> к </w:t>
      </w:r>
      <w:r w:rsidR="003F592F" w:rsidRPr="00953801">
        <w:rPr>
          <w:sz w:val="28"/>
          <w:szCs w:val="28"/>
          <w:lang w:val="ru-RU"/>
        </w:rPr>
        <w:t>р</w:t>
      </w:r>
      <w:r w:rsidRPr="00953801">
        <w:rPr>
          <w:sz w:val="28"/>
          <w:szCs w:val="28"/>
          <w:lang w:val="ru-RU"/>
        </w:rPr>
        <w:t xml:space="preserve">ешению изложить в редакции согласно приложению 12 к настоящему </w:t>
      </w:r>
      <w:r w:rsidR="003F592F" w:rsidRPr="00953801">
        <w:rPr>
          <w:sz w:val="28"/>
          <w:szCs w:val="28"/>
          <w:lang w:val="ru-RU"/>
        </w:rPr>
        <w:t>р</w:t>
      </w:r>
      <w:r w:rsidRPr="00953801">
        <w:rPr>
          <w:sz w:val="28"/>
          <w:szCs w:val="28"/>
          <w:lang w:val="ru-RU"/>
        </w:rPr>
        <w:t>ешению.</w:t>
      </w:r>
    </w:p>
    <w:p w:rsidR="000F2604" w:rsidRPr="00953801" w:rsidRDefault="000F2604" w:rsidP="00EA2FB3">
      <w:pPr>
        <w:ind w:firstLine="567"/>
        <w:jc w:val="both"/>
        <w:rPr>
          <w:sz w:val="28"/>
          <w:szCs w:val="28"/>
          <w:lang w:val="ru-RU"/>
        </w:rPr>
      </w:pPr>
      <w:r w:rsidRPr="00953801">
        <w:rPr>
          <w:sz w:val="28"/>
          <w:szCs w:val="28"/>
          <w:lang w:val="ru-RU"/>
        </w:rPr>
        <w:t>1.1</w:t>
      </w:r>
      <w:r w:rsidR="00E72B08" w:rsidRPr="00953801">
        <w:rPr>
          <w:sz w:val="28"/>
          <w:szCs w:val="28"/>
          <w:lang w:val="ru-RU"/>
        </w:rPr>
        <w:t>7</w:t>
      </w:r>
      <w:r w:rsidRPr="00953801">
        <w:rPr>
          <w:sz w:val="28"/>
          <w:szCs w:val="28"/>
          <w:lang w:val="ru-RU"/>
        </w:rPr>
        <w:t>. Приложение 1</w:t>
      </w:r>
      <w:r w:rsidR="00E72B08" w:rsidRPr="00953801">
        <w:rPr>
          <w:sz w:val="28"/>
          <w:szCs w:val="28"/>
          <w:lang w:val="ru-RU"/>
        </w:rPr>
        <w:t>5</w:t>
      </w:r>
      <w:r w:rsidRPr="00953801">
        <w:rPr>
          <w:sz w:val="28"/>
          <w:szCs w:val="28"/>
          <w:lang w:val="ru-RU"/>
        </w:rPr>
        <w:t xml:space="preserve"> к </w:t>
      </w:r>
      <w:r w:rsidR="003F592F" w:rsidRPr="00953801">
        <w:rPr>
          <w:sz w:val="28"/>
          <w:szCs w:val="28"/>
          <w:lang w:val="ru-RU"/>
        </w:rPr>
        <w:t>р</w:t>
      </w:r>
      <w:r w:rsidRPr="00953801">
        <w:rPr>
          <w:sz w:val="28"/>
          <w:szCs w:val="28"/>
          <w:lang w:val="ru-RU"/>
        </w:rPr>
        <w:t xml:space="preserve">ешению изложить в редакции согласно приложению 13 к настоящему </w:t>
      </w:r>
      <w:r w:rsidR="003F592F" w:rsidRPr="00953801">
        <w:rPr>
          <w:sz w:val="28"/>
          <w:szCs w:val="28"/>
          <w:lang w:val="ru-RU"/>
        </w:rPr>
        <w:t>р</w:t>
      </w:r>
      <w:r w:rsidRPr="00953801">
        <w:rPr>
          <w:sz w:val="28"/>
          <w:szCs w:val="28"/>
          <w:lang w:val="ru-RU"/>
        </w:rPr>
        <w:t>ешению.</w:t>
      </w:r>
    </w:p>
    <w:p w:rsidR="00E72B08" w:rsidRPr="00953801" w:rsidRDefault="00E72B08" w:rsidP="00E72B08">
      <w:pPr>
        <w:ind w:firstLine="567"/>
        <w:jc w:val="both"/>
        <w:rPr>
          <w:sz w:val="28"/>
          <w:szCs w:val="28"/>
          <w:lang w:val="ru-RU"/>
        </w:rPr>
      </w:pPr>
      <w:r w:rsidRPr="00953801">
        <w:rPr>
          <w:sz w:val="28"/>
          <w:szCs w:val="28"/>
          <w:lang w:val="ru-RU"/>
        </w:rPr>
        <w:t>1.18. Приложение 16 к решению изложить в редакции согласно приложению 14 к настоящему решению.</w:t>
      </w:r>
    </w:p>
    <w:p w:rsidR="00E72B08" w:rsidRPr="00953801" w:rsidRDefault="00E72B08" w:rsidP="00E72B08">
      <w:pPr>
        <w:ind w:firstLine="567"/>
        <w:jc w:val="both"/>
        <w:rPr>
          <w:sz w:val="28"/>
          <w:szCs w:val="28"/>
          <w:lang w:val="ru-RU"/>
        </w:rPr>
      </w:pPr>
      <w:r w:rsidRPr="00953801">
        <w:rPr>
          <w:sz w:val="28"/>
          <w:szCs w:val="28"/>
          <w:lang w:val="ru-RU"/>
        </w:rPr>
        <w:lastRenderedPageBreak/>
        <w:t>1.19. Приложение 17 к решению изложить в редакции согласно приложению 15 к настоящему решению.</w:t>
      </w:r>
    </w:p>
    <w:p w:rsidR="00E72B08" w:rsidRPr="00953801" w:rsidRDefault="00E72B08" w:rsidP="00E72B08">
      <w:pPr>
        <w:ind w:firstLine="567"/>
        <w:jc w:val="both"/>
        <w:rPr>
          <w:sz w:val="28"/>
          <w:szCs w:val="28"/>
          <w:lang w:val="ru-RU"/>
        </w:rPr>
      </w:pPr>
      <w:r w:rsidRPr="00953801">
        <w:rPr>
          <w:sz w:val="28"/>
          <w:szCs w:val="28"/>
          <w:lang w:val="ru-RU"/>
        </w:rPr>
        <w:t>1.20. Приложение 19 к решению изложить в редакции согласно приложению 16 к настоящему решению.</w:t>
      </w:r>
    </w:p>
    <w:p w:rsidR="00E72B08" w:rsidRPr="00953801" w:rsidRDefault="00E72B08" w:rsidP="00E72B08">
      <w:pPr>
        <w:ind w:firstLine="567"/>
        <w:jc w:val="both"/>
        <w:rPr>
          <w:sz w:val="28"/>
          <w:szCs w:val="28"/>
          <w:lang w:val="ru-RU"/>
        </w:rPr>
      </w:pPr>
      <w:r w:rsidRPr="00953801">
        <w:rPr>
          <w:sz w:val="28"/>
          <w:szCs w:val="28"/>
          <w:lang w:val="ru-RU"/>
        </w:rPr>
        <w:t>1.21. Приложение 20 к решению изложить в редакции согласно приложению 17 к настоящему решению.</w:t>
      </w:r>
    </w:p>
    <w:p w:rsidR="00CA5695" w:rsidRPr="00953801" w:rsidRDefault="00CA5695" w:rsidP="00CA5695">
      <w:pPr>
        <w:ind w:firstLine="567"/>
        <w:jc w:val="both"/>
        <w:rPr>
          <w:sz w:val="28"/>
          <w:szCs w:val="28"/>
          <w:lang w:val="ru-RU"/>
        </w:rPr>
      </w:pPr>
      <w:r w:rsidRPr="00953801">
        <w:rPr>
          <w:sz w:val="28"/>
          <w:szCs w:val="28"/>
          <w:lang w:val="ru-RU"/>
        </w:rPr>
        <w:t>2.</w:t>
      </w:r>
      <w:r w:rsidR="00A503FA" w:rsidRPr="00953801">
        <w:rPr>
          <w:sz w:val="28"/>
          <w:szCs w:val="28"/>
          <w:lang w:val="ru-RU"/>
        </w:rPr>
        <w:t> </w:t>
      </w:r>
      <w:r w:rsidRPr="00953801">
        <w:rPr>
          <w:sz w:val="28"/>
          <w:szCs w:val="28"/>
          <w:lang w:val="ru-RU"/>
        </w:rPr>
        <w:t>Опубликовать настоящее решение в газете «Лянторская газета» и разместить на официальном сайте Администрации городского поселения Лянтор не позднее 10 дней после его подписания в установленном порядке.</w:t>
      </w:r>
    </w:p>
    <w:p w:rsidR="00CA5695" w:rsidRPr="00953801" w:rsidRDefault="00CA5695" w:rsidP="00CA5695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953801">
        <w:rPr>
          <w:sz w:val="28"/>
          <w:lang w:val="ru-RU"/>
        </w:rPr>
        <w:t>3.</w:t>
      </w:r>
      <w:r w:rsidR="00A503FA" w:rsidRPr="00953801">
        <w:rPr>
          <w:sz w:val="28"/>
          <w:lang w:val="ru-RU"/>
        </w:rPr>
        <w:t> </w:t>
      </w:r>
      <w:r w:rsidRPr="00953801">
        <w:rPr>
          <w:sz w:val="28"/>
          <w:szCs w:val="28"/>
          <w:lang w:val="ru-RU"/>
        </w:rPr>
        <w:t>Решение вступает в силу после его официального опубликования.</w:t>
      </w:r>
    </w:p>
    <w:p w:rsidR="00CA5695" w:rsidRPr="00953801" w:rsidRDefault="00724764" w:rsidP="00CA5695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953801">
        <w:rPr>
          <w:sz w:val="28"/>
          <w:szCs w:val="28"/>
          <w:lang w:val="ru-RU"/>
        </w:rPr>
        <w:t>4.</w:t>
      </w:r>
      <w:r w:rsidR="00A503FA" w:rsidRPr="00953801">
        <w:rPr>
          <w:sz w:val="28"/>
          <w:szCs w:val="28"/>
          <w:lang w:val="ru-RU"/>
        </w:rPr>
        <w:t> </w:t>
      </w:r>
      <w:r w:rsidR="00CA5695" w:rsidRPr="00953801">
        <w:rPr>
          <w:sz w:val="28"/>
          <w:szCs w:val="28"/>
          <w:lang w:val="ru-RU"/>
        </w:rPr>
        <w:t>Контроль за выполнением решения возложить на бюджетно-финансовую комиссию Совета поселения.</w:t>
      </w:r>
    </w:p>
    <w:p w:rsidR="007663D7" w:rsidRPr="00953801" w:rsidRDefault="007663D7" w:rsidP="00387A96">
      <w:pPr>
        <w:shd w:val="clear" w:color="auto" w:fill="FFFFFF"/>
        <w:ind w:left="14" w:right="43" w:firstLine="695"/>
        <w:jc w:val="both"/>
        <w:rPr>
          <w:sz w:val="28"/>
          <w:szCs w:val="28"/>
          <w:lang w:val="ru-RU"/>
        </w:rPr>
      </w:pPr>
    </w:p>
    <w:p w:rsidR="007663D7" w:rsidRDefault="007663D7" w:rsidP="00387A96">
      <w:pPr>
        <w:shd w:val="clear" w:color="auto" w:fill="FFFFFF"/>
        <w:ind w:left="14" w:right="43" w:firstLine="695"/>
        <w:jc w:val="both"/>
        <w:rPr>
          <w:sz w:val="28"/>
          <w:szCs w:val="28"/>
          <w:lang w:val="ru-RU"/>
        </w:rPr>
      </w:pPr>
    </w:p>
    <w:p w:rsidR="00387A96" w:rsidRPr="0084475D" w:rsidRDefault="00387A96" w:rsidP="00387A96">
      <w:pPr>
        <w:jc w:val="both"/>
        <w:rPr>
          <w:sz w:val="28"/>
          <w:szCs w:val="28"/>
          <w:lang w:val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CA5695" w:rsidRPr="00376A6F" w:rsidTr="00724764">
        <w:tc>
          <w:tcPr>
            <w:tcW w:w="4927" w:type="dxa"/>
          </w:tcPr>
          <w:p w:rsidR="00CA5695" w:rsidRDefault="00EB730F" w:rsidP="00EB730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r w:rsidR="00724764">
              <w:rPr>
                <w:sz w:val="28"/>
                <w:szCs w:val="28"/>
                <w:lang w:val="ru-RU"/>
              </w:rPr>
              <w:t>редседател</w:t>
            </w:r>
            <w:r>
              <w:rPr>
                <w:sz w:val="28"/>
                <w:szCs w:val="28"/>
                <w:lang w:val="ru-RU"/>
              </w:rPr>
              <w:t>ь</w:t>
            </w:r>
            <w:r w:rsidR="00CA5695" w:rsidRPr="00CA5695">
              <w:rPr>
                <w:sz w:val="28"/>
                <w:szCs w:val="28"/>
                <w:lang w:val="ru-RU"/>
              </w:rPr>
              <w:t xml:space="preserve"> Совета депутатов</w:t>
            </w:r>
            <w:r w:rsidR="00724764">
              <w:rPr>
                <w:sz w:val="28"/>
                <w:szCs w:val="28"/>
                <w:lang w:val="ru-RU"/>
              </w:rPr>
              <w:t xml:space="preserve"> </w:t>
            </w:r>
            <w:r w:rsidR="00724764" w:rsidRPr="00CA5695">
              <w:rPr>
                <w:sz w:val="28"/>
                <w:szCs w:val="28"/>
                <w:lang w:val="ru-RU"/>
              </w:rPr>
              <w:t>городского поселения Лянтор</w:t>
            </w:r>
          </w:p>
          <w:p w:rsidR="00880E0F" w:rsidRPr="00CA5695" w:rsidRDefault="00880E0F" w:rsidP="00EB730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927" w:type="dxa"/>
          </w:tcPr>
          <w:p w:rsidR="00CA5695" w:rsidRPr="00CA5695" w:rsidRDefault="00CA5695" w:rsidP="00880E0F">
            <w:pPr>
              <w:ind w:firstLine="743"/>
              <w:rPr>
                <w:sz w:val="28"/>
                <w:szCs w:val="28"/>
                <w:lang w:val="ru-RU"/>
              </w:rPr>
            </w:pPr>
            <w:r w:rsidRPr="00CA5695">
              <w:rPr>
                <w:sz w:val="28"/>
                <w:szCs w:val="28"/>
                <w:lang w:val="ru-RU"/>
              </w:rPr>
              <w:t>Глав</w:t>
            </w:r>
            <w:r w:rsidR="004C6EE8">
              <w:rPr>
                <w:sz w:val="28"/>
                <w:szCs w:val="28"/>
                <w:lang w:val="ru-RU"/>
              </w:rPr>
              <w:t>а</w:t>
            </w:r>
            <w:r w:rsidRPr="00CA5695">
              <w:rPr>
                <w:sz w:val="28"/>
                <w:szCs w:val="28"/>
                <w:lang w:val="ru-RU"/>
              </w:rPr>
              <w:t xml:space="preserve"> город</w:t>
            </w:r>
            <w:r w:rsidR="00880E0F">
              <w:rPr>
                <w:sz w:val="28"/>
                <w:szCs w:val="28"/>
                <w:lang w:val="ru-RU"/>
              </w:rPr>
              <w:t>а</w:t>
            </w:r>
            <w:r w:rsidR="00724764" w:rsidRPr="00CA5695">
              <w:rPr>
                <w:sz w:val="28"/>
                <w:szCs w:val="28"/>
                <w:lang w:val="ru-RU"/>
              </w:rPr>
              <w:t xml:space="preserve"> Лянтор</w:t>
            </w:r>
          </w:p>
        </w:tc>
      </w:tr>
      <w:tr w:rsidR="00CA5695" w:rsidRPr="00CA5695" w:rsidTr="00724764">
        <w:tc>
          <w:tcPr>
            <w:tcW w:w="4927" w:type="dxa"/>
          </w:tcPr>
          <w:p w:rsidR="00CA5695" w:rsidRPr="00CA5695" w:rsidRDefault="00EB730F" w:rsidP="00880E0F">
            <w:pPr>
              <w:tabs>
                <w:tab w:val="left" w:pos="3786"/>
                <w:tab w:val="left" w:pos="3964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__________</w:t>
            </w:r>
            <w:r w:rsidR="00880E0F">
              <w:rPr>
                <w:sz w:val="28"/>
                <w:szCs w:val="28"/>
                <w:lang w:val="ru-RU"/>
              </w:rPr>
              <w:t>__</w:t>
            </w:r>
            <w:r>
              <w:rPr>
                <w:sz w:val="28"/>
                <w:szCs w:val="28"/>
                <w:lang w:val="ru-RU"/>
              </w:rPr>
              <w:t>___А.В. Нелюбин</w:t>
            </w:r>
          </w:p>
        </w:tc>
        <w:tc>
          <w:tcPr>
            <w:tcW w:w="4927" w:type="dxa"/>
          </w:tcPr>
          <w:p w:rsidR="00CA5695" w:rsidRPr="00CA5695" w:rsidRDefault="00880E0F" w:rsidP="00880E0F">
            <w:pPr>
              <w:ind w:firstLine="743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___</w:t>
            </w:r>
            <w:r w:rsidR="00CA5695" w:rsidRPr="00CA5695">
              <w:rPr>
                <w:sz w:val="28"/>
                <w:szCs w:val="28"/>
                <w:lang w:val="ru-RU"/>
              </w:rPr>
              <w:t>________</w:t>
            </w:r>
            <w:r w:rsidR="00EB730F">
              <w:rPr>
                <w:sz w:val="28"/>
                <w:szCs w:val="28"/>
                <w:lang w:val="ru-RU"/>
              </w:rPr>
              <w:t>______</w:t>
            </w:r>
            <w:r w:rsidR="004C6EE8">
              <w:rPr>
                <w:sz w:val="28"/>
                <w:szCs w:val="28"/>
                <w:lang w:val="ru-RU"/>
              </w:rPr>
              <w:t>С.А. Махиня</w:t>
            </w:r>
          </w:p>
        </w:tc>
      </w:tr>
    </w:tbl>
    <w:p w:rsidR="00C34CEC" w:rsidRDefault="00C34CEC" w:rsidP="00724764">
      <w:pPr>
        <w:ind w:right="140"/>
        <w:jc w:val="both"/>
        <w:rPr>
          <w:sz w:val="28"/>
          <w:lang w:val="ru-RU"/>
        </w:rPr>
      </w:pPr>
    </w:p>
    <w:p w:rsidR="00C34CEC" w:rsidRDefault="00C34CEC" w:rsidP="00724764">
      <w:pPr>
        <w:ind w:right="140"/>
        <w:jc w:val="both"/>
        <w:rPr>
          <w:sz w:val="28"/>
          <w:lang w:val="ru-RU"/>
        </w:rPr>
      </w:pPr>
    </w:p>
    <w:p w:rsidR="00C34CEC" w:rsidRDefault="00C34CEC" w:rsidP="00724764">
      <w:pPr>
        <w:ind w:right="140"/>
        <w:jc w:val="both"/>
        <w:rPr>
          <w:sz w:val="28"/>
          <w:lang w:val="ru-RU"/>
        </w:rPr>
      </w:pPr>
    </w:p>
    <w:p w:rsidR="00C34CEC" w:rsidRDefault="00C34CEC" w:rsidP="00724764">
      <w:pPr>
        <w:ind w:right="140"/>
        <w:jc w:val="both"/>
        <w:rPr>
          <w:sz w:val="28"/>
          <w:lang w:val="ru-RU"/>
        </w:rPr>
      </w:pPr>
    </w:p>
    <w:p w:rsidR="00C34CEC" w:rsidRDefault="00C34CEC" w:rsidP="00724764">
      <w:pPr>
        <w:ind w:right="140"/>
        <w:jc w:val="both"/>
        <w:rPr>
          <w:sz w:val="28"/>
          <w:lang w:val="ru-RU"/>
        </w:rPr>
      </w:pPr>
    </w:p>
    <w:p w:rsidR="00C34CEC" w:rsidRDefault="00C34CEC" w:rsidP="00724764">
      <w:pPr>
        <w:ind w:right="140"/>
        <w:jc w:val="both"/>
        <w:rPr>
          <w:sz w:val="28"/>
          <w:lang w:val="ru-RU"/>
        </w:rPr>
      </w:pPr>
    </w:p>
    <w:p w:rsidR="00C34CEC" w:rsidRDefault="00C34CEC" w:rsidP="00724764">
      <w:pPr>
        <w:ind w:right="140"/>
        <w:jc w:val="both"/>
        <w:rPr>
          <w:sz w:val="28"/>
          <w:lang w:val="ru-RU"/>
        </w:rPr>
      </w:pPr>
    </w:p>
    <w:p w:rsidR="00C34CEC" w:rsidRDefault="00C34CEC" w:rsidP="00724764">
      <w:pPr>
        <w:ind w:right="140"/>
        <w:jc w:val="both"/>
        <w:rPr>
          <w:sz w:val="28"/>
          <w:lang w:val="ru-RU"/>
        </w:rPr>
      </w:pPr>
    </w:p>
    <w:p w:rsidR="00C34CEC" w:rsidRDefault="00C34CEC" w:rsidP="00724764">
      <w:pPr>
        <w:ind w:right="140"/>
        <w:jc w:val="both"/>
        <w:rPr>
          <w:sz w:val="28"/>
          <w:lang w:val="ru-RU"/>
        </w:rPr>
      </w:pPr>
    </w:p>
    <w:p w:rsidR="00C34CEC" w:rsidRDefault="00C34CEC" w:rsidP="00724764">
      <w:pPr>
        <w:ind w:right="140"/>
        <w:jc w:val="both"/>
        <w:rPr>
          <w:sz w:val="28"/>
          <w:lang w:val="ru-RU"/>
        </w:rPr>
      </w:pPr>
    </w:p>
    <w:p w:rsidR="00C34CEC" w:rsidRDefault="00C34CEC" w:rsidP="00724764">
      <w:pPr>
        <w:ind w:right="140"/>
        <w:jc w:val="both"/>
        <w:rPr>
          <w:sz w:val="28"/>
          <w:lang w:val="ru-RU"/>
        </w:rPr>
      </w:pPr>
    </w:p>
    <w:p w:rsidR="00C34CEC" w:rsidRDefault="00C34CEC" w:rsidP="00724764">
      <w:pPr>
        <w:ind w:right="140"/>
        <w:jc w:val="both"/>
        <w:rPr>
          <w:sz w:val="28"/>
          <w:lang w:val="ru-RU"/>
        </w:rPr>
      </w:pPr>
    </w:p>
    <w:p w:rsidR="00C34CEC" w:rsidRDefault="00C34CEC" w:rsidP="00724764">
      <w:pPr>
        <w:ind w:right="140"/>
        <w:jc w:val="both"/>
        <w:rPr>
          <w:sz w:val="28"/>
          <w:lang w:val="ru-RU"/>
        </w:rPr>
      </w:pPr>
    </w:p>
    <w:p w:rsidR="00C34CEC" w:rsidRDefault="00C34CEC" w:rsidP="00724764">
      <w:pPr>
        <w:ind w:right="140"/>
        <w:jc w:val="both"/>
        <w:rPr>
          <w:sz w:val="28"/>
          <w:lang w:val="ru-RU"/>
        </w:rPr>
      </w:pPr>
    </w:p>
    <w:p w:rsidR="00953801" w:rsidRDefault="00953801" w:rsidP="00724764">
      <w:pPr>
        <w:ind w:right="140"/>
        <w:jc w:val="both"/>
        <w:rPr>
          <w:sz w:val="28"/>
          <w:lang w:val="ru-RU"/>
        </w:rPr>
      </w:pPr>
    </w:p>
    <w:p w:rsidR="00953801" w:rsidRDefault="00953801" w:rsidP="00724764">
      <w:pPr>
        <w:ind w:right="140"/>
        <w:jc w:val="both"/>
        <w:rPr>
          <w:sz w:val="28"/>
          <w:lang w:val="ru-RU"/>
        </w:rPr>
      </w:pPr>
    </w:p>
    <w:p w:rsidR="00953801" w:rsidRDefault="00953801" w:rsidP="00724764">
      <w:pPr>
        <w:ind w:right="140"/>
        <w:jc w:val="both"/>
        <w:rPr>
          <w:sz w:val="28"/>
          <w:lang w:val="ru-RU"/>
        </w:rPr>
      </w:pPr>
    </w:p>
    <w:p w:rsidR="00953801" w:rsidRDefault="00953801" w:rsidP="00724764">
      <w:pPr>
        <w:ind w:right="140"/>
        <w:jc w:val="both"/>
        <w:rPr>
          <w:sz w:val="28"/>
          <w:lang w:val="ru-RU"/>
        </w:rPr>
      </w:pPr>
    </w:p>
    <w:p w:rsidR="00953801" w:rsidRDefault="00953801" w:rsidP="00724764">
      <w:pPr>
        <w:ind w:right="140"/>
        <w:jc w:val="both"/>
        <w:rPr>
          <w:sz w:val="28"/>
          <w:lang w:val="ru-RU"/>
        </w:rPr>
      </w:pPr>
    </w:p>
    <w:p w:rsidR="00953801" w:rsidRDefault="00953801" w:rsidP="00724764">
      <w:pPr>
        <w:ind w:right="140"/>
        <w:jc w:val="both"/>
        <w:rPr>
          <w:sz w:val="28"/>
          <w:lang w:val="ru-RU"/>
        </w:rPr>
      </w:pPr>
    </w:p>
    <w:p w:rsidR="00953801" w:rsidRDefault="00953801" w:rsidP="00724764">
      <w:pPr>
        <w:ind w:right="140"/>
        <w:jc w:val="both"/>
        <w:rPr>
          <w:sz w:val="28"/>
          <w:lang w:val="ru-RU"/>
        </w:rPr>
      </w:pPr>
    </w:p>
    <w:p w:rsidR="00953801" w:rsidRDefault="00953801" w:rsidP="00724764">
      <w:pPr>
        <w:ind w:right="140"/>
        <w:jc w:val="both"/>
        <w:rPr>
          <w:sz w:val="28"/>
          <w:lang w:val="ru-RU"/>
        </w:rPr>
      </w:pPr>
    </w:p>
    <w:p w:rsidR="00953801" w:rsidRDefault="00953801" w:rsidP="00724764">
      <w:pPr>
        <w:ind w:right="140"/>
        <w:jc w:val="both"/>
        <w:rPr>
          <w:sz w:val="28"/>
          <w:lang w:val="ru-RU"/>
        </w:rPr>
      </w:pPr>
    </w:p>
    <w:p w:rsidR="00953801" w:rsidRDefault="00953801" w:rsidP="00724764">
      <w:pPr>
        <w:ind w:right="140"/>
        <w:jc w:val="both"/>
        <w:rPr>
          <w:sz w:val="28"/>
          <w:lang w:val="ru-RU"/>
        </w:rPr>
      </w:pPr>
    </w:p>
    <w:p w:rsidR="00953801" w:rsidRDefault="00953801" w:rsidP="00724764">
      <w:pPr>
        <w:ind w:right="140"/>
        <w:jc w:val="both"/>
        <w:rPr>
          <w:sz w:val="28"/>
          <w:lang w:val="ru-RU"/>
        </w:rPr>
      </w:pPr>
    </w:p>
    <w:p w:rsidR="00953801" w:rsidRDefault="00953801" w:rsidP="00724764">
      <w:pPr>
        <w:ind w:right="140"/>
        <w:jc w:val="both"/>
        <w:rPr>
          <w:sz w:val="28"/>
          <w:lang w:val="ru-RU"/>
        </w:rPr>
      </w:pPr>
    </w:p>
    <w:p w:rsidR="00953801" w:rsidRDefault="00953801" w:rsidP="00724764">
      <w:pPr>
        <w:ind w:right="140"/>
        <w:jc w:val="both"/>
        <w:rPr>
          <w:sz w:val="28"/>
          <w:lang w:val="ru-RU"/>
        </w:rPr>
      </w:pPr>
    </w:p>
    <w:p w:rsidR="00953801" w:rsidRDefault="00953801" w:rsidP="00724764">
      <w:pPr>
        <w:ind w:right="140"/>
        <w:jc w:val="both"/>
        <w:rPr>
          <w:sz w:val="28"/>
          <w:lang w:val="ru-RU"/>
        </w:rPr>
      </w:pPr>
    </w:p>
    <w:p w:rsidR="00953801" w:rsidRDefault="00953801" w:rsidP="00724764">
      <w:pPr>
        <w:ind w:right="140"/>
        <w:jc w:val="both"/>
        <w:rPr>
          <w:sz w:val="28"/>
          <w:lang w:val="ru-RU"/>
        </w:rPr>
      </w:pPr>
    </w:p>
    <w:p w:rsidR="00953801" w:rsidRDefault="00953801" w:rsidP="00724764">
      <w:pPr>
        <w:ind w:right="140"/>
        <w:jc w:val="both"/>
        <w:rPr>
          <w:sz w:val="28"/>
          <w:lang w:val="ru-RU"/>
        </w:rPr>
      </w:pPr>
    </w:p>
    <w:p w:rsidR="00953801" w:rsidRDefault="00953801" w:rsidP="00724764">
      <w:pPr>
        <w:ind w:right="140"/>
        <w:jc w:val="both"/>
        <w:rPr>
          <w:sz w:val="28"/>
          <w:lang w:val="ru-RU"/>
        </w:rPr>
      </w:pPr>
    </w:p>
    <w:p w:rsidR="00953801" w:rsidRDefault="00953801" w:rsidP="00724764">
      <w:pPr>
        <w:ind w:right="140"/>
        <w:jc w:val="both"/>
        <w:rPr>
          <w:sz w:val="28"/>
          <w:lang w:val="ru-RU"/>
        </w:rPr>
      </w:pPr>
    </w:p>
    <w:p w:rsidR="00953801" w:rsidRDefault="00953801" w:rsidP="00724764">
      <w:pPr>
        <w:ind w:right="140"/>
        <w:jc w:val="both"/>
        <w:rPr>
          <w:sz w:val="28"/>
          <w:lang w:val="ru-RU"/>
        </w:rPr>
      </w:pPr>
    </w:p>
    <w:p w:rsidR="00953801" w:rsidRDefault="00953801" w:rsidP="00724764">
      <w:pPr>
        <w:ind w:right="140"/>
        <w:jc w:val="both"/>
        <w:rPr>
          <w:sz w:val="28"/>
          <w:lang w:val="ru-RU"/>
        </w:rPr>
      </w:pPr>
    </w:p>
    <w:p w:rsidR="006B6497" w:rsidRDefault="006B6497" w:rsidP="00724764">
      <w:pPr>
        <w:ind w:right="140"/>
        <w:jc w:val="both"/>
        <w:rPr>
          <w:sz w:val="28"/>
          <w:lang w:val="ru-RU"/>
        </w:rPr>
        <w:sectPr w:rsidR="006B6497" w:rsidSect="00880E0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15984" w:type="dxa"/>
        <w:tblLook w:val="04A0" w:firstRow="1" w:lastRow="0" w:firstColumn="1" w:lastColumn="0" w:noHBand="0" w:noVBand="1"/>
      </w:tblPr>
      <w:tblGrid>
        <w:gridCol w:w="3100"/>
        <w:gridCol w:w="10758"/>
        <w:gridCol w:w="2126"/>
      </w:tblGrid>
      <w:tr w:rsidR="006B6497" w:rsidRPr="00A83408" w:rsidTr="006B6497">
        <w:trPr>
          <w:trHeight w:val="405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497" w:rsidRPr="00CA3E59" w:rsidRDefault="006B6497" w:rsidP="00612A8A">
            <w:pPr>
              <w:rPr>
                <w:sz w:val="24"/>
                <w:szCs w:val="24"/>
                <w:lang w:eastAsia="ru-RU"/>
              </w:rPr>
            </w:pPr>
            <w:bookmarkStart w:id="1" w:name="RANGE!A1:C87"/>
            <w:bookmarkEnd w:id="1"/>
          </w:p>
        </w:tc>
        <w:tc>
          <w:tcPr>
            <w:tcW w:w="12884" w:type="dxa"/>
            <w:gridSpan w:val="2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12737E" w:rsidRPr="0012737E" w:rsidRDefault="006B6497" w:rsidP="0012737E">
            <w:pPr>
              <w:ind w:left="8524"/>
              <w:rPr>
                <w:sz w:val="24"/>
                <w:szCs w:val="24"/>
                <w:lang w:val="ru-RU" w:eastAsia="ru-RU"/>
              </w:rPr>
            </w:pPr>
            <w:r w:rsidRPr="0012737E">
              <w:rPr>
                <w:sz w:val="24"/>
                <w:szCs w:val="24"/>
                <w:lang w:val="ru-RU" w:eastAsia="ru-RU"/>
              </w:rPr>
              <w:t>Приложение 1</w:t>
            </w:r>
          </w:p>
          <w:p w:rsidR="006B6497" w:rsidRPr="0012737E" w:rsidRDefault="006B6497" w:rsidP="0012737E">
            <w:pPr>
              <w:ind w:left="8524"/>
              <w:rPr>
                <w:sz w:val="24"/>
                <w:szCs w:val="24"/>
                <w:lang w:val="ru-RU" w:eastAsia="ru-RU"/>
              </w:rPr>
            </w:pPr>
            <w:r w:rsidRPr="0012737E">
              <w:rPr>
                <w:sz w:val="24"/>
                <w:szCs w:val="24"/>
                <w:lang w:val="ru-RU" w:eastAsia="ru-RU"/>
              </w:rPr>
              <w:t>к решени</w:t>
            </w:r>
            <w:r w:rsidR="0012737E">
              <w:rPr>
                <w:sz w:val="24"/>
                <w:szCs w:val="24"/>
                <w:lang w:val="ru-RU" w:eastAsia="ru-RU"/>
              </w:rPr>
              <w:t xml:space="preserve">ю </w:t>
            </w:r>
            <w:r w:rsidRPr="0012737E">
              <w:rPr>
                <w:sz w:val="24"/>
                <w:szCs w:val="24"/>
                <w:lang w:val="ru-RU" w:eastAsia="ru-RU"/>
              </w:rPr>
              <w:t>Совета депутатов городского</w:t>
            </w:r>
            <w:r w:rsidR="0012737E">
              <w:rPr>
                <w:sz w:val="24"/>
                <w:szCs w:val="24"/>
                <w:lang w:val="ru-RU" w:eastAsia="ru-RU"/>
              </w:rPr>
              <w:t xml:space="preserve"> </w:t>
            </w:r>
            <w:r w:rsidRPr="0012737E">
              <w:rPr>
                <w:sz w:val="24"/>
                <w:szCs w:val="24"/>
                <w:lang w:val="ru-RU" w:eastAsia="ru-RU"/>
              </w:rPr>
              <w:t>поселения Лянтор</w:t>
            </w:r>
          </w:p>
          <w:p w:rsidR="006B6497" w:rsidRPr="006B6497" w:rsidRDefault="006B6497" w:rsidP="00A43606">
            <w:pPr>
              <w:ind w:left="8524"/>
              <w:rPr>
                <w:sz w:val="28"/>
                <w:szCs w:val="28"/>
                <w:lang w:val="ru-RU" w:eastAsia="ru-RU"/>
              </w:rPr>
            </w:pPr>
            <w:r w:rsidRPr="0012737E">
              <w:rPr>
                <w:sz w:val="24"/>
                <w:szCs w:val="24"/>
                <w:lang w:val="ru-RU" w:eastAsia="ru-RU"/>
              </w:rPr>
              <w:t>от "</w:t>
            </w:r>
            <w:r w:rsidR="00A43606">
              <w:rPr>
                <w:sz w:val="24"/>
                <w:szCs w:val="24"/>
                <w:lang w:val="ru-RU" w:eastAsia="ru-RU"/>
              </w:rPr>
              <w:t>26</w:t>
            </w:r>
            <w:r w:rsidRPr="0012737E">
              <w:rPr>
                <w:sz w:val="24"/>
                <w:szCs w:val="24"/>
                <w:lang w:val="ru-RU" w:eastAsia="ru-RU"/>
              </w:rPr>
              <w:t>" декабря 2019 года №</w:t>
            </w:r>
            <w:r w:rsidR="00A43606">
              <w:rPr>
                <w:sz w:val="24"/>
                <w:szCs w:val="24"/>
                <w:lang w:val="ru-RU" w:eastAsia="ru-RU"/>
              </w:rPr>
              <w:t xml:space="preserve"> 85</w:t>
            </w:r>
          </w:p>
        </w:tc>
      </w:tr>
      <w:tr w:rsidR="006B6497" w:rsidRPr="00A83408" w:rsidTr="006B6497">
        <w:trPr>
          <w:trHeight w:val="405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497" w:rsidRPr="006B6497" w:rsidRDefault="006B6497" w:rsidP="00612A8A">
            <w:pPr>
              <w:jc w:val="right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2884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6B6497" w:rsidRPr="006B6497" w:rsidRDefault="006B6497" w:rsidP="00612A8A">
            <w:pPr>
              <w:jc w:val="right"/>
              <w:rPr>
                <w:sz w:val="28"/>
                <w:szCs w:val="28"/>
                <w:lang w:val="ru-RU" w:eastAsia="ru-RU"/>
              </w:rPr>
            </w:pPr>
          </w:p>
        </w:tc>
      </w:tr>
      <w:tr w:rsidR="006B6497" w:rsidRPr="00A83408" w:rsidTr="006B6497">
        <w:trPr>
          <w:trHeight w:val="405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497" w:rsidRPr="006B6497" w:rsidRDefault="006B6497" w:rsidP="00612A8A">
            <w:pPr>
              <w:jc w:val="right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2884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6B6497" w:rsidRPr="006B6497" w:rsidRDefault="006B6497" w:rsidP="00612A8A">
            <w:pPr>
              <w:jc w:val="right"/>
              <w:rPr>
                <w:sz w:val="28"/>
                <w:szCs w:val="28"/>
                <w:lang w:val="ru-RU" w:eastAsia="ru-RU"/>
              </w:rPr>
            </w:pPr>
          </w:p>
        </w:tc>
      </w:tr>
      <w:tr w:rsidR="006B6497" w:rsidRPr="00A83408" w:rsidTr="006B6497">
        <w:trPr>
          <w:trHeight w:val="405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497" w:rsidRPr="006B6497" w:rsidRDefault="006B6497" w:rsidP="00612A8A">
            <w:pPr>
              <w:jc w:val="right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2884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6B6497" w:rsidRPr="006B6497" w:rsidRDefault="006B6497" w:rsidP="00612A8A">
            <w:pPr>
              <w:jc w:val="right"/>
              <w:rPr>
                <w:sz w:val="28"/>
                <w:szCs w:val="28"/>
                <w:lang w:val="ru-RU" w:eastAsia="ru-RU"/>
              </w:rPr>
            </w:pPr>
          </w:p>
        </w:tc>
      </w:tr>
      <w:tr w:rsidR="006B6497" w:rsidRPr="00A83408" w:rsidTr="006B6497">
        <w:trPr>
          <w:trHeight w:val="375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6497" w:rsidRPr="006B6497" w:rsidRDefault="006B6497" w:rsidP="00612A8A">
            <w:pPr>
              <w:jc w:val="right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075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6497" w:rsidRPr="006B6497" w:rsidRDefault="006B6497" w:rsidP="00612A8A">
            <w:pPr>
              <w:jc w:val="center"/>
              <w:rPr>
                <w:lang w:val="ru-RU" w:eastAsia="ru-RU"/>
              </w:rPr>
            </w:pP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6497" w:rsidRPr="006B6497" w:rsidRDefault="006B6497" w:rsidP="00612A8A">
            <w:pPr>
              <w:rPr>
                <w:lang w:val="ru-RU" w:eastAsia="ru-RU"/>
              </w:rPr>
            </w:pPr>
          </w:p>
        </w:tc>
      </w:tr>
      <w:tr w:rsidR="006B6497" w:rsidRPr="00B806CC" w:rsidTr="006B6497">
        <w:trPr>
          <w:trHeight w:val="375"/>
        </w:trPr>
        <w:tc>
          <w:tcPr>
            <w:tcW w:w="15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6497" w:rsidRPr="006B6497" w:rsidRDefault="006B6497" w:rsidP="00612A8A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6B6497">
              <w:rPr>
                <w:sz w:val="28"/>
                <w:szCs w:val="28"/>
                <w:lang w:val="ru-RU" w:eastAsia="ru-RU"/>
              </w:rPr>
              <w:t>Доходы бюджета городского поселения Лянтор по кодам видов доходов, подвидов доходов на 2019 год</w:t>
            </w:r>
          </w:p>
        </w:tc>
      </w:tr>
      <w:tr w:rsidR="006B6497" w:rsidRPr="00B806CC" w:rsidTr="006B6497">
        <w:trPr>
          <w:trHeight w:val="465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6497" w:rsidRPr="006B6497" w:rsidRDefault="006B6497" w:rsidP="00612A8A">
            <w:pPr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0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6497" w:rsidRPr="006B6497" w:rsidRDefault="006B6497" w:rsidP="00612A8A">
            <w:pPr>
              <w:jc w:val="center"/>
              <w:rPr>
                <w:lang w:val="ru-RU"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6497" w:rsidRPr="006B6497" w:rsidRDefault="006B6497" w:rsidP="00612A8A">
            <w:pPr>
              <w:jc w:val="center"/>
              <w:rPr>
                <w:lang w:val="ru-RU" w:eastAsia="ru-RU"/>
              </w:rPr>
            </w:pPr>
          </w:p>
        </w:tc>
      </w:tr>
      <w:tr w:rsidR="006B6497" w:rsidRPr="00CA3E59" w:rsidTr="006B6497">
        <w:trPr>
          <w:trHeight w:val="450"/>
        </w:trPr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6497" w:rsidRPr="006B6497" w:rsidRDefault="006B6497" w:rsidP="00612A8A">
            <w:pPr>
              <w:jc w:val="center"/>
              <w:rPr>
                <w:lang w:val="ru-RU" w:eastAsia="ru-RU"/>
              </w:rPr>
            </w:pPr>
          </w:p>
        </w:tc>
        <w:tc>
          <w:tcPr>
            <w:tcW w:w="10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6497" w:rsidRPr="006B6497" w:rsidRDefault="006B6497" w:rsidP="00612A8A">
            <w:pPr>
              <w:jc w:val="center"/>
              <w:rPr>
                <w:lang w:val="ru-RU"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6497" w:rsidRPr="00CA3E59" w:rsidRDefault="006B6497" w:rsidP="00612A8A">
            <w:pPr>
              <w:jc w:val="right"/>
              <w:rPr>
                <w:sz w:val="28"/>
                <w:szCs w:val="28"/>
                <w:lang w:eastAsia="ru-RU"/>
              </w:rPr>
            </w:pPr>
            <w:r w:rsidRPr="00CA3E59">
              <w:rPr>
                <w:sz w:val="28"/>
                <w:szCs w:val="28"/>
                <w:lang w:eastAsia="ru-RU"/>
              </w:rPr>
              <w:t>(тыс. рублей)</w:t>
            </w:r>
          </w:p>
        </w:tc>
      </w:tr>
      <w:tr w:rsidR="006B6497" w:rsidRPr="00CA3E59" w:rsidTr="006B6497">
        <w:trPr>
          <w:trHeight w:val="375"/>
        </w:trPr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97" w:rsidRPr="006B6497" w:rsidRDefault="006B6497" w:rsidP="00612A8A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6B6497">
              <w:rPr>
                <w:sz w:val="28"/>
                <w:szCs w:val="28"/>
                <w:lang w:val="ru-RU" w:eastAsia="ru-RU"/>
              </w:rPr>
              <w:t>Код бюджетной классификации Российской Федерации</w:t>
            </w:r>
          </w:p>
        </w:tc>
        <w:tc>
          <w:tcPr>
            <w:tcW w:w="10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97" w:rsidRPr="00CA3E59" w:rsidRDefault="006B6497" w:rsidP="00612A8A">
            <w:pPr>
              <w:jc w:val="center"/>
              <w:rPr>
                <w:sz w:val="28"/>
                <w:szCs w:val="28"/>
                <w:lang w:eastAsia="ru-RU"/>
              </w:rPr>
            </w:pPr>
            <w:r w:rsidRPr="00CA3E59">
              <w:rPr>
                <w:sz w:val="28"/>
                <w:szCs w:val="28"/>
                <w:lang w:eastAsia="ru-RU"/>
              </w:rPr>
              <w:t>Наименование кода классификации доходо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97" w:rsidRPr="00CA3E59" w:rsidRDefault="006B6497" w:rsidP="00612A8A">
            <w:pPr>
              <w:jc w:val="center"/>
              <w:rPr>
                <w:sz w:val="28"/>
                <w:szCs w:val="28"/>
                <w:lang w:eastAsia="ru-RU"/>
              </w:rPr>
            </w:pPr>
            <w:r w:rsidRPr="00CA3E59">
              <w:rPr>
                <w:sz w:val="28"/>
                <w:szCs w:val="28"/>
                <w:lang w:eastAsia="ru-RU"/>
              </w:rPr>
              <w:t>Сумма</w:t>
            </w:r>
          </w:p>
        </w:tc>
      </w:tr>
      <w:tr w:rsidR="006B6497" w:rsidRPr="00CA3E59" w:rsidTr="006B6497">
        <w:trPr>
          <w:trHeight w:val="795"/>
        </w:trPr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497" w:rsidRPr="00CA3E59" w:rsidRDefault="006B6497" w:rsidP="00612A8A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0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497" w:rsidRPr="00CA3E59" w:rsidRDefault="006B6497" w:rsidP="00612A8A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497" w:rsidRPr="00CA3E59" w:rsidRDefault="006B6497" w:rsidP="00612A8A">
            <w:pPr>
              <w:rPr>
                <w:sz w:val="28"/>
                <w:szCs w:val="28"/>
                <w:lang w:eastAsia="ru-RU"/>
              </w:rPr>
            </w:pPr>
          </w:p>
        </w:tc>
      </w:tr>
      <w:tr w:rsidR="006B6497" w:rsidRPr="00CA3E59" w:rsidTr="006B6497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97" w:rsidRPr="00CA3E59" w:rsidRDefault="006B6497" w:rsidP="00612A8A">
            <w:pPr>
              <w:jc w:val="center"/>
              <w:rPr>
                <w:sz w:val="28"/>
                <w:szCs w:val="28"/>
                <w:lang w:eastAsia="ru-RU"/>
              </w:rPr>
            </w:pPr>
            <w:r w:rsidRPr="00CA3E59">
              <w:rPr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10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97" w:rsidRPr="00CA3E59" w:rsidRDefault="006B6497" w:rsidP="00612A8A">
            <w:pPr>
              <w:rPr>
                <w:sz w:val="28"/>
                <w:szCs w:val="28"/>
                <w:lang w:eastAsia="ru-RU"/>
              </w:rPr>
            </w:pPr>
            <w:r w:rsidRPr="00CA3E59">
              <w:rPr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97" w:rsidRPr="00CA3E59" w:rsidRDefault="006B6497" w:rsidP="00612A8A">
            <w:pPr>
              <w:jc w:val="right"/>
              <w:rPr>
                <w:sz w:val="28"/>
                <w:szCs w:val="28"/>
                <w:lang w:eastAsia="ru-RU"/>
              </w:rPr>
            </w:pPr>
            <w:r w:rsidRPr="00CA3E59">
              <w:rPr>
                <w:sz w:val="28"/>
                <w:szCs w:val="28"/>
                <w:lang w:eastAsia="ru-RU"/>
              </w:rPr>
              <w:t>321 253,0</w:t>
            </w:r>
          </w:p>
        </w:tc>
      </w:tr>
      <w:tr w:rsidR="006B6497" w:rsidRPr="00CA3E59" w:rsidTr="006B6497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97" w:rsidRPr="00CA3E59" w:rsidRDefault="006B6497" w:rsidP="00612A8A">
            <w:pPr>
              <w:jc w:val="center"/>
              <w:rPr>
                <w:sz w:val="28"/>
                <w:szCs w:val="28"/>
                <w:lang w:eastAsia="ru-RU"/>
              </w:rPr>
            </w:pPr>
            <w:r w:rsidRPr="00CA3E59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97" w:rsidRPr="00CA3E59" w:rsidRDefault="006B6497" w:rsidP="00612A8A">
            <w:pPr>
              <w:rPr>
                <w:sz w:val="28"/>
                <w:szCs w:val="28"/>
                <w:lang w:eastAsia="ru-RU"/>
              </w:rPr>
            </w:pPr>
            <w:r w:rsidRPr="00CA3E59">
              <w:rPr>
                <w:sz w:val="28"/>
                <w:szCs w:val="28"/>
                <w:lang w:eastAsia="ru-RU"/>
              </w:rPr>
              <w:t>НАЛОГОВЫЕ ДОХ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97" w:rsidRPr="00CA3E59" w:rsidRDefault="006B6497" w:rsidP="00612A8A">
            <w:pPr>
              <w:jc w:val="right"/>
              <w:rPr>
                <w:sz w:val="28"/>
                <w:szCs w:val="28"/>
                <w:lang w:eastAsia="ru-RU"/>
              </w:rPr>
            </w:pPr>
            <w:r w:rsidRPr="00CA3E59">
              <w:rPr>
                <w:sz w:val="28"/>
                <w:szCs w:val="28"/>
                <w:lang w:eastAsia="ru-RU"/>
              </w:rPr>
              <w:t>234 685,8</w:t>
            </w:r>
          </w:p>
        </w:tc>
      </w:tr>
      <w:tr w:rsidR="006B6497" w:rsidRPr="00CA3E59" w:rsidTr="006B6497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97" w:rsidRPr="00CA3E59" w:rsidRDefault="006B6497" w:rsidP="00612A8A">
            <w:pPr>
              <w:jc w:val="center"/>
              <w:rPr>
                <w:sz w:val="28"/>
                <w:szCs w:val="28"/>
                <w:lang w:eastAsia="ru-RU"/>
              </w:rPr>
            </w:pPr>
            <w:r w:rsidRPr="00CA3E59">
              <w:rPr>
                <w:sz w:val="28"/>
                <w:szCs w:val="28"/>
                <w:lang w:eastAsia="ru-RU"/>
              </w:rPr>
              <w:t>1 01 00000 00 0000 000</w:t>
            </w:r>
          </w:p>
        </w:tc>
        <w:tc>
          <w:tcPr>
            <w:tcW w:w="10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97" w:rsidRPr="00CA3E59" w:rsidRDefault="006B6497" w:rsidP="00612A8A">
            <w:pPr>
              <w:rPr>
                <w:sz w:val="28"/>
                <w:szCs w:val="28"/>
                <w:lang w:eastAsia="ru-RU"/>
              </w:rPr>
            </w:pPr>
            <w:r w:rsidRPr="00CA3E59">
              <w:rPr>
                <w:sz w:val="28"/>
                <w:szCs w:val="28"/>
                <w:lang w:eastAsia="ru-RU"/>
              </w:rPr>
              <w:t>НАЛОГИ НА ПРИБЫЛЬ, ДОХ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97" w:rsidRPr="00CA3E59" w:rsidRDefault="006B6497" w:rsidP="00612A8A">
            <w:pPr>
              <w:jc w:val="right"/>
              <w:rPr>
                <w:sz w:val="28"/>
                <w:szCs w:val="28"/>
                <w:lang w:eastAsia="ru-RU"/>
              </w:rPr>
            </w:pPr>
            <w:r w:rsidRPr="00CA3E59">
              <w:rPr>
                <w:sz w:val="28"/>
                <w:szCs w:val="28"/>
                <w:lang w:eastAsia="ru-RU"/>
              </w:rPr>
              <w:t>156 133,9</w:t>
            </w:r>
          </w:p>
        </w:tc>
      </w:tr>
      <w:tr w:rsidR="006B6497" w:rsidRPr="00CA3E59" w:rsidTr="006B6497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97" w:rsidRPr="00CA3E59" w:rsidRDefault="006B6497" w:rsidP="00612A8A">
            <w:pPr>
              <w:jc w:val="center"/>
              <w:rPr>
                <w:sz w:val="28"/>
                <w:szCs w:val="28"/>
                <w:lang w:eastAsia="ru-RU"/>
              </w:rPr>
            </w:pPr>
            <w:r w:rsidRPr="00CA3E59">
              <w:rPr>
                <w:sz w:val="28"/>
                <w:szCs w:val="28"/>
                <w:lang w:eastAsia="ru-RU"/>
              </w:rPr>
              <w:t>1 01 02000 01 0000 110</w:t>
            </w:r>
          </w:p>
        </w:tc>
        <w:tc>
          <w:tcPr>
            <w:tcW w:w="10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97" w:rsidRPr="006B6497" w:rsidRDefault="006B6497" w:rsidP="00612A8A">
            <w:pPr>
              <w:rPr>
                <w:sz w:val="28"/>
                <w:szCs w:val="28"/>
                <w:lang w:val="ru-RU" w:eastAsia="ru-RU"/>
              </w:rPr>
            </w:pPr>
            <w:r w:rsidRPr="006B6497">
              <w:rPr>
                <w:sz w:val="28"/>
                <w:szCs w:val="28"/>
                <w:lang w:val="ru-RU" w:eastAsia="ru-RU"/>
              </w:rPr>
              <w:t>Налог на доходы физических л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97" w:rsidRPr="00CA3E59" w:rsidRDefault="006B6497" w:rsidP="00612A8A">
            <w:pPr>
              <w:jc w:val="right"/>
              <w:rPr>
                <w:sz w:val="28"/>
                <w:szCs w:val="28"/>
                <w:lang w:eastAsia="ru-RU"/>
              </w:rPr>
            </w:pPr>
            <w:r w:rsidRPr="00CA3E59">
              <w:rPr>
                <w:sz w:val="28"/>
                <w:szCs w:val="28"/>
                <w:lang w:eastAsia="ru-RU"/>
              </w:rPr>
              <w:t>156 133,9</w:t>
            </w:r>
          </w:p>
        </w:tc>
      </w:tr>
      <w:tr w:rsidR="006B6497" w:rsidRPr="00CA3E59" w:rsidTr="006B6497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CA3E59" w:rsidRDefault="006B6497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A3E59">
              <w:rPr>
                <w:color w:val="000000"/>
                <w:sz w:val="28"/>
                <w:szCs w:val="28"/>
                <w:lang w:eastAsia="ru-RU"/>
              </w:rPr>
              <w:t>1 01 02010 01 0000 110</w:t>
            </w:r>
          </w:p>
        </w:tc>
        <w:tc>
          <w:tcPr>
            <w:tcW w:w="10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6B6497" w:rsidRDefault="006B6497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B6497">
              <w:rPr>
                <w:color w:val="000000"/>
                <w:sz w:val="28"/>
                <w:szCs w:val="28"/>
                <w:lang w:val="ru-RU"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97" w:rsidRPr="00CA3E59" w:rsidRDefault="006B6497" w:rsidP="00612A8A">
            <w:pPr>
              <w:jc w:val="right"/>
              <w:rPr>
                <w:sz w:val="28"/>
                <w:szCs w:val="28"/>
                <w:lang w:eastAsia="ru-RU"/>
              </w:rPr>
            </w:pPr>
            <w:r w:rsidRPr="00CA3E59">
              <w:rPr>
                <w:sz w:val="28"/>
                <w:szCs w:val="28"/>
                <w:lang w:eastAsia="ru-RU"/>
              </w:rPr>
              <w:t>155 563,9</w:t>
            </w:r>
          </w:p>
        </w:tc>
      </w:tr>
      <w:tr w:rsidR="006B6497" w:rsidRPr="00CA3E59" w:rsidTr="006B6497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CA3E59" w:rsidRDefault="006B6497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A3E59">
              <w:rPr>
                <w:color w:val="000000"/>
                <w:sz w:val="28"/>
                <w:szCs w:val="28"/>
                <w:lang w:eastAsia="ru-RU"/>
              </w:rPr>
              <w:t>1 01 02020 01 0000 110</w:t>
            </w:r>
          </w:p>
        </w:tc>
        <w:tc>
          <w:tcPr>
            <w:tcW w:w="10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6B6497" w:rsidRDefault="006B6497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B6497">
              <w:rPr>
                <w:color w:val="000000"/>
                <w:sz w:val="28"/>
                <w:szCs w:val="28"/>
                <w:lang w:val="ru-RU"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97" w:rsidRPr="00CA3E59" w:rsidRDefault="006B6497" w:rsidP="00612A8A">
            <w:pPr>
              <w:jc w:val="right"/>
              <w:rPr>
                <w:sz w:val="28"/>
                <w:szCs w:val="28"/>
                <w:lang w:eastAsia="ru-RU"/>
              </w:rPr>
            </w:pPr>
            <w:r w:rsidRPr="00CA3E59">
              <w:rPr>
                <w:sz w:val="28"/>
                <w:szCs w:val="28"/>
                <w:lang w:eastAsia="ru-RU"/>
              </w:rPr>
              <w:t>270,0</w:t>
            </w:r>
          </w:p>
        </w:tc>
      </w:tr>
      <w:tr w:rsidR="006B6497" w:rsidRPr="00CA3E59" w:rsidTr="006B6497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CA3E59" w:rsidRDefault="006B6497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A3E59">
              <w:rPr>
                <w:color w:val="000000"/>
                <w:sz w:val="28"/>
                <w:szCs w:val="28"/>
                <w:lang w:eastAsia="ru-RU"/>
              </w:rPr>
              <w:t>1 01 02030 01 0000 110</w:t>
            </w:r>
          </w:p>
        </w:tc>
        <w:tc>
          <w:tcPr>
            <w:tcW w:w="10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6B6497" w:rsidRDefault="006B6497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B6497">
              <w:rPr>
                <w:color w:val="000000"/>
                <w:sz w:val="28"/>
                <w:szCs w:val="28"/>
                <w:lang w:val="ru-RU"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97" w:rsidRPr="00CA3E59" w:rsidRDefault="006B6497" w:rsidP="00612A8A">
            <w:pPr>
              <w:jc w:val="right"/>
              <w:rPr>
                <w:sz w:val="28"/>
                <w:szCs w:val="28"/>
                <w:lang w:eastAsia="ru-RU"/>
              </w:rPr>
            </w:pPr>
            <w:r w:rsidRPr="00CA3E59">
              <w:rPr>
                <w:sz w:val="28"/>
                <w:szCs w:val="28"/>
                <w:lang w:eastAsia="ru-RU"/>
              </w:rPr>
              <w:t>300,0</w:t>
            </w:r>
          </w:p>
        </w:tc>
      </w:tr>
      <w:tr w:rsidR="006B6497" w:rsidRPr="00CA3E59" w:rsidTr="006B6497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97" w:rsidRPr="00CA3E59" w:rsidRDefault="006B6497" w:rsidP="00612A8A">
            <w:pPr>
              <w:jc w:val="center"/>
              <w:rPr>
                <w:sz w:val="28"/>
                <w:szCs w:val="28"/>
                <w:lang w:eastAsia="ru-RU"/>
              </w:rPr>
            </w:pPr>
            <w:r w:rsidRPr="00CA3E59">
              <w:rPr>
                <w:sz w:val="28"/>
                <w:szCs w:val="28"/>
                <w:lang w:eastAsia="ru-RU"/>
              </w:rPr>
              <w:t>1 03 00000 00 0000 000</w:t>
            </w:r>
          </w:p>
        </w:tc>
        <w:tc>
          <w:tcPr>
            <w:tcW w:w="10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6B6497" w:rsidRDefault="006B6497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B6497">
              <w:rPr>
                <w:color w:val="000000"/>
                <w:sz w:val="28"/>
                <w:szCs w:val="28"/>
                <w:lang w:val="ru-RU"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97" w:rsidRPr="00CA3E59" w:rsidRDefault="006B6497" w:rsidP="00612A8A">
            <w:pPr>
              <w:jc w:val="right"/>
              <w:rPr>
                <w:sz w:val="28"/>
                <w:szCs w:val="28"/>
                <w:lang w:eastAsia="ru-RU"/>
              </w:rPr>
            </w:pPr>
            <w:r w:rsidRPr="00CA3E59">
              <w:rPr>
                <w:sz w:val="28"/>
                <w:szCs w:val="28"/>
                <w:lang w:eastAsia="ru-RU"/>
              </w:rPr>
              <w:t>17 808,4</w:t>
            </w:r>
          </w:p>
        </w:tc>
      </w:tr>
      <w:tr w:rsidR="006B6497" w:rsidRPr="00CA3E59" w:rsidTr="006B6497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97" w:rsidRPr="00CA3E59" w:rsidRDefault="006B6497" w:rsidP="00612A8A">
            <w:pPr>
              <w:jc w:val="center"/>
              <w:rPr>
                <w:sz w:val="28"/>
                <w:szCs w:val="28"/>
                <w:lang w:eastAsia="ru-RU"/>
              </w:rPr>
            </w:pPr>
            <w:r w:rsidRPr="00CA3E59">
              <w:rPr>
                <w:sz w:val="28"/>
                <w:szCs w:val="28"/>
                <w:lang w:eastAsia="ru-RU"/>
              </w:rPr>
              <w:t>1 03 02000 01 0000 110</w:t>
            </w:r>
          </w:p>
        </w:tc>
        <w:tc>
          <w:tcPr>
            <w:tcW w:w="10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6B6497" w:rsidRDefault="006B6497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B6497">
              <w:rPr>
                <w:color w:val="000000"/>
                <w:sz w:val="28"/>
                <w:szCs w:val="28"/>
                <w:lang w:val="ru-RU"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97" w:rsidRPr="00CA3E59" w:rsidRDefault="006B6497" w:rsidP="00612A8A">
            <w:pPr>
              <w:jc w:val="right"/>
              <w:rPr>
                <w:sz w:val="28"/>
                <w:szCs w:val="28"/>
                <w:lang w:eastAsia="ru-RU"/>
              </w:rPr>
            </w:pPr>
            <w:r w:rsidRPr="00CA3E59">
              <w:rPr>
                <w:sz w:val="28"/>
                <w:szCs w:val="28"/>
                <w:lang w:eastAsia="ru-RU"/>
              </w:rPr>
              <w:t>17 808,4</w:t>
            </w:r>
          </w:p>
        </w:tc>
      </w:tr>
      <w:tr w:rsidR="006B6497" w:rsidRPr="00CA3E59" w:rsidTr="006B6497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CA3E59" w:rsidRDefault="006B6497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A3E59">
              <w:rPr>
                <w:color w:val="000000"/>
                <w:sz w:val="28"/>
                <w:szCs w:val="28"/>
                <w:lang w:eastAsia="ru-RU"/>
              </w:rPr>
              <w:t>1 03 02231 01 0000 110</w:t>
            </w:r>
          </w:p>
        </w:tc>
        <w:tc>
          <w:tcPr>
            <w:tcW w:w="10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6B6497" w:rsidRDefault="006B6497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B6497">
              <w:rPr>
                <w:color w:val="000000"/>
                <w:sz w:val="28"/>
                <w:szCs w:val="28"/>
                <w:lang w:val="ru-RU"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97" w:rsidRPr="00CA3E59" w:rsidRDefault="006B6497" w:rsidP="00612A8A">
            <w:pPr>
              <w:jc w:val="right"/>
              <w:rPr>
                <w:sz w:val="28"/>
                <w:szCs w:val="28"/>
                <w:lang w:eastAsia="ru-RU"/>
              </w:rPr>
            </w:pPr>
            <w:r w:rsidRPr="00CA3E59">
              <w:rPr>
                <w:sz w:val="28"/>
                <w:szCs w:val="28"/>
                <w:lang w:eastAsia="ru-RU"/>
              </w:rPr>
              <w:t>8 134,1</w:t>
            </w:r>
          </w:p>
        </w:tc>
      </w:tr>
      <w:tr w:rsidR="006B6497" w:rsidRPr="00CA3E59" w:rsidTr="006B6497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CA3E59" w:rsidRDefault="006B6497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A3E59">
              <w:rPr>
                <w:color w:val="000000"/>
                <w:sz w:val="28"/>
                <w:szCs w:val="28"/>
                <w:lang w:eastAsia="ru-RU"/>
              </w:rPr>
              <w:t>1 03 02241 01 0000 110</w:t>
            </w:r>
          </w:p>
        </w:tc>
        <w:tc>
          <w:tcPr>
            <w:tcW w:w="10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6B6497" w:rsidRDefault="006B6497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B6497">
              <w:rPr>
                <w:color w:val="000000"/>
                <w:sz w:val="28"/>
                <w:szCs w:val="28"/>
                <w:lang w:val="ru-RU"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97" w:rsidRPr="00CA3E59" w:rsidRDefault="006B6497" w:rsidP="00612A8A">
            <w:pPr>
              <w:jc w:val="right"/>
              <w:rPr>
                <w:sz w:val="28"/>
                <w:szCs w:val="28"/>
                <w:lang w:eastAsia="ru-RU"/>
              </w:rPr>
            </w:pPr>
            <w:r w:rsidRPr="00CA3E59">
              <w:rPr>
                <w:sz w:val="28"/>
                <w:szCs w:val="28"/>
                <w:lang w:eastAsia="ru-RU"/>
              </w:rPr>
              <w:t>44,0</w:t>
            </w:r>
          </w:p>
        </w:tc>
      </w:tr>
      <w:tr w:rsidR="006B6497" w:rsidRPr="00CA3E59" w:rsidTr="006B6497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CA3E59" w:rsidRDefault="006B6497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A3E59">
              <w:rPr>
                <w:color w:val="000000"/>
                <w:sz w:val="28"/>
                <w:szCs w:val="28"/>
                <w:lang w:eastAsia="ru-RU"/>
              </w:rPr>
              <w:t>1 03 02251 01 0000 110</w:t>
            </w:r>
          </w:p>
        </w:tc>
        <w:tc>
          <w:tcPr>
            <w:tcW w:w="10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6B6497" w:rsidRDefault="006B6497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B6497">
              <w:rPr>
                <w:color w:val="000000"/>
                <w:sz w:val="28"/>
                <w:szCs w:val="28"/>
                <w:lang w:val="ru-RU"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97" w:rsidRPr="00CA3E59" w:rsidRDefault="006B6497" w:rsidP="00612A8A">
            <w:pPr>
              <w:jc w:val="right"/>
              <w:rPr>
                <w:sz w:val="28"/>
                <w:szCs w:val="28"/>
                <w:lang w:eastAsia="ru-RU"/>
              </w:rPr>
            </w:pPr>
            <w:r w:rsidRPr="00CA3E59">
              <w:rPr>
                <w:sz w:val="28"/>
                <w:szCs w:val="28"/>
                <w:lang w:eastAsia="ru-RU"/>
              </w:rPr>
              <w:t>10 895,7</w:t>
            </w:r>
          </w:p>
        </w:tc>
      </w:tr>
      <w:tr w:rsidR="006B6497" w:rsidRPr="00CA3E59" w:rsidTr="006B6497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CA3E59" w:rsidRDefault="006B6497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A3E59">
              <w:rPr>
                <w:color w:val="000000"/>
                <w:sz w:val="28"/>
                <w:szCs w:val="28"/>
                <w:lang w:eastAsia="ru-RU"/>
              </w:rPr>
              <w:t>1 03 02261 01 0000 110</w:t>
            </w:r>
          </w:p>
        </w:tc>
        <w:tc>
          <w:tcPr>
            <w:tcW w:w="10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6497" w:rsidRPr="006B6497" w:rsidRDefault="006B6497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B6497">
              <w:rPr>
                <w:color w:val="000000"/>
                <w:sz w:val="28"/>
                <w:szCs w:val="28"/>
                <w:lang w:val="ru-RU"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97" w:rsidRPr="00CA3E59" w:rsidRDefault="006B6497" w:rsidP="00612A8A">
            <w:pPr>
              <w:jc w:val="right"/>
              <w:rPr>
                <w:sz w:val="28"/>
                <w:szCs w:val="28"/>
                <w:lang w:eastAsia="ru-RU"/>
              </w:rPr>
            </w:pPr>
            <w:r w:rsidRPr="00CA3E59">
              <w:rPr>
                <w:sz w:val="28"/>
                <w:szCs w:val="28"/>
                <w:lang w:eastAsia="ru-RU"/>
              </w:rPr>
              <w:t>-1 265,3</w:t>
            </w:r>
          </w:p>
        </w:tc>
      </w:tr>
      <w:tr w:rsidR="006B6497" w:rsidRPr="00CA3E59" w:rsidTr="006B6497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97" w:rsidRPr="00CA3E59" w:rsidRDefault="006B6497" w:rsidP="00612A8A">
            <w:pPr>
              <w:jc w:val="center"/>
              <w:rPr>
                <w:sz w:val="28"/>
                <w:szCs w:val="28"/>
                <w:lang w:eastAsia="ru-RU"/>
              </w:rPr>
            </w:pPr>
            <w:r w:rsidRPr="00CA3E59">
              <w:rPr>
                <w:sz w:val="28"/>
                <w:szCs w:val="28"/>
                <w:lang w:eastAsia="ru-RU"/>
              </w:rPr>
              <w:t>1 06 00000 00 0000 000</w:t>
            </w:r>
          </w:p>
        </w:tc>
        <w:tc>
          <w:tcPr>
            <w:tcW w:w="10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CA3E59" w:rsidRDefault="006B6497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CA3E59">
              <w:rPr>
                <w:color w:val="000000"/>
                <w:sz w:val="28"/>
                <w:szCs w:val="28"/>
                <w:lang w:eastAsia="ru-RU"/>
              </w:rPr>
              <w:t>НАЛОГИ НА ИМУЩЕ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97" w:rsidRPr="00CA3E59" w:rsidRDefault="006B6497" w:rsidP="00612A8A">
            <w:pPr>
              <w:jc w:val="right"/>
              <w:rPr>
                <w:sz w:val="28"/>
                <w:szCs w:val="28"/>
                <w:lang w:eastAsia="ru-RU"/>
              </w:rPr>
            </w:pPr>
            <w:r w:rsidRPr="00CA3E59">
              <w:rPr>
                <w:sz w:val="28"/>
                <w:szCs w:val="28"/>
                <w:lang w:eastAsia="ru-RU"/>
              </w:rPr>
              <w:t>60 626,7</w:t>
            </w:r>
          </w:p>
        </w:tc>
      </w:tr>
      <w:tr w:rsidR="006B6497" w:rsidRPr="00CA3E59" w:rsidTr="006B6497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97" w:rsidRPr="00CA3E59" w:rsidRDefault="006B6497" w:rsidP="00612A8A">
            <w:pPr>
              <w:jc w:val="center"/>
              <w:rPr>
                <w:sz w:val="28"/>
                <w:szCs w:val="28"/>
                <w:lang w:eastAsia="ru-RU"/>
              </w:rPr>
            </w:pPr>
            <w:r w:rsidRPr="00CA3E59">
              <w:rPr>
                <w:sz w:val="28"/>
                <w:szCs w:val="28"/>
                <w:lang w:eastAsia="ru-RU"/>
              </w:rPr>
              <w:t>1 06 01000 00 0000 110</w:t>
            </w:r>
          </w:p>
        </w:tc>
        <w:tc>
          <w:tcPr>
            <w:tcW w:w="10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6B6497" w:rsidRDefault="006B6497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B6497">
              <w:rPr>
                <w:color w:val="000000"/>
                <w:sz w:val="28"/>
                <w:szCs w:val="28"/>
                <w:lang w:val="ru-RU" w:eastAsia="ru-RU"/>
              </w:rPr>
              <w:t>Налог на имущество физических л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97" w:rsidRPr="00CA3E59" w:rsidRDefault="006B6497" w:rsidP="00612A8A">
            <w:pPr>
              <w:jc w:val="right"/>
              <w:rPr>
                <w:sz w:val="28"/>
                <w:szCs w:val="28"/>
                <w:lang w:eastAsia="ru-RU"/>
              </w:rPr>
            </w:pPr>
            <w:r w:rsidRPr="00CA3E59">
              <w:rPr>
                <w:sz w:val="28"/>
                <w:szCs w:val="28"/>
                <w:lang w:eastAsia="ru-RU"/>
              </w:rPr>
              <w:t>14 987,2</w:t>
            </w:r>
          </w:p>
        </w:tc>
      </w:tr>
      <w:tr w:rsidR="006B6497" w:rsidRPr="00CA3E59" w:rsidTr="006B6497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97" w:rsidRPr="00CA3E59" w:rsidRDefault="006B6497" w:rsidP="00612A8A">
            <w:pPr>
              <w:jc w:val="center"/>
              <w:rPr>
                <w:sz w:val="28"/>
                <w:szCs w:val="28"/>
                <w:lang w:eastAsia="ru-RU"/>
              </w:rPr>
            </w:pPr>
            <w:r w:rsidRPr="00CA3E59">
              <w:rPr>
                <w:sz w:val="28"/>
                <w:szCs w:val="28"/>
                <w:lang w:eastAsia="ru-RU"/>
              </w:rPr>
              <w:t>1 06 01030 13 0000 110</w:t>
            </w:r>
          </w:p>
        </w:tc>
        <w:tc>
          <w:tcPr>
            <w:tcW w:w="10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6B6497" w:rsidRDefault="006B6497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B6497">
              <w:rPr>
                <w:color w:val="000000"/>
                <w:sz w:val="28"/>
                <w:szCs w:val="28"/>
                <w:lang w:val="ru-RU"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97" w:rsidRPr="00CA3E59" w:rsidRDefault="006B6497" w:rsidP="00612A8A">
            <w:pPr>
              <w:jc w:val="right"/>
              <w:rPr>
                <w:sz w:val="28"/>
                <w:szCs w:val="28"/>
                <w:lang w:eastAsia="ru-RU"/>
              </w:rPr>
            </w:pPr>
            <w:r w:rsidRPr="00CA3E59">
              <w:rPr>
                <w:sz w:val="28"/>
                <w:szCs w:val="28"/>
                <w:lang w:eastAsia="ru-RU"/>
              </w:rPr>
              <w:t>14 987,2</w:t>
            </w:r>
          </w:p>
        </w:tc>
      </w:tr>
      <w:tr w:rsidR="006B6497" w:rsidRPr="00CA3E59" w:rsidTr="006B6497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97" w:rsidRPr="00CA3E59" w:rsidRDefault="006B6497" w:rsidP="00612A8A">
            <w:pPr>
              <w:jc w:val="center"/>
              <w:rPr>
                <w:sz w:val="28"/>
                <w:szCs w:val="28"/>
                <w:lang w:eastAsia="ru-RU"/>
              </w:rPr>
            </w:pPr>
            <w:r w:rsidRPr="00CA3E59">
              <w:rPr>
                <w:sz w:val="28"/>
                <w:szCs w:val="28"/>
                <w:lang w:eastAsia="ru-RU"/>
              </w:rPr>
              <w:t>1 06 06000 00 0000 110</w:t>
            </w:r>
          </w:p>
        </w:tc>
        <w:tc>
          <w:tcPr>
            <w:tcW w:w="10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CA3E59" w:rsidRDefault="006B6497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CA3E59">
              <w:rPr>
                <w:color w:val="000000"/>
                <w:sz w:val="28"/>
                <w:szCs w:val="28"/>
                <w:lang w:eastAsia="ru-RU"/>
              </w:rPr>
              <w:t>Земельный нало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97" w:rsidRPr="00CA3E59" w:rsidRDefault="006B6497" w:rsidP="00612A8A">
            <w:pPr>
              <w:jc w:val="right"/>
              <w:rPr>
                <w:sz w:val="28"/>
                <w:szCs w:val="28"/>
                <w:lang w:eastAsia="ru-RU"/>
              </w:rPr>
            </w:pPr>
            <w:r w:rsidRPr="00CA3E59">
              <w:rPr>
                <w:sz w:val="28"/>
                <w:szCs w:val="28"/>
                <w:lang w:eastAsia="ru-RU"/>
              </w:rPr>
              <w:t>45 639,4</w:t>
            </w:r>
          </w:p>
        </w:tc>
      </w:tr>
      <w:tr w:rsidR="006B6497" w:rsidRPr="00CA3E59" w:rsidTr="006B6497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97" w:rsidRPr="00CA3E59" w:rsidRDefault="006B6497" w:rsidP="00612A8A">
            <w:pPr>
              <w:jc w:val="center"/>
              <w:rPr>
                <w:sz w:val="28"/>
                <w:szCs w:val="28"/>
                <w:lang w:eastAsia="ru-RU"/>
              </w:rPr>
            </w:pPr>
            <w:r w:rsidRPr="00CA3E59">
              <w:rPr>
                <w:sz w:val="28"/>
                <w:szCs w:val="28"/>
                <w:lang w:eastAsia="ru-RU"/>
              </w:rPr>
              <w:t>1 06 06033 13 0000 110</w:t>
            </w:r>
          </w:p>
        </w:tc>
        <w:tc>
          <w:tcPr>
            <w:tcW w:w="10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6B6497" w:rsidRDefault="006B6497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B6497">
              <w:rPr>
                <w:color w:val="000000"/>
                <w:sz w:val="28"/>
                <w:szCs w:val="28"/>
                <w:lang w:val="ru-RU" w:eastAsia="ru-RU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97" w:rsidRPr="00CA3E59" w:rsidRDefault="006B6497" w:rsidP="00612A8A">
            <w:pPr>
              <w:jc w:val="right"/>
              <w:rPr>
                <w:sz w:val="28"/>
                <w:szCs w:val="28"/>
                <w:lang w:eastAsia="ru-RU"/>
              </w:rPr>
            </w:pPr>
            <w:r w:rsidRPr="00CA3E59">
              <w:rPr>
                <w:sz w:val="28"/>
                <w:szCs w:val="28"/>
                <w:lang w:eastAsia="ru-RU"/>
              </w:rPr>
              <w:t>42 755,5</w:t>
            </w:r>
          </w:p>
        </w:tc>
      </w:tr>
      <w:tr w:rsidR="006B6497" w:rsidRPr="00CA3E59" w:rsidTr="006B6497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97" w:rsidRPr="00CA3E59" w:rsidRDefault="006B6497" w:rsidP="00612A8A">
            <w:pPr>
              <w:jc w:val="center"/>
              <w:rPr>
                <w:sz w:val="28"/>
                <w:szCs w:val="28"/>
                <w:lang w:eastAsia="ru-RU"/>
              </w:rPr>
            </w:pPr>
            <w:r w:rsidRPr="00CA3E59">
              <w:rPr>
                <w:sz w:val="28"/>
                <w:szCs w:val="28"/>
                <w:lang w:eastAsia="ru-RU"/>
              </w:rPr>
              <w:t>1 06 06043 13 0000 110</w:t>
            </w:r>
          </w:p>
        </w:tc>
        <w:tc>
          <w:tcPr>
            <w:tcW w:w="10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6B6497" w:rsidRDefault="006B6497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B6497">
              <w:rPr>
                <w:color w:val="000000"/>
                <w:sz w:val="28"/>
                <w:szCs w:val="28"/>
                <w:lang w:val="ru-RU"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97" w:rsidRPr="00CA3E59" w:rsidRDefault="006B6497" w:rsidP="00612A8A">
            <w:pPr>
              <w:jc w:val="right"/>
              <w:rPr>
                <w:sz w:val="28"/>
                <w:szCs w:val="28"/>
                <w:lang w:eastAsia="ru-RU"/>
              </w:rPr>
            </w:pPr>
            <w:r w:rsidRPr="00CA3E59">
              <w:rPr>
                <w:sz w:val="28"/>
                <w:szCs w:val="28"/>
                <w:lang w:eastAsia="ru-RU"/>
              </w:rPr>
              <w:t>2 883,9</w:t>
            </w:r>
          </w:p>
        </w:tc>
      </w:tr>
      <w:tr w:rsidR="006B6497" w:rsidRPr="00CA3E59" w:rsidTr="006B6497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97" w:rsidRPr="00CA3E59" w:rsidRDefault="006B6497" w:rsidP="00612A8A">
            <w:pPr>
              <w:jc w:val="center"/>
              <w:rPr>
                <w:sz w:val="28"/>
                <w:szCs w:val="28"/>
                <w:lang w:eastAsia="ru-RU"/>
              </w:rPr>
            </w:pPr>
            <w:r w:rsidRPr="00CA3E59">
              <w:rPr>
                <w:sz w:val="28"/>
                <w:szCs w:val="28"/>
                <w:lang w:eastAsia="ru-RU"/>
              </w:rPr>
              <w:t>1 08 00000 00 0000 000</w:t>
            </w:r>
          </w:p>
        </w:tc>
        <w:tc>
          <w:tcPr>
            <w:tcW w:w="10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CA3E59" w:rsidRDefault="006B6497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CA3E59">
              <w:rPr>
                <w:color w:val="000000"/>
                <w:sz w:val="28"/>
                <w:szCs w:val="28"/>
                <w:lang w:eastAsia="ru-RU"/>
              </w:rPr>
              <w:t>ГОСУДАРСТВЕННАЯ ПОШЛ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97" w:rsidRPr="00CA3E59" w:rsidRDefault="006B6497" w:rsidP="00612A8A">
            <w:pPr>
              <w:jc w:val="right"/>
              <w:rPr>
                <w:sz w:val="28"/>
                <w:szCs w:val="28"/>
                <w:lang w:eastAsia="ru-RU"/>
              </w:rPr>
            </w:pPr>
            <w:r w:rsidRPr="00CA3E59">
              <w:rPr>
                <w:sz w:val="28"/>
                <w:szCs w:val="28"/>
                <w:lang w:eastAsia="ru-RU"/>
              </w:rPr>
              <w:t>116,8</w:t>
            </w:r>
          </w:p>
        </w:tc>
      </w:tr>
      <w:tr w:rsidR="006B6497" w:rsidRPr="00CA3E59" w:rsidTr="006B6497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97" w:rsidRPr="00CA3E59" w:rsidRDefault="006B6497" w:rsidP="00612A8A">
            <w:pPr>
              <w:jc w:val="center"/>
              <w:rPr>
                <w:sz w:val="28"/>
                <w:szCs w:val="28"/>
                <w:lang w:eastAsia="ru-RU"/>
              </w:rPr>
            </w:pPr>
            <w:r w:rsidRPr="00CA3E59">
              <w:rPr>
                <w:sz w:val="28"/>
                <w:szCs w:val="28"/>
                <w:lang w:eastAsia="ru-RU"/>
              </w:rPr>
              <w:t>1 08 07000 01 0000 110</w:t>
            </w:r>
          </w:p>
        </w:tc>
        <w:tc>
          <w:tcPr>
            <w:tcW w:w="10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6B6497" w:rsidRDefault="006B6497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B6497">
              <w:rPr>
                <w:color w:val="000000"/>
                <w:sz w:val="28"/>
                <w:szCs w:val="28"/>
                <w:lang w:val="ru-RU"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97" w:rsidRPr="00CA3E59" w:rsidRDefault="006B6497" w:rsidP="00612A8A">
            <w:pPr>
              <w:jc w:val="right"/>
              <w:rPr>
                <w:sz w:val="28"/>
                <w:szCs w:val="28"/>
                <w:lang w:eastAsia="ru-RU"/>
              </w:rPr>
            </w:pPr>
            <w:r w:rsidRPr="00CA3E59">
              <w:rPr>
                <w:sz w:val="28"/>
                <w:szCs w:val="28"/>
                <w:lang w:eastAsia="ru-RU"/>
              </w:rPr>
              <w:t>116,8</w:t>
            </w:r>
          </w:p>
        </w:tc>
      </w:tr>
      <w:tr w:rsidR="006B6497" w:rsidRPr="00CA3E59" w:rsidTr="006B6497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97" w:rsidRPr="00CA3E59" w:rsidRDefault="006B6497" w:rsidP="00612A8A">
            <w:pPr>
              <w:jc w:val="center"/>
              <w:rPr>
                <w:sz w:val="28"/>
                <w:szCs w:val="28"/>
                <w:lang w:eastAsia="ru-RU"/>
              </w:rPr>
            </w:pPr>
            <w:r w:rsidRPr="00CA3E59">
              <w:rPr>
                <w:sz w:val="28"/>
                <w:szCs w:val="28"/>
                <w:lang w:eastAsia="ru-RU"/>
              </w:rPr>
              <w:t>1 08 07175 01 0000 110</w:t>
            </w:r>
          </w:p>
        </w:tc>
        <w:tc>
          <w:tcPr>
            <w:tcW w:w="10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6B6497" w:rsidRDefault="006B6497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B6497">
              <w:rPr>
                <w:color w:val="000000"/>
                <w:sz w:val="28"/>
                <w:szCs w:val="28"/>
                <w:lang w:val="ru-RU" w:eastAsia="ru-RU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97" w:rsidRPr="00CA3E59" w:rsidRDefault="006B6497" w:rsidP="00612A8A">
            <w:pPr>
              <w:jc w:val="right"/>
              <w:rPr>
                <w:sz w:val="28"/>
                <w:szCs w:val="28"/>
                <w:lang w:eastAsia="ru-RU"/>
              </w:rPr>
            </w:pPr>
            <w:r w:rsidRPr="00CA3E59">
              <w:rPr>
                <w:sz w:val="28"/>
                <w:szCs w:val="28"/>
                <w:lang w:eastAsia="ru-RU"/>
              </w:rPr>
              <w:t>116,8</w:t>
            </w:r>
          </w:p>
        </w:tc>
      </w:tr>
      <w:tr w:rsidR="006B6497" w:rsidRPr="00CA3E59" w:rsidTr="006B6497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97" w:rsidRPr="00CA3E59" w:rsidRDefault="006B6497" w:rsidP="00612A8A">
            <w:pPr>
              <w:jc w:val="center"/>
              <w:rPr>
                <w:sz w:val="28"/>
                <w:szCs w:val="28"/>
                <w:lang w:eastAsia="ru-RU"/>
              </w:rPr>
            </w:pPr>
            <w:r w:rsidRPr="00CA3E59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97" w:rsidRPr="00CA3E59" w:rsidRDefault="006B6497" w:rsidP="00612A8A">
            <w:pPr>
              <w:rPr>
                <w:sz w:val="28"/>
                <w:szCs w:val="28"/>
                <w:lang w:eastAsia="ru-RU"/>
              </w:rPr>
            </w:pPr>
            <w:r w:rsidRPr="00CA3E59">
              <w:rPr>
                <w:sz w:val="28"/>
                <w:szCs w:val="28"/>
                <w:lang w:eastAsia="ru-RU"/>
              </w:rPr>
              <w:t>НЕНАЛОГОВЫЕ ДОХ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97" w:rsidRPr="00CA3E59" w:rsidRDefault="006B6497" w:rsidP="00612A8A">
            <w:pPr>
              <w:jc w:val="right"/>
              <w:rPr>
                <w:sz w:val="28"/>
                <w:szCs w:val="28"/>
                <w:lang w:eastAsia="ru-RU"/>
              </w:rPr>
            </w:pPr>
            <w:r w:rsidRPr="00CA3E59">
              <w:rPr>
                <w:sz w:val="28"/>
                <w:szCs w:val="28"/>
                <w:lang w:eastAsia="ru-RU"/>
              </w:rPr>
              <w:t>86 567,2</w:t>
            </w:r>
          </w:p>
        </w:tc>
      </w:tr>
      <w:tr w:rsidR="006B6497" w:rsidRPr="00CA3E59" w:rsidTr="006B6497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CA3E59" w:rsidRDefault="006B6497" w:rsidP="00612A8A">
            <w:pPr>
              <w:jc w:val="center"/>
              <w:rPr>
                <w:sz w:val="28"/>
                <w:szCs w:val="28"/>
                <w:lang w:eastAsia="ru-RU"/>
              </w:rPr>
            </w:pPr>
            <w:r w:rsidRPr="00CA3E59">
              <w:rPr>
                <w:sz w:val="28"/>
                <w:szCs w:val="28"/>
                <w:lang w:eastAsia="ru-RU"/>
              </w:rPr>
              <w:t>1 11 00000 00 0000 000</w:t>
            </w:r>
          </w:p>
        </w:tc>
        <w:tc>
          <w:tcPr>
            <w:tcW w:w="10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6B6497" w:rsidRDefault="006B6497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B6497">
              <w:rPr>
                <w:color w:val="000000"/>
                <w:sz w:val="28"/>
                <w:szCs w:val="28"/>
                <w:lang w:val="ru-RU"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97" w:rsidRPr="00CA3E59" w:rsidRDefault="006B6497" w:rsidP="00612A8A">
            <w:pPr>
              <w:jc w:val="right"/>
              <w:rPr>
                <w:sz w:val="28"/>
                <w:szCs w:val="28"/>
                <w:lang w:eastAsia="ru-RU"/>
              </w:rPr>
            </w:pPr>
            <w:r w:rsidRPr="00CA3E59">
              <w:rPr>
                <w:sz w:val="28"/>
                <w:szCs w:val="28"/>
                <w:lang w:eastAsia="ru-RU"/>
              </w:rPr>
              <w:t>69 117,9</w:t>
            </w:r>
          </w:p>
        </w:tc>
      </w:tr>
      <w:tr w:rsidR="006B6497" w:rsidRPr="00CA3E59" w:rsidTr="006B6497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CA3E59" w:rsidRDefault="006B6497" w:rsidP="00612A8A">
            <w:pPr>
              <w:jc w:val="center"/>
              <w:rPr>
                <w:sz w:val="28"/>
                <w:szCs w:val="28"/>
                <w:lang w:eastAsia="ru-RU"/>
              </w:rPr>
            </w:pPr>
            <w:r w:rsidRPr="00CA3E59">
              <w:rPr>
                <w:sz w:val="28"/>
                <w:szCs w:val="28"/>
                <w:lang w:eastAsia="ru-RU"/>
              </w:rPr>
              <w:t>1 11 05000 00 0000 120</w:t>
            </w:r>
          </w:p>
        </w:tc>
        <w:tc>
          <w:tcPr>
            <w:tcW w:w="10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6B6497" w:rsidRDefault="006B6497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B6497">
              <w:rPr>
                <w:color w:val="000000"/>
                <w:sz w:val="28"/>
                <w:szCs w:val="28"/>
                <w:lang w:val="ru-RU"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97" w:rsidRPr="00CA3E59" w:rsidRDefault="006B6497" w:rsidP="00612A8A">
            <w:pPr>
              <w:jc w:val="right"/>
              <w:rPr>
                <w:sz w:val="28"/>
                <w:szCs w:val="28"/>
                <w:lang w:eastAsia="ru-RU"/>
              </w:rPr>
            </w:pPr>
            <w:r w:rsidRPr="00CA3E59">
              <w:rPr>
                <w:sz w:val="28"/>
                <w:szCs w:val="28"/>
                <w:lang w:eastAsia="ru-RU"/>
              </w:rPr>
              <w:t>61 141,5</w:t>
            </w:r>
          </w:p>
        </w:tc>
      </w:tr>
      <w:tr w:rsidR="006B6497" w:rsidRPr="00CA3E59" w:rsidTr="006B6497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CA3E59" w:rsidRDefault="006B6497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A3E59">
              <w:rPr>
                <w:color w:val="000000"/>
                <w:sz w:val="28"/>
                <w:szCs w:val="28"/>
                <w:lang w:eastAsia="ru-RU"/>
              </w:rPr>
              <w:t>1 11 05013 13 0001 120</w:t>
            </w:r>
          </w:p>
        </w:tc>
        <w:tc>
          <w:tcPr>
            <w:tcW w:w="10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6B6497" w:rsidRDefault="006B6497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B6497">
              <w:rPr>
                <w:color w:val="000000"/>
                <w:sz w:val="28"/>
                <w:szCs w:val="28"/>
                <w:lang w:val="ru-RU"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97" w:rsidRPr="00CA3E59" w:rsidRDefault="006B6497" w:rsidP="00612A8A">
            <w:pPr>
              <w:jc w:val="right"/>
              <w:rPr>
                <w:sz w:val="28"/>
                <w:szCs w:val="28"/>
                <w:lang w:eastAsia="ru-RU"/>
              </w:rPr>
            </w:pPr>
            <w:r w:rsidRPr="00CA3E59">
              <w:rPr>
                <w:sz w:val="28"/>
                <w:szCs w:val="28"/>
                <w:lang w:eastAsia="ru-RU"/>
              </w:rPr>
              <w:t>56 866,5</w:t>
            </w:r>
          </w:p>
        </w:tc>
      </w:tr>
      <w:tr w:rsidR="006B6497" w:rsidRPr="00CA3E59" w:rsidTr="006B6497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CA3E59" w:rsidRDefault="006B6497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A3E59">
              <w:rPr>
                <w:color w:val="000000"/>
                <w:sz w:val="28"/>
                <w:szCs w:val="28"/>
                <w:lang w:eastAsia="ru-RU"/>
              </w:rPr>
              <w:t>1 11 05025 13 0000 120</w:t>
            </w:r>
          </w:p>
        </w:tc>
        <w:tc>
          <w:tcPr>
            <w:tcW w:w="10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6B6497" w:rsidRDefault="006B6497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B6497">
              <w:rPr>
                <w:color w:val="000000"/>
                <w:sz w:val="28"/>
                <w:szCs w:val="28"/>
                <w:lang w:val="ru-RU"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97" w:rsidRPr="00CA3E59" w:rsidRDefault="006B6497" w:rsidP="00612A8A">
            <w:pPr>
              <w:jc w:val="right"/>
              <w:rPr>
                <w:sz w:val="28"/>
                <w:szCs w:val="28"/>
                <w:lang w:eastAsia="ru-RU"/>
              </w:rPr>
            </w:pPr>
            <w:r w:rsidRPr="00CA3E59">
              <w:rPr>
                <w:sz w:val="28"/>
                <w:szCs w:val="28"/>
                <w:lang w:eastAsia="ru-RU"/>
              </w:rPr>
              <w:t>135,0</w:t>
            </w:r>
          </w:p>
        </w:tc>
      </w:tr>
      <w:tr w:rsidR="006B6497" w:rsidRPr="00CA3E59" w:rsidTr="006B6497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CA3E59" w:rsidRDefault="006B6497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A3E59">
              <w:rPr>
                <w:color w:val="000000"/>
                <w:sz w:val="28"/>
                <w:szCs w:val="28"/>
                <w:lang w:eastAsia="ru-RU"/>
              </w:rPr>
              <w:t>1 11 05035 13 0000 120</w:t>
            </w:r>
          </w:p>
        </w:tc>
        <w:tc>
          <w:tcPr>
            <w:tcW w:w="10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6B6497" w:rsidRDefault="006B6497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B6497">
              <w:rPr>
                <w:color w:val="000000"/>
                <w:sz w:val="28"/>
                <w:szCs w:val="28"/>
                <w:lang w:val="ru-RU" w:eastAsia="ru-RU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97" w:rsidRPr="00CA3E59" w:rsidRDefault="006B6497" w:rsidP="00612A8A">
            <w:pPr>
              <w:jc w:val="right"/>
              <w:rPr>
                <w:sz w:val="28"/>
                <w:szCs w:val="28"/>
                <w:lang w:eastAsia="ru-RU"/>
              </w:rPr>
            </w:pPr>
            <w:r w:rsidRPr="00CA3E59">
              <w:rPr>
                <w:sz w:val="28"/>
                <w:szCs w:val="28"/>
                <w:lang w:eastAsia="ru-RU"/>
              </w:rPr>
              <w:t>4 138,0</w:t>
            </w:r>
          </w:p>
        </w:tc>
      </w:tr>
      <w:tr w:rsidR="006B6497" w:rsidRPr="00CA3E59" w:rsidTr="006B6497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CA3E59" w:rsidRDefault="006B6497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A3E59">
              <w:rPr>
                <w:color w:val="000000"/>
                <w:sz w:val="28"/>
                <w:szCs w:val="28"/>
                <w:lang w:eastAsia="ru-RU"/>
              </w:rPr>
              <w:t>1 11 05314 13 0001 120</w:t>
            </w:r>
          </w:p>
        </w:tc>
        <w:tc>
          <w:tcPr>
            <w:tcW w:w="10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6B6497" w:rsidRDefault="006B6497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B6497">
              <w:rPr>
                <w:color w:val="000000"/>
                <w:sz w:val="28"/>
                <w:szCs w:val="28"/>
                <w:lang w:val="ru-RU" w:eastAsia="ru-RU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97" w:rsidRPr="00CA3E59" w:rsidRDefault="006B6497" w:rsidP="00612A8A">
            <w:pPr>
              <w:jc w:val="right"/>
              <w:rPr>
                <w:sz w:val="28"/>
                <w:szCs w:val="28"/>
                <w:lang w:eastAsia="ru-RU"/>
              </w:rPr>
            </w:pPr>
            <w:r w:rsidRPr="00CA3E59">
              <w:rPr>
                <w:sz w:val="28"/>
                <w:szCs w:val="28"/>
                <w:lang w:eastAsia="ru-RU"/>
              </w:rPr>
              <w:t>2,0</w:t>
            </w:r>
          </w:p>
        </w:tc>
      </w:tr>
      <w:tr w:rsidR="006B6497" w:rsidRPr="00CA3E59" w:rsidTr="006B6497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CA3E59" w:rsidRDefault="006B6497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A3E59">
              <w:rPr>
                <w:color w:val="000000"/>
                <w:sz w:val="28"/>
                <w:szCs w:val="28"/>
                <w:lang w:eastAsia="ru-RU"/>
              </w:rPr>
              <w:t>1 11 07000 00 0000 120</w:t>
            </w:r>
          </w:p>
        </w:tc>
        <w:tc>
          <w:tcPr>
            <w:tcW w:w="10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6497" w:rsidRPr="006B6497" w:rsidRDefault="006B6497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B6497">
              <w:rPr>
                <w:color w:val="000000"/>
                <w:sz w:val="28"/>
                <w:szCs w:val="28"/>
                <w:lang w:val="ru-RU"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97" w:rsidRPr="00CA3E59" w:rsidRDefault="006B6497" w:rsidP="00612A8A">
            <w:pPr>
              <w:jc w:val="right"/>
              <w:rPr>
                <w:sz w:val="28"/>
                <w:szCs w:val="28"/>
                <w:lang w:eastAsia="ru-RU"/>
              </w:rPr>
            </w:pPr>
            <w:r w:rsidRPr="00CA3E59">
              <w:rPr>
                <w:sz w:val="28"/>
                <w:szCs w:val="28"/>
                <w:lang w:eastAsia="ru-RU"/>
              </w:rPr>
              <w:t>101,4</w:t>
            </w:r>
          </w:p>
        </w:tc>
      </w:tr>
      <w:tr w:rsidR="006B6497" w:rsidRPr="00CA3E59" w:rsidTr="006B6497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CA3E59" w:rsidRDefault="006B6497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A3E59">
              <w:rPr>
                <w:color w:val="000000"/>
                <w:sz w:val="28"/>
                <w:szCs w:val="28"/>
                <w:lang w:eastAsia="ru-RU"/>
              </w:rPr>
              <w:t>1 11 07015 13 0000 120</w:t>
            </w:r>
          </w:p>
        </w:tc>
        <w:tc>
          <w:tcPr>
            <w:tcW w:w="10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6B6497" w:rsidRDefault="006B6497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B6497">
              <w:rPr>
                <w:color w:val="000000"/>
                <w:sz w:val="28"/>
                <w:szCs w:val="28"/>
                <w:lang w:val="ru-RU"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97" w:rsidRPr="00CA3E59" w:rsidRDefault="006B6497" w:rsidP="00612A8A">
            <w:pPr>
              <w:jc w:val="right"/>
              <w:rPr>
                <w:sz w:val="28"/>
                <w:szCs w:val="28"/>
                <w:lang w:eastAsia="ru-RU"/>
              </w:rPr>
            </w:pPr>
            <w:r w:rsidRPr="00CA3E59">
              <w:rPr>
                <w:sz w:val="28"/>
                <w:szCs w:val="28"/>
                <w:lang w:eastAsia="ru-RU"/>
              </w:rPr>
              <w:t>101,4</w:t>
            </w:r>
          </w:p>
        </w:tc>
      </w:tr>
      <w:tr w:rsidR="006B6497" w:rsidRPr="00CA3E59" w:rsidTr="006B6497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CA3E59" w:rsidRDefault="006B6497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A3E59">
              <w:rPr>
                <w:color w:val="000000"/>
                <w:sz w:val="28"/>
                <w:szCs w:val="28"/>
                <w:lang w:eastAsia="ru-RU"/>
              </w:rPr>
              <w:t>1 11 09000 00 0000 120</w:t>
            </w:r>
            <w:r w:rsidRPr="00CA3E59">
              <w:rPr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0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6B6497" w:rsidRDefault="006B6497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B6497">
              <w:rPr>
                <w:color w:val="000000"/>
                <w:sz w:val="28"/>
                <w:szCs w:val="28"/>
                <w:lang w:val="ru-RU"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97" w:rsidRPr="00CA3E59" w:rsidRDefault="006B6497" w:rsidP="00612A8A">
            <w:pPr>
              <w:jc w:val="right"/>
              <w:rPr>
                <w:sz w:val="28"/>
                <w:szCs w:val="28"/>
                <w:lang w:eastAsia="ru-RU"/>
              </w:rPr>
            </w:pPr>
            <w:r w:rsidRPr="00CA3E59">
              <w:rPr>
                <w:sz w:val="28"/>
                <w:szCs w:val="28"/>
                <w:lang w:eastAsia="ru-RU"/>
              </w:rPr>
              <w:t>7 875,0</w:t>
            </w:r>
          </w:p>
        </w:tc>
      </w:tr>
      <w:tr w:rsidR="006B6497" w:rsidRPr="00CA3E59" w:rsidTr="006B6497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CA3E59" w:rsidRDefault="006B6497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A3E59">
              <w:rPr>
                <w:color w:val="000000"/>
                <w:sz w:val="28"/>
                <w:szCs w:val="28"/>
                <w:lang w:eastAsia="ru-RU"/>
              </w:rPr>
              <w:t>1 11 09045 13 0000 120</w:t>
            </w:r>
          </w:p>
        </w:tc>
        <w:tc>
          <w:tcPr>
            <w:tcW w:w="10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6B6497" w:rsidRDefault="006B6497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B6497">
              <w:rPr>
                <w:color w:val="000000"/>
                <w:sz w:val="28"/>
                <w:szCs w:val="28"/>
                <w:lang w:val="ru-RU" w:eastAsia="ru-RU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97" w:rsidRPr="00CA3E59" w:rsidRDefault="006B6497" w:rsidP="00612A8A">
            <w:pPr>
              <w:jc w:val="right"/>
              <w:rPr>
                <w:sz w:val="28"/>
                <w:szCs w:val="28"/>
                <w:lang w:eastAsia="ru-RU"/>
              </w:rPr>
            </w:pPr>
            <w:r w:rsidRPr="00CA3E59">
              <w:rPr>
                <w:sz w:val="28"/>
                <w:szCs w:val="28"/>
                <w:lang w:eastAsia="ru-RU"/>
              </w:rPr>
              <w:t>7 875,0</w:t>
            </w:r>
          </w:p>
        </w:tc>
      </w:tr>
      <w:tr w:rsidR="006B6497" w:rsidRPr="00CA3E59" w:rsidTr="006B6497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CA3E59" w:rsidRDefault="006B6497" w:rsidP="00612A8A">
            <w:pPr>
              <w:jc w:val="center"/>
              <w:rPr>
                <w:sz w:val="28"/>
                <w:szCs w:val="28"/>
                <w:lang w:eastAsia="ru-RU"/>
              </w:rPr>
            </w:pPr>
            <w:r w:rsidRPr="00CA3E59">
              <w:rPr>
                <w:sz w:val="28"/>
                <w:szCs w:val="28"/>
                <w:lang w:eastAsia="ru-RU"/>
              </w:rPr>
              <w:t xml:space="preserve"> 1 13 00000 00 0000 000 </w:t>
            </w:r>
          </w:p>
        </w:tc>
        <w:tc>
          <w:tcPr>
            <w:tcW w:w="10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6B6497" w:rsidRDefault="006B6497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B6497">
              <w:rPr>
                <w:color w:val="000000"/>
                <w:sz w:val="28"/>
                <w:szCs w:val="28"/>
                <w:lang w:val="ru-RU"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97" w:rsidRPr="00CA3E59" w:rsidRDefault="006B6497" w:rsidP="00612A8A">
            <w:pPr>
              <w:jc w:val="right"/>
              <w:rPr>
                <w:sz w:val="28"/>
                <w:szCs w:val="28"/>
                <w:lang w:eastAsia="ru-RU"/>
              </w:rPr>
            </w:pPr>
            <w:r w:rsidRPr="00CA3E59">
              <w:rPr>
                <w:sz w:val="28"/>
                <w:szCs w:val="28"/>
                <w:lang w:eastAsia="ru-RU"/>
              </w:rPr>
              <w:t>10 433,8</w:t>
            </w:r>
          </w:p>
        </w:tc>
      </w:tr>
      <w:tr w:rsidR="006B6497" w:rsidRPr="00CA3E59" w:rsidTr="006B6497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97" w:rsidRPr="00CA3E59" w:rsidRDefault="006B6497" w:rsidP="00612A8A">
            <w:pPr>
              <w:jc w:val="center"/>
              <w:rPr>
                <w:sz w:val="28"/>
                <w:szCs w:val="28"/>
                <w:lang w:eastAsia="ru-RU"/>
              </w:rPr>
            </w:pPr>
            <w:r w:rsidRPr="00CA3E59">
              <w:rPr>
                <w:sz w:val="28"/>
                <w:szCs w:val="28"/>
                <w:lang w:eastAsia="ru-RU"/>
              </w:rPr>
              <w:t>1 13 01000 00 0000 130</w:t>
            </w:r>
          </w:p>
        </w:tc>
        <w:tc>
          <w:tcPr>
            <w:tcW w:w="10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6B6497" w:rsidRDefault="006B6497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B6497">
              <w:rPr>
                <w:color w:val="000000"/>
                <w:sz w:val="28"/>
                <w:szCs w:val="28"/>
                <w:lang w:val="ru-RU" w:eastAsia="ru-RU"/>
              </w:rPr>
              <w:t>Доходы от оказания платных услуг (рабо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97" w:rsidRPr="00CA3E59" w:rsidRDefault="006B6497" w:rsidP="00612A8A">
            <w:pPr>
              <w:jc w:val="right"/>
              <w:rPr>
                <w:sz w:val="28"/>
                <w:szCs w:val="28"/>
                <w:lang w:eastAsia="ru-RU"/>
              </w:rPr>
            </w:pPr>
            <w:r w:rsidRPr="00CA3E59">
              <w:rPr>
                <w:sz w:val="28"/>
                <w:szCs w:val="28"/>
                <w:lang w:eastAsia="ru-RU"/>
              </w:rPr>
              <w:t>966,0</w:t>
            </w:r>
          </w:p>
        </w:tc>
      </w:tr>
      <w:tr w:rsidR="006B6497" w:rsidRPr="00CA3E59" w:rsidTr="006B6497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CA3E59" w:rsidRDefault="006B6497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A3E59">
              <w:rPr>
                <w:color w:val="000000"/>
                <w:sz w:val="28"/>
                <w:szCs w:val="28"/>
                <w:lang w:eastAsia="ru-RU"/>
              </w:rPr>
              <w:t>1 13 01995 13 0000 130</w:t>
            </w:r>
          </w:p>
        </w:tc>
        <w:tc>
          <w:tcPr>
            <w:tcW w:w="10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6B6497" w:rsidRDefault="006B6497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B6497">
              <w:rPr>
                <w:color w:val="000000"/>
                <w:sz w:val="28"/>
                <w:szCs w:val="28"/>
                <w:lang w:val="ru-RU" w:eastAsia="ru-RU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97" w:rsidRPr="00CA3E59" w:rsidRDefault="006B6497" w:rsidP="00612A8A">
            <w:pPr>
              <w:jc w:val="right"/>
              <w:rPr>
                <w:sz w:val="28"/>
                <w:szCs w:val="28"/>
                <w:lang w:eastAsia="ru-RU"/>
              </w:rPr>
            </w:pPr>
            <w:r w:rsidRPr="00CA3E59">
              <w:rPr>
                <w:sz w:val="28"/>
                <w:szCs w:val="28"/>
                <w:lang w:eastAsia="ru-RU"/>
              </w:rPr>
              <w:t>966,0</w:t>
            </w:r>
          </w:p>
        </w:tc>
      </w:tr>
      <w:tr w:rsidR="006B6497" w:rsidRPr="00CA3E59" w:rsidTr="006B6497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CA3E59" w:rsidRDefault="006B6497" w:rsidP="00612A8A">
            <w:pPr>
              <w:jc w:val="center"/>
              <w:rPr>
                <w:sz w:val="28"/>
                <w:szCs w:val="28"/>
                <w:lang w:eastAsia="ru-RU"/>
              </w:rPr>
            </w:pPr>
            <w:r w:rsidRPr="00CA3E59">
              <w:rPr>
                <w:sz w:val="28"/>
                <w:szCs w:val="28"/>
                <w:lang w:eastAsia="ru-RU"/>
              </w:rPr>
              <w:t>1 13 02000 00 0000 130</w:t>
            </w:r>
          </w:p>
        </w:tc>
        <w:tc>
          <w:tcPr>
            <w:tcW w:w="10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6B6497" w:rsidRDefault="006B6497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B6497">
              <w:rPr>
                <w:color w:val="000000"/>
                <w:sz w:val="28"/>
                <w:szCs w:val="28"/>
                <w:lang w:val="ru-RU" w:eastAsia="ru-RU"/>
              </w:rPr>
              <w:t>Доходы от компенсации затрат государ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97" w:rsidRPr="00CA3E59" w:rsidRDefault="006B6497" w:rsidP="00612A8A">
            <w:pPr>
              <w:jc w:val="right"/>
              <w:rPr>
                <w:sz w:val="28"/>
                <w:szCs w:val="28"/>
                <w:lang w:eastAsia="ru-RU"/>
              </w:rPr>
            </w:pPr>
            <w:r w:rsidRPr="00CA3E59">
              <w:rPr>
                <w:sz w:val="28"/>
                <w:szCs w:val="28"/>
                <w:lang w:eastAsia="ru-RU"/>
              </w:rPr>
              <w:t>9 467,8</w:t>
            </w:r>
          </w:p>
        </w:tc>
      </w:tr>
      <w:tr w:rsidR="006B6497" w:rsidRPr="00CA3E59" w:rsidTr="006B6497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CA3E59" w:rsidRDefault="006B6497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A3E59">
              <w:rPr>
                <w:color w:val="000000"/>
                <w:sz w:val="28"/>
                <w:szCs w:val="28"/>
                <w:lang w:eastAsia="ru-RU"/>
              </w:rPr>
              <w:t>1 13 02065 13 0000 130</w:t>
            </w:r>
          </w:p>
        </w:tc>
        <w:tc>
          <w:tcPr>
            <w:tcW w:w="10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6B6497" w:rsidRDefault="006B6497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B6497">
              <w:rPr>
                <w:color w:val="000000"/>
                <w:sz w:val="28"/>
                <w:szCs w:val="28"/>
                <w:lang w:val="ru-RU" w:eastAsia="ru-RU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97" w:rsidRPr="00CA3E59" w:rsidRDefault="006B6497" w:rsidP="00612A8A">
            <w:pPr>
              <w:jc w:val="right"/>
              <w:rPr>
                <w:sz w:val="28"/>
                <w:szCs w:val="28"/>
                <w:lang w:eastAsia="ru-RU"/>
              </w:rPr>
            </w:pPr>
            <w:r w:rsidRPr="00CA3E59">
              <w:rPr>
                <w:sz w:val="28"/>
                <w:szCs w:val="28"/>
                <w:lang w:eastAsia="ru-RU"/>
              </w:rPr>
              <w:t>71,0</w:t>
            </w:r>
          </w:p>
        </w:tc>
      </w:tr>
      <w:tr w:rsidR="006B6497" w:rsidRPr="00CA3E59" w:rsidTr="006B6497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CA3E59" w:rsidRDefault="006B6497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A3E59">
              <w:rPr>
                <w:color w:val="000000"/>
                <w:sz w:val="28"/>
                <w:szCs w:val="28"/>
                <w:lang w:eastAsia="ru-RU"/>
              </w:rPr>
              <w:t>1 13 02995 13 0000 130</w:t>
            </w:r>
          </w:p>
        </w:tc>
        <w:tc>
          <w:tcPr>
            <w:tcW w:w="10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6B6497" w:rsidRDefault="006B6497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B6497">
              <w:rPr>
                <w:color w:val="000000"/>
                <w:sz w:val="28"/>
                <w:szCs w:val="28"/>
                <w:lang w:val="ru-RU" w:eastAsia="ru-RU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97" w:rsidRPr="00CA3E59" w:rsidRDefault="006B6497" w:rsidP="00612A8A">
            <w:pPr>
              <w:jc w:val="right"/>
              <w:rPr>
                <w:sz w:val="28"/>
                <w:szCs w:val="28"/>
                <w:lang w:eastAsia="ru-RU"/>
              </w:rPr>
            </w:pPr>
            <w:r w:rsidRPr="00CA3E59">
              <w:rPr>
                <w:sz w:val="28"/>
                <w:szCs w:val="28"/>
                <w:lang w:eastAsia="ru-RU"/>
              </w:rPr>
              <w:t>9 396,8</w:t>
            </w:r>
          </w:p>
        </w:tc>
      </w:tr>
      <w:tr w:rsidR="006B6497" w:rsidRPr="00CA3E59" w:rsidTr="006B6497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CA3E59" w:rsidRDefault="006B6497" w:rsidP="00612A8A">
            <w:pPr>
              <w:jc w:val="center"/>
              <w:rPr>
                <w:sz w:val="28"/>
                <w:szCs w:val="28"/>
                <w:lang w:eastAsia="ru-RU"/>
              </w:rPr>
            </w:pPr>
            <w:r w:rsidRPr="00CA3E59">
              <w:rPr>
                <w:sz w:val="28"/>
                <w:szCs w:val="28"/>
                <w:lang w:eastAsia="ru-RU"/>
              </w:rPr>
              <w:t>1 14 00000 00 0000 000</w:t>
            </w:r>
          </w:p>
        </w:tc>
        <w:tc>
          <w:tcPr>
            <w:tcW w:w="10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6B6497" w:rsidRDefault="006B6497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B6497">
              <w:rPr>
                <w:color w:val="000000"/>
                <w:sz w:val="28"/>
                <w:szCs w:val="28"/>
                <w:lang w:val="ru-RU"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97" w:rsidRPr="00CA3E59" w:rsidRDefault="006B6497" w:rsidP="00612A8A">
            <w:pPr>
              <w:jc w:val="right"/>
              <w:rPr>
                <w:sz w:val="28"/>
                <w:szCs w:val="28"/>
                <w:lang w:eastAsia="ru-RU"/>
              </w:rPr>
            </w:pPr>
            <w:r w:rsidRPr="00CA3E59">
              <w:rPr>
                <w:sz w:val="28"/>
                <w:szCs w:val="28"/>
                <w:lang w:eastAsia="ru-RU"/>
              </w:rPr>
              <w:t>3 863,1</w:t>
            </w:r>
          </w:p>
        </w:tc>
      </w:tr>
      <w:tr w:rsidR="006B6497" w:rsidRPr="00CA3E59" w:rsidTr="006B6497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CA3E59" w:rsidRDefault="006B6497" w:rsidP="00612A8A">
            <w:pPr>
              <w:jc w:val="center"/>
              <w:rPr>
                <w:sz w:val="28"/>
                <w:szCs w:val="28"/>
                <w:lang w:eastAsia="ru-RU"/>
              </w:rPr>
            </w:pPr>
            <w:r w:rsidRPr="00CA3E59">
              <w:rPr>
                <w:sz w:val="28"/>
                <w:szCs w:val="28"/>
                <w:lang w:eastAsia="ru-RU"/>
              </w:rPr>
              <w:t>1 14 01000 00 0000 410</w:t>
            </w:r>
          </w:p>
        </w:tc>
        <w:tc>
          <w:tcPr>
            <w:tcW w:w="10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CA3E59" w:rsidRDefault="006B6497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CA3E59">
              <w:rPr>
                <w:color w:val="000000"/>
                <w:sz w:val="28"/>
                <w:szCs w:val="28"/>
                <w:lang w:eastAsia="ru-RU"/>
              </w:rPr>
              <w:t>Доходы от продажи кварти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97" w:rsidRPr="00CA3E59" w:rsidRDefault="006B6497" w:rsidP="00612A8A">
            <w:pPr>
              <w:jc w:val="right"/>
              <w:rPr>
                <w:sz w:val="28"/>
                <w:szCs w:val="28"/>
                <w:lang w:eastAsia="ru-RU"/>
              </w:rPr>
            </w:pPr>
            <w:r w:rsidRPr="00CA3E59">
              <w:rPr>
                <w:sz w:val="28"/>
                <w:szCs w:val="28"/>
                <w:lang w:eastAsia="ru-RU"/>
              </w:rPr>
              <w:t>1 632,0</w:t>
            </w:r>
          </w:p>
        </w:tc>
      </w:tr>
      <w:tr w:rsidR="006B6497" w:rsidRPr="00CA3E59" w:rsidTr="006B6497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CA3E59" w:rsidRDefault="006B6497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A3E59">
              <w:rPr>
                <w:color w:val="000000"/>
                <w:sz w:val="28"/>
                <w:szCs w:val="28"/>
                <w:lang w:eastAsia="ru-RU"/>
              </w:rPr>
              <w:t>1 14 01050 13 0000 410</w:t>
            </w:r>
          </w:p>
        </w:tc>
        <w:tc>
          <w:tcPr>
            <w:tcW w:w="10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6B6497" w:rsidRDefault="006B6497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B6497">
              <w:rPr>
                <w:color w:val="000000"/>
                <w:sz w:val="28"/>
                <w:szCs w:val="28"/>
                <w:lang w:val="ru-RU" w:eastAsia="ru-RU"/>
              </w:rPr>
              <w:t>Доходы от продажи квартир, находящихся в собственности городских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97" w:rsidRPr="00CA3E59" w:rsidRDefault="006B6497" w:rsidP="00612A8A">
            <w:pPr>
              <w:jc w:val="right"/>
              <w:rPr>
                <w:sz w:val="28"/>
                <w:szCs w:val="28"/>
                <w:lang w:eastAsia="ru-RU"/>
              </w:rPr>
            </w:pPr>
            <w:r w:rsidRPr="00CA3E59">
              <w:rPr>
                <w:sz w:val="28"/>
                <w:szCs w:val="28"/>
                <w:lang w:eastAsia="ru-RU"/>
              </w:rPr>
              <w:t>1 632,0</w:t>
            </w:r>
          </w:p>
        </w:tc>
      </w:tr>
      <w:tr w:rsidR="006B6497" w:rsidRPr="00CA3E59" w:rsidTr="006B6497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CA3E59" w:rsidRDefault="006B6497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A3E59">
              <w:rPr>
                <w:color w:val="000000"/>
                <w:sz w:val="28"/>
                <w:szCs w:val="28"/>
                <w:lang w:eastAsia="ru-RU"/>
              </w:rPr>
              <w:t>1 14 02000 00 0000 000</w:t>
            </w:r>
          </w:p>
        </w:tc>
        <w:tc>
          <w:tcPr>
            <w:tcW w:w="10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6497" w:rsidRPr="006B6497" w:rsidRDefault="006B6497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B6497">
              <w:rPr>
                <w:color w:val="000000"/>
                <w:sz w:val="28"/>
                <w:szCs w:val="28"/>
                <w:lang w:val="ru-RU"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97" w:rsidRPr="00CA3E59" w:rsidRDefault="006B6497" w:rsidP="00612A8A">
            <w:pPr>
              <w:jc w:val="right"/>
              <w:rPr>
                <w:sz w:val="28"/>
                <w:szCs w:val="28"/>
                <w:lang w:eastAsia="ru-RU"/>
              </w:rPr>
            </w:pPr>
            <w:r w:rsidRPr="00CA3E59">
              <w:rPr>
                <w:sz w:val="28"/>
                <w:szCs w:val="28"/>
                <w:lang w:eastAsia="ru-RU"/>
              </w:rPr>
              <w:t>196,7</w:t>
            </w:r>
          </w:p>
        </w:tc>
      </w:tr>
      <w:tr w:rsidR="006B6497" w:rsidRPr="00CA3E59" w:rsidTr="006B6497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CA3E59" w:rsidRDefault="006B6497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A3E59">
              <w:rPr>
                <w:color w:val="000000"/>
                <w:sz w:val="28"/>
                <w:szCs w:val="28"/>
                <w:lang w:eastAsia="ru-RU"/>
              </w:rPr>
              <w:t>1 14 02052 13 0000 410</w:t>
            </w:r>
          </w:p>
        </w:tc>
        <w:tc>
          <w:tcPr>
            <w:tcW w:w="10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6497" w:rsidRPr="006B6497" w:rsidRDefault="006B6497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B6497">
              <w:rPr>
                <w:color w:val="000000"/>
                <w:sz w:val="28"/>
                <w:szCs w:val="28"/>
                <w:lang w:val="ru-RU"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97" w:rsidRPr="00CA3E59" w:rsidRDefault="006B6497" w:rsidP="00612A8A">
            <w:pPr>
              <w:jc w:val="right"/>
              <w:rPr>
                <w:sz w:val="28"/>
                <w:szCs w:val="28"/>
                <w:lang w:eastAsia="ru-RU"/>
              </w:rPr>
            </w:pPr>
            <w:r w:rsidRPr="00CA3E59">
              <w:rPr>
                <w:sz w:val="28"/>
                <w:szCs w:val="28"/>
                <w:lang w:eastAsia="ru-RU"/>
              </w:rPr>
              <w:t>196,7</w:t>
            </w:r>
          </w:p>
        </w:tc>
      </w:tr>
      <w:tr w:rsidR="006B6497" w:rsidRPr="00CA3E59" w:rsidTr="006B6497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CA3E59" w:rsidRDefault="006B6497" w:rsidP="00612A8A">
            <w:pPr>
              <w:jc w:val="center"/>
              <w:rPr>
                <w:sz w:val="28"/>
                <w:szCs w:val="28"/>
                <w:lang w:eastAsia="ru-RU"/>
              </w:rPr>
            </w:pPr>
            <w:r w:rsidRPr="00CA3E59">
              <w:rPr>
                <w:sz w:val="28"/>
                <w:szCs w:val="28"/>
                <w:lang w:eastAsia="ru-RU"/>
              </w:rPr>
              <w:t>1 14 06000 00 0000 430</w:t>
            </w:r>
          </w:p>
        </w:tc>
        <w:tc>
          <w:tcPr>
            <w:tcW w:w="10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6B6497" w:rsidRDefault="006B6497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B6497">
              <w:rPr>
                <w:color w:val="000000"/>
                <w:sz w:val="28"/>
                <w:szCs w:val="28"/>
                <w:lang w:val="ru-RU"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97" w:rsidRPr="00CA3E59" w:rsidRDefault="006B6497" w:rsidP="00612A8A">
            <w:pPr>
              <w:jc w:val="right"/>
              <w:rPr>
                <w:sz w:val="28"/>
                <w:szCs w:val="28"/>
                <w:lang w:eastAsia="ru-RU"/>
              </w:rPr>
            </w:pPr>
            <w:r w:rsidRPr="00CA3E59">
              <w:rPr>
                <w:sz w:val="28"/>
                <w:szCs w:val="28"/>
                <w:lang w:eastAsia="ru-RU"/>
              </w:rPr>
              <w:t>2 034,4</w:t>
            </w:r>
          </w:p>
        </w:tc>
      </w:tr>
      <w:tr w:rsidR="006B6497" w:rsidRPr="00CA3E59" w:rsidTr="006B6497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CA3E59" w:rsidRDefault="006B6497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A3E59">
              <w:rPr>
                <w:color w:val="000000"/>
                <w:sz w:val="28"/>
                <w:szCs w:val="28"/>
                <w:lang w:eastAsia="ru-RU"/>
              </w:rPr>
              <w:t>1 14 06013 13 0001 430</w:t>
            </w:r>
          </w:p>
        </w:tc>
        <w:tc>
          <w:tcPr>
            <w:tcW w:w="10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6B6497" w:rsidRDefault="006B6497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B6497">
              <w:rPr>
                <w:color w:val="000000"/>
                <w:sz w:val="28"/>
                <w:szCs w:val="28"/>
                <w:lang w:val="ru-RU"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97" w:rsidRPr="00CA3E59" w:rsidRDefault="006B6497" w:rsidP="00612A8A">
            <w:pPr>
              <w:jc w:val="right"/>
              <w:rPr>
                <w:sz w:val="28"/>
                <w:szCs w:val="28"/>
                <w:lang w:eastAsia="ru-RU"/>
              </w:rPr>
            </w:pPr>
            <w:r w:rsidRPr="00CA3E59">
              <w:rPr>
                <w:sz w:val="28"/>
                <w:szCs w:val="28"/>
                <w:lang w:eastAsia="ru-RU"/>
              </w:rPr>
              <w:t>1 710,1</w:t>
            </w:r>
          </w:p>
        </w:tc>
      </w:tr>
      <w:tr w:rsidR="006B6497" w:rsidRPr="00CA3E59" w:rsidTr="006B6497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CA3E59" w:rsidRDefault="006B6497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A3E59">
              <w:rPr>
                <w:color w:val="000000"/>
                <w:sz w:val="28"/>
                <w:szCs w:val="28"/>
                <w:lang w:eastAsia="ru-RU"/>
              </w:rPr>
              <w:t>1 14 06313 13 0001 430</w:t>
            </w:r>
          </w:p>
        </w:tc>
        <w:tc>
          <w:tcPr>
            <w:tcW w:w="10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6B6497" w:rsidRDefault="006B6497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B6497">
              <w:rPr>
                <w:color w:val="000000"/>
                <w:sz w:val="28"/>
                <w:szCs w:val="28"/>
                <w:lang w:val="ru-RU"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 и межселенных территорий муниципальных райо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97" w:rsidRPr="00CA3E59" w:rsidRDefault="006B6497" w:rsidP="00612A8A">
            <w:pPr>
              <w:jc w:val="right"/>
              <w:rPr>
                <w:sz w:val="28"/>
                <w:szCs w:val="28"/>
                <w:lang w:eastAsia="ru-RU"/>
              </w:rPr>
            </w:pPr>
            <w:r w:rsidRPr="00CA3E59">
              <w:rPr>
                <w:sz w:val="28"/>
                <w:szCs w:val="28"/>
                <w:lang w:eastAsia="ru-RU"/>
              </w:rPr>
              <w:t>324,3</w:t>
            </w:r>
          </w:p>
        </w:tc>
      </w:tr>
      <w:tr w:rsidR="006B6497" w:rsidRPr="00CA3E59" w:rsidTr="006B6497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97" w:rsidRPr="00CA3E59" w:rsidRDefault="006B6497" w:rsidP="00612A8A">
            <w:pPr>
              <w:jc w:val="center"/>
              <w:rPr>
                <w:sz w:val="28"/>
                <w:szCs w:val="28"/>
                <w:lang w:eastAsia="ru-RU"/>
              </w:rPr>
            </w:pPr>
            <w:r w:rsidRPr="00CA3E59">
              <w:rPr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10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CA3E59" w:rsidRDefault="006B6497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CA3E59">
              <w:rPr>
                <w:color w:val="000000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97" w:rsidRPr="00CA3E59" w:rsidRDefault="006B6497" w:rsidP="00612A8A">
            <w:pPr>
              <w:jc w:val="right"/>
              <w:rPr>
                <w:sz w:val="28"/>
                <w:szCs w:val="28"/>
                <w:lang w:eastAsia="ru-RU"/>
              </w:rPr>
            </w:pPr>
            <w:r w:rsidRPr="00CA3E59">
              <w:rPr>
                <w:sz w:val="28"/>
                <w:szCs w:val="28"/>
                <w:lang w:eastAsia="ru-RU"/>
              </w:rPr>
              <w:t>3 152,4</w:t>
            </w:r>
          </w:p>
        </w:tc>
      </w:tr>
      <w:tr w:rsidR="006B6497" w:rsidRPr="00CA3E59" w:rsidTr="006B6497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CA3E59" w:rsidRDefault="006B6497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A3E59">
              <w:rPr>
                <w:color w:val="000000"/>
                <w:sz w:val="28"/>
                <w:szCs w:val="28"/>
                <w:lang w:eastAsia="ru-RU"/>
              </w:rPr>
              <w:t>1 16 23000 00 0000 140</w:t>
            </w:r>
          </w:p>
        </w:tc>
        <w:tc>
          <w:tcPr>
            <w:tcW w:w="10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6497" w:rsidRPr="006B6497" w:rsidRDefault="006B6497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B6497">
              <w:rPr>
                <w:color w:val="000000"/>
                <w:sz w:val="28"/>
                <w:szCs w:val="28"/>
                <w:lang w:val="ru-RU" w:eastAsia="ru-RU"/>
              </w:rPr>
              <w:t>Доходы от возмещения ущерба при возникновении страховых случае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97" w:rsidRPr="00CA3E59" w:rsidRDefault="006B6497" w:rsidP="00612A8A">
            <w:pPr>
              <w:jc w:val="right"/>
              <w:rPr>
                <w:sz w:val="28"/>
                <w:szCs w:val="28"/>
                <w:lang w:eastAsia="ru-RU"/>
              </w:rPr>
            </w:pPr>
            <w:r w:rsidRPr="00CA3E59">
              <w:rPr>
                <w:sz w:val="28"/>
                <w:szCs w:val="28"/>
                <w:lang w:eastAsia="ru-RU"/>
              </w:rPr>
              <w:t>100,0</w:t>
            </w:r>
          </w:p>
        </w:tc>
      </w:tr>
      <w:tr w:rsidR="006B6497" w:rsidRPr="00CA3E59" w:rsidTr="006B6497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CA3E59" w:rsidRDefault="006B6497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A3E59">
              <w:rPr>
                <w:color w:val="000000"/>
                <w:sz w:val="28"/>
                <w:szCs w:val="28"/>
                <w:lang w:eastAsia="ru-RU"/>
              </w:rPr>
              <w:t>1 16 23051 13 0000 140</w:t>
            </w:r>
          </w:p>
        </w:tc>
        <w:tc>
          <w:tcPr>
            <w:tcW w:w="10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6B6497" w:rsidRDefault="006B6497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B6497">
              <w:rPr>
                <w:color w:val="000000"/>
                <w:sz w:val="28"/>
                <w:szCs w:val="28"/>
                <w:lang w:val="ru-RU" w:eastAsia="ru-RU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97" w:rsidRPr="00CA3E59" w:rsidRDefault="006B6497" w:rsidP="00612A8A">
            <w:pPr>
              <w:jc w:val="right"/>
              <w:rPr>
                <w:sz w:val="28"/>
                <w:szCs w:val="28"/>
                <w:lang w:eastAsia="ru-RU"/>
              </w:rPr>
            </w:pPr>
            <w:r w:rsidRPr="00CA3E59">
              <w:rPr>
                <w:sz w:val="28"/>
                <w:szCs w:val="28"/>
                <w:lang w:eastAsia="ru-RU"/>
              </w:rPr>
              <w:t>100,0</w:t>
            </w:r>
          </w:p>
        </w:tc>
      </w:tr>
      <w:tr w:rsidR="006B6497" w:rsidRPr="00CA3E59" w:rsidTr="006B6497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CA3E59" w:rsidRDefault="006B6497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A3E59">
              <w:rPr>
                <w:color w:val="000000"/>
                <w:sz w:val="28"/>
                <w:szCs w:val="28"/>
                <w:lang w:eastAsia="ru-RU"/>
              </w:rPr>
              <w:t>1 16 37000 00 0000 140</w:t>
            </w:r>
          </w:p>
        </w:tc>
        <w:tc>
          <w:tcPr>
            <w:tcW w:w="10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6B6497" w:rsidRDefault="006B6497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B6497">
              <w:rPr>
                <w:color w:val="000000"/>
                <w:sz w:val="28"/>
                <w:szCs w:val="28"/>
                <w:lang w:val="ru-RU" w:eastAsia="ru-RU"/>
              </w:rPr>
              <w:t>Поступления сумм в возмещение вреда, причиняемого автомобильным дорогам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97" w:rsidRPr="00CA3E59" w:rsidRDefault="006B6497" w:rsidP="00612A8A">
            <w:pPr>
              <w:jc w:val="right"/>
              <w:rPr>
                <w:sz w:val="28"/>
                <w:szCs w:val="28"/>
                <w:lang w:eastAsia="ru-RU"/>
              </w:rPr>
            </w:pPr>
            <w:r w:rsidRPr="00CA3E59">
              <w:rPr>
                <w:sz w:val="28"/>
                <w:szCs w:val="28"/>
                <w:lang w:eastAsia="ru-RU"/>
              </w:rPr>
              <w:t>372,5</w:t>
            </w:r>
          </w:p>
        </w:tc>
      </w:tr>
      <w:tr w:rsidR="006B6497" w:rsidRPr="00CA3E59" w:rsidTr="006B6497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CA3E59" w:rsidRDefault="006B6497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A3E59">
              <w:rPr>
                <w:color w:val="000000"/>
                <w:sz w:val="28"/>
                <w:szCs w:val="28"/>
                <w:lang w:eastAsia="ru-RU"/>
              </w:rPr>
              <w:t>1 16 37040 13 0000 140</w:t>
            </w:r>
          </w:p>
        </w:tc>
        <w:tc>
          <w:tcPr>
            <w:tcW w:w="10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6B6497" w:rsidRDefault="006B6497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B6497">
              <w:rPr>
                <w:color w:val="000000"/>
                <w:sz w:val="28"/>
                <w:szCs w:val="28"/>
                <w:lang w:val="ru-RU" w:eastAsia="ru-RU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городских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97" w:rsidRPr="00CA3E59" w:rsidRDefault="006B6497" w:rsidP="00612A8A">
            <w:pPr>
              <w:jc w:val="right"/>
              <w:rPr>
                <w:sz w:val="28"/>
                <w:szCs w:val="28"/>
                <w:lang w:eastAsia="ru-RU"/>
              </w:rPr>
            </w:pPr>
            <w:r w:rsidRPr="00CA3E59">
              <w:rPr>
                <w:sz w:val="28"/>
                <w:szCs w:val="28"/>
                <w:lang w:eastAsia="ru-RU"/>
              </w:rPr>
              <w:t>372,5</w:t>
            </w:r>
          </w:p>
        </w:tc>
      </w:tr>
      <w:tr w:rsidR="006B6497" w:rsidRPr="00CA3E59" w:rsidTr="006B6497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CA3E59" w:rsidRDefault="006B6497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A3E59">
              <w:rPr>
                <w:color w:val="000000"/>
                <w:sz w:val="28"/>
                <w:szCs w:val="28"/>
                <w:lang w:eastAsia="ru-RU"/>
              </w:rPr>
              <w:t>1 16 46000 00 0000 140</w:t>
            </w:r>
          </w:p>
        </w:tc>
        <w:tc>
          <w:tcPr>
            <w:tcW w:w="10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6B6497" w:rsidRDefault="006B6497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B6497">
              <w:rPr>
                <w:color w:val="000000"/>
                <w:sz w:val="28"/>
                <w:szCs w:val="28"/>
                <w:lang w:val="ru-RU" w:eastAsia="ru-RU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дорожных фондов, либо в связи с уклонением от заключения таких контрактов или иных догово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97" w:rsidRPr="00CA3E59" w:rsidRDefault="006B6497" w:rsidP="00612A8A">
            <w:pPr>
              <w:jc w:val="right"/>
              <w:rPr>
                <w:sz w:val="28"/>
                <w:szCs w:val="28"/>
                <w:lang w:eastAsia="ru-RU"/>
              </w:rPr>
            </w:pPr>
            <w:r w:rsidRPr="00CA3E59">
              <w:rPr>
                <w:sz w:val="28"/>
                <w:szCs w:val="28"/>
                <w:lang w:eastAsia="ru-RU"/>
              </w:rPr>
              <w:t>1 858,2</w:t>
            </w:r>
          </w:p>
        </w:tc>
      </w:tr>
      <w:tr w:rsidR="006B6497" w:rsidRPr="00CA3E59" w:rsidTr="006B6497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CA3E59" w:rsidRDefault="006B6497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A3E59">
              <w:rPr>
                <w:color w:val="000000"/>
                <w:sz w:val="28"/>
                <w:szCs w:val="28"/>
                <w:lang w:eastAsia="ru-RU"/>
              </w:rPr>
              <w:t>1 16 46000 13 0000 140</w:t>
            </w:r>
          </w:p>
        </w:tc>
        <w:tc>
          <w:tcPr>
            <w:tcW w:w="10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6B6497" w:rsidRDefault="006B6497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B6497">
              <w:rPr>
                <w:color w:val="000000"/>
                <w:sz w:val="28"/>
                <w:szCs w:val="28"/>
                <w:lang w:val="ru-RU" w:eastAsia="ru-RU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городских поселений, либо в связи с уклонением от заключения таких контрактов или иных догово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97" w:rsidRPr="00CA3E59" w:rsidRDefault="006B6497" w:rsidP="00612A8A">
            <w:pPr>
              <w:jc w:val="right"/>
              <w:rPr>
                <w:sz w:val="28"/>
                <w:szCs w:val="28"/>
                <w:lang w:eastAsia="ru-RU"/>
              </w:rPr>
            </w:pPr>
            <w:r w:rsidRPr="00CA3E59">
              <w:rPr>
                <w:sz w:val="28"/>
                <w:szCs w:val="28"/>
                <w:lang w:eastAsia="ru-RU"/>
              </w:rPr>
              <w:t>1 858,2</w:t>
            </w:r>
          </w:p>
        </w:tc>
      </w:tr>
      <w:tr w:rsidR="006B6497" w:rsidRPr="00CA3E59" w:rsidTr="006B6497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CA3E59" w:rsidRDefault="006B6497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A3E59">
              <w:rPr>
                <w:color w:val="000000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10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6B6497" w:rsidRDefault="006B6497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B6497">
              <w:rPr>
                <w:color w:val="000000"/>
                <w:sz w:val="28"/>
                <w:szCs w:val="28"/>
                <w:lang w:val="ru-RU"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97" w:rsidRPr="00CA3E59" w:rsidRDefault="006B6497" w:rsidP="00612A8A">
            <w:pPr>
              <w:jc w:val="right"/>
              <w:rPr>
                <w:sz w:val="28"/>
                <w:szCs w:val="28"/>
                <w:lang w:eastAsia="ru-RU"/>
              </w:rPr>
            </w:pPr>
            <w:r w:rsidRPr="00CA3E59">
              <w:rPr>
                <w:sz w:val="28"/>
                <w:szCs w:val="28"/>
                <w:lang w:eastAsia="ru-RU"/>
              </w:rPr>
              <w:t>821,7</w:t>
            </w:r>
          </w:p>
        </w:tc>
      </w:tr>
      <w:tr w:rsidR="006B6497" w:rsidRPr="00CA3E59" w:rsidTr="006B6497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CA3E59" w:rsidRDefault="006B6497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A3E59">
              <w:rPr>
                <w:color w:val="000000"/>
                <w:sz w:val="28"/>
                <w:szCs w:val="28"/>
                <w:lang w:eastAsia="ru-RU"/>
              </w:rPr>
              <w:t>1 16 90050 13 0000 140</w:t>
            </w:r>
          </w:p>
        </w:tc>
        <w:tc>
          <w:tcPr>
            <w:tcW w:w="10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6B6497" w:rsidRDefault="006B6497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B6497">
              <w:rPr>
                <w:color w:val="000000"/>
                <w:sz w:val="28"/>
                <w:szCs w:val="28"/>
                <w:lang w:val="ru-RU" w:eastAsia="ru-RU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97" w:rsidRPr="00CA3E59" w:rsidRDefault="006B6497" w:rsidP="00612A8A">
            <w:pPr>
              <w:jc w:val="right"/>
              <w:rPr>
                <w:sz w:val="28"/>
                <w:szCs w:val="28"/>
                <w:lang w:eastAsia="ru-RU"/>
              </w:rPr>
            </w:pPr>
            <w:r w:rsidRPr="00CA3E59">
              <w:rPr>
                <w:sz w:val="28"/>
                <w:szCs w:val="28"/>
                <w:lang w:eastAsia="ru-RU"/>
              </w:rPr>
              <w:t>821,7</w:t>
            </w:r>
          </w:p>
        </w:tc>
      </w:tr>
      <w:tr w:rsidR="006B6497" w:rsidRPr="00CA3E59" w:rsidTr="006B6497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97" w:rsidRPr="00CA3E59" w:rsidRDefault="006B6497" w:rsidP="00612A8A">
            <w:pPr>
              <w:jc w:val="center"/>
              <w:rPr>
                <w:sz w:val="28"/>
                <w:szCs w:val="28"/>
                <w:lang w:eastAsia="ru-RU"/>
              </w:rPr>
            </w:pPr>
            <w:r w:rsidRPr="00CA3E59">
              <w:rPr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10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CA3E59" w:rsidRDefault="006B6497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CA3E59">
              <w:rPr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97" w:rsidRPr="00CA3E59" w:rsidRDefault="006B6497" w:rsidP="00612A8A">
            <w:pPr>
              <w:jc w:val="right"/>
              <w:rPr>
                <w:sz w:val="28"/>
                <w:szCs w:val="28"/>
                <w:lang w:eastAsia="ru-RU"/>
              </w:rPr>
            </w:pPr>
            <w:r w:rsidRPr="00CA3E59">
              <w:rPr>
                <w:sz w:val="28"/>
                <w:szCs w:val="28"/>
                <w:lang w:eastAsia="ru-RU"/>
              </w:rPr>
              <w:t>140 692,6</w:t>
            </w:r>
          </w:p>
        </w:tc>
      </w:tr>
      <w:tr w:rsidR="006B6497" w:rsidRPr="00CA3E59" w:rsidTr="006B6497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97" w:rsidRPr="00CA3E59" w:rsidRDefault="006B6497" w:rsidP="00612A8A">
            <w:pPr>
              <w:jc w:val="center"/>
              <w:rPr>
                <w:sz w:val="28"/>
                <w:szCs w:val="28"/>
                <w:lang w:eastAsia="ru-RU"/>
              </w:rPr>
            </w:pPr>
            <w:r w:rsidRPr="00CA3E59">
              <w:rPr>
                <w:sz w:val="28"/>
                <w:szCs w:val="28"/>
                <w:lang w:eastAsia="ru-RU"/>
              </w:rPr>
              <w:t>2 02 00000 00 0000 000</w:t>
            </w:r>
          </w:p>
        </w:tc>
        <w:tc>
          <w:tcPr>
            <w:tcW w:w="10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6B6497" w:rsidRDefault="006B6497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B6497">
              <w:rPr>
                <w:color w:val="000000"/>
                <w:sz w:val="28"/>
                <w:szCs w:val="28"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97" w:rsidRPr="00CA3E59" w:rsidRDefault="006B6497" w:rsidP="00612A8A">
            <w:pPr>
              <w:jc w:val="right"/>
              <w:rPr>
                <w:sz w:val="28"/>
                <w:szCs w:val="28"/>
                <w:lang w:eastAsia="ru-RU"/>
              </w:rPr>
            </w:pPr>
            <w:r w:rsidRPr="00CA3E59">
              <w:rPr>
                <w:sz w:val="28"/>
                <w:szCs w:val="28"/>
                <w:lang w:eastAsia="ru-RU"/>
              </w:rPr>
              <w:t>140 790,1</w:t>
            </w:r>
          </w:p>
        </w:tc>
      </w:tr>
      <w:tr w:rsidR="006B6497" w:rsidRPr="00CA3E59" w:rsidTr="006B6497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CA3E59" w:rsidRDefault="006B6497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A3E59">
              <w:rPr>
                <w:color w:val="000000"/>
                <w:sz w:val="28"/>
                <w:szCs w:val="28"/>
                <w:lang w:eastAsia="ru-RU"/>
              </w:rPr>
              <w:t>2 02 10000 00 0000 150</w:t>
            </w:r>
          </w:p>
        </w:tc>
        <w:tc>
          <w:tcPr>
            <w:tcW w:w="10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6B6497" w:rsidRDefault="006B6497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B6497">
              <w:rPr>
                <w:color w:val="000000"/>
                <w:sz w:val="28"/>
                <w:szCs w:val="28"/>
                <w:lang w:val="ru-RU"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97" w:rsidRPr="00CA3E59" w:rsidRDefault="006B6497" w:rsidP="00612A8A">
            <w:pPr>
              <w:jc w:val="right"/>
              <w:rPr>
                <w:sz w:val="28"/>
                <w:szCs w:val="28"/>
                <w:lang w:eastAsia="ru-RU"/>
              </w:rPr>
            </w:pPr>
            <w:r w:rsidRPr="00CA3E59">
              <w:rPr>
                <w:sz w:val="28"/>
                <w:szCs w:val="28"/>
                <w:lang w:eastAsia="ru-RU"/>
              </w:rPr>
              <w:t>78 556,1</w:t>
            </w:r>
          </w:p>
        </w:tc>
      </w:tr>
      <w:tr w:rsidR="006B6497" w:rsidRPr="00CA3E59" w:rsidTr="006B6497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CA3E59" w:rsidRDefault="006B6497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A3E59">
              <w:rPr>
                <w:color w:val="000000"/>
                <w:sz w:val="28"/>
                <w:szCs w:val="28"/>
                <w:lang w:eastAsia="ru-RU"/>
              </w:rPr>
              <w:t>2 02 15001 13 0000 150</w:t>
            </w:r>
          </w:p>
        </w:tc>
        <w:tc>
          <w:tcPr>
            <w:tcW w:w="10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6B6497" w:rsidRDefault="006B6497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B6497">
              <w:rPr>
                <w:color w:val="000000"/>
                <w:sz w:val="28"/>
                <w:szCs w:val="28"/>
                <w:lang w:val="ru-RU" w:eastAsia="ru-RU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97" w:rsidRPr="00CA3E59" w:rsidRDefault="006B6497" w:rsidP="00612A8A">
            <w:pPr>
              <w:jc w:val="right"/>
              <w:rPr>
                <w:sz w:val="28"/>
                <w:szCs w:val="28"/>
                <w:lang w:eastAsia="ru-RU"/>
              </w:rPr>
            </w:pPr>
            <w:r w:rsidRPr="00CA3E59">
              <w:rPr>
                <w:sz w:val="28"/>
                <w:szCs w:val="28"/>
                <w:lang w:eastAsia="ru-RU"/>
              </w:rPr>
              <w:t>73 505,2</w:t>
            </w:r>
          </w:p>
        </w:tc>
      </w:tr>
      <w:tr w:rsidR="006B6497" w:rsidRPr="00CA3E59" w:rsidTr="006B6497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CA3E59" w:rsidRDefault="006B6497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A3E59">
              <w:rPr>
                <w:color w:val="000000"/>
                <w:sz w:val="28"/>
                <w:szCs w:val="28"/>
                <w:lang w:eastAsia="ru-RU"/>
              </w:rPr>
              <w:t>2 02 15002 13 0000 150</w:t>
            </w:r>
          </w:p>
        </w:tc>
        <w:tc>
          <w:tcPr>
            <w:tcW w:w="10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6B6497" w:rsidRDefault="006B6497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B6497">
              <w:rPr>
                <w:color w:val="000000"/>
                <w:sz w:val="28"/>
                <w:szCs w:val="28"/>
                <w:lang w:val="ru-RU" w:eastAsia="ru-RU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97" w:rsidRPr="00CA3E59" w:rsidRDefault="006B6497" w:rsidP="00612A8A">
            <w:pPr>
              <w:jc w:val="right"/>
              <w:rPr>
                <w:sz w:val="28"/>
                <w:szCs w:val="28"/>
                <w:lang w:eastAsia="ru-RU"/>
              </w:rPr>
            </w:pPr>
            <w:r w:rsidRPr="00CA3E59">
              <w:rPr>
                <w:sz w:val="28"/>
                <w:szCs w:val="28"/>
                <w:lang w:eastAsia="ru-RU"/>
              </w:rPr>
              <w:t>5 050,9</w:t>
            </w:r>
          </w:p>
        </w:tc>
      </w:tr>
      <w:tr w:rsidR="006B6497" w:rsidRPr="00CA3E59" w:rsidTr="006B6497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CA3E59" w:rsidRDefault="006B6497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A3E59">
              <w:rPr>
                <w:color w:val="000000"/>
                <w:sz w:val="28"/>
                <w:szCs w:val="28"/>
                <w:lang w:eastAsia="ru-RU"/>
              </w:rPr>
              <w:t>2 02 30000 00 0000 150</w:t>
            </w:r>
          </w:p>
        </w:tc>
        <w:tc>
          <w:tcPr>
            <w:tcW w:w="10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6B6497" w:rsidRDefault="006B6497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B6497">
              <w:rPr>
                <w:color w:val="000000"/>
                <w:sz w:val="28"/>
                <w:szCs w:val="28"/>
                <w:lang w:val="ru-RU"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97" w:rsidRPr="00CA3E59" w:rsidRDefault="006B6497" w:rsidP="00612A8A">
            <w:pPr>
              <w:jc w:val="right"/>
              <w:rPr>
                <w:sz w:val="28"/>
                <w:szCs w:val="28"/>
                <w:lang w:eastAsia="ru-RU"/>
              </w:rPr>
            </w:pPr>
            <w:r w:rsidRPr="00CA3E59">
              <w:rPr>
                <w:sz w:val="28"/>
                <w:szCs w:val="28"/>
                <w:lang w:eastAsia="ru-RU"/>
              </w:rPr>
              <w:t>5 328,4</w:t>
            </w:r>
          </w:p>
        </w:tc>
      </w:tr>
      <w:tr w:rsidR="006B6497" w:rsidRPr="00CA3E59" w:rsidTr="006B6497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CA3E59" w:rsidRDefault="006B6497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A3E59">
              <w:rPr>
                <w:color w:val="000000"/>
                <w:sz w:val="28"/>
                <w:szCs w:val="28"/>
                <w:lang w:eastAsia="ru-RU"/>
              </w:rPr>
              <w:t>2 02 30024 13 0000 150</w:t>
            </w:r>
          </w:p>
        </w:tc>
        <w:tc>
          <w:tcPr>
            <w:tcW w:w="10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6B6497" w:rsidRDefault="006B6497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B6497">
              <w:rPr>
                <w:color w:val="000000"/>
                <w:sz w:val="28"/>
                <w:szCs w:val="28"/>
                <w:lang w:val="ru-RU" w:eastAsia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97" w:rsidRPr="00CA3E59" w:rsidRDefault="006B6497" w:rsidP="00612A8A">
            <w:pPr>
              <w:jc w:val="right"/>
              <w:rPr>
                <w:sz w:val="28"/>
                <w:szCs w:val="28"/>
                <w:lang w:eastAsia="ru-RU"/>
              </w:rPr>
            </w:pPr>
            <w:r w:rsidRPr="00CA3E59">
              <w:rPr>
                <w:sz w:val="28"/>
                <w:szCs w:val="28"/>
                <w:lang w:eastAsia="ru-RU"/>
              </w:rPr>
              <w:t>13,8</w:t>
            </w:r>
          </w:p>
        </w:tc>
      </w:tr>
      <w:tr w:rsidR="006B6497" w:rsidRPr="00CA3E59" w:rsidTr="006B6497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CA3E59" w:rsidRDefault="006B6497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A3E59">
              <w:rPr>
                <w:color w:val="000000"/>
                <w:sz w:val="28"/>
                <w:szCs w:val="28"/>
                <w:lang w:eastAsia="ru-RU"/>
              </w:rPr>
              <w:t>2 02 35118 13 0000 150</w:t>
            </w:r>
          </w:p>
        </w:tc>
        <w:tc>
          <w:tcPr>
            <w:tcW w:w="10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6B6497" w:rsidRDefault="006B6497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B6497">
              <w:rPr>
                <w:color w:val="000000"/>
                <w:sz w:val="28"/>
                <w:szCs w:val="28"/>
                <w:lang w:val="ru-RU"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97" w:rsidRPr="00CA3E59" w:rsidRDefault="006B6497" w:rsidP="00612A8A">
            <w:pPr>
              <w:jc w:val="right"/>
              <w:rPr>
                <w:sz w:val="28"/>
                <w:szCs w:val="28"/>
                <w:lang w:eastAsia="ru-RU"/>
              </w:rPr>
            </w:pPr>
            <w:r w:rsidRPr="00CA3E59">
              <w:rPr>
                <w:sz w:val="28"/>
                <w:szCs w:val="28"/>
                <w:lang w:eastAsia="ru-RU"/>
              </w:rPr>
              <w:t>3 919,5</w:t>
            </w:r>
          </w:p>
        </w:tc>
      </w:tr>
      <w:tr w:rsidR="006B6497" w:rsidRPr="00CA3E59" w:rsidTr="006B6497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CA3E59" w:rsidRDefault="006B6497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A3E59">
              <w:rPr>
                <w:color w:val="000000"/>
                <w:sz w:val="28"/>
                <w:szCs w:val="28"/>
                <w:lang w:eastAsia="ru-RU"/>
              </w:rPr>
              <w:t>2 02 35930 13 0000 150</w:t>
            </w:r>
          </w:p>
        </w:tc>
        <w:tc>
          <w:tcPr>
            <w:tcW w:w="10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6B6497" w:rsidRDefault="006B6497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B6497">
              <w:rPr>
                <w:color w:val="000000"/>
                <w:sz w:val="28"/>
                <w:szCs w:val="28"/>
                <w:lang w:val="ru-RU" w:eastAsia="ru-RU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97" w:rsidRPr="00CA3E59" w:rsidRDefault="006B6497" w:rsidP="00612A8A">
            <w:pPr>
              <w:jc w:val="right"/>
              <w:rPr>
                <w:sz w:val="28"/>
                <w:szCs w:val="28"/>
                <w:lang w:eastAsia="ru-RU"/>
              </w:rPr>
            </w:pPr>
            <w:r w:rsidRPr="00CA3E59">
              <w:rPr>
                <w:sz w:val="28"/>
                <w:szCs w:val="28"/>
                <w:lang w:eastAsia="ru-RU"/>
              </w:rPr>
              <w:t>1 395,1</w:t>
            </w:r>
          </w:p>
        </w:tc>
      </w:tr>
      <w:tr w:rsidR="006B6497" w:rsidRPr="00CA3E59" w:rsidTr="006B6497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CA3E59" w:rsidRDefault="006B6497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A3E59">
              <w:rPr>
                <w:color w:val="000000"/>
                <w:sz w:val="28"/>
                <w:szCs w:val="28"/>
                <w:lang w:eastAsia="ru-RU"/>
              </w:rPr>
              <w:t>2 02 40000 00 0000 150</w:t>
            </w:r>
          </w:p>
        </w:tc>
        <w:tc>
          <w:tcPr>
            <w:tcW w:w="10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CA3E59" w:rsidRDefault="006B6497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CA3E59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97" w:rsidRPr="00CA3E59" w:rsidRDefault="006B6497" w:rsidP="00612A8A">
            <w:pPr>
              <w:jc w:val="right"/>
              <w:rPr>
                <w:sz w:val="28"/>
                <w:szCs w:val="28"/>
                <w:lang w:eastAsia="ru-RU"/>
              </w:rPr>
            </w:pPr>
            <w:r w:rsidRPr="00CA3E59">
              <w:rPr>
                <w:sz w:val="28"/>
                <w:szCs w:val="28"/>
                <w:lang w:eastAsia="ru-RU"/>
              </w:rPr>
              <w:t>56 905,6</w:t>
            </w:r>
          </w:p>
        </w:tc>
      </w:tr>
      <w:tr w:rsidR="006B6497" w:rsidRPr="00CA3E59" w:rsidTr="006B6497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CA3E59" w:rsidRDefault="006B6497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A3E59">
              <w:rPr>
                <w:color w:val="000000"/>
                <w:sz w:val="28"/>
                <w:szCs w:val="28"/>
                <w:lang w:eastAsia="ru-RU"/>
              </w:rPr>
              <w:t>2 02 40014 13 0000 150</w:t>
            </w:r>
          </w:p>
        </w:tc>
        <w:tc>
          <w:tcPr>
            <w:tcW w:w="10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6B6497" w:rsidRDefault="006B6497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B6497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97" w:rsidRPr="00CA3E59" w:rsidRDefault="006B6497" w:rsidP="00612A8A">
            <w:pPr>
              <w:jc w:val="right"/>
              <w:rPr>
                <w:sz w:val="28"/>
                <w:szCs w:val="28"/>
                <w:lang w:eastAsia="ru-RU"/>
              </w:rPr>
            </w:pPr>
            <w:r w:rsidRPr="00CA3E59">
              <w:rPr>
                <w:sz w:val="28"/>
                <w:szCs w:val="28"/>
                <w:lang w:eastAsia="ru-RU"/>
              </w:rPr>
              <w:t>44,8</w:t>
            </w:r>
          </w:p>
        </w:tc>
      </w:tr>
      <w:tr w:rsidR="006B6497" w:rsidRPr="00CA3E59" w:rsidTr="006B6497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CA3E59" w:rsidRDefault="006B6497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A3E59">
              <w:rPr>
                <w:color w:val="000000"/>
                <w:sz w:val="28"/>
                <w:szCs w:val="28"/>
                <w:lang w:eastAsia="ru-RU"/>
              </w:rPr>
              <w:t>2 02 49999 13 0000 150</w:t>
            </w:r>
          </w:p>
        </w:tc>
        <w:tc>
          <w:tcPr>
            <w:tcW w:w="10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6B6497" w:rsidRDefault="006B6497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B6497">
              <w:rPr>
                <w:color w:val="000000"/>
                <w:sz w:val="28"/>
                <w:szCs w:val="28"/>
                <w:lang w:val="ru-RU"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97" w:rsidRPr="00CA3E59" w:rsidRDefault="006B6497" w:rsidP="00612A8A">
            <w:pPr>
              <w:jc w:val="right"/>
              <w:rPr>
                <w:sz w:val="28"/>
                <w:szCs w:val="28"/>
                <w:lang w:eastAsia="ru-RU"/>
              </w:rPr>
            </w:pPr>
            <w:r w:rsidRPr="00CA3E59">
              <w:rPr>
                <w:sz w:val="28"/>
                <w:szCs w:val="28"/>
                <w:lang w:eastAsia="ru-RU"/>
              </w:rPr>
              <w:t>56 860,8</w:t>
            </w:r>
          </w:p>
        </w:tc>
      </w:tr>
      <w:tr w:rsidR="006B6497" w:rsidRPr="00CA3E59" w:rsidTr="006B6497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CA3E59" w:rsidRDefault="006B6497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A3E59">
              <w:rPr>
                <w:color w:val="000000"/>
                <w:sz w:val="28"/>
                <w:szCs w:val="28"/>
                <w:lang w:eastAsia="ru-RU"/>
              </w:rPr>
              <w:t>2 18 00000 00 0000 150</w:t>
            </w:r>
          </w:p>
        </w:tc>
        <w:tc>
          <w:tcPr>
            <w:tcW w:w="10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6B6497" w:rsidRDefault="006B6497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B6497">
              <w:rPr>
                <w:color w:val="000000"/>
                <w:sz w:val="28"/>
                <w:szCs w:val="28"/>
                <w:lang w:val="ru-RU" w:eastAsia="ru-RU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97" w:rsidRPr="00CA3E59" w:rsidRDefault="006B6497" w:rsidP="00612A8A">
            <w:pPr>
              <w:jc w:val="right"/>
              <w:rPr>
                <w:sz w:val="28"/>
                <w:szCs w:val="28"/>
                <w:lang w:eastAsia="ru-RU"/>
              </w:rPr>
            </w:pPr>
            <w:r w:rsidRPr="00CA3E59">
              <w:rPr>
                <w:sz w:val="28"/>
                <w:szCs w:val="28"/>
                <w:lang w:eastAsia="ru-RU"/>
              </w:rPr>
              <w:t>47,9</w:t>
            </w:r>
          </w:p>
        </w:tc>
      </w:tr>
      <w:tr w:rsidR="006B6497" w:rsidRPr="00CA3E59" w:rsidTr="006B6497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CA3E59" w:rsidRDefault="006B6497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A3E59">
              <w:rPr>
                <w:color w:val="000000"/>
                <w:sz w:val="28"/>
                <w:szCs w:val="28"/>
                <w:lang w:eastAsia="ru-RU"/>
              </w:rPr>
              <w:t>2 18 05010 13 0000 150</w:t>
            </w:r>
          </w:p>
        </w:tc>
        <w:tc>
          <w:tcPr>
            <w:tcW w:w="10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6B6497" w:rsidRDefault="006B6497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B6497">
              <w:rPr>
                <w:color w:val="000000"/>
                <w:sz w:val="28"/>
                <w:szCs w:val="28"/>
                <w:lang w:val="ru-RU" w:eastAsia="ru-RU"/>
              </w:rPr>
              <w:t>Доходы бюджетов городских поселений от возврата бюджетными учреждениями остатков субсидий прошлых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97" w:rsidRPr="00CA3E59" w:rsidRDefault="006B6497" w:rsidP="00612A8A">
            <w:pPr>
              <w:jc w:val="right"/>
              <w:rPr>
                <w:sz w:val="28"/>
                <w:szCs w:val="28"/>
                <w:lang w:eastAsia="ru-RU"/>
              </w:rPr>
            </w:pPr>
            <w:r w:rsidRPr="00CA3E59">
              <w:rPr>
                <w:sz w:val="28"/>
                <w:szCs w:val="28"/>
                <w:lang w:eastAsia="ru-RU"/>
              </w:rPr>
              <w:t>7,2</w:t>
            </w:r>
          </w:p>
        </w:tc>
      </w:tr>
      <w:tr w:rsidR="006B6497" w:rsidRPr="00CA3E59" w:rsidTr="006B6497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CA3E59" w:rsidRDefault="006B6497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A3E59">
              <w:rPr>
                <w:color w:val="000000"/>
                <w:sz w:val="28"/>
                <w:szCs w:val="28"/>
                <w:lang w:eastAsia="ru-RU"/>
              </w:rPr>
              <w:t>2 18 05030 13 0000 150</w:t>
            </w:r>
          </w:p>
        </w:tc>
        <w:tc>
          <w:tcPr>
            <w:tcW w:w="10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6B6497" w:rsidRDefault="006B6497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B6497">
              <w:rPr>
                <w:color w:val="000000"/>
                <w:sz w:val="28"/>
                <w:szCs w:val="28"/>
                <w:lang w:val="ru-RU" w:eastAsia="ru-RU"/>
              </w:rPr>
              <w:t>Доходы бюджетов городских поселений от возврата иными организациями остатков субсидий прошлых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97" w:rsidRPr="00CA3E59" w:rsidRDefault="006B6497" w:rsidP="00612A8A">
            <w:pPr>
              <w:jc w:val="right"/>
              <w:rPr>
                <w:sz w:val="28"/>
                <w:szCs w:val="28"/>
                <w:lang w:eastAsia="ru-RU"/>
              </w:rPr>
            </w:pPr>
            <w:r w:rsidRPr="00CA3E59">
              <w:rPr>
                <w:sz w:val="28"/>
                <w:szCs w:val="28"/>
                <w:lang w:eastAsia="ru-RU"/>
              </w:rPr>
              <w:t>2,4</w:t>
            </w:r>
          </w:p>
        </w:tc>
      </w:tr>
      <w:tr w:rsidR="006B6497" w:rsidRPr="00CA3E59" w:rsidTr="006B6497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CA3E59" w:rsidRDefault="006B6497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A3E59">
              <w:rPr>
                <w:color w:val="000000"/>
                <w:sz w:val="28"/>
                <w:szCs w:val="28"/>
                <w:lang w:eastAsia="ru-RU"/>
              </w:rPr>
              <w:t>2 18 60010 13 0000 150</w:t>
            </w:r>
          </w:p>
        </w:tc>
        <w:tc>
          <w:tcPr>
            <w:tcW w:w="10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6B6497" w:rsidRDefault="006B6497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B6497">
              <w:rPr>
                <w:color w:val="000000"/>
                <w:sz w:val="28"/>
                <w:szCs w:val="28"/>
                <w:lang w:val="ru-RU" w:eastAsia="ru-RU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97" w:rsidRPr="00CA3E59" w:rsidRDefault="006B6497" w:rsidP="00612A8A">
            <w:pPr>
              <w:jc w:val="right"/>
              <w:rPr>
                <w:sz w:val="28"/>
                <w:szCs w:val="28"/>
                <w:lang w:eastAsia="ru-RU"/>
              </w:rPr>
            </w:pPr>
            <w:r w:rsidRPr="00CA3E59">
              <w:rPr>
                <w:sz w:val="28"/>
                <w:szCs w:val="28"/>
                <w:lang w:eastAsia="ru-RU"/>
              </w:rPr>
              <w:t>38,3</w:t>
            </w:r>
          </w:p>
        </w:tc>
      </w:tr>
      <w:tr w:rsidR="006B6497" w:rsidRPr="00CA3E59" w:rsidTr="006B6497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CA3E59" w:rsidRDefault="006B6497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A3E59">
              <w:rPr>
                <w:color w:val="000000"/>
                <w:sz w:val="28"/>
                <w:szCs w:val="28"/>
                <w:lang w:eastAsia="ru-RU"/>
              </w:rPr>
              <w:t>2 19 00000 00 0000 000</w:t>
            </w:r>
          </w:p>
        </w:tc>
        <w:tc>
          <w:tcPr>
            <w:tcW w:w="10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6B6497" w:rsidRDefault="006B6497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B6497">
              <w:rPr>
                <w:color w:val="000000"/>
                <w:sz w:val="28"/>
                <w:szCs w:val="28"/>
                <w:lang w:val="ru-RU"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97" w:rsidRPr="00CA3E59" w:rsidRDefault="006B6497" w:rsidP="00612A8A">
            <w:pPr>
              <w:jc w:val="right"/>
              <w:rPr>
                <w:sz w:val="28"/>
                <w:szCs w:val="28"/>
                <w:lang w:eastAsia="ru-RU"/>
              </w:rPr>
            </w:pPr>
            <w:r w:rsidRPr="00CA3E59">
              <w:rPr>
                <w:sz w:val="28"/>
                <w:szCs w:val="28"/>
                <w:lang w:eastAsia="ru-RU"/>
              </w:rPr>
              <w:t>-145,4</w:t>
            </w:r>
          </w:p>
        </w:tc>
      </w:tr>
      <w:tr w:rsidR="006B6497" w:rsidRPr="00CA3E59" w:rsidTr="006B6497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CA3E59" w:rsidRDefault="006B6497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A3E59">
              <w:rPr>
                <w:color w:val="000000"/>
                <w:sz w:val="28"/>
                <w:szCs w:val="28"/>
                <w:lang w:eastAsia="ru-RU"/>
              </w:rPr>
              <w:t>2 19 00000 13 0000 150</w:t>
            </w:r>
          </w:p>
        </w:tc>
        <w:tc>
          <w:tcPr>
            <w:tcW w:w="10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6B6497" w:rsidRDefault="006B6497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B6497">
              <w:rPr>
                <w:color w:val="000000"/>
                <w:sz w:val="28"/>
                <w:szCs w:val="28"/>
                <w:lang w:val="ru-RU"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97" w:rsidRPr="00CA3E59" w:rsidRDefault="006B6497" w:rsidP="00612A8A">
            <w:pPr>
              <w:jc w:val="right"/>
              <w:rPr>
                <w:sz w:val="28"/>
                <w:szCs w:val="28"/>
                <w:lang w:eastAsia="ru-RU"/>
              </w:rPr>
            </w:pPr>
            <w:r w:rsidRPr="00CA3E59">
              <w:rPr>
                <w:sz w:val="28"/>
                <w:szCs w:val="28"/>
                <w:lang w:eastAsia="ru-RU"/>
              </w:rPr>
              <w:t>-145,4</w:t>
            </w:r>
          </w:p>
        </w:tc>
      </w:tr>
      <w:tr w:rsidR="006B6497" w:rsidRPr="00CA3E59" w:rsidTr="006B6497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CA3E59" w:rsidRDefault="006B6497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A3E59">
              <w:rPr>
                <w:color w:val="000000"/>
                <w:sz w:val="28"/>
                <w:szCs w:val="28"/>
                <w:lang w:eastAsia="ru-RU"/>
              </w:rPr>
              <w:t>2 19 60010 13 0000 150</w:t>
            </w:r>
          </w:p>
        </w:tc>
        <w:tc>
          <w:tcPr>
            <w:tcW w:w="10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6B6497" w:rsidRDefault="006B6497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B6497">
              <w:rPr>
                <w:color w:val="000000"/>
                <w:sz w:val="28"/>
                <w:szCs w:val="28"/>
                <w:lang w:val="ru-RU"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97" w:rsidRPr="00CA3E59" w:rsidRDefault="006B6497" w:rsidP="00612A8A">
            <w:pPr>
              <w:jc w:val="right"/>
              <w:rPr>
                <w:sz w:val="28"/>
                <w:szCs w:val="28"/>
                <w:lang w:eastAsia="ru-RU"/>
              </w:rPr>
            </w:pPr>
            <w:r w:rsidRPr="00CA3E59">
              <w:rPr>
                <w:sz w:val="28"/>
                <w:szCs w:val="28"/>
                <w:lang w:eastAsia="ru-RU"/>
              </w:rPr>
              <w:t>-145,4</w:t>
            </w:r>
          </w:p>
        </w:tc>
      </w:tr>
      <w:tr w:rsidR="006B6497" w:rsidRPr="00CA3E59" w:rsidTr="006B6497">
        <w:trPr>
          <w:trHeight w:val="375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CA3E59" w:rsidRDefault="006B6497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A3E5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CA3E59" w:rsidRDefault="006B6497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CA3E59">
              <w:rPr>
                <w:color w:val="000000"/>
                <w:sz w:val="28"/>
                <w:szCs w:val="28"/>
                <w:lang w:eastAsia="ru-RU"/>
              </w:rPr>
              <w:t>ИТОГО ДОХО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97" w:rsidRPr="00CA3E59" w:rsidRDefault="006B6497" w:rsidP="00612A8A">
            <w:pPr>
              <w:jc w:val="right"/>
              <w:rPr>
                <w:sz w:val="28"/>
                <w:szCs w:val="28"/>
                <w:lang w:eastAsia="ru-RU"/>
              </w:rPr>
            </w:pPr>
            <w:r w:rsidRPr="00CA3E59">
              <w:rPr>
                <w:sz w:val="28"/>
                <w:szCs w:val="28"/>
                <w:lang w:eastAsia="ru-RU"/>
              </w:rPr>
              <w:t>461 945,6</w:t>
            </w:r>
          </w:p>
        </w:tc>
      </w:tr>
    </w:tbl>
    <w:p w:rsidR="006B6497" w:rsidRPr="00CA3E59" w:rsidRDefault="006B6497" w:rsidP="006B6497"/>
    <w:p w:rsidR="00953801" w:rsidRDefault="00953801" w:rsidP="00724764">
      <w:pPr>
        <w:ind w:right="140"/>
        <w:jc w:val="both"/>
        <w:rPr>
          <w:sz w:val="28"/>
          <w:lang w:val="ru-RU"/>
        </w:rPr>
      </w:pPr>
    </w:p>
    <w:p w:rsidR="006B6497" w:rsidRDefault="006B6497" w:rsidP="00724764">
      <w:pPr>
        <w:ind w:right="140"/>
        <w:jc w:val="both"/>
        <w:rPr>
          <w:sz w:val="28"/>
          <w:lang w:val="ru-RU"/>
        </w:rPr>
      </w:pPr>
    </w:p>
    <w:p w:rsidR="006B6497" w:rsidRDefault="006B6497" w:rsidP="00724764">
      <w:pPr>
        <w:ind w:right="140"/>
        <w:jc w:val="both"/>
        <w:rPr>
          <w:sz w:val="28"/>
          <w:lang w:val="ru-RU"/>
        </w:rPr>
      </w:pPr>
    </w:p>
    <w:p w:rsidR="006B6497" w:rsidRDefault="006B6497" w:rsidP="00724764">
      <w:pPr>
        <w:ind w:right="140"/>
        <w:jc w:val="both"/>
        <w:rPr>
          <w:sz w:val="28"/>
          <w:lang w:val="ru-RU"/>
        </w:rPr>
      </w:pPr>
    </w:p>
    <w:p w:rsidR="006B6497" w:rsidRDefault="006B6497" w:rsidP="00724764">
      <w:pPr>
        <w:ind w:right="140"/>
        <w:jc w:val="both"/>
        <w:rPr>
          <w:sz w:val="28"/>
          <w:lang w:val="ru-RU"/>
        </w:rPr>
      </w:pPr>
    </w:p>
    <w:p w:rsidR="006B6497" w:rsidRDefault="006B6497" w:rsidP="00724764">
      <w:pPr>
        <w:ind w:right="140"/>
        <w:jc w:val="both"/>
        <w:rPr>
          <w:sz w:val="28"/>
          <w:lang w:val="ru-RU"/>
        </w:rPr>
      </w:pPr>
    </w:p>
    <w:p w:rsidR="006B6497" w:rsidRDefault="006B6497" w:rsidP="00724764">
      <w:pPr>
        <w:ind w:right="140"/>
        <w:jc w:val="both"/>
        <w:rPr>
          <w:sz w:val="28"/>
          <w:lang w:val="ru-RU"/>
        </w:rPr>
      </w:pPr>
    </w:p>
    <w:p w:rsidR="006B6497" w:rsidRDefault="006B6497" w:rsidP="00724764">
      <w:pPr>
        <w:ind w:right="140"/>
        <w:jc w:val="both"/>
        <w:rPr>
          <w:sz w:val="28"/>
          <w:lang w:val="ru-RU"/>
        </w:rPr>
      </w:pPr>
    </w:p>
    <w:p w:rsidR="006B6497" w:rsidRDefault="006B6497" w:rsidP="00724764">
      <w:pPr>
        <w:ind w:right="140"/>
        <w:jc w:val="both"/>
        <w:rPr>
          <w:sz w:val="28"/>
          <w:lang w:val="ru-RU"/>
        </w:rPr>
      </w:pPr>
    </w:p>
    <w:p w:rsidR="006B6497" w:rsidRDefault="006B6497" w:rsidP="00724764">
      <w:pPr>
        <w:ind w:right="140"/>
        <w:jc w:val="both"/>
        <w:rPr>
          <w:sz w:val="28"/>
          <w:lang w:val="ru-RU"/>
        </w:rPr>
      </w:pPr>
    </w:p>
    <w:p w:rsidR="006B6497" w:rsidRDefault="006B6497" w:rsidP="00724764">
      <w:pPr>
        <w:ind w:right="140"/>
        <w:jc w:val="both"/>
        <w:rPr>
          <w:sz w:val="28"/>
          <w:lang w:val="ru-RU"/>
        </w:rPr>
      </w:pPr>
    </w:p>
    <w:p w:rsidR="006B6497" w:rsidRDefault="006B6497" w:rsidP="00724764">
      <w:pPr>
        <w:ind w:right="140"/>
        <w:jc w:val="both"/>
        <w:rPr>
          <w:sz w:val="28"/>
          <w:lang w:val="ru-RU"/>
        </w:rPr>
      </w:pPr>
    </w:p>
    <w:p w:rsidR="006B6497" w:rsidRDefault="006B6497" w:rsidP="00724764">
      <w:pPr>
        <w:ind w:right="140"/>
        <w:jc w:val="both"/>
        <w:rPr>
          <w:sz w:val="28"/>
          <w:lang w:val="ru-RU"/>
        </w:rPr>
      </w:pPr>
    </w:p>
    <w:p w:rsidR="006B6497" w:rsidRDefault="006B6497" w:rsidP="00724764">
      <w:pPr>
        <w:ind w:right="140"/>
        <w:jc w:val="both"/>
        <w:rPr>
          <w:sz w:val="28"/>
          <w:lang w:val="ru-RU"/>
        </w:rPr>
      </w:pPr>
    </w:p>
    <w:p w:rsidR="006B6497" w:rsidRDefault="006B6497" w:rsidP="00724764">
      <w:pPr>
        <w:ind w:right="140"/>
        <w:jc w:val="both"/>
        <w:rPr>
          <w:sz w:val="28"/>
          <w:lang w:val="ru-RU"/>
        </w:rPr>
      </w:pPr>
    </w:p>
    <w:p w:rsidR="006B6497" w:rsidRDefault="006B6497" w:rsidP="00724764">
      <w:pPr>
        <w:ind w:right="140"/>
        <w:jc w:val="both"/>
        <w:rPr>
          <w:sz w:val="28"/>
          <w:lang w:val="ru-RU"/>
        </w:rPr>
      </w:pPr>
    </w:p>
    <w:p w:rsidR="006B6497" w:rsidRDefault="006B6497" w:rsidP="00724764">
      <w:pPr>
        <w:ind w:right="140"/>
        <w:jc w:val="both"/>
        <w:rPr>
          <w:sz w:val="28"/>
          <w:lang w:val="ru-RU"/>
        </w:rPr>
      </w:pPr>
    </w:p>
    <w:p w:rsidR="006B6497" w:rsidRDefault="006B6497" w:rsidP="00724764">
      <w:pPr>
        <w:ind w:right="140"/>
        <w:jc w:val="both"/>
        <w:rPr>
          <w:sz w:val="28"/>
          <w:lang w:val="ru-RU"/>
        </w:rPr>
      </w:pPr>
    </w:p>
    <w:p w:rsidR="006B6497" w:rsidRDefault="006B6497" w:rsidP="00724764">
      <w:pPr>
        <w:ind w:right="140"/>
        <w:jc w:val="both"/>
        <w:rPr>
          <w:sz w:val="28"/>
          <w:lang w:val="ru-RU"/>
        </w:rPr>
      </w:pPr>
    </w:p>
    <w:p w:rsidR="006B6497" w:rsidRDefault="006B6497" w:rsidP="00724764">
      <w:pPr>
        <w:ind w:right="140"/>
        <w:jc w:val="both"/>
        <w:rPr>
          <w:sz w:val="28"/>
          <w:lang w:val="ru-RU"/>
        </w:rPr>
      </w:pPr>
    </w:p>
    <w:p w:rsidR="006B6497" w:rsidRDefault="006B6497" w:rsidP="00724764">
      <w:pPr>
        <w:ind w:right="140"/>
        <w:jc w:val="both"/>
        <w:rPr>
          <w:sz w:val="28"/>
          <w:lang w:val="ru-RU"/>
        </w:rPr>
      </w:pPr>
    </w:p>
    <w:p w:rsidR="006B6497" w:rsidRDefault="006B6497" w:rsidP="00724764">
      <w:pPr>
        <w:ind w:right="140"/>
        <w:jc w:val="both"/>
        <w:rPr>
          <w:sz w:val="28"/>
          <w:lang w:val="ru-RU"/>
        </w:rPr>
      </w:pPr>
    </w:p>
    <w:p w:rsidR="006B6497" w:rsidRDefault="006B6497" w:rsidP="00724764">
      <w:pPr>
        <w:ind w:right="140"/>
        <w:jc w:val="both"/>
        <w:rPr>
          <w:sz w:val="28"/>
          <w:lang w:val="ru-RU"/>
        </w:rPr>
      </w:pPr>
    </w:p>
    <w:p w:rsidR="006B6497" w:rsidRDefault="006B6497" w:rsidP="00724764">
      <w:pPr>
        <w:ind w:right="140"/>
        <w:jc w:val="both"/>
        <w:rPr>
          <w:sz w:val="28"/>
          <w:lang w:val="ru-RU"/>
        </w:rPr>
      </w:pPr>
    </w:p>
    <w:p w:rsidR="006B6497" w:rsidRDefault="006B6497" w:rsidP="00724764">
      <w:pPr>
        <w:ind w:right="140"/>
        <w:jc w:val="both"/>
        <w:rPr>
          <w:sz w:val="28"/>
          <w:lang w:val="ru-RU"/>
        </w:rPr>
      </w:pPr>
    </w:p>
    <w:p w:rsidR="006B6497" w:rsidRDefault="006B6497" w:rsidP="00724764">
      <w:pPr>
        <w:ind w:right="140"/>
        <w:jc w:val="both"/>
        <w:rPr>
          <w:sz w:val="28"/>
          <w:lang w:val="ru-RU"/>
        </w:rPr>
      </w:pPr>
    </w:p>
    <w:tbl>
      <w:tblPr>
        <w:tblW w:w="15997" w:type="dxa"/>
        <w:tblLook w:val="04A0" w:firstRow="1" w:lastRow="0" w:firstColumn="1" w:lastColumn="0" w:noHBand="0" w:noVBand="1"/>
      </w:tblPr>
      <w:tblGrid>
        <w:gridCol w:w="3100"/>
        <w:gridCol w:w="9057"/>
        <w:gridCol w:w="1960"/>
        <w:gridCol w:w="1880"/>
      </w:tblGrid>
      <w:tr w:rsidR="006B6497" w:rsidRPr="00B806CC" w:rsidTr="006B6497">
        <w:trPr>
          <w:trHeight w:val="20"/>
        </w:trPr>
        <w:tc>
          <w:tcPr>
            <w:tcW w:w="15997" w:type="dxa"/>
            <w:gridSpan w:val="4"/>
            <w:shd w:val="clear" w:color="auto" w:fill="auto"/>
            <w:noWrap/>
            <w:vAlign w:val="bottom"/>
            <w:hideMark/>
          </w:tcPr>
          <w:p w:rsidR="00467FB0" w:rsidRPr="00467FB0" w:rsidRDefault="006B6497" w:rsidP="00467FB0">
            <w:pPr>
              <w:ind w:firstLine="12049"/>
              <w:rPr>
                <w:sz w:val="24"/>
                <w:szCs w:val="24"/>
                <w:lang w:val="ru-RU" w:eastAsia="ru-RU"/>
              </w:rPr>
            </w:pPr>
            <w:bookmarkStart w:id="2" w:name="RANGE!A1:D67"/>
            <w:r w:rsidRPr="00467FB0">
              <w:rPr>
                <w:sz w:val="24"/>
                <w:szCs w:val="24"/>
                <w:lang w:val="ru-RU" w:eastAsia="ru-RU"/>
              </w:rPr>
              <w:t xml:space="preserve">Приложение 2 </w:t>
            </w:r>
          </w:p>
          <w:p w:rsidR="006B6497" w:rsidRPr="00467FB0" w:rsidRDefault="006B6497" w:rsidP="00467FB0">
            <w:pPr>
              <w:ind w:firstLine="12049"/>
              <w:rPr>
                <w:sz w:val="24"/>
                <w:szCs w:val="24"/>
                <w:lang w:val="ru-RU" w:eastAsia="ru-RU"/>
              </w:rPr>
            </w:pPr>
            <w:r w:rsidRPr="00467FB0">
              <w:rPr>
                <w:sz w:val="24"/>
                <w:szCs w:val="24"/>
                <w:lang w:val="ru-RU" w:eastAsia="ru-RU"/>
              </w:rPr>
              <w:t>к решени</w:t>
            </w:r>
            <w:bookmarkEnd w:id="2"/>
            <w:r w:rsidR="00467FB0">
              <w:rPr>
                <w:sz w:val="24"/>
                <w:szCs w:val="24"/>
                <w:lang w:val="ru-RU" w:eastAsia="ru-RU"/>
              </w:rPr>
              <w:t>ю Совета депутатов</w:t>
            </w:r>
          </w:p>
        </w:tc>
      </w:tr>
      <w:tr w:rsidR="006B6497" w:rsidRPr="00227C7F" w:rsidTr="006B6497">
        <w:trPr>
          <w:trHeight w:val="20"/>
        </w:trPr>
        <w:tc>
          <w:tcPr>
            <w:tcW w:w="15997" w:type="dxa"/>
            <w:gridSpan w:val="4"/>
            <w:shd w:val="clear" w:color="auto" w:fill="auto"/>
            <w:noWrap/>
            <w:vAlign w:val="bottom"/>
            <w:hideMark/>
          </w:tcPr>
          <w:p w:rsidR="006B6497" w:rsidRPr="00467FB0" w:rsidRDefault="00467FB0" w:rsidP="00467FB0">
            <w:pPr>
              <w:ind w:firstLine="12049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г</w:t>
            </w:r>
            <w:r w:rsidR="006B6497" w:rsidRPr="00467FB0">
              <w:rPr>
                <w:sz w:val="24"/>
                <w:szCs w:val="24"/>
                <w:lang w:eastAsia="ru-RU"/>
              </w:rPr>
              <w:t>ородского</w:t>
            </w:r>
            <w:r>
              <w:rPr>
                <w:sz w:val="24"/>
                <w:szCs w:val="24"/>
                <w:lang w:val="ru-RU" w:eastAsia="ru-RU"/>
              </w:rPr>
              <w:t xml:space="preserve"> поселе</w:t>
            </w:r>
            <w:r w:rsidR="00A206C1">
              <w:rPr>
                <w:sz w:val="24"/>
                <w:szCs w:val="24"/>
                <w:lang w:val="ru-RU" w:eastAsia="ru-RU"/>
              </w:rPr>
              <w:t>н</w:t>
            </w:r>
            <w:r>
              <w:rPr>
                <w:sz w:val="24"/>
                <w:szCs w:val="24"/>
                <w:lang w:val="ru-RU" w:eastAsia="ru-RU"/>
              </w:rPr>
              <w:t>ия Лянтор</w:t>
            </w:r>
          </w:p>
        </w:tc>
      </w:tr>
      <w:tr w:rsidR="006B6497" w:rsidRPr="00227C7F" w:rsidTr="006B6497">
        <w:trPr>
          <w:trHeight w:val="20"/>
        </w:trPr>
        <w:tc>
          <w:tcPr>
            <w:tcW w:w="15997" w:type="dxa"/>
            <w:gridSpan w:val="4"/>
            <w:shd w:val="clear" w:color="auto" w:fill="auto"/>
            <w:noWrap/>
            <w:vAlign w:val="bottom"/>
            <w:hideMark/>
          </w:tcPr>
          <w:p w:rsidR="006B6497" w:rsidRPr="00467FB0" w:rsidRDefault="006B6497" w:rsidP="00467FB0">
            <w:pPr>
              <w:ind w:firstLine="12049"/>
              <w:rPr>
                <w:sz w:val="24"/>
                <w:szCs w:val="24"/>
                <w:lang w:eastAsia="ru-RU"/>
              </w:rPr>
            </w:pPr>
          </w:p>
        </w:tc>
      </w:tr>
      <w:tr w:rsidR="006B6497" w:rsidRPr="00227C7F" w:rsidTr="006B6497">
        <w:trPr>
          <w:trHeight w:val="20"/>
        </w:trPr>
        <w:tc>
          <w:tcPr>
            <w:tcW w:w="15997" w:type="dxa"/>
            <w:gridSpan w:val="4"/>
            <w:shd w:val="clear" w:color="auto" w:fill="auto"/>
            <w:noWrap/>
            <w:vAlign w:val="bottom"/>
            <w:hideMark/>
          </w:tcPr>
          <w:p w:rsidR="006B6497" w:rsidRPr="00467FB0" w:rsidRDefault="006B6497" w:rsidP="00A43606">
            <w:pPr>
              <w:ind w:firstLine="12049"/>
              <w:rPr>
                <w:sz w:val="24"/>
                <w:szCs w:val="24"/>
                <w:lang w:eastAsia="ru-RU"/>
              </w:rPr>
            </w:pPr>
            <w:r w:rsidRPr="00467FB0">
              <w:rPr>
                <w:sz w:val="24"/>
                <w:szCs w:val="24"/>
                <w:lang w:eastAsia="ru-RU"/>
              </w:rPr>
              <w:t>от "</w:t>
            </w:r>
            <w:r w:rsidR="00A43606">
              <w:rPr>
                <w:sz w:val="24"/>
                <w:szCs w:val="24"/>
                <w:lang w:val="ru-RU" w:eastAsia="ru-RU"/>
              </w:rPr>
              <w:t>26</w:t>
            </w:r>
            <w:r w:rsidR="00A43606">
              <w:rPr>
                <w:sz w:val="24"/>
                <w:szCs w:val="24"/>
                <w:lang w:eastAsia="ru-RU"/>
              </w:rPr>
              <w:t>" декабря 2019 года № 85</w:t>
            </w:r>
          </w:p>
        </w:tc>
      </w:tr>
      <w:tr w:rsidR="006B6497" w:rsidRPr="00227C7F" w:rsidTr="006B6497">
        <w:trPr>
          <w:trHeight w:val="405"/>
        </w:trPr>
        <w:tc>
          <w:tcPr>
            <w:tcW w:w="31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497" w:rsidRPr="00227C7F" w:rsidRDefault="006B6497" w:rsidP="00612A8A">
            <w:pPr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90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497" w:rsidRPr="00227C7F" w:rsidRDefault="006B6497" w:rsidP="00612A8A">
            <w:pPr>
              <w:jc w:val="right"/>
              <w:rPr>
                <w:lang w:eastAsia="ru-RU"/>
              </w:rPr>
            </w:pPr>
          </w:p>
        </w:tc>
        <w:tc>
          <w:tcPr>
            <w:tcW w:w="1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497" w:rsidRPr="00227C7F" w:rsidRDefault="006B6497" w:rsidP="00612A8A">
            <w:pPr>
              <w:jc w:val="right"/>
              <w:rPr>
                <w:lang w:eastAsia="ru-RU"/>
              </w:rPr>
            </w:pP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497" w:rsidRPr="00227C7F" w:rsidRDefault="006B6497" w:rsidP="00612A8A">
            <w:pPr>
              <w:jc w:val="right"/>
              <w:rPr>
                <w:lang w:eastAsia="ru-RU"/>
              </w:rPr>
            </w:pPr>
          </w:p>
        </w:tc>
      </w:tr>
      <w:tr w:rsidR="006B6497" w:rsidRPr="00B806CC" w:rsidTr="006B6497">
        <w:trPr>
          <w:trHeight w:val="765"/>
        </w:trPr>
        <w:tc>
          <w:tcPr>
            <w:tcW w:w="159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B6497" w:rsidRPr="006B6497" w:rsidRDefault="006B6497" w:rsidP="00612A8A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6B6497">
              <w:rPr>
                <w:sz w:val="28"/>
                <w:szCs w:val="28"/>
                <w:lang w:val="ru-RU" w:eastAsia="ru-RU"/>
              </w:rPr>
              <w:t>Доходы бюджета городского поселения Лянтор по кодам видов доходов, подвидов доходов</w:t>
            </w:r>
            <w:r w:rsidRPr="006B6497">
              <w:rPr>
                <w:sz w:val="28"/>
                <w:szCs w:val="28"/>
                <w:lang w:val="ru-RU" w:eastAsia="ru-RU"/>
              </w:rPr>
              <w:br/>
              <w:t>на плановый период 2020-2021 годов</w:t>
            </w:r>
          </w:p>
        </w:tc>
      </w:tr>
      <w:tr w:rsidR="006B6497" w:rsidRPr="00B806CC" w:rsidTr="006B6497">
        <w:trPr>
          <w:trHeight w:val="282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6497" w:rsidRPr="006B6497" w:rsidRDefault="006B6497" w:rsidP="00612A8A">
            <w:pPr>
              <w:jc w:val="center"/>
              <w:rPr>
                <w:sz w:val="36"/>
                <w:szCs w:val="36"/>
                <w:lang w:val="ru-RU" w:eastAsia="ru-RU"/>
              </w:rPr>
            </w:pPr>
            <w:r w:rsidRPr="00227C7F">
              <w:rPr>
                <w:sz w:val="36"/>
                <w:szCs w:val="36"/>
                <w:lang w:eastAsia="ru-RU"/>
              </w:rPr>
              <w:t> </w:t>
            </w:r>
          </w:p>
        </w:tc>
        <w:tc>
          <w:tcPr>
            <w:tcW w:w="9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6497" w:rsidRPr="006B6497" w:rsidRDefault="006B6497" w:rsidP="00612A8A">
            <w:pPr>
              <w:jc w:val="center"/>
              <w:rPr>
                <w:b/>
                <w:bCs/>
                <w:sz w:val="36"/>
                <w:szCs w:val="36"/>
                <w:lang w:val="ru-RU" w:eastAsia="ru-RU"/>
              </w:rPr>
            </w:pPr>
            <w:r w:rsidRPr="00227C7F">
              <w:rPr>
                <w:b/>
                <w:bCs/>
                <w:sz w:val="36"/>
                <w:szCs w:val="3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6497" w:rsidRPr="006B6497" w:rsidRDefault="006B6497" w:rsidP="00612A8A">
            <w:pPr>
              <w:jc w:val="center"/>
              <w:rPr>
                <w:b/>
                <w:bCs/>
                <w:sz w:val="36"/>
                <w:szCs w:val="36"/>
                <w:lang w:val="ru-RU" w:eastAsia="ru-RU"/>
              </w:rPr>
            </w:pPr>
            <w:r w:rsidRPr="00227C7F">
              <w:rPr>
                <w:b/>
                <w:bCs/>
                <w:sz w:val="36"/>
                <w:szCs w:val="36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6497" w:rsidRPr="006B6497" w:rsidRDefault="006B6497" w:rsidP="00612A8A">
            <w:pPr>
              <w:jc w:val="center"/>
              <w:rPr>
                <w:b/>
                <w:bCs/>
                <w:sz w:val="36"/>
                <w:szCs w:val="36"/>
                <w:lang w:val="ru-RU" w:eastAsia="ru-RU"/>
              </w:rPr>
            </w:pPr>
            <w:r w:rsidRPr="00227C7F">
              <w:rPr>
                <w:b/>
                <w:bCs/>
                <w:sz w:val="36"/>
                <w:szCs w:val="36"/>
                <w:lang w:eastAsia="ru-RU"/>
              </w:rPr>
              <w:t> </w:t>
            </w:r>
          </w:p>
        </w:tc>
      </w:tr>
      <w:tr w:rsidR="006B6497" w:rsidRPr="00227C7F" w:rsidTr="006B6497">
        <w:trPr>
          <w:trHeight w:val="495"/>
        </w:trPr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6497" w:rsidRPr="006B6497" w:rsidRDefault="006B6497" w:rsidP="00612A8A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227C7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6497" w:rsidRPr="006B6497" w:rsidRDefault="006B6497" w:rsidP="00612A8A">
            <w:pPr>
              <w:rPr>
                <w:b/>
                <w:bCs/>
                <w:sz w:val="32"/>
                <w:szCs w:val="32"/>
                <w:lang w:val="ru-RU" w:eastAsia="ru-RU"/>
              </w:rPr>
            </w:pPr>
            <w:r w:rsidRPr="00227C7F">
              <w:rPr>
                <w:b/>
                <w:bCs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6497" w:rsidRPr="006B6497" w:rsidRDefault="006B6497" w:rsidP="00612A8A">
            <w:pPr>
              <w:rPr>
                <w:b/>
                <w:bCs/>
                <w:sz w:val="32"/>
                <w:szCs w:val="32"/>
                <w:lang w:val="ru-RU" w:eastAsia="ru-RU"/>
              </w:rPr>
            </w:pPr>
            <w:r w:rsidRPr="00227C7F">
              <w:rPr>
                <w:b/>
                <w:bCs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right"/>
              <w:rPr>
                <w:sz w:val="28"/>
                <w:szCs w:val="28"/>
                <w:lang w:eastAsia="ru-RU"/>
              </w:rPr>
            </w:pPr>
            <w:r w:rsidRPr="00227C7F">
              <w:rPr>
                <w:sz w:val="28"/>
                <w:szCs w:val="28"/>
                <w:lang w:eastAsia="ru-RU"/>
              </w:rPr>
              <w:t>(тыс. рублей)</w:t>
            </w:r>
          </w:p>
        </w:tc>
      </w:tr>
      <w:tr w:rsidR="006B6497" w:rsidRPr="00227C7F" w:rsidTr="006B6497">
        <w:trPr>
          <w:trHeight w:val="375"/>
        </w:trPr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6B6497" w:rsidRDefault="006B6497" w:rsidP="00612A8A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6B6497">
              <w:rPr>
                <w:sz w:val="28"/>
                <w:szCs w:val="28"/>
                <w:lang w:val="ru-RU" w:eastAsia="ru-RU"/>
              </w:rPr>
              <w:t>Код бюджетной классификации Российской Федерации</w:t>
            </w:r>
          </w:p>
        </w:tc>
        <w:tc>
          <w:tcPr>
            <w:tcW w:w="9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center"/>
              <w:rPr>
                <w:sz w:val="28"/>
                <w:szCs w:val="28"/>
                <w:lang w:eastAsia="ru-RU"/>
              </w:rPr>
            </w:pPr>
            <w:r w:rsidRPr="00227C7F">
              <w:rPr>
                <w:sz w:val="28"/>
                <w:szCs w:val="28"/>
                <w:lang w:eastAsia="ru-RU"/>
              </w:rPr>
              <w:t>Наименование кода классификации доходов</w:t>
            </w: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center"/>
              <w:rPr>
                <w:sz w:val="28"/>
                <w:szCs w:val="28"/>
                <w:lang w:eastAsia="ru-RU"/>
              </w:rPr>
            </w:pPr>
            <w:r w:rsidRPr="00227C7F">
              <w:rPr>
                <w:sz w:val="28"/>
                <w:szCs w:val="28"/>
                <w:lang w:eastAsia="ru-RU"/>
              </w:rPr>
              <w:t>Сумма</w:t>
            </w:r>
          </w:p>
        </w:tc>
      </w:tr>
      <w:tr w:rsidR="006B6497" w:rsidRPr="00227C7F" w:rsidTr="006B6497">
        <w:trPr>
          <w:trHeight w:val="690"/>
        </w:trPr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497" w:rsidRPr="00227C7F" w:rsidRDefault="006B6497" w:rsidP="00612A8A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9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497" w:rsidRPr="00227C7F" w:rsidRDefault="006B6497" w:rsidP="00612A8A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center"/>
              <w:rPr>
                <w:sz w:val="28"/>
                <w:szCs w:val="28"/>
                <w:lang w:eastAsia="ru-RU"/>
              </w:rPr>
            </w:pPr>
            <w:r w:rsidRPr="00227C7F">
              <w:rPr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center"/>
              <w:rPr>
                <w:sz w:val="28"/>
                <w:szCs w:val="28"/>
                <w:lang w:eastAsia="ru-RU"/>
              </w:rPr>
            </w:pPr>
            <w:r w:rsidRPr="00227C7F">
              <w:rPr>
                <w:sz w:val="28"/>
                <w:szCs w:val="28"/>
                <w:lang w:eastAsia="ru-RU"/>
              </w:rPr>
              <w:t>2021 год</w:t>
            </w:r>
          </w:p>
        </w:tc>
      </w:tr>
      <w:tr w:rsidR="006B6497" w:rsidRPr="00227C7F" w:rsidTr="006B6497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center"/>
              <w:rPr>
                <w:sz w:val="28"/>
                <w:szCs w:val="28"/>
                <w:lang w:eastAsia="ru-RU"/>
              </w:rPr>
            </w:pPr>
            <w:r w:rsidRPr="00227C7F">
              <w:rPr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9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rPr>
                <w:sz w:val="28"/>
                <w:szCs w:val="28"/>
                <w:lang w:eastAsia="ru-RU"/>
              </w:rPr>
            </w:pPr>
            <w:r w:rsidRPr="00227C7F">
              <w:rPr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right"/>
              <w:rPr>
                <w:sz w:val="28"/>
                <w:szCs w:val="28"/>
                <w:lang w:eastAsia="ru-RU"/>
              </w:rPr>
            </w:pPr>
            <w:r w:rsidRPr="00227C7F">
              <w:rPr>
                <w:sz w:val="28"/>
                <w:szCs w:val="28"/>
                <w:lang w:eastAsia="ru-RU"/>
              </w:rPr>
              <w:t>313 003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C7F">
              <w:rPr>
                <w:color w:val="000000"/>
                <w:sz w:val="28"/>
                <w:szCs w:val="28"/>
                <w:lang w:eastAsia="ru-RU"/>
              </w:rPr>
              <w:t>319 629,4</w:t>
            </w:r>
          </w:p>
        </w:tc>
      </w:tr>
      <w:tr w:rsidR="006B6497" w:rsidRPr="00227C7F" w:rsidTr="006B6497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center"/>
              <w:rPr>
                <w:sz w:val="28"/>
                <w:szCs w:val="28"/>
                <w:lang w:eastAsia="ru-RU"/>
              </w:rPr>
            </w:pPr>
            <w:r w:rsidRPr="00227C7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rPr>
                <w:sz w:val="28"/>
                <w:szCs w:val="28"/>
                <w:lang w:eastAsia="ru-RU"/>
              </w:rPr>
            </w:pPr>
            <w:r w:rsidRPr="00227C7F">
              <w:rPr>
                <w:sz w:val="28"/>
                <w:szCs w:val="28"/>
                <w:lang w:eastAsia="ru-RU"/>
              </w:rPr>
              <w:t>НАЛОГОВЫЕ ДОХОДЫ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right"/>
              <w:rPr>
                <w:sz w:val="28"/>
                <w:szCs w:val="28"/>
                <w:lang w:eastAsia="ru-RU"/>
              </w:rPr>
            </w:pPr>
            <w:r w:rsidRPr="00227C7F">
              <w:rPr>
                <w:sz w:val="28"/>
                <w:szCs w:val="28"/>
                <w:lang w:eastAsia="ru-RU"/>
              </w:rPr>
              <w:t>237 828,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C7F">
              <w:rPr>
                <w:color w:val="000000"/>
                <w:sz w:val="28"/>
                <w:szCs w:val="28"/>
                <w:lang w:eastAsia="ru-RU"/>
              </w:rPr>
              <w:t>245 253,1</w:t>
            </w:r>
          </w:p>
        </w:tc>
      </w:tr>
      <w:tr w:rsidR="006B6497" w:rsidRPr="00227C7F" w:rsidTr="006B6497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center"/>
              <w:rPr>
                <w:sz w:val="28"/>
                <w:szCs w:val="28"/>
                <w:lang w:eastAsia="ru-RU"/>
              </w:rPr>
            </w:pPr>
            <w:r w:rsidRPr="00227C7F">
              <w:rPr>
                <w:sz w:val="28"/>
                <w:szCs w:val="28"/>
                <w:lang w:eastAsia="ru-RU"/>
              </w:rPr>
              <w:t>1 01 00000 00 0000 000</w:t>
            </w:r>
          </w:p>
        </w:tc>
        <w:tc>
          <w:tcPr>
            <w:tcW w:w="9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rPr>
                <w:sz w:val="28"/>
                <w:szCs w:val="28"/>
                <w:lang w:eastAsia="ru-RU"/>
              </w:rPr>
            </w:pPr>
            <w:r w:rsidRPr="00227C7F">
              <w:rPr>
                <w:sz w:val="28"/>
                <w:szCs w:val="28"/>
                <w:lang w:eastAsia="ru-RU"/>
              </w:rPr>
              <w:t>НАЛОГИ НА ПРИБЫЛЬ, ДОХОДЫ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right"/>
              <w:rPr>
                <w:sz w:val="28"/>
                <w:szCs w:val="28"/>
                <w:lang w:eastAsia="ru-RU"/>
              </w:rPr>
            </w:pPr>
            <w:r w:rsidRPr="00227C7F">
              <w:rPr>
                <w:sz w:val="28"/>
                <w:szCs w:val="28"/>
                <w:lang w:eastAsia="ru-RU"/>
              </w:rPr>
              <w:t>162 365,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C7F">
              <w:rPr>
                <w:color w:val="000000"/>
                <w:sz w:val="28"/>
                <w:szCs w:val="28"/>
                <w:lang w:eastAsia="ru-RU"/>
              </w:rPr>
              <w:t>168 844,6</w:t>
            </w:r>
          </w:p>
        </w:tc>
      </w:tr>
      <w:tr w:rsidR="006B6497" w:rsidRPr="00227C7F" w:rsidTr="006B6497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center"/>
              <w:rPr>
                <w:sz w:val="28"/>
                <w:szCs w:val="28"/>
                <w:lang w:eastAsia="ru-RU"/>
              </w:rPr>
            </w:pPr>
            <w:r w:rsidRPr="00227C7F">
              <w:rPr>
                <w:sz w:val="28"/>
                <w:szCs w:val="28"/>
                <w:lang w:eastAsia="ru-RU"/>
              </w:rPr>
              <w:t>1 01 02000 01 0000 110</w:t>
            </w:r>
          </w:p>
        </w:tc>
        <w:tc>
          <w:tcPr>
            <w:tcW w:w="9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6B6497" w:rsidRDefault="006B6497" w:rsidP="00612A8A">
            <w:pPr>
              <w:rPr>
                <w:sz w:val="28"/>
                <w:szCs w:val="28"/>
                <w:lang w:val="ru-RU" w:eastAsia="ru-RU"/>
              </w:rPr>
            </w:pPr>
            <w:r w:rsidRPr="006B6497">
              <w:rPr>
                <w:sz w:val="28"/>
                <w:szCs w:val="28"/>
                <w:lang w:val="ru-RU" w:eastAsia="ru-RU"/>
              </w:rPr>
              <w:t>Налог на доходы физических лиц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right"/>
              <w:rPr>
                <w:sz w:val="28"/>
                <w:szCs w:val="28"/>
                <w:lang w:eastAsia="ru-RU"/>
              </w:rPr>
            </w:pPr>
            <w:r w:rsidRPr="00227C7F">
              <w:rPr>
                <w:sz w:val="28"/>
                <w:szCs w:val="28"/>
                <w:lang w:eastAsia="ru-RU"/>
              </w:rPr>
              <w:t>162 365,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C7F">
              <w:rPr>
                <w:color w:val="000000"/>
                <w:sz w:val="28"/>
                <w:szCs w:val="28"/>
                <w:lang w:eastAsia="ru-RU"/>
              </w:rPr>
              <w:t>168 844,6</w:t>
            </w:r>
          </w:p>
        </w:tc>
      </w:tr>
      <w:tr w:rsidR="006B6497" w:rsidRPr="00227C7F" w:rsidTr="006B6497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C7F">
              <w:rPr>
                <w:color w:val="000000"/>
                <w:sz w:val="28"/>
                <w:szCs w:val="28"/>
                <w:lang w:eastAsia="ru-RU"/>
              </w:rPr>
              <w:t>1 01 02010 01 0000 110</w:t>
            </w:r>
          </w:p>
        </w:tc>
        <w:tc>
          <w:tcPr>
            <w:tcW w:w="9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6B6497" w:rsidRDefault="006B6497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B6497">
              <w:rPr>
                <w:color w:val="000000"/>
                <w:sz w:val="28"/>
                <w:szCs w:val="28"/>
                <w:lang w:val="ru-RU"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right"/>
              <w:rPr>
                <w:sz w:val="28"/>
                <w:szCs w:val="28"/>
                <w:lang w:eastAsia="ru-RU"/>
              </w:rPr>
            </w:pPr>
            <w:r w:rsidRPr="00227C7F">
              <w:rPr>
                <w:sz w:val="28"/>
                <w:szCs w:val="28"/>
                <w:lang w:eastAsia="ru-RU"/>
              </w:rPr>
              <w:t>161 795,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C7F">
              <w:rPr>
                <w:color w:val="000000"/>
                <w:sz w:val="28"/>
                <w:szCs w:val="28"/>
                <w:lang w:eastAsia="ru-RU"/>
              </w:rPr>
              <w:t>168 274,6</w:t>
            </w:r>
          </w:p>
        </w:tc>
      </w:tr>
      <w:tr w:rsidR="006B6497" w:rsidRPr="00227C7F" w:rsidTr="006B6497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C7F">
              <w:rPr>
                <w:color w:val="000000"/>
                <w:sz w:val="28"/>
                <w:szCs w:val="28"/>
                <w:lang w:eastAsia="ru-RU"/>
              </w:rPr>
              <w:t>1 01 02020 01 0000 110</w:t>
            </w:r>
          </w:p>
        </w:tc>
        <w:tc>
          <w:tcPr>
            <w:tcW w:w="9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6B6497" w:rsidRDefault="006B6497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B6497">
              <w:rPr>
                <w:color w:val="000000"/>
                <w:sz w:val="28"/>
                <w:szCs w:val="28"/>
                <w:lang w:val="ru-RU"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right"/>
              <w:rPr>
                <w:sz w:val="28"/>
                <w:szCs w:val="28"/>
                <w:lang w:eastAsia="ru-RU"/>
              </w:rPr>
            </w:pPr>
            <w:r w:rsidRPr="00227C7F">
              <w:rPr>
                <w:sz w:val="28"/>
                <w:szCs w:val="28"/>
                <w:lang w:eastAsia="ru-RU"/>
              </w:rPr>
              <w:t>27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C7F">
              <w:rPr>
                <w:color w:val="000000"/>
                <w:sz w:val="28"/>
                <w:szCs w:val="28"/>
                <w:lang w:eastAsia="ru-RU"/>
              </w:rPr>
              <w:t>270,0</w:t>
            </w:r>
          </w:p>
        </w:tc>
      </w:tr>
      <w:tr w:rsidR="006B6497" w:rsidRPr="00227C7F" w:rsidTr="006B6497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C7F">
              <w:rPr>
                <w:color w:val="000000"/>
                <w:sz w:val="28"/>
                <w:szCs w:val="28"/>
                <w:lang w:eastAsia="ru-RU"/>
              </w:rPr>
              <w:t>1 01 02030 01 0000 110</w:t>
            </w:r>
          </w:p>
        </w:tc>
        <w:tc>
          <w:tcPr>
            <w:tcW w:w="9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6B6497" w:rsidRDefault="006B6497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B6497">
              <w:rPr>
                <w:color w:val="000000"/>
                <w:sz w:val="28"/>
                <w:szCs w:val="28"/>
                <w:lang w:val="ru-RU"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right"/>
              <w:rPr>
                <w:sz w:val="28"/>
                <w:szCs w:val="28"/>
                <w:lang w:eastAsia="ru-RU"/>
              </w:rPr>
            </w:pPr>
            <w:r w:rsidRPr="00227C7F">
              <w:rPr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C7F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</w:tr>
      <w:tr w:rsidR="006B6497" w:rsidRPr="00227C7F" w:rsidTr="006B6497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center"/>
              <w:rPr>
                <w:sz w:val="28"/>
                <w:szCs w:val="28"/>
                <w:lang w:eastAsia="ru-RU"/>
              </w:rPr>
            </w:pPr>
            <w:r w:rsidRPr="00227C7F">
              <w:rPr>
                <w:sz w:val="28"/>
                <w:szCs w:val="28"/>
                <w:lang w:eastAsia="ru-RU"/>
              </w:rPr>
              <w:t>1 03 00000 00 0000 000</w:t>
            </w:r>
          </w:p>
        </w:tc>
        <w:tc>
          <w:tcPr>
            <w:tcW w:w="9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6B6497" w:rsidRDefault="006B6497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B6497">
              <w:rPr>
                <w:color w:val="000000"/>
                <w:sz w:val="28"/>
                <w:szCs w:val="28"/>
                <w:lang w:val="ru-RU"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right"/>
              <w:rPr>
                <w:sz w:val="28"/>
                <w:szCs w:val="28"/>
                <w:lang w:eastAsia="ru-RU"/>
              </w:rPr>
            </w:pPr>
            <w:r w:rsidRPr="00227C7F">
              <w:rPr>
                <w:sz w:val="28"/>
                <w:szCs w:val="28"/>
                <w:lang w:eastAsia="ru-RU"/>
              </w:rPr>
              <w:t>14 471,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C7F">
              <w:rPr>
                <w:color w:val="000000"/>
                <w:sz w:val="28"/>
                <w:szCs w:val="28"/>
                <w:lang w:eastAsia="ru-RU"/>
              </w:rPr>
              <w:t>14 471,3</w:t>
            </w:r>
          </w:p>
        </w:tc>
      </w:tr>
      <w:tr w:rsidR="006B6497" w:rsidRPr="00227C7F" w:rsidTr="006B6497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center"/>
              <w:rPr>
                <w:sz w:val="28"/>
                <w:szCs w:val="28"/>
                <w:lang w:eastAsia="ru-RU"/>
              </w:rPr>
            </w:pPr>
            <w:r w:rsidRPr="00227C7F">
              <w:rPr>
                <w:sz w:val="28"/>
                <w:szCs w:val="28"/>
                <w:lang w:eastAsia="ru-RU"/>
              </w:rPr>
              <w:t>1 03 02000 01 0000 110</w:t>
            </w:r>
          </w:p>
        </w:tc>
        <w:tc>
          <w:tcPr>
            <w:tcW w:w="9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6B6497" w:rsidRDefault="006B6497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B6497">
              <w:rPr>
                <w:color w:val="000000"/>
                <w:sz w:val="28"/>
                <w:szCs w:val="28"/>
                <w:lang w:val="ru-RU"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right"/>
              <w:rPr>
                <w:sz w:val="28"/>
                <w:szCs w:val="28"/>
                <w:lang w:eastAsia="ru-RU"/>
              </w:rPr>
            </w:pPr>
            <w:r w:rsidRPr="00227C7F">
              <w:rPr>
                <w:sz w:val="28"/>
                <w:szCs w:val="28"/>
                <w:lang w:eastAsia="ru-RU"/>
              </w:rPr>
              <w:t>14 471,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C7F">
              <w:rPr>
                <w:color w:val="000000"/>
                <w:sz w:val="28"/>
                <w:szCs w:val="28"/>
                <w:lang w:eastAsia="ru-RU"/>
              </w:rPr>
              <w:t>14 471,3</w:t>
            </w:r>
          </w:p>
        </w:tc>
      </w:tr>
      <w:tr w:rsidR="006B6497" w:rsidRPr="00227C7F" w:rsidTr="006B6497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C7F">
              <w:rPr>
                <w:color w:val="000000"/>
                <w:sz w:val="28"/>
                <w:szCs w:val="28"/>
                <w:lang w:eastAsia="ru-RU"/>
              </w:rPr>
              <w:t>1 03 02231 01 0000 110</w:t>
            </w:r>
          </w:p>
        </w:tc>
        <w:tc>
          <w:tcPr>
            <w:tcW w:w="9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6B6497" w:rsidRDefault="006B6497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B6497">
              <w:rPr>
                <w:color w:val="000000"/>
                <w:sz w:val="28"/>
                <w:szCs w:val="28"/>
                <w:lang w:val="ru-RU"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right"/>
              <w:rPr>
                <w:sz w:val="28"/>
                <w:szCs w:val="28"/>
                <w:lang w:eastAsia="ru-RU"/>
              </w:rPr>
            </w:pPr>
            <w:r w:rsidRPr="00227C7F">
              <w:rPr>
                <w:sz w:val="28"/>
                <w:szCs w:val="28"/>
                <w:lang w:eastAsia="ru-RU"/>
              </w:rPr>
              <w:t>5 101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C7F">
              <w:rPr>
                <w:color w:val="000000"/>
                <w:sz w:val="28"/>
                <w:szCs w:val="28"/>
                <w:lang w:eastAsia="ru-RU"/>
              </w:rPr>
              <w:t>5 101,0</w:t>
            </w:r>
          </w:p>
        </w:tc>
      </w:tr>
      <w:tr w:rsidR="006B6497" w:rsidRPr="00227C7F" w:rsidTr="006B6497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C7F">
              <w:rPr>
                <w:color w:val="000000"/>
                <w:sz w:val="28"/>
                <w:szCs w:val="28"/>
                <w:lang w:eastAsia="ru-RU"/>
              </w:rPr>
              <w:t>1 03 02241 01 0000 110</w:t>
            </w:r>
          </w:p>
        </w:tc>
        <w:tc>
          <w:tcPr>
            <w:tcW w:w="9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6B6497" w:rsidRDefault="006B6497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B6497">
              <w:rPr>
                <w:color w:val="000000"/>
                <w:sz w:val="28"/>
                <w:szCs w:val="28"/>
                <w:lang w:val="ru-RU"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right"/>
              <w:rPr>
                <w:sz w:val="28"/>
                <w:szCs w:val="28"/>
                <w:lang w:eastAsia="ru-RU"/>
              </w:rPr>
            </w:pPr>
            <w:r w:rsidRPr="00227C7F">
              <w:rPr>
                <w:sz w:val="28"/>
                <w:szCs w:val="28"/>
                <w:lang w:eastAsia="ru-RU"/>
              </w:rPr>
              <w:t>37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C7F">
              <w:rPr>
                <w:color w:val="000000"/>
                <w:sz w:val="28"/>
                <w:szCs w:val="28"/>
                <w:lang w:eastAsia="ru-RU"/>
              </w:rPr>
              <w:t>37,0</w:t>
            </w:r>
          </w:p>
        </w:tc>
      </w:tr>
      <w:tr w:rsidR="006B6497" w:rsidRPr="00227C7F" w:rsidTr="006B6497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C7F">
              <w:rPr>
                <w:color w:val="000000"/>
                <w:sz w:val="28"/>
                <w:szCs w:val="28"/>
                <w:lang w:eastAsia="ru-RU"/>
              </w:rPr>
              <w:t>1 03 02251 01 0000 110</w:t>
            </w:r>
          </w:p>
        </w:tc>
        <w:tc>
          <w:tcPr>
            <w:tcW w:w="9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6B6497" w:rsidRDefault="006B6497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B6497">
              <w:rPr>
                <w:color w:val="000000"/>
                <w:sz w:val="28"/>
                <w:szCs w:val="28"/>
                <w:lang w:val="ru-RU"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right"/>
              <w:rPr>
                <w:sz w:val="28"/>
                <w:szCs w:val="28"/>
                <w:lang w:eastAsia="ru-RU"/>
              </w:rPr>
            </w:pPr>
            <w:r w:rsidRPr="00227C7F">
              <w:rPr>
                <w:sz w:val="28"/>
                <w:szCs w:val="28"/>
                <w:lang w:eastAsia="ru-RU"/>
              </w:rPr>
              <w:t>9 333,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C7F">
              <w:rPr>
                <w:color w:val="000000"/>
                <w:sz w:val="28"/>
                <w:szCs w:val="28"/>
                <w:lang w:eastAsia="ru-RU"/>
              </w:rPr>
              <w:t>9 333,3</w:t>
            </w:r>
          </w:p>
        </w:tc>
      </w:tr>
      <w:tr w:rsidR="006B6497" w:rsidRPr="00227C7F" w:rsidTr="006B6497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center"/>
              <w:rPr>
                <w:sz w:val="28"/>
                <w:szCs w:val="28"/>
                <w:lang w:eastAsia="ru-RU"/>
              </w:rPr>
            </w:pPr>
            <w:r w:rsidRPr="00227C7F">
              <w:rPr>
                <w:sz w:val="28"/>
                <w:szCs w:val="28"/>
                <w:lang w:eastAsia="ru-RU"/>
              </w:rPr>
              <w:t>1 06 00000 00 0000 000</w:t>
            </w:r>
          </w:p>
        </w:tc>
        <w:tc>
          <w:tcPr>
            <w:tcW w:w="9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227C7F">
              <w:rPr>
                <w:color w:val="000000"/>
                <w:sz w:val="28"/>
                <w:szCs w:val="28"/>
                <w:lang w:eastAsia="ru-RU"/>
              </w:rPr>
              <w:t>НАЛОГИ НА ИМУЩЕСТВО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right"/>
              <w:rPr>
                <w:sz w:val="28"/>
                <w:szCs w:val="28"/>
                <w:lang w:eastAsia="ru-RU"/>
              </w:rPr>
            </w:pPr>
            <w:r w:rsidRPr="00227C7F">
              <w:rPr>
                <w:sz w:val="28"/>
                <w:szCs w:val="28"/>
                <w:lang w:eastAsia="ru-RU"/>
              </w:rPr>
              <w:t>60 885,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C7F">
              <w:rPr>
                <w:color w:val="000000"/>
                <w:sz w:val="28"/>
                <w:szCs w:val="28"/>
                <w:lang w:eastAsia="ru-RU"/>
              </w:rPr>
              <w:t>61 831,2</w:t>
            </w:r>
          </w:p>
        </w:tc>
      </w:tr>
      <w:tr w:rsidR="006B6497" w:rsidRPr="00227C7F" w:rsidTr="006B6497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center"/>
              <w:rPr>
                <w:sz w:val="28"/>
                <w:szCs w:val="28"/>
                <w:lang w:eastAsia="ru-RU"/>
              </w:rPr>
            </w:pPr>
            <w:r w:rsidRPr="00227C7F">
              <w:rPr>
                <w:sz w:val="28"/>
                <w:szCs w:val="28"/>
                <w:lang w:eastAsia="ru-RU"/>
              </w:rPr>
              <w:t>1 06 01000 00 0000 110</w:t>
            </w:r>
          </w:p>
        </w:tc>
        <w:tc>
          <w:tcPr>
            <w:tcW w:w="9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6B6497" w:rsidRDefault="006B6497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B6497">
              <w:rPr>
                <w:color w:val="000000"/>
                <w:sz w:val="28"/>
                <w:szCs w:val="28"/>
                <w:lang w:val="ru-RU" w:eastAsia="ru-RU"/>
              </w:rPr>
              <w:t>Налог на имущество физических лиц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right"/>
              <w:rPr>
                <w:sz w:val="28"/>
                <w:szCs w:val="28"/>
                <w:lang w:eastAsia="ru-RU"/>
              </w:rPr>
            </w:pPr>
            <w:r w:rsidRPr="00227C7F">
              <w:rPr>
                <w:sz w:val="28"/>
                <w:szCs w:val="28"/>
                <w:lang w:eastAsia="ru-RU"/>
              </w:rPr>
              <w:t>17 132,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C7F">
              <w:rPr>
                <w:color w:val="000000"/>
                <w:sz w:val="28"/>
                <w:szCs w:val="28"/>
                <w:lang w:eastAsia="ru-RU"/>
              </w:rPr>
              <w:t>17 988,8</w:t>
            </w:r>
          </w:p>
        </w:tc>
      </w:tr>
      <w:tr w:rsidR="006B6497" w:rsidRPr="00227C7F" w:rsidTr="006B6497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center"/>
              <w:rPr>
                <w:sz w:val="28"/>
                <w:szCs w:val="28"/>
                <w:lang w:eastAsia="ru-RU"/>
              </w:rPr>
            </w:pPr>
            <w:r w:rsidRPr="00227C7F">
              <w:rPr>
                <w:sz w:val="28"/>
                <w:szCs w:val="28"/>
                <w:lang w:eastAsia="ru-RU"/>
              </w:rPr>
              <w:t>1 06 01030 13 0000 110</w:t>
            </w:r>
          </w:p>
        </w:tc>
        <w:tc>
          <w:tcPr>
            <w:tcW w:w="9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6B6497" w:rsidRDefault="006B6497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B6497">
              <w:rPr>
                <w:color w:val="000000"/>
                <w:sz w:val="28"/>
                <w:szCs w:val="28"/>
                <w:lang w:val="ru-RU"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right"/>
              <w:rPr>
                <w:sz w:val="28"/>
                <w:szCs w:val="28"/>
                <w:lang w:eastAsia="ru-RU"/>
              </w:rPr>
            </w:pPr>
            <w:r w:rsidRPr="00227C7F">
              <w:rPr>
                <w:sz w:val="28"/>
                <w:szCs w:val="28"/>
                <w:lang w:eastAsia="ru-RU"/>
              </w:rPr>
              <w:t>17 132,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C7F">
              <w:rPr>
                <w:color w:val="000000"/>
                <w:sz w:val="28"/>
                <w:szCs w:val="28"/>
                <w:lang w:eastAsia="ru-RU"/>
              </w:rPr>
              <w:t>17 988,8</w:t>
            </w:r>
          </w:p>
        </w:tc>
      </w:tr>
      <w:tr w:rsidR="006B6497" w:rsidRPr="00227C7F" w:rsidTr="006B6497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center"/>
              <w:rPr>
                <w:sz w:val="28"/>
                <w:szCs w:val="28"/>
                <w:lang w:eastAsia="ru-RU"/>
              </w:rPr>
            </w:pPr>
            <w:r w:rsidRPr="00227C7F">
              <w:rPr>
                <w:sz w:val="28"/>
                <w:szCs w:val="28"/>
                <w:lang w:eastAsia="ru-RU"/>
              </w:rPr>
              <w:t>1 06 06000 00 0000 110</w:t>
            </w:r>
          </w:p>
        </w:tc>
        <w:tc>
          <w:tcPr>
            <w:tcW w:w="9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227C7F">
              <w:rPr>
                <w:color w:val="000000"/>
                <w:sz w:val="28"/>
                <w:szCs w:val="28"/>
                <w:lang w:eastAsia="ru-RU"/>
              </w:rPr>
              <w:t>Земельный налог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right"/>
              <w:rPr>
                <w:sz w:val="28"/>
                <w:szCs w:val="28"/>
                <w:lang w:eastAsia="ru-RU"/>
              </w:rPr>
            </w:pPr>
            <w:r w:rsidRPr="00227C7F">
              <w:rPr>
                <w:sz w:val="28"/>
                <w:szCs w:val="28"/>
                <w:lang w:eastAsia="ru-RU"/>
              </w:rPr>
              <w:t>43 753,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C7F">
              <w:rPr>
                <w:color w:val="000000"/>
                <w:sz w:val="28"/>
                <w:szCs w:val="28"/>
                <w:lang w:eastAsia="ru-RU"/>
              </w:rPr>
              <w:t>43 842,4</w:t>
            </w:r>
          </w:p>
        </w:tc>
      </w:tr>
      <w:tr w:rsidR="006B6497" w:rsidRPr="00227C7F" w:rsidTr="006B6497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center"/>
              <w:rPr>
                <w:sz w:val="28"/>
                <w:szCs w:val="28"/>
                <w:lang w:eastAsia="ru-RU"/>
              </w:rPr>
            </w:pPr>
            <w:r w:rsidRPr="00227C7F">
              <w:rPr>
                <w:sz w:val="28"/>
                <w:szCs w:val="28"/>
                <w:lang w:eastAsia="ru-RU"/>
              </w:rPr>
              <w:t>1 06 06033 13 0000 110</w:t>
            </w:r>
          </w:p>
        </w:tc>
        <w:tc>
          <w:tcPr>
            <w:tcW w:w="9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6B6497" w:rsidRDefault="006B6497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B6497">
              <w:rPr>
                <w:color w:val="000000"/>
                <w:sz w:val="28"/>
                <w:szCs w:val="28"/>
                <w:lang w:val="ru-RU" w:eastAsia="ru-RU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right"/>
              <w:rPr>
                <w:sz w:val="28"/>
                <w:szCs w:val="28"/>
                <w:lang w:eastAsia="ru-RU"/>
              </w:rPr>
            </w:pPr>
            <w:r w:rsidRPr="00227C7F">
              <w:rPr>
                <w:sz w:val="28"/>
                <w:szCs w:val="28"/>
                <w:lang w:eastAsia="ru-RU"/>
              </w:rPr>
              <w:t>40 782,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C7F">
              <w:rPr>
                <w:color w:val="000000"/>
                <w:sz w:val="28"/>
                <w:szCs w:val="28"/>
                <w:lang w:eastAsia="ru-RU"/>
              </w:rPr>
              <w:t>40 782,9</w:t>
            </w:r>
          </w:p>
        </w:tc>
      </w:tr>
      <w:tr w:rsidR="006B6497" w:rsidRPr="00227C7F" w:rsidTr="006B6497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center"/>
              <w:rPr>
                <w:sz w:val="28"/>
                <w:szCs w:val="28"/>
                <w:lang w:eastAsia="ru-RU"/>
              </w:rPr>
            </w:pPr>
            <w:r w:rsidRPr="00227C7F">
              <w:rPr>
                <w:sz w:val="28"/>
                <w:szCs w:val="28"/>
                <w:lang w:eastAsia="ru-RU"/>
              </w:rPr>
              <w:t>1 06 06043 13 0000 110</w:t>
            </w:r>
          </w:p>
        </w:tc>
        <w:tc>
          <w:tcPr>
            <w:tcW w:w="9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6B6497" w:rsidRDefault="006B6497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B6497">
              <w:rPr>
                <w:color w:val="000000"/>
                <w:sz w:val="28"/>
                <w:szCs w:val="28"/>
                <w:lang w:val="ru-RU"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right"/>
              <w:rPr>
                <w:sz w:val="28"/>
                <w:szCs w:val="28"/>
                <w:lang w:eastAsia="ru-RU"/>
              </w:rPr>
            </w:pPr>
            <w:r w:rsidRPr="00227C7F">
              <w:rPr>
                <w:sz w:val="28"/>
                <w:szCs w:val="28"/>
                <w:lang w:eastAsia="ru-RU"/>
              </w:rPr>
              <w:t>2 970,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C7F">
              <w:rPr>
                <w:color w:val="000000"/>
                <w:sz w:val="28"/>
                <w:szCs w:val="28"/>
                <w:lang w:eastAsia="ru-RU"/>
              </w:rPr>
              <w:t>3 059,5</w:t>
            </w:r>
          </w:p>
        </w:tc>
      </w:tr>
      <w:tr w:rsidR="006B6497" w:rsidRPr="00227C7F" w:rsidTr="006B6497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center"/>
              <w:rPr>
                <w:sz w:val="28"/>
                <w:szCs w:val="28"/>
                <w:lang w:eastAsia="ru-RU"/>
              </w:rPr>
            </w:pPr>
            <w:r w:rsidRPr="00227C7F">
              <w:rPr>
                <w:sz w:val="28"/>
                <w:szCs w:val="28"/>
                <w:lang w:eastAsia="ru-RU"/>
              </w:rPr>
              <w:t>1 08 00000 00 0000 000</w:t>
            </w:r>
          </w:p>
        </w:tc>
        <w:tc>
          <w:tcPr>
            <w:tcW w:w="9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227C7F">
              <w:rPr>
                <w:color w:val="000000"/>
                <w:sz w:val="28"/>
                <w:szCs w:val="28"/>
                <w:lang w:eastAsia="ru-RU"/>
              </w:rPr>
              <w:t>ГОСУДАРСТВЕННАЯ ПОШЛИН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right"/>
              <w:rPr>
                <w:sz w:val="28"/>
                <w:szCs w:val="28"/>
                <w:lang w:eastAsia="ru-RU"/>
              </w:rPr>
            </w:pPr>
            <w:r w:rsidRPr="00227C7F">
              <w:rPr>
                <w:sz w:val="28"/>
                <w:szCs w:val="28"/>
                <w:lang w:eastAsia="ru-RU"/>
              </w:rPr>
              <w:t>106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C7F">
              <w:rPr>
                <w:color w:val="000000"/>
                <w:sz w:val="28"/>
                <w:szCs w:val="28"/>
                <w:lang w:eastAsia="ru-RU"/>
              </w:rPr>
              <w:t>106,0</w:t>
            </w:r>
          </w:p>
        </w:tc>
      </w:tr>
      <w:tr w:rsidR="006B6497" w:rsidRPr="00227C7F" w:rsidTr="006B6497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center"/>
              <w:rPr>
                <w:sz w:val="28"/>
                <w:szCs w:val="28"/>
                <w:lang w:eastAsia="ru-RU"/>
              </w:rPr>
            </w:pPr>
            <w:r w:rsidRPr="00227C7F">
              <w:rPr>
                <w:sz w:val="28"/>
                <w:szCs w:val="28"/>
                <w:lang w:eastAsia="ru-RU"/>
              </w:rPr>
              <w:t>1 08 07000 01 0000 110</w:t>
            </w:r>
          </w:p>
        </w:tc>
        <w:tc>
          <w:tcPr>
            <w:tcW w:w="9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6B6497" w:rsidRDefault="006B6497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B6497">
              <w:rPr>
                <w:color w:val="000000"/>
                <w:sz w:val="28"/>
                <w:szCs w:val="28"/>
                <w:lang w:val="ru-RU"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right"/>
              <w:rPr>
                <w:sz w:val="28"/>
                <w:szCs w:val="28"/>
                <w:lang w:eastAsia="ru-RU"/>
              </w:rPr>
            </w:pPr>
            <w:r w:rsidRPr="00227C7F">
              <w:rPr>
                <w:sz w:val="28"/>
                <w:szCs w:val="28"/>
                <w:lang w:eastAsia="ru-RU"/>
              </w:rPr>
              <w:t>106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C7F">
              <w:rPr>
                <w:color w:val="000000"/>
                <w:sz w:val="28"/>
                <w:szCs w:val="28"/>
                <w:lang w:eastAsia="ru-RU"/>
              </w:rPr>
              <w:t>106,0</w:t>
            </w:r>
          </w:p>
        </w:tc>
      </w:tr>
      <w:tr w:rsidR="006B6497" w:rsidRPr="00227C7F" w:rsidTr="006B6497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center"/>
              <w:rPr>
                <w:sz w:val="28"/>
                <w:szCs w:val="28"/>
                <w:lang w:eastAsia="ru-RU"/>
              </w:rPr>
            </w:pPr>
            <w:r w:rsidRPr="00227C7F">
              <w:rPr>
                <w:sz w:val="28"/>
                <w:szCs w:val="28"/>
                <w:lang w:eastAsia="ru-RU"/>
              </w:rPr>
              <w:t>1 08 07175 01 0000 110</w:t>
            </w:r>
          </w:p>
        </w:tc>
        <w:tc>
          <w:tcPr>
            <w:tcW w:w="9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6B6497" w:rsidRDefault="006B6497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B6497">
              <w:rPr>
                <w:color w:val="000000"/>
                <w:sz w:val="28"/>
                <w:szCs w:val="28"/>
                <w:lang w:val="ru-RU" w:eastAsia="ru-RU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right"/>
              <w:rPr>
                <w:sz w:val="28"/>
                <w:szCs w:val="28"/>
                <w:lang w:eastAsia="ru-RU"/>
              </w:rPr>
            </w:pPr>
            <w:r w:rsidRPr="00227C7F">
              <w:rPr>
                <w:sz w:val="28"/>
                <w:szCs w:val="28"/>
                <w:lang w:eastAsia="ru-RU"/>
              </w:rPr>
              <w:t>106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C7F">
              <w:rPr>
                <w:color w:val="000000"/>
                <w:sz w:val="28"/>
                <w:szCs w:val="28"/>
                <w:lang w:eastAsia="ru-RU"/>
              </w:rPr>
              <w:t>106,0</w:t>
            </w:r>
          </w:p>
        </w:tc>
      </w:tr>
      <w:tr w:rsidR="006B6497" w:rsidRPr="00227C7F" w:rsidTr="006B6497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center"/>
              <w:rPr>
                <w:sz w:val="28"/>
                <w:szCs w:val="28"/>
                <w:lang w:eastAsia="ru-RU"/>
              </w:rPr>
            </w:pPr>
            <w:r w:rsidRPr="00227C7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rPr>
                <w:sz w:val="28"/>
                <w:szCs w:val="28"/>
                <w:lang w:eastAsia="ru-RU"/>
              </w:rPr>
            </w:pPr>
            <w:r w:rsidRPr="00227C7F">
              <w:rPr>
                <w:sz w:val="28"/>
                <w:szCs w:val="28"/>
                <w:lang w:eastAsia="ru-RU"/>
              </w:rPr>
              <w:t>НЕНАЛОГОВЫЕ ДОХОДЫ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right"/>
              <w:rPr>
                <w:sz w:val="28"/>
                <w:szCs w:val="28"/>
                <w:lang w:eastAsia="ru-RU"/>
              </w:rPr>
            </w:pPr>
            <w:r w:rsidRPr="00227C7F">
              <w:rPr>
                <w:sz w:val="28"/>
                <w:szCs w:val="28"/>
                <w:lang w:eastAsia="ru-RU"/>
              </w:rPr>
              <w:t>75 174,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C7F">
              <w:rPr>
                <w:color w:val="000000"/>
                <w:sz w:val="28"/>
                <w:szCs w:val="28"/>
                <w:lang w:eastAsia="ru-RU"/>
              </w:rPr>
              <w:t>74 376,3</w:t>
            </w:r>
          </w:p>
        </w:tc>
      </w:tr>
      <w:tr w:rsidR="006B6497" w:rsidRPr="00227C7F" w:rsidTr="006B6497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center"/>
              <w:rPr>
                <w:sz w:val="28"/>
                <w:szCs w:val="28"/>
                <w:lang w:eastAsia="ru-RU"/>
              </w:rPr>
            </w:pPr>
            <w:r w:rsidRPr="00227C7F">
              <w:rPr>
                <w:sz w:val="28"/>
                <w:szCs w:val="28"/>
                <w:lang w:eastAsia="ru-RU"/>
              </w:rPr>
              <w:t>1 11 00000 00 0000 000</w:t>
            </w:r>
          </w:p>
        </w:tc>
        <w:tc>
          <w:tcPr>
            <w:tcW w:w="9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6B6497" w:rsidRDefault="006B6497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B6497">
              <w:rPr>
                <w:color w:val="000000"/>
                <w:sz w:val="28"/>
                <w:szCs w:val="28"/>
                <w:lang w:val="ru-RU"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right"/>
              <w:rPr>
                <w:sz w:val="28"/>
                <w:szCs w:val="28"/>
                <w:lang w:eastAsia="ru-RU"/>
              </w:rPr>
            </w:pPr>
            <w:r w:rsidRPr="00227C7F">
              <w:rPr>
                <w:sz w:val="28"/>
                <w:szCs w:val="28"/>
                <w:lang w:eastAsia="ru-RU"/>
              </w:rPr>
              <w:t>72 087,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C7F">
              <w:rPr>
                <w:color w:val="000000"/>
                <w:sz w:val="28"/>
                <w:szCs w:val="28"/>
                <w:lang w:eastAsia="ru-RU"/>
              </w:rPr>
              <w:t>72 087,3</w:t>
            </w:r>
          </w:p>
        </w:tc>
      </w:tr>
      <w:tr w:rsidR="006B6497" w:rsidRPr="00227C7F" w:rsidTr="006B6497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center"/>
              <w:rPr>
                <w:sz w:val="28"/>
                <w:szCs w:val="28"/>
                <w:lang w:eastAsia="ru-RU"/>
              </w:rPr>
            </w:pPr>
            <w:r w:rsidRPr="00227C7F">
              <w:rPr>
                <w:sz w:val="28"/>
                <w:szCs w:val="28"/>
                <w:lang w:eastAsia="ru-RU"/>
              </w:rPr>
              <w:t>1 11 05000 00 0000 120</w:t>
            </w:r>
          </w:p>
        </w:tc>
        <w:tc>
          <w:tcPr>
            <w:tcW w:w="9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6B6497" w:rsidRDefault="006B6497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B6497">
              <w:rPr>
                <w:color w:val="000000"/>
                <w:sz w:val="28"/>
                <w:szCs w:val="28"/>
                <w:lang w:val="ru-RU"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right"/>
              <w:rPr>
                <w:sz w:val="28"/>
                <w:szCs w:val="28"/>
                <w:lang w:eastAsia="ru-RU"/>
              </w:rPr>
            </w:pPr>
            <w:r w:rsidRPr="00227C7F">
              <w:rPr>
                <w:sz w:val="28"/>
                <w:szCs w:val="28"/>
                <w:lang w:eastAsia="ru-RU"/>
              </w:rPr>
              <w:t>63 387,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C7F">
              <w:rPr>
                <w:color w:val="000000"/>
                <w:sz w:val="28"/>
                <w:szCs w:val="28"/>
                <w:lang w:eastAsia="ru-RU"/>
              </w:rPr>
              <w:t>63 387,3</w:t>
            </w:r>
          </w:p>
        </w:tc>
      </w:tr>
      <w:tr w:rsidR="006B6497" w:rsidRPr="00227C7F" w:rsidTr="006B6497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C7F">
              <w:rPr>
                <w:color w:val="000000"/>
                <w:sz w:val="28"/>
                <w:szCs w:val="28"/>
                <w:lang w:eastAsia="ru-RU"/>
              </w:rPr>
              <w:t>1 11 05013 13 0001 120</w:t>
            </w:r>
          </w:p>
        </w:tc>
        <w:tc>
          <w:tcPr>
            <w:tcW w:w="9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6B6497" w:rsidRDefault="006B6497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B6497">
              <w:rPr>
                <w:color w:val="000000"/>
                <w:sz w:val="28"/>
                <w:szCs w:val="28"/>
                <w:lang w:val="ru-RU"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right"/>
              <w:rPr>
                <w:sz w:val="28"/>
                <w:szCs w:val="28"/>
                <w:lang w:eastAsia="ru-RU"/>
              </w:rPr>
            </w:pPr>
            <w:r w:rsidRPr="00227C7F">
              <w:rPr>
                <w:sz w:val="28"/>
                <w:szCs w:val="28"/>
                <w:lang w:eastAsia="ru-RU"/>
              </w:rPr>
              <w:t>59 192,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C7F">
              <w:rPr>
                <w:color w:val="000000"/>
                <w:sz w:val="28"/>
                <w:szCs w:val="28"/>
                <w:lang w:eastAsia="ru-RU"/>
              </w:rPr>
              <w:t>59 192,3</w:t>
            </w:r>
          </w:p>
        </w:tc>
      </w:tr>
      <w:tr w:rsidR="006B6497" w:rsidRPr="00227C7F" w:rsidTr="006B6497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C7F">
              <w:rPr>
                <w:color w:val="000000"/>
                <w:sz w:val="28"/>
                <w:szCs w:val="28"/>
                <w:lang w:eastAsia="ru-RU"/>
              </w:rPr>
              <w:t>1 11 05025 13 0000 120</w:t>
            </w:r>
          </w:p>
        </w:tc>
        <w:tc>
          <w:tcPr>
            <w:tcW w:w="9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6B6497" w:rsidRDefault="006B6497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B6497">
              <w:rPr>
                <w:color w:val="000000"/>
                <w:sz w:val="28"/>
                <w:szCs w:val="28"/>
                <w:lang w:val="ru-RU"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right"/>
              <w:rPr>
                <w:sz w:val="28"/>
                <w:szCs w:val="28"/>
                <w:lang w:eastAsia="ru-RU"/>
              </w:rPr>
            </w:pPr>
            <w:r w:rsidRPr="00227C7F">
              <w:rPr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C7F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</w:tr>
      <w:tr w:rsidR="006B6497" w:rsidRPr="00227C7F" w:rsidTr="006B6497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C7F">
              <w:rPr>
                <w:color w:val="000000"/>
                <w:sz w:val="28"/>
                <w:szCs w:val="28"/>
                <w:lang w:eastAsia="ru-RU"/>
              </w:rPr>
              <w:t>1 11 05035 13 0000 120</w:t>
            </w:r>
          </w:p>
        </w:tc>
        <w:tc>
          <w:tcPr>
            <w:tcW w:w="9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6B6497" w:rsidRDefault="006B6497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B6497">
              <w:rPr>
                <w:color w:val="000000"/>
                <w:sz w:val="28"/>
                <w:szCs w:val="28"/>
                <w:lang w:val="ru-RU" w:eastAsia="ru-RU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right"/>
              <w:rPr>
                <w:sz w:val="28"/>
                <w:szCs w:val="28"/>
                <w:lang w:eastAsia="ru-RU"/>
              </w:rPr>
            </w:pPr>
            <w:r w:rsidRPr="00227C7F">
              <w:rPr>
                <w:sz w:val="28"/>
                <w:szCs w:val="28"/>
                <w:lang w:eastAsia="ru-RU"/>
              </w:rPr>
              <w:t>4 058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C7F">
              <w:rPr>
                <w:color w:val="000000"/>
                <w:sz w:val="28"/>
                <w:szCs w:val="28"/>
                <w:lang w:eastAsia="ru-RU"/>
              </w:rPr>
              <w:t>4 058,0</w:t>
            </w:r>
          </w:p>
        </w:tc>
      </w:tr>
      <w:tr w:rsidR="006B6497" w:rsidRPr="00227C7F" w:rsidTr="006B6497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C7F">
              <w:rPr>
                <w:color w:val="000000"/>
                <w:sz w:val="28"/>
                <w:szCs w:val="28"/>
                <w:lang w:eastAsia="ru-RU"/>
              </w:rPr>
              <w:t>1 11 05314 13 0001 120</w:t>
            </w:r>
          </w:p>
        </w:tc>
        <w:tc>
          <w:tcPr>
            <w:tcW w:w="9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6B6497" w:rsidRDefault="006B6497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B6497">
              <w:rPr>
                <w:color w:val="000000"/>
                <w:sz w:val="28"/>
                <w:szCs w:val="28"/>
                <w:lang w:val="ru-RU" w:eastAsia="ru-RU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right"/>
              <w:rPr>
                <w:sz w:val="28"/>
                <w:szCs w:val="28"/>
                <w:lang w:eastAsia="ru-RU"/>
              </w:rPr>
            </w:pPr>
            <w:r w:rsidRPr="00227C7F">
              <w:rPr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C7F">
              <w:rPr>
                <w:color w:val="000000"/>
                <w:sz w:val="28"/>
                <w:szCs w:val="28"/>
                <w:lang w:eastAsia="ru-RU"/>
              </w:rPr>
              <w:t>2,0</w:t>
            </w:r>
          </w:p>
        </w:tc>
      </w:tr>
      <w:tr w:rsidR="006B6497" w:rsidRPr="00227C7F" w:rsidTr="006B6497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C7F">
              <w:rPr>
                <w:color w:val="000000"/>
                <w:sz w:val="28"/>
                <w:szCs w:val="28"/>
                <w:lang w:eastAsia="ru-RU"/>
              </w:rPr>
              <w:t>1 11 09000 00 0000 120</w:t>
            </w:r>
          </w:p>
        </w:tc>
        <w:tc>
          <w:tcPr>
            <w:tcW w:w="9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6B6497" w:rsidRDefault="006B6497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B6497">
              <w:rPr>
                <w:color w:val="000000"/>
                <w:sz w:val="28"/>
                <w:szCs w:val="28"/>
                <w:lang w:val="ru-RU"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right"/>
              <w:rPr>
                <w:sz w:val="28"/>
                <w:szCs w:val="28"/>
                <w:lang w:eastAsia="ru-RU"/>
              </w:rPr>
            </w:pPr>
            <w:r w:rsidRPr="00227C7F">
              <w:rPr>
                <w:sz w:val="28"/>
                <w:szCs w:val="28"/>
                <w:lang w:eastAsia="ru-RU"/>
              </w:rPr>
              <w:t>8 70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C7F">
              <w:rPr>
                <w:color w:val="000000"/>
                <w:sz w:val="28"/>
                <w:szCs w:val="28"/>
                <w:lang w:eastAsia="ru-RU"/>
              </w:rPr>
              <w:t>8 700,0</w:t>
            </w:r>
          </w:p>
        </w:tc>
      </w:tr>
      <w:tr w:rsidR="006B6497" w:rsidRPr="00227C7F" w:rsidTr="006B6497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C7F">
              <w:rPr>
                <w:color w:val="000000"/>
                <w:sz w:val="28"/>
                <w:szCs w:val="28"/>
                <w:lang w:eastAsia="ru-RU"/>
              </w:rPr>
              <w:t>1 11 09045 13 0000 120</w:t>
            </w:r>
          </w:p>
        </w:tc>
        <w:tc>
          <w:tcPr>
            <w:tcW w:w="9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6B6497" w:rsidRDefault="006B6497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B6497">
              <w:rPr>
                <w:color w:val="000000"/>
                <w:sz w:val="28"/>
                <w:szCs w:val="28"/>
                <w:lang w:val="ru-RU" w:eastAsia="ru-RU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right"/>
              <w:rPr>
                <w:sz w:val="28"/>
                <w:szCs w:val="28"/>
                <w:lang w:eastAsia="ru-RU"/>
              </w:rPr>
            </w:pPr>
            <w:r w:rsidRPr="00227C7F">
              <w:rPr>
                <w:sz w:val="28"/>
                <w:szCs w:val="28"/>
                <w:lang w:eastAsia="ru-RU"/>
              </w:rPr>
              <w:t>8 70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C7F">
              <w:rPr>
                <w:color w:val="000000"/>
                <w:sz w:val="28"/>
                <w:szCs w:val="28"/>
                <w:lang w:eastAsia="ru-RU"/>
              </w:rPr>
              <w:t>8 700,0</w:t>
            </w:r>
          </w:p>
        </w:tc>
      </w:tr>
      <w:tr w:rsidR="006B6497" w:rsidRPr="00227C7F" w:rsidTr="006B6497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center"/>
              <w:rPr>
                <w:sz w:val="28"/>
                <w:szCs w:val="28"/>
                <w:lang w:eastAsia="ru-RU"/>
              </w:rPr>
            </w:pPr>
            <w:r w:rsidRPr="00227C7F">
              <w:rPr>
                <w:sz w:val="28"/>
                <w:szCs w:val="28"/>
                <w:lang w:eastAsia="ru-RU"/>
              </w:rPr>
              <w:t xml:space="preserve"> 1 13 00000 00 0000 000 </w:t>
            </w:r>
          </w:p>
        </w:tc>
        <w:tc>
          <w:tcPr>
            <w:tcW w:w="9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6B6497" w:rsidRDefault="006B6497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B6497">
              <w:rPr>
                <w:color w:val="000000"/>
                <w:sz w:val="28"/>
                <w:szCs w:val="28"/>
                <w:lang w:val="ru-RU"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right"/>
              <w:rPr>
                <w:sz w:val="28"/>
                <w:szCs w:val="28"/>
                <w:lang w:eastAsia="ru-RU"/>
              </w:rPr>
            </w:pPr>
            <w:r w:rsidRPr="00227C7F">
              <w:rPr>
                <w:sz w:val="28"/>
                <w:szCs w:val="28"/>
                <w:lang w:eastAsia="ru-RU"/>
              </w:rPr>
              <w:t>1 329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C7F">
              <w:rPr>
                <w:color w:val="000000"/>
                <w:sz w:val="28"/>
                <w:szCs w:val="28"/>
                <w:lang w:eastAsia="ru-RU"/>
              </w:rPr>
              <w:t>1 329,0</w:t>
            </w:r>
          </w:p>
        </w:tc>
      </w:tr>
      <w:tr w:rsidR="006B6497" w:rsidRPr="00227C7F" w:rsidTr="006B6497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center"/>
              <w:rPr>
                <w:sz w:val="28"/>
                <w:szCs w:val="28"/>
                <w:lang w:eastAsia="ru-RU"/>
              </w:rPr>
            </w:pPr>
            <w:r w:rsidRPr="00227C7F">
              <w:rPr>
                <w:sz w:val="28"/>
                <w:szCs w:val="28"/>
                <w:lang w:eastAsia="ru-RU"/>
              </w:rPr>
              <w:t>1 13 01000 00 0000 130</w:t>
            </w:r>
          </w:p>
        </w:tc>
        <w:tc>
          <w:tcPr>
            <w:tcW w:w="9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6B6497" w:rsidRDefault="006B6497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B6497">
              <w:rPr>
                <w:color w:val="000000"/>
                <w:sz w:val="28"/>
                <w:szCs w:val="28"/>
                <w:lang w:val="ru-RU" w:eastAsia="ru-RU"/>
              </w:rPr>
              <w:t>Доходы от оказания платных услуг (работ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right"/>
              <w:rPr>
                <w:sz w:val="28"/>
                <w:szCs w:val="28"/>
                <w:lang w:eastAsia="ru-RU"/>
              </w:rPr>
            </w:pPr>
            <w:r w:rsidRPr="00227C7F">
              <w:rPr>
                <w:sz w:val="28"/>
                <w:szCs w:val="28"/>
                <w:lang w:eastAsia="ru-RU"/>
              </w:rPr>
              <w:t>616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C7F">
              <w:rPr>
                <w:color w:val="000000"/>
                <w:sz w:val="28"/>
                <w:szCs w:val="28"/>
                <w:lang w:eastAsia="ru-RU"/>
              </w:rPr>
              <w:t>616,0</w:t>
            </w:r>
          </w:p>
        </w:tc>
      </w:tr>
      <w:tr w:rsidR="006B6497" w:rsidRPr="00227C7F" w:rsidTr="006B6497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C7F">
              <w:rPr>
                <w:color w:val="000000"/>
                <w:sz w:val="28"/>
                <w:szCs w:val="28"/>
                <w:lang w:eastAsia="ru-RU"/>
              </w:rPr>
              <w:t>1 13 01995 13 0000 130</w:t>
            </w:r>
          </w:p>
        </w:tc>
        <w:tc>
          <w:tcPr>
            <w:tcW w:w="9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6B6497" w:rsidRDefault="006B6497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B6497">
              <w:rPr>
                <w:color w:val="000000"/>
                <w:sz w:val="28"/>
                <w:szCs w:val="28"/>
                <w:lang w:val="ru-RU" w:eastAsia="ru-RU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right"/>
              <w:rPr>
                <w:sz w:val="28"/>
                <w:szCs w:val="28"/>
                <w:lang w:eastAsia="ru-RU"/>
              </w:rPr>
            </w:pPr>
            <w:r w:rsidRPr="00227C7F">
              <w:rPr>
                <w:sz w:val="28"/>
                <w:szCs w:val="28"/>
                <w:lang w:eastAsia="ru-RU"/>
              </w:rPr>
              <w:t>616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C7F">
              <w:rPr>
                <w:color w:val="000000"/>
                <w:sz w:val="28"/>
                <w:szCs w:val="28"/>
                <w:lang w:eastAsia="ru-RU"/>
              </w:rPr>
              <w:t>616,0</w:t>
            </w:r>
          </w:p>
        </w:tc>
      </w:tr>
      <w:tr w:rsidR="006B6497" w:rsidRPr="00227C7F" w:rsidTr="006B6497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center"/>
              <w:rPr>
                <w:sz w:val="28"/>
                <w:szCs w:val="28"/>
                <w:lang w:eastAsia="ru-RU"/>
              </w:rPr>
            </w:pPr>
            <w:r w:rsidRPr="00227C7F">
              <w:rPr>
                <w:sz w:val="28"/>
                <w:szCs w:val="28"/>
                <w:lang w:eastAsia="ru-RU"/>
              </w:rPr>
              <w:t>1 13 02000 00 0000 130</w:t>
            </w:r>
          </w:p>
        </w:tc>
        <w:tc>
          <w:tcPr>
            <w:tcW w:w="9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6B6497" w:rsidRDefault="006B6497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B6497">
              <w:rPr>
                <w:color w:val="000000"/>
                <w:sz w:val="28"/>
                <w:szCs w:val="28"/>
                <w:lang w:val="ru-RU" w:eastAsia="ru-RU"/>
              </w:rPr>
              <w:t>Доходы от компенсации затрат государств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right"/>
              <w:rPr>
                <w:sz w:val="28"/>
                <w:szCs w:val="28"/>
                <w:lang w:eastAsia="ru-RU"/>
              </w:rPr>
            </w:pPr>
            <w:r w:rsidRPr="00227C7F">
              <w:rPr>
                <w:sz w:val="28"/>
                <w:szCs w:val="28"/>
                <w:lang w:eastAsia="ru-RU"/>
              </w:rPr>
              <w:t>713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C7F">
              <w:rPr>
                <w:color w:val="000000"/>
                <w:sz w:val="28"/>
                <w:szCs w:val="28"/>
                <w:lang w:eastAsia="ru-RU"/>
              </w:rPr>
              <w:t>713,0</w:t>
            </w:r>
          </w:p>
        </w:tc>
      </w:tr>
      <w:tr w:rsidR="006B6497" w:rsidRPr="00227C7F" w:rsidTr="006B6497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C7F">
              <w:rPr>
                <w:color w:val="000000"/>
                <w:sz w:val="28"/>
                <w:szCs w:val="28"/>
                <w:lang w:eastAsia="ru-RU"/>
              </w:rPr>
              <w:t>1 13 02065 13 0000 130</w:t>
            </w:r>
          </w:p>
        </w:tc>
        <w:tc>
          <w:tcPr>
            <w:tcW w:w="9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6B6497" w:rsidRDefault="006B6497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B6497">
              <w:rPr>
                <w:color w:val="000000"/>
                <w:sz w:val="28"/>
                <w:szCs w:val="28"/>
                <w:lang w:val="ru-RU" w:eastAsia="ru-RU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right"/>
              <w:rPr>
                <w:sz w:val="28"/>
                <w:szCs w:val="28"/>
                <w:lang w:eastAsia="ru-RU"/>
              </w:rPr>
            </w:pPr>
            <w:r w:rsidRPr="00227C7F">
              <w:rPr>
                <w:sz w:val="28"/>
                <w:szCs w:val="28"/>
                <w:lang w:eastAsia="ru-RU"/>
              </w:rPr>
              <w:t>71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C7F">
              <w:rPr>
                <w:color w:val="000000"/>
                <w:sz w:val="28"/>
                <w:szCs w:val="28"/>
                <w:lang w:eastAsia="ru-RU"/>
              </w:rPr>
              <w:t>71,0</w:t>
            </w:r>
          </w:p>
        </w:tc>
      </w:tr>
      <w:tr w:rsidR="006B6497" w:rsidRPr="00227C7F" w:rsidTr="006B6497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C7F">
              <w:rPr>
                <w:color w:val="000000"/>
                <w:sz w:val="28"/>
                <w:szCs w:val="28"/>
                <w:lang w:eastAsia="ru-RU"/>
              </w:rPr>
              <w:t>1 13 02995 13 0000 130</w:t>
            </w:r>
          </w:p>
        </w:tc>
        <w:tc>
          <w:tcPr>
            <w:tcW w:w="9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6B6497" w:rsidRDefault="006B6497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B6497">
              <w:rPr>
                <w:color w:val="000000"/>
                <w:sz w:val="28"/>
                <w:szCs w:val="28"/>
                <w:lang w:val="ru-RU" w:eastAsia="ru-RU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right"/>
              <w:rPr>
                <w:sz w:val="28"/>
                <w:szCs w:val="28"/>
                <w:lang w:eastAsia="ru-RU"/>
              </w:rPr>
            </w:pPr>
            <w:r w:rsidRPr="00227C7F">
              <w:rPr>
                <w:sz w:val="28"/>
                <w:szCs w:val="28"/>
                <w:lang w:eastAsia="ru-RU"/>
              </w:rPr>
              <w:t>642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C7F">
              <w:rPr>
                <w:color w:val="000000"/>
                <w:sz w:val="28"/>
                <w:szCs w:val="28"/>
                <w:lang w:eastAsia="ru-RU"/>
              </w:rPr>
              <w:t>642,0</w:t>
            </w:r>
          </w:p>
        </w:tc>
      </w:tr>
      <w:tr w:rsidR="006B6497" w:rsidRPr="00227C7F" w:rsidTr="006B6497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center"/>
              <w:rPr>
                <w:sz w:val="28"/>
                <w:szCs w:val="28"/>
                <w:lang w:eastAsia="ru-RU"/>
              </w:rPr>
            </w:pPr>
            <w:r w:rsidRPr="00227C7F">
              <w:rPr>
                <w:sz w:val="28"/>
                <w:szCs w:val="28"/>
                <w:lang w:eastAsia="ru-RU"/>
              </w:rPr>
              <w:t>1 14 00000 00 0000 000</w:t>
            </w:r>
          </w:p>
        </w:tc>
        <w:tc>
          <w:tcPr>
            <w:tcW w:w="9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6B6497" w:rsidRDefault="006B6497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B6497">
              <w:rPr>
                <w:color w:val="000000"/>
                <w:sz w:val="28"/>
                <w:szCs w:val="28"/>
                <w:lang w:val="ru-RU"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right"/>
              <w:rPr>
                <w:sz w:val="28"/>
                <w:szCs w:val="28"/>
                <w:lang w:eastAsia="ru-RU"/>
              </w:rPr>
            </w:pPr>
            <w:r w:rsidRPr="00227C7F">
              <w:rPr>
                <w:sz w:val="28"/>
                <w:szCs w:val="28"/>
                <w:lang w:eastAsia="ru-RU"/>
              </w:rPr>
              <w:t>1 423,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C7F">
              <w:rPr>
                <w:color w:val="000000"/>
                <w:sz w:val="28"/>
                <w:szCs w:val="28"/>
                <w:lang w:eastAsia="ru-RU"/>
              </w:rPr>
              <w:t>625,0</w:t>
            </w:r>
          </w:p>
        </w:tc>
      </w:tr>
      <w:tr w:rsidR="006B6497" w:rsidRPr="00227C7F" w:rsidTr="006B6497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center"/>
              <w:rPr>
                <w:sz w:val="28"/>
                <w:szCs w:val="28"/>
                <w:lang w:eastAsia="ru-RU"/>
              </w:rPr>
            </w:pPr>
            <w:r w:rsidRPr="00227C7F">
              <w:rPr>
                <w:sz w:val="28"/>
                <w:szCs w:val="28"/>
                <w:lang w:eastAsia="ru-RU"/>
              </w:rPr>
              <w:t>1 14 01000 00 0000 410</w:t>
            </w:r>
          </w:p>
        </w:tc>
        <w:tc>
          <w:tcPr>
            <w:tcW w:w="9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227C7F">
              <w:rPr>
                <w:color w:val="000000"/>
                <w:sz w:val="28"/>
                <w:szCs w:val="28"/>
                <w:lang w:eastAsia="ru-RU"/>
              </w:rPr>
              <w:t>Доходы от продажи квартир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right"/>
              <w:rPr>
                <w:sz w:val="28"/>
                <w:szCs w:val="28"/>
                <w:lang w:eastAsia="ru-RU"/>
              </w:rPr>
            </w:pPr>
            <w:r w:rsidRPr="00227C7F">
              <w:rPr>
                <w:sz w:val="28"/>
                <w:szCs w:val="28"/>
                <w:lang w:eastAsia="ru-RU"/>
              </w:rPr>
              <w:t>942,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C7F">
              <w:rPr>
                <w:color w:val="000000"/>
                <w:sz w:val="28"/>
                <w:szCs w:val="28"/>
                <w:lang w:eastAsia="ru-RU"/>
              </w:rPr>
              <w:t>144,0</w:t>
            </w:r>
          </w:p>
        </w:tc>
      </w:tr>
      <w:tr w:rsidR="006B6497" w:rsidRPr="00227C7F" w:rsidTr="006B6497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C7F">
              <w:rPr>
                <w:color w:val="000000"/>
                <w:sz w:val="28"/>
                <w:szCs w:val="28"/>
                <w:lang w:eastAsia="ru-RU"/>
              </w:rPr>
              <w:t>1 14 01050 13 0000 410</w:t>
            </w:r>
          </w:p>
        </w:tc>
        <w:tc>
          <w:tcPr>
            <w:tcW w:w="9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6B6497" w:rsidRDefault="006B6497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B6497">
              <w:rPr>
                <w:color w:val="000000"/>
                <w:sz w:val="28"/>
                <w:szCs w:val="28"/>
                <w:lang w:val="ru-RU" w:eastAsia="ru-RU"/>
              </w:rPr>
              <w:t>Доходы от продажи квартир, находящихся в собственности городских поселен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right"/>
              <w:rPr>
                <w:sz w:val="28"/>
                <w:szCs w:val="28"/>
                <w:lang w:eastAsia="ru-RU"/>
              </w:rPr>
            </w:pPr>
            <w:r w:rsidRPr="00227C7F">
              <w:rPr>
                <w:sz w:val="28"/>
                <w:szCs w:val="28"/>
                <w:lang w:eastAsia="ru-RU"/>
              </w:rPr>
              <w:t>942,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C7F">
              <w:rPr>
                <w:color w:val="000000"/>
                <w:sz w:val="28"/>
                <w:szCs w:val="28"/>
                <w:lang w:eastAsia="ru-RU"/>
              </w:rPr>
              <w:t>144,0</w:t>
            </w:r>
          </w:p>
        </w:tc>
      </w:tr>
      <w:tr w:rsidR="006B6497" w:rsidRPr="00227C7F" w:rsidTr="006B6497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center"/>
              <w:rPr>
                <w:sz w:val="28"/>
                <w:szCs w:val="28"/>
                <w:lang w:eastAsia="ru-RU"/>
              </w:rPr>
            </w:pPr>
            <w:r w:rsidRPr="00227C7F">
              <w:rPr>
                <w:sz w:val="28"/>
                <w:szCs w:val="28"/>
                <w:lang w:eastAsia="ru-RU"/>
              </w:rPr>
              <w:t>1 14 06000 00 0000 430</w:t>
            </w:r>
          </w:p>
        </w:tc>
        <w:tc>
          <w:tcPr>
            <w:tcW w:w="9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6B6497" w:rsidRDefault="006B6497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B6497">
              <w:rPr>
                <w:color w:val="000000"/>
                <w:sz w:val="28"/>
                <w:szCs w:val="28"/>
                <w:lang w:val="ru-RU"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right"/>
              <w:rPr>
                <w:sz w:val="28"/>
                <w:szCs w:val="28"/>
                <w:lang w:eastAsia="ru-RU"/>
              </w:rPr>
            </w:pPr>
            <w:r w:rsidRPr="00227C7F">
              <w:rPr>
                <w:sz w:val="28"/>
                <w:szCs w:val="28"/>
                <w:lang w:eastAsia="ru-RU"/>
              </w:rPr>
              <w:t>481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C7F">
              <w:rPr>
                <w:color w:val="000000"/>
                <w:sz w:val="28"/>
                <w:szCs w:val="28"/>
                <w:lang w:eastAsia="ru-RU"/>
              </w:rPr>
              <w:t>481,0</w:t>
            </w:r>
          </w:p>
        </w:tc>
      </w:tr>
      <w:tr w:rsidR="006B6497" w:rsidRPr="00227C7F" w:rsidTr="006B6497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C7F">
              <w:rPr>
                <w:color w:val="000000"/>
                <w:sz w:val="28"/>
                <w:szCs w:val="28"/>
                <w:lang w:eastAsia="ru-RU"/>
              </w:rPr>
              <w:t>1 14 06013 13 0001 430</w:t>
            </w:r>
          </w:p>
        </w:tc>
        <w:tc>
          <w:tcPr>
            <w:tcW w:w="9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6B6497" w:rsidRDefault="006B6497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B6497">
              <w:rPr>
                <w:color w:val="000000"/>
                <w:sz w:val="28"/>
                <w:szCs w:val="28"/>
                <w:lang w:val="ru-RU"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right"/>
              <w:rPr>
                <w:sz w:val="28"/>
                <w:szCs w:val="28"/>
                <w:lang w:eastAsia="ru-RU"/>
              </w:rPr>
            </w:pPr>
            <w:r w:rsidRPr="00227C7F">
              <w:rPr>
                <w:sz w:val="28"/>
                <w:szCs w:val="28"/>
                <w:lang w:eastAsia="ru-RU"/>
              </w:rPr>
              <w:t>481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C7F">
              <w:rPr>
                <w:color w:val="000000"/>
                <w:sz w:val="28"/>
                <w:szCs w:val="28"/>
                <w:lang w:eastAsia="ru-RU"/>
              </w:rPr>
              <w:t>481,0</w:t>
            </w:r>
          </w:p>
        </w:tc>
      </w:tr>
      <w:tr w:rsidR="006B6497" w:rsidRPr="00227C7F" w:rsidTr="006B6497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center"/>
              <w:rPr>
                <w:sz w:val="28"/>
                <w:szCs w:val="28"/>
                <w:lang w:eastAsia="ru-RU"/>
              </w:rPr>
            </w:pPr>
            <w:r w:rsidRPr="00227C7F">
              <w:rPr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9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227C7F">
              <w:rPr>
                <w:color w:val="000000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right"/>
              <w:rPr>
                <w:sz w:val="28"/>
                <w:szCs w:val="28"/>
                <w:lang w:eastAsia="ru-RU"/>
              </w:rPr>
            </w:pPr>
            <w:r w:rsidRPr="00227C7F">
              <w:rPr>
                <w:sz w:val="28"/>
                <w:szCs w:val="28"/>
                <w:lang w:eastAsia="ru-RU"/>
              </w:rPr>
              <w:t>335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C7F">
              <w:rPr>
                <w:color w:val="000000"/>
                <w:sz w:val="28"/>
                <w:szCs w:val="28"/>
                <w:lang w:eastAsia="ru-RU"/>
              </w:rPr>
              <w:t>335,0</w:t>
            </w:r>
          </w:p>
        </w:tc>
      </w:tr>
      <w:tr w:rsidR="006B6497" w:rsidRPr="00227C7F" w:rsidTr="006B6497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C7F">
              <w:rPr>
                <w:color w:val="000000"/>
                <w:sz w:val="28"/>
                <w:szCs w:val="28"/>
                <w:lang w:eastAsia="ru-RU"/>
              </w:rPr>
              <w:t>1 16 37000 00 0000 140</w:t>
            </w:r>
          </w:p>
        </w:tc>
        <w:tc>
          <w:tcPr>
            <w:tcW w:w="9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6B6497" w:rsidRDefault="006B6497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B6497">
              <w:rPr>
                <w:color w:val="000000"/>
                <w:sz w:val="28"/>
                <w:szCs w:val="28"/>
                <w:lang w:val="ru-RU" w:eastAsia="ru-RU"/>
              </w:rPr>
              <w:t>Поступления сумм в возмещение вреда, причиняемого автомобильным дорогам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right"/>
              <w:rPr>
                <w:sz w:val="28"/>
                <w:szCs w:val="28"/>
                <w:lang w:eastAsia="ru-RU"/>
              </w:rPr>
            </w:pPr>
            <w:r w:rsidRPr="00227C7F">
              <w:rPr>
                <w:sz w:val="28"/>
                <w:szCs w:val="28"/>
                <w:lang w:eastAsia="ru-RU"/>
              </w:rPr>
              <w:t>129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C7F">
              <w:rPr>
                <w:color w:val="000000"/>
                <w:sz w:val="28"/>
                <w:szCs w:val="28"/>
                <w:lang w:eastAsia="ru-RU"/>
              </w:rPr>
              <w:t>129,0</w:t>
            </w:r>
          </w:p>
        </w:tc>
      </w:tr>
      <w:tr w:rsidR="006B6497" w:rsidRPr="00227C7F" w:rsidTr="006B6497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C7F">
              <w:rPr>
                <w:color w:val="000000"/>
                <w:sz w:val="28"/>
                <w:szCs w:val="28"/>
                <w:lang w:eastAsia="ru-RU"/>
              </w:rPr>
              <w:t>1 16 37040 13 0000 140</w:t>
            </w:r>
          </w:p>
        </w:tc>
        <w:tc>
          <w:tcPr>
            <w:tcW w:w="9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6B6497" w:rsidRDefault="006B6497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B6497">
              <w:rPr>
                <w:color w:val="000000"/>
                <w:sz w:val="28"/>
                <w:szCs w:val="28"/>
                <w:lang w:val="ru-RU" w:eastAsia="ru-RU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городских поселен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right"/>
              <w:rPr>
                <w:sz w:val="28"/>
                <w:szCs w:val="28"/>
                <w:lang w:eastAsia="ru-RU"/>
              </w:rPr>
            </w:pPr>
            <w:r w:rsidRPr="00227C7F">
              <w:rPr>
                <w:sz w:val="28"/>
                <w:szCs w:val="28"/>
                <w:lang w:eastAsia="ru-RU"/>
              </w:rPr>
              <w:t>129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C7F">
              <w:rPr>
                <w:color w:val="000000"/>
                <w:sz w:val="28"/>
                <w:szCs w:val="28"/>
                <w:lang w:eastAsia="ru-RU"/>
              </w:rPr>
              <w:t>129,0</w:t>
            </w:r>
          </w:p>
        </w:tc>
      </w:tr>
      <w:tr w:rsidR="006B6497" w:rsidRPr="00227C7F" w:rsidTr="006B6497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C7F">
              <w:rPr>
                <w:color w:val="000000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9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6B6497" w:rsidRDefault="006B6497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B6497">
              <w:rPr>
                <w:color w:val="000000"/>
                <w:sz w:val="28"/>
                <w:szCs w:val="28"/>
                <w:lang w:val="ru-RU"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right"/>
              <w:rPr>
                <w:sz w:val="28"/>
                <w:szCs w:val="28"/>
                <w:lang w:eastAsia="ru-RU"/>
              </w:rPr>
            </w:pPr>
            <w:r w:rsidRPr="00227C7F">
              <w:rPr>
                <w:sz w:val="28"/>
                <w:szCs w:val="28"/>
                <w:lang w:eastAsia="ru-RU"/>
              </w:rPr>
              <w:t>206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C7F">
              <w:rPr>
                <w:color w:val="000000"/>
                <w:sz w:val="28"/>
                <w:szCs w:val="28"/>
                <w:lang w:eastAsia="ru-RU"/>
              </w:rPr>
              <w:t>206,0</w:t>
            </w:r>
          </w:p>
        </w:tc>
      </w:tr>
      <w:tr w:rsidR="006B6497" w:rsidRPr="00227C7F" w:rsidTr="006B6497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C7F">
              <w:rPr>
                <w:color w:val="000000"/>
                <w:sz w:val="28"/>
                <w:szCs w:val="28"/>
                <w:lang w:eastAsia="ru-RU"/>
              </w:rPr>
              <w:t>1 16 90050 13 0000 140</w:t>
            </w:r>
          </w:p>
        </w:tc>
        <w:tc>
          <w:tcPr>
            <w:tcW w:w="9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6B6497" w:rsidRDefault="006B6497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B6497">
              <w:rPr>
                <w:color w:val="000000"/>
                <w:sz w:val="28"/>
                <w:szCs w:val="28"/>
                <w:lang w:val="ru-RU" w:eastAsia="ru-RU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right"/>
              <w:rPr>
                <w:sz w:val="28"/>
                <w:szCs w:val="28"/>
                <w:lang w:eastAsia="ru-RU"/>
              </w:rPr>
            </w:pPr>
            <w:r w:rsidRPr="00227C7F">
              <w:rPr>
                <w:sz w:val="28"/>
                <w:szCs w:val="28"/>
                <w:lang w:eastAsia="ru-RU"/>
              </w:rPr>
              <w:t>206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C7F">
              <w:rPr>
                <w:color w:val="000000"/>
                <w:sz w:val="28"/>
                <w:szCs w:val="28"/>
                <w:lang w:eastAsia="ru-RU"/>
              </w:rPr>
              <w:t>206,0</w:t>
            </w:r>
          </w:p>
        </w:tc>
      </w:tr>
      <w:tr w:rsidR="006B6497" w:rsidRPr="00227C7F" w:rsidTr="006B6497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center"/>
              <w:rPr>
                <w:sz w:val="28"/>
                <w:szCs w:val="28"/>
                <w:lang w:eastAsia="ru-RU"/>
              </w:rPr>
            </w:pPr>
            <w:r w:rsidRPr="00227C7F">
              <w:rPr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9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227C7F">
              <w:rPr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right"/>
              <w:rPr>
                <w:sz w:val="28"/>
                <w:szCs w:val="28"/>
                <w:lang w:eastAsia="ru-RU"/>
              </w:rPr>
            </w:pPr>
            <w:r w:rsidRPr="00227C7F">
              <w:rPr>
                <w:sz w:val="28"/>
                <w:szCs w:val="28"/>
                <w:lang w:eastAsia="ru-RU"/>
              </w:rPr>
              <w:t>91 539,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C7F">
              <w:rPr>
                <w:color w:val="000000"/>
                <w:sz w:val="28"/>
                <w:szCs w:val="28"/>
                <w:lang w:eastAsia="ru-RU"/>
              </w:rPr>
              <w:t>94 862,8</w:t>
            </w:r>
          </w:p>
        </w:tc>
      </w:tr>
      <w:tr w:rsidR="006B6497" w:rsidRPr="00227C7F" w:rsidTr="006B6497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center"/>
              <w:rPr>
                <w:sz w:val="28"/>
                <w:szCs w:val="28"/>
                <w:lang w:eastAsia="ru-RU"/>
              </w:rPr>
            </w:pPr>
            <w:r w:rsidRPr="00227C7F">
              <w:rPr>
                <w:sz w:val="28"/>
                <w:szCs w:val="28"/>
                <w:lang w:eastAsia="ru-RU"/>
              </w:rPr>
              <w:t>2 02 00000 00 0000 000</w:t>
            </w:r>
          </w:p>
        </w:tc>
        <w:tc>
          <w:tcPr>
            <w:tcW w:w="9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6B6497" w:rsidRDefault="006B6497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B6497">
              <w:rPr>
                <w:color w:val="000000"/>
                <w:sz w:val="28"/>
                <w:szCs w:val="28"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right"/>
              <w:rPr>
                <w:sz w:val="28"/>
                <w:szCs w:val="28"/>
                <w:lang w:eastAsia="ru-RU"/>
              </w:rPr>
            </w:pPr>
            <w:r w:rsidRPr="00227C7F">
              <w:rPr>
                <w:sz w:val="28"/>
                <w:szCs w:val="28"/>
                <w:lang w:eastAsia="ru-RU"/>
              </w:rPr>
              <w:t>91 539,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C7F">
              <w:rPr>
                <w:color w:val="000000"/>
                <w:sz w:val="28"/>
                <w:szCs w:val="28"/>
                <w:lang w:eastAsia="ru-RU"/>
              </w:rPr>
              <w:t>94 862,8</w:t>
            </w:r>
          </w:p>
        </w:tc>
      </w:tr>
      <w:tr w:rsidR="006B6497" w:rsidRPr="00227C7F" w:rsidTr="006B6497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C7F">
              <w:rPr>
                <w:color w:val="000000"/>
                <w:sz w:val="28"/>
                <w:szCs w:val="28"/>
                <w:lang w:eastAsia="ru-RU"/>
              </w:rPr>
              <w:t>2 02 10000 00 0000 150</w:t>
            </w:r>
          </w:p>
        </w:tc>
        <w:tc>
          <w:tcPr>
            <w:tcW w:w="9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6B6497" w:rsidRDefault="006B6497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B6497">
              <w:rPr>
                <w:color w:val="000000"/>
                <w:sz w:val="28"/>
                <w:szCs w:val="28"/>
                <w:lang w:val="ru-RU"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right"/>
              <w:rPr>
                <w:sz w:val="28"/>
                <w:szCs w:val="28"/>
                <w:lang w:eastAsia="ru-RU"/>
              </w:rPr>
            </w:pPr>
            <w:r w:rsidRPr="00227C7F">
              <w:rPr>
                <w:sz w:val="28"/>
                <w:szCs w:val="28"/>
                <w:lang w:eastAsia="ru-RU"/>
              </w:rPr>
              <w:t>73 505,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C7F">
              <w:rPr>
                <w:color w:val="000000"/>
                <w:sz w:val="28"/>
                <w:szCs w:val="28"/>
                <w:lang w:eastAsia="ru-RU"/>
              </w:rPr>
              <w:t>73 505,2</w:t>
            </w:r>
          </w:p>
        </w:tc>
      </w:tr>
      <w:tr w:rsidR="006B6497" w:rsidRPr="00227C7F" w:rsidTr="006B6497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C7F">
              <w:rPr>
                <w:color w:val="000000"/>
                <w:sz w:val="28"/>
                <w:szCs w:val="28"/>
                <w:lang w:eastAsia="ru-RU"/>
              </w:rPr>
              <w:t>2 02 15001 13 0000 150</w:t>
            </w:r>
          </w:p>
        </w:tc>
        <w:tc>
          <w:tcPr>
            <w:tcW w:w="9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6B6497" w:rsidRDefault="006B6497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B6497">
              <w:rPr>
                <w:color w:val="000000"/>
                <w:sz w:val="28"/>
                <w:szCs w:val="28"/>
                <w:lang w:val="ru-RU" w:eastAsia="ru-RU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right"/>
              <w:rPr>
                <w:sz w:val="28"/>
                <w:szCs w:val="28"/>
                <w:lang w:eastAsia="ru-RU"/>
              </w:rPr>
            </w:pPr>
            <w:r w:rsidRPr="00227C7F">
              <w:rPr>
                <w:sz w:val="28"/>
                <w:szCs w:val="28"/>
                <w:lang w:eastAsia="ru-RU"/>
              </w:rPr>
              <w:t>73 505,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C7F">
              <w:rPr>
                <w:color w:val="000000"/>
                <w:sz w:val="28"/>
                <w:szCs w:val="28"/>
                <w:lang w:eastAsia="ru-RU"/>
              </w:rPr>
              <w:t>73 505,2</w:t>
            </w:r>
          </w:p>
        </w:tc>
      </w:tr>
      <w:tr w:rsidR="006B6497" w:rsidRPr="00227C7F" w:rsidTr="006B6497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C7F">
              <w:rPr>
                <w:color w:val="000000"/>
                <w:sz w:val="28"/>
                <w:szCs w:val="28"/>
                <w:lang w:eastAsia="ru-RU"/>
              </w:rPr>
              <w:t>2 02 30000 00 0000 150</w:t>
            </w:r>
          </w:p>
        </w:tc>
        <w:tc>
          <w:tcPr>
            <w:tcW w:w="9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6B6497" w:rsidRDefault="006B6497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B6497">
              <w:rPr>
                <w:color w:val="000000"/>
                <w:sz w:val="28"/>
                <w:szCs w:val="28"/>
                <w:lang w:val="ru-RU"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right"/>
              <w:rPr>
                <w:sz w:val="28"/>
                <w:szCs w:val="28"/>
                <w:lang w:eastAsia="ru-RU"/>
              </w:rPr>
            </w:pPr>
            <w:r w:rsidRPr="00227C7F">
              <w:rPr>
                <w:sz w:val="28"/>
                <w:szCs w:val="28"/>
                <w:lang w:eastAsia="ru-RU"/>
              </w:rPr>
              <w:t>5 039,7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C7F">
              <w:rPr>
                <w:color w:val="000000"/>
                <w:sz w:val="28"/>
                <w:szCs w:val="28"/>
                <w:lang w:eastAsia="ru-RU"/>
              </w:rPr>
              <w:t>5 173,8</w:t>
            </w:r>
          </w:p>
        </w:tc>
      </w:tr>
      <w:tr w:rsidR="006B6497" w:rsidRPr="00227C7F" w:rsidTr="006B6497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C7F">
              <w:rPr>
                <w:color w:val="000000"/>
                <w:sz w:val="28"/>
                <w:szCs w:val="28"/>
                <w:lang w:eastAsia="ru-RU"/>
              </w:rPr>
              <w:t>2 02 35118 13 0000 150</w:t>
            </w:r>
          </w:p>
        </w:tc>
        <w:tc>
          <w:tcPr>
            <w:tcW w:w="9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6B6497" w:rsidRDefault="006B6497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B6497">
              <w:rPr>
                <w:color w:val="000000"/>
                <w:sz w:val="28"/>
                <w:szCs w:val="28"/>
                <w:lang w:val="ru-RU"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right"/>
              <w:rPr>
                <w:sz w:val="28"/>
                <w:szCs w:val="28"/>
                <w:lang w:eastAsia="ru-RU"/>
              </w:rPr>
            </w:pPr>
            <w:r w:rsidRPr="00227C7F">
              <w:rPr>
                <w:sz w:val="28"/>
                <w:szCs w:val="28"/>
                <w:lang w:eastAsia="ru-RU"/>
              </w:rPr>
              <w:t>3 870,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C7F">
              <w:rPr>
                <w:color w:val="000000"/>
                <w:sz w:val="28"/>
                <w:szCs w:val="28"/>
                <w:lang w:eastAsia="ru-RU"/>
              </w:rPr>
              <w:t>4 005,0</w:t>
            </w:r>
          </w:p>
        </w:tc>
      </w:tr>
      <w:tr w:rsidR="006B6497" w:rsidRPr="00227C7F" w:rsidTr="006B6497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C7F">
              <w:rPr>
                <w:color w:val="000000"/>
                <w:sz w:val="28"/>
                <w:szCs w:val="28"/>
                <w:lang w:eastAsia="ru-RU"/>
              </w:rPr>
              <w:t>2 02 35930 13 0000 150</w:t>
            </w:r>
          </w:p>
        </w:tc>
        <w:tc>
          <w:tcPr>
            <w:tcW w:w="9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6B6497" w:rsidRDefault="006B6497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B6497">
              <w:rPr>
                <w:color w:val="000000"/>
                <w:sz w:val="28"/>
                <w:szCs w:val="28"/>
                <w:lang w:val="ru-RU" w:eastAsia="ru-RU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right"/>
              <w:rPr>
                <w:sz w:val="28"/>
                <w:szCs w:val="28"/>
                <w:lang w:eastAsia="ru-RU"/>
              </w:rPr>
            </w:pPr>
            <w:r w:rsidRPr="00227C7F">
              <w:rPr>
                <w:sz w:val="28"/>
                <w:szCs w:val="28"/>
                <w:lang w:eastAsia="ru-RU"/>
              </w:rPr>
              <w:t>1 168,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C7F">
              <w:rPr>
                <w:color w:val="000000"/>
                <w:sz w:val="28"/>
                <w:szCs w:val="28"/>
                <w:lang w:eastAsia="ru-RU"/>
              </w:rPr>
              <w:t>1 168,8</w:t>
            </w:r>
          </w:p>
        </w:tc>
      </w:tr>
      <w:tr w:rsidR="006B6497" w:rsidRPr="00227C7F" w:rsidTr="006B6497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C7F">
              <w:rPr>
                <w:color w:val="000000"/>
                <w:sz w:val="28"/>
                <w:szCs w:val="28"/>
                <w:lang w:eastAsia="ru-RU"/>
              </w:rPr>
              <w:t>2 02 40000 00 0000 150</w:t>
            </w:r>
          </w:p>
        </w:tc>
        <w:tc>
          <w:tcPr>
            <w:tcW w:w="9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227C7F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right"/>
              <w:rPr>
                <w:sz w:val="28"/>
                <w:szCs w:val="28"/>
                <w:lang w:eastAsia="ru-RU"/>
              </w:rPr>
            </w:pPr>
            <w:r w:rsidRPr="00227C7F">
              <w:rPr>
                <w:sz w:val="28"/>
                <w:szCs w:val="28"/>
                <w:lang w:eastAsia="ru-RU"/>
              </w:rPr>
              <w:t>12 994,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C7F">
              <w:rPr>
                <w:color w:val="000000"/>
                <w:sz w:val="28"/>
                <w:szCs w:val="28"/>
                <w:lang w:eastAsia="ru-RU"/>
              </w:rPr>
              <w:t>16 183,8</w:t>
            </w:r>
          </w:p>
        </w:tc>
      </w:tr>
      <w:tr w:rsidR="006B6497" w:rsidRPr="00227C7F" w:rsidTr="006B6497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C7F">
              <w:rPr>
                <w:color w:val="000000"/>
                <w:sz w:val="28"/>
                <w:szCs w:val="28"/>
                <w:lang w:eastAsia="ru-RU"/>
              </w:rPr>
              <w:t>2 02 40014 13 0000 150</w:t>
            </w:r>
          </w:p>
        </w:tc>
        <w:tc>
          <w:tcPr>
            <w:tcW w:w="9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6B6497" w:rsidRDefault="006B6497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B6497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right"/>
              <w:rPr>
                <w:sz w:val="28"/>
                <w:szCs w:val="28"/>
                <w:lang w:eastAsia="ru-RU"/>
              </w:rPr>
            </w:pPr>
            <w:r w:rsidRPr="00227C7F">
              <w:rPr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C7F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</w:tr>
      <w:tr w:rsidR="006B6497" w:rsidRPr="00227C7F" w:rsidTr="006B6497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C7F">
              <w:rPr>
                <w:color w:val="000000"/>
                <w:sz w:val="28"/>
                <w:szCs w:val="28"/>
                <w:lang w:eastAsia="ru-RU"/>
              </w:rPr>
              <w:t>2 02 49999 13 0000 150</w:t>
            </w:r>
          </w:p>
        </w:tc>
        <w:tc>
          <w:tcPr>
            <w:tcW w:w="9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6B6497" w:rsidRDefault="006B6497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B6497">
              <w:rPr>
                <w:color w:val="000000"/>
                <w:sz w:val="28"/>
                <w:szCs w:val="28"/>
                <w:lang w:val="ru-RU"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right"/>
              <w:rPr>
                <w:sz w:val="28"/>
                <w:szCs w:val="28"/>
                <w:lang w:eastAsia="ru-RU"/>
              </w:rPr>
            </w:pPr>
            <w:r w:rsidRPr="00227C7F">
              <w:rPr>
                <w:sz w:val="28"/>
                <w:szCs w:val="28"/>
                <w:lang w:eastAsia="ru-RU"/>
              </w:rPr>
              <w:t>12 962,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C7F">
              <w:rPr>
                <w:color w:val="000000"/>
                <w:sz w:val="28"/>
                <w:szCs w:val="28"/>
                <w:lang w:eastAsia="ru-RU"/>
              </w:rPr>
              <w:t>16 151,8</w:t>
            </w:r>
          </w:p>
        </w:tc>
      </w:tr>
      <w:tr w:rsidR="006B6497" w:rsidRPr="00227C7F" w:rsidTr="006B6497">
        <w:trPr>
          <w:trHeight w:val="375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C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227C7F">
              <w:rPr>
                <w:color w:val="000000"/>
                <w:sz w:val="28"/>
                <w:szCs w:val="28"/>
                <w:lang w:eastAsia="ru-RU"/>
              </w:rPr>
              <w:t>ИТОГО ДОХОДОВ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right"/>
              <w:rPr>
                <w:sz w:val="28"/>
                <w:szCs w:val="28"/>
                <w:lang w:eastAsia="ru-RU"/>
              </w:rPr>
            </w:pPr>
            <w:r w:rsidRPr="00227C7F">
              <w:rPr>
                <w:sz w:val="28"/>
                <w:szCs w:val="28"/>
                <w:lang w:eastAsia="ru-RU"/>
              </w:rPr>
              <w:t>404 542,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C7F">
              <w:rPr>
                <w:color w:val="000000"/>
                <w:sz w:val="28"/>
                <w:szCs w:val="28"/>
                <w:lang w:eastAsia="ru-RU"/>
              </w:rPr>
              <w:t>414 492,2</w:t>
            </w:r>
          </w:p>
        </w:tc>
      </w:tr>
    </w:tbl>
    <w:p w:rsidR="006B6497" w:rsidRDefault="006B6497" w:rsidP="006B6497"/>
    <w:p w:rsidR="006B6497" w:rsidRDefault="006B6497" w:rsidP="00724764">
      <w:pPr>
        <w:ind w:right="140"/>
        <w:jc w:val="both"/>
        <w:rPr>
          <w:sz w:val="28"/>
          <w:lang w:val="ru-RU"/>
        </w:rPr>
      </w:pPr>
    </w:p>
    <w:p w:rsidR="00684530" w:rsidRDefault="00684530" w:rsidP="00724764">
      <w:pPr>
        <w:ind w:right="140"/>
        <w:jc w:val="both"/>
        <w:rPr>
          <w:sz w:val="28"/>
          <w:lang w:val="ru-RU"/>
        </w:rPr>
      </w:pPr>
    </w:p>
    <w:p w:rsidR="00684530" w:rsidRDefault="00684530" w:rsidP="00724764">
      <w:pPr>
        <w:ind w:right="140"/>
        <w:jc w:val="both"/>
        <w:rPr>
          <w:sz w:val="28"/>
          <w:lang w:val="ru-RU"/>
        </w:rPr>
      </w:pPr>
    </w:p>
    <w:p w:rsidR="00684530" w:rsidRDefault="00684530" w:rsidP="00724764">
      <w:pPr>
        <w:ind w:right="140"/>
        <w:jc w:val="both"/>
        <w:rPr>
          <w:sz w:val="28"/>
          <w:lang w:val="ru-RU"/>
        </w:rPr>
      </w:pPr>
    </w:p>
    <w:p w:rsidR="00684530" w:rsidRDefault="00684530" w:rsidP="00724764">
      <w:pPr>
        <w:ind w:right="140"/>
        <w:jc w:val="both"/>
        <w:rPr>
          <w:sz w:val="28"/>
          <w:lang w:val="ru-RU"/>
        </w:rPr>
      </w:pPr>
    </w:p>
    <w:p w:rsidR="00684530" w:rsidRDefault="00684530" w:rsidP="00724764">
      <w:pPr>
        <w:ind w:right="140"/>
        <w:jc w:val="both"/>
        <w:rPr>
          <w:sz w:val="28"/>
          <w:lang w:val="ru-RU"/>
        </w:rPr>
      </w:pPr>
    </w:p>
    <w:p w:rsidR="00684530" w:rsidRDefault="00684530" w:rsidP="00724764">
      <w:pPr>
        <w:ind w:right="140"/>
        <w:jc w:val="both"/>
        <w:rPr>
          <w:sz w:val="28"/>
          <w:lang w:val="ru-RU"/>
        </w:rPr>
      </w:pPr>
    </w:p>
    <w:p w:rsidR="00684530" w:rsidRDefault="00684530" w:rsidP="00724764">
      <w:pPr>
        <w:ind w:right="140"/>
        <w:jc w:val="both"/>
        <w:rPr>
          <w:sz w:val="28"/>
          <w:lang w:val="ru-RU"/>
        </w:rPr>
      </w:pPr>
    </w:p>
    <w:p w:rsidR="00684530" w:rsidRDefault="00684530" w:rsidP="00724764">
      <w:pPr>
        <w:ind w:right="140"/>
        <w:jc w:val="both"/>
        <w:rPr>
          <w:sz w:val="28"/>
          <w:lang w:val="ru-RU"/>
        </w:rPr>
      </w:pPr>
    </w:p>
    <w:p w:rsidR="00684530" w:rsidRDefault="00684530" w:rsidP="00724764">
      <w:pPr>
        <w:ind w:right="140"/>
        <w:jc w:val="both"/>
        <w:rPr>
          <w:sz w:val="28"/>
          <w:lang w:val="ru-RU"/>
        </w:rPr>
      </w:pPr>
    </w:p>
    <w:p w:rsidR="00684530" w:rsidRDefault="00684530" w:rsidP="00724764">
      <w:pPr>
        <w:ind w:right="140"/>
        <w:jc w:val="both"/>
        <w:rPr>
          <w:sz w:val="28"/>
          <w:lang w:val="ru-RU"/>
        </w:rPr>
      </w:pPr>
    </w:p>
    <w:p w:rsidR="00684530" w:rsidRDefault="00684530" w:rsidP="00724764">
      <w:pPr>
        <w:ind w:right="140"/>
        <w:jc w:val="both"/>
        <w:rPr>
          <w:sz w:val="28"/>
          <w:lang w:val="ru-RU"/>
        </w:rPr>
      </w:pPr>
    </w:p>
    <w:p w:rsidR="00684530" w:rsidRDefault="00684530" w:rsidP="00724764">
      <w:pPr>
        <w:ind w:right="140"/>
        <w:jc w:val="both"/>
        <w:rPr>
          <w:sz w:val="28"/>
          <w:lang w:val="ru-RU"/>
        </w:rPr>
      </w:pPr>
    </w:p>
    <w:p w:rsidR="00684530" w:rsidRDefault="00684530" w:rsidP="00724764">
      <w:pPr>
        <w:ind w:right="140"/>
        <w:jc w:val="both"/>
        <w:rPr>
          <w:sz w:val="28"/>
          <w:lang w:val="ru-RU"/>
        </w:rPr>
      </w:pPr>
    </w:p>
    <w:p w:rsidR="00684530" w:rsidRDefault="00684530" w:rsidP="00724764">
      <w:pPr>
        <w:ind w:right="140"/>
        <w:jc w:val="both"/>
        <w:rPr>
          <w:sz w:val="28"/>
          <w:lang w:val="ru-RU"/>
        </w:rPr>
      </w:pPr>
    </w:p>
    <w:p w:rsidR="00684530" w:rsidRDefault="00684530" w:rsidP="00724764">
      <w:pPr>
        <w:ind w:right="140"/>
        <w:jc w:val="both"/>
        <w:rPr>
          <w:sz w:val="28"/>
          <w:lang w:val="ru-RU"/>
        </w:rPr>
      </w:pPr>
    </w:p>
    <w:p w:rsidR="00684530" w:rsidRDefault="00684530" w:rsidP="00724764">
      <w:pPr>
        <w:ind w:right="140"/>
        <w:jc w:val="both"/>
        <w:rPr>
          <w:sz w:val="28"/>
          <w:lang w:val="ru-RU"/>
        </w:rPr>
      </w:pPr>
    </w:p>
    <w:p w:rsidR="00684530" w:rsidRDefault="00684530" w:rsidP="00724764">
      <w:pPr>
        <w:ind w:right="140"/>
        <w:jc w:val="both"/>
        <w:rPr>
          <w:sz w:val="28"/>
          <w:lang w:val="ru-RU"/>
        </w:rPr>
      </w:pPr>
    </w:p>
    <w:p w:rsidR="00684530" w:rsidRDefault="00684530" w:rsidP="00724764">
      <w:pPr>
        <w:ind w:right="140"/>
        <w:jc w:val="both"/>
        <w:rPr>
          <w:sz w:val="28"/>
          <w:lang w:val="ru-RU"/>
        </w:rPr>
      </w:pPr>
    </w:p>
    <w:p w:rsidR="00684530" w:rsidRDefault="00684530" w:rsidP="00724764">
      <w:pPr>
        <w:ind w:right="140"/>
        <w:jc w:val="both"/>
        <w:rPr>
          <w:sz w:val="28"/>
          <w:lang w:val="ru-RU"/>
        </w:rPr>
      </w:pPr>
    </w:p>
    <w:p w:rsidR="00684530" w:rsidRDefault="00684530" w:rsidP="00724764">
      <w:pPr>
        <w:ind w:right="140"/>
        <w:jc w:val="both"/>
        <w:rPr>
          <w:sz w:val="28"/>
          <w:lang w:val="ru-RU"/>
        </w:rPr>
      </w:pPr>
    </w:p>
    <w:p w:rsidR="00684530" w:rsidRDefault="00684530" w:rsidP="00724764">
      <w:pPr>
        <w:ind w:right="140"/>
        <w:jc w:val="both"/>
        <w:rPr>
          <w:sz w:val="28"/>
          <w:lang w:val="ru-RU"/>
        </w:rPr>
      </w:pPr>
    </w:p>
    <w:p w:rsidR="00684530" w:rsidRDefault="00684530" w:rsidP="00724764">
      <w:pPr>
        <w:ind w:right="140"/>
        <w:jc w:val="both"/>
        <w:rPr>
          <w:sz w:val="28"/>
          <w:lang w:val="ru-RU"/>
        </w:rPr>
      </w:pPr>
    </w:p>
    <w:p w:rsidR="00684530" w:rsidRDefault="00684530" w:rsidP="00724764">
      <w:pPr>
        <w:ind w:right="140"/>
        <w:jc w:val="both"/>
        <w:rPr>
          <w:sz w:val="28"/>
          <w:lang w:val="ru-RU"/>
        </w:rPr>
      </w:pPr>
    </w:p>
    <w:p w:rsidR="00684530" w:rsidRDefault="00684530" w:rsidP="00724764">
      <w:pPr>
        <w:ind w:right="140"/>
        <w:jc w:val="both"/>
        <w:rPr>
          <w:sz w:val="28"/>
          <w:lang w:val="ru-RU"/>
        </w:rPr>
      </w:pPr>
    </w:p>
    <w:p w:rsidR="00684530" w:rsidRDefault="00684530" w:rsidP="00724764">
      <w:pPr>
        <w:ind w:right="140"/>
        <w:jc w:val="both"/>
        <w:rPr>
          <w:sz w:val="28"/>
          <w:lang w:val="ru-RU"/>
        </w:rPr>
      </w:pPr>
    </w:p>
    <w:p w:rsidR="00684530" w:rsidRDefault="00684530" w:rsidP="00724764">
      <w:pPr>
        <w:ind w:right="140"/>
        <w:jc w:val="both"/>
        <w:rPr>
          <w:sz w:val="28"/>
          <w:lang w:val="ru-RU"/>
        </w:rPr>
      </w:pPr>
    </w:p>
    <w:p w:rsidR="00684530" w:rsidRDefault="00684530" w:rsidP="00724764">
      <w:pPr>
        <w:ind w:right="140"/>
        <w:jc w:val="both"/>
        <w:rPr>
          <w:sz w:val="28"/>
          <w:lang w:val="ru-RU"/>
        </w:rPr>
      </w:pPr>
    </w:p>
    <w:p w:rsidR="00684530" w:rsidRDefault="00684530" w:rsidP="00724764">
      <w:pPr>
        <w:ind w:right="140"/>
        <w:jc w:val="both"/>
        <w:rPr>
          <w:sz w:val="28"/>
          <w:lang w:val="ru-RU"/>
        </w:rPr>
      </w:pPr>
    </w:p>
    <w:p w:rsidR="00684530" w:rsidRDefault="00684530" w:rsidP="00724764">
      <w:pPr>
        <w:ind w:right="140"/>
        <w:jc w:val="both"/>
        <w:rPr>
          <w:sz w:val="28"/>
          <w:lang w:val="ru-RU"/>
        </w:rPr>
        <w:sectPr w:rsidR="00684530" w:rsidSect="00612A8A">
          <w:pgSz w:w="16838" w:h="11906" w:orient="landscape"/>
          <w:pgMar w:top="851" w:right="567" w:bottom="567" w:left="567" w:header="709" w:footer="709" w:gutter="0"/>
          <w:cols w:space="708"/>
          <w:docGrid w:linePitch="360"/>
        </w:sectPr>
      </w:pPr>
    </w:p>
    <w:tbl>
      <w:tblPr>
        <w:tblW w:w="10090" w:type="dxa"/>
        <w:tblLook w:val="04A0" w:firstRow="1" w:lastRow="0" w:firstColumn="1" w:lastColumn="0" w:noHBand="0" w:noVBand="1"/>
      </w:tblPr>
      <w:tblGrid>
        <w:gridCol w:w="5812"/>
        <w:gridCol w:w="4278"/>
      </w:tblGrid>
      <w:tr w:rsidR="00684530" w:rsidRPr="00B806CC" w:rsidTr="00612A8A">
        <w:trPr>
          <w:trHeight w:val="20"/>
        </w:trPr>
        <w:tc>
          <w:tcPr>
            <w:tcW w:w="10090" w:type="dxa"/>
            <w:gridSpan w:val="2"/>
            <w:shd w:val="clear" w:color="auto" w:fill="auto"/>
            <w:noWrap/>
            <w:vAlign w:val="bottom"/>
            <w:hideMark/>
          </w:tcPr>
          <w:p w:rsidR="00E91DBF" w:rsidRPr="00B806CC" w:rsidRDefault="00684530" w:rsidP="00E91DBF">
            <w:pPr>
              <w:ind w:left="6237"/>
              <w:rPr>
                <w:sz w:val="24"/>
                <w:szCs w:val="24"/>
                <w:lang w:val="ru-RU" w:eastAsia="ru-RU"/>
              </w:rPr>
            </w:pPr>
            <w:r w:rsidRPr="00B806CC">
              <w:rPr>
                <w:sz w:val="24"/>
                <w:szCs w:val="24"/>
                <w:lang w:val="ru-RU" w:eastAsia="ru-RU"/>
              </w:rPr>
              <w:t xml:space="preserve">Приложение 3 </w:t>
            </w:r>
          </w:p>
          <w:p w:rsidR="00684530" w:rsidRPr="00E91DBF" w:rsidRDefault="00E91DBF" w:rsidP="00E91DBF">
            <w:pPr>
              <w:ind w:left="6237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к </w:t>
            </w:r>
            <w:r w:rsidR="00684530" w:rsidRPr="00B806CC">
              <w:rPr>
                <w:sz w:val="24"/>
                <w:szCs w:val="24"/>
                <w:lang w:val="ru-RU" w:eastAsia="ru-RU"/>
              </w:rPr>
              <w:t>решени</w:t>
            </w:r>
            <w:r>
              <w:rPr>
                <w:sz w:val="24"/>
                <w:szCs w:val="24"/>
                <w:lang w:val="ru-RU" w:eastAsia="ru-RU"/>
              </w:rPr>
              <w:t>ю Совета депутатов</w:t>
            </w:r>
          </w:p>
        </w:tc>
      </w:tr>
      <w:tr w:rsidR="00684530" w:rsidRPr="00264104" w:rsidTr="00612A8A">
        <w:trPr>
          <w:trHeight w:val="20"/>
        </w:trPr>
        <w:tc>
          <w:tcPr>
            <w:tcW w:w="10090" w:type="dxa"/>
            <w:gridSpan w:val="2"/>
            <w:shd w:val="clear" w:color="auto" w:fill="auto"/>
            <w:noWrap/>
            <w:vAlign w:val="bottom"/>
            <w:hideMark/>
          </w:tcPr>
          <w:p w:rsidR="00684530" w:rsidRPr="00E91DBF" w:rsidRDefault="00E91DBF" w:rsidP="00E91DBF">
            <w:pPr>
              <w:ind w:left="6237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г</w:t>
            </w:r>
            <w:r w:rsidR="00684530" w:rsidRPr="00E91DBF">
              <w:rPr>
                <w:sz w:val="24"/>
                <w:szCs w:val="24"/>
                <w:lang w:eastAsia="ru-RU"/>
              </w:rPr>
              <w:t>ородского</w:t>
            </w:r>
            <w:r>
              <w:rPr>
                <w:sz w:val="24"/>
                <w:szCs w:val="24"/>
                <w:lang w:val="ru-RU" w:eastAsia="ru-RU"/>
              </w:rPr>
              <w:t xml:space="preserve"> поселения Лянтор</w:t>
            </w:r>
          </w:p>
        </w:tc>
      </w:tr>
      <w:tr w:rsidR="00684530" w:rsidRPr="00264104" w:rsidTr="00612A8A">
        <w:trPr>
          <w:trHeight w:val="20"/>
        </w:trPr>
        <w:tc>
          <w:tcPr>
            <w:tcW w:w="10090" w:type="dxa"/>
            <w:gridSpan w:val="2"/>
            <w:shd w:val="clear" w:color="auto" w:fill="auto"/>
            <w:noWrap/>
            <w:vAlign w:val="bottom"/>
            <w:hideMark/>
          </w:tcPr>
          <w:p w:rsidR="00684530" w:rsidRPr="00E91DBF" w:rsidRDefault="00684530" w:rsidP="00E91DBF">
            <w:pPr>
              <w:ind w:left="6237"/>
              <w:rPr>
                <w:sz w:val="24"/>
                <w:szCs w:val="24"/>
                <w:lang w:eastAsia="ru-RU"/>
              </w:rPr>
            </w:pPr>
          </w:p>
        </w:tc>
      </w:tr>
      <w:tr w:rsidR="00684530" w:rsidRPr="00264104" w:rsidTr="00612A8A">
        <w:trPr>
          <w:trHeight w:val="20"/>
        </w:trPr>
        <w:tc>
          <w:tcPr>
            <w:tcW w:w="10090" w:type="dxa"/>
            <w:gridSpan w:val="2"/>
            <w:shd w:val="clear" w:color="auto" w:fill="auto"/>
            <w:noWrap/>
            <w:vAlign w:val="bottom"/>
            <w:hideMark/>
          </w:tcPr>
          <w:p w:rsidR="00684530" w:rsidRPr="00A43606" w:rsidRDefault="00E91DBF" w:rsidP="00A43606">
            <w:pPr>
              <w:ind w:left="6237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eastAsia="ru-RU"/>
              </w:rPr>
              <w:t>от "</w:t>
            </w:r>
            <w:r w:rsidR="00A43606">
              <w:rPr>
                <w:sz w:val="24"/>
                <w:szCs w:val="24"/>
                <w:lang w:val="ru-RU" w:eastAsia="ru-RU"/>
              </w:rPr>
              <w:t>26</w:t>
            </w:r>
            <w:r>
              <w:rPr>
                <w:sz w:val="24"/>
                <w:szCs w:val="24"/>
                <w:lang w:eastAsia="ru-RU"/>
              </w:rPr>
              <w:t>" декабря 2019 года №</w:t>
            </w:r>
            <w:r w:rsidR="00A43606">
              <w:rPr>
                <w:sz w:val="24"/>
                <w:szCs w:val="24"/>
                <w:lang w:val="ru-RU" w:eastAsia="ru-RU"/>
              </w:rPr>
              <w:t xml:space="preserve"> 85</w:t>
            </w:r>
          </w:p>
        </w:tc>
      </w:tr>
      <w:tr w:rsidR="00684530" w:rsidRPr="00264104" w:rsidTr="00612A8A">
        <w:trPr>
          <w:trHeight w:val="405"/>
        </w:trPr>
        <w:tc>
          <w:tcPr>
            <w:tcW w:w="1009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30" w:rsidRPr="00264104" w:rsidRDefault="00684530" w:rsidP="00612A8A">
            <w:pPr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684530" w:rsidRPr="00264104" w:rsidTr="00612A8A">
        <w:trPr>
          <w:trHeight w:val="40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30" w:rsidRPr="00264104" w:rsidRDefault="00684530" w:rsidP="00612A8A">
            <w:pPr>
              <w:jc w:val="center"/>
              <w:rPr>
                <w:lang w:eastAsia="ru-RU"/>
              </w:rPr>
            </w:pP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30" w:rsidRPr="00264104" w:rsidRDefault="00684530" w:rsidP="00612A8A">
            <w:pPr>
              <w:rPr>
                <w:lang w:eastAsia="ru-RU"/>
              </w:rPr>
            </w:pPr>
          </w:p>
        </w:tc>
      </w:tr>
      <w:tr w:rsidR="00684530" w:rsidRPr="00B806CC" w:rsidTr="00612A8A">
        <w:trPr>
          <w:trHeight w:val="1305"/>
        </w:trPr>
        <w:tc>
          <w:tcPr>
            <w:tcW w:w="10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530" w:rsidRPr="00684530" w:rsidRDefault="00684530" w:rsidP="00612A8A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684530">
              <w:rPr>
                <w:sz w:val="28"/>
                <w:szCs w:val="28"/>
                <w:lang w:val="ru-RU" w:eastAsia="ru-RU"/>
              </w:rPr>
              <w:t xml:space="preserve">Объём межбюджетных трансфертов, получаемых из других </w:t>
            </w:r>
            <w:r w:rsidRPr="00684530">
              <w:rPr>
                <w:sz w:val="28"/>
                <w:szCs w:val="28"/>
                <w:lang w:val="ru-RU" w:eastAsia="ru-RU"/>
              </w:rPr>
              <w:br/>
              <w:t>бюджетов бюджетной системы Российской Федерации</w:t>
            </w:r>
            <w:r w:rsidRPr="00684530">
              <w:rPr>
                <w:sz w:val="28"/>
                <w:szCs w:val="28"/>
                <w:lang w:val="ru-RU" w:eastAsia="ru-RU"/>
              </w:rPr>
              <w:br/>
              <w:t>в бюджет городского поселения Лянтор, на 2019 год</w:t>
            </w:r>
          </w:p>
        </w:tc>
      </w:tr>
      <w:tr w:rsidR="00684530" w:rsidRPr="00264104" w:rsidTr="00612A8A">
        <w:trPr>
          <w:trHeight w:val="40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30" w:rsidRPr="00684530" w:rsidRDefault="00684530" w:rsidP="00612A8A">
            <w:pPr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30" w:rsidRPr="00264104" w:rsidRDefault="00684530" w:rsidP="00612A8A">
            <w:pPr>
              <w:jc w:val="right"/>
              <w:rPr>
                <w:sz w:val="28"/>
                <w:szCs w:val="28"/>
                <w:lang w:eastAsia="ru-RU"/>
              </w:rPr>
            </w:pPr>
            <w:r w:rsidRPr="00264104">
              <w:rPr>
                <w:sz w:val="28"/>
                <w:szCs w:val="28"/>
                <w:lang w:eastAsia="ru-RU"/>
              </w:rPr>
              <w:t>(тыс. рублей)</w:t>
            </w:r>
          </w:p>
        </w:tc>
      </w:tr>
      <w:tr w:rsidR="00684530" w:rsidRPr="00264104" w:rsidTr="00612A8A">
        <w:trPr>
          <w:trHeight w:val="111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530" w:rsidRPr="00264104" w:rsidRDefault="00684530" w:rsidP="00612A8A">
            <w:pPr>
              <w:jc w:val="center"/>
              <w:rPr>
                <w:sz w:val="28"/>
                <w:szCs w:val="28"/>
                <w:lang w:eastAsia="ru-RU"/>
              </w:rPr>
            </w:pPr>
            <w:r w:rsidRPr="00264104">
              <w:rPr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530" w:rsidRPr="00264104" w:rsidRDefault="00684530" w:rsidP="00612A8A">
            <w:pPr>
              <w:jc w:val="center"/>
              <w:rPr>
                <w:sz w:val="28"/>
                <w:szCs w:val="28"/>
                <w:lang w:eastAsia="ru-RU"/>
              </w:rPr>
            </w:pPr>
            <w:r w:rsidRPr="00264104">
              <w:rPr>
                <w:sz w:val="28"/>
                <w:szCs w:val="28"/>
                <w:lang w:eastAsia="ru-RU"/>
              </w:rPr>
              <w:t xml:space="preserve">Сумма </w:t>
            </w:r>
          </w:p>
        </w:tc>
      </w:tr>
      <w:tr w:rsidR="00684530" w:rsidRPr="00264104" w:rsidTr="00612A8A">
        <w:trPr>
          <w:trHeight w:val="112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530" w:rsidRPr="00684530" w:rsidRDefault="00684530" w:rsidP="00612A8A">
            <w:pPr>
              <w:rPr>
                <w:sz w:val="28"/>
                <w:szCs w:val="28"/>
                <w:lang w:val="ru-RU" w:eastAsia="ru-RU"/>
              </w:rPr>
            </w:pPr>
            <w:r w:rsidRPr="00684530">
              <w:rPr>
                <w:sz w:val="28"/>
                <w:szCs w:val="28"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530" w:rsidRPr="00264104" w:rsidRDefault="00684530" w:rsidP="00612A8A">
            <w:pPr>
              <w:jc w:val="center"/>
              <w:rPr>
                <w:sz w:val="28"/>
                <w:szCs w:val="28"/>
                <w:lang w:eastAsia="ru-RU"/>
              </w:rPr>
            </w:pPr>
            <w:r w:rsidRPr="00264104">
              <w:rPr>
                <w:sz w:val="28"/>
                <w:szCs w:val="28"/>
                <w:lang w:eastAsia="ru-RU"/>
              </w:rPr>
              <w:t>140</w:t>
            </w:r>
            <w:r>
              <w:rPr>
                <w:sz w:val="28"/>
                <w:szCs w:val="28"/>
                <w:lang w:eastAsia="ru-RU"/>
              </w:rPr>
              <w:t> 790,1</w:t>
            </w:r>
          </w:p>
        </w:tc>
      </w:tr>
      <w:tr w:rsidR="00684530" w:rsidRPr="00264104" w:rsidTr="00612A8A">
        <w:trPr>
          <w:trHeight w:val="7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530" w:rsidRPr="00684530" w:rsidRDefault="00684530" w:rsidP="00612A8A">
            <w:pPr>
              <w:rPr>
                <w:sz w:val="28"/>
                <w:szCs w:val="28"/>
                <w:lang w:val="ru-RU" w:eastAsia="ru-RU"/>
              </w:rPr>
            </w:pPr>
            <w:r w:rsidRPr="00684530">
              <w:rPr>
                <w:sz w:val="28"/>
                <w:szCs w:val="28"/>
                <w:lang w:val="ru-RU" w:eastAsia="ru-RU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530" w:rsidRPr="00264104" w:rsidRDefault="00684530" w:rsidP="00612A8A">
            <w:pPr>
              <w:jc w:val="center"/>
              <w:rPr>
                <w:sz w:val="28"/>
                <w:szCs w:val="28"/>
                <w:lang w:eastAsia="ru-RU"/>
              </w:rPr>
            </w:pPr>
            <w:r w:rsidRPr="00264104">
              <w:rPr>
                <w:sz w:val="28"/>
                <w:szCs w:val="28"/>
                <w:lang w:eastAsia="ru-RU"/>
              </w:rPr>
              <w:t>73 505,2</w:t>
            </w:r>
          </w:p>
        </w:tc>
      </w:tr>
      <w:tr w:rsidR="00684530" w:rsidRPr="00264104" w:rsidTr="00612A8A">
        <w:trPr>
          <w:trHeight w:val="7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530" w:rsidRPr="00684530" w:rsidRDefault="00684530" w:rsidP="00612A8A">
            <w:pPr>
              <w:rPr>
                <w:sz w:val="28"/>
                <w:szCs w:val="28"/>
                <w:lang w:val="ru-RU" w:eastAsia="ru-RU"/>
              </w:rPr>
            </w:pPr>
            <w:r w:rsidRPr="00684530">
              <w:rPr>
                <w:sz w:val="28"/>
                <w:szCs w:val="28"/>
                <w:lang w:val="ru-RU" w:eastAsia="ru-RU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530" w:rsidRPr="00264104" w:rsidRDefault="00684530" w:rsidP="00612A8A">
            <w:pPr>
              <w:jc w:val="center"/>
              <w:rPr>
                <w:sz w:val="28"/>
                <w:szCs w:val="28"/>
                <w:lang w:eastAsia="ru-RU"/>
              </w:rPr>
            </w:pPr>
            <w:r w:rsidRPr="00264104">
              <w:rPr>
                <w:sz w:val="28"/>
                <w:szCs w:val="28"/>
                <w:lang w:eastAsia="ru-RU"/>
              </w:rPr>
              <w:t>5 050,9</w:t>
            </w:r>
          </w:p>
        </w:tc>
      </w:tr>
      <w:tr w:rsidR="00684530" w:rsidRPr="00264104" w:rsidTr="00612A8A">
        <w:trPr>
          <w:trHeight w:val="7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530" w:rsidRPr="00684530" w:rsidRDefault="00684530" w:rsidP="00612A8A">
            <w:pPr>
              <w:rPr>
                <w:sz w:val="28"/>
                <w:szCs w:val="28"/>
                <w:lang w:val="ru-RU" w:eastAsia="ru-RU"/>
              </w:rPr>
            </w:pPr>
            <w:r w:rsidRPr="00684530">
              <w:rPr>
                <w:sz w:val="28"/>
                <w:szCs w:val="28"/>
                <w:lang w:val="ru-RU" w:eastAsia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530" w:rsidRPr="00264104" w:rsidRDefault="00684530" w:rsidP="00612A8A">
            <w:pPr>
              <w:jc w:val="center"/>
              <w:rPr>
                <w:sz w:val="28"/>
                <w:szCs w:val="28"/>
                <w:lang w:eastAsia="ru-RU"/>
              </w:rPr>
            </w:pPr>
            <w:r w:rsidRPr="00264104">
              <w:rPr>
                <w:sz w:val="28"/>
                <w:szCs w:val="28"/>
                <w:lang w:eastAsia="ru-RU"/>
              </w:rPr>
              <w:t>13,8</w:t>
            </w:r>
          </w:p>
        </w:tc>
      </w:tr>
      <w:tr w:rsidR="00684530" w:rsidRPr="00264104" w:rsidTr="00612A8A">
        <w:trPr>
          <w:trHeight w:val="112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530" w:rsidRPr="00684530" w:rsidRDefault="00684530" w:rsidP="00612A8A">
            <w:pPr>
              <w:rPr>
                <w:sz w:val="28"/>
                <w:szCs w:val="28"/>
                <w:lang w:val="ru-RU" w:eastAsia="ru-RU"/>
              </w:rPr>
            </w:pPr>
            <w:r w:rsidRPr="00684530">
              <w:rPr>
                <w:sz w:val="28"/>
                <w:szCs w:val="28"/>
                <w:lang w:val="ru-RU"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530" w:rsidRPr="00264104" w:rsidRDefault="00684530" w:rsidP="00612A8A">
            <w:pPr>
              <w:jc w:val="center"/>
              <w:rPr>
                <w:sz w:val="28"/>
                <w:szCs w:val="28"/>
                <w:lang w:eastAsia="ru-RU"/>
              </w:rPr>
            </w:pPr>
            <w:r w:rsidRPr="00264104">
              <w:rPr>
                <w:sz w:val="28"/>
                <w:szCs w:val="28"/>
                <w:lang w:eastAsia="ru-RU"/>
              </w:rPr>
              <w:t>3 919,5</w:t>
            </w:r>
          </w:p>
        </w:tc>
      </w:tr>
      <w:tr w:rsidR="00684530" w:rsidRPr="00264104" w:rsidTr="00612A8A">
        <w:trPr>
          <w:trHeight w:val="7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530" w:rsidRPr="00684530" w:rsidRDefault="00684530" w:rsidP="00612A8A">
            <w:pPr>
              <w:rPr>
                <w:sz w:val="28"/>
                <w:szCs w:val="28"/>
                <w:lang w:val="ru-RU" w:eastAsia="ru-RU"/>
              </w:rPr>
            </w:pPr>
            <w:r w:rsidRPr="00684530">
              <w:rPr>
                <w:sz w:val="28"/>
                <w:szCs w:val="28"/>
                <w:lang w:val="ru-RU" w:eastAsia="ru-RU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530" w:rsidRPr="00264104" w:rsidRDefault="00684530" w:rsidP="00612A8A">
            <w:pPr>
              <w:jc w:val="center"/>
              <w:rPr>
                <w:sz w:val="28"/>
                <w:szCs w:val="28"/>
                <w:lang w:eastAsia="ru-RU"/>
              </w:rPr>
            </w:pPr>
            <w:r w:rsidRPr="00264104">
              <w:rPr>
                <w:sz w:val="28"/>
                <w:szCs w:val="28"/>
                <w:lang w:eastAsia="ru-RU"/>
              </w:rPr>
              <w:t>1 395,1</w:t>
            </w:r>
          </w:p>
        </w:tc>
      </w:tr>
      <w:tr w:rsidR="00684530" w:rsidRPr="00264104" w:rsidTr="00612A8A">
        <w:trPr>
          <w:trHeight w:val="187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530" w:rsidRPr="00684530" w:rsidRDefault="00684530" w:rsidP="00612A8A">
            <w:pPr>
              <w:rPr>
                <w:sz w:val="28"/>
                <w:szCs w:val="28"/>
                <w:lang w:val="ru-RU" w:eastAsia="ru-RU"/>
              </w:rPr>
            </w:pPr>
            <w:r w:rsidRPr="00684530">
              <w:rPr>
                <w:sz w:val="28"/>
                <w:szCs w:val="28"/>
                <w:lang w:val="ru-RU" w:eastAsia="ru-RU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530" w:rsidRPr="00264104" w:rsidRDefault="00684530" w:rsidP="00612A8A">
            <w:pPr>
              <w:jc w:val="center"/>
              <w:rPr>
                <w:sz w:val="28"/>
                <w:szCs w:val="28"/>
                <w:lang w:eastAsia="ru-RU"/>
              </w:rPr>
            </w:pPr>
            <w:r w:rsidRPr="00264104">
              <w:rPr>
                <w:sz w:val="28"/>
                <w:szCs w:val="28"/>
                <w:lang w:eastAsia="ru-RU"/>
              </w:rPr>
              <w:t>44,8</w:t>
            </w:r>
          </w:p>
        </w:tc>
      </w:tr>
      <w:tr w:rsidR="00684530" w:rsidRPr="00264104" w:rsidTr="00612A8A">
        <w:trPr>
          <w:trHeight w:val="7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530" w:rsidRPr="00684530" w:rsidRDefault="00684530" w:rsidP="00612A8A">
            <w:pPr>
              <w:rPr>
                <w:sz w:val="28"/>
                <w:szCs w:val="28"/>
                <w:lang w:val="ru-RU" w:eastAsia="ru-RU"/>
              </w:rPr>
            </w:pPr>
            <w:r w:rsidRPr="00684530">
              <w:rPr>
                <w:sz w:val="28"/>
                <w:szCs w:val="28"/>
                <w:lang w:val="ru-RU"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530" w:rsidRPr="00264104" w:rsidRDefault="00684530" w:rsidP="00612A8A">
            <w:pPr>
              <w:jc w:val="center"/>
              <w:rPr>
                <w:sz w:val="28"/>
                <w:szCs w:val="28"/>
                <w:lang w:eastAsia="ru-RU"/>
              </w:rPr>
            </w:pPr>
            <w:r w:rsidRPr="00264104">
              <w:rPr>
                <w:sz w:val="28"/>
                <w:szCs w:val="28"/>
                <w:lang w:eastAsia="ru-RU"/>
              </w:rPr>
              <w:t>56</w:t>
            </w:r>
            <w:r>
              <w:rPr>
                <w:sz w:val="28"/>
                <w:szCs w:val="28"/>
                <w:lang w:eastAsia="ru-RU"/>
              </w:rPr>
              <w:t> 860,8</w:t>
            </w:r>
          </w:p>
        </w:tc>
      </w:tr>
    </w:tbl>
    <w:p w:rsidR="00684530" w:rsidRDefault="00684530" w:rsidP="00684530"/>
    <w:p w:rsidR="00684530" w:rsidRDefault="00684530" w:rsidP="00684530"/>
    <w:p w:rsidR="00684530" w:rsidRDefault="00684530" w:rsidP="00724764">
      <w:pPr>
        <w:ind w:right="140"/>
        <w:jc w:val="both"/>
        <w:rPr>
          <w:sz w:val="28"/>
          <w:lang w:val="ru-RU"/>
        </w:rPr>
      </w:pPr>
    </w:p>
    <w:p w:rsidR="00684530" w:rsidRDefault="00684530" w:rsidP="00724764">
      <w:pPr>
        <w:ind w:right="140"/>
        <w:jc w:val="both"/>
        <w:rPr>
          <w:sz w:val="28"/>
          <w:lang w:val="ru-RU"/>
        </w:rPr>
      </w:pPr>
    </w:p>
    <w:tbl>
      <w:tblPr>
        <w:tblW w:w="10110" w:type="dxa"/>
        <w:tblLook w:val="04A0" w:firstRow="1" w:lastRow="0" w:firstColumn="1" w:lastColumn="0" w:noHBand="0" w:noVBand="1"/>
      </w:tblPr>
      <w:tblGrid>
        <w:gridCol w:w="7230"/>
        <w:gridCol w:w="1252"/>
        <w:gridCol w:w="1628"/>
      </w:tblGrid>
      <w:tr w:rsidR="00684530" w:rsidRPr="00B806CC" w:rsidTr="00612A8A">
        <w:trPr>
          <w:trHeight w:val="20"/>
        </w:trPr>
        <w:tc>
          <w:tcPr>
            <w:tcW w:w="10110" w:type="dxa"/>
            <w:gridSpan w:val="3"/>
            <w:shd w:val="clear" w:color="auto" w:fill="auto"/>
            <w:noWrap/>
            <w:vAlign w:val="bottom"/>
            <w:hideMark/>
          </w:tcPr>
          <w:p w:rsidR="00565C41" w:rsidRPr="00B806CC" w:rsidRDefault="00684530" w:rsidP="00FD55BE">
            <w:pPr>
              <w:ind w:firstLine="6237"/>
              <w:rPr>
                <w:sz w:val="24"/>
                <w:szCs w:val="24"/>
                <w:lang w:val="ru-RU" w:eastAsia="ru-RU"/>
              </w:rPr>
            </w:pPr>
            <w:r w:rsidRPr="00B806CC">
              <w:rPr>
                <w:sz w:val="24"/>
                <w:szCs w:val="24"/>
                <w:lang w:val="ru-RU" w:eastAsia="ru-RU"/>
              </w:rPr>
              <w:t xml:space="preserve">Приложение 4 </w:t>
            </w:r>
          </w:p>
          <w:p w:rsidR="00684530" w:rsidRPr="00565C41" w:rsidRDefault="00684530" w:rsidP="00FD55BE">
            <w:pPr>
              <w:ind w:firstLine="6237"/>
              <w:rPr>
                <w:sz w:val="24"/>
                <w:szCs w:val="24"/>
                <w:lang w:val="ru-RU" w:eastAsia="ru-RU"/>
              </w:rPr>
            </w:pPr>
            <w:r w:rsidRPr="00B806CC">
              <w:rPr>
                <w:sz w:val="24"/>
                <w:szCs w:val="24"/>
                <w:lang w:val="ru-RU" w:eastAsia="ru-RU"/>
              </w:rPr>
              <w:t>к решени</w:t>
            </w:r>
            <w:r w:rsidR="00565C41">
              <w:rPr>
                <w:sz w:val="24"/>
                <w:szCs w:val="24"/>
                <w:lang w:val="ru-RU" w:eastAsia="ru-RU"/>
              </w:rPr>
              <w:t>ю Совета депутатов</w:t>
            </w:r>
          </w:p>
        </w:tc>
      </w:tr>
      <w:tr w:rsidR="00684530" w:rsidRPr="00686BFC" w:rsidTr="00612A8A">
        <w:trPr>
          <w:trHeight w:val="20"/>
        </w:trPr>
        <w:tc>
          <w:tcPr>
            <w:tcW w:w="10110" w:type="dxa"/>
            <w:gridSpan w:val="3"/>
            <w:shd w:val="clear" w:color="auto" w:fill="auto"/>
            <w:noWrap/>
            <w:vAlign w:val="bottom"/>
            <w:hideMark/>
          </w:tcPr>
          <w:p w:rsidR="00684530" w:rsidRPr="00565C41" w:rsidRDefault="00684530" w:rsidP="00FD55BE">
            <w:pPr>
              <w:ind w:firstLine="6237"/>
              <w:rPr>
                <w:sz w:val="24"/>
                <w:szCs w:val="24"/>
                <w:lang w:val="ru-RU" w:eastAsia="ru-RU"/>
              </w:rPr>
            </w:pPr>
            <w:r w:rsidRPr="00565C41">
              <w:rPr>
                <w:sz w:val="24"/>
                <w:szCs w:val="24"/>
                <w:lang w:eastAsia="ru-RU"/>
              </w:rPr>
              <w:t xml:space="preserve">городского </w:t>
            </w:r>
            <w:r w:rsidR="00565C41">
              <w:rPr>
                <w:sz w:val="24"/>
                <w:szCs w:val="24"/>
                <w:lang w:val="ru-RU" w:eastAsia="ru-RU"/>
              </w:rPr>
              <w:t>поселения Лянтор</w:t>
            </w:r>
          </w:p>
        </w:tc>
      </w:tr>
      <w:tr w:rsidR="00684530" w:rsidRPr="00686BFC" w:rsidTr="00612A8A">
        <w:trPr>
          <w:trHeight w:val="20"/>
        </w:trPr>
        <w:tc>
          <w:tcPr>
            <w:tcW w:w="10110" w:type="dxa"/>
            <w:gridSpan w:val="3"/>
            <w:shd w:val="clear" w:color="auto" w:fill="auto"/>
            <w:noWrap/>
            <w:vAlign w:val="bottom"/>
            <w:hideMark/>
          </w:tcPr>
          <w:p w:rsidR="00684530" w:rsidRPr="00565C41" w:rsidRDefault="00684530" w:rsidP="00FD55BE">
            <w:pPr>
              <w:ind w:firstLine="6237"/>
              <w:rPr>
                <w:sz w:val="24"/>
                <w:szCs w:val="24"/>
                <w:lang w:eastAsia="ru-RU"/>
              </w:rPr>
            </w:pPr>
          </w:p>
        </w:tc>
      </w:tr>
      <w:tr w:rsidR="00684530" w:rsidRPr="00686BFC" w:rsidTr="00612A8A">
        <w:trPr>
          <w:trHeight w:val="20"/>
        </w:trPr>
        <w:tc>
          <w:tcPr>
            <w:tcW w:w="10110" w:type="dxa"/>
            <w:gridSpan w:val="3"/>
            <w:shd w:val="clear" w:color="auto" w:fill="auto"/>
            <w:noWrap/>
            <w:vAlign w:val="bottom"/>
            <w:hideMark/>
          </w:tcPr>
          <w:p w:rsidR="00684530" w:rsidRPr="00A43606" w:rsidRDefault="00684530" w:rsidP="00A43606">
            <w:pPr>
              <w:ind w:firstLine="6237"/>
              <w:rPr>
                <w:sz w:val="24"/>
                <w:szCs w:val="24"/>
                <w:lang w:val="ru-RU" w:eastAsia="ru-RU"/>
              </w:rPr>
            </w:pPr>
            <w:r w:rsidRPr="00565C41">
              <w:rPr>
                <w:sz w:val="24"/>
                <w:szCs w:val="24"/>
                <w:lang w:eastAsia="ru-RU"/>
              </w:rPr>
              <w:t>от "</w:t>
            </w:r>
            <w:r w:rsidR="00A43606">
              <w:rPr>
                <w:sz w:val="24"/>
                <w:szCs w:val="24"/>
                <w:lang w:val="ru-RU" w:eastAsia="ru-RU"/>
              </w:rPr>
              <w:t>26</w:t>
            </w:r>
            <w:r w:rsidRPr="00565C41">
              <w:rPr>
                <w:sz w:val="24"/>
                <w:szCs w:val="24"/>
                <w:lang w:eastAsia="ru-RU"/>
              </w:rPr>
              <w:t>" декабря 2019 года №</w:t>
            </w:r>
            <w:r w:rsidR="00A43606">
              <w:rPr>
                <w:sz w:val="24"/>
                <w:szCs w:val="24"/>
                <w:lang w:val="ru-RU" w:eastAsia="ru-RU"/>
              </w:rPr>
              <w:t xml:space="preserve"> 85</w:t>
            </w:r>
          </w:p>
        </w:tc>
      </w:tr>
      <w:tr w:rsidR="00684530" w:rsidRPr="00686BFC" w:rsidTr="00612A8A">
        <w:trPr>
          <w:trHeight w:val="405"/>
        </w:trPr>
        <w:tc>
          <w:tcPr>
            <w:tcW w:w="72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30" w:rsidRPr="00686BFC" w:rsidRDefault="00684530" w:rsidP="00612A8A">
            <w:pPr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5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30" w:rsidRPr="00686BFC" w:rsidRDefault="00684530" w:rsidP="00612A8A">
            <w:pPr>
              <w:rPr>
                <w:lang w:eastAsia="ru-RU"/>
              </w:rPr>
            </w:pPr>
          </w:p>
        </w:tc>
        <w:tc>
          <w:tcPr>
            <w:tcW w:w="162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30" w:rsidRPr="00686BFC" w:rsidRDefault="00684530" w:rsidP="00612A8A">
            <w:pPr>
              <w:rPr>
                <w:lang w:eastAsia="ru-RU"/>
              </w:rPr>
            </w:pPr>
          </w:p>
        </w:tc>
      </w:tr>
      <w:tr w:rsidR="00684530" w:rsidRPr="00B806CC" w:rsidTr="00612A8A">
        <w:trPr>
          <w:trHeight w:val="1110"/>
        </w:trPr>
        <w:tc>
          <w:tcPr>
            <w:tcW w:w="10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4530" w:rsidRPr="00684530" w:rsidRDefault="00684530" w:rsidP="00612A8A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684530">
              <w:rPr>
                <w:sz w:val="28"/>
                <w:szCs w:val="28"/>
                <w:lang w:val="ru-RU" w:eastAsia="ru-RU"/>
              </w:rPr>
              <w:t>Объём межбюджетных трансфертов, получаемых из других бюджетов</w:t>
            </w:r>
            <w:r w:rsidRPr="00684530">
              <w:rPr>
                <w:sz w:val="28"/>
                <w:szCs w:val="28"/>
                <w:lang w:val="ru-RU" w:eastAsia="ru-RU"/>
              </w:rPr>
              <w:br/>
              <w:t>бюджетной системы Российской Федерации в бюджет городского</w:t>
            </w:r>
            <w:r w:rsidRPr="00684530">
              <w:rPr>
                <w:sz w:val="28"/>
                <w:szCs w:val="28"/>
                <w:lang w:val="ru-RU" w:eastAsia="ru-RU"/>
              </w:rPr>
              <w:br/>
              <w:t xml:space="preserve"> поселения Лянтор, на плановый период 2020 и 2021 годов</w:t>
            </w:r>
          </w:p>
        </w:tc>
      </w:tr>
      <w:tr w:rsidR="00684530" w:rsidRPr="00B806CC" w:rsidTr="00612A8A">
        <w:trPr>
          <w:trHeight w:val="43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4530" w:rsidRPr="00684530" w:rsidRDefault="00684530" w:rsidP="00612A8A">
            <w:pPr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4530" w:rsidRPr="00684530" w:rsidRDefault="00684530" w:rsidP="00612A8A">
            <w:pPr>
              <w:jc w:val="center"/>
              <w:rPr>
                <w:lang w:val="ru-RU" w:eastAsia="ru-RU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4530" w:rsidRPr="00684530" w:rsidRDefault="00684530" w:rsidP="00612A8A">
            <w:pPr>
              <w:jc w:val="center"/>
              <w:rPr>
                <w:lang w:val="ru-RU" w:eastAsia="ru-RU"/>
              </w:rPr>
            </w:pPr>
          </w:p>
        </w:tc>
      </w:tr>
      <w:tr w:rsidR="00684530" w:rsidRPr="00686BFC" w:rsidTr="00612A8A">
        <w:trPr>
          <w:trHeight w:val="405"/>
        </w:trPr>
        <w:tc>
          <w:tcPr>
            <w:tcW w:w="10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30" w:rsidRPr="00686BFC" w:rsidRDefault="00684530" w:rsidP="00612A8A">
            <w:pPr>
              <w:jc w:val="right"/>
              <w:rPr>
                <w:sz w:val="28"/>
                <w:szCs w:val="28"/>
                <w:lang w:eastAsia="ru-RU"/>
              </w:rPr>
            </w:pPr>
            <w:r w:rsidRPr="00686BFC">
              <w:rPr>
                <w:sz w:val="28"/>
                <w:szCs w:val="28"/>
                <w:lang w:eastAsia="ru-RU"/>
              </w:rPr>
              <w:t>(тыс. рублей)</w:t>
            </w:r>
          </w:p>
        </w:tc>
      </w:tr>
      <w:tr w:rsidR="00684530" w:rsidRPr="00686BFC" w:rsidTr="00612A8A">
        <w:trPr>
          <w:trHeight w:val="405"/>
        </w:trPr>
        <w:tc>
          <w:tcPr>
            <w:tcW w:w="7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530" w:rsidRPr="00686BFC" w:rsidRDefault="00684530" w:rsidP="00612A8A">
            <w:pPr>
              <w:jc w:val="center"/>
              <w:rPr>
                <w:sz w:val="28"/>
                <w:szCs w:val="28"/>
                <w:lang w:eastAsia="ru-RU"/>
              </w:rPr>
            </w:pPr>
            <w:r w:rsidRPr="00686BFC">
              <w:rPr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530" w:rsidRPr="00686BFC" w:rsidRDefault="00684530" w:rsidP="00612A8A">
            <w:pPr>
              <w:jc w:val="center"/>
              <w:rPr>
                <w:sz w:val="28"/>
                <w:szCs w:val="28"/>
                <w:lang w:eastAsia="ru-RU"/>
              </w:rPr>
            </w:pPr>
            <w:r w:rsidRPr="00686BFC">
              <w:rPr>
                <w:sz w:val="28"/>
                <w:szCs w:val="28"/>
                <w:lang w:eastAsia="ru-RU"/>
              </w:rPr>
              <w:t>Сумма</w:t>
            </w:r>
          </w:p>
        </w:tc>
      </w:tr>
      <w:tr w:rsidR="00684530" w:rsidRPr="00686BFC" w:rsidTr="00612A8A">
        <w:trPr>
          <w:trHeight w:val="405"/>
        </w:trPr>
        <w:tc>
          <w:tcPr>
            <w:tcW w:w="7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530" w:rsidRPr="00686BFC" w:rsidRDefault="00684530" w:rsidP="00612A8A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530" w:rsidRPr="00686BFC" w:rsidRDefault="00684530" w:rsidP="00612A8A">
            <w:pPr>
              <w:jc w:val="center"/>
              <w:rPr>
                <w:sz w:val="28"/>
                <w:szCs w:val="28"/>
                <w:lang w:eastAsia="ru-RU"/>
              </w:rPr>
            </w:pPr>
            <w:r w:rsidRPr="00686BFC">
              <w:rPr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530" w:rsidRPr="00686BFC" w:rsidRDefault="00684530" w:rsidP="00612A8A">
            <w:pPr>
              <w:jc w:val="center"/>
              <w:rPr>
                <w:sz w:val="28"/>
                <w:szCs w:val="28"/>
                <w:lang w:eastAsia="ru-RU"/>
              </w:rPr>
            </w:pPr>
            <w:r w:rsidRPr="00686BFC">
              <w:rPr>
                <w:sz w:val="28"/>
                <w:szCs w:val="28"/>
                <w:lang w:eastAsia="ru-RU"/>
              </w:rPr>
              <w:t>2021 год</w:t>
            </w:r>
          </w:p>
        </w:tc>
      </w:tr>
      <w:tr w:rsidR="00684530" w:rsidRPr="00686BFC" w:rsidTr="00612A8A">
        <w:trPr>
          <w:trHeight w:val="112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530" w:rsidRPr="00684530" w:rsidRDefault="00684530" w:rsidP="00612A8A">
            <w:pPr>
              <w:rPr>
                <w:sz w:val="28"/>
                <w:szCs w:val="28"/>
                <w:lang w:val="ru-RU" w:eastAsia="ru-RU"/>
              </w:rPr>
            </w:pPr>
            <w:r w:rsidRPr="00684530">
              <w:rPr>
                <w:sz w:val="28"/>
                <w:szCs w:val="28"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530" w:rsidRPr="00686BFC" w:rsidRDefault="00684530" w:rsidP="00612A8A">
            <w:pPr>
              <w:jc w:val="center"/>
              <w:rPr>
                <w:sz w:val="28"/>
                <w:szCs w:val="28"/>
                <w:lang w:eastAsia="ru-RU"/>
              </w:rPr>
            </w:pPr>
            <w:r w:rsidRPr="00686BFC">
              <w:rPr>
                <w:sz w:val="28"/>
                <w:szCs w:val="28"/>
                <w:lang w:eastAsia="ru-RU"/>
              </w:rPr>
              <w:t>91 539,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530" w:rsidRPr="00686BFC" w:rsidRDefault="00684530" w:rsidP="00612A8A">
            <w:pPr>
              <w:jc w:val="center"/>
              <w:rPr>
                <w:sz w:val="28"/>
                <w:szCs w:val="28"/>
                <w:lang w:eastAsia="ru-RU"/>
              </w:rPr>
            </w:pPr>
            <w:r w:rsidRPr="00686BFC">
              <w:rPr>
                <w:sz w:val="28"/>
                <w:szCs w:val="28"/>
                <w:lang w:eastAsia="ru-RU"/>
              </w:rPr>
              <w:t>94 862,8</w:t>
            </w:r>
          </w:p>
        </w:tc>
      </w:tr>
      <w:tr w:rsidR="00684530" w:rsidRPr="00686BFC" w:rsidTr="00612A8A">
        <w:trPr>
          <w:trHeight w:val="75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530" w:rsidRPr="00684530" w:rsidRDefault="00684530" w:rsidP="00612A8A">
            <w:pPr>
              <w:rPr>
                <w:sz w:val="28"/>
                <w:szCs w:val="28"/>
                <w:lang w:val="ru-RU" w:eastAsia="ru-RU"/>
              </w:rPr>
            </w:pPr>
            <w:r w:rsidRPr="00684530">
              <w:rPr>
                <w:sz w:val="28"/>
                <w:szCs w:val="28"/>
                <w:lang w:val="ru-RU" w:eastAsia="ru-RU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530" w:rsidRPr="00686BFC" w:rsidRDefault="00684530" w:rsidP="00612A8A">
            <w:pPr>
              <w:jc w:val="center"/>
              <w:rPr>
                <w:sz w:val="28"/>
                <w:szCs w:val="28"/>
                <w:lang w:eastAsia="ru-RU"/>
              </w:rPr>
            </w:pPr>
            <w:r w:rsidRPr="00686BFC">
              <w:rPr>
                <w:sz w:val="28"/>
                <w:szCs w:val="28"/>
                <w:lang w:eastAsia="ru-RU"/>
              </w:rPr>
              <w:t>73 505,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530" w:rsidRPr="00686BFC" w:rsidRDefault="00684530" w:rsidP="00612A8A">
            <w:pPr>
              <w:jc w:val="center"/>
              <w:rPr>
                <w:sz w:val="28"/>
                <w:szCs w:val="28"/>
                <w:lang w:eastAsia="ru-RU"/>
              </w:rPr>
            </w:pPr>
            <w:r w:rsidRPr="00686BFC">
              <w:rPr>
                <w:sz w:val="28"/>
                <w:szCs w:val="28"/>
                <w:lang w:eastAsia="ru-RU"/>
              </w:rPr>
              <w:t>73 505,2</w:t>
            </w:r>
          </w:p>
        </w:tc>
      </w:tr>
      <w:tr w:rsidR="00684530" w:rsidRPr="00686BFC" w:rsidTr="00612A8A">
        <w:trPr>
          <w:trHeight w:val="112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530" w:rsidRPr="00684530" w:rsidRDefault="00684530" w:rsidP="00612A8A">
            <w:pPr>
              <w:rPr>
                <w:sz w:val="28"/>
                <w:szCs w:val="28"/>
                <w:lang w:val="ru-RU" w:eastAsia="ru-RU"/>
              </w:rPr>
            </w:pPr>
            <w:r w:rsidRPr="00684530">
              <w:rPr>
                <w:sz w:val="28"/>
                <w:szCs w:val="28"/>
                <w:lang w:val="ru-RU"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530" w:rsidRPr="00686BFC" w:rsidRDefault="00684530" w:rsidP="00612A8A">
            <w:pPr>
              <w:jc w:val="center"/>
              <w:rPr>
                <w:sz w:val="28"/>
                <w:szCs w:val="28"/>
                <w:lang w:eastAsia="ru-RU"/>
              </w:rPr>
            </w:pPr>
            <w:r w:rsidRPr="00686BFC">
              <w:rPr>
                <w:sz w:val="28"/>
                <w:szCs w:val="28"/>
                <w:lang w:eastAsia="ru-RU"/>
              </w:rPr>
              <w:t>3 870,9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530" w:rsidRPr="00686BFC" w:rsidRDefault="00684530" w:rsidP="00612A8A">
            <w:pPr>
              <w:jc w:val="center"/>
              <w:rPr>
                <w:sz w:val="28"/>
                <w:szCs w:val="28"/>
                <w:lang w:eastAsia="ru-RU"/>
              </w:rPr>
            </w:pPr>
            <w:r w:rsidRPr="00686BFC">
              <w:rPr>
                <w:sz w:val="28"/>
                <w:szCs w:val="28"/>
                <w:lang w:eastAsia="ru-RU"/>
              </w:rPr>
              <w:t>4 005,0</w:t>
            </w:r>
          </w:p>
        </w:tc>
      </w:tr>
      <w:tr w:rsidR="00684530" w:rsidRPr="00686BFC" w:rsidTr="00612A8A">
        <w:trPr>
          <w:trHeight w:val="112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530" w:rsidRPr="00684530" w:rsidRDefault="00684530" w:rsidP="00612A8A">
            <w:pPr>
              <w:rPr>
                <w:sz w:val="28"/>
                <w:szCs w:val="28"/>
                <w:lang w:val="ru-RU" w:eastAsia="ru-RU"/>
              </w:rPr>
            </w:pPr>
            <w:r w:rsidRPr="00684530">
              <w:rPr>
                <w:sz w:val="28"/>
                <w:szCs w:val="28"/>
                <w:lang w:val="ru-RU" w:eastAsia="ru-RU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530" w:rsidRPr="00686BFC" w:rsidRDefault="00684530" w:rsidP="00612A8A">
            <w:pPr>
              <w:jc w:val="center"/>
              <w:rPr>
                <w:sz w:val="28"/>
                <w:szCs w:val="28"/>
                <w:lang w:eastAsia="ru-RU"/>
              </w:rPr>
            </w:pPr>
            <w:r w:rsidRPr="00686BFC">
              <w:rPr>
                <w:sz w:val="28"/>
                <w:szCs w:val="28"/>
                <w:lang w:eastAsia="ru-RU"/>
              </w:rPr>
              <w:t>1 168,8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530" w:rsidRPr="00686BFC" w:rsidRDefault="00684530" w:rsidP="00612A8A">
            <w:pPr>
              <w:jc w:val="center"/>
              <w:rPr>
                <w:sz w:val="28"/>
                <w:szCs w:val="28"/>
                <w:lang w:eastAsia="ru-RU"/>
              </w:rPr>
            </w:pPr>
            <w:r w:rsidRPr="00686BFC">
              <w:rPr>
                <w:sz w:val="28"/>
                <w:szCs w:val="28"/>
                <w:lang w:eastAsia="ru-RU"/>
              </w:rPr>
              <w:t>1 168,8</w:t>
            </w:r>
          </w:p>
        </w:tc>
      </w:tr>
      <w:tr w:rsidR="00684530" w:rsidRPr="00686BFC" w:rsidTr="00612A8A">
        <w:trPr>
          <w:trHeight w:val="187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530" w:rsidRPr="00684530" w:rsidRDefault="00684530" w:rsidP="00612A8A">
            <w:pPr>
              <w:rPr>
                <w:sz w:val="28"/>
                <w:szCs w:val="28"/>
                <w:lang w:val="ru-RU" w:eastAsia="ru-RU"/>
              </w:rPr>
            </w:pPr>
            <w:r w:rsidRPr="00684530">
              <w:rPr>
                <w:sz w:val="28"/>
                <w:szCs w:val="28"/>
                <w:lang w:val="ru-RU" w:eastAsia="ru-RU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530" w:rsidRPr="00686BFC" w:rsidRDefault="00684530" w:rsidP="00612A8A">
            <w:pPr>
              <w:jc w:val="center"/>
              <w:rPr>
                <w:sz w:val="28"/>
                <w:szCs w:val="28"/>
                <w:lang w:eastAsia="ru-RU"/>
              </w:rPr>
            </w:pPr>
            <w:r w:rsidRPr="00686BFC">
              <w:rPr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530" w:rsidRPr="00686BFC" w:rsidRDefault="00684530" w:rsidP="00612A8A">
            <w:pPr>
              <w:jc w:val="center"/>
              <w:rPr>
                <w:sz w:val="28"/>
                <w:szCs w:val="28"/>
                <w:lang w:eastAsia="ru-RU"/>
              </w:rPr>
            </w:pPr>
            <w:r w:rsidRPr="00686BFC">
              <w:rPr>
                <w:sz w:val="28"/>
                <w:szCs w:val="28"/>
                <w:lang w:eastAsia="ru-RU"/>
              </w:rPr>
              <w:t>32,0</w:t>
            </w:r>
          </w:p>
        </w:tc>
      </w:tr>
      <w:tr w:rsidR="00684530" w:rsidRPr="00686BFC" w:rsidTr="00612A8A">
        <w:trPr>
          <w:trHeight w:val="75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530" w:rsidRPr="00684530" w:rsidRDefault="00684530" w:rsidP="00612A8A">
            <w:pPr>
              <w:rPr>
                <w:sz w:val="28"/>
                <w:szCs w:val="28"/>
                <w:lang w:val="ru-RU" w:eastAsia="ru-RU"/>
              </w:rPr>
            </w:pPr>
            <w:r w:rsidRPr="00684530">
              <w:rPr>
                <w:sz w:val="28"/>
                <w:szCs w:val="28"/>
                <w:lang w:val="ru-RU"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530" w:rsidRPr="00686BFC" w:rsidRDefault="00684530" w:rsidP="00612A8A">
            <w:pPr>
              <w:jc w:val="center"/>
              <w:rPr>
                <w:sz w:val="28"/>
                <w:szCs w:val="28"/>
                <w:lang w:eastAsia="ru-RU"/>
              </w:rPr>
            </w:pPr>
            <w:r w:rsidRPr="00686BFC">
              <w:rPr>
                <w:sz w:val="28"/>
                <w:szCs w:val="28"/>
                <w:lang w:eastAsia="ru-RU"/>
              </w:rPr>
              <w:t>12 962,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530" w:rsidRPr="00686BFC" w:rsidRDefault="00684530" w:rsidP="00612A8A">
            <w:pPr>
              <w:jc w:val="center"/>
              <w:rPr>
                <w:sz w:val="28"/>
                <w:szCs w:val="28"/>
                <w:lang w:eastAsia="ru-RU"/>
              </w:rPr>
            </w:pPr>
            <w:r w:rsidRPr="00686BFC">
              <w:rPr>
                <w:sz w:val="28"/>
                <w:szCs w:val="28"/>
                <w:lang w:eastAsia="ru-RU"/>
              </w:rPr>
              <w:t>16 151,8</w:t>
            </w:r>
          </w:p>
        </w:tc>
      </w:tr>
    </w:tbl>
    <w:p w:rsidR="00684530" w:rsidRDefault="00684530" w:rsidP="00684530"/>
    <w:p w:rsidR="00684530" w:rsidRDefault="00684530" w:rsidP="00684530"/>
    <w:p w:rsidR="00684530" w:rsidRDefault="00684530" w:rsidP="00724764">
      <w:pPr>
        <w:ind w:right="140"/>
        <w:jc w:val="both"/>
        <w:rPr>
          <w:sz w:val="28"/>
          <w:lang w:val="ru-RU"/>
        </w:rPr>
      </w:pPr>
    </w:p>
    <w:p w:rsidR="00684530" w:rsidRDefault="00684530" w:rsidP="00724764">
      <w:pPr>
        <w:ind w:right="140"/>
        <w:jc w:val="both"/>
        <w:rPr>
          <w:sz w:val="28"/>
          <w:lang w:val="ru-RU"/>
        </w:rPr>
      </w:pPr>
    </w:p>
    <w:p w:rsidR="00684530" w:rsidRDefault="00684530" w:rsidP="00724764">
      <w:pPr>
        <w:ind w:right="140"/>
        <w:jc w:val="both"/>
        <w:rPr>
          <w:sz w:val="28"/>
          <w:lang w:val="ru-RU"/>
        </w:rPr>
      </w:pPr>
    </w:p>
    <w:p w:rsidR="00684530" w:rsidRDefault="00684530" w:rsidP="00724764">
      <w:pPr>
        <w:ind w:right="140"/>
        <w:jc w:val="both"/>
        <w:rPr>
          <w:sz w:val="28"/>
          <w:lang w:val="ru-RU"/>
        </w:rPr>
      </w:pPr>
    </w:p>
    <w:p w:rsidR="00684530" w:rsidRDefault="00684530" w:rsidP="00724764">
      <w:pPr>
        <w:ind w:right="140"/>
        <w:jc w:val="both"/>
        <w:rPr>
          <w:sz w:val="28"/>
          <w:lang w:val="ru-RU"/>
        </w:rPr>
      </w:pPr>
    </w:p>
    <w:p w:rsidR="00684530" w:rsidRDefault="00684530" w:rsidP="00724764">
      <w:pPr>
        <w:ind w:right="140"/>
        <w:jc w:val="both"/>
        <w:rPr>
          <w:sz w:val="28"/>
          <w:lang w:val="ru-RU"/>
        </w:rPr>
      </w:pPr>
    </w:p>
    <w:p w:rsidR="00684530" w:rsidRDefault="00684530" w:rsidP="00724764">
      <w:pPr>
        <w:ind w:right="140"/>
        <w:jc w:val="both"/>
        <w:rPr>
          <w:sz w:val="28"/>
          <w:lang w:val="ru-RU"/>
        </w:rPr>
      </w:pPr>
    </w:p>
    <w:p w:rsidR="00684530" w:rsidRDefault="00684530" w:rsidP="00724764">
      <w:pPr>
        <w:ind w:right="140"/>
        <w:jc w:val="both"/>
        <w:rPr>
          <w:sz w:val="28"/>
          <w:lang w:val="ru-RU"/>
        </w:rPr>
      </w:pPr>
    </w:p>
    <w:p w:rsidR="00684530" w:rsidRDefault="00684530" w:rsidP="00724764">
      <w:pPr>
        <w:ind w:right="140"/>
        <w:jc w:val="both"/>
        <w:rPr>
          <w:sz w:val="28"/>
          <w:lang w:val="ru-RU"/>
        </w:rPr>
      </w:pPr>
    </w:p>
    <w:p w:rsidR="00684530" w:rsidRDefault="00684530" w:rsidP="00724764">
      <w:pPr>
        <w:ind w:right="140"/>
        <w:jc w:val="both"/>
        <w:rPr>
          <w:sz w:val="28"/>
          <w:lang w:val="ru-RU"/>
        </w:rPr>
        <w:sectPr w:rsidR="00684530" w:rsidSect="00612A8A">
          <w:pgSz w:w="11906" w:h="16838"/>
          <w:pgMar w:top="1134" w:right="312" w:bottom="567" w:left="1134" w:header="709" w:footer="709" w:gutter="0"/>
          <w:cols w:space="708"/>
          <w:docGrid w:linePitch="360"/>
        </w:sectPr>
      </w:pPr>
    </w:p>
    <w:tbl>
      <w:tblPr>
        <w:tblW w:w="15796" w:type="dxa"/>
        <w:tblLook w:val="04A0" w:firstRow="1" w:lastRow="0" w:firstColumn="1" w:lastColumn="0" w:noHBand="0" w:noVBand="1"/>
      </w:tblPr>
      <w:tblGrid>
        <w:gridCol w:w="10348"/>
        <w:gridCol w:w="800"/>
        <w:gridCol w:w="800"/>
        <w:gridCol w:w="1648"/>
        <w:gridCol w:w="720"/>
        <w:gridCol w:w="1480"/>
      </w:tblGrid>
      <w:tr w:rsidR="00684530" w:rsidRPr="00B806CC" w:rsidTr="00612A8A">
        <w:trPr>
          <w:trHeight w:val="2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30" w:rsidRPr="00A612C2" w:rsidRDefault="00684530" w:rsidP="00612A8A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4530" w:rsidRPr="00A612C2" w:rsidRDefault="00684530" w:rsidP="00612A8A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A612C2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:rsidR="00684530" w:rsidRPr="00A612C2" w:rsidRDefault="00684530" w:rsidP="00612A8A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A612C2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848" w:type="dxa"/>
            <w:gridSpan w:val="3"/>
            <w:shd w:val="clear" w:color="auto" w:fill="auto"/>
            <w:noWrap/>
            <w:vAlign w:val="bottom"/>
            <w:hideMark/>
          </w:tcPr>
          <w:p w:rsidR="00374B0E" w:rsidRPr="00B806CC" w:rsidRDefault="00684530" w:rsidP="00612A8A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B806CC">
              <w:rPr>
                <w:color w:val="000000"/>
                <w:sz w:val="24"/>
                <w:szCs w:val="24"/>
                <w:lang w:val="ru-RU" w:eastAsia="ru-RU"/>
              </w:rPr>
              <w:t>Приложение 5</w:t>
            </w:r>
          </w:p>
          <w:p w:rsidR="00684530" w:rsidRPr="00374B0E" w:rsidRDefault="00374B0E" w:rsidP="00374B0E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B806CC">
              <w:rPr>
                <w:color w:val="000000"/>
                <w:sz w:val="24"/>
                <w:szCs w:val="24"/>
                <w:lang w:val="ru-RU" w:eastAsia="ru-RU"/>
              </w:rPr>
              <w:t xml:space="preserve">к </w:t>
            </w:r>
            <w:r w:rsidRPr="00374B0E">
              <w:rPr>
                <w:color w:val="000000"/>
                <w:sz w:val="24"/>
                <w:szCs w:val="24"/>
                <w:lang w:val="ru-RU" w:eastAsia="ru-RU"/>
              </w:rPr>
              <w:t>решению Совета депутатов</w:t>
            </w:r>
          </w:p>
        </w:tc>
      </w:tr>
      <w:tr w:rsidR="00684530" w:rsidRPr="00A612C2" w:rsidTr="00374B0E">
        <w:trPr>
          <w:trHeight w:val="2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30" w:rsidRPr="00B806C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4530" w:rsidRPr="00B806CC" w:rsidRDefault="00684530" w:rsidP="00612A8A">
            <w:pPr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  <w:r w:rsidRPr="00A612C2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:rsidR="00684530" w:rsidRPr="00B806CC" w:rsidRDefault="00684530" w:rsidP="00612A8A">
            <w:pPr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  <w:r w:rsidRPr="00A612C2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848" w:type="dxa"/>
            <w:gridSpan w:val="3"/>
            <w:shd w:val="clear" w:color="auto" w:fill="auto"/>
            <w:noWrap/>
            <w:vAlign w:val="bottom"/>
          </w:tcPr>
          <w:p w:rsidR="00684530" w:rsidRPr="00374B0E" w:rsidRDefault="00374B0E" w:rsidP="00612A8A">
            <w:pPr>
              <w:rPr>
                <w:color w:val="000000"/>
                <w:sz w:val="24"/>
                <w:szCs w:val="24"/>
                <w:lang w:eastAsia="ru-RU"/>
              </w:rPr>
            </w:pPr>
            <w:r w:rsidRPr="00374B0E">
              <w:rPr>
                <w:color w:val="000000"/>
                <w:sz w:val="24"/>
                <w:szCs w:val="24"/>
                <w:lang w:eastAsia="ru-RU"/>
              </w:rPr>
              <w:t>городского поселения Лянтор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30" w:rsidRPr="00A612C2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4530" w:rsidRPr="00A612C2" w:rsidRDefault="00684530" w:rsidP="00612A8A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A612C2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:rsidR="00684530" w:rsidRPr="00A612C2" w:rsidRDefault="00684530" w:rsidP="00612A8A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A612C2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848" w:type="dxa"/>
            <w:gridSpan w:val="3"/>
            <w:shd w:val="clear" w:color="auto" w:fill="auto"/>
            <w:noWrap/>
            <w:vAlign w:val="bottom"/>
            <w:hideMark/>
          </w:tcPr>
          <w:p w:rsidR="00684530" w:rsidRPr="00A43606" w:rsidRDefault="00374B0E" w:rsidP="00A43606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374B0E">
              <w:rPr>
                <w:color w:val="000000"/>
                <w:sz w:val="24"/>
                <w:szCs w:val="24"/>
                <w:lang w:eastAsia="ru-RU"/>
              </w:rPr>
              <w:t>от "</w:t>
            </w:r>
            <w:r w:rsidR="00A43606">
              <w:rPr>
                <w:color w:val="000000"/>
                <w:sz w:val="24"/>
                <w:szCs w:val="24"/>
                <w:lang w:val="ru-RU" w:eastAsia="ru-RU"/>
              </w:rPr>
              <w:t>26</w:t>
            </w:r>
            <w:r w:rsidRPr="00374B0E">
              <w:rPr>
                <w:color w:val="000000"/>
                <w:sz w:val="24"/>
                <w:szCs w:val="24"/>
                <w:lang w:eastAsia="ru-RU"/>
              </w:rPr>
              <w:t>" декабря 2019 года №</w:t>
            </w:r>
            <w:r w:rsidR="00A43606">
              <w:rPr>
                <w:color w:val="000000"/>
                <w:sz w:val="24"/>
                <w:szCs w:val="24"/>
                <w:lang w:val="ru-RU" w:eastAsia="ru-RU"/>
              </w:rPr>
              <w:t xml:space="preserve"> 85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30" w:rsidRPr="00A612C2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4530" w:rsidRPr="00A612C2" w:rsidRDefault="00684530" w:rsidP="00612A8A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A612C2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:rsidR="00684530" w:rsidRPr="00A612C2" w:rsidRDefault="00684530" w:rsidP="00612A8A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A612C2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848" w:type="dxa"/>
            <w:gridSpan w:val="3"/>
            <w:shd w:val="clear" w:color="auto" w:fill="auto"/>
            <w:noWrap/>
            <w:vAlign w:val="bottom"/>
            <w:hideMark/>
          </w:tcPr>
          <w:p w:rsidR="00684530" w:rsidRPr="00A612C2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684530" w:rsidRPr="00A612C2" w:rsidTr="00612A8A">
        <w:trPr>
          <w:trHeight w:val="28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30" w:rsidRPr="00A612C2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4530" w:rsidRPr="00A612C2" w:rsidRDefault="00684530" w:rsidP="00612A8A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A612C2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4530" w:rsidRPr="00A612C2" w:rsidRDefault="00684530" w:rsidP="00612A8A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A612C2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48" w:type="dxa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4530" w:rsidRPr="00A612C2" w:rsidRDefault="00684530" w:rsidP="00612A8A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A612C2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4530" w:rsidRPr="00A612C2" w:rsidRDefault="00684530" w:rsidP="00612A8A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A612C2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30" w:rsidRPr="00A612C2" w:rsidRDefault="00684530" w:rsidP="00612A8A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</w:p>
        </w:tc>
      </w:tr>
      <w:tr w:rsidR="00684530" w:rsidRPr="00B806CC" w:rsidTr="00612A8A">
        <w:trPr>
          <w:trHeight w:val="375"/>
        </w:trPr>
        <w:tc>
          <w:tcPr>
            <w:tcW w:w="15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30" w:rsidRPr="00684530" w:rsidRDefault="00684530" w:rsidP="00612A8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по разделам, подразделам, целевым статьям</w:t>
            </w:r>
          </w:p>
        </w:tc>
      </w:tr>
      <w:tr w:rsidR="00684530" w:rsidRPr="00B806CC" w:rsidTr="00612A8A">
        <w:trPr>
          <w:trHeight w:val="375"/>
        </w:trPr>
        <w:tc>
          <w:tcPr>
            <w:tcW w:w="15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30" w:rsidRPr="00684530" w:rsidRDefault="00684530" w:rsidP="00612A8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(муниципальным программам и непрограммным направлениям деятельности), группам и подгруппам</w:t>
            </w:r>
          </w:p>
        </w:tc>
      </w:tr>
      <w:tr w:rsidR="00684530" w:rsidRPr="00B806CC" w:rsidTr="00612A8A">
        <w:trPr>
          <w:trHeight w:val="375"/>
        </w:trPr>
        <w:tc>
          <w:tcPr>
            <w:tcW w:w="15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30" w:rsidRPr="00684530" w:rsidRDefault="00684530" w:rsidP="00612A8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видов расходов классификации расходов бюджета городского поселения Лянтор на 2019 год</w:t>
            </w:r>
          </w:p>
        </w:tc>
      </w:tr>
      <w:tr w:rsidR="00684530" w:rsidRPr="00B806CC" w:rsidTr="00612A8A">
        <w:trPr>
          <w:trHeight w:val="37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30" w:rsidRPr="00684530" w:rsidRDefault="00684530" w:rsidP="00612A8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30" w:rsidRPr="00684530" w:rsidRDefault="00684530" w:rsidP="00612A8A">
            <w:pPr>
              <w:jc w:val="center"/>
              <w:rPr>
                <w:lang w:val="ru-RU"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30" w:rsidRPr="00684530" w:rsidRDefault="00684530" w:rsidP="00612A8A">
            <w:pPr>
              <w:jc w:val="center"/>
              <w:rPr>
                <w:lang w:val="ru-RU"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30" w:rsidRPr="00684530" w:rsidRDefault="00684530" w:rsidP="00612A8A">
            <w:pPr>
              <w:jc w:val="center"/>
              <w:rPr>
                <w:lang w:val="ru-RU"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30" w:rsidRPr="00684530" w:rsidRDefault="00684530" w:rsidP="00612A8A">
            <w:pPr>
              <w:jc w:val="center"/>
              <w:rPr>
                <w:lang w:val="ru-RU"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30" w:rsidRPr="00684530" w:rsidRDefault="00684530" w:rsidP="00612A8A">
            <w:pPr>
              <w:jc w:val="center"/>
              <w:rPr>
                <w:lang w:val="ru-RU" w:eastAsia="ru-RU"/>
              </w:rPr>
            </w:pPr>
          </w:p>
        </w:tc>
      </w:tr>
      <w:tr w:rsidR="00684530" w:rsidRPr="00A612C2" w:rsidTr="00612A8A">
        <w:trPr>
          <w:trHeight w:val="390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530" w:rsidRPr="00684530" w:rsidRDefault="00684530" w:rsidP="00612A8A">
            <w:pPr>
              <w:jc w:val="center"/>
              <w:rPr>
                <w:lang w:val="ru-RU"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A612C2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A612C2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A612C2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(тыс.рублей)</w:t>
            </w:r>
          </w:p>
        </w:tc>
      </w:tr>
      <w:tr w:rsidR="00684530" w:rsidRPr="00A612C2" w:rsidTr="00612A8A">
        <w:trPr>
          <w:trHeight w:val="10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Сумма на год</w:t>
            </w:r>
          </w:p>
        </w:tc>
      </w:tr>
      <w:tr w:rsidR="00684530" w:rsidRPr="00A612C2" w:rsidTr="00612A8A">
        <w:trPr>
          <w:trHeight w:val="282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612C2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612C2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612C2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612C2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612C2"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612C2"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62 863,1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3 418,3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3 418,3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асходы на содержание Главы муниципального образования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3 418,3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3 418,3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3 418,3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72 328,3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 и информационное обеспечение деятельности органов местного самоуправления городского поселения Лянтор на 2018-2020 годы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3 365,3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чение муниципальных служащих на курсах повышения квалификации, на семинарах по профильным направлениям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1001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39,6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100102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39,6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100102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39,6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100102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39,6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чение на семинарах, курсах повышения квалификации, участие в практических конференциях, форумах и пр.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1003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38,6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100302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38,6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100302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38,6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100302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38,6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1005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90,9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100502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90,9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100502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90,9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100502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90,9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представительских расходов, прочих расходов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1006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580,2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100602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580,2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100602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580,2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100602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580,2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командировочных расходов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1007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309,0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309,0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42,4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42,4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66,6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66,6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специальной оценки условий труда, оценки уровней профессиональных рисков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1008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100802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100802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100802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органов местного самоуправления услугами информационных технологий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101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 792,0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101002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 792,0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101002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 792,0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101002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 792,0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68 963,0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68 963,0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68 918,0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68 918,0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87 016,5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дского поселения Лянтор на 2018-2023 годы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7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4,5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оценки имущества, нотариальные услуги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7002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4,5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7002006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4,5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7002006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4,5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7002006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4,5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 и информационное обеспечение деятельности органов местного самоуправления городского поселения Лянтор на 2018-2020 годы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43,2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представительских расходов, прочих расходов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1006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24,7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1006006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24,7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1006006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24,7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1006006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24,7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командировочных расходов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1007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5,1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1007006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5,1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1007006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5,1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1007006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5,1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вещение деятельности органов местного самоуправления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1009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3,6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1009006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3,6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1009006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3,6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1009006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3,6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частие органов местного самоуправления городского поселения Лянтор в работе Ассоциации муниципальных образований ХМАО-Югры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1011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1011006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1011006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1011006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комплектования и хранения документов физических и юридических лиц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1012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4,8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выполн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101289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4,8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101289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4,8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101289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4,8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Материально-техническое обеспечение деятельности органов местного самоуправления и муниципальных учреждений городского поселения Лянтор на 2018-2020 годы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3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9 279,7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Эксплуатация и содержание муниципального имущества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3001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6 143,9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6 143,9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6 071,0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6 071,0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72,9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72,9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и текущий ремонт муниципального имущества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3002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 379,5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3002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 379,5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3002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 379,5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3002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 379,5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ранспортное обслуживание органов местного самоуправления и муниципальных учреждений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3003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673,0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3003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673,0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3003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673,0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3003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673,0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материально-техническими и информационными ресурсами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3004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 727,1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3004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3 610,0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3004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3 610,0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3004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3 610,0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3004006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1,7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3004006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1,7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3004006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1,7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3004007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 095,4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3004007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 095,4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3004007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 095,4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 "Лянторское ХЭУ"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3005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34 754,9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3005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34 754,9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3005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34 754,9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3005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34 754,9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медицинского обследования работников МУ "Лянторское ХЭУ"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3006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601,3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3006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601,3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3006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601,3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3006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601,3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37 449,1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33 340,6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32 496,8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32 496,8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91,7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91,7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333,8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333,8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8,3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8,3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754,5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754,5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Исполнение судебных актов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64,1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90,4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 991,1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 991,1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 991,1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363,0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363,0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363,0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 628,7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 628,7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Материально-техническое обеспечение деятельности органов местного самоуправления и муниципальных учреждений городского поселения Лянтор на 2018-2020 годы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3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524,2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ранспортное обслуживание органов местного самоуправления и муниципальных учреждений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3003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524,2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3003F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524,2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3003F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524,2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3003F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524,2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 104,5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3 919,5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3 756,4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3 756,4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63,1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63,1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1000F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85,0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1000F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85,0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1000F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85,0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3 501,6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Органы юстици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 627,9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 и информационное обеспечение деятельности органов местного самоуправления городского поселения Лянтор на 2018-2020 годы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5,4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1005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5,4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1005F9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5,4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1005F9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5,4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1005F9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5,4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 622,6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 395,1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 395,1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 395,1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1000F9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27,4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1000F9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27,4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1000F9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27,4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 510,2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6001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рритории город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60012063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60012063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60012063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 496,6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 496,6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 496,6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 496,6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25,7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13,9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6001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5,6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обеспечения пожарной безопасност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60012066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5,6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60012066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5,6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60012066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5,6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работ по обновлению минерализованных полос (противопожарных полос и разрывов)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6004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98,4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обеспечения пожарной безопасност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60042066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98,4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60042066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98,4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60042066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98,4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1,8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обеспечения пожарной безопасност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10002066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1,8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10002066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1,8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10002066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1,8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37,8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37,8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6001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9,5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рритории город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60012063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9,5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60012063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9,5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60012063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9,5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6007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85,6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создание условий для деятельности народных дружин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92,8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86,1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86,1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6,7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6,7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софинансирование субсидии на создание условий для деятельности народных дружин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92,8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86,1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86,1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6,7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6,7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хническое обслуживание системы видеонаблюдения на городской площади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6008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рритории город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60082063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60082063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60082063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9 821,6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Транспорт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 554,8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8-2022 годы"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 554,8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полнение работ, связанных с осуществлением регулярных перевозок пассажиров и багажа автомобильным транспортом на автобусном маршруте №1 города Лянтор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2004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 554,8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по осуществлению пассажирских перевозок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2004206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 554,8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2004206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 554,8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2004206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 554,8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7 031,4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8-2022 годы"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6 765,9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Основное мероприятие "Ремонт автодорог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2001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6 252,9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20012067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5 802,7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20012067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5 802,7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20012067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5 802,7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2001823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 702,6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2001823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 702,6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2001823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 702,6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содержание и ремонт автомобильных дорог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20018912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5 225,1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20018912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5 225,1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20018912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5 225,1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Софинансирование субсидии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2001S23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522,5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2001S23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522,5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2001S23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522,5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 автомобильных дорог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2002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332,6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20022067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332,6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20022067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332,6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20022067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332,6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автомобильных дорог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2003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30 180,4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30 180,4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30 180,4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30 180,4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65,5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10002067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65,5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10002067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65,5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10002067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65,5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35,4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дского поселения Лянтор на 2018-2023 годы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7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35,4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Землеустройство и межевание земельных участков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7003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35,4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управления муниципальным имущество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7003206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35,4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7003206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35,4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7003206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35,4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61 180,2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4 073,9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5 743,9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объектов муниципального жилищного фонда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8001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30,9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8001206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30,9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8001206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30,9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8001206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30,9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зносы на капитальный ремонт общего имущества в многоквартирных домах, включенных в окружную программу капитального ремонта, утвержденную постановлением Правительства ХМАО - Югры от 25.12.2013 года №568-п, по помещениям муниципального жилищного фонда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8003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991,1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8003206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991,1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8003206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991,1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8003206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991,1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е субсидий в целях возмещения недополученных доходов в связи с предоставлением населению жилищных услуг по тарифам, не обеспечивающим возмещение издержек организациям, предоставляющим населению городского поселения Лянтор жилищные услуги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8004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 774,2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8004611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 774,2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8004611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 774,2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8004611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 774,2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кущий ремонт в многоквартирных домах непригодных для проживания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8006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1 603,7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текущий ремонт в многоквартирных домах непригодных для проживания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1 603,7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 558,5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 558,5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0 045,2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0 045,2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общего имущества многоквартирных домов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8007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21,3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8007206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21,3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8007206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21,3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8007206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21,3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испособление жилых помещений и общего имущества в многоквартирном доме с учетом потребностей инвалидов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8008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 122,8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возмещение затрат по капитальному ремонту многоквартирных домов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80088916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 122,8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80088916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 122,8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80088916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 122,8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ереселение граждан из аварийного жилищного фонда, расположенного на территории муниципального образования городское поселение Лянтор на 2016-2020 годы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0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8 330,0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Подпрограмма "Обеспечение реализации права граждан на улучшение жилищных условий, проживающих в аварийном жилищном фонде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01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7 217,7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ереселение граждан, проживающих в жилых помещениях, расположенных в аварийных многоквартирных домах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0101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7 217,7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по выплате выкупной стоимости жилого помещения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0101206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7 217,7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0101206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3 560,7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0101206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3 560,7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0101206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3 657,0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Исполнение судебных актов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0101206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3 657,0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Подпрограмма "Снижение объема жилищного фонда непригодного для проживания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02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 112,3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нос аварийных домов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0201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 112,3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по сносу аварийных домов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0201206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27,0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0201206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27,0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0201206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27,0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выполнение работ по сносу жилых домов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02018913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885,3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02018913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885,3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02018913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885,3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8 402,4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Энергосбережение и повышение энергетической эффективности городского поселения Лянтор на 2018-2022 годы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3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6 165,9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сетей теплоснабжения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3002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6 111,0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30028259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 888,8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30028259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 888,8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30028259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 888,8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Софинансирование субсидии на 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3002S259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 222,2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3002S259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 222,2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3002S259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 222,2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ализация энергоэффективных технических мероприятий на объектах муниципальных учреждений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3004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еализация мероприятий в области энергосбережения и повышения энергетической эффективност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300420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300420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300420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 016,9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е субсидий на возмещение недополученных доходов, возникающих в связи со снижением доли оплаты граждан за коммунальные услуги от утвержденного тарифа организациям, предоставляющим населению городского поселения Лянтор коммунальные услуги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8005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 016,9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8005611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 016,9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8005611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 016,9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8005611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 016,9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 219,7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11,5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11,5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11,5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 108,2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 108,2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 108,2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8 703,9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Благоустройство, озеленение и санитарная очистка территории городского поселения Лянтор на 2017-2020 года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4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4 165,7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летнему содержанию, озеленению территорий города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4001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 958,5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 958,5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 958,5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 958,5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организации и содержанию мест захоронения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4002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74,1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74,1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74,1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74,1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чие мероприятия по благоустройству поселения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4003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1 882,4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9 969,4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9 969,4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9 969,4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резервного фонда Правительства Ханты-Мансийского автономного округа - Югры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400385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 913,0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400385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 913,0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400385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 913,0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Основное мероприятие "Уличное освещение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4004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9 850,7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40042067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9 850,7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40042067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9 850,7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40042067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9 850,7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Формирование комфортной городской среды на 2018-2022 годы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5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3 603,4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 скверов в микрорайонах города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5004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51,0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50042067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51,0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50042067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51,0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50042067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51,0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Благоустройство территории общего пользования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5005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3 552,4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благоустройство территории общего пользования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50058915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3 552,4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50058915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3 552,4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50058915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3 552,4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934,8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934,8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934,8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934,8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ОХРАНА ОКРУЖАЮЩЕЙ СРЕДЫ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63,8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18-2020 годы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Подпрограмма "Организация культурного досуга населения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1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культурно-досуговых мероприятий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102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оказание услуг по организации и проведению торжественного открытия Международной экологической акции "Спасти и сохранить" в Сургутском районе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102893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102893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102893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охраны окружающей среды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3,8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3,8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отдельных государственных полномочий Ханты-Мансийского автономного округа - Югры в сфере обращения с твердыми коммунальными отходам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1000842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3,8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1000842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3,8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1000842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3,8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555,3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Молодежная политик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555,3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18-2020 годы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55,3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Подпрограмма "Организация и проведение комплекса мероприятий для молодёжи города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3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55,3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явление и продвижение инициативной и талантливой молодёжи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301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37,0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301616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37,0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301616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37,0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301616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37,0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паганда здорового образа жизни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302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302616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302616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302616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Гражданско-патриотическое воспитание молодёжи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303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0,8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303616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0,8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303616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0,8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303616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0,8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Формирование у молодёжи ценностей семейной культуры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304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304616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304616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304616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асходы на оказание услуг (выполнение работ) по организации отдыха детей и молодеж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10002067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10002067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10002067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37 937,4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37 937,4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18-2020 годы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34 099,9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Подпрограмма "Организация культурного досуга населения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1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 132,7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деятельности клубных формирований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101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культурно-досуговых мероприятий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102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355,0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355,0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355,0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355,0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Библиотечное обслуживание населения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104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350,0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ализацию наказов избирателей депутатам Думы ХМАО-Югры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104851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104851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104851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Основное мероприятие "Музейное обслуживание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106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106616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106616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106616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хранение и популяризация традиционных народных художественных промыслов и ремёсел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107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107616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107616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107616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и организация мероприятий, содействующих поддержке доступа негосударственных (немуниципальных) организаций к предоставлению услуг в сфере культуры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108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 322,6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Субсидии некоммерческим организац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108617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 322,6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108617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 322,6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108617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 322,6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Подпрограмма "Материально-техническое обеспечение учреждений культуры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2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31 967,3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служивание зданий, содержание территорий учреждений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201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35 666,3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35 666,3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35 666,3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35 666,3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атериально-техническое обеспечение деятельности учреждений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202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5 365,5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3 831,6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3 831,6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3 831,6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ализацию наказов избирателей депутатам Думы ХМАО-Югры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202851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 533,8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202851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 533,8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202851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 533,8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 "КСК "Юбилейный" и МУК "ЛДК "Нефтяник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203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50 009,5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203616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7 057,3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203616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7 057,3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203616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7 057,3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для частичного обеспечения расходов, связанных с повышением оплаты труда работников муниципальных учреждений культуры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2038912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 952,2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2038912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 952,2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2038912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 952,2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К "ЛХЭМ" и МУК "ЛЦБС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204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0 926,0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204616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39 269,8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204616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39 269,8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204616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39 269,8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для частичного обеспечения расходов, связанных с повышением оплаты труда работников муниципальных учреждений культуры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2048912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 656,1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2048912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 656,1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2048912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 656,1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рофилактика экстремизма, укрепление межнационального и межконфессионального согласия в городе Лянторе на 2017-2019 годы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874,6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межведомственных мероприятий (акции, фестивали, конкурсы и т.д.) с привлечением молодежи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2006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802,5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2006616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,5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2006616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,5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2006616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,5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организацию и проведение национальных праздников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20068913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800,0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20068913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800,0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20068913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800,0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ение мероприятий в клубе "Национальная гостиная "Содружество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2008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5,6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2008616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5,6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2008616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5,6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2008616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5,6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ение мероприятий в рамках музейной программы "Познаем народы России - познаем себя" для детей и молодежи города (тематические экскурсии, выставки, мастер-классы, лектории, праздники, беседы)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2009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0,5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2009616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0,5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2009616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0,5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2009616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0,5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культурно-просветительских мероприятий (творческих встреч, выставок, публичных лекций, мастер-классов и т.д.), способствующих гармонизации межнациональных отношений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2011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8,5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2011616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8,5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2011616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8,5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2011616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8,5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заимодействие с НКО и РРО в рамках работы клуба "Пять "С": Содружество, Содействие, Сотрудничество, Сотворчество, Созидание (методические консультации, проектная деятельность, организационная помощь в создании новых обществ и их регистрации, поддержка в проведении мероприятий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2013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2013616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2013616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2013616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 962,9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598,4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598,4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598,4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развитие сферы культуры в муниципальных образованиях Ханты-Мансийского автономного округа - Югры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1000825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30,2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1000825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30,2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1000825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30,2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азвитие материально-технической базы учреждений Сургутского района, осуществляющих деятельность в сфере культуры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100089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 056,2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100089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 056,2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100089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 056,2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поддержку отрасли культуры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1000L5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78,1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1000L5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78,1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1000L5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78,1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Исполнение публичных нормативных обязательств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51 348,1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51 342,4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физической культуры и спорта в городе Лянторе на 2018-2020 годы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9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51 314,4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проведения физкультурных (физкультурно-оздоровительных) и спортивно-массовых мероприятий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9002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585,0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585,0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585,0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585,0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участия спортсменов города в официальных физкультурных (физкультурно-оздоровительных) и спортивно-массовых мероприятиях различного уровня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9003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9003616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9003616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9003616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комфортных и безопасных материально-технических условий для предоставления физкультурных (физкультурно-оздоровительных) и спортивных услуг населению"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9005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9 585,0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9005616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8 877,9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9005616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8 877,9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9005616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8 877,9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ализацию наказов избирателей депутатам Думы ХМАО-Югры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9005851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79,2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9005851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79,2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9005851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79,2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приобретение и установку  многофункциональной игровой площадк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9005891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327,6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9005891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327,6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9005891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327,6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выполнение работ по устройству асфальтобетонного основания в крытых хоккейных кортах, благоустройство хоккейного корта и прилегающей территори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9005891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9 700,3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9005891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9 700,3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9005891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9 700,3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азвитие материально-технической базы учреждений физической культуры и спорта городских и сельских поселений Сургутского район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90058917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90058917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90058917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учреждения, оказывающих услуги в сфере физической культуры и спорта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9006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8 745,7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9006616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8 745,7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9006616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8 745,7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9006616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8 745,7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и организация мероприятий, содействующих поддержке доступа немуниципальных организаций к предоставлению услуг в сфере физической культуры и спорта на территории города Лянтора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9007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 338,7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Субсидии некоммерческим организац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9007617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 338,7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9007617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 338,7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9007617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 338,7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рофилактика экстремизма, укрепление межнационального и межконфессионального согласия в городе Лянторе на 2017-2019 годы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8,0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проведения мероприятий по консолидации многонациональной молодежи города (дискуссионные площадки, "круглые столы", семинары и т.д.) с участием НКО и РРО, привлечением сотрудников правоохранительных органов (по согласованию)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2005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,2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,2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,2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,2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межведомственных мероприятий (акции, фестивали, конкурсы и т.д.) с привлечением молодежи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2006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6,9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2006616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6,9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2006616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6,9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2006616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6,9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Массовый спорт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5,7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5,7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5,7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5,7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5,7</w:t>
            </w:r>
          </w:p>
        </w:tc>
      </w:tr>
      <w:tr w:rsidR="00684530" w:rsidRPr="00A612C2" w:rsidTr="00612A8A">
        <w:trPr>
          <w:trHeight w:val="375"/>
        </w:trPr>
        <w:tc>
          <w:tcPr>
            <w:tcW w:w="14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530" w:rsidRPr="00A612C2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72 519,9</w:t>
            </w:r>
          </w:p>
        </w:tc>
      </w:tr>
    </w:tbl>
    <w:p w:rsidR="00684530" w:rsidRPr="00A612C2" w:rsidRDefault="00684530" w:rsidP="00684530"/>
    <w:p w:rsidR="00684530" w:rsidRDefault="00684530" w:rsidP="00724764">
      <w:pPr>
        <w:ind w:right="140"/>
        <w:jc w:val="both"/>
        <w:rPr>
          <w:sz w:val="28"/>
          <w:lang w:val="ru-RU"/>
        </w:rPr>
      </w:pPr>
    </w:p>
    <w:p w:rsidR="00684530" w:rsidRDefault="00684530" w:rsidP="00724764">
      <w:pPr>
        <w:ind w:right="140"/>
        <w:jc w:val="both"/>
        <w:rPr>
          <w:sz w:val="28"/>
          <w:lang w:val="ru-RU"/>
        </w:rPr>
      </w:pPr>
    </w:p>
    <w:p w:rsidR="00684530" w:rsidRDefault="00684530" w:rsidP="00724764">
      <w:pPr>
        <w:ind w:right="140"/>
        <w:jc w:val="both"/>
        <w:rPr>
          <w:sz w:val="28"/>
          <w:lang w:val="ru-RU"/>
        </w:rPr>
      </w:pPr>
    </w:p>
    <w:p w:rsidR="00684530" w:rsidRDefault="00684530" w:rsidP="00724764">
      <w:pPr>
        <w:ind w:right="140"/>
        <w:jc w:val="both"/>
        <w:rPr>
          <w:sz w:val="28"/>
          <w:lang w:val="ru-RU"/>
        </w:rPr>
      </w:pPr>
    </w:p>
    <w:p w:rsidR="00684530" w:rsidRDefault="00684530" w:rsidP="00724764">
      <w:pPr>
        <w:ind w:right="140"/>
        <w:jc w:val="both"/>
        <w:rPr>
          <w:sz w:val="28"/>
          <w:lang w:val="ru-RU"/>
        </w:rPr>
      </w:pPr>
    </w:p>
    <w:p w:rsidR="00684530" w:rsidRDefault="00684530" w:rsidP="00724764">
      <w:pPr>
        <w:ind w:right="140"/>
        <w:jc w:val="both"/>
        <w:rPr>
          <w:sz w:val="28"/>
          <w:lang w:val="ru-RU"/>
        </w:rPr>
      </w:pPr>
    </w:p>
    <w:p w:rsidR="00684530" w:rsidRDefault="00684530" w:rsidP="00724764">
      <w:pPr>
        <w:ind w:right="140"/>
        <w:jc w:val="both"/>
        <w:rPr>
          <w:sz w:val="28"/>
          <w:lang w:val="ru-RU"/>
        </w:rPr>
      </w:pPr>
    </w:p>
    <w:p w:rsidR="00684530" w:rsidRDefault="00684530" w:rsidP="00724764">
      <w:pPr>
        <w:ind w:right="140"/>
        <w:jc w:val="both"/>
        <w:rPr>
          <w:sz w:val="28"/>
          <w:lang w:val="ru-RU"/>
        </w:rPr>
      </w:pPr>
    </w:p>
    <w:tbl>
      <w:tblPr>
        <w:tblW w:w="15801" w:type="dxa"/>
        <w:tblLook w:val="04A0" w:firstRow="1" w:lastRow="0" w:firstColumn="1" w:lastColumn="0" w:noHBand="0" w:noVBand="1"/>
      </w:tblPr>
      <w:tblGrid>
        <w:gridCol w:w="8647"/>
        <w:gridCol w:w="800"/>
        <w:gridCol w:w="760"/>
        <w:gridCol w:w="1694"/>
        <w:gridCol w:w="800"/>
        <w:gridCol w:w="1540"/>
        <w:gridCol w:w="1560"/>
      </w:tblGrid>
      <w:tr w:rsidR="00684530" w:rsidRPr="00B806CC" w:rsidTr="00612A8A">
        <w:trPr>
          <w:trHeight w:val="2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30" w:rsidRPr="00033369" w:rsidRDefault="00684530" w:rsidP="00612A8A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30" w:rsidRPr="00033369" w:rsidRDefault="00684530" w:rsidP="00612A8A">
            <w:pPr>
              <w:rPr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30" w:rsidRPr="00033369" w:rsidRDefault="00684530" w:rsidP="00612A8A">
            <w:pPr>
              <w:rPr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84530" w:rsidRPr="00033369" w:rsidRDefault="00684530" w:rsidP="00612A8A">
            <w:pPr>
              <w:rPr>
                <w:lang w:eastAsia="ru-RU"/>
              </w:rPr>
            </w:pPr>
          </w:p>
        </w:tc>
        <w:tc>
          <w:tcPr>
            <w:tcW w:w="3900" w:type="dxa"/>
            <w:gridSpan w:val="3"/>
            <w:shd w:val="clear" w:color="auto" w:fill="auto"/>
            <w:noWrap/>
            <w:vAlign w:val="bottom"/>
            <w:hideMark/>
          </w:tcPr>
          <w:p w:rsidR="00530ACB" w:rsidRPr="00B806CC" w:rsidRDefault="00684530" w:rsidP="00612A8A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B806CC">
              <w:rPr>
                <w:color w:val="000000"/>
                <w:sz w:val="24"/>
                <w:szCs w:val="24"/>
                <w:lang w:val="ru-RU" w:eastAsia="ru-RU"/>
              </w:rPr>
              <w:t xml:space="preserve">Приложение 6 </w:t>
            </w:r>
          </w:p>
          <w:p w:rsidR="00684530" w:rsidRPr="00B806CC" w:rsidRDefault="00684530" w:rsidP="00530ACB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B806CC">
              <w:rPr>
                <w:color w:val="000000"/>
                <w:sz w:val="24"/>
                <w:szCs w:val="24"/>
                <w:lang w:val="ru-RU" w:eastAsia="ru-RU"/>
              </w:rPr>
              <w:t xml:space="preserve">к </w:t>
            </w:r>
            <w:r w:rsidR="00530ACB" w:rsidRPr="00530ACB">
              <w:rPr>
                <w:color w:val="000000"/>
                <w:sz w:val="24"/>
                <w:szCs w:val="24"/>
                <w:lang w:val="ru-RU" w:eastAsia="ru-RU"/>
              </w:rPr>
              <w:t>решению Совета депутатов</w:t>
            </w:r>
            <w:r w:rsidRPr="00B806CC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30" w:rsidRPr="00B806C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30" w:rsidRPr="00B806CC" w:rsidRDefault="00684530" w:rsidP="00612A8A">
            <w:pPr>
              <w:rPr>
                <w:lang w:val="ru-RU"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30" w:rsidRPr="00B806CC" w:rsidRDefault="00684530" w:rsidP="00612A8A">
            <w:pPr>
              <w:rPr>
                <w:lang w:val="ru-RU"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84530" w:rsidRPr="00B806CC" w:rsidRDefault="00684530" w:rsidP="00612A8A">
            <w:pPr>
              <w:rPr>
                <w:lang w:val="ru-RU" w:eastAsia="ru-RU"/>
              </w:rPr>
            </w:pPr>
          </w:p>
        </w:tc>
        <w:tc>
          <w:tcPr>
            <w:tcW w:w="3900" w:type="dxa"/>
            <w:gridSpan w:val="3"/>
            <w:shd w:val="clear" w:color="auto" w:fill="auto"/>
            <w:noWrap/>
            <w:vAlign w:val="bottom"/>
            <w:hideMark/>
          </w:tcPr>
          <w:p w:rsidR="00684530" w:rsidRPr="00530ACB" w:rsidRDefault="00530ACB" w:rsidP="00530ACB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530ACB">
              <w:rPr>
                <w:color w:val="000000"/>
                <w:sz w:val="24"/>
                <w:szCs w:val="24"/>
                <w:lang w:val="ru-RU" w:eastAsia="ru-RU"/>
              </w:rPr>
              <w:t>городского поселения Лянтор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30" w:rsidRPr="0003336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30" w:rsidRPr="00033369" w:rsidRDefault="00684530" w:rsidP="00612A8A">
            <w:pPr>
              <w:rPr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30" w:rsidRPr="00033369" w:rsidRDefault="00684530" w:rsidP="00612A8A">
            <w:pPr>
              <w:rPr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84530" w:rsidRPr="00033369" w:rsidRDefault="00684530" w:rsidP="00612A8A">
            <w:pPr>
              <w:rPr>
                <w:lang w:eastAsia="ru-RU"/>
              </w:rPr>
            </w:pPr>
          </w:p>
        </w:tc>
        <w:tc>
          <w:tcPr>
            <w:tcW w:w="3900" w:type="dxa"/>
            <w:gridSpan w:val="3"/>
            <w:shd w:val="clear" w:color="auto" w:fill="auto"/>
            <w:noWrap/>
            <w:vAlign w:val="bottom"/>
            <w:hideMark/>
          </w:tcPr>
          <w:p w:rsidR="00684530" w:rsidRPr="00530ACB" w:rsidRDefault="00684530" w:rsidP="00612A8A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30" w:rsidRPr="0003336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30" w:rsidRPr="00033369" w:rsidRDefault="00684530" w:rsidP="00612A8A">
            <w:pPr>
              <w:rPr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30" w:rsidRPr="00033369" w:rsidRDefault="00684530" w:rsidP="00612A8A">
            <w:pPr>
              <w:rPr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84530" w:rsidRPr="00033369" w:rsidRDefault="00684530" w:rsidP="00612A8A">
            <w:pPr>
              <w:rPr>
                <w:lang w:eastAsia="ru-RU"/>
              </w:rPr>
            </w:pPr>
          </w:p>
        </w:tc>
        <w:tc>
          <w:tcPr>
            <w:tcW w:w="3900" w:type="dxa"/>
            <w:gridSpan w:val="3"/>
            <w:shd w:val="clear" w:color="auto" w:fill="auto"/>
            <w:noWrap/>
            <w:vAlign w:val="bottom"/>
            <w:hideMark/>
          </w:tcPr>
          <w:p w:rsidR="00684530" w:rsidRPr="00530ACB" w:rsidRDefault="00684530" w:rsidP="00A43606">
            <w:pPr>
              <w:rPr>
                <w:color w:val="000000"/>
                <w:sz w:val="24"/>
                <w:szCs w:val="24"/>
                <w:lang w:eastAsia="ru-RU"/>
              </w:rPr>
            </w:pPr>
            <w:r w:rsidRPr="00530ACB">
              <w:rPr>
                <w:color w:val="000000"/>
                <w:sz w:val="24"/>
                <w:szCs w:val="24"/>
                <w:lang w:eastAsia="ru-RU"/>
              </w:rPr>
              <w:t>от "</w:t>
            </w:r>
            <w:r w:rsidR="00A43606">
              <w:rPr>
                <w:color w:val="000000"/>
                <w:sz w:val="24"/>
                <w:szCs w:val="24"/>
                <w:lang w:val="ru-RU" w:eastAsia="ru-RU"/>
              </w:rPr>
              <w:t>26</w:t>
            </w:r>
            <w:r w:rsidRPr="00530ACB">
              <w:rPr>
                <w:color w:val="000000"/>
                <w:sz w:val="24"/>
                <w:szCs w:val="24"/>
                <w:lang w:eastAsia="ru-RU"/>
              </w:rPr>
              <w:t>" декабря 2019 года №</w:t>
            </w:r>
            <w:r w:rsidR="00A43606">
              <w:rPr>
                <w:color w:val="000000"/>
                <w:sz w:val="24"/>
                <w:szCs w:val="24"/>
                <w:lang w:val="ru-RU" w:eastAsia="ru-RU"/>
              </w:rPr>
              <w:t xml:space="preserve"> 85</w:t>
            </w:r>
            <w:r w:rsidRPr="00530ACB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84530" w:rsidRPr="00033369" w:rsidTr="00530ACB">
        <w:trPr>
          <w:trHeight w:val="37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30" w:rsidRPr="0003336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30" w:rsidRPr="00033369" w:rsidRDefault="00684530" w:rsidP="00612A8A">
            <w:pPr>
              <w:rPr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30" w:rsidRPr="00033369" w:rsidRDefault="00684530" w:rsidP="00612A8A">
            <w:pPr>
              <w:rPr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30" w:rsidRPr="00033369" w:rsidRDefault="00684530" w:rsidP="00612A8A">
            <w:pPr>
              <w:rPr>
                <w:lang w:eastAsia="ru-RU"/>
              </w:rPr>
            </w:pPr>
          </w:p>
        </w:tc>
        <w:tc>
          <w:tcPr>
            <w:tcW w:w="8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4530" w:rsidRPr="00033369" w:rsidRDefault="00684530" w:rsidP="00612A8A">
            <w:pPr>
              <w:rPr>
                <w:lang w:eastAsia="ru-RU"/>
              </w:rPr>
            </w:pPr>
          </w:p>
        </w:tc>
        <w:tc>
          <w:tcPr>
            <w:tcW w:w="1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4530" w:rsidRPr="00033369" w:rsidRDefault="00684530" w:rsidP="00612A8A">
            <w:pPr>
              <w:rPr>
                <w:lang w:eastAsia="ru-RU"/>
              </w:rPr>
            </w:pP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4530" w:rsidRPr="00033369" w:rsidRDefault="00684530" w:rsidP="00612A8A">
            <w:pPr>
              <w:rPr>
                <w:lang w:eastAsia="ru-RU"/>
              </w:rPr>
            </w:pPr>
          </w:p>
        </w:tc>
      </w:tr>
      <w:tr w:rsidR="00684530" w:rsidRPr="00033369" w:rsidTr="00612A8A">
        <w:trPr>
          <w:trHeight w:val="25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30" w:rsidRPr="00033369" w:rsidRDefault="00684530" w:rsidP="00612A8A">
            <w:pPr>
              <w:rPr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30" w:rsidRPr="00033369" w:rsidRDefault="00684530" w:rsidP="00612A8A">
            <w:pPr>
              <w:rPr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30" w:rsidRPr="00033369" w:rsidRDefault="00684530" w:rsidP="00612A8A">
            <w:pPr>
              <w:rPr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30" w:rsidRPr="00033369" w:rsidRDefault="00684530" w:rsidP="00612A8A">
            <w:pPr>
              <w:rPr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30" w:rsidRPr="00033369" w:rsidRDefault="00684530" w:rsidP="00612A8A">
            <w:pPr>
              <w:rPr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30" w:rsidRPr="00033369" w:rsidRDefault="00684530" w:rsidP="00612A8A">
            <w:pPr>
              <w:rPr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30" w:rsidRPr="00033369" w:rsidRDefault="00684530" w:rsidP="00612A8A">
            <w:pPr>
              <w:rPr>
                <w:lang w:eastAsia="ru-RU"/>
              </w:rPr>
            </w:pPr>
          </w:p>
        </w:tc>
      </w:tr>
      <w:tr w:rsidR="00684530" w:rsidRPr="00B806CC" w:rsidTr="00612A8A">
        <w:trPr>
          <w:trHeight w:val="375"/>
        </w:trPr>
        <w:tc>
          <w:tcPr>
            <w:tcW w:w="158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30" w:rsidRPr="00684530" w:rsidRDefault="00684530" w:rsidP="00612A8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по разделам, подразделам, целевым статьям</w:t>
            </w:r>
          </w:p>
        </w:tc>
      </w:tr>
      <w:tr w:rsidR="00684530" w:rsidRPr="00B806CC" w:rsidTr="00612A8A">
        <w:trPr>
          <w:trHeight w:val="375"/>
        </w:trPr>
        <w:tc>
          <w:tcPr>
            <w:tcW w:w="158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30" w:rsidRPr="00684530" w:rsidRDefault="00684530" w:rsidP="00612A8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(муниципальным программам и непрограммным направлениям деятельности), группам и подгруппам</w:t>
            </w:r>
          </w:p>
        </w:tc>
      </w:tr>
      <w:tr w:rsidR="00684530" w:rsidRPr="00B806CC" w:rsidTr="00612A8A">
        <w:trPr>
          <w:trHeight w:val="375"/>
        </w:trPr>
        <w:tc>
          <w:tcPr>
            <w:tcW w:w="158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30" w:rsidRPr="00684530" w:rsidRDefault="00684530" w:rsidP="00612A8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видов расходов классификации расходов бюджета городского поселения Лянтор</w:t>
            </w:r>
          </w:p>
        </w:tc>
      </w:tr>
      <w:tr w:rsidR="00684530" w:rsidRPr="00B806CC" w:rsidTr="00612A8A">
        <w:trPr>
          <w:trHeight w:val="375"/>
        </w:trPr>
        <w:tc>
          <w:tcPr>
            <w:tcW w:w="158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30" w:rsidRPr="00684530" w:rsidRDefault="00684530" w:rsidP="00612A8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на плановый период 2020 и 2021 годов</w:t>
            </w:r>
          </w:p>
        </w:tc>
      </w:tr>
      <w:tr w:rsidR="00684530" w:rsidRPr="00B806CC" w:rsidTr="00612A8A">
        <w:trPr>
          <w:trHeight w:val="36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30" w:rsidRPr="00684530" w:rsidRDefault="00684530" w:rsidP="00612A8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30" w:rsidRPr="00684530" w:rsidRDefault="00684530" w:rsidP="00612A8A">
            <w:pPr>
              <w:rPr>
                <w:lang w:val="ru-RU"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30" w:rsidRPr="00684530" w:rsidRDefault="00684530" w:rsidP="00612A8A">
            <w:pPr>
              <w:rPr>
                <w:lang w:val="ru-RU" w:eastAsia="ru-RU"/>
              </w:rPr>
            </w:pPr>
          </w:p>
        </w:tc>
        <w:tc>
          <w:tcPr>
            <w:tcW w:w="55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4530" w:rsidRPr="00684530" w:rsidRDefault="00684530" w:rsidP="00612A8A">
            <w:pPr>
              <w:jc w:val="center"/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  <w:r w:rsidRPr="00033369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</w:tr>
      <w:tr w:rsidR="00684530" w:rsidRPr="00033369" w:rsidTr="00612A8A">
        <w:trPr>
          <w:trHeight w:val="420"/>
        </w:trPr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530" w:rsidRPr="00684530" w:rsidRDefault="00684530" w:rsidP="00612A8A">
            <w:pPr>
              <w:jc w:val="center"/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530" w:rsidRPr="00684530" w:rsidRDefault="00684530" w:rsidP="00612A8A">
            <w:pPr>
              <w:rPr>
                <w:lang w:val="ru-RU"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530" w:rsidRPr="00684530" w:rsidRDefault="00684530" w:rsidP="00612A8A">
            <w:pPr>
              <w:rPr>
                <w:lang w:val="ru-RU"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(тыс.рублей)</w:t>
            </w:r>
          </w:p>
        </w:tc>
      </w:tr>
      <w:tr w:rsidR="00684530" w:rsidRPr="00033369" w:rsidTr="00612A8A">
        <w:trPr>
          <w:trHeight w:val="88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Сумма на 2020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Сумма на 2021 год</w:t>
            </w:r>
          </w:p>
        </w:tc>
      </w:tr>
      <w:tr w:rsidR="00684530" w:rsidRPr="00033369" w:rsidTr="00612A8A">
        <w:trPr>
          <w:trHeight w:val="282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lang w:eastAsia="ru-RU"/>
              </w:rPr>
            </w:pPr>
            <w:r w:rsidRPr="00033369">
              <w:rPr>
                <w:color w:val="000000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lang w:eastAsia="ru-RU"/>
              </w:rPr>
            </w:pPr>
            <w:r w:rsidRPr="00033369">
              <w:rPr>
                <w:color w:val="000000"/>
                <w:lang w:eastAsia="ru-RU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lang w:eastAsia="ru-RU"/>
              </w:rPr>
            </w:pPr>
            <w:r w:rsidRPr="00033369">
              <w:rPr>
                <w:color w:val="000000"/>
                <w:lang w:eastAsia="ru-RU"/>
              </w:rPr>
              <w:t>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lang w:eastAsia="ru-RU"/>
              </w:rPr>
            </w:pPr>
            <w:r w:rsidRPr="00033369">
              <w:rPr>
                <w:color w:val="000000"/>
                <w:lang w:eastAsia="ru-RU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lang w:eastAsia="ru-RU"/>
              </w:rPr>
            </w:pPr>
            <w:r w:rsidRPr="00033369">
              <w:rPr>
                <w:color w:val="000000"/>
                <w:lang w:eastAsia="ru-RU"/>
              </w:rP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lang w:eastAsia="ru-RU"/>
              </w:rPr>
            </w:pPr>
            <w:r w:rsidRPr="00033369">
              <w:rPr>
                <w:color w:val="000000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lang w:eastAsia="ru-RU"/>
              </w:rPr>
            </w:pPr>
            <w:r w:rsidRPr="00033369">
              <w:rPr>
                <w:color w:val="000000"/>
                <w:lang w:eastAsia="ru-RU"/>
              </w:rPr>
              <w:t>7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Администрация городского поселения Лянтор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04 54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14 492,2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60 011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69 978,1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3 55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3 554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3 55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3 554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асходы на содержание Главы муниципального образования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3 55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3 554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3 55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3 554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3 55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3 554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70 468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70 521,2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 и информационное обеспечение деятельности органов местного самоуправления городского поселения Лянтор на 2018-2020 годы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3 452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чение муниципальных служащих на курсах повышения квалификации, на семинарах по профильным направлениям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1001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3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1001020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3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1001020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3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1001020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3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чение на семинарах, курсах повышения квалификации, участие в практических конференциях, форумах и пр.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1003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7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1003020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7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1003020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7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1003020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7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1005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39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1005020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39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1005020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39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1005020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39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представительских расходов, прочих расходов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1006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51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1006020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51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1006020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51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1006020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51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командировочных расходов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1007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9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9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18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18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78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78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органов местного самоуправления услугами информационных технологий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101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 923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1010020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 923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1010020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 923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1010020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 923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67 016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70 521,2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67 016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70 521,2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67 016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67 187,8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67 016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67 187,8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3 333,4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3 333,4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85 48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95 403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дского поселения Лянтор на 2018-2023 годы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70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оценки имущества, нотариальные услуги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7002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7002006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7002006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7002006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 и информационное обеспечение деятельности органов местного самоуправления городского поселения Лянтор на 2018-2020 годы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311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представительских расходов, прочих расходов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1006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92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1006006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92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1006006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92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1006006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92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командировочных расходов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1007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1007006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1007006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1007006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специальной оценки условий труда, оценки уровней профессиональных рисков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1008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6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1008024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6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1008024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6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1008024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6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вещение деятельности органов местного самоуправления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1009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75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1009006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75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1009006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75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1009006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75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частие органов местного самоуправления городского поселения Лянтор в работе Ассоциации муниципальных образований ХМАО-Югры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1011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1011006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1011006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1011006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комплектования и хранения документов физических и юридических лиц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1012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выполн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1012890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1012890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1012890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Материально-техническое обеспечение деятельности органов местного самоуправления и муниципальных учреждений городского поселения Лянтор на 2018-2020 годы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30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4 132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Эксплуатация и содержание муниципального имущества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3001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6 479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6 479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6 375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6 375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04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04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ранспортное обслуживание органов местного самоуправления и муниципальных учреждений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3003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 184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3003005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 184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3003005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 184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3003005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 184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материально-техническими и информационными ресурсами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3004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3 597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3004005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 983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3004005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 983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3004005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 983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3004006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1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3004006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1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3004006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1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3004007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59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3004007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59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3004007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59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 "Лянторское ХЭУ"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3005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32 44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3005005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32 44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3005005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32 44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3005005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32 44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медицинского обследования работников МУ "Лянторское ХЭУ"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3006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31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3006005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31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3006005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31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3006005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31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0 943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95 302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31 224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74 893,8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30 99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63 438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30 99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63 438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08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1 333,7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08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1 333,7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22,1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22,1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2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77,7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9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9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2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67,3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2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67,3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1000007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41,8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1000007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41,8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1000007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41,8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выполн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1000890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1000890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1000890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Условно-утвержденные расходы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10009999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9 676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9 656,7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10009999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9 676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9 656,7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10009999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9 676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9 656,7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 480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 615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 480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 615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Материально-техническое обеспечение деятельности органов местного самоуправления и муниципальных учреждений городского поселения Лянтор на 2018-2020 годы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30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ранспортное обслуживание органов местного самоуправления и муниципальных учреждений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3003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3003F118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3003F118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3003F118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 030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 615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3 870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 005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3 658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 005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3 658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 005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1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1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1000F118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6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61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1000F118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6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6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1000F118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6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6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1000F118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1000F118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 97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3 072,5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Органы юстици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 204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 204,3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 и информационное обеспечение деятельности органов местного самоуправления городского поселения Лянтор на 2018-2020 годы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5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1005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5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1005F93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5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1005F93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5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1005F93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5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 198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 204,3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 168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 168,8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 168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 168,8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 168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 168,8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1000F93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35,5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1000F93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1000F93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1000F93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5,5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1000F93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5,5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 510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 510,3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3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6001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3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рритории город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60012063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3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60012063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3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60012063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3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 496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 510,3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рритории город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10002063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3,7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10002063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3,7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10002063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3,7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 496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 496,6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 496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 496,6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 496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 496,6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14,3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6001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обеспечения пожарной безопасност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60012066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60012066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60012066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14,3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обеспечения пожарной безопасност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10002066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14,3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10002066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14,3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10002066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14,3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39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43,6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39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6001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9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рритории город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60012063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9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60012063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9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60012063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9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6007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87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создание условий для деятельности народных дружин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93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93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93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софинансирование субсидии на создание условий для деятельности народных дружин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93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93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93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хническое обслуживание системы видеонаблюдения на городской площади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6008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рритории город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60082063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60082063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60082063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43,6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рритории город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10002063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52,6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10002063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52,6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10002063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52,6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для создания условий для деятельности народных дружин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1000823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95,5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1000823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95,5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1000823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95,5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создание условий для деятельности народных дружин (софинансирование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1000S23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95,5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1000S23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95,5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1000S23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95,5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6 219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5 939,7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Транспорт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 60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 273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8-2022 годы"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 60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 273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полнение работ, связанных с осуществлением регулярных перевозок пассажиров и багажа автомобильным транспортом на автобусном маршруте №1 города Лянтор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2004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 60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 273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по осуществлению пассажирских перевозок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20042068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 60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 273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20042068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 60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 273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20042068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 60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 273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3 519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3 566,8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8-2022 годы"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3 519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3 557,6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Основное мероприятие "Ремонт автодорог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2001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0 525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0 525,4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20012067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0 525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0 525,4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20012067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0 525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0 525,4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20012067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0 525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0 525,4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 автомобильных дорог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2002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20022067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20022067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20022067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автомобильных дорог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2003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32 122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32 160,9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32 122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32 160,9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32 122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32 160,9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32 122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32 160,9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9,2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10002067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,7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10002067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,7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10002067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,7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6,5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6,5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6,5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дского поселения Лянтор на 2018-2023 годы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70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Землеустройство и межевание земельных участков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7003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управления муниципальным имущество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70032062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70032062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70032062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34 40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36 949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6 32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6 320,2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6 32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6 320,2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объектов муниципального жилищного фонда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8001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359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359,7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80012067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359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359,7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80012067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359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359,7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80012067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359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359,7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зносы на капитальный ремонт общего имущества в многоквартирных домах, включенных в окружную программу капитального ремонта, утвержденную постановлением Правительства ХМАО - Югры от 25.12.2013 года №568-п, по помещениям муниципального жилищного фонда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8003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 206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 206,2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80032067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 206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 206,2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80032067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 206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 206,2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80032067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 206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 206,2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е субсидий в целях возмещения недополученных доходов в связи с предоставлением населению жилищных услуг по тарифам, не обеспечивающим возмещение издержек организациям, предоставляющим населению городского поселения Лянтор жилищные услуги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8004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3 042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3 042,8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8004611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3 042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3 042,8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8004611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3 042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3 042,8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8004611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3 042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3 042,8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кущий ремонт в многоквартирных домах непригодных для проживания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8006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1 603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1 603,7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текущий ремонт в многоквартирных домах непригодных для проживания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1 603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1 603,7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1 603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1 603,7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1 603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1 603,7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общего имущества многоквартирных домов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8007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07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07,7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80072067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07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07,7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80072067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07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07,7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80072067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07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07,7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 263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 218,1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Энергосбережение и повышение энергетической эффективности городского поселения Лянтор на 2018-2022 годы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30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ализация энергоэффективных технических мероприятий на объектах муниципальных учреждений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3004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еализация мероприятий в области энергосбережения и повышения энергетической эффективност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3004200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3004200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3004200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 163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 163,1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е субсидий на возмещение недополученных доходов, возникающих в связи со снижением доли оплаты граждан за коммунальные услуги от утвержденного тарифа организациям, предоставляющим населению городского поселения Лянтор коммунальные услуги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8005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 163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 163,1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8005611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 163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 163,1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8005611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 163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 163,1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8005611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 163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 163,1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 045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2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2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2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919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919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919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5 816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9 410,7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Благоустройство, озеленение и санитарная очистка территории городского поселения Лянтор на 2017-2020 года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40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5 816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летнему содержанию, озеленению территорий города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4001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 744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 744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 744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 744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организации и содержанию мест захоронения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4002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36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36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36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36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чие мероприятия по благоустройству поселения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4003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 442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 442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 442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 442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Основное мероприятие "Уличное освещение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4004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9 192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40042067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9 192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40042067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9 192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40042067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9 192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9 410,7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10002067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5 370,3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10002067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5 370,3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10002067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5 370,3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Субсидии на содействие развитию исторических и иных местных традиций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1000824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 00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1000824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 00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1000824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 00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Софинансирование субсидии на содействие развитию исторических и иных местных традиций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1000S24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0,4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1000S24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0,4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1000S24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0,4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Молодежная политик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18-2020 годы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Подпрограмма "Организация и проведение комплекса мероприятий для молодёжи города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53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явление и продвижение инициативной и талантливой молодёжи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5301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5301616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5301616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5301616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паганда здорового образа жизни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5302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5302616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5302616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5302616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Гражданско-патриотическое воспитание молодёжи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5303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62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5303616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62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5303616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62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5303616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62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Формирование у молодёжи ценностей семейной культуры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5304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5304616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5304616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5304616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20 009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17 487,3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20 009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17 487,3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18-2020 годы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06 599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Подпрограмма "Организация культурного досуга населения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51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38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деятельности клубных формирований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5101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культурно-досуговых мероприятий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5102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Библиотечное обслуживание населения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5104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Основное мероприятие "Музейное обслуживание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5106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5106616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5106616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5106616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хранение и популяризация традиционных народных художественных промыслов и ремёсел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5107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5107616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5107616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5107616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Подпрограмма "Материально-техническое обеспечение учреждений культуры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52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06 219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служивание зданий, содержание территорий учреждений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5201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2 659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2 659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2 659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2 659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атериально-техническое обеспечение деятельности учреждений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5202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 135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 135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 135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 135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 "КСК "Юбилейный" и МУК "ЛДК "Нефтяник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5203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9 405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5203616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9 405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5203616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9 405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5203616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9 405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К "ЛХЭМ" и МУК "ЛЦБС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5204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33 018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5204616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33 018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5204616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33 018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5204616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33 018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рофилактика экстремизма, укрепление межнационального и межконфессионального согласия в городе Лянторе на 2017-2019 годы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861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межведомственных мероприятий (акции, фестивали, конкурсы и т.д.) с привлечением молодежи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2006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861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организацию и проведение национальных праздников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20068913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861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20068913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861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20068913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861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2 548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17 487,3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2 486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17 424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74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04 331,5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74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04 331,5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74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04 331,5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Субсидии некоммерческим организац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1000617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2 163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2 839,1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1000617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2 163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2 839,1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1000617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2 163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2 839,1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развитие сферы культуры в муниципальных образованиях Ханты-Мансийского автономного округа - Югры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1000825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84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89,4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1000825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84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89,4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1000825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84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89,4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поддержку отрасли культуры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1000L51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6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64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1000L51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6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64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1000L51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6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64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Федеральный проект "Культурная среда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10A1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6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63,3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софинансирование субсидии на развитие сферы культуры в муниципальных образованиях Ханты-Мансийского автономного округа - Югры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10A1S25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7,3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10A1S25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7,3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10A1S25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7,3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софинансирование субсидии на государственную поддержку отрасли культуры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10A1S51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6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10A1S51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6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10A1S51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6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62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62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Исполнение публичных нормативных обязательств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казание дополнительных мер социальной поддержки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6002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Исполнение публичных нормативных обязательств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6002726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6002726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6002726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Исполнение публичных нормативных обязательств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35 555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35 555,4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35 555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35 555,4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физической культуры и спорта в городе Лянторе на 2018-2020 годы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90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35 527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проведения физкультурных (физкультурно-оздоровительных) и спортивно-массовых мероприятий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9002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58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58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58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58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участия спортсменов города в официальных физкультурных (физкультурно-оздоровительных) и спортивно-массовых мероприятиях различного уровня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9003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9003616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9003616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9003616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комфортных и безопасных материально-технических условий для предоставления физкультурных (физкультурно-оздоровительных) и спортивных услуг населению"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9005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5 998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9005616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5 998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9005616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5 998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9005616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5 998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учреждения, оказывающих услуги в сфере физической культуры и спорта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9006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8 883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9006616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8 883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9006616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8 883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9006616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8 883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35 555,4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35 555,4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35 555,4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35 555,4</w:t>
            </w:r>
          </w:p>
        </w:tc>
      </w:tr>
      <w:tr w:rsidR="00684530" w:rsidRPr="00033369" w:rsidTr="00612A8A">
        <w:trPr>
          <w:trHeight w:val="375"/>
        </w:trPr>
        <w:tc>
          <w:tcPr>
            <w:tcW w:w="12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530" w:rsidRPr="0003336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04 54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14 492,2</w:t>
            </w:r>
          </w:p>
        </w:tc>
      </w:tr>
    </w:tbl>
    <w:p w:rsidR="00684530" w:rsidRDefault="00684530" w:rsidP="00684530"/>
    <w:p w:rsidR="00684530" w:rsidRDefault="00684530" w:rsidP="00724764">
      <w:pPr>
        <w:ind w:right="140"/>
        <w:jc w:val="both"/>
        <w:rPr>
          <w:sz w:val="28"/>
          <w:lang w:val="ru-RU"/>
        </w:rPr>
      </w:pPr>
    </w:p>
    <w:p w:rsidR="00684530" w:rsidRDefault="00684530" w:rsidP="00724764">
      <w:pPr>
        <w:ind w:right="140"/>
        <w:jc w:val="both"/>
        <w:rPr>
          <w:sz w:val="28"/>
          <w:lang w:val="ru-RU"/>
        </w:rPr>
      </w:pPr>
    </w:p>
    <w:p w:rsidR="00684530" w:rsidRDefault="00684530" w:rsidP="00724764">
      <w:pPr>
        <w:ind w:right="140"/>
        <w:jc w:val="both"/>
        <w:rPr>
          <w:sz w:val="28"/>
          <w:lang w:val="ru-RU"/>
        </w:rPr>
      </w:pPr>
    </w:p>
    <w:p w:rsidR="00684530" w:rsidRDefault="00684530" w:rsidP="00724764">
      <w:pPr>
        <w:ind w:right="140"/>
        <w:jc w:val="both"/>
        <w:rPr>
          <w:sz w:val="28"/>
          <w:lang w:val="ru-RU"/>
        </w:rPr>
      </w:pPr>
    </w:p>
    <w:p w:rsidR="00684530" w:rsidRDefault="00684530" w:rsidP="00724764">
      <w:pPr>
        <w:ind w:right="140"/>
        <w:jc w:val="both"/>
        <w:rPr>
          <w:sz w:val="28"/>
          <w:lang w:val="ru-RU"/>
        </w:rPr>
      </w:pPr>
    </w:p>
    <w:p w:rsidR="00684530" w:rsidRDefault="00684530" w:rsidP="00724764">
      <w:pPr>
        <w:ind w:right="140"/>
        <w:jc w:val="both"/>
        <w:rPr>
          <w:sz w:val="28"/>
          <w:lang w:val="ru-RU"/>
        </w:rPr>
      </w:pPr>
    </w:p>
    <w:p w:rsidR="00684530" w:rsidRDefault="00684530" w:rsidP="00724764">
      <w:pPr>
        <w:ind w:right="140"/>
        <w:jc w:val="both"/>
        <w:rPr>
          <w:sz w:val="28"/>
          <w:lang w:val="ru-RU"/>
        </w:rPr>
      </w:pPr>
    </w:p>
    <w:p w:rsidR="00684530" w:rsidRDefault="00684530" w:rsidP="00724764">
      <w:pPr>
        <w:ind w:right="140"/>
        <w:jc w:val="both"/>
        <w:rPr>
          <w:sz w:val="28"/>
          <w:lang w:val="ru-RU"/>
        </w:rPr>
      </w:pPr>
    </w:p>
    <w:p w:rsidR="00684530" w:rsidRDefault="00684530" w:rsidP="00724764">
      <w:pPr>
        <w:ind w:right="140"/>
        <w:jc w:val="both"/>
        <w:rPr>
          <w:sz w:val="28"/>
          <w:lang w:val="ru-RU"/>
        </w:rPr>
      </w:pPr>
    </w:p>
    <w:p w:rsidR="00684530" w:rsidRDefault="00684530" w:rsidP="00724764">
      <w:pPr>
        <w:ind w:right="140"/>
        <w:jc w:val="both"/>
        <w:rPr>
          <w:sz w:val="28"/>
          <w:lang w:val="ru-RU"/>
        </w:rPr>
      </w:pPr>
    </w:p>
    <w:p w:rsidR="00684530" w:rsidRDefault="00684530" w:rsidP="00724764">
      <w:pPr>
        <w:ind w:right="140"/>
        <w:jc w:val="both"/>
        <w:rPr>
          <w:sz w:val="28"/>
          <w:lang w:val="ru-RU"/>
        </w:rPr>
      </w:pPr>
    </w:p>
    <w:p w:rsidR="00684530" w:rsidRDefault="00684530" w:rsidP="00724764">
      <w:pPr>
        <w:ind w:right="140"/>
        <w:jc w:val="both"/>
        <w:rPr>
          <w:sz w:val="28"/>
          <w:lang w:val="ru-RU"/>
        </w:rPr>
      </w:pPr>
    </w:p>
    <w:p w:rsidR="00684530" w:rsidRDefault="00684530" w:rsidP="00724764">
      <w:pPr>
        <w:ind w:right="140"/>
        <w:jc w:val="both"/>
        <w:rPr>
          <w:sz w:val="28"/>
          <w:lang w:val="ru-RU"/>
        </w:rPr>
      </w:pPr>
    </w:p>
    <w:p w:rsidR="00684530" w:rsidRDefault="00684530" w:rsidP="00724764">
      <w:pPr>
        <w:ind w:right="140"/>
        <w:jc w:val="both"/>
        <w:rPr>
          <w:sz w:val="28"/>
          <w:lang w:val="ru-RU"/>
        </w:rPr>
      </w:pPr>
    </w:p>
    <w:p w:rsidR="00684530" w:rsidRDefault="00684530" w:rsidP="00724764">
      <w:pPr>
        <w:ind w:right="140"/>
        <w:jc w:val="both"/>
        <w:rPr>
          <w:sz w:val="28"/>
          <w:lang w:val="ru-RU"/>
        </w:rPr>
      </w:pPr>
    </w:p>
    <w:p w:rsidR="00684530" w:rsidRDefault="00684530" w:rsidP="00724764">
      <w:pPr>
        <w:ind w:right="140"/>
        <w:jc w:val="both"/>
        <w:rPr>
          <w:sz w:val="28"/>
          <w:lang w:val="ru-RU"/>
        </w:rPr>
      </w:pPr>
    </w:p>
    <w:p w:rsidR="00684530" w:rsidRDefault="00684530" w:rsidP="00724764">
      <w:pPr>
        <w:ind w:right="140"/>
        <w:jc w:val="both"/>
        <w:rPr>
          <w:sz w:val="28"/>
          <w:lang w:val="ru-RU"/>
        </w:rPr>
      </w:pPr>
    </w:p>
    <w:p w:rsidR="00684530" w:rsidRDefault="00684530" w:rsidP="00724764">
      <w:pPr>
        <w:ind w:right="140"/>
        <w:jc w:val="both"/>
        <w:rPr>
          <w:sz w:val="28"/>
          <w:lang w:val="ru-RU"/>
        </w:rPr>
      </w:pPr>
    </w:p>
    <w:p w:rsidR="00684530" w:rsidRDefault="00684530" w:rsidP="00724764">
      <w:pPr>
        <w:ind w:right="140"/>
        <w:jc w:val="both"/>
        <w:rPr>
          <w:sz w:val="28"/>
          <w:lang w:val="ru-RU"/>
        </w:rPr>
      </w:pPr>
    </w:p>
    <w:p w:rsidR="00684530" w:rsidRDefault="00684530" w:rsidP="00724764">
      <w:pPr>
        <w:ind w:right="140"/>
        <w:jc w:val="both"/>
        <w:rPr>
          <w:sz w:val="28"/>
          <w:lang w:val="ru-RU"/>
        </w:rPr>
      </w:pPr>
    </w:p>
    <w:p w:rsidR="00684530" w:rsidRDefault="00684530" w:rsidP="00724764">
      <w:pPr>
        <w:ind w:right="140"/>
        <w:jc w:val="both"/>
        <w:rPr>
          <w:sz w:val="28"/>
          <w:lang w:val="ru-RU"/>
        </w:rPr>
        <w:sectPr w:rsidR="00684530" w:rsidSect="00612A8A">
          <w:pgSz w:w="16838" w:h="11906" w:orient="landscape"/>
          <w:pgMar w:top="851" w:right="567" w:bottom="567" w:left="567" w:header="709" w:footer="709" w:gutter="0"/>
          <w:cols w:space="708"/>
          <w:docGrid w:linePitch="360"/>
        </w:sectPr>
      </w:pPr>
    </w:p>
    <w:tbl>
      <w:tblPr>
        <w:tblW w:w="10297" w:type="dxa"/>
        <w:tblLook w:val="04A0" w:firstRow="1" w:lastRow="0" w:firstColumn="1" w:lastColumn="0" w:noHBand="0" w:noVBand="1"/>
      </w:tblPr>
      <w:tblGrid>
        <w:gridCol w:w="6237"/>
        <w:gridCol w:w="1720"/>
        <w:gridCol w:w="820"/>
        <w:gridCol w:w="1520"/>
      </w:tblGrid>
      <w:tr w:rsidR="00684530" w:rsidRPr="00B806CC" w:rsidTr="00612A8A">
        <w:trPr>
          <w:trHeight w:val="20"/>
        </w:trPr>
        <w:tc>
          <w:tcPr>
            <w:tcW w:w="623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84530" w:rsidRPr="008F2DF9" w:rsidRDefault="00684530" w:rsidP="00612A8A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4060" w:type="dxa"/>
            <w:gridSpan w:val="3"/>
            <w:shd w:val="clear" w:color="auto" w:fill="auto"/>
            <w:noWrap/>
            <w:vAlign w:val="bottom"/>
            <w:hideMark/>
          </w:tcPr>
          <w:p w:rsidR="00530ACB" w:rsidRPr="00B806CC" w:rsidRDefault="00684530" w:rsidP="00612A8A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B806CC">
              <w:rPr>
                <w:color w:val="000000"/>
                <w:sz w:val="24"/>
                <w:szCs w:val="24"/>
                <w:lang w:val="ru-RU" w:eastAsia="ru-RU"/>
              </w:rPr>
              <w:t>Приложение 7</w:t>
            </w:r>
          </w:p>
          <w:p w:rsidR="00684530" w:rsidRPr="00B806CC" w:rsidRDefault="00684530" w:rsidP="00530ACB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B806CC">
              <w:rPr>
                <w:color w:val="000000"/>
                <w:sz w:val="24"/>
                <w:szCs w:val="24"/>
                <w:lang w:val="ru-RU" w:eastAsia="ru-RU"/>
              </w:rPr>
              <w:t xml:space="preserve">к </w:t>
            </w:r>
            <w:r w:rsidR="00530ACB" w:rsidRPr="00B806CC">
              <w:rPr>
                <w:color w:val="000000"/>
                <w:sz w:val="24"/>
                <w:szCs w:val="24"/>
                <w:lang w:val="ru-RU" w:eastAsia="ru-RU"/>
              </w:rPr>
              <w:t>решени</w:t>
            </w:r>
            <w:r w:rsidR="00530ACB" w:rsidRPr="00530ACB">
              <w:rPr>
                <w:color w:val="000000"/>
                <w:sz w:val="24"/>
                <w:szCs w:val="24"/>
                <w:lang w:val="ru-RU" w:eastAsia="ru-RU"/>
              </w:rPr>
              <w:t>ю</w:t>
            </w:r>
            <w:r w:rsidR="00530ACB" w:rsidRPr="00B806CC">
              <w:rPr>
                <w:color w:val="000000"/>
                <w:sz w:val="24"/>
                <w:szCs w:val="24"/>
                <w:lang w:val="ru-RU" w:eastAsia="ru-RU"/>
              </w:rPr>
              <w:t xml:space="preserve"> Совета депутатов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84530" w:rsidRPr="00B806C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060" w:type="dxa"/>
            <w:gridSpan w:val="3"/>
            <w:shd w:val="clear" w:color="auto" w:fill="auto"/>
            <w:noWrap/>
            <w:vAlign w:val="bottom"/>
            <w:hideMark/>
          </w:tcPr>
          <w:p w:rsidR="00684530" w:rsidRPr="00530ACB" w:rsidRDefault="00530ACB" w:rsidP="00530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530ACB">
              <w:rPr>
                <w:color w:val="000000"/>
                <w:sz w:val="24"/>
                <w:szCs w:val="24"/>
                <w:lang w:eastAsia="ru-RU"/>
              </w:rPr>
              <w:t>городского поселения Лянтор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84530" w:rsidRPr="008F2DF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60" w:type="dxa"/>
            <w:gridSpan w:val="3"/>
            <w:shd w:val="clear" w:color="auto" w:fill="auto"/>
            <w:noWrap/>
            <w:vAlign w:val="bottom"/>
            <w:hideMark/>
          </w:tcPr>
          <w:p w:rsidR="00684530" w:rsidRPr="00530ACB" w:rsidRDefault="00530ACB" w:rsidP="00A43606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530ACB">
              <w:rPr>
                <w:color w:val="000000"/>
                <w:sz w:val="24"/>
                <w:szCs w:val="24"/>
                <w:lang w:eastAsia="ru-RU"/>
              </w:rPr>
              <w:t>от "</w:t>
            </w:r>
            <w:r w:rsidR="00A43606">
              <w:rPr>
                <w:color w:val="000000"/>
                <w:sz w:val="24"/>
                <w:szCs w:val="24"/>
                <w:lang w:val="ru-RU" w:eastAsia="ru-RU"/>
              </w:rPr>
              <w:t>26</w:t>
            </w:r>
            <w:r w:rsidRPr="00530ACB">
              <w:rPr>
                <w:color w:val="000000"/>
                <w:sz w:val="24"/>
                <w:szCs w:val="24"/>
                <w:lang w:eastAsia="ru-RU"/>
              </w:rPr>
              <w:t>" декабря 2019 года №</w:t>
            </w:r>
            <w:r w:rsidR="00A43606">
              <w:rPr>
                <w:color w:val="000000"/>
                <w:sz w:val="24"/>
                <w:szCs w:val="24"/>
                <w:lang w:val="ru-RU" w:eastAsia="ru-RU"/>
              </w:rPr>
              <w:t xml:space="preserve"> 85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84530" w:rsidRPr="008F2DF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60" w:type="dxa"/>
            <w:gridSpan w:val="3"/>
            <w:shd w:val="clear" w:color="auto" w:fill="auto"/>
            <w:noWrap/>
            <w:vAlign w:val="bottom"/>
            <w:hideMark/>
          </w:tcPr>
          <w:p w:rsidR="00684530" w:rsidRPr="008F2DF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684530" w:rsidRPr="008F2DF9" w:rsidTr="00612A8A">
        <w:trPr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30" w:rsidRPr="008F2DF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30" w:rsidRPr="008F2DF9" w:rsidRDefault="00684530" w:rsidP="00612A8A">
            <w:pPr>
              <w:rPr>
                <w:lang w:eastAsia="ru-RU"/>
              </w:rPr>
            </w:pPr>
          </w:p>
        </w:tc>
        <w:tc>
          <w:tcPr>
            <w:tcW w:w="8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30" w:rsidRPr="008F2DF9" w:rsidRDefault="00684530" w:rsidP="00612A8A">
            <w:pPr>
              <w:rPr>
                <w:lang w:eastAsia="ru-RU"/>
              </w:rPr>
            </w:pPr>
          </w:p>
        </w:tc>
        <w:tc>
          <w:tcPr>
            <w:tcW w:w="15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30" w:rsidRPr="008F2DF9" w:rsidRDefault="00684530" w:rsidP="00612A8A">
            <w:pPr>
              <w:rPr>
                <w:lang w:eastAsia="ru-RU"/>
              </w:rPr>
            </w:pPr>
          </w:p>
        </w:tc>
      </w:tr>
      <w:tr w:rsidR="00684530" w:rsidRPr="008F2DF9" w:rsidTr="00612A8A">
        <w:trPr>
          <w:trHeight w:val="375"/>
        </w:trPr>
        <w:tc>
          <w:tcPr>
            <w:tcW w:w="102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30" w:rsidRPr="008F2DF9" w:rsidRDefault="00684530" w:rsidP="00612A8A">
            <w:pPr>
              <w:rPr>
                <w:lang w:eastAsia="ru-RU"/>
              </w:rPr>
            </w:pPr>
          </w:p>
        </w:tc>
      </w:tr>
      <w:tr w:rsidR="00684530" w:rsidRPr="00A43606" w:rsidTr="00612A8A">
        <w:trPr>
          <w:trHeight w:val="375"/>
        </w:trPr>
        <w:tc>
          <w:tcPr>
            <w:tcW w:w="102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30" w:rsidRPr="0023112C" w:rsidRDefault="00684530" w:rsidP="00612A8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по целевым статьям</w:t>
            </w:r>
          </w:p>
        </w:tc>
      </w:tr>
      <w:tr w:rsidR="00684530" w:rsidRPr="00A43606" w:rsidTr="00612A8A">
        <w:trPr>
          <w:trHeight w:val="375"/>
        </w:trPr>
        <w:tc>
          <w:tcPr>
            <w:tcW w:w="102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30" w:rsidRPr="0023112C" w:rsidRDefault="00684530" w:rsidP="00612A8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 xml:space="preserve">(муниципальным программам и непрограммным направлениям деятельности), </w:t>
            </w:r>
          </w:p>
        </w:tc>
      </w:tr>
      <w:tr w:rsidR="00684530" w:rsidRPr="00A43606" w:rsidTr="00612A8A">
        <w:trPr>
          <w:trHeight w:val="375"/>
        </w:trPr>
        <w:tc>
          <w:tcPr>
            <w:tcW w:w="102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30" w:rsidRPr="0023112C" w:rsidRDefault="00684530" w:rsidP="00612A8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 xml:space="preserve">группам и подгруппам видов расходов классификации расходов бюджета </w:t>
            </w:r>
          </w:p>
        </w:tc>
      </w:tr>
      <w:tr w:rsidR="00684530" w:rsidRPr="00B806CC" w:rsidTr="00612A8A">
        <w:trPr>
          <w:trHeight w:val="360"/>
        </w:trPr>
        <w:tc>
          <w:tcPr>
            <w:tcW w:w="102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30" w:rsidRPr="0023112C" w:rsidRDefault="00684530" w:rsidP="00612A8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городского поселения Лянтор  на 2019 год</w:t>
            </w:r>
          </w:p>
        </w:tc>
      </w:tr>
      <w:tr w:rsidR="00684530" w:rsidRPr="00B806CC" w:rsidTr="00612A8A">
        <w:trPr>
          <w:trHeight w:val="36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30" w:rsidRPr="0023112C" w:rsidRDefault="00684530" w:rsidP="00612A8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30" w:rsidRPr="0023112C" w:rsidRDefault="00684530" w:rsidP="00612A8A">
            <w:pPr>
              <w:jc w:val="center"/>
              <w:rPr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30" w:rsidRPr="0023112C" w:rsidRDefault="00684530" w:rsidP="00612A8A">
            <w:pPr>
              <w:jc w:val="center"/>
              <w:rPr>
                <w:lang w:val="ru-RU"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30" w:rsidRPr="0023112C" w:rsidRDefault="00684530" w:rsidP="00612A8A">
            <w:pPr>
              <w:jc w:val="center"/>
              <w:rPr>
                <w:lang w:val="ru-RU" w:eastAsia="ru-RU"/>
              </w:rPr>
            </w:pPr>
          </w:p>
        </w:tc>
      </w:tr>
      <w:tr w:rsidR="00684530" w:rsidRPr="008F2DF9" w:rsidTr="00612A8A">
        <w:trPr>
          <w:trHeight w:val="390"/>
        </w:trPr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530" w:rsidRPr="0023112C" w:rsidRDefault="00684530" w:rsidP="00612A8A">
            <w:pPr>
              <w:jc w:val="center"/>
              <w:rPr>
                <w:lang w:val="ru-RU"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(тыс.рублей)</w:t>
            </w:r>
          </w:p>
        </w:tc>
      </w:tr>
      <w:tr w:rsidR="00684530" w:rsidRPr="008F2DF9" w:rsidTr="00612A8A">
        <w:trPr>
          <w:trHeight w:val="97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Сумма на год</w:t>
            </w:r>
          </w:p>
        </w:tc>
      </w:tr>
      <w:tr w:rsidR="00684530" w:rsidRPr="008F2DF9" w:rsidTr="00612A8A">
        <w:trPr>
          <w:trHeight w:val="249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530" w:rsidRPr="008F2DF9" w:rsidRDefault="00684530" w:rsidP="00612A8A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8F2DF9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530" w:rsidRPr="008F2DF9" w:rsidRDefault="00684530" w:rsidP="00612A8A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8F2DF9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530" w:rsidRPr="008F2DF9" w:rsidRDefault="00684530" w:rsidP="00612A8A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8F2DF9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530" w:rsidRPr="008F2DF9" w:rsidRDefault="00684530" w:rsidP="00612A8A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8F2DF9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4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8-2022 годы"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49 320,7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Основное мероприятие "Ремонт автодорог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6 252,9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2001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5 802,7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2001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5 802,7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2001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5 802,7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2001823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4 702,6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2001823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4 702,6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2001823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4 702,6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содержание и ремонт автомобильных дорог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20018912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5 225,1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20018912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5 225,1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20018912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5 225,1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Софинансирование субсидии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2001S23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522,5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2001S23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522,5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2001S23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522,5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 автомобильных дорог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2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332,6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2002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332,6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2002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332,6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2002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332,6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автомобильных дорог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30 180,4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30 180,4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30 180,4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30 180,4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полнение работ, связанных с осуществлением регулярных перевозок пассажиров и багажа автомобильным транспортом на автобусном маршруте №1 города Лянтор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2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 554,8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по осуществлению пассажирских перевозок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2004206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 554,8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2004206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 554,8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2004206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 554,8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Энергосбережение и повышение энергетической эффективности городского поселения Лянтор на 2018-2022 годы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6 165,9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сетей теплоснабжения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3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6 111,0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30028259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4 888,8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30028259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4 888,8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30028259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4 888,8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Софинансирование субсидии на 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3002S259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 222,2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3002S259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 222,2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3002S259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 222,2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ализация энергоэффективных технических мероприятий на объектах муниципальных учреждений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3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Реализация мероприятий в области энергосбережения и повышения энергетической эффективност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300420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300420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300420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Благоустройство, озеленение и санитарная очистка территории городского поселения Лянтор на 2017-2020 года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4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4 165,7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летнему содержанию, озеленению территорий города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4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 958,5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 958,5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 958,5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 958,5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организации и содержанию мест захоронения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4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474,1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474,1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474,1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474,1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чие мероприятия по благоустройству поселения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4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1 882,4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9 969,4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9 969,4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9 969,4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резервного фонда Правительства Ханты-Мансийского автономного округа - Югры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4003851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 913,0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4003851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 913,0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4003851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 913,0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Основное мероприятие "Уличное освещение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4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9 850,7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4004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9 850,7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4004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9 850,7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4004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9 850,7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18-2020 годы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34 605,2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Подпрограмма "Организация культурного досуга населения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5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 382,7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деятельности клубных формирований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5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культурно-досуговых мероприятий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51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605,0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355,0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355,0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355,0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оказание услуг по организации и проведению торжественного открытия Международной экологической акции "Спасти и сохранить" в Сургутском районе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5102893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5102893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5102893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Библиотечное обслуживание населения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51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350,0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ализацию наказов избирателей депутатам Думы ХМАО-Югры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5104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5104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5104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Основное мероприятие "Музейное обслуживание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51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51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51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51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хранение и популяризация традиционных народных художественных промыслов и ремёсел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51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5107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5107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5107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и организация мероприятий, содействующих поддержке доступа негосударственных (немуниципальных) организаций к предоставлению услуг в сфере культуры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51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 322,6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Субсидии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5108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 322,6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5108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 322,6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5108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 322,6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Подпрограмма "Материально-техническое обеспечение учреждений культуры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5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31 967,3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служивание зданий, содержание территорий учреждений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52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35 666,3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35 666,3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35 666,3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35 666,3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атериально-техническое обеспечение деятельности учреждений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52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5 365,5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3 831,6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3 831,6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3 831,6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ализацию наказов избирателей депутатам Думы ХМАО-Югры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5202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 533,8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5202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 533,8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5202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 533,8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 "КСК "Юбилейный" и МУК "ЛДК "Нефтяник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52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50 009,5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52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47 057,3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52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47 057,3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52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47 057,3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для частичного обеспечения расходов, связанных с повышением оплаты труда работников муниципальных учреждений культуры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52038912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 952,2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52038912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 952,2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52038912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 952,2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К "ЛХЭМ" и МУК "ЛЦБС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52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40 926,0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52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39 269,8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52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39 269,8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52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39 269,8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для частичного обеспечения расходов, связанных с повышением оплаты труда работников муниципальных учреждений культуры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52048912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 656,1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52048912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 656,1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52048912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 656,1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Подпрограмма "Организация и проведение комплекса мероприятий для молодёжи города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53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55,3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явление и продвижение инициативной и талантливой молодёжи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53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37,0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53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37,0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53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37,0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53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37,0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паганда здорового образа жизни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53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53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53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53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Гражданско-патриотическое воспитание молодёжи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53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40,8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53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40,8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53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40,8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53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40,8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Формирование у молодёжи ценностей семейной культуры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53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53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53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53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365,4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6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48,6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рритории город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6001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33,1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6001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33,1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6001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33,1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обеспечения пожарной безопасност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6001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5,6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6001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5,6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6001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5,6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работ по обновлению минерализованных полос (противопожарных полос и разрывов)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6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98,4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обеспечения пожарной безопасност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6004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98,4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6004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98,4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6004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98,4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6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85,6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создание условий для деятельности народных дружин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92,8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86,1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86,1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6,7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6,7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софинансирование субсидии на создание условий для деятельности народных дружин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92,8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86,1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86,1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6,7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6,7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хническое обслуживание системы видеонаблюдения на городской площади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6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рритории город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6008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6008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6008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дского поселения Лянтор на 2018-2023 годы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7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79,9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оценки имущества, нотариальные услуги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7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44,5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7002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44,5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7002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44,5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7002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44,5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Землеустройство и межевание земельных участков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7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35,4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управления муниципальным имущество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7003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35,4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7003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35,4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7003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35,4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6 760,8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объектов муниципального жилищного фонда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8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30,9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8001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30,9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8001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30,9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8001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30,9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зносы на капитальный ремонт общего имущества в многоквартирных домах, включенных в окружную программу капитального ремонта, утвержденную постановлением Правительства ХМАО - Югры от 25.12.2013 года №568-п, по помещениям муниципального жилищного фонда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8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991,1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8003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991,1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8003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991,1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8003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991,1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е субсидий в целях возмещения недополученных доходов в связи с предоставлением населению жилищных услуг по тарифам, не обеспечивающим возмещение издержек организациям, предоставляющим населению городского поселения Лянтор жилищные услуги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8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 774,2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8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 774,2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8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 774,2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8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 774,2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е субсидий на возмещение недополученных доходов, возникающих в связи со снижением доли оплаты граждан за коммунальные услуги от утвержденного тарифа организациям, предоставляющим населению городского поселения Лянтор коммунальные услуги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8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 016,9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8005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 016,9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8005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 016,9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8005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 016,9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кущий ремонт в многоквартирных домах непригодных для проживания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8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1 603,7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текущий ремонт в многоквартирных домах непригодных для проживан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1 603,7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 558,5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 558,5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0 045,2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0 045,2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общего имущества многоквартирных домов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8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21,3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8007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21,3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8007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21,3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8007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21,3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испособление жилых помещений и общего имущества в многоквартирном доме с учетом потребностей инвалидов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8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 122,8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возмещение затрат по капитальному ремонту многоквартирных дом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80088916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 122,8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80088916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 122,8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80088916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 122,8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физической культуры и спорта в городе Лянторе на 2018-2020 годы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9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51 314,4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проведения физкультурных (физкультурно-оздоровительных) и спортивно-массовых мероприятий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9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585,0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585,0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585,0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585,0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участия спортсменов города в официальных физкультурных (физкультурно-оздоровительных) и спортивно-массовых мероприятиях различного уровня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9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9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9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9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комфортных и безопасных материально-технических условий для предоставления физкультурных (физкультурно-оздоровительных) и спортивных услуг населению"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9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9 585,0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9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8 877,9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9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8 877,9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9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8 877,9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ализацию наказов избирателей депутатам Думы ХМАО-Югры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9005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79,2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9005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79,2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9005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79,2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приобретение и установку  многофункциональной игровой площадк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90058911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327,6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90058911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327,6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90058911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327,6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выполнение работ по устройству асфальтобетонного основания в крытых хоккейных кортах, благоустройство хоккейного корта и прилегающей территори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90058911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9 700,3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90058911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9 700,3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90058911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9 700,3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азвитие материально-технической базы учреждений физической культуры и спорта городских и сельских поселений Сургутского район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9005891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9005891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9005891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учреждения, оказывающих услуги в сфере физической культуры и спорта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9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8 745,7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9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8 745,7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9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8 745,7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9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8 745,7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и организация мероприятий, содействующих поддержке доступа немуниципальных организаций к предоставлению услуг в сфере физической культуры и спорта на территории города Лянтора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9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 338,7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Субсидии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9007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 338,7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9007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 338,7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9007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 338,7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ереселение граждан из аварийного жилищного фонда, расположенного на территории муниципального образования городское поселение Лянтор на 2016-2020 годы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0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8 330,0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Подпрограмма "Обеспечение реализации права граждан на улучшение жилищных условий, проживающих в аварийном жилищном фонде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0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7 217,7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ереселение граждан, проживающих в жилых помещениях, расположенных в аварийных многоквартирных домах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0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7 217,7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по выплате выкупной стоимости жилого помещен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0101206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7 217,7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0101206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3 560,7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0101206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3 560,7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0101206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3 657,0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Исполнение судебных акт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0101206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3 657,0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Подпрограмма "Снижение объема жилищного фонда непригодного для проживания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0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 112,3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нос аварийных домов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02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 112,3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по сносу аварийных дом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02012061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27,0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02012061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27,0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02012061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27,0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выполнение работ по сносу жилых дом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02018913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885,3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02018913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885,3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02018913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885,3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 и информационное обеспечение деятельности органов местного самоуправления городского поселения Лянтор на 2018-2020 годы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3 613,8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чение муниципальных служащих на курсах повышения квалификации, на семинарах по профильным направлениям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1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39,6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1001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39,6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1001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39,6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1001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39,6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чение на семинарах, курсах повышения квалификации, участие в практических конференциях, форумах и пр.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1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38,6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1003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38,6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1003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38,6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1003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38,6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1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96,3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90,9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90,9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90,9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1005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5,4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1005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5,4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1005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5,4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представительских расходов, прочих расходов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1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704,9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1006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24,7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1006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24,7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1006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24,7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1006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580,2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1006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580,2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1006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580,2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командировочных расходов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1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314,1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1007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5,1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1007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5,1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1007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5,1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309,0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42,4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42,4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66,6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66,6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специальной оценки условий труда, оценки уровней профессиональных рисков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1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1008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1008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1008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вещение деятельности органов местного самоуправления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1009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43,6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1009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43,6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1009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43,6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1009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43,6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органов местного самоуправления услугами информационных технологий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101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 792,0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101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 792,0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101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 792,0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101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 792,0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частие органов местного самоуправления городского поселения Лянтор в работе Ассоциации муниципальных образований ХМАО-Югры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101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101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101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101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комплектования и хранения документов физических и юридических лиц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101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44,8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выполн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1012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44,8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1012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44,8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1012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44,8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рофилактика экстремизма, укрепление межнационального и межконфессионального согласия в городе Лянторе на 2017-2019 годы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902,6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проведения мероприятий по консолидации многонациональной молодежи города (дискуссионные площадки, "круглые столы", семинары и т.д.) с участием НКО и РРО, привлечением сотрудников правоохранительных органов (по согласованию)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2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,2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,2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,2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,2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межведомственных мероприятий (акции, фестивали, конкурсы и т.д.) с привлечением молодежи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2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829,4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2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9,4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2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9,4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2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9,4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организацию и проведение национальных праздник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20068913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800,0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20068913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800,0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20068913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800,0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ение мероприятий в клубе "Национальная гостиная "Содружество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2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5,6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2008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5,6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2008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5,6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2008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5,6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ение мероприятий в рамках музейной программы "Познаем народы России - познаем себя" для детей и молодежи города (тематические экскурсии, выставки, мастер-классы, лектории, праздники, беседы)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2009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0,5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2009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0,5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2009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0,5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2009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0,5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культурно-просветительских мероприятий (творческих встреч, выставок, публичных лекций, мастер-классов и т.д.), способствующих гармонизации межнациональных отношений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201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8,5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201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8,5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201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8,5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201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8,5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заимодействие с НКО и РРО в рамках работы клуба "Пять "С": Содружество, Содействие, Сотрудничество, Сотворчество, Созидание (методические консультации, проектная деятельность, организационная помощь в создании новых обществ и их регистрации, поддержка в проведении мероприятий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201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201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201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201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Материально-техническое обеспечение деятельности органов местного самоуправления и муниципальных учреждений городского поселения Лянтор на 2018-2020 годы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49 803,9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Эксплуатация и содержание муниципального имущества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3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6 143,9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6 143,9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6 071,0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6 071,0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72,9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72,9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и текущий ремонт муниципального имущества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3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 379,5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3002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 379,5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3002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 379,5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3002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 379,5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ранспортное обслуживание органов местного самоуправления и муниципальных учреждений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3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 197,2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3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673,0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3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673,0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3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673,0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3003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524,2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3003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524,2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3003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524,2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материально-техническими и информационными ресурсами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3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4 727,1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3004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3 610,0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3004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3 610,0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3004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3 610,0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3004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1,7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3004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1,7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3004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1,7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3004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 095,4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3004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 095,4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3004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 095,4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 "Лянторское ХЭУ"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3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34 754,9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34 754,9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34 754,9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34 754,9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медицинского обследования работников МУ "Лянторское ХЭУ"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3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601,3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3006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601,3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3006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601,3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3006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601,3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Формирование комфортной городской среды на 2018-2022 годы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3 603,4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 скверов в микрорайонах города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5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51,0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5004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51,0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5004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51,0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5004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51,0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Благоустройство территории общего пользования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5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3 552,4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благоустройство территории общего пользован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50058915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3 552,4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50058915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3 552,4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50058915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3 552,4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23 288,4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33 340,6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32 496,8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32 496,8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491,7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491,7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333,8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333,8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8,3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8,3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854,5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854,5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Исполнение судебных акт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64,1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490,4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Расходы на содержание Главы муниципального образован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3 418,3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3 418,3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3 418,3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68 963,0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68 918,0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68 918,0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 991,1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 991,1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 991,1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обеспечения пожарной безопасност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41000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1,8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41000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1,8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41000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1,8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11,5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11,5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11,5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Расходы на оказание услуг (выполнение работ) по организации отдыха детей и молодеж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410002067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410002067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410002067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41000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65,5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41000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65,5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41000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65,5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3 919,5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3 756,4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3 756,4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63,1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63,1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 395,1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 395,1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 395,1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598,4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598,4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598,4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Исполнение публичных нормативных обязательст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развитие сферы культуры в муниципальных образованиях Ханты-Мансийского автономного округа - Югры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41000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30,2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41000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30,2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41000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30,2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отдельных государственных полномочий Ханты-Мансийского автономного округа - Югры в сфере обращения с твердыми коммунальными отходам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41000842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3,8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41000842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3,8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41000842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3,8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3 908,2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3 908,2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3 908,2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азвитие материально-технической базы учреждений Сургутского района, осуществляющих деятельность в сфере культуры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41000891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 056,2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41000891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 056,2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41000891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 056,2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41000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85,0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41000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85,0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41000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85,0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41000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27,4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41000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27,4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41000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27,4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поддержку отрасли культуры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41000L5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78,1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41000L5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78,1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41000L5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78,1</w:t>
            </w:r>
          </w:p>
        </w:tc>
      </w:tr>
      <w:tr w:rsidR="00684530" w:rsidRPr="008F2DF9" w:rsidTr="00612A8A">
        <w:trPr>
          <w:trHeight w:val="375"/>
        </w:trPr>
        <w:tc>
          <w:tcPr>
            <w:tcW w:w="8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472 519,9</w:t>
            </w:r>
          </w:p>
        </w:tc>
      </w:tr>
    </w:tbl>
    <w:p w:rsidR="00684530" w:rsidRPr="008F2DF9" w:rsidRDefault="00684530" w:rsidP="00684530"/>
    <w:p w:rsidR="00684530" w:rsidRDefault="00684530" w:rsidP="00724764">
      <w:pPr>
        <w:ind w:right="140"/>
        <w:jc w:val="both"/>
        <w:rPr>
          <w:sz w:val="28"/>
          <w:lang w:val="ru-RU"/>
        </w:rPr>
      </w:pPr>
    </w:p>
    <w:p w:rsidR="0023112C" w:rsidRDefault="0023112C" w:rsidP="00724764">
      <w:pPr>
        <w:ind w:right="140"/>
        <w:jc w:val="both"/>
        <w:rPr>
          <w:sz w:val="28"/>
          <w:lang w:val="ru-RU"/>
        </w:rPr>
      </w:pPr>
    </w:p>
    <w:p w:rsidR="0023112C" w:rsidRDefault="0023112C" w:rsidP="00724764">
      <w:pPr>
        <w:ind w:right="140"/>
        <w:jc w:val="both"/>
        <w:rPr>
          <w:sz w:val="28"/>
          <w:lang w:val="ru-RU"/>
        </w:rPr>
      </w:pPr>
    </w:p>
    <w:p w:rsidR="0023112C" w:rsidRDefault="0023112C" w:rsidP="00724764">
      <w:pPr>
        <w:ind w:right="140"/>
        <w:jc w:val="both"/>
        <w:rPr>
          <w:sz w:val="28"/>
          <w:lang w:val="ru-RU"/>
        </w:rPr>
      </w:pPr>
    </w:p>
    <w:p w:rsidR="0023112C" w:rsidRDefault="0023112C" w:rsidP="00724764">
      <w:pPr>
        <w:ind w:right="140"/>
        <w:jc w:val="both"/>
        <w:rPr>
          <w:sz w:val="28"/>
          <w:lang w:val="ru-RU"/>
        </w:rPr>
      </w:pPr>
    </w:p>
    <w:p w:rsidR="0023112C" w:rsidRDefault="0023112C" w:rsidP="00724764">
      <w:pPr>
        <w:ind w:right="140"/>
        <w:jc w:val="both"/>
        <w:rPr>
          <w:sz w:val="28"/>
          <w:lang w:val="ru-RU"/>
        </w:rPr>
      </w:pPr>
    </w:p>
    <w:p w:rsidR="0023112C" w:rsidRDefault="0023112C" w:rsidP="00724764">
      <w:pPr>
        <w:ind w:right="140"/>
        <w:jc w:val="both"/>
        <w:rPr>
          <w:sz w:val="28"/>
          <w:lang w:val="ru-RU"/>
        </w:rPr>
      </w:pPr>
    </w:p>
    <w:p w:rsidR="0023112C" w:rsidRDefault="0023112C" w:rsidP="00724764">
      <w:pPr>
        <w:ind w:right="140"/>
        <w:jc w:val="both"/>
        <w:rPr>
          <w:sz w:val="28"/>
          <w:lang w:val="ru-RU"/>
        </w:rPr>
      </w:pPr>
    </w:p>
    <w:p w:rsidR="0023112C" w:rsidRDefault="0023112C" w:rsidP="00724764">
      <w:pPr>
        <w:ind w:right="140"/>
        <w:jc w:val="both"/>
        <w:rPr>
          <w:sz w:val="28"/>
          <w:lang w:val="ru-RU"/>
        </w:rPr>
      </w:pPr>
    </w:p>
    <w:p w:rsidR="0023112C" w:rsidRDefault="0023112C" w:rsidP="00724764">
      <w:pPr>
        <w:ind w:right="140"/>
        <w:jc w:val="both"/>
        <w:rPr>
          <w:sz w:val="28"/>
          <w:lang w:val="ru-RU"/>
        </w:rPr>
      </w:pPr>
    </w:p>
    <w:p w:rsidR="0023112C" w:rsidRDefault="0023112C" w:rsidP="00724764">
      <w:pPr>
        <w:ind w:right="140"/>
        <w:jc w:val="both"/>
        <w:rPr>
          <w:sz w:val="28"/>
          <w:lang w:val="ru-RU"/>
        </w:rPr>
      </w:pPr>
    </w:p>
    <w:p w:rsidR="0023112C" w:rsidRDefault="0023112C" w:rsidP="00724764">
      <w:pPr>
        <w:ind w:right="140"/>
        <w:jc w:val="both"/>
        <w:rPr>
          <w:sz w:val="28"/>
          <w:lang w:val="ru-RU"/>
        </w:rPr>
      </w:pPr>
    </w:p>
    <w:p w:rsidR="0023112C" w:rsidRDefault="0023112C" w:rsidP="00724764">
      <w:pPr>
        <w:ind w:right="140"/>
        <w:jc w:val="both"/>
        <w:rPr>
          <w:sz w:val="28"/>
          <w:lang w:val="ru-RU"/>
        </w:rPr>
      </w:pPr>
    </w:p>
    <w:p w:rsidR="0023112C" w:rsidRDefault="0023112C" w:rsidP="00724764">
      <w:pPr>
        <w:ind w:right="140"/>
        <w:jc w:val="both"/>
        <w:rPr>
          <w:sz w:val="28"/>
          <w:lang w:val="ru-RU"/>
        </w:rPr>
      </w:pPr>
    </w:p>
    <w:p w:rsidR="0023112C" w:rsidRDefault="0023112C" w:rsidP="00724764">
      <w:pPr>
        <w:ind w:right="140"/>
        <w:jc w:val="both"/>
        <w:rPr>
          <w:sz w:val="28"/>
          <w:lang w:val="ru-RU"/>
        </w:rPr>
      </w:pPr>
    </w:p>
    <w:p w:rsidR="0023112C" w:rsidRDefault="0023112C" w:rsidP="00724764">
      <w:pPr>
        <w:ind w:right="140"/>
        <w:jc w:val="both"/>
        <w:rPr>
          <w:sz w:val="28"/>
          <w:lang w:val="ru-RU"/>
        </w:rPr>
      </w:pPr>
    </w:p>
    <w:p w:rsidR="0023112C" w:rsidRDefault="0023112C" w:rsidP="00724764">
      <w:pPr>
        <w:ind w:right="140"/>
        <w:jc w:val="both"/>
        <w:rPr>
          <w:sz w:val="28"/>
          <w:lang w:val="ru-RU"/>
        </w:rPr>
      </w:pPr>
    </w:p>
    <w:p w:rsidR="0023112C" w:rsidRDefault="0023112C" w:rsidP="00724764">
      <w:pPr>
        <w:ind w:right="140"/>
        <w:jc w:val="both"/>
        <w:rPr>
          <w:sz w:val="28"/>
          <w:lang w:val="ru-RU"/>
        </w:rPr>
      </w:pPr>
    </w:p>
    <w:p w:rsidR="0023112C" w:rsidRDefault="0023112C" w:rsidP="00724764">
      <w:pPr>
        <w:ind w:right="140"/>
        <w:jc w:val="both"/>
        <w:rPr>
          <w:sz w:val="28"/>
          <w:lang w:val="ru-RU"/>
        </w:rPr>
      </w:pPr>
    </w:p>
    <w:p w:rsidR="0023112C" w:rsidRDefault="0023112C" w:rsidP="00724764">
      <w:pPr>
        <w:ind w:right="140"/>
        <w:jc w:val="both"/>
        <w:rPr>
          <w:sz w:val="28"/>
          <w:lang w:val="ru-RU"/>
        </w:rPr>
      </w:pPr>
    </w:p>
    <w:p w:rsidR="0023112C" w:rsidRDefault="0023112C" w:rsidP="00724764">
      <w:pPr>
        <w:ind w:right="140"/>
        <w:jc w:val="both"/>
        <w:rPr>
          <w:sz w:val="28"/>
          <w:lang w:val="ru-RU"/>
        </w:rPr>
      </w:pPr>
    </w:p>
    <w:p w:rsidR="0023112C" w:rsidRDefault="0023112C" w:rsidP="00724764">
      <w:pPr>
        <w:ind w:right="140"/>
        <w:jc w:val="both"/>
        <w:rPr>
          <w:sz w:val="28"/>
          <w:lang w:val="ru-RU"/>
        </w:rPr>
      </w:pPr>
    </w:p>
    <w:p w:rsidR="0023112C" w:rsidRDefault="0023112C" w:rsidP="00724764">
      <w:pPr>
        <w:ind w:right="140"/>
        <w:jc w:val="both"/>
        <w:rPr>
          <w:sz w:val="28"/>
          <w:lang w:val="ru-RU"/>
        </w:rPr>
      </w:pPr>
    </w:p>
    <w:p w:rsidR="0023112C" w:rsidRDefault="0023112C" w:rsidP="00724764">
      <w:pPr>
        <w:ind w:right="140"/>
        <w:jc w:val="both"/>
        <w:rPr>
          <w:sz w:val="28"/>
          <w:lang w:val="ru-RU"/>
        </w:rPr>
      </w:pPr>
    </w:p>
    <w:p w:rsidR="0023112C" w:rsidRDefault="0023112C" w:rsidP="00724764">
      <w:pPr>
        <w:ind w:right="140"/>
        <w:jc w:val="both"/>
        <w:rPr>
          <w:sz w:val="28"/>
          <w:lang w:val="ru-RU"/>
        </w:rPr>
      </w:pPr>
    </w:p>
    <w:p w:rsidR="0023112C" w:rsidRDefault="0023112C" w:rsidP="00724764">
      <w:pPr>
        <w:ind w:right="140"/>
        <w:jc w:val="both"/>
        <w:rPr>
          <w:sz w:val="28"/>
          <w:lang w:val="ru-RU"/>
        </w:rPr>
      </w:pPr>
    </w:p>
    <w:p w:rsidR="0023112C" w:rsidRDefault="0023112C" w:rsidP="00724764">
      <w:pPr>
        <w:ind w:right="140"/>
        <w:jc w:val="both"/>
        <w:rPr>
          <w:sz w:val="28"/>
          <w:lang w:val="ru-RU"/>
        </w:rPr>
      </w:pPr>
    </w:p>
    <w:p w:rsidR="0023112C" w:rsidRDefault="0023112C" w:rsidP="00724764">
      <w:pPr>
        <w:ind w:right="140"/>
        <w:jc w:val="both"/>
        <w:rPr>
          <w:sz w:val="28"/>
          <w:lang w:val="ru-RU"/>
        </w:rPr>
      </w:pPr>
    </w:p>
    <w:p w:rsidR="0023112C" w:rsidRDefault="0023112C" w:rsidP="00724764">
      <w:pPr>
        <w:ind w:right="140"/>
        <w:jc w:val="both"/>
        <w:rPr>
          <w:sz w:val="28"/>
          <w:lang w:val="ru-RU"/>
        </w:rPr>
      </w:pPr>
    </w:p>
    <w:p w:rsidR="0023112C" w:rsidRDefault="0023112C" w:rsidP="00724764">
      <w:pPr>
        <w:ind w:right="140"/>
        <w:jc w:val="both"/>
        <w:rPr>
          <w:sz w:val="28"/>
          <w:lang w:val="ru-RU"/>
        </w:rPr>
      </w:pPr>
    </w:p>
    <w:p w:rsidR="0023112C" w:rsidRDefault="0023112C" w:rsidP="00724764">
      <w:pPr>
        <w:ind w:right="140"/>
        <w:jc w:val="both"/>
        <w:rPr>
          <w:sz w:val="28"/>
          <w:lang w:val="ru-RU"/>
        </w:rPr>
      </w:pPr>
    </w:p>
    <w:p w:rsidR="0023112C" w:rsidRDefault="0023112C" w:rsidP="00724764">
      <w:pPr>
        <w:ind w:right="140"/>
        <w:jc w:val="both"/>
        <w:rPr>
          <w:sz w:val="28"/>
          <w:lang w:val="ru-RU"/>
        </w:rPr>
      </w:pPr>
    </w:p>
    <w:p w:rsidR="0023112C" w:rsidRDefault="0023112C" w:rsidP="00724764">
      <w:pPr>
        <w:ind w:right="140"/>
        <w:jc w:val="both"/>
        <w:rPr>
          <w:sz w:val="28"/>
          <w:lang w:val="ru-RU"/>
        </w:rPr>
        <w:sectPr w:rsidR="0023112C" w:rsidSect="00612A8A">
          <w:pgSz w:w="11906" w:h="16838"/>
          <w:pgMar w:top="851" w:right="567" w:bottom="567" w:left="1134" w:header="709" w:footer="709" w:gutter="0"/>
          <w:cols w:space="708"/>
          <w:docGrid w:linePitch="360"/>
        </w:sectPr>
      </w:pPr>
    </w:p>
    <w:tbl>
      <w:tblPr>
        <w:tblW w:w="15895" w:type="dxa"/>
        <w:tblLook w:val="04A0" w:firstRow="1" w:lastRow="0" w:firstColumn="1" w:lastColumn="0" w:noHBand="0" w:noVBand="1"/>
      </w:tblPr>
      <w:tblGrid>
        <w:gridCol w:w="10031"/>
        <w:gridCol w:w="1760"/>
        <w:gridCol w:w="820"/>
        <w:gridCol w:w="1540"/>
        <w:gridCol w:w="1744"/>
      </w:tblGrid>
      <w:tr w:rsidR="0023112C" w:rsidRPr="00A43606" w:rsidTr="0023112C">
        <w:trPr>
          <w:trHeight w:val="375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12C" w:rsidRPr="00B471F7" w:rsidRDefault="0023112C" w:rsidP="00612A8A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12C" w:rsidRPr="00B471F7" w:rsidRDefault="0023112C" w:rsidP="00612A8A">
            <w:pPr>
              <w:rPr>
                <w:lang w:eastAsia="ru-RU"/>
              </w:rPr>
            </w:pPr>
          </w:p>
        </w:tc>
        <w:tc>
          <w:tcPr>
            <w:tcW w:w="4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FEB" w:rsidRPr="00A43606" w:rsidRDefault="0023112C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43606">
              <w:rPr>
                <w:color w:val="000000"/>
                <w:sz w:val="28"/>
                <w:szCs w:val="28"/>
                <w:lang w:val="ru-RU" w:eastAsia="ru-RU"/>
              </w:rPr>
              <w:t xml:space="preserve">Приложение 8 </w:t>
            </w:r>
          </w:p>
          <w:p w:rsidR="0023112C" w:rsidRPr="00A43606" w:rsidRDefault="0023112C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43606">
              <w:rPr>
                <w:color w:val="000000"/>
                <w:sz w:val="28"/>
                <w:szCs w:val="28"/>
                <w:lang w:val="ru-RU" w:eastAsia="ru-RU"/>
              </w:rPr>
              <w:t xml:space="preserve">к </w:t>
            </w:r>
            <w:r w:rsidR="00DC0FEB" w:rsidRPr="00A43606">
              <w:rPr>
                <w:color w:val="000000"/>
                <w:sz w:val="28"/>
                <w:szCs w:val="28"/>
                <w:lang w:val="ru-RU" w:eastAsia="ru-RU"/>
              </w:rPr>
              <w:t>решени</w:t>
            </w:r>
            <w:r w:rsidR="00DC0FEB">
              <w:rPr>
                <w:color w:val="000000"/>
                <w:sz w:val="28"/>
                <w:szCs w:val="28"/>
                <w:lang w:val="ru-RU" w:eastAsia="ru-RU"/>
              </w:rPr>
              <w:t>ю</w:t>
            </w:r>
            <w:r w:rsidR="00DC0FEB" w:rsidRPr="00A43606">
              <w:rPr>
                <w:color w:val="000000"/>
                <w:sz w:val="28"/>
                <w:szCs w:val="28"/>
                <w:lang w:val="ru-RU" w:eastAsia="ru-RU"/>
              </w:rPr>
              <w:t xml:space="preserve"> Совета депутатов</w:t>
            </w:r>
            <w:r w:rsidRPr="00A43606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DC0FEB" w:rsidRPr="00B471F7" w:rsidTr="0023112C">
        <w:trPr>
          <w:trHeight w:val="375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FEB" w:rsidRPr="00A43606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FEB" w:rsidRPr="00A43606" w:rsidRDefault="00DC0FEB" w:rsidP="00DC0FEB">
            <w:pPr>
              <w:rPr>
                <w:lang w:val="ru-RU" w:eastAsia="ru-RU"/>
              </w:rPr>
            </w:pPr>
          </w:p>
        </w:tc>
        <w:tc>
          <w:tcPr>
            <w:tcW w:w="4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FEB" w:rsidRPr="00B471F7" w:rsidRDefault="00DC0FEB" w:rsidP="00DC0FEB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городского поселения Лянтор</w:t>
            </w:r>
          </w:p>
        </w:tc>
      </w:tr>
      <w:tr w:rsidR="00DC0FEB" w:rsidRPr="00B471F7" w:rsidTr="0023112C">
        <w:trPr>
          <w:trHeight w:val="375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FEB" w:rsidRPr="00B471F7" w:rsidRDefault="00DC0FEB" w:rsidP="00DC0FEB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FEB" w:rsidRPr="00B471F7" w:rsidRDefault="00DC0FEB" w:rsidP="00DC0FEB">
            <w:pPr>
              <w:rPr>
                <w:lang w:eastAsia="ru-RU"/>
              </w:rPr>
            </w:pPr>
          </w:p>
        </w:tc>
        <w:tc>
          <w:tcPr>
            <w:tcW w:w="4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FEB" w:rsidRPr="00B471F7" w:rsidRDefault="00DC0FEB" w:rsidP="00DE42C5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от "</w:t>
            </w:r>
            <w:r w:rsidR="00DE42C5">
              <w:rPr>
                <w:color w:val="000000"/>
                <w:sz w:val="28"/>
                <w:szCs w:val="28"/>
                <w:lang w:val="ru-RU" w:eastAsia="ru-RU"/>
              </w:rPr>
              <w:t>26</w:t>
            </w:r>
            <w:r w:rsidRPr="00B471F7">
              <w:rPr>
                <w:color w:val="000000"/>
                <w:sz w:val="28"/>
                <w:szCs w:val="28"/>
                <w:lang w:eastAsia="ru-RU"/>
              </w:rPr>
              <w:t>" декабря 2019 года №</w:t>
            </w:r>
            <w:r w:rsidR="00DE42C5">
              <w:rPr>
                <w:color w:val="000000"/>
                <w:sz w:val="28"/>
                <w:szCs w:val="28"/>
                <w:lang w:val="ru-RU" w:eastAsia="ru-RU"/>
              </w:rPr>
              <w:t xml:space="preserve"> 85</w:t>
            </w:r>
            <w:r w:rsidRPr="00B471F7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C0FEB" w:rsidRPr="00B471F7" w:rsidTr="0023112C">
        <w:trPr>
          <w:trHeight w:val="375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FEB" w:rsidRPr="00B471F7" w:rsidRDefault="00DC0FEB" w:rsidP="00DC0FEB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FEB" w:rsidRPr="00B471F7" w:rsidRDefault="00DC0FEB" w:rsidP="00DC0FEB">
            <w:pPr>
              <w:rPr>
                <w:lang w:eastAsia="ru-RU"/>
              </w:rPr>
            </w:pPr>
          </w:p>
        </w:tc>
        <w:tc>
          <w:tcPr>
            <w:tcW w:w="4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FEB" w:rsidRPr="00B471F7" w:rsidRDefault="00DC0FEB" w:rsidP="00DC0FEB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DC0FEB" w:rsidRPr="00B471F7" w:rsidTr="0023112C">
        <w:trPr>
          <w:trHeight w:val="255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FEB" w:rsidRPr="00B471F7" w:rsidRDefault="00DC0FEB" w:rsidP="00DC0FEB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FEB" w:rsidRPr="00B471F7" w:rsidRDefault="00DC0FEB" w:rsidP="00DC0FEB">
            <w:pPr>
              <w:rPr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FEB" w:rsidRPr="00B471F7" w:rsidRDefault="00DC0FEB" w:rsidP="00DC0FEB">
            <w:pPr>
              <w:rPr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FEB" w:rsidRPr="00B471F7" w:rsidRDefault="00DC0FEB" w:rsidP="00DC0FEB">
            <w:pPr>
              <w:rPr>
                <w:lang w:eastAsia="ru-RU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FEB" w:rsidRPr="00B471F7" w:rsidRDefault="00DC0FEB" w:rsidP="00DC0FEB">
            <w:pPr>
              <w:rPr>
                <w:lang w:eastAsia="ru-RU"/>
              </w:rPr>
            </w:pPr>
          </w:p>
        </w:tc>
      </w:tr>
      <w:tr w:rsidR="00DC0FEB" w:rsidRPr="00B471F7" w:rsidTr="0023112C">
        <w:trPr>
          <w:trHeight w:val="375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FEB" w:rsidRPr="00B471F7" w:rsidRDefault="00DC0FEB" w:rsidP="00DC0FEB">
            <w:pPr>
              <w:rPr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FEB" w:rsidRPr="00B471F7" w:rsidRDefault="00DC0FEB" w:rsidP="00DC0FEB">
            <w:pPr>
              <w:rPr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FEB" w:rsidRPr="00B471F7" w:rsidRDefault="00DC0FEB" w:rsidP="00DC0FEB">
            <w:pPr>
              <w:rPr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FEB" w:rsidRPr="00B471F7" w:rsidRDefault="00DC0FEB" w:rsidP="00DC0FEB">
            <w:pPr>
              <w:rPr>
                <w:lang w:eastAsia="ru-RU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FEB" w:rsidRPr="00B471F7" w:rsidRDefault="00DC0FEB" w:rsidP="00DC0FEB">
            <w:pPr>
              <w:rPr>
                <w:lang w:eastAsia="ru-RU"/>
              </w:rPr>
            </w:pPr>
          </w:p>
        </w:tc>
      </w:tr>
      <w:tr w:rsidR="00DC0FEB" w:rsidRPr="00A43606" w:rsidTr="0023112C">
        <w:trPr>
          <w:trHeight w:val="375"/>
        </w:trPr>
        <w:tc>
          <w:tcPr>
            <w:tcW w:w="158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FEB" w:rsidRPr="0023112C" w:rsidRDefault="00DC0FEB" w:rsidP="00DC0FEB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по целевым статьям</w:t>
            </w:r>
          </w:p>
        </w:tc>
      </w:tr>
      <w:tr w:rsidR="00DC0FEB" w:rsidRPr="00A43606" w:rsidTr="0023112C">
        <w:trPr>
          <w:trHeight w:val="375"/>
        </w:trPr>
        <w:tc>
          <w:tcPr>
            <w:tcW w:w="158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FEB" w:rsidRPr="0023112C" w:rsidRDefault="00DC0FEB" w:rsidP="00DC0FEB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(муниципальным программам и непрограммным направлениям деятельности), группам и подгруппам</w:t>
            </w:r>
          </w:p>
        </w:tc>
      </w:tr>
      <w:tr w:rsidR="00DC0FEB" w:rsidRPr="00A43606" w:rsidTr="0023112C">
        <w:trPr>
          <w:trHeight w:val="375"/>
        </w:trPr>
        <w:tc>
          <w:tcPr>
            <w:tcW w:w="158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FEB" w:rsidRPr="0023112C" w:rsidRDefault="00DC0FEB" w:rsidP="00DC0FEB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 xml:space="preserve">видов расходов классификации расходов бюджета городского поселения Лянтор  </w:t>
            </w:r>
          </w:p>
        </w:tc>
      </w:tr>
      <w:tr w:rsidR="00DC0FEB" w:rsidRPr="00A43606" w:rsidTr="0023112C">
        <w:trPr>
          <w:trHeight w:val="375"/>
        </w:trPr>
        <w:tc>
          <w:tcPr>
            <w:tcW w:w="158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FEB" w:rsidRPr="0023112C" w:rsidRDefault="00DC0FEB" w:rsidP="00DC0FEB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на плановый период 2020 и 2021 годов</w:t>
            </w:r>
          </w:p>
        </w:tc>
      </w:tr>
      <w:tr w:rsidR="00DC0FEB" w:rsidRPr="00A43606" w:rsidTr="0023112C">
        <w:trPr>
          <w:trHeight w:val="375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FEB" w:rsidRPr="0023112C" w:rsidRDefault="00DC0FEB" w:rsidP="00DC0FEB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FEB" w:rsidRPr="0023112C" w:rsidRDefault="00DC0FEB" w:rsidP="00DC0FEB">
            <w:pPr>
              <w:jc w:val="center"/>
              <w:rPr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FEB" w:rsidRPr="0023112C" w:rsidRDefault="00DC0FEB" w:rsidP="00DC0FEB">
            <w:pPr>
              <w:jc w:val="center"/>
              <w:rPr>
                <w:lang w:val="ru-RU"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FEB" w:rsidRPr="0023112C" w:rsidRDefault="00DC0FEB" w:rsidP="00DC0FEB">
            <w:pPr>
              <w:jc w:val="center"/>
              <w:rPr>
                <w:lang w:val="ru-RU" w:eastAsia="ru-RU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FEB" w:rsidRPr="0023112C" w:rsidRDefault="00DC0FEB" w:rsidP="00DC0FEB">
            <w:pPr>
              <w:jc w:val="center"/>
              <w:rPr>
                <w:lang w:val="ru-RU" w:eastAsia="ru-RU"/>
              </w:rPr>
            </w:pPr>
          </w:p>
        </w:tc>
      </w:tr>
      <w:tr w:rsidR="00DC0FEB" w:rsidRPr="00B471F7" w:rsidTr="0023112C">
        <w:trPr>
          <w:trHeight w:val="375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0FEB" w:rsidRPr="0023112C" w:rsidRDefault="00DC0FEB" w:rsidP="00DC0FEB">
            <w:pPr>
              <w:jc w:val="center"/>
              <w:rPr>
                <w:lang w:val="ru-RU"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(тыс.рублей)</w:t>
            </w:r>
          </w:p>
        </w:tc>
      </w:tr>
      <w:tr w:rsidR="00DC0FEB" w:rsidRPr="00B471F7" w:rsidTr="0023112C">
        <w:trPr>
          <w:trHeight w:val="93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Сумма на 2020 год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Сумма на 2021 год</w:t>
            </w:r>
          </w:p>
        </w:tc>
      </w:tr>
      <w:tr w:rsidR="00DC0FEB" w:rsidRPr="00B471F7" w:rsidTr="0023112C">
        <w:trPr>
          <w:trHeight w:val="282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B471F7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B471F7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B471F7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B471F7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B471F7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5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8-2022 годы"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6 119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5 830,6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Основное мероприятие "Ремонт автодорог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0 525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0 525,4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2001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0 525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0 525,4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2001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0 525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0 525,4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2001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0 525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0 525,4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 автомобильных дорог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2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2002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2002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2002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автомобильных дорог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32 122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32 160,9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32 122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32 160,9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32 122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32 160,9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32 122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32 160,9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полнение работ, связанных с осуществлением регулярных перевозок пассажиров и багажа автомобильным транспортом на автобусном маршруте №1 города Лянтор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2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 600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 273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по осуществлению пассажирских перевозок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2004206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 600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 273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2004206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 600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 273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2004206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 600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 273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Энергосбережение и повышение энергетической эффективности городского поселения Лянтор на 2018-2022 годы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ализация энергоэффективных технических мероприятий на объектах муниципальных учреждений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3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Реализация мероприятий в области энергосбережения и повышения энергетической эффективност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300420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300420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300420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Благоустройство, озеленение и санитарная очистка территории городского поселения Лянтор на 2017-2020 года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4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5 816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летнему содержанию, озеленению территорий города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4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 744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 744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 744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 744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организации и содержанию мест захоронения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4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36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36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36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36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чие мероприятия по благоустройству поселения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4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 442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 442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 442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 442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Основное мероприятие "Уличное освещение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4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9 192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4004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9 192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4004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9 192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4004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9 192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18-2020 годы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06 874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Подпрограмма "Организация культурного досуга населения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5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38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деятельности клубных формирований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5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культурно-досуговых мероприятий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51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Библиотечное обслуживание населения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51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Основное мероприятие "Музейное обслуживание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51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51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51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51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хранение и популяризация традиционных народных художественных промыслов и ремёсел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51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5107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5107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5107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Подпрограмма "Материально-техническое обеспечение учреждений культуры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5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06 219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служивание зданий, содержание территорий учреждений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52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2 659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2 659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2 659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2 659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атериально-техническое обеспечение деятельности учреждений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52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 135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 135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 135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 135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 "КСК "Юбилейный" и МУК "ЛДК "Нефтяник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52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9 405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52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9 405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52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9 405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52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9 405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К "ЛХЭМ" и МУК "ЛЦБС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52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33 018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52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33 018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52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33 018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52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33 018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Подпрограмма "Организация и проведение комплекса мероприятий для молодёжи города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53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явление и продвижение инициативной и талантливой молодёжи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53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53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53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53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паганда здорового образа жизни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53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53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53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53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Гражданско-патриотическое воспитание молодёжи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53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62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53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62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53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62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53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62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Формирование у молодёжи ценностей семейной культуры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53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53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53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53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69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6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9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рритории город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6001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33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6001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33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6001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33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обеспечения пожарной безопасност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6001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6001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6001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казание дополнительных мер социальной поддержки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6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Исполнение публичных нормативных обязательств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6002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6002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6002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6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87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создание условий для деятельности народных дружин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93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93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93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софинансирование субсидии на создание условий для деятельности народных дружин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93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93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93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хническое обслуживание системы видеонаблюдения на городской площади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6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рритории город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6008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6008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6008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дского поселения Лянтор на 2018-2023 годы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7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00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00,9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оценки имущества, нотариальные услуги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7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7002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7002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7002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Землеустройство и межевание земельных участков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7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управления муниципальным имуществ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7003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7003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7003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7 483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7 483,3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объектов муниципального жилищного фонда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8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359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359,7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8001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359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359,7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8001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359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359,7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8001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359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359,7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зносы на капитальный ремонт общего имущества в многоквартирных домах, включенных в окружную программу капитального ремонта, утвержденную постановлением Правительства ХМАО - Югры от 25.12.2013 года №568-п, по помещениям муниципального жилищного фонда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8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 206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 206,2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8003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 206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 206,2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8003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 206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 206,2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8003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 206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 206,2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е субсидий в целях возмещения недополученных доходов в связи с предоставлением населению жилищных услуг по тарифам, не обеспечивающим возмещение издержек организациям, предоставляющим населению городского поселения Лянтор жилищные услуги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8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3 042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3 042,8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8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3 042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3 042,8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8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3 042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3 042,8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8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3 042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3 042,8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е субсидий на возмещение недополученных доходов, возникающих в связи со снижением доли оплаты граждан за коммунальные услуги от утвержденного тарифа организациям, предоставляющим населению городского поселения Лянтор коммунальные услуги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8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 163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 163,1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8005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 163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 163,1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8005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 163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 163,1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8005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 163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 163,1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кущий ремонт в многоквартирных домах непригодных для проживания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8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1 603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1 603,7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текущий ремонт в многоквартирных домах непригодных для прожива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1 603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1 603,7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1 603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1 603,7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1 603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1 603,7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общего имущества многоквартирных домов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8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07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07,7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8007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07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07,7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8007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07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07,7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8007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07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07,7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физической культуры и спорта в городе Лянторе на 2018-2020 годы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9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35 527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проведения физкультурных (физкультурно-оздоровительных) и спортивно-массовых мероприятий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9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585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585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585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585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участия спортсменов города в официальных физкультурных (физкультурно-оздоровительных) и спортивно-массовых мероприятиях различного уровня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9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9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9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9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комфортных и безопасных материально-технических условий для предоставления физкультурных (физкультурно-оздоровительных) и спортивных услуг населению"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9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5 998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9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5 998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9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5 998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9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5 998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учреждения, оказывающих услуги в сфере физической культуры и спорта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9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8 883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9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8 883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9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8 883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9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8 883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 и информационное обеспечение деятельности органов местного самоуправления городского поселения Лянтор на 2018-2020 годы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3 769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чение муниципальных служащих на курсах повышения квалификации, на семинарах по профильным направлениям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1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31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1001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31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1001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31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1001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31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чение на семинарах, курсах повышения квалификации, участие в практических конференциях, форумах и пр.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1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72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1003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72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1003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72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1003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72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1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44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39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39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39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1005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5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1005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5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1005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5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представительских расходов, прочих расходов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1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602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1006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92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1006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92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1006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92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1006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510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1006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510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1006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510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командировочных расходов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1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317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1007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1007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1007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97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18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18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78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78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специальной оценки условий труда, оценки уровней профессиональных рисков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1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66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1008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66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1008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66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1008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66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вещение деятельности органов местного самоуправления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1009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75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1009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75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1009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75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1009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75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органов местного самоуправления услугами информационных технологий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101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 923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101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 923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101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 923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101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 923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частие органов местного самоуправления городского поселения Лянтор в работе Ассоциации муниципальных образований ХМАО-Югры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101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101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101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101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комплектования и хранения документов физических и юридических лиц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101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выполн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1012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1012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1012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рофилактика экстремизма, укрепление межнационального и межконфессионального согласия в городе Лянторе на 2017-2019 годы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861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межведомственных мероприятий (акции, фестивали, конкурсы и т.д.) с привлечением молодежи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2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861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организацию и проведение национальных праздников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20068913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861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20068913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861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20068913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861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Материально-техническое обеспечение деятельности органов местного самоуправления и муниципальных учреждений городского поселения Лянтор на 2018-2020 годы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4 582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Эксплуатация и содержание муниципального имущества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3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6 479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6 479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6 375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6 375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04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04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ранспортное обслуживание органов местного самоуправления и муниципальных учреждений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3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 634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3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 184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3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 184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3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 184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3003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3003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3003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материально-техническими и информационными ресурсами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3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3 597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3004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 983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3004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 983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3004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 983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3004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1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3004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1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3004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1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3004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592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3004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592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3004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592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 "Лянторское ХЭУ"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3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32 44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32 44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32 44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32 44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медицинского обследования работников МУ "Лянторское ХЭУ"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3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31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3006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31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3006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31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3006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31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32 782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350 922,5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32 720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350 859,1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31 224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74 893,8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30 998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63 438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30 998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63 438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08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1 333,7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08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1 333,7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8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22,1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8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22,1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542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777,7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9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9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542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567,3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2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67,3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1000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41,8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1000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41,8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1000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41,8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Расходы на содержание Главы муниципального образова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3 554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3 554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3 554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3 554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3 554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3 554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67 016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70 521,2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67 016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67 187,8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67 016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67 187,8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3 333,4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3 333,4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рритории город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1000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66,3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1000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66,3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1000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66,3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обеспечения пожарной безопасност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1000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14,3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1000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14,3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1000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14,3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26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26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26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1000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5 370,3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1000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5 370,3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1000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5 370,3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1000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,7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1000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,7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1000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,7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3 870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 005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3 658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 005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3 658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 005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12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12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 168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 168,8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 168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 168,8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 168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 168,8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02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40 162,2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02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40 162,2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02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40 162,2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Субсидии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1000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2 163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2 839,1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1000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2 163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2 839,1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1000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2 163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2 839,1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Исполнение публичных нормативных обязательств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62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62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62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для создания условий для деятельности народных дружин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1000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95,5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1000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95,5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1000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95,5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Субсидии на содействие развитию исторических и иных местных традиц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1000824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 00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1000824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 00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1000824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 00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развитие сферы культуры в муниципальных образованиях Ханты-Мансийского автономного округа - Югры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1000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84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89,4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1000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84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89,4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1000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84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89,4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выполн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1000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1000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1000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 415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 503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 415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 503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 415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 503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Условно-утвержденные расходы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10009999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9 676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9 656,7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10009999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9 676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9 656,7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10009999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9 676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9 656,7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1000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6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61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1000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6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6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1000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6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6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1000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1000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1000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35,5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1000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1000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1000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5,5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1000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5,5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поддержку отрасли культуры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1000L5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64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64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1000L5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64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64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1000L5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64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64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создание условий для деятельности народных дружин (софинансирование)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1000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95,5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1000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95,5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1000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95,5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Софинансирование субсидии на содействие развитию исторических и иных местных традиц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1000S24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0,4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1000S24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0,4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1000S24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0,4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Федеральный проект "Культурная среда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10A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62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63,3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софинансирование субсидии на развитие сферы культуры в муниципальных образованиях Ханты-Мансийского автономного округа - Югры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10A1S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6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7,3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10A1S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6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7,3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10A1S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6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7,3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софинансирование субсидии на государственную поддержку отрасли культуры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10A1S5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6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6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10A1S5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6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6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10A1S5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6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6,0</w:t>
            </w:r>
          </w:p>
        </w:tc>
      </w:tr>
      <w:tr w:rsidR="00DC0FEB" w:rsidRPr="00B471F7" w:rsidTr="0023112C">
        <w:trPr>
          <w:trHeight w:val="375"/>
        </w:trPr>
        <w:tc>
          <w:tcPr>
            <w:tcW w:w="1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04 542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14 492,2</w:t>
            </w:r>
          </w:p>
        </w:tc>
      </w:tr>
    </w:tbl>
    <w:p w:rsidR="0023112C" w:rsidRDefault="0023112C" w:rsidP="0023112C"/>
    <w:p w:rsidR="0023112C" w:rsidRDefault="0023112C" w:rsidP="00724764">
      <w:pPr>
        <w:ind w:right="140"/>
        <w:jc w:val="both"/>
        <w:rPr>
          <w:sz w:val="28"/>
          <w:lang w:val="ru-RU"/>
        </w:rPr>
      </w:pPr>
    </w:p>
    <w:tbl>
      <w:tblPr>
        <w:tblW w:w="15876" w:type="dxa"/>
        <w:tblLook w:val="04A0" w:firstRow="1" w:lastRow="0" w:firstColumn="1" w:lastColumn="0" w:noHBand="0" w:noVBand="1"/>
      </w:tblPr>
      <w:tblGrid>
        <w:gridCol w:w="11907"/>
        <w:gridCol w:w="993"/>
        <w:gridCol w:w="868"/>
        <w:gridCol w:w="2108"/>
      </w:tblGrid>
      <w:tr w:rsidR="00612A8A" w:rsidRPr="00A43606" w:rsidTr="00612A8A">
        <w:trPr>
          <w:trHeight w:val="20"/>
        </w:trPr>
        <w:tc>
          <w:tcPr>
            <w:tcW w:w="1190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12A8A" w:rsidRPr="00502635" w:rsidRDefault="00612A8A" w:rsidP="00612A8A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3"/>
            <w:shd w:val="clear" w:color="auto" w:fill="auto"/>
            <w:noWrap/>
            <w:vAlign w:val="bottom"/>
            <w:hideMark/>
          </w:tcPr>
          <w:p w:rsidR="00DC0FEB" w:rsidRPr="00A43606" w:rsidRDefault="00612A8A" w:rsidP="00612A8A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A43606">
              <w:rPr>
                <w:color w:val="000000"/>
                <w:sz w:val="24"/>
                <w:szCs w:val="24"/>
                <w:lang w:val="ru-RU" w:eastAsia="ru-RU"/>
              </w:rPr>
              <w:t>Приложение 9</w:t>
            </w:r>
          </w:p>
          <w:p w:rsidR="00612A8A" w:rsidRPr="00A43606" w:rsidRDefault="00612A8A" w:rsidP="00645360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A43606">
              <w:rPr>
                <w:color w:val="000000"/>
                <w:sz w:val="24"/>
                <w:szCs w:val="24"/>
                <w:lang w:val="ru-RU" w:eastAsia="ru-RU"/>
              </w:rPr>
              <w:t xml:space="preserve">к </w:t>
            </w:r>
            <w:r w:rsidR="00DC0FEB" w:rsidRPr="00A43606">
              <w:rPr>
                <w:color w:val="000000"/>
                <w:sz w:val="24"/>
                <w:szCs w:val="24"/>
                <w:lang w:val="ru-RU" w:eastAsia="ru-RU"/>
              </w:rPr>
              <w:t>решени</w:t>
            </w:r>
            <w:r w:rsidR="00645360">
              <w:rPr>
                <w:color w:val="000000"/>
                <w:sz w:val="24"/>
                <w:szCs w:val="24"/>
                <w:lang w:val="ru-RU" w:eastAsia="ru-RU"/>
              </w:rPr>
              <w:t>ю</w:t>
            </w:r>
            <w:r w:rsidR="00DC0FEB" w:rsidRPr="00A43606">
              <w:rPr>
                <w:color w:val="000000"/>
                <w:sz w:val="24"/>
                <w:szCs w:val="24"/>
                <w:lang w:val="ru-RU" w:eastAsia="ru-RU"/>
              </w:rPr>
              <w:t xml:space="preserve"> Совета депутатов</w:t>
            </w:r>
            <w:r w:rsidRPr="00A43606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612A8A" w:rsidRPr="00502635" w:rsidTr="00612A8A">
        <w:trPr>
          <w:trHeight w:val="20"/>
        </w:trPr>
        <w:tc>
          <w:tcPr>
            <w:tcW w:w="1190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12A8A" w:rsidRPr="00A43606" w:rsidRDefault="00612A8A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69" w:type="dxa"/>
            <w:gridSpan w:val="3"/>
            <w:shd w:val="clear" w:color="auto" w:fill="auto"/>
            <w:noWrap/>
            <w:vAlign w:val="bottom"/>
            <w:hideMark/>
          </w:tcPr>
          <w:p w:rsidR="00612A8A" w:rsidRPr="00DC0FEB" w:rsidRDefault="00DC0FEB" w:rsidP="00612A8A">
            <w:pPr>
              <w:rPr>
                <w:color w:val="000000"/>
                <w:sz w:val="24"/>
                <w:szCs w:val="24"/>
                <w:lang w:eastAsia="ru-RU"/>
              </w:rPr>
            </w:pPr>
            <w:r w:rsidRPr="00DC0FEB">
              <w:rPr>
                <w:color w:val="000000"/>
                <w:sz w:val="24"/>
                <w:szCs w:val="24"/>
                <w:lang w:eastAsia="ru-RU"/>
              </w:rPr>
              <w:t>городского поселения Лянтор</w:t>
            </w:r>
          </w:p>
        </w:tc>
      </w:tr>
      <w:tr w:rsidR="00612A8A" w:rsidRPr="00502635" w:rsidTr="00612A8A">
        <w:trPr>
          <w:trHeight w:val="20"/>
        </w:trPr>
        <w:tc>
          <w:tcPr>
            <w:tcW w:w="1190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12A8A" w:rsidRPr="00502635" w:rsidRDefault="00612A8A" w:rsidP="00612A8A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gridSpan w:val="3"/>
            <w:shd w:val="clear" w:color="auto" w:fill="auto"/>
            <w:noWrap/>
            <w:vAlign w:val="bottom"/>
            <w:hideMark/>
          </w:tcPr>
          <w:p w:rsidR="00612A8A" w:rsidRPr="00DC0FEB" w:rsidRDefault="00DC0FEB" w:rsidP="00DE42C5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DC0FEB">
              <w:rPr>
                <w:color w:val="000000"/>
                <w:sz w:val="24"/>
                <w:szCs w:val="24"/>
                <w:lang w:eastAsia="ru-RU"/>
              </w:rPr>
              <w:t>от "</w:t>
            </w:r>
            <w:r w:rsidR="00DE42C5">
              <w:rPr>
                <w:color w:val="000000"/>
                <w:sz w:val="24"/>
                <w:szCs w:val="24"/>
                <w:lang w:val="ru-RU" w:eastAsia="ru-RU"/>
              </w:rPr>
              <w:t>26</w:t>
            </w:r>
            <w:r w:rsidRPr="00DC0FEB">
              <w:rPr>
                <w:color w:val="000000"/>
                <w:sz w:val="24"/>
                <w:szCs w:val="24"/>
                <w:lang w:eastAsia="ru-RU"/>
              </w:rPr>
              <w:t>" декабря 2019 года №</w:t>
            </w:r>
            <w:r w:rsidR="00DE42C5">
              <w:rPr>
                <w:color w:val="000000"/>
                <w:sz w:val="24"/>
                <w:szCs w:val="24"/>
                <w:lang w:val="ru-RU" w:eastAsia="ru-RU"/>
              </w:rPr>
              <w:t xml:space="preserve"> 85</w:t>
            </w:r>
          </w:p>
        </w:tc>
      </w:tr>
      <w:tr w:rsidR="00612A8A" w:rsidRPr="00502635" w:rsidTr="00DC0FEB">
        <w:trPr>
          <w:trHeight w:val="20"/>
        </w:trPr>
        <w:tc>
          <w:tcPr>
            <w:tcW w:w="1190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12A8A" w:rsidRPr="00502635" w:rsidRDefault="00612A8A" w:rsidP="00612A8A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gridSpan w:val="3"/>
            <w:shd w:val="clear" w:color="auto" w:fill="auto"/>
            <w:noWrap/>
            <w:vAlign w:val="bottom"/>
          </w:tcPr>
          <w:p w:rsidR="00612A8A" w:rsidRPr="00DC0FEB" w:rsidRDefault="00612A8A" w:rsidP="00612A8A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12A8A" w:rsidRPr="00502635" w:rsidTr="00DC0FEB">
        <w:trPr>
          <w:trHeight w:val="255"/>
        </w:trPr>
        <w:tc>
          <w:tcPr>
            <w:tcW w:w="1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8A" w:rsidRPr="00502635" w:rsidRDefault="00612A8A" w:rsidP="00612A8A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2A8A" w:rsidRPr="00502635" w:rsidRDefault="00612A8A" w:rsidP="00612A8A">
            <w:pPr>
              <w:rPr>
                <w:lang w:eastAsia="ru-RU"/>
              </w:rPr>
            </w:pPr>
          </w:p>
        </w:tc>
        <w:tc>
          <w:tcPr>
            <w:tcW w:w="8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2A8A" w:rsidRPr="00502635" w:rsidRDefault="00612A8A" w:rsidP="00612A8A">
            <w:pPr>
              <w:rPr>
                <w:lang w:eastAsia="ru-RU"/>
              </w:rPr>
            </w:pPr>
          </w:p>
        </w:tc>
        <w:tc>
          <w:tcPr>
            <w:tcW w:w="2108" w:type="dxa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12A8A" w:rsidRPr="00502635" w:rsidRDefault="00612A8A" w:rsidP="00612A8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612A8A" w:rsidRPr="00502635" w:rsidTr="00612A8A">
        <w:trPr>
          <w:trHeight w:val="255"/>
        </w:trPr>
        <w:tc>
          <w:tcPr>
            <w:tcW w:w="1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8A" w:rsidRPr="00502635" w:rsidRDefault="00612A8A" w:rsidP="00612A8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8A" w:rsidRPr="00502635" w:rsidRDefault="00612A8A" w:rsidP="00612A8A">
            <w:pPr>
              <w:rPr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8A" w:rsidRPr="00502635" w:rsidRDefault="00612A8A" w:rsidP="00612A8A">
            <w:pPr>
              <w:rPr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2A8A" w:rsidRPr="00502635" w:rsidRDefault="00612A8A" w:rsidP="00612A8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502635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12A8A" w:rsidRPr="00A43606" w:rsidTr="00612A8A">
        <w:trPr>
          <w:trHeight w:val="375"/>
        </w:trPr>
        <w:tc>
          <w:tcPr>
            <w:tcW w:w="158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2A8A" w:rsidRPr="00612A8A" w:rsidRDefault="00612A8A" w:rsidP="00612A8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12A8A">
              <w:rPr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по разделам и подразделам</w:t>
            </w:r>
          </w:p>
        </w:tc>
      </w:tr>
      <w:tr w:rsidR="00612A8A" w:rsidRPr="00A43606" w:rsidTr="00612A8A">
        <w:trPr>
          <w:trHeight w:val="375"/>
        </w:trPr>
        <w:tc>
          <w:tcPr>
            <w:tcW w:w="158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8A" w:rsidRPr="00612A8A" w:rsidRDefault="00612A8A" w:rsidP="00612A8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12A8A">
              <w:rPr>
                <w:color w:val="000000"/>
                <w:sz w:val="28"/>
                <w:szCs w:val="28"/>
                <w:lang w:val="ru-RU" w:eastAsia="ru-RU"/>
              </w:rPr>
              <w:t>классификации расходов бюджета городского поселения Лянтор на 2019 год</w:t>
            </w:r>
          </w:p>
        </w:tc>
      </w:tr>
      <w:tr w:rsidR="00612A8A" w:rsidRPr="00A43606" w:rsidTr="00612A8A">
        <w:trPr>
          <w:trHeight w:val="319"/>
        </w:trPr>
        <w:tc>
          <w:tcPr>
            <w:tcW w:w="1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8A" w:rsidRPr="00612A8A" w:rsidRDefault="00612A8A" w:rsidP="00612A8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8A" w:rsidRPr="00612A8A" w:rsidRDefault="00612A8A" w:rsidP="00612A8A">
            <w:pPr>
              <w:rPr>
                <w:lang w:val="ru-RU"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8A" w:rsidRPr="00612A8A" w:rsidRDefault="00612A8A" w:rsidP="00612A8A">
            <w:pPr>
              <w:rPr>
                <w:lang w:val="ru-RU"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2A8A" w:rsidRPr="00612A8A" w:rsidRDefault="00612A8A" w:rsidP="00612A8A">
            <w:pPr>
              <w:jc w:val="right"/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  <w:r w:rsidRPr="00502635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</w:tr>
      <w:tr w:rsidR="00612A8A" w:rsidRPr="00502635" w:rsidTr="00612A8A">
        <w:trPr>
          <w:trHeight w:val="435"/>
        </w:trPr>
        <w:tc>
          <w:tcPr>
            <w:tcW w:w="11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A8A" w:rsidRPr="00612A8A" w:rsidRDefault="00612A8A" w:rsidP="00612A8A">
            <w:pPr>
              <w:jc w:val="right"/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A8A" w:rsidRPr="00612A8A" w:rsidRDefault="00612A8A" w:rsidP="00612A8A">
            <w:pPr>
              <w:rPr>
                <w:lang w:val="ru-RU"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A8A" w:rsidRPr="00612A8A" w:rsidRDefault="00612A8A" w:rsidP="00612A8A">
            <w:pPr>
              <w:rPr>
                <w:lang w:val="ru-RU"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12A8A" w:rsidRPr="00502635" w:rsidRDefault="00612A8A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02635">
              <w:rPr>
                <w:color w:val="000000"/>
                <w:sz w:val="28"/>
                <w:szCs w:val="28"/>
                <w:lang w:eastAsia="ru-RU"/>
              </w:rPr>
              <w:t>(тыс.рублей)</w:t>
            </w:r>
          </w:p>
        </w:tc>
      </w:tr>
      <w:tr w:rsidR="00612A8A" w:rsidRPr="00502635" w:rsidTr="00612A8A">
        <w:trPr>
          <w:trHeight w:val="690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A8A" w:rsidRPr="00502635" w:rsidRDefault="00612A8A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02635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A8A" w:rsidRPr="00502635" w:rsidRDefault="00612A8A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02635">
              <w:rPr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A8A" w:rsidRPr="00502635" w:rsidRDefault="00612A8A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02635">
              <w:rPr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A8A" w:rsidRPr="00502635" w:rsidRDefault="00612A8A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02635">
              <w:rPr>
                <w:color w:val="000000"/>
                <w:sz w:val="28"/>
                <w:szCs w:val="28"/>
                <w:lang w:eastAsia="ru-RU"/>
              </w:rPr>
              <w:t>Сумма на год</w:t>
            </w:r>
          </w:p>
        </w:tc>
      </w:tr>
      <w:tr w:rsidR="00612A8A" w:rsidRPr="00502635" w:rsidTr="00612A8A">
        <w:trPr>
          <w:trHeight w:val="282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502635" w:rsidRDefault="00612A8A" w:rsidP="00612A8A">
            <w:pPr>
              <w:jc w:val="center"/>
              <w:rPr>
                <w:color w:val="000000"/>
                <w:lang w:eastAsia="ru-RU"/>
              </w:rPr>
            </w:pPr>
            <w:r w:rsidRPr="00502635">
              <w:rPr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502635" w:rsidRDefault="00612A8A" w:rsidP="00612A8A">
            <w:pPr>
              <w:jc w:val="center"/>
              <w:rPr>
                <w:color w:val="000000"/>
                <w:lang w:eastAsia="ru-RU"/>
              </w:rPr>
            </w:pPr>
            <w:r w:rsidRPr="00502635">
              <w:rPr>
                <w:color w:val="000000"/>
                <w:lang w:eastAsia="ru-RU"/>
              </w:rPr>
              <w:t>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502635" w:rsidRDefault="00612A8A" w:rsidP="00612A8A">
            <w:pPr>
              <w:jc w:val="center"/>
              <w:rPr>
                <w:color w:val="000000"/>
                <w:lang w:eastAsia="ru-RU"/>
              </w:rPr>
            </w:pPr>
            <w:r w:rsidRPr="00502635">
              <w:rPr>
                <w:color w:val="000000"/>
                <w:lang w:eastAsia="ru-RU"/>
              </w:rPr>
              <w:t>3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502635" w:rsidRDefault="00612A8A" w:rsidP="00612A8A">
            <w:pPr>
              <w:jc w:val="center"/>
              <w:rPr>
                <w:color w:val="000000"/>
                <w:lang w:eastAsia="ru-RU"/>
              </w:rPr>
            </w:pPr>
            <w:r w:rsidRPr="00502635">
              <w:rPr>
                <w:color w:val="000000"/>
                <w:lang w:eastAsia="ru-RU"/>
              </w:rPr>
              <w:t>4</w:t>
            </w:r>
          </w:p>
        </w:tc>
      </w:tr>
      <w:tr w:rsidR="00612A8A" w:rsidRPr="00502635" w:rsidTr="00612A8A">
        <w:trPr>
          <w:trHeight w:val="20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502635" w:rsidRDefault="00612A8A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502635">
              <w:rPr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502635" w:rsidRDefault="00612A8A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0263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502635" w:rsidRDefault="00612A8A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0263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502635" w:rsidRDefault="00612A8A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02635">
              <w:rPr>
                <w:color w:val="000000"/>
                <w:sz w:val="28"/>
                <w:szCs w:val="28"/>
                <w:lang w:eastAsia="ru-RU"/>
              </w:rPr>
              <w:t>162 863,1</w:t>
            </w:r>
          </w:p>
        </w:tc>
      </w:tr>
      <w:tr w:rsidR="00612A8A" w:rsidRPr="00502635" w:rsidTr="00612A8A">
        <w:trPr>
          <w:trHeight w:val="20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12A8A" w:rsidRDefault="00612A8A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12A8A">
              <w:rPr>
                <w:color w:val="000000"/>
                <w:sz w:val="28"/>
                <w:szCs w:val="28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502635" w:rsidRDefault="00612A8A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0263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502635" w:rsidRDefault="00612A8A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02635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502635" w:rsidRDefault="00612A8A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02635">
              <w:rPr>
                <w:color w:val="000000"/>
                <w:sz w:val="28"/>
                <w:szCs w:val="28"/>
                <w:lang w:eastAsia="ru-RU"/>
              </w:rPr>
              <w:t>3 418,3</w:t>
            </w:r>
          </w:p>
        </w:tc>
      </w:tr>
      <w:tr w:rsidR="00612A8A" w:rsidRPr="00502635" w:rsidTr="00612A8A">
        <w:trPr>
          <w:trHeight w:val="20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12A8A" w:rsidRDefault="00612A8A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12A8A">
              <w:rPr>
                <w:color w:val="000000"/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502635" w:rsidRDefault="00612A8A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0263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502635" w:rsidRDefault="00612A8A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02635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502635" w:rsidRDefault="00612A8A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02635">
              <w:rPr>
                <w:color w:val="000000"/>
                <w:sz w:val="28"/>
                <w:szCs w:val="28"/>
                <w:lang w:eastAsia="ru-RU"/>
              </w:rPr>
              <w:t>72 328,3</w:t>
            </w:r>
          </w:p>
        </w:tc>
      </w:tr>
      <w:tr w:rsidR="00612A8A" w:rsidRPr="00502635" w:rsidTr="00612A8A">
        <w:trPr>
          <w:trHeight w:val="20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502635" w:rsidRDefault="00612A8A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502635">
              <w:rPr>
                <w:color w:val="000000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502635" w:rsidRDefault="00612A8A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0263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502635" w:rsidRDefault="00612A8A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02635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502635" w:rsidRDefault="00612A8A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02635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612A8A" w:rsidRPr="00502635" w:rsidTr="00612A8A">
        <w:trPr>
          <w:trHeight w:val="20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502635" w:rsidRDefault="00612A8A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502635">
              <w:rPr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502635" w:rsidRDefault="00612A8A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0263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502635" w:rsidRDefault="00612A8A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02635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502635" w:rsidRDefault="00612A8A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02635">
              <w:rPr>
                <w:color w:val="000000"/>
                <w:sz w:val="28"/>
                <w:szCs w:val="28"/>
                <w:lang w:eastAsia="ru-RU"/>
              </w:rPr>
              <w:t>87 016,5</w:t>
            </w:r>
          </w:p>
        </w:tc>
      </w:tr>
      <w:tr w:rsidR="00612A8A" w:rsidRPr="00502635" w:rsidTr="00612A8A">
        <w:trPr>
          <w:trHeight w:val="20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502635" w:rsidRDefault="00612A8A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502635">
              <w:rPr>
                <w:color w:val="000000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502635" w:rsidRDefault="00612A8A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02635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502635" w:rsidRDefault="00612A8A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0263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502635" w:rsidRDefault="00612A8A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02635">
              <w:rPr>
                <w:color w:val="000000"/>
                <w:sz w:val="28"/>
                <w:szCs w:val="28"/>
                <w:lang w:eastAsia="ru-RU"/>
              </w:rPr>
              <w:t>4 628,7</w:t>
            </w:r>
          </w:p>
        </w:tc>
      </w:tr>
      <w:tr w:rsidR="00612A8A" w:rsidRPr="00502635" w:rsidTr="00612A8A">
        <w:trPr>
          <w:trHeight w:val="20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502635" w:rsidRDefault="00612A8A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502635">
              <w:rPr>
                <w:color w:val="000000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502635" w:rsidRDefault="00612A8A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02635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502635" w:rsidRDefault="00612A8A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02635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502635" w:rsidRDefault="00612A8A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02635">
              <w:rPr>
                <w:color w:val="000000"/>
                <w:sz w:val="28"/>
                <w:szCs w:val="28"/>
                <w:lang w:eastAsia="ru-RU"/>
              </w:rPr>
              <w:t>4 628,7</w:t>
            </w:r>
          </w:p>
        </w:tc>
      </w:tr>
      <w:tr w:rsidR="00612A8A" w:rsidRPr="00502635" w:rsidTr="00612A8A">
        <w:trPr>
          <w:trHeight w:val="20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12A8A" w:rsidRDefault="00612A8A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12A8A">
              <w:rPr>
                <w:color w:val="000000"/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502635" w:rsidRDefault="00612A8A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02635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502635" w:rsidRDefault="00612A8A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0263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502635" w:rsidRDefault="00612A8A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02635">
              <w:rPr>
                <w:color w:val="000000"/>
                <w:sz w:val="28"/>
                <w:szCs w:val="28"/>
                <w:lang w:eastAsia="ru-RU"/>
              </w:rPr>
              <w:t>3 501,6</w:t>
            </w:r>
          </w:p>
        </w:tc>
      </w:tr>
      <w:tr w:rsidR="00612A8A" w:rsidRPr="00502635" w:rsidTr="00612A8A">
        <w:trPr>
          <w:trHeight w:val="20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502635" w:rsidRDefault="00612A8A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502635">
              <w:rPr>
                <w:color w:val="000000"/>
                <w:sz w:val="28"/>
                <w:szCs w:val="28"/>
                <w:lang w:eastAsia="ru-RU"/>
              </w:rPr>
              <w:t>Органы юсти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502635" w:rsidRDefault="00612A8A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02635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502635" w:rsidRDefault="00612A8A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02635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502635" w:rsidRDefault="00612A8A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02635">
              <w:rPr>
                <w:color w:val="000000"/>
                <w:sz w:val="28"/>
                <w:szCs w:val="28"/>
                <w:lang w:eastAsia="ru-RU"/>
              </w:rPr>
              <w:t>1 627,9</w:t>
            </w:r>
          </w:p>
        </w:tc>
      </w:tr>
      <w:tr w:rsidR="00612A8A" w:rsidRPr="00502635" w:rsidTr="00612A8A">
        <w:trPr>
          <w:trHeight w:val="20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12A8A" w:rsidRDefault="00612A8A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12A8A">
              <w:rPr>
                <w:color w:val="000000"/>
                <w:sz w:val="28"/>
                <w:szCs w:val="28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502635" w:rsidRDefault="00612A8A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02635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502635" w:rsidRDefault="00612A8A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02635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502635" w:rsidRDefault="00612A8A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02635">
              <w:rPr>
                <w:color w:val="000000"/>
                <w:sz w:val="28"/>
                <w:szCs w:val="28"/>
                <w:lang w:eastAsia="ru-RU"/>
              </w:rPr>
              <w:t>1 510,2</w:t>
            </w:r>
          </w:p>
        </w:tc>
      </w:tr>
      <w:tr w:rsidR="00612A8A" w:rsidRPr="00502635" w:rsidTr="00612A8A">
        <w:trPr>
          <w:trHeight w:val="20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502635" w:rsidRDefault="00612A8A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502635">
              <w:rPr>
                <w:color w:val="000000"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502635" w:rsidRDefault="00612A8A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02635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502635" w:rsidRDefault="00612A8A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02635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502635" w:rsidRDefault="00612A8A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02635">
              <w:rPr>
                <w:color w:val="000000"/>
                <w:sz w:val="28"/>
                <w:szCs w:val="28"/>
                <w:lang w:eastAsia="ru-RU"/>
              </w:rPr>
              <w:t>125,7</w:t>
            </w:r>
          </w:p>
        </w:tc>
      </w:tr>
      <w:tr w:rsidR="00612A8A" w:rsidRPr="00502635" w:rsidTr="00612A8A">
        <w:trPr>
          <w:trHeight w:val="20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12A8A" w:rsidRDefault="00612A8A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12A8A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502635" w:rsidRDefault="00612A8A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02635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502635" w:rsidRDefault="00612A8A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02635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502635" w:rsidRDefault="00612A8A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02635">
              <w:rPr>
                <w:color w:val="000000"/>
                <w:sz w:val="28"/>
                <w:szCs w:val="28"/>
                <w:lang w:eastAsia="ru-RU"/>
              </w:rPr>
              <w:t>237,8</w:t>
            </w:r>
          </w:p>
        </w:tc>
      </w:tr>
      <w:tr w:rsidR="00612A8A" w:rsidRPr="00502635" w:rsidTr="00612A8A">
        <w:trPr>
          <w:trHeight w:val="20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502635" w:rsidRDefault="00612A8A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502635">
              <w:rPr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502635" w:rsidRDefault="00612A8A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02635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502635" w:rsidRDefault="00612A8A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0263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502635" w:rsidRDefault="00612A8A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02635">
              <w:rPr>
                <w:color w:val="000000"/>
                <w:sz w:val="28"/>
                <w:szCs w:val="28"/>
                <w:lang w:eastAsia="ru-RU"/>
              </w:rPr>
              <w:t>49 821,6</w:t>
            </w:r>
          </w:p>
        </w:tc>
      </w:tr>
      <w:tr w:rsidR="00612A8A" w:rsidRPr="00502635" w:rsidTr="00612A8A">
        <w:trPr>
          <w:trHeight w:val="20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502635" w:rsidRDefault="00612A8A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502635">
              <w:rPr>
                <w:color w:val="000000"/>
                <w:sz w:val="28"/>
                <w:szCs w:val="28"/>
                <w:lang w:eastAsia="ru-RU"/>
              </w:rPr>
              <w:t>Транспор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502635" w:rsidRDefault="00612A8A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02635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502635" w:rsidRDefault="00612A8A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0263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502635" w:rsidRDefault="00612A8A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02635">
              <w:rPr>
                <w:color w:val="000000"/>
                <w:sz w:val="28"/>
                <w:szCs w:val="28"/>
                <w:lang w:eastAsia="ru-RU"/>
              </w:rPr>
              <w:t>2 554,8</w:t>
            </w:r>
          </w:p>
        </w:tc>
      </w:tr>
      <w:tr w:rsidR="00612A8A" w:rsidRPr="00502635" w:rsidTr="00612A8A">
        <w:trPr>
          <w:trHeight w:val="20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502635" w:rsidRDefault="00612A8A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502635">
              <w:rPr>
                <w:color w:val="000000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502635" w:rsidRDefault="00612A8A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02635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502635" w:rsidRDefault="00612A8A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02635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502635" w:rsidRDefault="00612A8A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02635">
              <w:rPr>
                <w:color w:val="000000"/>
                <w:sz w:val="28"/>
                <w:szCs w:val="28"/>
                <w:lang w:eastAsia="ru-RU"/>
              </w:rPr>
              <w:t>47 031,4</w:t>
            </w:r>
          </w:p>
        </w:tc>
      </w:tr>
      <w:tr w:rsidR="00612A8A" w:rsidRPr="00502635" w:rsidTr="00612A8A">
        <w:trPr>
          <w:trHeight w:val="20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12A8A" w:rsidRDefault="00612A8A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12A8A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502635" w:rsidRDefault="00612A8A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02635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502635" w:rsidRDefault="00612A8A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02635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502635" w:rsidRDefault="00612A8A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02635">
              <w:rPr>
                <w:color w:val="000000"/>
                <w:sz w:val="28"/>
                <w:szCs w:val="28"/>
                <w:lang w:eastAsia="ru-RU"/>
              </w:rPr>
              <w:t>235,4</w:t>
            </w:r>
          </w:p>
        </w:tc>
      </w:tr>
      <w:tr w:rsidR="00612A8A" w:rsidRPr="00502635" w:rsidTr="00612A8A">
        <w:trPr>
          <w:trHeight w:val="20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502635" w:rsidRDefault="00612A8A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502635">
              <w:rPr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502635" w:rsidRDefault="00612A8A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02635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502635" w:rsidRDefault="00612A8A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0263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502635" w:rsidRDefault="00612A8A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02635">
              <w:rPr>
                <w:color w:val="000000"/>
                <w:sz w:val="28"/>
                <w:szCs w:val="28"/>
                <w:lang w:eastAsia="ru-RU"/>
              </w:rPr>
              <w:t>61 180,2</w:t>
            </w:r>
          </w:p>
        </w:tc>
      </w:tr>
      <w:tr w:rsidR="00612A8A" w:rsidRPr="00502635" w:rsidTr="00612A8A">
        <w:trPr>
          <w:trHeight w:val="20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502635" w:rsidRDefault="00612A8A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502635">
              <w:rPr>
                <w:color w:val="000000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502635" w:rsidRDefault="00612A8A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02635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502635" w:rsidRDefault="00612A8A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0263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502635" w:rsidRDefault="00612A8A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02635">
              <w:rPr>
                <w:color w:val="000000"/>
                <w:sz w:val="28"/>
                <w:szCs w:val="28"/>
                <w:lang w:eastAsia="ru-RU"/>
              </w:rPr>
              <w:t>24 073,9</w:t>
            </w:r>
          </w:p>
        </w:tc>
      </w:tr>
      <w:tr w:rsidR="00612A8A" w:rsidRPr="00502635" w:rsidTr="00612A8A">
        <w:trPr>
          <w:trHeight w:val="20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502635" w:rsidRDefault="00612A8A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502635">
              <w:rPr>
                <w:color w:val="000000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502635" w:rsidRDefault="00612A8A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02635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502635" w:rsidRDefault="00612A8A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02635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502635" w:rsidRDefault="00612A8A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02635">
              <w:rPr>
                <w:color w:val="000000"/>
                <w:sz w:val="28"/>
                <w:szCs w:val="28"/>
                <w:lang w:eastAsia="ru-RU"/>
              </w:rPr>
              <w:t>8 402,4</w:t>
            </w:r>
          </w:p>
        </w:tc>
      </w:tr>
      <w:tr w:rsidR="00612A8A" w:rsidRPr="00502635" w:rsidTr="00612A8A">
        <w:trPr>
          <w:trHeight w:val="20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502635" w:rsidRDefault="00612A8A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502635">
              <w:rPr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502635" w:rsidRDefault="00612A8A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02635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502635" w:rsidRDefault="00612A8A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02635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502635" w:rsidRDefault="00612A8A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02635">
              <w:rPr>
                <w:color w:val="000000"/>
                <w:sz w:val="28"/>
                <w:szCs w:val="28"/>
                <w:lang w:eastAsia="ru-RU"/>
              </w:rPr>
              <w:t>28 703,9</w:t>
            </w:r>
          </w:p>
        </w:tc>
      </w:tr>
      <w:tr w:rsidR="00612A8A" w:rsidRPr="00502635" w:rsidTr="00612A8A">
        <w:trPr>
          <w:trHeight w:val="20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502635" w:rsidRDefault="00612A8A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502635">
              <w:rPr>
                <w:color w:val="000000"/>
                <w:sz w:val="28"/>
                <w:szCs w:val="28"/>
                <w:lang w:eastAsia="ru-RU"/>
              </w:rPr>
              <w:t>ОХРАНА ОКРУЖАЮЩЕЙ СРЕ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502635" w:rsidRDefault="00612A8A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02635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502635" w:rsidRDefault="00612A8A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0263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502635" w:rsidRDefault="00612A8A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02635">
              <w:rPr>
                <w:color w:val="000000"/>
                <w:sz w:val="28"/>
                <w:szCs w:val="28"/>
                <w:lang w:eastAsia="ru-RU"/>
              </w:rPr>
              <w:t>263,8</w:t>
            </w:r>
          </w:p>
        </w:tc>
      </w:tr>
      <w:tr w:rsidR="00612A8A" w:rsidRPr="00502635" w:rsidTr="00612A8A">
        <w:trPr>
          <w:trHeight w:val="20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12A8A" w:rsidRDefault="00612A8A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12A8A">
              <w:rPr>
                <w:color w:val="000000"/>
                <w:sz w:val="28"/>
                <w:szCs w:val="28"/>
                <w:lang w:val="ru-RU"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502635" w:rsidRDefault="00612A8A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02635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502635" w:rsidRDefault="00612A8A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02635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502635" w:rsidRDefault="00612A8A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02635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</w:tr>
      <w:tr w:rsidR="00612A8A" w:rsidRPr="00502635" w:rsidTr="00612A8A">
        <w:trPr>
          <w:trHeight w:val="20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12A8A" w:rsidRDefault="00612A8A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12A8A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охраны окружающей сре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502635" w:rsidRDefault="00612A8A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02635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502635" w:rsidRDefault="00612A8A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02635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502635" w:rsidRDefault="00612A8A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02635">
              <w:rPr>
                <w:color w:val="000000"/>
                <w:sz w:val="28"/>
                <w:szCs w:val="28"/>
                <w:lang w:eastAsia="ru-RU"/>
              </w:rPr>
              <w:t>13,8</w:t>
            </w:r>
          </w:p>
        </w:tc>
      </w:tr>
      <w:tr w:rsidR="00612A8A" w:rsidRPr="00502635" w:rsidTr="00612A8A">
        <w:trPr>
          <w:trHeight w:val="20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502635" w:rsidRDefault="00612A8A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502635">
              <w:rPr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502635" w:rsidRDefault="00612A8A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02635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502635" w:rsidRDefault="00612A8A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0263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502635" w:rsidRDefault="00612A8A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02635">
              <w:rPr>
                <w:color w:val="000000"/>
                <w:sz w:val="28"/>
                <w:szCs w:val="28"/>
                <w:lang w:eastAsia="ru-RU"/>
              </w:rPr>
              <w:t>555,3</w:t>
            </w:r>
          </w:p>
        </w:tc>
      </w:tr>
      <w:tr w:rsidR="00612A8A" w:rsidRPr="00502635" w:rsidTr="00612A8A">
        <w:trPr>
          <w:trHeight w:val="20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502635" w:rsidRDefault="00612A8A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502635">
              <w:rPr>
                <w:color w:val="000000"/>
                <w:sz w:val="28"/>
                <w:szCs w:val="28"/>
                <w:lang w:eastAsia="ru-RU"/>
              </w:rPr>
              <w:t>Молодежная поли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502635" w:rsidRDefault="00612A8A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02635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502635" w:rsidRDefault="00612A8A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02635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502635" w:rsidRDefault="00612A8A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02635">
              <w:rPr>
                <w:color w:val="000000"/>
                <w:sz w:val="28"/>
                <w:szCs w:val="28"/>
                <w:lang w:eastAsia="ru-RU"/>
              </w:rPr>
              <w:t>555,3</w:t>
            </w:r>
          </w:p>
        </w:tc>
      </w:tr>
      <w:tr w:rsidR="00612A8A" w:rsidRPr="00502635" w:rsidTr="00612A8A">
        <w:trPr>
          <w:trHeight w:val="20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502635" w:rsidRDefault="00612A8A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502635">
              <w:rPr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502635" w:rsidRDefault="00612A8A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0263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502635" w:rsidRDefault="00612A8A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0263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502635" w:rsidRDefault="00612A8A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02635">
              <w:rPr>
                <w:color w:val="000000"/>
                <w:sz w:val="28"/>
                <w:szCs w:val="28"/>
                <w:lang w:eastAsia="ru-RU"/>
              </w:rPr>
              <w:t>137 937,4</w:t>
            </w:r>
          </w:p>
        </w:tc>
      </w:tr>
      <w:tr w:rsidR="00612A8A" w:rsidRPr="00502635" w:rsidTr="00612A8A">
        <w:trPr>
          <w:trHeight w:val="20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502635" w:rsidRDefault="00612A8A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502635">
              <w:rPr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502635" w:rsidRDefault="00612A8A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0263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502635" w:rsidRDefault="00612A8A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0263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502635" w:rsidRDefault="00612A8A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02635">
              <w:rPr>
                <w:color w:val="000000"/>
                <w:sz w:val="28"/>
                <w:szCs w:val="28"/>
                <w:lang w:eastAsia="ru-RU"/>
              </w:rPr>
              <w:t>137 937,4</w:t>
            </w:r>
          </w:p>
        </w:tc>
      </w:tr>
      <w:tr w:rsidR="00612A8A" w:rsidRPr="00502635" w:rsidTr="00612A8A">
        <w:trPr>
          <w:trHeight w:val="20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502635" w:rsidRDefault="00612A8A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502635">
              <w:rPr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502635" w:rsidRDefault="00612A8A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02635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502635" w:rsidRDefault="00612A8A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0263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502635" w:rsidRDefault="00612A8A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02635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</w:tr>
      <w:tr w:rsidR="00612A8A" w:rsidRPr="00502635" w:rsidTr="00612A8A">
        <w:trPr>
          <w:trHeight w:val="20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502635" w:rsidRDefault="00612A8A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502635">
              <w:rPr>
                <w:color w:val="000000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502635" w:rsidRDefault="00612A8A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02635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502635" w:rsidRDefault="00612A8A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0263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502635" w:rsidRDefault="00612A8A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02635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</w:tr>
      <w:tr w:rsidR="00612A8A" w:rsidRPr="00502635" w:rsidTr="00612A8A">
        <w:trPr>
          <w:trHeight w:val="20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502635" w:rsidRDefault="00612A8A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502635">
              <w:rPr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502635" w:rsidRDefault="00612A8A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02635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502635" w:rsidRDefault="00612A8A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0263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502635" w:rsidRDefault="00612A8A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02635">
              <w:rPr>
                <w:color w:val="000000"/>
                <w:sz w:val="28"/>
                <w:szCs w:val="28"/>
                <w:lang w:eastAsia="ru-RU"/>
              </w:rPr>
              <w:t>51 348,1</w:t>
            </w:r>
          </w:p>
        </w:tc>
      </w:tr>
      <w:tr w:rsidR="00612A8A" w:rsidRPr="00502635" w:rsidTr="00612A8A">
        <w:trPr>
          <w:trHeight w:val="20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502635" w:rsidRDefault="00612A8A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502635">
              <w:rPr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502635" w:rsidRDefault="00612A8A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02635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502635" w:rsidRDefault="00612A8A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0263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502635" w:rsidRDefault="00612A8A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02635">
              <w:rPr>
                <w:color w:val="000000"/>
                <w:sz w:val="28"/>
                <w:szCs w:val="28"/>
                <w:lang w:eastAsia="ru-RU"/>
              </w:rPr>
              <w:t>51 342,4</w:t>
            </w:r>
          </w:p>
        </w:tc>
      </w:tr>
      <w:tr w:rsidR="00612A8A" w:rsidRPr="00502635" w:rsidTr="00612A8A">
        <w:trPr>
          <w:trHeight w:val="20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502635" w:rsidRDefault="00612A8A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502635">
              <w:rPr>
                <w:color w:val="000000"/>
                <w:sz w:val="28"/>
                <w:szCs w:val="28"/>
                <w:lang w:eastAsia="ru-RU"/>
              </w:rPr>
              <w:t>Массовый спор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502635" w:rsidRDefault="00612A8A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02635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502635" w:rsidRDefault="00612A8A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02635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502635" w:rsidRDefault="00612A8A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02635">
              <w:rPr>
                <w:color w:val="000000"/>
                <w:sz w:val="28"/>
                <w:szCs w:val="28"/>
                <w:lang w:eastAsia="ru-RU"/>
              </w:rPr>
              <w:t>5,7</w:t>
            </w:r>
          </w:p>
        </w:tc>
      </w:tr>
      <w:tr w:rsidR="00612A8A" w:rsidRPr="00502635" w:rsidTr="00612A8A">
        <w:trPr>
          <w:trHeight w:val="375"/>
        </w:trPr>
        <w:tc>
          <w:tcPr>
            <w:tcW w:w="13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A8A" w:rsidRPr="00502635" w:rsidRDefault="00612A8A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502635">
              <w:rPr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502635" w:rsidRDefault="00612A8A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02635">
              <w:rPr>
                <w:color w:val="000000"/>
                <w:sz w:val="28"/>
                <w:szCs w:val="28"/>
                <w:lang w:eastAsia="ru-RU"/>
              </w:rPr>
              <w:t>472 519,9</w:t>
            </w:r>
          </w:p>
        </w:tc>
      </w:tr>
    </w:tbl>
    <w:p w:rsidR="00612A8A" w:rsidRPr="00502635" w:rsidRDefault="00612A8A" w:rsidP="00612A8A"/>
    <w:p w:rsidR="00612A8A" w:rsidRDefault="00612A8A" w:rsidP="00724764">
      <w:pPr>
        <w:ind w:right="140"/>
        <w:jc w:val="both"/>
        <w:rPr>
          <w:sz w:val="28"/>
          <w:lang w:val="ru-RU"/>
        </w:rPr>
      </w:pPr>
    </w:p>
    <w:p w:rsidR="00612A8A" w:rsidRDefault="00612A8A" w:rsidP="00724764">
      <w:pPr>
        <w:ind w:right="140"/>
        <w:jc w:val="both"/>
        <w:rPr>
          <w:sz w:val="28"/>
          <w:lang w:val="ru-RU"/>
        </w:rPr>
      </w:pPr>
    </w:p>
    <w:p w:rsidR="00612A8A" w:rsidRDefault="00612A8A" w:rsidP="00724764">
      <w:pPr>
        <w:ind w:right="140"/>
        <w:jc w:val="both"/>
        <w:rPr>
          <w:sz w:val="28"/>
          <w:lang w:val="ru-RU"/>
        </w:rPr>
      </w:pPr>
    </w:p>
    <w:p w:rsidR="00612A8A" w:rsidRDefault="00612A8A" w:rsidP="00724764">
      <w:pPr>
        <w:ind w:right="140"/>
        <w:jc w:val="both"/>
        <w:rPr>
          <w:sz w:val="28"/>
          <w:lang w:val="ru-RU"/>
        </w:rPr>
      </w:pPr>
    </w:p>
    <w:p w:rsidR="00612A8A" w:rsidRDefault="00612A8A" w:rsidP="00724764">
      <w:pPr>
        <w:ind w:right="140"/>
        <w:jc w:val="both"/>
        <w:rPr>
          <w:sz w:val="28"/>
          <w:lang w:val="ru-RU"/>
        </w:rPr>
      </w:pPr>
    </w:p>
    <w:p w:rsidR="00612A8A" w:rsidRDefault="00612A8A" w:rsidP="00724764">
      <w:pPr>
        <w:ind w:right="140"/>
        <w:jc w:val="both"/>
        <w:rPr>
          <w:sz w:val="28"/>
          <w:lang w:val="ru-RU"/>
        </w:rPr>
      </w:pPr>
    </w:p>
    <w:p w:rsidR="00612A8A" w:rsidRDefault="00612A8A" w:rsidP="00724764">
      <w:pPr>
        <w:ind w:right="140"/>
        <w:jc w:val="both"/>
        <w:rPr>
          <w:sz w:val="28"/>
          <w:lang w:val="ru-RU"/>
        </w:rPr>
      </w:pPr>
    </w:p>
    <w:p w:rsidR="00612A8A" w:rsidRDefault="00612A8A" w:rsidP="00724764">
      <w:pPr>
        <w:ind w:right="140"/>
        <w:jc w:val="both"/>
        <w:rPr>
          <w:sz w:val="28"/>
          <w:lang w:val="ru-RU"/>
        </w:rPr>
      </w:pPr>
    </w:p>
    <w:p w:rsidR="00612A8A" w:rsidRDefault="00612A8A" w:rsidP="00724764">
      <w:pPr>
        <w:ind w:right="140"/>
        <w:jc w:val="both"/>
        <w:rPr>
          <w:sz w:val="28"/>
          <w:lang w:val="ru-RU"/>
        </w:rPr>
      </w:pPr>
    </w:p>
    <w:p w:rsidR="00612A8A" w:rsidRDefault="00612A8A" w:rsidP="00724764">
      <w:pPr>
        <w:ind w:right="140"/>
        <w:jc w:val="both"/>
        <w:rPr>
          <w:sz w:val="28"/>
          <w:lang w:val="ru-RU"/>
        </w:rPr>
      </w:pPr>
    </w:p>
    <w:p w:rsidR="00612A8A" w:rsidRDefault="00612A8A" w:rsidP="00724764">
      <w:pPr>
        <w:ind w:right="140"/>
        <w:jc w:val="both"/>
        <w:rPr>
          <w:sz w:val="28"/>
          <w:lang w:val="ru-RU"/>
        </w:rPr>
      </w:pPr>
    </w:p>
    <w:p w:rsidR="00612A8A" w:rsidRDefault="00612A8A" w:rsidP="00724764">
      <w:pPr>
        <w:ind w:right="140"/>
        <w:jc w:val="both"/>
        <w:rPr>
          <w:sz w:val="28"/>
          <w:lang w:val="ru-RU"/>
        </w:rPr>
      </w:pPr>
    </w:p>
    <w:p w:rsidR="00612A8A" w:rsidRDefault="00612A8A" w:rsidP="00724764">
      <w:pPr>
        <w:ind w:right="140"/>
        <w:jc w:val="both"/>
        <w:rPr>
          <w:sz w:val="28"/>
          <w:lang w:val="ru-RU"/>
        </w:rPr>
      </w:pPr>
    </w:p>
    <w:tbl>
      <w:tblPr>
        <w:tblW w:w="15655" w:type="dxa"/>
        <w:tblLook w:val="04A0" w:firstRow="1" w:lastRow="0" w:firstColumn="1" w:lastColumn="0" w:noHBand="0" w:noVBand="1"/>
      </w:tblPr>
      <w:tblGrid>
        <w:gridCol w:w="10915"/>
        <w:gridCol w:w="840"/>
        <w:gridCol w:w="840"/>
        <w:gridCol w:w="1540"/>
        <w:gridCol w:w="1520"/>
      </w:tblGrid>
      <w:tr w:rsidR="00612A8A" w:rsidRPr="00A43606" w:rsidTr="00612A8A">
        <w:trPr>
          <w:trHeight w:val="375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8A" w:rsidRPr="006A3ADF" w:rsidRDefault="00612A8A" w:rsidP="00612A8A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8A" w:rsidRPr="00DC0FEB" w:rsidRDefault="00612A8A" w:rsidP="00612A8A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FEB" w:rsidRPr="00DC0FEB" w:rsidRDefault="00612A8A" w:rsidP="00612A8A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DC0FEB">
              <w:rPr>
                <w:color w:val="000000"/>
                <w:sz w:val="24"/>
                <w:szCs w:val="24"/>
                <w:lang w:val="ru-RU" w:eastAsia="ru-RU"/>
              </w:rPr>
              <w:t xml:space="preserve">Приложение 10 </w:t>
            </w:r>
          </w:p>
          <w:p w:rsidR="00612A8A" w:rsidRPr="00DC0FEB" w:rsidRDefault="00612A8A" w:rsidP="00DC0FEB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DC0FEB">
              <w:rPr>
                <w:color w:val="000000"/>
                <w:sz w:val="24"/>
                <w:szCs w:val="24"/>
                <w:lang w:val="ru-RU" w:eastAsia="ru-RU"/>
              </w:rPr>
              <w:t xml:space="preserve">к </w:t>
            </w:r>
            <w:r w:rsidR="00DC0FEB" w:rsidRPr="00DC0FEB">
              <w:rPr>
                <w:color w:val="000000"/>
                <w:sz w:val="24"/>
                <w:szCs w:val="24"/>
                <w:lang w:val="ru-RU" w:eastAsia="ru-RU"/>
              </w:rPr>
              <w:t>решению Совета депутатов</w:t>
            </w:r>
          </w:p>
        </w:tc>
      </w:tr>
      <w:tr w:rsidR="00DC0FEB" w:rsidRPr="006A3ADF" w:rsidTr="00612A8A">
        <w:trPr>
          <w:trHeight w:val="375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FEB" w:rsidRPr="00DC0FEB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FEB" w:rsidRPr="00DC0FEB" w:rsidRDefault="00DC0FEB" w:rsidP="00DC0FEB">
            <w:pPr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FEB" w:rsidRPr="00DC0FEB" w:rsidRDefault="00DC0FEB" w:rsidP="00DC0FEB">
            <w:pPr>
              <w:rPr>
                <w:color w:val="000000"/>
                <w:sz w:val="24"/>
                <w:szCs w:val="24"/>
                <w:lang w:eastAsia="ru-RU"/>
              </w:rPr>
            </w:pPr>
            <w:r w:rsidRPr="00DC0FEB">
              <w:rPr>
                <w:color w:val="000000"/>
                <w:sz w:val="24"/>
                <w:szCs w:val="24"/>
                <w:lang w:eastAsia="ru-RU"/>
              </w:rPr>
              <w:t>городского поселения Лянтор</w:t>
            </w:r>
          </w:p>
        </w:tc>
      </w:tr>
      <w:tr w:rsidR="00DC0FEB" w:rsidRPr="006A3ADF" w:rsidTr="00612A8A">
        <w:trPr>
          <w:trHeight w:val="375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FEB" w:rsidRPr="006A3ADF" w:rsidRDefault="00DC0FEB" w:rsidP="00DC0FEB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FEB" w:rsidRPr="00DC0FEB" w:rsidRDefault="00DC0FEB" w:rsidP="00DC0FE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FEB" w:rsidRPr="00DE42C5" w:rsidRDefault="00DE42C5" w:rsidP="00DE42C5">
            <w:pPr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т "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>26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" декабря 2019 года № 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>85</w:t>
            </w:r>
          </w:p>
        </w:tc>
      </w:tr>
      <w:tr w:rsidR="00612A8A" w:rsidRPr="006A3ADF" w:rsidTr="00DC0FEB">
        <w:trPr>
          <w:trHeight w:val="375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8A" w:rsidRPr="006A3ADF" w:rsidRDefault="00612A8A" w:rsidP="00612A8A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8A" w:rsidRPr="006A3ADF" w:rsidRDefault="00612A8A" w:rsidP="00612A8A">
            <w:pPr>
              <w:rPr>
                <w:lang w:eastAsia="ru-RU"/>
              </w:rPr>
            </w:pPr>
          </w:p>
        </w:tc>
        <w:tc>
          <w:tcPr>
            <w:tcW w:w="3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2A8A" w:rsidRPr="006A3ADF" w:rsidRDefault="00612A8A" w:rsidP="00612A8A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612A8A" w:rsidRPr="006A3ADF" w:rsidTr="00612A8A">
        <w:trPr>
          <w:trHeight w:val="255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8A" w:rsidRPr="006A3ADF" w:rsidRDefault="00612A8A" w:rsidP="00612A8A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8A" w:rsidRPr="006A3ADF" w:rsidRDefault="00612A8A" w:rsidP="00612A8A">
            <w:pPr>
              <w:rPr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8A" w:rsidRPr="006A3ADF" w:rsidRDefault="00612A8A" w:rsidP="00612A8A">
            <w:pPr>
              <w:rPr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8A" w:rsidRPr="006A3ADF" w:rsidRDefault="00612A8A" w:rsidP="00612A8A">
            <w:pPr>
              <w:rPr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8A" w:rsidRPr="006A3ADF" w:rsidRDefault="00612A8A" w:rsidP="00612A8A">
            <w:pPr>
              <w:rPr>
                <w:lang w:eastAsia="ru-RU"/>
              </w:rPr>
            </w:pPr>
          </w:p>
        </w:tc>
      </w:tr>
      <w:tr w:rsidR="00612A8A" w:rsidRPr="006A3ADF" w:rsidTr="00612A8A">
        <w:trPr>
          <w:trHeight w:val="375"/>
        </w:trPr>
        <w:tc>
          <w:tcPr>
            <w:tcW w:w="156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8A" w:rsidRPr="006A3ADF" w:rsidRDefault="00612A8A" w:rsidP="00612A8A">
            <w:pPr>
              <w:rPr>
                <w:lang w:eastAsia="ru-RU"/>
              </w:rPr>
            </w:pPr>
          </w:p>
        </w:tc>
      </w:tr>
      <w:tr w:rsidR="00612A8A" w:rsidRPr="00A43606" w:rsidTr="00612A8A">
        <w:trPr>
          <w:trHeight w:val="375"/>
        </w:trPr>
        <w:tc>
          <w:tcPr>
            <w:tcW w:w="156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8A" w:rsidRPr="00612A8A" w:rsidRDefault="00612A8A" w:rsidP="00612A8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12A8A">
              <w:rPr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по разделам</w:t>
            </w:r>
          </w:p>
        </w:tc>
      </w:tr>
      <w:tr w:rsidR="00612A8A" w:rsidRPr="00A43606" w:rsidTr="00612A8A">
        <w:trPr>
          <w:trHeight w:val="375"/>
        </w:trPr>
        <w:tc>
          <w:tcPr>
            <w:tcW w:w="156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8A" w:rsidRPr="00612A8A" w:rsidRDefault="00612A8A" w:rsidP="00612A8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12A8A">
              <w:rPr>
                <w:color w:val="000000"/>
                <w:sz w:val="28"/>
                <w:szCs w:val="28"/>
                <w:lang w:val="ru-RU" w:eastAsia="ru-RU"/>
              </w:rPr>
              <w:t xml:space="preserve">и подразделам классификации расходов бюджета городского поселения Лянтор  </w:t>
            </w:r>
          </w:p>
        </w:tc>
      </w:tr>
      <w:tr w:rsidR="00612A8A" w:rsidRPr="00A43606" w:rsidTr="00612A8A">
        <w:trPr>
          <w:trHeight w:val="375"/>
        </w:trPr>
        <w:tc>
          <w:tcPr>
            <w:tcW w:w="156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8A" w:rsidRPr="00612A8A" w:rsidRDefault="00612A8A" w:rsidP="00612A8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12A8A">
              <w:rPr>
                <w:color w:val="000000"/>
                <w:sz w:val="28"/>
                <w:szCs w:val="28"/>
                <w:lang w:val="ru-RU" w:eastAsia="ru-RU"/>
              </w:rPr>
              <w:t>на плановый период 2020 и 2021 годов</w:t>
            </w:r>
          </w:p>
        </w:tc>
      </w:tr>
      <w:tr w:rsidR="00612A8A" w:rsidRPr="00A43606" w:rsidTr="00612A8A">
        <w:trPr>
          <w:trHeight w:val="36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8A" w:rsidRPr="00612A8A" w:rsidRDefault="00612A8A" w:rsidP="00612A8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8A" w:rsidRPr="00612A8A" w:rsidRDefault="00612A8A" w:rsidP="00612A8A">
            <w:pPr>
              <w:rPr>
                <w:lang w:val="ru-RU"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8A" w:rsidRPr="00612A8A" w:rsidRDefault="00612A8A" w:rsidP="00612A8A">
            <w:pPr>
              <w:rPr>
                <w:lang w:val="ru-RU" w:eastAsia="ru-RU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2A8A" w:rsidRPr="00612A8A" w:rsidRDefault="00612A8A" w:rsidP="00612A8A">
            <w:pPr>
              <w:jc w:val="center"/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  <w:r w:rsidRPr="006A3ADF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</w:tr>
      <w:tr w:rsidR="00612A8A" w:rsidRPr="006A3ADF" w:rsidTr="00612A8A">
        <w:trPr>
          <w:trHeight w:val="435"/>
        </w:trPr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A8A" w:rsidRPr="00612A8A" w:rsidRDefault="00612A8A" w:rsidP="00612A8A">
            <w:pPr>
              <w:jc w:val="center"/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A8A" w:rsidRPr="00612A8A" w:rsidRDefault="00612A8A" w:rsidP="00612A8A">
            <w:pPr>
              <w:rPr>
                <w:lang w:val="ru-RU"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A8A" w:rsidRPr="00612A8A" w:rsidRDefault="00612A8A" w:rsidP="00612A8A">
            <w:pPr>
              <w:rPr>
                <w:lang w:val="ru-RU" w:eastAsia="ru-RU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(тыс.рублей)</w:t>
            </w:r>
          </w:p>
        </w:tc>
      </w:tr>
      <w:tr w:rsidR="00612A8A" w:rsidRPr="006A3ADF" w:rsidTr="00612A8A">
        <w:trPr>
          <w:trHeight w:val="87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A8A" w:rsidRPr="006A3ADF" w:rsidRDefault="00612A8A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A8A" w:rsidRPr="006A3ADF" w:rsidRDefault="00612A8A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A8A" w:rsidRPr="006A3ADF" w:rsidRDefault="00612A8A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A8A" w:rsidRPr="006A3ADF" w:rsidRDefault="00612A8A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Сумма на 2020 год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A8A" w:rsidRPr="006A3ADF" w:rsidRDefault="00612A8A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Сумма на 2021 год</w:t>
            </w:r>
          </w:p>
        </w:tc>
      </w:tr>
      <w:tr w:rsidR="00612A8A" w:rsidRPr="006A3ADF" w:rsidTr="00612A8A">
        <w:trPr>
          <w:trHeight w:val="282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jc w:val="center"/>
              <w:rPr>
                <w:color w:val="000000"/>
                <w:lang w:eastAsia="ru-RU"/>
              </w:rPr>
            </w:pPr>
            <w:r w:rsidRPr="006A3ADF">
              <w:rPr>
                <w:color w:val="000000"/>
                <w:lang w:eastAsia="ru-RU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jc w:val="center"/>
              <w:rPr>
                <w:color w:val="000000"/>
                <w:lang w:eastAsia="ru-RU"/>
              </w:rPr>
            </w:pPr>
            <w:r w:rsidRPr="006A3ADF">
              <w:rPr>
                <w:color w:val="000000"/>
                <w:lang w:eastAsia="ru-RU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jc w:val="center"/>
              <w:rPr>
                <w:color w:val="000000"/>
                <w:lang w:eastAsia="ru-RU"/>
              </w:rPr>
            </w:pPr>
            <w:r w:rsidRPr="006A3ADF">
              <w:rPr>
                <w:color w:val="000000"/>
                <w:lang w:eastAsia="ru-RU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jc w:val="center"/>
              <w:rPr>
                <w:color w:val="000000"/>
                <w:lang w:eastAsia="ru-RU"/>
              </w:rPr>
            </w:pPr>
            <w:r w:rsidRPr="006A3ADF">
              <w:rPr>
                <w:color w:val="000000"/>
                <w:lang w:eastAsia="ru-RU"/>
              </w:rPr>
              <w:t>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jc w:val="center"/>
              <w:rPr>
                <w:color w:val="000000"/>
                <w:lang w:eastAsia="ru-RU"/>
              </w:rPr>
            </w:pPr>
            <w:r w:rsidRPr="006A3ADF">
              <w:rPr>
                <w:color w:val="000000"/>
                <w:lang w:eastAsia="ru-RU"/>
              </w:rPr>
              <w:t>5</w:t>
            </w:r>
          </w:p>
        </w:tc>
      </w:tr>
      <w:tr w:rsidR="00612A8A" w:rsidRPr="006A3ADF" w:rsidTr="00612A8A">
        <w:trPr>
          <w:trHeight w:val="2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Администрация городского поселения Лянто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404 542,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414 492,2</w:t>
            </w:r>
          </w:p>
        </w:tc>
      </w:tr>
      <w:tr w:rsidR="00612A8A" w:rsidRPr="006A3ADF" w:rsidTr="00612A8A">
        <w:trPr>
          <w:trHeight w:val="2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160 011,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169 978,1</w:t>
            </w:r>
          </w:p>
        </w:tc>
      </w:tr>
      <w:tr w:rsidR="00612A8A" w:rsidRPr="006A3ADF" w:rsidTr="00612A8A">
        <w:trPr>
          <w:trHeight w:val="2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12A8A" w:rsidRDefault="00612A8A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12A8A">
              <w:rPr>
                <w:color w:val="000000"/>
                <w:sz w:val="28"/>
                <w:szCs w:val="28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3 554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3 554,0</w:t>
            </w:r>
          </w:p>
        </w:tc>
      </w:tr>
      <w:tr w:rsidR="00612A8A" w:rsidRPr="006A3ADF" w:rsidTr="00612A8A">
        <w:trPr>
          <w:trHeight w:val="2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12A8A" w:rsidRDefault="00612A8A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12A8A">
              <w:rPr>
                <w:color w:val="000000"/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70 468,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70 521,2</w:t>
            </w:r>
          </w:p>
        </w:tc>
      </w:tr>
      <w:tr w:rsidR="00612A8A" w:rsidRPr="006A3ADF" w:rsidTr="00612A8A">
        <w:trPr>
          <w:trHeight w:val="2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</w:tr>
      <w:tr w:rsidR="00612A8A" w:rsidRPr="006A3ADF" w:rsidTr="00612A8A">
        <w:trPr>
          <w:trHeight w:val="2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85 489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95 403,0</w:t>
            </w:r>
          </w:p>
        </w:tc>
      </w:tr>
      <w:tr w:rsidR="00612A8A" w:rsidRPr="006A3ADF" w:rsidTr="00612A8A">
        <w:trPr>
          <w:trHeight w:val="2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4 480,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4 615,0</w:t>
            </w:r>
          </w:p>
        </w:tc>
      </w:tr>
      <w:tr w:rsidR="00612A8A" w:rsidRPr="006A3ADF" w:rsidTr="00612A8A">
        <w:trPr>
          <w:trHeight w:val="2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4 480,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4 615,0</w:t>
            </w:r>
          </w:p>
        </w:tc>
      </w:tr>
      <w:tr w:rsidR="00612A8A" w:rsidRPr="006A3ADF" w:rsidTr="00612A8A">
        <w:trPr>
          <w:trHeight w:val="2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12A8A" w:rsidRDefault="00612A8A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12A8A">
              <w:rPr>
                <w:color w:val="000000"/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2 970,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3 072,5</w:t>
            </w:r>
          </w:p>
        </w:tc>
      </w:tr>
      <w:tr w:rsidR="00612A8A" w:rsidRPr="006A3ADF" w:rsidTr="00612A8A">
        <w:trPr>
          <w:trHeight w:val="2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Органы юстиц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1 204,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1 204,3</w:t>
            </w:r>
          </w:p>
        </w:tc>
      </w:tr>
      <w:tr w:rsidR="00612A8A" w:rsidRPr="006A3ADF" w:rsidTr="00612A8A">
        <w:trPr>
          <w:trHeight w:val="2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12A8A" w:rsidRDefault="00612A8A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12A8A">
              <w:rPr>
                <w:color w:val="000000"/>
                <w:sz w:val="28"/>
                <w:szCs w:val="28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1 510,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1 510,3</w:t>
            </w:r>
          </w:p>
        </w:tc>
      </w:tr>
      <w:tr w:rsidR="00612A8A" w:rsidRPr="006A3ADF" w:rsidTr="00612A8A">
        <w:trPr>
          <w:trHeight w:val="2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114,3</w:t>
            </w:r>
          </w:p>
        </w:tc>
      </w:tr>
      <w:tr w:rsidR="00612A8A" w:rsidRPr="006A3ADF" w:rsidTr="00612A8A">
        <w:trPr>
          <w:trHeight w:val="2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12A8A" w:rsidRDefault="00612A8A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12A8A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239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243,6</w:t>
            </w:r>
          </w:p>
        </w:tc>
      </w:tr>
      <w:tr w:rsidR="00612A8A" w:rsidRPr="006A3ADF" w:rsidTr="00612A8A">
        <w:trPr>
          <w:trHeight w:val="2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46 219,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45 939,7</w:t>
            </w:r>
          </w:p>
        </w:tc>
      </w:tr>
      <w:tr w:rsidR="00612A8A" w:rsidRPr="006A3ADF" w:rsidTr="00612A8A">
        <w:trPr>
          <w:trHeight w:val="2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Транспор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2 600,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2 273,0</w:t>
            </w:r>
          </w:p>
        </w:tc>
      </w:tr>
      <w:tr w:rsidR="00612A8A" w:rsidRPr="006A3ADF" w:rsidTr="00612A8A">
        <w:trPr>
          <w:trHeight w:val="2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43 519,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43 566,8</w:t>
            </w:r>
          </w:p>
        </w:tc>
      </w:tr>
      <w:tr w:rsidR="00612A8A" w:rsidRPr="006A3ADF" w:rsidTr="00612A8A">
        <w:trPr>
          <w:trHeight w:val="2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12A8A" w:rsidRDefault="00612A8A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12A8A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</w:tr>
      <w:tr w:rsidR="00612A8A" w:rsidRPr="006A3ADF" w:rsidTr="00612A8A">
        <w:trPr>
          <w:trHeight w:val="2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34 400,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36 949,0</w:t>
            </w:r>
          </w:p>
        </w:tc>
      </w:tr>
      <w:tr w:rsidR="00612A8A" w:rsidRPr="006A3ADF" w:rsidTr="00612A8A">
        <w:trPr>
          <w:trHeight w:val="2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16 320,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16 320,2</w:t>
            </w:r>
          </w:p>
        </w:tc>
      </w:tr>
      <w:tr w:rsidR="00612A8A" w:rsidRPr="006A3ADF" w:rsidTr="00612A8A">
        <w:trPr>
          <w:trHeight w:val="2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2 263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1 218,1</w:t>
            </w:r>
          </w:p>
        </w:tc>
      </w:tr>
      <w:tr w:rsidR="00612A8A" w:rsidRPr="006A3ADF" w:rsidTr="00612A8A">
        <w:trPr>
          <w:trHeight w:val="2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15 816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19 410,7</w:t>
            </w:r>
          </w:p>
        </w:tc>
      </w:tr>
      <w:tr w:rsidR="00612A8A" w:rsidRPr="006A3ADF" w:rsidTr="00612A8A">
        <w:trPr>
          <w:trHeight w:val="2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</w:tr>
      <w:tr w:rsidR="00612A8A" w:rsidRPr="006A3ADF" w:rsidTr="00612A8A">
        <w:trPr>
          <w:trHeight w:val="2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Молодежная политик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</w:tr>
      <w:tr w:rsidR="00612A8A" w:rsidRPr="006A3ADF" w:rsidTr="00612A8A">
        <w:trPr>
          <w:trHeight w:val="2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120 009,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117 487,3</w:t>
            </w:r>
          </w:p>
        </w:tc>
      </w:tr>
      <w:tr w:rsidR="00612A8A" w:rsidRPr="006A3ADF" w:rsidTr="00612A8A">
        <w:trPr>
          <w:trHeight w:val="2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120 009,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117 487,3</w:t>
            </w:r>
          </w:p>
        </w:tc>
      </w:tr>
      <w:tr w:rsidR="00612A8A" w:rsidRPr="006A3ADF" w:rsidTr="00612A8A">
        <w:trPr>
          <w:trHeight w:val="2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62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620,0</w:t>
            </w:r>
          </w:p>
        </w:tc>
      </w:tr>
      <w:tr w:rsidR="00612A8A" w:rsidRPr="006A3ADF" w:rsidTr="00612A8A">
        <w:trPr>
          <w:trHeight w:val="2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</w:tr>
      <w:tr w:rsidR="00612A8A" w:rsidRPr="006A3ADF" w:rsidTr="00612A8A">
        <w:trPr>
          <w:trHeight w:val="2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612A8A" w:rsidRPr="006A3ADF" w:rsidTr="00612A8A">
        <w:trPr>
          <w:trHeight w:val="2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35 555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35 555,4</w:t>
            </w:r>
          </w:p>
        </w:tc>
      </w:tr>
      <w:tr w:rsidR="00612A8A" w:rsidRPr="006A3ADF" w:rsidTr="00612A8A">
        <w:trPr>
          <w:trHeight w:val="2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35 555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35 555,4</w:t>
            </w:r>
          </w:p>
        </w:tc>
      </w:tr>
      <w:tr w:rsidR="00612A8A" w:rsidRPr="006A3ADF" w:rsidTr="00612A8A">
        <w:trPr>
          <w:trHeight w:val="375"/>
        </w:trPr>
        <w:tc>
          <w:tcPr>
            <w:tcW w:w="12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A8A" w:rsidRPr="006A3ADF" w:rsidRDefault="00612A8A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404 542,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414 492,2</w:t>
            </w:r>
          </w:p>
        </w:tc>
      </w:tr>
    </w:tbl>
    <w:p w:rsidR="00612A8A" w:rsidRDefault="00612A8A" w:rsidP="00612A8A"/>
    <w:p w:rsidR="00612A8A" w:rsidRDefault="00612A8A" w:rsidP="00724764">
      <w:pPr>
        <w:ind w:right="140"/>
        <w:jc w:val="both"/>
        <w:rPr>
          <w:sz w:val="28"/>
          <w:lang w:val="ru-RU"/>
        </w:rPr>
      </w:pPr>
    </w:p>
    <w:p w:rsidR="00612A8A" w:rsidRDefault="00612A8A" w:rsidP="00724764">
      <w:pPr>
        <w:ind w:right="140"/>
        <w:jc w:val="both"/>
        <w:rPr>
          <w:sz w:val="28"/>
          <w:lang w:val="ru-RU"/>
        </w:rPr>
      </w:pPr>
    </w:p>
    <w:p w:rsidR="00612A8A" w:rsidRDefault="00612A8A" w:rsidP="00724764">
      <w:pPr>
        <w:ind w:right="140"/>
        <w:jc w:val="both"/>
        <w:rPr>
          <w:sz w:val="28"/>
          <w:lang w:val="ru-RU"/>
        </w:rPr>
      </w:pPr>
    </w:p>
    <w:p w:rsidR="00612A8A" w:rsidRDefault="00612A8A" w:rsidP="00724764">
      <w:pPr>
        <w:ind w:right="140"/>
        <w:jc w:val="both"/>
        <w:rPr>
          <w:sz w:val="28"/>
          <w:lang w:val="ru-RU"/>
        </w:rPr>
      </w:pPr>
    </w:p>
    <w:p w:rsidR="00612A8A" w:rsidRDefault="00612A8A" w:rsidP="00724764">
      <w:pPr>
        <w:ind w:right="140"/>
        <w:jc w:val="both"/>
        <w:rPr>
          <w:sz w:val="28"/>
          <w:lang w:val="ru-RU"/>
        </w:rPr>
      </w:pPr>
    </w:p>
    <w:p w:rsidR="00612A8A" w:rsidRDefault="00612A8A" w:rsidP="00724764">
      <w:pPr>
        <w:ind w:right="140"/>
        <w:jc w:val="both"/>
        <w:rPr>
          <w:sz w:val="28"/>
          <w:lang w:val="ru-RU"/>
        </w:rPr>
      </w:pPr>
    </w:p>
    <w:p w:rsidR="00612A8A" w:rsidRDefault="00612A8A" w:rsidP="00724764">
      <w:pPr>
        <w:ind w:right="140"/>
        <w:jc w:val="both"/>
        <w:rPr>
          <w:sz w:val="28"/>
          <w:lang w:val="ru-RU"/>
        </w:rPr>
      </w:pPr>
    </w:p>
    <w:p w:rsidR="00612A8A" w:rsidRDefault="00612A8A" w:rsidP="00724764">
      <w:pPr>
        <w:ind w:right="140"/>
        <w:jc w:val="both"/>
        <w:rPr>
          <w:sz w:val="28"/>
          <w:lang w:val="ru-RU"/>
        </w:rPr>
      </w:pPr>
    </w:p>
    <w:p w:rsidR="00612A8A" w:rsidRDefault="00612A8A" w:rsidP="00724764">
      <w:pPr>
        <w:ind w:right="140"/>
        <w:jc w:val="both"/>
        <w:rPr>
          <w:sz w:val="28"/>
          <w:lang w:val="ru-RU"/>
        </w:rPr>
      </w:pPr>
    </w:p>
    <w:p w:rsidR="00612A8A" w:rsidRDefault="00612A8A" w:rsidP="00724764">
      <w:pPr>
        <w:ind w:right="140"/>
        <w:jc w:val="both"/>
        <w:rPr>
          <w:sz w:val="28"/>
          <w:lang w:val="ru-RU"/>
        </w:rPr>
      </w:pPr>
    </w:p>
    <w:tbl>
      <w:tblPr>
        <w:tblW w:w="15832" w:type="dxa"/>
        <w:tblLook w:val="04A0" w:firstRow="1" w:lastRow="0" w:firstColumn="1" w:lastColumn="0" w:noHBand="0" w:noVBand="1"/>
      </w:tblPr>
      <w:tblGrid>
        <w:gridCol w:w="5812"/>
        <w:gridCol w:w="960"/>
        <w:gridCol w:w="715"/>
        <w:gridCol w:w="737"/>
        <w:gridCol w:w="1648"/>
        <w:gridCol w:w="820"/>
        <w:gridCol w:w="1480"/>
        <w:gridCol w:w="1880"/>
        <w:gridCol w:w="1780"/>
      </w:tblGrid>
      <w:tr w:rsidR="00F4678F" w:rsidRPr="00A43606" w:rsidTr="00A83408">
        <w:trPr>
          <w:trHeight w:val="20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78F" w:rsidRPr="00894AC3" w:rsidRDefault="00F4678F" w:rsidP="00A83408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4678F" w:rsidRPr="00894AC3" w:rsidRDefault="00F4678F" w:rsidP="00A83408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894AC3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4678F" w:rsidRPr="00894AC3" w:rsidRDefault="00F4678F" w:rsidP="00A83408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894AC3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4678F" w:rsidRPr="00894AC3" w:rsidRDefault="00F4678F" w:rsidP="00A83408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894AC3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4678F" w:rsidRPr="00894AC3" w:rsidRDefault="00F4678F" w:rsidP="00A83408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894AC3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78F" w:rsidRPr="00894AC3" w:rsidRDefault="00F4678F" w:rsidP="00A83408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4678F" w:rsidRPr="00894AC3" w:rsidRDefault="00F4678F" w:rsidP="00A83408">
            <w:pPr>
              <w:rPr>
                <w:lang w:eastAsia="ru-RU"/>
              </w:rPr>
            </w:pPr>
          </w:p>
        </w:tc>
        <w:tc>
          <w:tcPr>
            <w:tcW w:w="3660" w:type="dxa"/>
            <w:gridSpan w:val="2"/>
            <w:shd w:val="clear" w:color="auto" w:fill="auto"/>
            <w:noWrap/>
            <w:vAlign w:val="bottom"/>
            <w:hideMark/>
          </w:tcPr>
          <w:p w:rsidR="008902F3" w:rsidRPr="00A43606" w:rsidRDefault="00F4678F" w:rsidP="00A83408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A43606">
              <w:rPr>
                <w:color w:val="000000"/>
                <w:sz w:val="24"/>
                <w:szCs w:val="24"/>
                <w:lang w:val="ru-RU" w:eastAsia="ru-RU"/>
              </w:rPr>
              <w:t>Приложение 11</w:t>
            </w:r>
          </w:p>
          <w:p w:rsidR="00F4678F" w:rsidRPr="00A43606" w:rsidRDefault="00F4678F" w:rsidP="008902F3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A43606">
              <w:rPr>
                <w:color w:val="000000"/>
                <w:sz w:val="24"/>
                <w:szCs w:val="24"/>
                <w:lang w:val="ru-RU" w:eastAsia="ru-RU"/>
              </w:rPr>
              <w:t xml:space="preserve">к </w:t>
            </w:r>
            <w:r w:rsidR="008902F3">
              <w:rPr>
                <w:color w:val="000000"/>
                <w:sz w:val="24"/>
                <w:szCs w:val="24"/>
                <w:lang w:val="ru-RU" w:eastAsia="ru-RU"/>
              </w:rPr>
              <w:t>решению Совета депутатов</w:t>
            </w:r>
            <w:r w:rsidRPr="00A43606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2F3" w:rsidRPr="00A43606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02F3" w:rsidRPr="00A43606" w:rsidRDefault="008902F3" w:rsidP="008902F3">
            <w:pPr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  <w:r w:rsidRPr="00894AC3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02F3" w:rsidRPr="00A43606" w:rsidRDefault="008902F3" w:rsidP="008902F3">
            <w:pPr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  <w:r w:rsidRPr="00894AC3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02F3" w:rsidRPr="00A43606" w:rsidRDefault="008902F3" w:rsidP="008902F3">
            <w:pPr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  <w:r w:rsidRPr="00894AC3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02F3" w:rsidRPr="00A43606" w:rsidRDefault="008902F3" w:rsidP="008902F3">
            <w:pPr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  <w:r w:rsidRPr="00894AC3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2F3" w:rsidRPr="00A43606" w:rsidRDefault="008902F3" w:rsidP="008902F3">
            <w:pPr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902F3" w:rsidRPr="00A43606" w:rsidRDefault="008902F3" w:rsidP="008902F3">
            <w:pPr>
              <w:rPr>
                <w:lang w:val="ru-RU" w:eastAsia="ru-RU"/>
              </w:rPr>
            </w:pPr>
          </w:p>
        </w:tc>
        <w:tc>
          <w:tcPr>
            <w:tcW w:w="3660" w:type="dxa"/>
            <w:gridSpan w:val="2"/>
            <w:shd w:val="clear" w:color="auto" w:fill="auto"/>
            <w:noWrap/>
            <w:vAlign w:val="bottom"/>
            <w:hideMark/>
          </w:tcPr>
          <w:p w:rsidR="008902F3" w:rsidRPr="008902F3" w:rsidRDefault="008902F3" w:rsidP="008902F3">
            <w:pPr>
              <w:rPr>
                <w:color w:val="000000"/>
                <w:sz w:val="24"/>
                <w:szCs w:val="24"/>
                <w:lang w:eastAsia="ru-RU"/>
              </w:rPr>
            </w:pPr>
            <w:r w:rsidRPr="008902F3">
              <w:rPr>
                <w:color w:val="000000"/>
                <w:sz w:val="24"/>
                <w:szCs w:val="24"/>
                <w:lang w:eastAsia="ru-RU"/>
              </w:rPr>
              <w:t>городского поселения Лянтор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2F3" w:rsidRPr="00894AC3" w:rsidRDefault="008902F3" w:rsidP="008902F3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02F3" w:rsidRPr="00894AC3" w:rsidRDefault="008902F3" w:rsidP="008902F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894AC3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02F3" w:rsidRPr="00894AC3" w:rsidRDefault="008902F3" w:rsidP="008902F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894AC3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02F3" w:rsidRPr="00894AC3" w:rsidRDefault="008902F3" w:rsidP="008902F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894AC3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02F3" w:rsidRPr="00894AC3" w:rsidRDefault="008902F3" w:rsidP="008902F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894AC3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2F3" w:rsidRPr="00894AC3" w:rsidRDefault="008902F3" w:rsidP="008902F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902F3" w:rsidRPr="00894AC3" w:rsidRDefault="008902F3" w:rsidP="008902F3">
            <w:pPr>
              <w:rPr>
                <w:lang w:eastAsia="ru-RU"/>
              </w:rPr>
            </w:pPr>
          </w:p>
        </w:tc>
        <w:tc>
          <w:tcPr>
            <w:tcW w:w="3660" w:type="dxa"/>
            <w:gridSpan w:val="2"/>
            <w:shd w:val="clear" w:color="auto" w:fill="auto"/>
            <w:noWrap/>
            <w:vAlign w:val="bottom"/>
            <w:hideMark/>
          </w:tcPr>
          <w:p w:rsidR="008902F3" w:rsidRPr="008902F3" w:rsidRDefault="008902F3" w:rsidP="00DE42C5">
            <w:pPr>
              <w:rPr>
                <w:color w:val="000000"/>
                <w:sz w:val="24"/>
                <w:szCs w:val="24"/>
                <w:lang w:eastAsia="ru-RU"/>
              </w:rPr>
            </w:pPr>
            <w:r w:rsidRPr="008902F3">
              <w:rPr>
                <w:color w:val="000000"/>
                <w:sz w:val="24"/>
                <w:szCs w:val="24"/>
                <w:lang w:eastAsia="ru-RU"/>
              </w:rPr>
              <w:t>от "</w:t>
            </w:r>
            <w:r w:rsidR="00DE42C5">
              <w:rPr>
                <w:color w:val="000000"/>
                <w:sz w:val="24"/>
                <w:szCs w:val="24"/>
                <w:lang w:val="ru-RU" w:eastAsia="ru-RU"/>
              </w:rPr>
              <w:t>26</w:t>
            </w:r>
            <w:r w:rsidRPr="008902F3">
              <w:rPr>
                <w:color w:val="000000"/>
                <w:sz w:val="24"/>
                <w:szCs w:val="24"/>
                <w:lang w:eastAsia="ru-RU"/>
              </w:rPr>
              <w:t>" декабря 2019 года №</w:t>
            </w:r>
            <w:r w:rsidR="00DE42C5">
              <w:rPr>
                <w:color w:val="000000"/>
                <w:sz w:val="24"/>
                <w:szCs w:val="24"/>
                <w:lang w:val="ru-RU" w:eastAsia="ru-RU"/>
              </w:rPr>
              <w:t xml:space="preserve"> 85</w:t>
            </w:r>
            <w:r w:rsidRPr="008902F3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2F3" w:rsidRPr="00894AC3" w:rsidRDefault="008902F3" w:rsidP="008902F3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02F3" w:rsidRPr="00894AC3" w:rsidRDefault="008902F3" w:rsidP="008902F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894AC3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02F3" w:rsidRPr="00894AC3" w:rsidRDefault="008902F3" w:rsidP="008902F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894AC3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02F3" w:rsidRPr="00894AC3" w:rsidRDefault="008902F3" w:rsidP="008902F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894AC3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02F3" w:rsidRPr="00894AC3" w:rsidRDefault="008902F3" w:rsidP="008902F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894AC3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2F3" w:rsidRPr="00894AC3" w:rsidRDefault="008902F3" w:rsidP="008902F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902F3" w:rsidRPr="00894AC3" w:rsidRDefault="008902F3" w:rsidP="008902F3">
            <w:pPr>
              <w:rPr>
                <w:lang w:eastAsia="ru-RU"/>
              </w:rPr>
            </w:pPr>
          </w:p>
        </w:tc>
        <w:tc>
          <w:tcPr>
            <w:tcW w:w="3660" w:type="dxa"/>
            <w:gridSpan w:val="2"/>
            <w:shd w:val="clear" w:color="auto" w:fill="auto"/>
            <w:noWrap/>
            <w:vAlign w:val="bottom"/>
            <w:hideMark/>
          </w:tcPr>
          <w:p w:rsidR="008902F3" w:rsidRPr="008902F3" w:rsidRDefault="008902F3" w:rsidP="008902F3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902F3" w:rsidRPr="00894AC3" w:rsidTr="00A83408">
        <w:trPr>
          <w:trHeight w:val="28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2F3" w:rsidRPr="00894AC3" w:rsidRDefault="008902F3" w:rsidP="008902F3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02F3" w:rsidRPr="00894AC3" w:rsidRDefault="008902F3" w:rsidP="008902F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894AC3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02F3" w:rsidRPr="00894AC3" w:rsidRDefault="008902F3" w:rsidP="008902F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894AC3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02F3" w:rsidRPr="00894AC3" w:rsidRDefault="008902F3" w:rsidP="008902F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894AC3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02F3" w:rsidRPr="00894AC3" w:rsidRDefault="008902F3" w:rsidP="008902F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894AC3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02F3" w:rsidRPr="00894AC3" w:rsidRDefault="008902F3" w:rsidP="008902F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894AC3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02F3" w:rsidRPr="00894AC3" w:rsidRDefault="008902F3" w:rsidP="008902F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894AC3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2F3" w:rsidRPr="00894AC3" w:rsidRDefault="008902F3" w:rsidP="008902F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2F3" w:rsidRPr="00894AC3" w:rsidRDefault="008902F3" w:rsidP="008902F3">
            <w:pPr>
              <w:rPr>
                <w:lang w:eastAsia="ru-RU"/>
              </w:rPr>
            </w:pPr>
          </w:p>
        </w:tc>
      </w:tr>
      <w:tr w:rsidR="008902F3" w:rsidRPr="00894AC3" w:rsidTr="00A83408">
        <w:trPr>
          <w:trHeight w:val="28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2F3" w:rsidRPr="00894AC3" w:rsidRDefault="008902F3" w:rsidP="008902F3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02F3" w:rsidRPr="00894AC3" w:rsidRDefault="008902F3" w:rsidP="008902F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894AC3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02F3" w:rsidRPr="00894AC3" w:rsidRDefault="008902F3" w:rsidP="008902F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894AC3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02F3" w:rsidRPr="00894AC3" w:rsidRDefault="008902F3" w:rsidP="008902F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894AC3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02F3" w:rsidRPr="00894AC3" w:rsidRDefault="008902F3" w:rsidP="008902F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894AC3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02F3" w:rsidRPr="00894AC3" w:rsidRDefault="008902F3" w:rsidP="008902F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894AC3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02F3" w:rsidRPr="00894AC3" w:rsidRDefault="008902F3" w:rsidP="008902F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894AC3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2F3" w:rsidRPr="00894AC3" w:rsidRDefault="008902F3" w:rsidP="008902F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2F3" w:rsidRPr="00894AC3" w:rsidRDefault="008902F3" w:rsidP="008902F3">
            <w:pPr>
              <w:rPr>
                <w:lang w:eastAsia="ru-RU"/>
              </w:rPr>
            </w:pPr>
          </w:p>
        </w:tc>
      </w:tr>
      <w:tr w:rsidR="008902F3" w:rsidRPr="00A43606" w:rsidTr="00A83408">
        <w:trPr>
          <w:trHeight w:val="375"/>
        </w:trPr>
        <w:tc>
          <w:tcPr>
            <w:tcW w:w="158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2F3" w:rsidRPr="00F4678F" w:rsidRDefault="008902F3" w:rsidP="008902F3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по разделам, подразделам, целевым статьям</w:t>
            </w:r>
          </w:p>
        </w:tc>
      </w:tr>
      <w:tr w:rsidR="008902F3" w:rsidRPr="00A43606" w:rsidTr="00A83408">
        <w:trPr>
          <w:trHeight w:val="375"/>
        </w:trPr>
        <w:tc>
          <w:tcPr>
            <w:tcW w:w="158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2F3" w:rsidRPr="00F4678F" w:rsidRDefault="008902F3" w:rsidP="008902F3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 xml:space="preserve">(муниципальным программам и непрограммным направлениям деятельности), группам </w:t>
            </w:r>
          </w:p>
        </w:tc>
      </w:tr>
      <w:tr w:rsidR="008902F3" w:rsidRPr="00A43606" w:rsidTr="00A83408">
        <w:trPr>
          <w:trHeight w:val="375"/>
        </w:trPr>
        <w:tc>
          <w:tcPr>
            <w:tcW w:w="158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2F3" w:rsidRPr="00F4678F" w:rsidRDefault="008902F3" w:rsidP="008902F3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 подгруппам видов расходов классификации расходов бюджета городского поселения Лянтор</w:t>
            </w:r>
          </w:p>
        </w:tc>
      </w:tr>
      <w:tr w:rsidR="008902F3" w:rsidRPr="00A43606" w:rsidTr="00A83408">
        <w:trPr>
          <w:trHeight w:val="375"/>
        </w:trPr>
        <w:tc>
          <w:tcPr>
            <w:tcW w:w="158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2F3" w:rsidRPr="00F4678F" w:rsidRDefault="008902F3" w:rsidP="008902F3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в ведомственной структуре расходов на 2019 год</w:t>
            </w:r>
          </w:p>
        </w:tc>
      </w:tr>
      <w:tr w:rsidR="008902F3" w:rsidRPr="00A43606" w:rsidTr="00A83408">
        <w:trPr>
          <w:trHeight w:val="28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2F3" w:rsidRPr="00F4678F" w:rsidRDefault="008902F3" w:rsidP="008902F3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02F3" w:rsidRPr="00F4678F" w:rsidRDefault="008902F3" w:rsidP="008902F3">
            <w:pPr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  <w:r w:rsidRPr="00894AC3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02F3" w:rsidRPr="00F4678F" w:rsidRDefault="008902F3" w:rsidP="008902F3">
            <w:pPr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  <w:r w:rsidRPr="00894AC3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02F3" w:rsidRPr="00F4678F" w:rsidRDefault="008902F3" w:rsidP="008902F3">
            <w:pPr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  <w:r w:rsidRPr="00894AC3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02F3" w:rsidRPr="00F4678F" w:rsidRDefault="008902F3" w:rsidP="008902F3">
            <w:pPr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  <w:r w:rsidRPr="00894AC3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02F3" w:rsidRPr="00F4678F" w:rsidRDefault="008902F3" w:rsidP="008902F3">
            <w:pPr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  <w:r w:rsidRPr="00894AC3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02F3" w:rsidRPr="00F4678F" w:rsidRDefault="008902F3" w:rsidP="008902F3">
            <w:pPr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  <w:r w:rsidRPr="00894AC3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2F3" w:rsidRPr="00F4678F" w:rsidRDefault="008902F3" w:rsidP="008902F3">
            <w:pPr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2F3" w:rsidRPr="00F4678F" w:rsidRDefault="008902F3" w:rsidP="008902F3">
            <w:pPr>
              <w:rPr>
                <w:lang w:val="ru-RU" w:eastAsia="ru-RU"/>
              </w:rPr>
            </w:pPr>
          </w:p>
        </w:tc>
      </w:tr>
      <w:tr w:rsidR="008902F3" w:rsidRPr="00894AC3" w:rsidTr="00A83408">
        <w:trPr>
          <w:trHeight w:val="375"/>
        </w:trPr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02F3" w:rsidRPr="00F4678F" w:rsidRDefault="008902F3" w:rsidP="008902F3">
            <w:pPr>
              <w:rPr>
                <w:lang w:val="ru-RU" w:eastAsia="ru-RU"/>
              </w:rPr>
            </w:pPr>
          </w:p>
        </w:tc>
        <w:tc>
          <w:tcPr>
            <w:tcW w:w="63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(тыс.рублей)</w:t>
            </w:r>
          </w:p>
        </w:tc>
      </w:tr>
      <w:tr w:rsidR="008902F3" w:rsidRPr="00A43606" w:rsidTr="00A83408">
        <w:trPr>
          <w:trHeight w:val="279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Вед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Сумма на го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2F3" w:rsidRPr="00F4678F" w:rsidRDefault="008902F3" w:rsidP="008902F3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асходы, осуществляе-мые по вопросам местного значени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2F3" w:rsidRPr="00F4678F" w:rsidRDefault="008902F3" w:rsidP="008902F3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F4678F">
              <w:rPr>
                <w:color w:val="000000"/>
                <w:sz w:val="18"/>
                <w:szCs w:val="18"/>
                <w:lang w:val="ru-RU" w:eastAsia="ru-RU"/>
              </w:rPr>
              <w:t>Расходы,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</w:tr>
      <w:tr w:rsidR="008902F3" w:rsidRPr="00894AC3" w:rsidTr="00A83408">
        <w:trPr>
          <w:trHeight w:val="28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94AC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94AC3">
              <w:rPr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94AC3">
              <w:rPr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94AC3">
              <w:rPr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94AC3">
              <w:rPr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94AC3">
              <w:rPr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94AC3">
              <w:rPr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94AC3">
              <w:rPr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94AC3">
              <w:rPr>
                <w:color w:val="000000"/>
                <w:sz w:val="12"/>
                <w:szCs w:val="12"/>
                <w:lang w:eastAsia="ru-RU"/>
              </w:rPr>
              <w:t>9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Администрация городского поселения Лянто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72 519,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67 191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5 328,4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62 863,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62 863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 418,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 418,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 418,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 418,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асходы на содержание Главы муниципального образова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 418,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 418,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 418,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 418,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 418,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 418,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72 328,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72 328,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 и информационное обеспечение деятельности органов местного самоуправления городского поселения Лянтор на 2018-2020 годы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 365,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 365,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чение муниципальных служащих на курсах повышения квалификации, на семинарах по профильным направлениям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1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39,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39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1001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39,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39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1001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39,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39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1001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39,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39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чение на семинарах, курсах повышения квалификации, участие в практических конференциях, форумах и пр.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1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38,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38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1003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38,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38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1003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38,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38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1003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38,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38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1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90,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90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90,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90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90,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90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90,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90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представительских расходов, прочих расходов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1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580,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580,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1006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580,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580,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1006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580,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580,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1006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580,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580,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командировочных расходов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1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09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09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09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09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42,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42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42,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42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6,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6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6,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6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специальной оценки условий труда, оценки уровней профессиональных рисков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1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1008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1008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1008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органов местного самоуправления услугами информационных технологий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101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 792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 792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101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 792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 792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101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 792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 792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101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 792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 792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8 963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8 963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8 963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8 963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8 918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8 918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8 918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8 918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87 016,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87 016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дского поселения Лянтор на 2018-2023 годы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7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4,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4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оценки имущества, нотариальные услуги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7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4,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4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7002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4,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4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7002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4,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4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7002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4,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4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 и информационное обеспечение деятельности органов местного самоуправления городского поселения Лянтор на 2018-2020 годы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43,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43,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представительских расходов, прочих расходов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1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24,7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24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1006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24,7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24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1006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24,7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24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1006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24,7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24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командировочных расходов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1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5,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5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1007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5,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5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1007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5,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5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1007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5,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5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вещение деятельности органов местного самоуправления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1009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3,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3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1009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3,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3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1009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3,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3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1009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3,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3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частие органов местного самоуправления городского поселения Лянтор в работе Ассоциации муниципальных образований ХМАО-Югры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101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101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101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101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комплектования и хранения документов физических и юридических лиц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101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4,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4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выполн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1012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4,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4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1012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4,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4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1012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4,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4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Материально-техническое обеспечение деятельности органов местного самоуправления и муниципальных учреждений городского поселения Лянтор на 2018-2020 годы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9 279,7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9 279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Эксплуатация и содержание муниципального имущества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 143,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 143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 143,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 143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 071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 071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 071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 071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72,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72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72,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72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и текущий ремонт муниципального имущества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 379,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 379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002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 379,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 379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002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 379,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 379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002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 379,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 379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ранспортное обслуживание органов местного самоуправления и муниципальных учреждений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73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73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73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73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73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73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73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73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материально-техническими и информационными ресурсами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 727,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 727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004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 61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 61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004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 61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 61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004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 61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 61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004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1,7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1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004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1,7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1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004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1,7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1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004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 095,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 095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004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 095,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 095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004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 095,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 095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 "Лянторское ХЭУ"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4 754,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4 754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4 754,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4 754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4 754,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4 754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4 754,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4 754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медицинского обследования работников МУ "Лянторское ХЭУ"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01,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01,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006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01,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01,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006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01,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01,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006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01,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01,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7 449,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7 449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3 340,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3 340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2 496,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2 496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2 496,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2 496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91,7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91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91,7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91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33,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33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33,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33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8,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8,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8,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8,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754,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754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754,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754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Исполнение судебных акт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64,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64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90,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90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 991,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 991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 991,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 991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 991,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 991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63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63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63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63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63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63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 628,7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709,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 919,5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 628,7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709,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 919,5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Материально-техническое обеспечение деятельности органов местного самоуправления и муниципальных учреждений городского поселения Лянтор на 2018-2020 годы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524,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524,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ранспортное обслуживание органов местного самоуправления и муниципальных учреждений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524,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524,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003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524,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524,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003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524,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524,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003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524,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524,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 104,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85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 919,5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 919,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 919,5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 756,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 756,4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 756,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 756,4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63,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63,1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63,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63,1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1000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85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85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1000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85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85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1000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85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85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 501,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 106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 395,1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Органы юстици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 627,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32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 395,1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 и информационное обеспечение деятельности органов местного самоуправления городского поселения Лянтор на 2018-2020 годы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5,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5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1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5,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5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1005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5,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5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1005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5,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5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1005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5,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5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 622,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27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 395,1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 395,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 395,1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 395,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 395,1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 395,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 395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1000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27,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27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1000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27,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27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1000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27,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27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 510,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 510,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6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рритории город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6001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6001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6001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 496,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 496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 496,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 496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 496,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 496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 496,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 496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25,7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25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13,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13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6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5,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5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обеспечения пожарной безопасност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6001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5,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5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6001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5,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5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6001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5,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5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работ по обновлению минерализованных полос (противопожарных полос и разрывов)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6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98,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98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обеспечения пожарной безопасност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6004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98,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98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6004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98,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98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6004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98,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98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1,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1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обеспечения пожарной безопасност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1000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1,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1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1000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1,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1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1000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1,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1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37,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37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37,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37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6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9,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9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рритории город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6001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9,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9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6001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9,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9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6001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9,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9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6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85,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85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создание условий для деятельности народных дружин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92,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92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86,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86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86,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86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,7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,7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софинансирование субсидии на создание условий для деятельности народных дружин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92,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92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86,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86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86,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86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,7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,7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хническое обслуживание системы видеонаблюдения на городской площади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6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рритории город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6008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6008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6008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9 821,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9 821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Транспор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 554,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 554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8-2022 годы"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 554,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 554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полнение работ, связанных с осуществлением регулярных перевозок пассажиров и багажа автомобильным транспортом на автобусном маршруте №1 города Лянтор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2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 554,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 554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по осуществлению пассажирских перевозок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2004206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 554,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 554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2004206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 554,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 554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2004206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 554,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 554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7 031,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7 031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8-2022 годы"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6 765,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6 765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Основное мероприятие "Ремонт автодорог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6 252,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6 252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2001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5 802,7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5 802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2001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5 802,7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5 802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2001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5 802,7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5 802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2001823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 702,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 702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2001823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 702,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 702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2001823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 702,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 702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содержание и ремонт автомобильных дорог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20018912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5 225,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5 225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20018912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5 225,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5 225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20018912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5 225,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5 225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Софинансирование субсидии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2001S23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522,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522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2001S23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522,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522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2001S23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522,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522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 автомобильных дорог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2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32,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32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2002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32,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32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2002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32,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32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2002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32,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32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автомобильных дорог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0 180,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0 180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0 180,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0 180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0 180,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0 180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0 180,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0 180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65,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65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1000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65,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65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1000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65,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65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1000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65,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65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35,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35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дского поселения Лянтор на 2018-2023 годы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7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35,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35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Землеустройство и межевание земельных участков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7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35,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35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управления муниципальным имущество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7003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35,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35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7003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35,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35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7003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35,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35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1 180,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1 180,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4 073,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4 073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5 743,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5 743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объектов муниципального жилищного фонда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8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0,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0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8001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0,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0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8001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0,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0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8001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0,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0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зносы на капитальный ремонт общего имущества в многоквартирных домах, включенных в окружную программу капитального ремонта, утвержденную постановлением Правительства ХМАО - Югры от 25.12.2013 года №568-п, по помещениям муниципального жилищного фонда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8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991,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991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8003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991,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991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8003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991,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991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8003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991,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991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е субсидий в целях возмещения недополученных доходов в связи с предоставлением населению жилищных услуг по тарифам, не обеспечивающим возмещение издержек организациям, предоставляющим населению городского поселения Лянтор жилищные услуги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8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 774,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 774,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8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 774,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 774,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8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 774,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 774,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8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 774,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 774,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кущий ремонт в многоквартирных домах непригодных для проживания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8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1 603,7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1 603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текущий ремонт в многоквартирных домах непригодных для прожива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1 603,7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1 603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 558,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 558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 558,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 558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0 045,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0 045,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0 045,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0 045,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общего имущества многоквартирных домов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8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21,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21,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8007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21,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21,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8007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21,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21,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8007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21,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21,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испособление жилых помещений и общего имущества в многоквартирном доме с учетом потребностей инвалидов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8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 122,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 122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возмещение затрат по капитальному ремонту многоквартирных дом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80088916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 122,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 122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80088916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 122,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 122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80088916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 122,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 122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ереселение граждан из аварийного жилищного фонда, расположенного на территории муниципального образования городское поселение Лянтор на 2016-2020 годы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0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8 33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8 33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Подпрограмма "Обеспечение реализации права граждан на улучшение жилищных условий, проживающих в аварийном жилищном фонде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0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7 217,7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7 217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ереселение граждан, проживающих в жилых помещениях, расположенных в аварийных многоквартирных домах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0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7 217,7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7 217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по выплате выкупной стоимости жилого помеще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0101206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7 217,7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7 217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0101206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 560,7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 560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0101206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 560,7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 560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0101206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 657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 657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Исполнение судебных акт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0101206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 657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 657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Подпрограмма "Снижение объема жилищного фонда непригодного для проживания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0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 112,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 112,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нос аварийных домов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02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 112,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 112,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по сносу аварийных дом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02012061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27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27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02012061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27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27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02012061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27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27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выполнение работ по сносу жилых дом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02018913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885,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885,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02018913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885,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885,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02018913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885,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885,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8 402,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8 402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Энергосбережение и повышение энергетической эффективности городского поселения Лянтор на 2018-2022 годы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 165,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 165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сетей теплоснабжения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3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 111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 111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30028259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 888,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 888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30028259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 888,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 888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30028259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 888,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 888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Софинансирование субсидии на 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3002S259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 222,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 222,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3002S259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 222,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 222,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3002S259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 222,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 222,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ализация энергоэффективных технических мероприятий на объектах муниципальных учреждений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3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еализация мероприятий в области энергосбережения и повышения энергетической эффективност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300420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300420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300420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 016,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 016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е субсидий на возмещение недополученных доходов, возникающих в связи со снижением доли оплаты граждан за коммунальные услуги от утвержденного тарифа организациям, предоставляющим населению городского поселения Лянтор коммунальные услуги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8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 016,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 016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8005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 016,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 016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8005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 016,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 016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8005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 016,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 016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 219,7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 219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11,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11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11,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11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11,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11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 108,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 108,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 108,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 108,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 108,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 108,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8 703,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8 703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Благоустройство, озеленение и санитарная очистка территории городского поселения Лянтор на 2017-2020 года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4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4 165,7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4 165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летнему содержанию, озеленению территорий города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4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 958,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 958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 958,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 958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 958,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 958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 958,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 958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организации и содержанию мест захоронения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4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74,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74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74,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74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74,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74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74,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74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чие мероприятия по благоустройству поселения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4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1 882,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1 882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9 969,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9 969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9 969,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9 969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9 969,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9 969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резервного фонда Правительства Ханты-Мансийского автономного округа - Югр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4003851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 913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 913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4003851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 913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 913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4003851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 913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 913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Основное мероприятие "Уличное освещение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4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9 850,7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9 850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4004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9 850,7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9 850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4004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9 850,7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9 850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4004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9 850,7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9 850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Формирование комфортной городской среды на 2018-2022 годы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 603,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 603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 скверов в микрорайонах города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5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51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51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5004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51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51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5004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51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51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5004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51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51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Благоустройство территории общего пользования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5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 552,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 552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благоустройство территории общего пользова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50058915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 552,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 552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50058915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 552,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 552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50058915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 552,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 552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934,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934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934,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934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934,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934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934,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934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ОХРАНА ОКРУЖАЮЩЕЙ СРЕД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63,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,8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18-2020 годы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Подпрограмма "Организация культурного досуга населения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культурно-досуговых мероприятий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1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оказание услуг по организации и проведению торжественного открытия Международной экологической акции "Спасти и сохранить" в Сургутском район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102893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102893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102893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охраны окружающей сред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,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,8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,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,8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отдельных государственных полномочий Ханты-Мансийского автономного округа - Югры в сфере обращения с твердыми коммунальными отходам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1000842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,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,8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1000842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,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,8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1000842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,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555,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555,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Молодежная полити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555,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555,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18-2020 годы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55,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55,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Подпрограмма "Организация и проведение комплекса мероприятий для молодёжи города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3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55,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55,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явление и продвижение инициативной и талантливой молодёжи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3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7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7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3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7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7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3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7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7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3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7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7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паганда здорового образа жизни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3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3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3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3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Гражданско-патриотическое воспитание молодёжи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3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0,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0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3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0,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0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3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0,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0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3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0,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0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Формирование у молодёжи ценностей семейной культуры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3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3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3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3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асходы на оказание услуг (выполнение работ) по организации отдыха детей и молодеж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10002067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10002067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10002067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7 937,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7 937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7 937,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7 937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18-2020 годы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4 099,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4 099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Подпрограмма "Организация культурного досуга населения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 132,7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 132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деятельности клубных формирований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культурно-досуговых мероприятий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1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55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55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55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55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55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55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55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55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Библиотечное обслуживание населения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1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5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5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ализацию наказов избирателей депутатам Думы ХМАО-Югр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104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104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104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Основное мероприятие "Музейное обслуживание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1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1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1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1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хранение и популяризация традиционных народных художественных промыслов и ремёсел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1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107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107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107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и организация мероприятий, содействующих поддержке доступа негосударственных (немуниципальных) организаций к предоставлению услуг в сфере культуры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1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 322,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 322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Субсидии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108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 322,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 322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108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 322,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 322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108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 322,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 322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Подпрограмма "Материально-техническое обеспечение учреждений культуры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1 967,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1 967,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служивание зданий, содержание территорий учреждений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2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5 666,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5 666,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5 666,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5 666,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5 666,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5 666,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5 666,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5 666,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атериально-техническое обеспечение деятельности учреждений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2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5 365,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5 365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 831,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 831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 831,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 831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 831,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 831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ализацию наказов избирателей депутатам Думы ХМАО-Югр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202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 533,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 533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202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 533,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 533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202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 533,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 533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 "КСК "Юбилейный" и МУК "ЛДК "Нефтяник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2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50 009,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50 009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2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7 057,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7 057,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2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7 057,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7 057,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2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7 057,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7 057,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для частичного обеспечения расходов, связанных с повышением оплаты труда работников муниципальных учреждений культур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2038912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 952,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 952,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2038912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 952,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 952,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2038912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 952,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 952,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К "ЛХЭМ" и МУК "ЛЦБС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2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0 926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0 926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2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9 269,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9 269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2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9 269,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9 269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2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9 269,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9 269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для частичного обеспечения расходов, связанных с повышением оплаты труда работников муниципальных учреждений культур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2048912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 656,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 656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2048912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 656,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 656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2048912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 656,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 656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рофилактика экстремизма, укрепление межнационального и межконфессионального согласия в городе Лянторе на 2017-2019 годы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874,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874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межведомственных мероприятий (акции, фестивали, конкурсы и т.д.) с привлечением молодежи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2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802,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802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2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2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2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организацию и проведение национальных праздник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20068913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80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80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20068913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80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80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20068913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80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80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ение мероприятий в клубе "Национальная гостиная "Содружество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2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5,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5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2008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5,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5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2008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5,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5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2008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5,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5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ение мероприятий в рамках музейной программы "Познаем народы России - познаем себя" для детей и молодежи города (тематические экскурсии, выставки, мастер-классы, лектории, праздники, беседы)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2009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0,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0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2009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0,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0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2009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0,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0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2009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0,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0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культурно-просветительских мероприятий (творческих встреч, выставок, публичных лекций, мастер-классов и т.д.), способствующих гармонизации межнациональных отношений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201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8,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8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201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8,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8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201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8,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8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201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8,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8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заимодействие с НКО и РРО в рамках работы клуба "Пять "С": Содружество, Содействие, Сотрудничество, Сотворчество, Созидание (методические консультации, проектная деятельность, организационная помощь в создании новых обществ и их регистрации, поддержка в проведении мероприятий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201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201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201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201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 962,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 962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598,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598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598,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598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598,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598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развитие сферы культуры в муниципальных образованиях Ханты-Мансийского автономного округа - Югр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1000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30,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30,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1000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30,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30,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1000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30,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30,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азвитие материально-технической базы учреждений Сургутского района, осуществляющих деятельность в сфере культур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1000891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 056,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 056,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1000891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 056,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 056,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1000891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 056,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 056,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поддержку отрасли культур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1000L5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78,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78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1000L5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78,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78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1000L5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78,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78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Исполнение публичных нормативных обязательст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51 348,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51 348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51 342,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51 342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физической культуры и спорта в городе Лянторе на 2018-2020 годы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9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51 314,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51 314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проведения физкультурных (физкультурно-оздоровительных) и спортивно-массовых мероприятий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9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585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585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585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585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585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585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585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585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участия спортсменов города в официальных физкультурных (физкультурно-оздоровительных) и спортивно-массовых мероприятиях различного уровня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9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9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9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9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комфортных и безопасных материально-технических условий для предоставления физкультурных (физкультурно-оздоровительных) и спортивных услуг населению"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9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9 585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9 585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9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8 877,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8 877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9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8 877,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8 877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9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8 877,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8 877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ализацию наказов избирателей депутатам Думы ХМАО-Югр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9005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79,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79,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9005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79,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79,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9005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79,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79,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приобретение и установку  многофункциональной игровой площадк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90058911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27,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27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90058911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27,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27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90058911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27,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27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выполнение работ по устройству асфальтобетонного основания в крытых хоккейных кортах, благоустройство хоккейного корта и прилегающей территори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90058911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9 700,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9 700,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90058911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9 700,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9 700,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90058911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9 700,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9 700,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азвитие материально-технической базы учреждений физической культуры и спорта городских и сельских поселений Сургутского райо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9005891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9005891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9005891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учреждения, оказывающих услуги в сфере физической культуры и спорта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9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8 745,7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8 745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9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8 745,7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8 745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9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8 745,7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8 745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9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8 745,7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8 745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и организация мероприятий, содействующих поддержке доступа немуниципальных организаций к предоставлению услуг в сфере физической культуры и спорта на территории города Лянтора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9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 338,7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 338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Субсидии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9007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 338,7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 338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9007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 338,7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 338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9007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 338,7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 338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рофилактика экстремизма, укрепление межнационального и межконфессионального согласия в городе Лянторе на 2017-2019 годы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8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8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проведения мероприятий по консолидации многонациональной молодежи города (дискуссионные площадки, "круглые столы", семинары и т.д.) с участием НКО и РРО, привлечением сотрудников правоохранительных органов (по согласованию)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2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межведомственных мероприятий (акции, фестивали, конкурсы и т.д.) с привлечением молодежи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2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6,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6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2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6,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6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2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6,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6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2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6,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6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Массовый спор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5,7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5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5,7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5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5,7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5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5,7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5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5,7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5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375"/>
        </w:trPr>
        <w:tc>
          <w:tcPr>
            <w:tcW w:w="106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72 519,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67 191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5 328,4</w:t>
            </w:r>
          </w:p>
        </w:tc>
      </w:tr>
    </w:tbl>
    <w:p w:rsidR="00F4678F" w:rsidRPr="00894AC3" w:rsidRDefault="00F4678F" w:rsidP="00F4678F"/>
    <w:p w:rsidR="00612A8A" w:rsidRDefault="00612A8A" w:rsidP="00724764">
      <w:pPr>
        <w:ind w:right="140"/>
        <w:jc w:val="both"/>
        <w:rPr>
          <w:sz w:val="28"/>
          <w:lang w:val="ru-RU"/>
        </w:rPr>
      </w:pPr>
    </w:p>
    <w:p w:rsidR="00F4678F" w:rsidRDefault="00F4678F" w:rsidP="00724764">
      <w:pPr>
        <w:ind w:right="140"/>
        <w:jc w:val="both"/>
        <w:rPr>
          <w:sz w:val="28"/>
          <w:lang w:val="ru-RU"/>
        </w:rPr>
      </w:pPr>
    </w:p>
    <w:p w:rsidR="00F4678F" w:rsidRDefault="00F4678F" w:rsidP="00724764">
      <w:pPr>
        <w:ind w:right="140"/>
        <w:jc w:val="both"/>
        <w:rPr>
          <w:sz w:val="28"/>
          <w:lang w:val="ru-RU"/>
        </w:rPr>
      </w:pPr>
    </w:p>
    <w:p w:rsidR="00F4678F" w:rsidRDefault="00F4678F" w:rsidP="00724764">
      <w:pPr>
        <w:ind w:right="140"/>
        <w:jc w:val="both"/>
        <w:rPr>
          <w:sz w:val="28"/>
          <w:lang w:val="ru-RU"/>
        </w:rPr>
      </w:pPr>
    </w:p>
    <w:p w:rsidR="00F4678F" w:rsidRDefault="00F4678F" w:rsidP="00724764">
      <w:pPr>
        <w:ind w:right="140"/>
        <w:jc w:val="both"/>
        <w:rPr>
          <w:sz w:val="28"/>
          <w:lang w:val="ru-RU"/>
        </w:rPr>
      </w:pPr>
    </w:p>
    <w:p w:rsidR="00F4678F" w:rsidRDefault="00F4678F" w:rsidP="00724764">
      <w:pPr>
        <w:ind w:right="140"/>
        <w:jc w:val="both"/>
        <w:rPr>
          <w:sz w:val="28"/>
          <w:lang w:val="ru-RU"/>
        </w:rPr>
      </w:pPr>
    </w:p>
    <w:p w:rsidR="00F4678F" w:rsidRDefault="00F4678F" w:rsidP="00724764">
      <w:pPr>
        <w:ind w:right="140"/>
        <w:jc w:val="both"/>
        <w:rPr>
          <w:sz w:val="28"/>
          <w:lang w:val="ru-RU"/>
        </w:rPr>
      </w:pPr>
    </w:p>
    <w:p w:rsidR="00F4678F" w:rsidRDefault="00F4678F" w:rsidP="00724764">
      <w:pPr>
        <w:ind w:right="140"/>
        <w:jc w:val="both"/>
        <w:rPr>
          <w:sz w:val="28"/>
          <w:lang w:val="ru-RU"/>
        </w:rPr>
      </w:pPr>
    </w:p>
    <w:p w:rsidR="00F4678F" w:rsidRDefault="00F4678F" w:rsidP="00724764">
      <w:pPr>
        <w:ind w:right="140"/>
        <w:jc w:val="both"/>
        <w:rPr>
          <w:sz w:val="28"/>
          <w:lang w:val="ru-RU"/>
        </w:rPr>
      </w:pPr>
    </w:p>
    <w:p w:rsidR="00F4678F" w:rsidRDefault="00F4678F" w:rsidP="00724764">
      <w:pPr>
        <w:ind w:right="140"/>
        <w:jc w:val="both"/>
        <w:rPr>
          <w:sz w:val="28"/>
          <w:lang w:val="ru-RU"/>
        </w:rPr>
      </w:pPr>
    </w:p>
    <w:p w:rsidR="00F4678F" w:rsidRDefault="00F4678F" w:rsidP="00724764">
      <w:pPr>
        <w:ind w:right="140"/>
        <w:jc w:val="both"/>
        <w:rPr>
          <w:sz w:val="28"/>
          <w:lang w:val="ru-RU"/>
        </w:rPr>
      </w:pPr>
    </w:p>
    <w:p w:rsidR="00F4678F" w:rsidRDefault="00F4678F" w:rsidP="00724764">
      <w:pPr>
        <w:ind w:right="140"/>
        <w:jc w:val="both"/>
        <w:rPr>
          <w:sz w:val="28"/>
          <w:lang w:val="ru-RU"/>
        </w:rPr>
      </w:pPr>
    </w:p>
    <w:p w:rsidR="00F4678F" w:rsidRDefault="00F4678F" w:rsidP="00724764">
      <w:pPr>
        <w:ind w:right="140"/>
        <w:jc w:val="both"/>
        <w:rPr>
          <w:sz w:val="28"/>
          <w:lang w:val="ru-RU"/>
        </w:rPr>
      </w:pPr>
    </w:p>
    <w:p w:rsidR="00F4678F" w:rsidRDefault="00F4678F" w:rsidP="00724764">
      <w:pPr>
        <w:ind w:right="140"/>
        <w:jc w:val="both"/>
        <w:rPr>
          <w:sz w:val="28"/>
          <w:lang w:val="ru-RU"/>
        </w:rPr>
      </w:pPr>
    </w:p>
    <w:p w:rsidR="00F4678F" w:rsidRDefault="00F4678F" w:rsidP="00724764">
      <w:pPr>
        <w:ind w:right="140"/>
        <w:jc w:val="both"/>
        <w:rPr>
          <w:sz w:val="28"/>
          <w:lang w:val="ru-RU"/>
        </w:rPr>
      </w:pPr>
    </w:p>
    <w:p w:rsidR="00F4678F" w:rsidRDefault="00F4678F" w:rsidP="00724764">
      <w:pPr>
        <w:ind w:right="140"/>
        <w:jc w:val="both"/>
        <w:rPr>
          <w:sz w:val="28"/>
          <w:lang w:val="ru-RU"/>
        </w:rPr>
      </w:pPr>
    </w:p>
    <w:p w:rsidR="00F4678F" w:rsidRDefault="00F4678F" w:rsidP="00724764">
      <w:pPr>
        <w:ind w:right="140"/>
        <w:jc w:val="both"/>
        <w:rPr>
          <w:sz w:val="28"/>
          <w:lang w:val="ru-RU"/>
        </w:rPr>
      </w:pPr>
    </w:p>
    <w:p w:rsidR="00F4678F" w:rsidRDefault="00F4678F" w:rsidP="00724764">
      <w:pPr>
        <w:ind w:right="140"/>
        <w:jc w:val="both"/>
        <w:rPr>
          <w:sz w:val="28"/>
          <w:lang w:val="ru-RU"/>
        </w:rPr>
      </w:pPr>
    </w:p>
    <w:p w:rsidR="00F4678F" w:rsidRDefault="00F4678F" w:rsidP="00724764">
      <w:pPr>
        <w:ind w:right="140"/>
        <w:jc w:val="both"/>
        <w:rPr>
          <w:sz w:val="28"/>
          <w:lang w:val="ru-RU"/>
        </w:rPr>
      </w:pPr>
    </w:p>
    <w:p w:rsidR="00396CE1" w:rsidRDefault="00396CE1" w:rsidP="00724764">
      <w:pPr>
        <w:ind w:right="140"/>
        <w:jc w:val="both"/>
        <w:rPr>
          <w:sz w:val="28"/>
          <w:lang w:val="ru-RU"/>
        </w:rPr>
      </w:pPr>
    </w:p>
    <w:p w:rsidR="00396CE1" w:rsidRDefault="00396CE1" w:rsidP="00724764">
      <w:pPr>
        <w:ind w:right="140"/>
        <w:jc w:val="both"/>
        <w:rPr>
          <w:sz w:val="28"/>
          <w:lang w:val="ru-RU"/>
        </w:rPr>
      </w:pPr>
    </w:p>
    <w:p w:rsidR="00F4678F" w:rsidRDefault="00F4678F" w:rsidP="00724764">
      <w:pPr>
        <w:ind w:right="140"/>
        <w:jc w:val="both"/>
        <w:rPr>
          <w:sz w:val="28"/>
          <w:lang w:val="ru-RU"/>
        </w:rPr>
      </w:pPr>
    </w:p>
    <w:tbl>
      <w:tblPr>
        <w:tblW w:w="15876" w:type="dxa"/>
        <w:tblLayout w:type="fixed"/>
        <w:tblLook w:val="04A0" w:firstRow="1" w:lastRow="0" w:firstColumn="1" w:lastColumn="0" w:noHBand="0" w:noVBand="1"/>
      </w:tblPr>
      <w:tblGrid>
        <w:gridCol w:w="2977"/>
        <w:gridCol w:w="700"/>
        <w:gridCol w:w="700"/>
        <w:gridCol w:w="700"/>
        <w:gridCol w:w="1694"/>
        <w:gridCol w:w="820"/>
        <w:gridCol w:w="1340"/>
        <w:gridCol w:w="1417"/>
        <w:gridCol w:w="1276"/>
        <w:gridCol w:w="1417"/>
        <w:gridCol w:w="1340"/>
        <w:gridCol w:w="1495"/>
      </w:tblGrid>
      <w:tr w:rsidR="00F4678F" w:rsidRPr="00A43606" w:rsidTr="00A83408">
        <w:trPr>
          <w:trHeight w:val="37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78F" w:rsidRPr="00EA54B4" w:rsidRDefault="00F4678F" w:rsidP="00A83408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4678F" w:rsidRPr="00EA54B4" w:rsidRDefault="00F4678F" w:rsidP="00A83408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EA54B4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4678F" w:rsidRPr="00EA54B4" w:rsidRDefault="00F4678F" w:rsidP="00A83408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EA54B4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4678F" w:rsidRPr="00EA54B4" w:rsidRDefault="00F4678F" w:rsidP="00A83408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EA54B4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4678F" w:rsidRPr="00EA54B4" w:rsidRDefault="00F4678F" w:rsidP="00A83408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EA54B4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78F" w:rsidRPr="00EA54B4" w:rsidRDefault="00F4678F" w:rsidP="00A83408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78F" w:rsidRPr="00EA54B4" w:rsidRDefault="00F4678F" w:rsidP="00A83408">
            <w:pPr>
              <w:rPr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78F" w:rsidRPr="00EA54B4" w:rsidRDefault="00F4678F" w:rsidP="00A83408">
            <w:pPr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78F" w:rsidRPr="00EA54B4" w:rsidRDefault="00F4678F" w:rsidP="00A83408">
            <w:pPr>
              <w:rPr>
                <w:lang w:eastAsia="ru-RU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CE1" w:rsidRPr="00A43606" w:rsidRDefault="00F4678F" w:rsidP="00A834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43606">
              <w:rPr>
                <w:color w:val="000000"/>
                <w:sz w:val="28"/>
                <w:szCs w:val="28"/>
                <w:lang w:val="ru-RU" w:eastAsia="ru-RU"/>
              </w:rPr>
              <w:t>Приложение 12</w:t>
            </w:r>
          </w:p>
          <w:p w:rsidR="00F4678F" w:rsidRPr="00A43606" w:rsidRDefault="00F4678F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43606">
              <w:rPr>
                <w:color w:val="000000"/>
                <w:sz w:val="28"/>
                <w:szCs w:val="28"/>
                <w:lang w:val="ru-RU" w:eastAsia="ru-RU"/>
              </w:rPr>
              <w:t xml:space="preserve">к </w:t>
            </w:r>
            <w:r w:rsidR="00396CE1">
              <w:rPr>
                <w:color w:val="000000"/>
                <w:sz w:val="28"/>
                <w:szCs w:val="28"/>
                <w:lang w:val="ru-RU" w:eastAsia="ru-RU"/>
              </w:rPr>
              <w:t>решению Совтеа депутатов</w:t>
            </w:r>
            <w:r w:rsidRPr="00A43606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396CE1" w:rsidRPr="00EA54B4" w:rsidTr="00396CE1">
        <w:trPr>
          <w:trHeight w:val="37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CE1" w:rsidRPr="00A43606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96CE1" w:rsidRPr="00A43606" w:rsidRDefault="00396CE1" w:rsidP="00396CE1">
            <w:pPr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  <w:r w:rsidRPr="00EA54B4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96CE1" w:rsidRPr="00A43606" w:rsidRDefault="00396CE1" w:rsidP="00396CE1">
            <w:pPr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  <w:r w:rsidRPr="00EA54B4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96CE1" w:rsidRPr="00A43606" w:rsidRDefault="00396CE1" w:rsidP="00396CE1">
            <w:pPr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  <w:r w:rsidRPr="00EA54B4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96CE1" w:rsidRPr="00A43606" w:rsidRDefault="00396CE1" w:rsidP="00396CE1">
            <w:pPr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  <w:r w:rsidRPr="00EA54B4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CE1" w:rsidRPr="00A43606" w:rsidRDefault="00396CE1" w:rsidP="00396CE1">
            <w:pPr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CE1" w:rsidRPr="00A43606" w:rsidRDefault="00396CE1" w:rsidP="00396CE1">
            <w:pPr>
              <w:rPr>
                <w:lang w:val="ru-RU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CE1" w:rsidRPr="00A43606" w:rsidRDefault="00396CE1" w:rsidP="00396CE1">
            <w:pPr>
              <w:rPr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CE1" w:rsidRPr="00A43606" w:rsidRDefault="00396CE1" w:rsidP="00396CE1">
            <w:pPr>
              <w:rPr>
                <w:lang w:val="ru-RU" w:eastAsia="ru-RU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CE1" w:rsidRPr="00EA54B4" w:rsidRDefault="00396CE1" w:rsidP="00396CE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городского поселения Лянтор</w:t>
            </w:r>
          </w:p>
        </w:tc>
      </w:tr>
      <w:tr w:rsidR="00396CE1" w:rsidRPr="00EA54B4" w:rsidTr="00396CE1">
        <w:trPr>
          <w:trHeight w:val="37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CE1" w:rsidRPr="00EA54B4" w:rsidRDefault="00396CE1" w:rsidP="00396CE1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96CE1" w:rsidRPr="00EA54B4" w:rsidRDefault="00396CE1" w:rsidP="00396CE1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EA54B4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96CE1" w:rsidRPr="00EA54B4" w:rsidRDefault="00396CE1" w:rsidP="00396CE1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EA54B4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96CE1" w:rsidRPr="00EA54B4" w:rsidRDefault="00396CE1" w:rsidP="00396CE1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EA54B4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96CE1" w:rsidRPr="00EA54B4" w:rsidRDefault="00396CE1" w:rsidP="00396CE1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EA54B4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CE1" w:rsidRPr="00EA54B4" w:rsidRDefault="00396CE1" w:rsidP="00396CE1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CE1" w:rsidRPr="00EA54B4" w:rsidRDefault="00396CE1" w:rsidP="00396CE1">
            <w:pPr>
              <w:rPr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CE1" w:rsidRPr="00EA54B4" w:rsidRDefault="00396CE1" w:rsidP="00396CE1">
            <w:pPr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CE1" w:rsidRPr="00EA54B4" w:rsidRDefault="00396CE1" w:rsidP="00396CE1">
            <w:pPr>
              <w:rPr>
                <w:lang w:eastAsia="ru-RU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CE1" w:rsidRPr="00396CE1" w:rsidRDefault="00396CE1" w:rsidP="00DE42C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от "</w:t>
            </w:r>
            <w:r w:rsidR="00DE42C5">
              <w:rPr>
                <w:color w:val="000000"/>
                <w:sz w:val="28"/>
                <w:szCs w:val="28"/>
                <w:lang w:val="ru-RU" w:eastAsia="ru-RU"/>
              </w:rPr>
              <w:t>26</w:t>
            </w:r>
            <w:r w:rsidRPr="00EA54B4">
              <w:rPr>
                <w:color w:val="000000"/>
                <w:sz w:val="28"/>
                <w:szCs w:val="28"/>
                <w:lang w:eastAsia="ru-RU"/>
              </w:rPr>
              <w:t>" декабря 2019 года №</w:t>
            </w:r>
            <w:r w:rsidR="00DE42C5">
              <w:rPr>
                <w:color w:val="000000"/>
                <w:sz w:val="28"/>
                <w:szCs w:val="28"/>
                <w:lang w:val="ru-RU" w:eastAsia="ru-RU"/>
              </w:rPr>
              <w:t xml:space="preserve"> 85</w:t>
            </w:r>
          </w:p>
        </w:tc>
      </w:tr>
      <w:tr w:rsidR="00396CE1" w:rsidRPr="00EA54B4" w:rsidTr="00396CE1">
        <w:trPr>
          <w:trHeight w:val="37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CE1" w:rsidRPr="00EA54B4" w:rsidRDefault="00396CE1" w:rsidP="00396CE1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96CE1" w:rsidRPr="00EA54B4" w:rsidRDefault="00396CE1" w:rsidP="00396CE1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EA54B4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96CE1" w:rsidRPr="00EA54B4" w:rsidRDefault="00396CE1" w:rsidP="00396CE1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EA54B4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96CE1" w:rsidRPr="00EA54B4" w:rsidRDefault="00396CE1" w:rsidP="00396CE1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EA54B4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96CE1" w:rsidRPr="00EA54B4" w:rsidRDefault="00396CE1" w:rsidP="00396CE1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EA54B4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CE1" w:rsidRPr="00EA54B4" w:rsidRDefault="00396CE1" w:rsidP="00396CE1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CE1" w:rsidRPr="00EA54B4" w:rsidRDefault="00396CE1" w:rsidP="00396CE1">
            <w:pPr>
              <w:rPr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CE1" w:rsidRPr="00EA54B4" w:rsidRDefault="00396CE1" w:rsidP="00396CE1">
            <w:pPr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CE1" w:rsidRPr="00EA54B4" w:rsidRDefault="00396CE1" w:rsidP="00396CE1">
            <w:pPr>
              <w:rPr>
                <w:lang w:eastAsia="ru-RU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CE1" w:rsidRPr="00EA54B4" w:rsidRDefault="00396CE1" w:rsidP="00396CE1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396CE1" w:rsidRPr="00EA54B4" w:rsidTr="00A83408">
        <w:trPr>
          <w:trHeight w:val="28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CE1" w:rsidRPr="00EA54B4" w:rsidRDefault="00396CE1" w:rsidP="00396CE1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96CE1" w:rsidRPr="00EA54B4" w:rsidRDefault="00396CE1" w:rsidP="00396CE1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EA54B4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96CE1" w:rsidRPr="00EA54B4" w:rsidRDefault="00396CE1" w:rsidP="00396CE1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EA54B4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96CE1" w:rsidRPr="00EA54B4" w:rsidRDefault="00396CE1" w:rsidP="00396CE1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EA54B4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96CE1" w:rsidRPr="00EA54B4" w:rsidRDefault="00396CE1" w:rsidP="00396CE1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EA54B4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96CE1" w:rsidRPr="00EA54B4" w:rsidRDefault="00396CE1" w:rsidP="00396CE1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EA54B4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96CE1" w:rsidRPr="00EA54B4" w:rsidRDefault="00396CE1" w:rsidP="00396CE1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EA54B4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CE1" w:rsidRPr="00EA54B4" w:rsidRDefault="00396CE1" w:rsidP="00396CE1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CE1" w:rsidRPr="00EA54B4" w:rsidRDefault="00396CE1" w:rsidP="00396CE1">
            <w:pPr>
              <w:rPr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CE1" w:rsidRPr="00EA54B4" w:rsidRDefault="00396CE1" w:rsidP="00396CE1">
            <w:pPr>
              <w:rPr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CE1" w:rsidRPr="00EA54B4" w:rsidRDefault="00396CE1" w:rsidP="00396CE1">
            <w:pPr>
              <w:rPr>
                <w:lang w:eastAsia="ru-RU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CE1" w:rsidRPr="00EA54B4" w:rsidRDefault="00396CE1" w:rsidP="00396CE1">
            <w:pPr>
              <w:rPr>
                <w:lang w:eastAsia="ru-RU"/>
              </w:rPr>
            </w:pPr>
          </w:p>
        </w:tc>
      </w:tr>
      <w:tr w:rsidR="00396CE1" w:rsidRPr="00EA54B4" w:rsidTr="00A83408">
        <w:trPr>
          <w:trHeight w:val="28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CE1" w:rsidRPr="00EA54B4" w:rsidRDefault="00396CE1" w:rsidP="00396CE1">
            <w:pPr>
              <w:rPr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96CE1" w:rsidRPr="00EA54B4" w:rsidRDefault="00396CE1" w:rsidP="00396CE1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EA54B4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96CE1" w:rsidRPr="00EA54B4" w:rsidRDefault="00396CE1" w:rsidP="00396CE1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EA54B4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96CE1" w:rsidRPr="00EA54B4" w:rsidRDefault="00396CE1" w:rsidP="00396CE1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EA54B4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96CE1" w:rsidRPr="00EA54B4" w:rsidRDefault="00396CE1" w:rsidP="00396CE1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EA54B4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96CE1" w:rsidRPr="00EA54B4" w:rsidRDefault="00396CE1" w:rsidP="00396CE1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EA54B4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96CE1" w:rsidRPr="00EA54B4" w:rsidRDefault="00396CE1" w:rsidP="00396CE1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EA54B4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CE1" w:rsidRPr="00EA54B4" w:rsidRDefault="00396CE1" w:rsidP="00396CE1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CE1" w:rsidRPr="00EA54B4" w:rsidRDefault="00396CE1" w:rsidP="00396CE1">
            <w:pPr>
              <w:rPr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CE1" w:rsidRPr="00EA54B4" w:rsidRDefault="00396CE1" w:rsidP="00396CE1">
            <w:pPr>
              <w:rPr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CE1" w:rsidRPr="00EA54B4" w:rsidRDefault="00396CE1" w:rsidP="00396CE1">
            <w:pPr>
              <w:rPr>
                <w:lang w:eastAsia="ru-RU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CE1" w:rsidRPr="00EA54B4" w:rsidRDefault="00396CE1" w:rsidP="00396CE1">
            <w:pPr>
              <w:rPr>
                <w:lang w:eastAsia="ru-RU"/>
              </w:rPr>
            </w:pPr>
          </w:p>
        </w:tc>
      </w:tr>
      <w:tr w:rsidR="00396CE1" w:rsidRPr="00A43606" w:rsidTr="00A83408">
        <w:trPr>
          <w:trHeight w:val="375"/>
        </w:trPr>
        <w:tc>
          <w:tcPr>
            <w:tcW w:w="1587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CE1" w:rsidRPr="00F4678F" w:rsidRDefault="00396CE1" w:rsidP="00396CE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по разделам, подразделам, целевым статьям</w:t>
            </w:r>
          </w:p>
        </w:tc>
      </w:tr>
      <w:tr w:rsidR="00396CE1" w:rsidRPr="00A43606" w:rsidTr="00A83408">
        <w:trPr>
          <w:trHeight w:val="375"/>
        </w:trPr>
        <w:tc>
          <w:tcPr>
            <w:tcW w:w="1587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CE1" w:rsidRPr="00F4678F" w:rsidRDefault="00396CE1" w:rsidP="00396CE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 xml:space="preserve">(муниципальным программам и непрограммным направлениям деятельности), группам </w:t>
            </w:r>
          </w:p>
        </w:tc>
      </w:tr>
      <w:tr w:rsidR="00396CE1" w:rsidRPr="00A43606" w:rsidTr="00A83408">
        <w:trPr>
          <w:trHeight w:val="375"/>
        </w:trPr>
        <w:tc>
          <w:tcPr>
            <w:tcW w:w="1587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CE1" w:rsidRPr="00F4678F" w:rsidRDefault="00396CE1" w:rsidP="00396CE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 подгруппам видов расходов классификации расходов бюджета городского поселения Лянтор</w:t>
            </w:r>
          </w:p>
        </w:tc>
      </w:tr>
      <w:tr w:rsidR="00396CE1" w:rsidRPr="00A43606" w:rsidTr="00A83408">
        <w:trPr>
          <w:trHeight w:val="375"/>
        </w:trPr>
        <w:tc>
          <w:tcPr>
            <w:tcW w:w="1587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CE1" w:rsidRPr="00F4678F" w:rsidRDefault="00396CE1" w:rsidP="00396CE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в ведомственной структуре расходов на плановый период 2020 и 2021 годов</w:t>
            </w:r>
          </w:p>
        </w:tc>
      </w:tr>
      <w:tr w:rsidR="00396CE1" w:rsidRPr="00A43606" w:rsidTr="00A83408">
        <w:trPr>
          <w:trHeight w:val="37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CE1" w:rsidRPr="00F4678F" w:rsidRDefault="00396CE1" w:rsidP="00396CE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CE1" w:rsidRPr="00F4678F" w:rsidRDefault="00396CE1" w:rsidP="00396CE1">
            <w:pPr>
              <w:jc w:val="center"/>
              <w:rPr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CE1" w:rsidRPr="00F4678F" w:rsidRDefault="00396CE1" w:rsidP="00396CE1">
            <w:pPr>
              <w:jc w:val="center"/>
              <w:rPr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CE1" w:rsidRPr="00F4678F" w:rsidRDefault="00396CE1" w:rsidP="00396CE1">
            <w:pPr>
              <w:jc w:val="center"/>
              <w:rPr>
                <w:lang w:val="ru-RU"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CE1" w:rsidRPr="00F4678F" w:rsidRDefault="00396CE1" w:rsidP="00396CE1">
            <w:pPr>
              <w:jc w:val="center"/>
              <w:rPr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CE1" w:rsidRPr="00F4678F" w:rsidRDefault="00396CE1" w:rsidP="00396CE1">
            <w:pPr>
              <w:jc w:val="center"/>
              <w:rPr>
                <w:lang w:val="ru-RU"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CE1" w:rsidRPr="00F4678F" w:rsidRDefault="00396CE1" w:rsidP="00396CE1">
            <w:pPr>
              <w:jc w:val="center"/>
              <w:rPr>
                <w:lang w:val="ru-RU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CE1" w:rsidRPr="00F4678F" w:rsidRDefault="00396CE1" w:rsidP="00396CE1">
            <w:pPr>
              <w:jc w:val="center"/>
              <w:rPr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CE1" w:rsidRPr="00F4678F" w:rsidRDefault="00396CE1" w:rsidP="00396CE1">
            <w:pPr>
              <w:jc w:val="center"/>
              <w:rPr>
                <w:lang w:val="ru-RU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CE1" w:rsidRPr="00F4678F" w:rsidRDefault="00396CE1" w:rsidP="00396CE1">
            <w:pPr>
              <w:jc w:val="center"/>
              <w:rPr>
                <w:lang w:val="ru-RU"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CE1" w:rsidRPr="00F4678F" w:rsidRDefault="00396CE1" w:rsidP="00396CE1">
            <w:pPr>
              <w:jc w:val="center"/>
              <w:rPr>
                <w:lang w:val="ru-RU" w:eastAsia="ru-RU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CE1" w:rsidRPr="00F4678F" w:rsidRDefault="00396CE1" w:rsidP="00396CE1">
            <w:pPr>
              <w:jc w:val="center"/>
              <w:rPr>
                <w:lang w:val="ru-RU" w:eastAsia="ru-RU"/>
              </w:rPr>
            </w:pPr>
          </w:p>
        </w:tc>
      </w:tr>
      <w:tr w:rsidR="00396CE1" w:rsidRPr="00EA54B4" w:rsidTr="00A83408">
        <w:trPr>
          <w:trHeight w:val="375"/>
        </w:trPr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6CE1" w:rsidRPr="00F4678F" w:rsidRDefault="00396CE1" w:rsidP="00396CE1">
            <w:pPr>
              <w:jc w:val="center"/>
              <w:rPr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6CE1" w:rsidRPr="00F4678F" w:rsidRDefault="00396CE1" w:rsidP="00396CE1">
            <w:pPr>
              <w:jc w:val="center"/>
              <w:rPr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6CE1" w:rsidRPr="00F4678F" w:rsidRDefault="00396CE1" w:rsidP="00396CE1">
            <w:pPr>
              <w:jc w:val="center"/>
              <w:rPr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6CE1" w:rsidRPr="00F4678F" w:rsidRDefault="00396CE1" w:rsidP="00396CE1">
            <w:pPr>
              <w:jc w:val="center"/>
              <w:rPr>
                <w:lang w:val="ru-RU"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6CE1" w:rsidRPr="00F4678F" w:rsidRDefault="00396CE1" w:rsidP="00396CE1">
            <w:pPr>
              <w:jc w:val="center"/>
              <w:rPr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6CE1" w:rsidRPr="00F4678F" w:rsidRDefault="00396CE1" w:rsidP="00396CE1">
            <w:pPr>
              <w:jc w:val="center"/>
              <w:rPr>
                <w:lang w:val="ru-RU"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6CE1" w:rsidRPr="00F4678F" w:rsidRDefault="00396CE1" w:rsidP="00396CE1">
            <w:pPr>
              <w:jc w:val="center"/>
              <w:rPr>
                <w:lang w:val="ru-RU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6CE1" w:rsidRPr="00F4678F" w:rsidRDefault="00396CE1" w:rsidP="00396CE1">
            <w:pPr>
              <w:jc w:val="center"/>
              <w:rPr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6CE1" w:rsidRPr="00F4678F" w:rsidRDefault="00396CE1" w:rsidP="00396CE1">
            <w:pPr>
              <w:jc w:val="center"/>
              <w:rPr>
                <w:lang w:val="ru-RU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6CE1" w:rsidRPr="00F4678F" w:rsidRDefault="00396CE1" w:rsidP="00396CE1">
            <w:pPr>
              <w:jc w:val="center"/>
              <w:rPr>
                <w:lang w:val="ru-RU" w:eastAsia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(тыс.рублей)</w:t>
            </w:r>
          </w:p>
        </w:tc>
      </w:tr>
      <w:tr w:rsidR="00396CE1" w:rsidRPr="00EA54B4" w:rsidTr="00A83408">
        <w:trPr>
          <w:trHeight w:val="45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Вед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4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021 год</w:t>
            </w:r>
          </w:p>
        </w:tc>
      </w:tr>
      <w:tr w:rsidR="00396CE1" w:rsidRPr="00A43606" w:rsidTr="00A83408">
        <w:trPr>
          <w:trHeight w:val="397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CE1" w:rsidRPr="00EA54B4" w:rsidRDefault="00396CE1" w:rsidP="00396CE1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CE1" w:rsidRPr="00EA54B4" w:rsidRDefault="00396CE1" w:rsidP="00396CE1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CE1" w:rsidRPr="00EA54B4" w:rsidRDefault="00396CE1" w:rsidP="00396CE1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CE1" w:rsidRPr="00EA54B4" w:rsidRDefault="00396CE1" w:rsidP="00396CE1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CE1" w:rsidRPr="00EA54B4" w:rsidRDefault="00396CE1" w:rsidP="00396CE1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CE1" w:rsidRPr="00EA54B4" w:rsidRDefault="00396CE1" w:rsidP="00396CE1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A54B4">
              <w:rPr>
                <w:color w:val="000000"/>
                <w:sz w:val="24"/>
                <w:szCs w:val="24"/>
                <w:lang w:eastAsia="ru-RU"/>
              </w:rPr>
              <w:t>Сумма на 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96CE1" w:rsidRPr="00F4678F" w:rsidRDefault="00396CE1" w:rsidP="00396CE1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F4678F">
              <w:rPr>
                <w:color w:val="000000"/>
                <w:sz w:val="24"/>
                <w:szCs w:val="24"/>
                <w:lang w:val="ru-RU" w:eastAsia="ru-RU"/>
              </w:rPr>
              <w:t>Расходы, осуществляемые по вопросам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96CE1" w:rsidRPr="00F4678F" w:rsidRDefault="00396CE1" w:rsidP="00396CE1">
            <w:pPr>
              <w:jc w:val="center"/>
              <w:rPr>
                <w:color w:val="000000"/>
                <w:lang w:val="ru-RU" w:eastAsia="ru-RU"/>
              </w:rPr>
            </w:pPr>
            <w:r w:rsidRPr="00F4678F">
              <w:rPr>
                <w:color w:val="000000"/>
                <w:lang w:val="ru-RU" w:eastAsia="ru-RU"/>
              </w:rPr>
              <w:t>Расходы,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A54B4">
              <w:rPr>
                <w:color w:val="000000"/>
                <w:sz w:val="24"/>
                <w:szCs w:val="24"/>
                <w:lang w:eastAsia="ru-RU"/>
              </w:rPr>
              <w:t>Сумма на 2021 год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96CE1" w:rsidRPr="00F4678F" w:rsidRDefault="00396CE1" w:rsidP="00396CE1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F4678F">
              <w:rPr>
                <w:color w:val="000000"/>
                <w:sz w:val="24"/>
                <w:szCs w:val="24"/>
                <w:lang w:val="ru-RU" w:eastAsia="ru-RU"/>
              </w:rPr>
              <w:t>Расходы, осуществляемые по вопросам местного значения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96CE1" w:rsidRPr="00F4678F" w:rsidRDefault="00396CE1" w:rsidP="00396CE1">
            <w:pPr>
              <w:jc w:val="center"/>
              <w:rPr>
                <w:color w:val="000000"/>
                <w:lang w:val="ru-RU" w:eastAsia="ru-RU"/>
              </w:rPr>
            </w:pPr>
            <w:r w:rsidRPr="00F4678F">
              <w:rPr>
                <w:color w:val="000000"/>
                <w:lang w:val="ru-RU" w:eastAsia="ru-RU"/>
              </w:rPr>
              <w:t>Расходы,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</w:tr>
      <w:tr w:rsidR="00396CE1" w:rsidRPr="00EA54B4" w:rsidTr="00A83408">
        <w:trPr>
          <w:trHeight w:val="28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EA54B4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EA54B4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EA54B4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EA54B4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EA54B4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EA54B4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EA54B4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EA54B4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EA54B4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EA54B4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EA54B4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EA54B4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12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Администрация городского поселения Лянтор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04 54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99 50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5 03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14 492,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09 318,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5 173,8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60 01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60 01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69 978,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69 978,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 55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 55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 554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 554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 55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 55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 554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 554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асходы на содержание Главы муниципального образ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 55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 55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 554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 554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 55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 55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 554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 554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 55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 55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 554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 554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70 46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70 46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70 521,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70 521,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 и информационное обеспечение деятельности органов местного самоуправления городского поселения Лянтор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 45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 45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чение муниципальных служащих на курсах повышения квалификации, на семинарах по профильным направлениям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1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1001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1001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1001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чение на семинарах, курсах повышения квалификации, участие в практических конференциях, форумах и пр.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1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7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7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1003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7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7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1003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7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7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1003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7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7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1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3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3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3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3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3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3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3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3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представительских расходов, прочих расход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1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51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51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1006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51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51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1006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51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51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1006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51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51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командировочных расход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1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9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9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9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9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1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1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1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1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7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7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7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7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органов местного самоуправления услугами информационных технолог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101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 92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 92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101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 92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 92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101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 92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 92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101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 92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 92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7 01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7 01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70 521,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70 521,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7 01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7 01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70 521,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70 521,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7 01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7 01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7 187,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7 187,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7 01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7 01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7 187,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7 187,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 333,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 333,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 333,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 333,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85 48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85 48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95 403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95 403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дского поселения Лянтор на 2018-2023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7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оценки имущества, нотариальные услуг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7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7002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7002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7002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 и информационное обеспечение деятельности органов местного самоуправления городского поселения Лянтор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1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1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представительских расходов, прочих расход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1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9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9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1006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9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9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1006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9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9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1006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9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9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командировочных расход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1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1007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1007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1007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специальной оценки условий труда, оценки уровней профессиональных риск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1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1008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1008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1008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вещение деятельности органов местного самоуправл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1009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7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7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1009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7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7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1009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7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7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1009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7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7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частие органов местного самоуправления городского поселения Лянтор в работе Ассоциации муниципальных образований ХМАО-Югр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101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101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101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101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комплектования и хранения документов физических и юридических лиц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101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выполн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1012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1012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1012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Материально-техническое обеспечение деятельности органов местного самоуправления и муниципальных учреждений городского поселения Лянтор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4 13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4 13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Эксплуатация и содержание муниципального имуществ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3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 47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 47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 47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 47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 37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 37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 37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 37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0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0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0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0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ранспортное обслуживание органов местного самоуправления и муниципальных учрежден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3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 18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 18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3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 18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 18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3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 18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 18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3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 18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 18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материально-техническими и информационными ресурсам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3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 59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 59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3004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 98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 98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3004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 98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 98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3004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 98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 98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3004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3004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3004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3004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59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59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3004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59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59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3004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59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59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 "Лянторское ХЭУ"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3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2 4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2 4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2 4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2 4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2 4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2 4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2 4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2 4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медицинского обследования работников МУ "Лянторское ХЭУ"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3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3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3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3006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3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3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3006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3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3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3006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3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3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0 94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0 94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95 302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95 302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1 22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1 22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74 893,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74 893,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0 99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0 9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3 438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3 438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0 99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0 9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3 438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3 438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0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0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1 333,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1 333,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0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0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1 333,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1 333,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22,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22,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22,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22,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77,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77,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9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9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9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9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7,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7,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7,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7,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1000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41,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41,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1000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41,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41,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1000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41,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41,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выполн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1000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1000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1000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Условно-утвержденные расход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10009999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9 67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9 67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9 656,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9 656,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10009999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9 67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9 67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9 656,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9 656,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10009999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9 67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9 67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9 656,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9 656,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 48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 87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 615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1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 005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 48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 87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 615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1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 005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Материально-техническое обеспечение деятельности органов местного самоуправления и муниципальных учреждений городского поселения Лянтор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ранспортное обслуживание органов местного самоуправления и муниципальных учрежден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3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3003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3003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3003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 03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 87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 615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1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 005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 87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 87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 005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 005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 65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 65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 005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 005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 65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 65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 005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 005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1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1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1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1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1000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1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1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1000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6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6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1000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6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6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1000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1000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 97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 80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 16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 072,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 903,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 168,8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Органы юстици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 20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 16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 204,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5,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 168,8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 и информационное обеспечение деятельности органов местного самоуправления городского поселения Лянтор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1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1005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1005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1005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 19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 16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 204,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5,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 168,7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 16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 16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 168,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 168,8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 16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 16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 168,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 168,8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 16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 16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 168,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 168,8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1000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5,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5,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1000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1000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1000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5,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5,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1000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5,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5,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 51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 51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 510,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 510,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6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рритории город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6001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6001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6001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 49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 49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 510,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 510,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рритории город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1000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3,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3,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1000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3,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3,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1000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3,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3,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 49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 49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 496,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 496,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 49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 49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 496,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 496,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 49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 49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 496,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 496,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14,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14,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6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обеспечения пожарной безопас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6001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6001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6001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14,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14,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обеспечения пожарной безопас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1000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14,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14,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1000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14,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14,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1000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14,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14,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3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3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43,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43,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3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3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6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рритории город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6001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6001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6001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6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8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8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создание условий для деятельности народных дружин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9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9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9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9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9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9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софинансирование субсидии на создание условий для деятельности народных дружин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9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9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9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9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9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9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хническое обслуживание системы видеонаблюдения на городской площад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6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рритории город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6008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6008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6008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43,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43,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рритории город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1000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52,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52,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1000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52,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52,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1000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52,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52,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для создания условий для деятельности народных дружин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1000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95,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95,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1000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95,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95,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1000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95,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95,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создание условий для деятельности народных дружин (софинансирование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1000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95,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95,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1000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95,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95,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1000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95,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95,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6 21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6 21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5 939,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5 939,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Транспор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 60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 60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 273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 273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8-2022 годы"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 60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 60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 273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 273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полнение работ, связанных с осуществлением регулярных перевозок пассажиров и багажа автомобильным транспортом на автобусном маршруте №1 города Лянтор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2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 60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 60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 273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 273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по осуществлению пассажирских перевозок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2004206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 60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 60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 273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 273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2004206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 60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 60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 273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 273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2004206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 60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 60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 273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 273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3 51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3 51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3 566,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3 566,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8-2022 годы"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3 51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3 51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3 557,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3 557,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Основное мероприятие "Ремонт автодорог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0 52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0 52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0 525,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0 525,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2001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0 52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0 52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0 525,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0 525,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2001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0 52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0 52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0 525,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0 525,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2001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0 52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0 52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0 525,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0 525,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 автомобильных дорог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2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2002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2002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2002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автомобильных дорог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2 12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2 12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2 160,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2 160,9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2 12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2 12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2 160,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2 160,9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2 12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2 12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2 160,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2 160,9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2 12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2 12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2 160,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2 160,9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9,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9,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1000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,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,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1000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,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,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1000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,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,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,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,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,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,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,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,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дского поселения Лянтор на 2018-2023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7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Землеустройство и межевание земельных участк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7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управления муниципальным имущество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7003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7003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7003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4 40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4 40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6 949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6 949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6 32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6 32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6 320,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6 320,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6 32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6 32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6 320,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6 320,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объектов муниципального жилищного фонд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8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5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5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59,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59,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8001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5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5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59,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59,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8001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5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5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59,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59,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8001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5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5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59,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59,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зносы на капитальный ремонт общего имущества в многоквартирных домах, включенных в окружную программу капитального ремонта, утвержденную постановлением Правительства ХМАО - Югры от 25.12.2013 года №568-п, по помещениям муниципального жилищного фонд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8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 20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 20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 206,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 206,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8003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 20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 20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 206,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 206,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8003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 20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 20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 206,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 206,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8003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 20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 20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 206,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 206,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е субсидий в целях возмещения недополученных доходов в связи с предоставлением населению жилищных услуг по тарифам, не обеспечивающим возмещение издержек организациям, предоставляющим населению городского поселения Лянтор жилищные услуг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8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 04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 04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 042,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 042,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8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 04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 04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 042,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 042,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8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 04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 04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 042,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 042,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8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 04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 04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 042,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 042,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кущий ремонт в многоквартирных домах непригодных для прожива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8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1 60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1 60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1 603,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1 603,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текущий ремонт в многоквартирных домах непригодных для прожи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1 60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1 60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1 603,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1 603,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1 60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1 60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1 603,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1 603,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1 60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1 60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1 603,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1 603,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общего имущества многоквартирных дом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8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0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0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07,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07,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8007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0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0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07,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07,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8007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0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0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07,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07,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8007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0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0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07,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07,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 26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 26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 218,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 218,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Энергосбережение и повышение энергетической эффективности городского поселения Лянтор на 2018-2022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ализация энергоэффективных технических мероприятий на объектах муниципальных учрежден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3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еализация мероприятий в области энергосбережения и повышения энергетической эффектив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300420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300420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300420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 16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 16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 163,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 163,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е субсидий на возмещение недополученных доходов, возникающих в связи со снижением доли оплаты граждан за коммунальные услуги от утвержденного тарифа организациям, предоставляющим населению городского поселения Лянтор коммунальные услуг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8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 16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 16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 163,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 163,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8005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 16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 16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 163,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 163,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8005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 16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 16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 163,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 163,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8005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 16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 16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 163,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 163,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 04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 04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2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2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2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91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91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91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91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91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91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5 81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5 81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9 410,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9 410,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Благоустройство, озеленение и санитарная очистка территории городского поселения Лянтор на 2017-2020 год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4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5 81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5 81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летнему содержанию, озеленению территорий город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4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 74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 74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 74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 74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 74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 74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 74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 74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организации и содержанию мест захорон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4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3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3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3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3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3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3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3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3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чие мероприятия по благоустройству посел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4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 44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 44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 44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 44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 44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 44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 44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 44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Основное мероприятие "Уличное освещение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4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9 19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9 19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4004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9 19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9 19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4004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9 19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9 19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4004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9 19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9 19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9 410,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9 410,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1000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5 370,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5 370,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1000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5 370,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5 370,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1000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5 370,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5 370,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Субсидии на содействие развитию исторических и иных местных традиц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1000824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 00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 00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1000824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 00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 00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1000824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 00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 00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Софинансирование субсидии на содействие развитию исторических и иных местных традиц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1000S24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0,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0,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1000S24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0,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0,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1000S24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0,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0,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Молодежная полити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Подпрограмма "Организация и проведение комплекса мероприятий для молодёжи город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53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явление и продвижение инициативной и талантливой молодёж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53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53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53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53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паганда здорового образа жизн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53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53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53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53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Гражданско-патриотическое воспитание молодёж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53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53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53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53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Формирование у молодёжи ценностей семейной культур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53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53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53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53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20 00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20 00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17 487,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17 487,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20 00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20 00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17 487,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17 487,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06 59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06 59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Подпрограмма "Организация культурного досуга насел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5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деятельности клубных формирован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5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культурно-досуговых мероприят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51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Библиотечное обслуживание насел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51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Основное мероприятие "Музейное обслуживание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51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51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51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51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хранение и популяризация традиционных народных художественных промыслов и ремёсел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51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5107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5107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5107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Подпрограмма "Материально-техническое обеспечение учреждений культур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5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06 21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06 21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служивание зданий, содержание территорий учрежден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52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2 65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2 65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2 65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2 65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2 65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2 65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2 65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2 65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атериально-техническое обеспечение деятельности учрежден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52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 13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 13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 13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 13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 13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 13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 13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 13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 "КСК "Юбилейный" и МУК "ЛДК "Нефтяник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52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9 40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9 40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52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9 40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9 40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52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9 40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9 40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52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9 40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9 40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К "ЛХЭМ" и МУК "ЛЦБС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52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3 01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3 01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52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3 01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3 01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52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3 01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3 01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52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3 01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3 01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рофилактика экстремизма, укрепление межнационального и межконфессионального согласия в городе Лянторе на 2017-2019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86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86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межведомственных мероприятий (акции, фестивали, конкурсы и т.д.) с привлечением молодеж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2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86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86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организацию и проведение национальных праздник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20068913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86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86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20068913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86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86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20068913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86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86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2 54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2 54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17 487,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17 487,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2 48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2 48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17 424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17 424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7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7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04 331,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04 331,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7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7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04 331,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04 331,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7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7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04 331,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04 331,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Субсиди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1000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2 16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2 16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2 839,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2 839,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1000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2 16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2 16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2 839,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2 839,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1000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2 16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2 16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2 839,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2 839,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развитие сферы культуры в муниципальных образованиях Ханты-Мансийского автономного округа - Югр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1000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8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8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89,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89,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1000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8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8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89,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89,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1000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8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8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89,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89,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поддержку отрасли культур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1000L5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4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4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1000L5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4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4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1000L5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4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4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Федеральный проект "Культурная сред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10A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3,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3,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софинансирование субсидии на развитие сферы культуры в муниципальных образованиях Ханты-Мансийского автономного округа - Югр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10A1S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7,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7,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10A1S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7,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7,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10A1S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7,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7,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софинансирование субсидии на государственную поддержку отрасли культур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10A1S5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6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6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10A1S5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6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6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10A1S5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6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6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2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2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Исполнение публичных нормативных обязательст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казание дополнительных мер социальной поддержк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6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Исполнение публичных нормативных обязательст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6002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6002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6002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Исполнение публичных нормативных обязательст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5 55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5 55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5 555,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5 555,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5 55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5 55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5 555,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5 555,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физической культуры и спорта в городе Лянторе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9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5 52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5 52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проведения физкультурных (физкультурно-оздоровительных) и спортивно-массовых мероприят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9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58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5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58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5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58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5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58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5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участия спортсменов города в официальных физкультурных (физкультурно-оздоровительных) и спортивно-массовых мероприятиях различного уровн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9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9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9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9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комфортных и безопасных материально-технических условий для предоставления физкультурных (физкультурно-оздоровительных) и спортивных услуг населению"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9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5 99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5 99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9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5 99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5 99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9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5 99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5 99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9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5 99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5 99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учреждения, оказывающих услуги в сфере физической культуры и спорт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9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8 88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8 88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9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8 88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8 88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9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8 88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8 88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9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8 88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8 88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5 555,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5 555,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5 555,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5 555,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5 555,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5 555,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5 555,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5 555,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375"/>
        </w:trPr>
        <w:tc>
          <w:tcPr>
            <w:tcW w:w="7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04 54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99 50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5 03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14 492,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09 318,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5 173,8</w:t>
            </w:r>
          </w:p>
        </w:tc>
      </w:tr>
    </w:tbl>
    <w:p w:rsidR="00F4678F" w:rsidRDefault="00F4678F" w:rsidP="00F4678F"/>
    <w:p w:rsidR="00F4678F" w:rsidRDefault="00F4678F" w:rsidP="00724764">
      <w:pPr>
        <w:ind w:right="140"/>
        <w:jc w:val="both"/>
        <w:rPr>
          <w:sz w:val="28"/>
          <w:lang w:val="ru-RU"/>
        </w:rPr>
      </w:pPr>
    </w:p>
    <w:p w:rsidR="00F4678F" w:rsidRDefault="00F4678F" w:rsidP="00724764">
      <w:pPr>
        <w:ind w:right="140"/>
        <w:jc w:val="both"/>
        <w:rPr>
          <w:sz w:val="28"/>
          <w:lang w:val="ru-RU"/>
        </w:rPr>
        <w:sectPr w:rsidR="00F4678F" w:rsidSect="00612A8A">
          <w:pgSz w:w="16838" w:h="11906" w:orient="landscape"/>
          <w:pgMar w:top="851" w:right="567" w:bottom="567" w:left="567" w:header="709" w:footer="709" w:gutter="0"/>
          <w:cols w:space="708"/>
          <w:docGrid w:linePitch="360"/>
        </w:sectPr>
      </w:pPr>
    </w:p>
    <w:tbl>
      <w:tblPr>
        <w:tblW w:w="10328" w:type="dxa"/>
        <w:tblInd w:w="93" w:type="dxa"/>
        <w:tblLook w:val="04A0" w:firstRow="1" w:lastRow="0" w:firstColumn="1" w:lastColumn="0" w:noHBand="0" w:noVBand="1"/>
      </w:tblPr>
      <w:tblGrid>
        <w:gridCol w:w="4268"/>
        <w:gridCol w:w="700"/>
        <w:gridCol w:w="700"/>
        <w:gridCol w:w="688"/>
        <w:gridCol w:w="1632"/>
        <w:gridCol w:w="820"/>
        <w:gridCol w:w="1520"/>
      </w:tblGrid>
      <w:tr w:rsidR="00F4678F" w:rsidRPr="00A43606" w:rsidTr="00A83408">
        <w:trPr>
          <w:trHeight w:val="2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78F" w:rsidRPr="00D003A3" w:rsidRDefault="00F4678F" w:rsidP="00A83408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78F" w:rsidRPr="00D003A3" w:rsidRDefault="00F4678F" w:rsidP="00A83408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4678F" w:rsidRPr="00B5043C" w:rsidRDefault="00F4678F" w:rsidP="00A83408">
            <w:pP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60" w:type="dxa"/>
            <w:gridSpan w:val="4"/>
            <w:shd w:val="clear" w:color="auto" w:fill="auto"/>
            <w:noWrap/>
            <w:vAlign w:val="bottom"/>
            <w:hideMark/>
          </w:tcPr>
          <w:p w:rsidR="00B5043C" w:rsidRPr="00A43606" w:rsidRDefault="00F4678F" w:rsidP="00A83408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A43606">
              <w:rPr>
                <w:color w:val="000000"/>
                <w:sz w:val="24"/>
                <w:szCs w:val="24"/>
                <w:lang w:val="ru-RU" w:eastAsia="ru-RU"/>
              </w:rPr>
              <w:t xml:space="preserve">Приложение 13 </w:t>
            </w:r>
          </w:p>
          <w:p w:rsidR="00F4678F" w:rsidRPr="00B5043C" w:rsidRDefault="00F4678F" w:rsidP="00B5043C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A43606">
              <w:rPr>
                <w:color w:val="000000"/>
                <w:sz w:val="24"/>
                <w:szCs w:val="24"/>
                <w:lang w:val="ru-RU" w:eastAsia="ru-RU"/>
              </w:rPr>
              <w:t xml:space="preserve">к </w:t>
            </w:r>
            <w:r w:rsidR="00B5043C">
              <w:rPr>
                <w:color w:val="000000"/>
                <w:sz w:val="24"/>
                <w:szCs w:val="24"/>
                <w:lang w:val="ru-RU" w:eastAsia="ru-RU"/>
              </w:rPr>
              <w:t>решению Со</w:t>
            </w:r>
            <w:r w:rsidR="00EF5457">
              <w:rPr>
                <w:color w:val="000000"/>
                <w:sz w:val="24"/>
                <w:szCs w:val="24"/>
                <w:lang w:val="ru-RU" w:eastAsia="ru-RU"/>
              </w:rPr>
              <w:t>в</w:t>
            </w:r>
            <w:r w:rsidR="00B5043C">
              <w:rPr>
                <w:color w:val="000000"/>
                <w:sz w:val="24"/>
                <w:szCs w:val="24"/>
                <w:lang w:val="ru-RU" w:eastAsia="ru-RU"/>
              </w:rPr>
              <w:t>ета депутатов</w:t>
            </w:r>
          </w:p>
        </w:tc>
      </w:tr>
      <w:tr w:rsidR="00F4678F" w:rsidRPr="00A43606" w:rsidTr="00A83408">
        <w:trPr>
          <w:trHeight w:val="2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78F" w:rsidRPr="00A43606" w:rsidRDefault="00F4678F" w:rsidP="00A83408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78F" w:rsidRPr="00A43606" w:rsidRDefault="00F4678F" w:rsidP="00A83408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4678F" w:rsidRPr="00A43606" w:rsidRDefault="00F4678F" w:rsidP="00A83408">
            <w:pPr>
              <w:rPr>
                <w:rFonts w:ascii="Arial" w:hAnsi="Arial" w:cs="Arial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660" w:type="dxa"/>
            <w:gridSpan w:val="4"/>
            <w:shd w:val="clear" w:color="auto" w:fill="auto"/>
            <w:noWrap/>
            <w:vAlign w:val="bottom"/>
            <w:hideMark/>
          </w:tcPr>
          <w:p w:rsidR="00F4678F" w:rsidRPr="00A43606" w:rsidRDefault="00F4678F" w:rsidP="00A83408">
            <w:pPr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F4678F" w:rsidRPr="00D003A3" w:rsidTr="00A83408">
        <w:trPr>
          <w:trHeight w:val="2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78F" w:rsidRPr="00A43606" w:rsidRDefault="00F4678F" w:rsidP="00A83408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78F" w:rsidRPr="00A43606" w:rsidRDefault="00F4678F" w:rsidP="00A83408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4678F" w:rsidRPr="00A43606" w:rsidRDefault="00F4678F" w:rsidP="00A83408">
            <w:pPr>
              <w:rPr>
                <w:rFonts w:ascii="Arial" w:hAnsi="Arial" w:cs="Arial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660" w:type="dxa"/>
            <w:gridSpan w:val="4"/>
            <w:shd w:val="clear" w:color="auto" w:fill="auto"/>
            <w:noWrap/>
            <w:vAlign w:val="bottom"/>
            <w:hideMark/>
          </w:tcPr>
          <w:p w:rsidR="00F4678F" w:rsidRPr="00B5043C" w:rsidRDefault="00F4678F" w:rsidP="00A83408">
            <w:pPr>
              <w:rPr>
                <w:color w:val="000000"/>
                <w:sz w:val="24"/>
                <w:szCs w:val="24"/>
                <w:lang w:eastAsia="ru-RU"/>
              </w:rPr>
            </w:pPr>
            <w:r w:rsidRPr="00B5043C">
              <w:rPr>
                <w:color w:val="000000"/>
                <w:sz w:val="24"/>
                <w:szCs w:val="24"/>
                <w:lang w:eastAsia="ru-RU"/>
              </w:rPr>
              <w:t>городского поселения Лянтор</w:t>
            </w:r>
          </w:p>
        </w:tc>
      </w:tr>
      <w:tr w:rsidR="00F4678F" w:rsidRPr="00D003A3" w:rsidTr="00A83408">
        <w:trPr>
          <w:trHeight w:val="2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78F" w:rsidRPr="00D003A3" w:rsidRDefault="00F4678F" w:rsidP="00A83408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78F" w:rsidRPr="00D003A3" w:rsidRDefault="00F4678F" w:rsidP="00A83408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4678F" w:rsidRPr="00B5043C" w:rsidRDefault="00F4678F" w:rsidP="00A83408">
            <w:pP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60" w:type="dxa"/>
            <w:gridSpan w:val="4"/>
            <w:shd w:val="clear" w:color="auto" w:fill="auto"/>
            <w:noWrap/>
            <w:vAlign w:val="bottom"/>
            <w:hideMark/>
          </w:tcPr>
          <w:p w:rsidR="00F4678F" w:rsidRPr="00B5043C" w:rsidRDefault="00F4678F" w:rsidP="00DE42C5">
            <w:pPr>
              <w:rPr>
                <w:color w:val="000000"/>
                <w:sz w:val="24"/>
                <w:szCs w:val="24"/>
                <w:lang w:eastAsia="ru-RU"/>
              </w:rPr>
            </w:pPr>
            <w:r w:rsidRPr="00B5043C">
              <w:rPr>
                <w:color w:val="000000"/>
                <w:sz w:val="24"/>
                <w:szCs w:val="24"/>
                <w:lang w:eastAsia="ru-RU"/>
              </w:rPr>
              <w:t>от "</w:t>
            </w:r>
            <w:r w:rsidR="00DE42C5">
              <w:rPr>
                <w:color w:val="000000"/>
                <w:sz w:val="24"/>
                <w:szCs w:val="24"/>
                <w:lang w:val="ru-RU" w:eastAsia="ru-RU"/>
              </w:rPr>
              <w:t>26</w:t>
            </w:r>
            <w:r w:rsidRPr="00B5043C">
              <w:rPr>
                <w:color w:val="000000"/>
                <w:sz w:val="24"/>
                <w:szCs w:val="24"/>
                <w:lang w:eastAsia="ru-RU"/>
              </w:rPr>
              <w:t>" декабря 2019 года №</w:t>
            </w:r>
            <w:r w:rsidR="00DE42C5">
              <w:rPr>
                <w:color w:val="000000"/>
                <w:sz w:val="24"/>
                <w:szCs w:val="24"/>
                <w:lang w:val="ru-RU" w:eastAsia="ru-RU"/>
              </w:rPr>
              <w:t xml:space="preserve"> 85</w:t>
            </w:r>
            <w:r w:rsidRPr="00B5043C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4678F" w:rsidRPr="00D003A3" w:rsidTr="00A83408">
        <w:trPr>
          <w:trHeight w:val="25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78F" w:rsidRPr="00D003A3" w:rsidRDefault="00F4678F" w:rsidP="00A83408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78F" w:rsidRPr="00D003A3" w:rsidRDefault="00F4678F" w:rsidP="00A83408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78F" w:rsidRPr="00D003A3" w:rsidRDefault="00F4678F" w:rsidP="00A83408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88" w:type="dxa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4678F" w:rsidRPr="00D003A3" w:rsidRDefault="00F4678F" w:rsidP="00A8340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D003A3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78F" w:rsidRPr="00D003A3" w:rsidRDefault="00F4678F" w:rsidP="00A83408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78F" w:rsidRPr="00D003A3" w:rsidRDefault="00F4678F" w:rsidP="00A83408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78F" w:rsidRPr="00D003A3" w:rsidRDefault="00F4678F" w:rsidP="00A83408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F4678F" w:rsidRPr="00D003A3" w:rsidTr="00A83408">
        <w:trPr>
          <w:trHeight w:val="25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78F" w:rsidRPr="00D003A3" w:rsidRDefault="00F4678F" w:rsidP="00A83408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78F" w:rsidRPr="00D003A3" w:rsidRDefault="00F4678F" w:rsidP="00A83408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78F" w:rsidRPr="00D003A3" w:rsidRDefault="00F4678F" w:rsidP="00A83408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4678F" w:rsidRPr="00D003A3" w:rsidRDefault="00F4678F" w:rsidP="00A8340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D003A3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78F" w:rsidRPr="00D003A3" w:rsidRDefault="00F4678F" w:rsidP="00A83408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78F" w:rsidRPr="00D003A3" w:rsidRDefault="00F4678F" w:rsidP="00A83408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78F" w:rsidRPr="00D003A3" w:rsidRDefault="00F4678F" w:rsidP="00A83408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F4678F" w:rsidRPr="00B806CC" w:rsidTr="00A83408">
        <w:trPr>
          <w:trHeight w:val="2355"/>
        </w:trPr>
        <w:tc>
          <w:tcPr>
            <w:tcW w:w="103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678F" w:rsidRPr="00F4678F" w:rsidRDefault="00F4678F" w:rsidP="00A83408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F4678F">
              <w:rPr>
                <w:sz w:val="28"/>
                <w:szCs w:val="28"/>
                <w:lang w:val="ru-RU" w:eastAsia="ru-RU"/>
              </w:rPr>
              <w:t>Объем и случаи  предоставления  субсидий юридическим лицам (за исключением субсидий муниципальным учреждениям), индивидуальным предпринимателям, физическим лицам -  производителям товаров, работ, услуг, субсидии некомерческим организациям, не являющимся муниципальными учреждениями  в соответствии со статьей 78 и пунктом 2 статьи 78.1 Бюджетного кодекса Российской Федерации в 2019 году</w:t>
            </w:r>
          </w:p>
        </w:tc>
      </w:tr>
      <w:tr w:rsidR="00F4678F" w:rsidRPr="00B806CC" w:rsidTr="00A83408">
        <w:trPr>
          <w:trHeight w:val="25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78F" w:rsidRPr="00F4678F" w:rsidRDefault="00F4678F" w:rsidP="00A83408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6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4678F" w:rsidRPr="00F4678F" w:rsidRDefault="00F4678F" w:rsidP="00A83408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D003A3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4678F" w:rsidRPr="00D003A3" w:rsidTr="00A83408">
        <w:trPr>
          <w:trHeight w:val="375"/>
        </w:trPr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78F" w:rsidRPr="00F4678F" w:rsidRDefault="00F4678F" w:rsidP="00A83408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4678F" w:rsidRPr="00F4678F" w:rsidRDefault="00F4678F" w:rsidP="00A834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4678F" w:rsidRPr="00F4678F" w:rsidRDefault="00F4678F" w:rsidP="00A834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4678F" w:rsidRPr="00F4678F" w:rsidRDefault="00F4678F" w:rsidP="00A834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4678F" w:rsidRPr="00F4678F" w:rsidRDefault="00F4678F" w:rsidP="00A834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(тыс. рублей)</w:t>
            </w:r>
          </w:p>
        </w:tc>
      </w:tr>
      <w:tr w:rsidR="00F4678F" w:rsidRPr="00D003A3" w:rsidTr="00A83408">
        <w:trPr>
          <w:trHeight w:val="375"/>
        </w:trPr>
        <w:tc>
          <w:tcPr>
            <w:tcW w:w="4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Вед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Сумма на год</w:t>
            </w:r>
          </w:p>
        </w:tc>
      </w:tr>
      <w:tr w:rsidR="00F4678F" w:rsidRPr="00D003A3" w:rsidTr="00A83408">
        <w:trPr>
          <w:trHeight w:val="375"/>
        </w:trPr>
        <w:tc>
          <w:tcPr>
            <w:tcW w:w="4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78F" w:rsidRPr="00D003A3" w:rsidRDefault="00F4678F" w:rsidP="00A83408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78F" w:rsidRPr="00D003A3" w:rsidRDefault="00F4678F" w:rsidP="00A83408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78F" w:rsidRPr="00D003A3" w:rsidRDefault="00F4678F" w:rsidP="00A83408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78F" w:rsidRPr="00D003A3" w:rsidRDefault="00F4678F" w:rsidP="00A83408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78F" w:rsidRPr="00D003A3" w:rsidRDefault="00F4678F" w:rsidP="00A83408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78F" w:rsidRPr="00D003A3" w:rsidRDefault="00F4678F" w:rsidP="00A83408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78F" w:rsidRPr="00D003A3" w:rsidRDefault="00F4678F" w:rsidP="00A83408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4678F" w:rsidRPr="00D003A3" w:rsidTr="00A83408">
        <w:trPr>
          <w:trHeight w:val="28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03A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03A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03A3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03A3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03A3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03A3"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03A3">
              <w:rPr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F4678F" w:rsidRPr="00D003A3" w:rsidTr="00A8340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Администрация городского поселения Лянтор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24 167,1</w:t>
            </w:r>
          </w:p>
        </w:tc>
      </w:tr>
      <w:tr w:rsidR="00F4678F" w:rsidRPr="00D003A3" w:rsidTr="00A8340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20 505,7</w:t>
            </w:r>
          </w:p>
        </w:tc>
      </w:tr>
      <w:tr w:rsidR="00F4678F" w:rsidRPr="00D003A3" w:rsidTr="00A8340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13 377,9</w:t>
            </w:r>
          </w:p>
        </w:tc>
      </w:tr>
      <w:tr w:rsidR="00F4678F" w:rsidRPr="00D003A3" w:rsidTr="00A8340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F4678F" w:rsidRDefault="00F4678F" w:rsidP="00A834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13 377,9</w:t>
            </w:r>
          </w:p>
        </w:tc>
      </w:tr>
      <w:tr w:rsidR="00F4678F" w:rsidRPr="00D003A3" w:rsidTr="00A8340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F4678F" w:rsidRDefault="00F4678F" w:rsidP="00A834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е субсидий в целях возмещения недополученных доходов в связи с предоставлением населению жилищных услуг по тарифам, не обеспечивающим возмещение издержек организациям, предоставляющим населению городского поселения Лянтор жилищные услуг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08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1 774,2</w:t>
            </w:r>
          </w:p>
        </w:tc>
      </w:tr>
      <w:tr w:rsidR="00F4678F" w:rsidRPr="00D003A3" w:rsidTr="00A8340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F4678F" w:rsidRDefault="00F4678F" w:rsidP="00A834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08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1 774,2</w:t>
            </w:r>
          </w:p>
        </w:tc>
      </w:tr>
      <w:tr w:rsidR="00F4678F" w:rsidRPr="00D003A3" w:rsidTr="00A8340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08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1 774,2</w:t>
            </w:r>
          </w:p>
        </w:tc>
      </w:tr>
      <w:tr w:rsidR="00F4678F" w:rsidRPr="00D003A3" w:rsidTr="00A8340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F4678F" w:rsidRDefault="00F4678F" w:rsidP="00A834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(ЛГ МУП «УТВиВ»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08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10,7</w:t>
            </w:r>
          </w:p>
        </w:tc>
      </w:tr>
      <w:tr w:rsidR="00F4678F" w:rsidRPr="00D003A3" w:rsidTr="00A8340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78F" w:rsidRPr="00F4678F" w:rsidRDefault="00F4678F" w:rsidP="00A834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(ООО «Стройсервис»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08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78F" w:rsidRPr="00D003A3" w:rsidRDefault="00F4678F" w:rsidP="00A834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 663,5</w:t>
            </w:r>
          </w:p>
        </w:tc>
      </w:tr>
      <w:tr w:rsidR="00F4678F" w:rsidRPr="00D003A3" w:rsidTr="00A8340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F4678F" w:rsidRDefault="00F4678F" w:rsidP="00A834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кущий ремонт в многоквартирных домах непригодных для прожива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08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11 603,7</w:t>
            </w:r>
          </w:p>
        </w:tc>
      </w:tr>
      <w:tr w:rsidR="00F4678F" w:rsidRPr="00D003A3" w:rsidTr="00A8340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F4678F" w:rsidRDefault="00F4678F" w:rsidP="00A834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текущий ремонт в многоквартирных домах непригодных для прожи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11 603,7</w:t>
            </w:r>
          </w:p>
        </w:tc>
      </w:tr>
      <w:tr w:rsidR="00F4678F" w:rsidRPr="00D003A3" w:rsidTr="00A8340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F4678F" w:rsidRDefault="00F4678F" w:rsidP="00A834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1 558,5</w:t>
            </w:r>
          </w:p>
        </w:tc>
      </w:tr>
      <w:tr w:rsidR="00F4678F" w:rsidRPr="00D003A3" w:rsidTr="00A8340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F4678F" w:rsidRDefault="00F4678F" w:rsidP="00A834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 (муниципальных) учреждений) (НПО «Центральный»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1 558,5</w:t>
            </w:r>
          </w:p>
        </w:tc>
      </w:tr>
      <w:tr w:rsidR="00F4678F" w:rsidRPr="00D003A3" w:rsidTr="00A8340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10 045,2</w:t>
            </w:r>
          </w:p>
        </w:tc>
      </w:tr>
      <w:tr w:rsidR="00F4678F" w:rsidRPr="00D003A3" w:rsidTr="00A8340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F4678F" w:rsidRDefault="00F4678F" w:rsidP="00A834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(ООО «Стройсервис»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 130,1</w:t>
            </w:r>
          </w:p>
        </w:tc>
      </w:tr>
      <w:tr w:rsidR="00F4678F" w:rsidRPr="00D003A3" w:rsidTr="00A8340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78F" w:rsidRPr="00F4678F" w:rsidRDefault="00F4678F" w:rsidP="00A834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(ООО «Уютный Дом»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78F" w:rsidRPr="00D003A3" w:rsidRDefault="00F4678F" w:rsidP="00A834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 152,4</w:t>
            </w:r>
          </w:p>
        </w:tc>
      </w:tr>
      <w:tr w:rsidR="00F4678F" w:rsidRPr="00D003A3" w:rsidTr="00A8340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78F" w:rsidRPr="00F4678F" w:rsidRDefault="00F4678F" w:rsidP="00A834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(ООО «УК «Нэви»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78F" w:rsidRPr="00D003A3" w:rsidRDefault="00F4678F" w:rsidP="00A834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 762,7</w:t>
            </w:r>
          </w:p>
        </w:tc>
      </w:tr>
      <w:tr w:rsidR="00F4678F" w:rsidRPr="00D003A3" w:rsidTr="00A8340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7 127,9</w:t>
            </w:r>
          </w:p>
        </w:tc>
      </w:tr>
      <w:tr w:rsidR="00F4678F" w:rsidRPr="00D003A3" w:rsidTr="00A8340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F4678F" w:rsidRDefault="00F4678F" w:rsidP="00A834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Энергосбережение и повышение энергетической эффективности городского поселения Лянтор на 2018-2022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0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6 111,0</w:t>
            </w:r>
          </w:p>
        </w:tc>
      </w:tr>
      <w:tr w:rsidR="00F4678F" w:rsidRPr="00D003A3" w:rsidTr="00A8340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F4678F" w:rsidRDefault="00F4678F" w:rsidP="00A834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сетей теплоснабж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03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6 111,0</w:t>
            </w:r>
          </w:p>
        </w:tc>
      </w:tr>
      <w:tr w:rsidR="00F4678F" w:rsidRPr="00D003A3" w:rsidTr="00A8340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F4678F" w:rsidRDefault="00F4678F" w:rsidP="00A834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030028259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4 888,8</w:t>
            </w:r>
          </w:p>
        </w:tc>
      </w:tr>
      <w:tr w:rsidR="00F4678F" w:rsidRPr="00D003A3" w:rsidTr="00A8340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030028259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4 888,8</w:t>
            </w:r>
          </w:p>
        </w:tc>
      </w:tr>
      <w:tr w:rsidR="00F4678F" w:rsidRPr="00D003A3" w:rsidTr="00A8340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F4678F" w:rsidRDefault="00F4678F" w:rsidP="00A834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(ЛГ МУП "УТВиВ"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030028259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4 888,8</w:t>
            </w:r>
          </w:p>
        </w:tc>
      </w:tr>
      <w:tr w:rsidR="00F4678F" w:rsidRPr="00D003A3" w:rsidTr="00A8340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F4678F" w:rsidRDefault="00F4678F" w:rsidP="00A834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Софинансирование субсидии на 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03002S259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1 222,2</w:t>
            </w:r>
          </w:p>
        </w:tc>
      </w:tr>
      <w:tr w:rsidR="00F4678F" w:rsidRPr="00D003A3" w:rsidTr="00A8340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03002S259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1 222,2</w:t>
            </w:r>
          </w:p>
        </w:tc>
      </w:tr>
      <w:tr w:rsidR="00F4678F" w:rsidRPr="00D003A3" w:rsidTr="00A8340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F4678F" w:rsidRDefault="00F4678F" w:rsidP="00A834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(ЛГ МУП "УТВиВ"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03002S259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1 222,2</w:t>
            </w:r>
          </w:p>
        </w:tc>
      </w:tr>
      <w:tr w:rsidR="00F4678F" w:rsidRPr="00D003A3" w:rsidTr="00A8340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F4678F" w:rsidRDefault="00F4678F" w:rsidP="00A834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1 016,9</w:t>
            </w:r>
          </w:p>
        </w:tc>
      </w:tr>
      <w:tr w:rsidR="00F4678F" w:rsidRPr="00D003A3" w:rsidTr="00A8340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F4678F" w:rsidRDefault="00F4678F" w:rsidP="00A834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е субсидий на возмещение недополученных доходов, возникающих в связи со снижением доли оплаты граждан за коммунальные услуги от утвержденного тарифа организациям, предоставляющим населению городского поселения Лянтор коммунальные услуг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08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1 016,9</w:t>
            </w:r>
          </w:p>
        </w:tc>
      </w:tr>
      <w:tr w:rsidR="00F4678F" w:rsidRPr="00D003A3" w:rsidTr="00A8340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F4678F" w:rsidRDefault="00F4678F" w:rsidP="00A834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08005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1 016,9</w:t>
            </w:r>
          </w:p>
        </w:tc>
      </w:tr>
      <w:tr w:rsidR="00F4678F" w:rsidRPr="00D003A3" w:rsidTr="00A8340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08005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1 016,9</w:t>
            </w:r>
          </w:p>
        </w:tc>
      </w:tr>
      <w:tr w:rsidR="00F4678F" w:rsidRPr="00D003A3" w:rsidTr="00A8340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F4678F" w:rsidRDefault="00F4678F" w:rsidP="00A834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(ЛГ МУП "УТВиВ"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08005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1 016,9</w:t>
            </w:r>
          </w:p>
        </w:tc>
      </w:tr>
      <w:tr w:rsidR="00F4678F" w:rsidRPr="00D003A3" w:rsidTr="00A8340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1 322,6</w:t>
            </w:r>
          </w:p>
        </w:tc>
      </w:tr>
      <w:tr w:rsidR="00F4678F" w:rsidRPr="00D003A3" w:rsidTr="00A8340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1 322,6</w:t>
            </w:r>
          </w:p>
        </w:tc>
      </w:tr>
      <w:tr w:rsidR="00F4678F" w:rsidRPr="00D003A3" w:rsidTr="00A8340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F4678F" w:rsidRDefault="00F4678F" w:rsidP="00A834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1 322,6</w:t>
            </w:r>
          </w:p>
        </w:tc>
      </w:tr>
      <w:tr w:rsidR="00F4678F" w:rsidRPr="00D003A3" w:rsidTr="00A8340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F4678F" w:rsidRDefault="00F4678F" w:rsidP="00A834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Подпрограмма "Организация культурного досуга насел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05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1 322,6</w:t>
            </w:r>
          </w:p>
        </w:tc>
      </w:tr>
      <w:tr w:rsidR="00F4678F" w:rsidRPr="00D003A3" w:rsidTr="00A8340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F4678F" w:rsidRDefault="00F4678F" w:rsidP="00A834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и организация мероприятий, содействующих поддержке доступа негосударственных (немуниципальных) организаций к предоставлению услуг в сфере культур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051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1 322,6</w:t>
            </w:r>
          </w:p>
        </w:tc>
      </w:tr>
      <w:tr w:rsidR="00F4678F" w:rsidRPr="00D003A3" w:rsidTr="00A8340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Субсиди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05108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1 322,6</w:t>
            </w:r>
          </w:p>
        </w:tc>
      </w:tr>
      <w:tr w:rsidR="00F4678F" w:rsidRPr="00D003A3" w:rsidTr="00A8340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F4678F" w:rsidRDefault="00F4678F" w:rsidP="00A834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05108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1 322,6</w:t>
            </w:r>
          </w:p>
        </w:tc>
      </w:tr>
      <w:tr w:rsidR="00F4678F" w:rsidRPr="00D003A3" w:rsidTr="00A8340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F4678F" w:rsidRDefault="00F4678F" w:rsidP="00A834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 (муниципальных) учреждений) (АНО ДО «Ренессанс»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05108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1 322,6</w:t>
            </w:r>
          </w:p>
        </w:tc>
      </w:tr>
      <w:tr w:rsidR="00F4678F" w:rsidRPr="00D003A3" w:rsidTr="00A8340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2 338,7</w:t>
            </w:r>
          </w:p>
        </w:tc>
      </w:tr>
      <w:tr w:rsidR="00F4678F" w:rsidRPr="00D003A3" w:rsidTr="00A8340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2 338,7</w:t>
            </w:r>
          </w:p>
        </w:tc>
      </w:tr>
      <w:tr w:rsidR="00F4678F" w:rsidRPr="00D003A3" w:rsidTr="00A8340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F4678F" w:rsidRDefault="00F4678F" w:rsidP="00A834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физической культуры и спорта в городе Лянторе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09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2 338,7</w:t>
            </w:r>
          </w:p>
        </w:tc>
      </w:tr>
      <w:tr w:rsidR="00F4678F" w:rsidRPr="00D003A3" w:rsidTr="00A8340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F4678F" w:rsidRDefault="00F4678F" w:rsidP="00A834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и организация мероприятий, содействующих поддержке доступа немуниципальных организаций к предоставлению услуг в сфере физической культуры и спорта на территории города Лянтор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09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2 338,7</w:t>
            </w:r>
          </w:p>
        </w:tc>
      </w:tr>
      <w:tr w:rsidR="00F4678F" w:rsidRPr="00D003A3" w:rsidTr="00A8340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Субсиди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09007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2 338,7</w:t>
            </w:r>
          </w:p>
        </w:tc>
      </w:tr>
      <w:tr w:rsidR="00F4678F" w:rsidRPr="00D003A3" w:rsidTr="00A8340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F4678F" w:rsidRDefault="00F4678F" w:rsidP="00A834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09007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2 338,7</w:t>
            </w:r>
          </w:p>
        </w:tc>
      </w:tr>
      <w:tr w:rsidR="00F4678F" w:rsidRPr="00D003A3" w:rsidTr="00A8340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F4678F" w:rsidRDefault="00F4678F" w:rsidP="00A834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 (муниципальных) учреждений) (РОО ХМАО-Югры «ЦГиПВМ Пересвет»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09007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2 338,7</w:t>
            </w:r>
          </w:p>
        </w:tc>
      </w:tr>
      <w:tr w:rsidR="00F4678F" w:rsidRPr="00D003A3" w:rsidTr="00A83408">
        <w:trPr>
          <w:trHeight w:val="375"/>
        </w:trPr>
        <w:tc>
          <w:tcPr>
            <w:tcW w:w="8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24 167,1</w:t>
            </w:r>
          </w:p>
        </w:tc>
      </w:tr>
    </w:tbl>
    <w:p w:rsidR="00F4678F" w:rsidRDefault="00F4678F" w:rsidP="00F4678F"/>
    <w:p w:rsidR="00F4678F" w:rsidRDefault="00F4678F" w:rsidP="00724764">
      <w:pPr>
        <w:ind w:right="140"/>
        <w:jc w:val="both"/>
        <w:rPr>
          <w:sz w:val="28"/>
          <w:lang w:val="ru-RU"/>
        </w:rPr>
      </w:pPr>
    </w:p>
    <w:p w:rsidR="00F4678F" w:rsidRDefault="00F4678F" w:rsidP="00724764">
      <w:pPr>
        <w:ind w:right="140"/>
        <w:jc w:val="both"/>
        <w:rPr>
          <w:sz w:val="28"/>
          <w:lang w:val="ru-RU"/>
        </w:rPr>
      </w:pPr>
    </w:p>
    <w:p w:rsidR="00F4678F" w:rsidRDefault="00F4678F" w:rsidP="00724764">
      <w:pPr>
        <w:ind w:right="140"/>
        <w:jc w:val="both"/>
        <w:rPr>
          <w:sz w:val="28"/>
          <w:lang w:val="ru-RU"/>
        </w:rPr>
      </w:pPr>
    </w:p>
    <w:p w:rsidR="00F4678F" w:rsidRDefault="00F4678F" w:rsidP="00724764">
      <w:pPr>
        <w:ind w:right="140"/>
        <w:jc w:val="both"/>
        <w:rPr>
          <w:sz w:val="28"/>
          <w:lang w:val="ru-RU"/>
        </w:rPr>
      </w:pPr>
    </w:p>
    <w:p w:rsidR="00F4678F" w:rsidRDefault="00F4678F" w:rsidP="00724764">
      <w:pPr>
        <w:ind w:right="140"/>
        <w:jc w:val="both"/>
        <w:rPr>
          <w:sz w:val="28"/>
          <w:lang w:val="ru-RU"/>
        </w:rPr>
      </w:pPr>
    </w:p>
    <w:p w:rsidR="00F4678F" w:rsidRDefault="00F4678F" w:rsidP="00724764">
      <w:pPr>
        <w:ind w:right="140"/>
        <w:jc w:val="both"/>
        <w:rPr>
          <w:sz w:val="28"/>
          <w:lang w:val="ru-RU"/>
        </w:rPr>
        <w:sectPr w:rsidR="00F4678F" w:rsidSect="00A83408">
          <w:pgSz w:w="11906" w:h="16838"/>
          <w:pgMar w:top="1134" w:right="726" w:bottom="720" w:left="1134" w:header="709" w:footer="709" w:gutter="0"/>
          <w:cols w:space="708"/>
          <w:docGrid w:linePitch="360"/>
        </w:sectPr>
      </w:pPr>
    </w:p>
    <w:tbl>
      <w:tblPr>
        <w:tblW w:w="15717" w:type="dxa"/>
        <w:tblInd w:w="93" w:type="dxa"/>
        <w:tblLook w:val="04A0" w:firstRow="1" w:lastRow="0" w:firstColumn="1" w:lastColumn="0" w:noHBand="0" w:noVBand="1"/>
      </w:tblPr>
      <w:tblGrid>
        <w:gridCol w:w="8237"/>
        <w:gridCol w:w="820"/>
        <w:gridCol w:w="700"/>
        <w:gridCol w:w="700"/>
        <w:gridCol w:w="1620"/>
        <w:gridCol w:w="820"/>
        <w:gridCol w:w="1420"/>
        <w:gridCol w:w="1400"/>
      </w:tblGrid>
      <w:tr w:rsidR="00F4678F" w:rsidRPr="00A43606" w:rsidTr="00A83408">
        <w:trPr>
          <w:trHeight w:val="375"/>
        </w:trPr>
        <w:tc>
          <w:tcPr>
            <w:tcW w:w="8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78F" w:rsidRPr="00973F2F" w:rsidRDefault="00F4678F" w:rsidP="00A83408">
            <w:pPr>
              <w:rPr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78F" w:rsidRPr="00973F2F" w:rsidRDefault="00F4678F" w:rsidP="00A83408">
            <w:pPr>
              <w:rPr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78F" w:rsidRPr="00973F2F" w:rsidRDefault="00F4678F" w:rsidP="00A83408">
            <w:pPr>
              <w:rPr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78F" w:rsidRPr="00973F2F" w:rsidRDefault="00F4678F" w:rsidP="00A83408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78F" w:rsidRPr="00973F2F" w:rsidRDefault="00F4678F" w:rsidP="00A83408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46B" w:rsidRPr="00A43606" w:rsidRDefault="00F4678F" w:rsidP="00A83408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A43606">
              <w:rPr>
                <w:color w:val="000000"/>
                <w:sz w:val="24"/>
                <w:szCs w:val="24"/>
                <w:lang w:val="ru-RU" w:eastAsia="ru-RU"/>
              </w:rPr>
              <w:t>Приложение 14</w:t>
            </w:r>
          </w:p>
          <w:p w:rsidR="00F4678F" w:rsidRPr="0049646B" w:rsidRDefault="00F4678F" w:rsidP="0049646B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A43606">
              <w:rPr>
                <w:color w:val="000000"/>
                <w:sz w:val="24"/>
                <w:szCs w:val="24"/>
                <w:lang w:val="ru-RU" w:eastAsia="ru-RU"/>
              </w:rPr>
              <w:t xml:space="preserve">к </w:t>
            </w:r>
            <w:r w:rsidR="0049646B">
              <w:rPr>
                <w:color w:val="000000"/>
                <w:sz w:val="24"/>
                <w:szCs w:val="24"/>
                <w:lang w:val="ru-RU" w:eastAsia="ru-RU"/>
              </w:rPr>
              <w:t>решению Совета депутатов</w:t>
            </w:r>
          </w:p>
        </w:tc>
      </w:tr>
      <w:tr w:rsidR="0049646B" w:rsidRPr="00973F2F" w:rsidTr="0049646B">
        <w:trPr>
          <w:trHeight w:val="375"/>
        </w:trPr>
        <w:tc>
          <w:tcPr>
            <w:tcW w:w="8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46B" w:rsidRPr="00A43606" w:rsidRDefault="0049646B" w:rsidP="0049646B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46B" w:rsidRPr="00A43606" w:rsidRDefault="0049646B" w:rsidP="0049646B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46B" w:rsidRPr="00A43606" w:rsidRDefault="0049646B" w:rsidP="0049646B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46B" w:rsidRPr="00A43606" w:rsidRDefault="0049646B" w:rsidP="0049646B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46B" w:rsidRPr="00A43606" w:rsidRDefault="0049646B" w:rsidP="0049646B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646B" w:rsidRPr="0049646B" w:rsidRDefault="0049646B" w:rsidP="0049646B">
            <w:pPr>
              <w:rPr>
                <w:color w:val="000000"/>
                <w:sz w:val="24"/>
                <w:szCs w:val="24"/>
                <w:lang w:eastAsia="ru-RU"/>
              </w:rPr>
            </w:pPr>
            <w:r w:rsidRPr="0049646B">
              <w:rPr>
                <w:color w:val="000000"/>
                <w:sz w:val="24"/>
                <w:szCs w:val="24"/>
                <w:lang w:eastAsia="ru-RU"/>
              </w:rPr>
              <w:t>городского поселения Лянтор</w:t>
            </w:r>
          </w:p>
        </w:tc>
      </w:tr>
      <w:tr w:rsidR="0049646B" w:rsidRPr="00973F2F" w:rsidTr="00A83408">
        <w:trPr>
          <w:trHeight w:val="375"/>
        </w:trPr>
        <w:tc>
          <w:tcPr>
            <w:tcW w:w="8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46B" w:rsidRPr="00973F2F" w:rsidRDefault="0049646B" w:rsidP="0049646B">
            <w:pPr>
              <w:rPr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46B" w:rsidRPr="00973F2F" w:rsidRDefault="0049646B" w:rsidP="0049646B">
            <w:pPr>
              <w:rPr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46B" w:rsidRPr="00973F2F" w:rsidRDefault="0049646B" w:rsidP="0049646B">
            <w:pPr>
              <w:rPr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46B" w:rsidRPr="00973F2F" w:rsidRDefault="0049646B" w:rsidP="0049646B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46B" w:rsidRPr="00973F2F" w:rsidRDefault="0049646B" w:rsidP="0049646B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46B" w:rsidRPr="0049646B" w:rsidRDefault="0049646B" w:rsidP="00DE42C5">
            <w:pPr>
              <w:rPr>
                <w:color w:val="000000"/>
                <w:sz w:val="24"/>
                <w:szCs w:val="24"/>
                <w:lang w:eastAsia="ru-RU"/>
              </w:rPr>
            </w:pPr>
            <w:r w:rsidRPr="0049646B">
              <w:rPr>
                <w:color w:val="000000"/>
                <w:sz w:val="24"/>
                <w:szCs w:val="24"/>
                <w:lang w:eastAsia="ru-RU"/>
              </w:rPr>
              <w:t>от "</w:t>
            </w:r>
            <w:r w:rsidR="00DE42C5">
              <w:rPr>
                <w:color w:val="000000"/>
                <w:sz w:val="24"/>
                <w:szCs w:val="24"/>
                <w:lang w:val="ru-RU" w:eastAsia="ru-RU"/>
              </w:rPr>
              <w:t>26</w:t>
            </w:r>
            <w:r w:rsidRPr="0049646B">
              <w:rPr>
                <w:color w:val="000000"/>
                <w:sz w:val="24"/>
                <w:szCs w:val="24"/>
                <w:lang w:eastAsia="ru-RU"/>
              </w:rPr>
              <w:t>" декабря 2019 года №</w:t>
            </w:r>
            <w:r w:rsidR="00DE42C5">
              <w:rPr>
                <w:color w:val="000000"/>
                <w:sz w:val="24"/>
                <w:szCs w:val="24"/>
                <w:lang w:val="ru-RU" w:eastAsia="ru-RU"/>
              </w:rPr>
              <w:t xml:space="preserve"> 85</w:t>
            </w:r>
            <w:r w:rsidRPr="0049646B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9646B" w:rsidRPr="00973F2F" w:rsidTr="00A83408">
        <w:trPr>
          <w:trHeight w:val="375"/>
        </w:trPr>
        <w:tc>
          <w:tcPr>
            <w:tcW w:w="8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46B" w:rsidRPr="00973F2F" w:rsidRDefault="0049646B" w:rsidP="0049646B">
            <w:pPr>
              <w:rPr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46B" w:rsidRPr="00973F2F" w:rsidRDefault="0049646B" w:rsidP="0049646B">
            <w:pPr>
              <w:rPr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46B" w:rsidRPr="00973F2F" w:rsidRDefault="0049646B" w:rsidP="0049646B">
            <w:pPr>
              <w:rPr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46B" w:rsidRPr="00973F2F" w:rsidRDefault="0049646B" w:rsidP="0049646B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46B" w:rsidRPr="00973F2F" w:rsidRDefault="0049646B" w:rsidP="0049646B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46B" w:rsidRPr="0049646B" w:rsidRDefault="0049646B" w:rsidP="0049646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49646B" w:rsidRPr="00973F2F" w:rsidTr="00A83408">
        <w:trPr>
          <w:trHeight w:val="255"/>
        </w:trPr>
        <w:tc>
          <w:tcPr>
            <w:tcW w:w="8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46B" w:rsidRPr="00973F2F" w:rsidRDefault="0049646B" w:rsidP="0049646B">
            <w:pPr>
              <w:rPr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46B" w:rsidRPr="00973F2F" w:rsidRDefault="0049646B" w:rsidP="0049646B">
            <w:pPr>
              <w:rPr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46B" w:rsidRPr="00973F2F" w:rsidRDefault="0049646B" w:rsidP="0049646B">
            <w:pPr>
              <w:rPr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46B" w:rsidRPr="00973F2F" w:rsidRDefault="0049646B" w:rsidP="0049646B">
            <w:pPr>
              <w:rPr>
                <w:color w:val="00000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46B" w:rsidRPr="00973F2F" w:rsidRDefault="0049646B" w:rsidP="0049646B">
            <w:pPr>
              <w:rPr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46B" w:rsidRPr="0049646B" w:rsidRDefault="0049646B" w:rsidP="0049646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46B" w:rsidRPr="00973F2F" w:rsidRDefault="0049646B" w:rsidP="0049646B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46B" w:rsidRPr="00973F2F" w:rsidRDefault="0049646B" w:rsidP="0049646B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49646B" w:rsidRPr="00973F2F" w:rsidTr="00A83408">
        <w:trPr>
          <w:trHeight w:val="375"/>
        </w:trPr>
        <w:tc>
          <w:tcPr>
            <w:tcW w:w="128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46B" w:rsidRPr="00973F2F" w:rsidRDefault="0049646B" w:rsidP="0049646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46B" w:rsidRPr="00973F2F" w:rsidRDefault="0049646B" w:rsidP="0049646B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46B" w:rsidRPr="00973F2F" w:rsidRDefault="0049646B" w:rsidP="0049646B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49646B" w:rsidRPr="00B806CC" w:rsidTr="00A83408">
        <w:trPr>
          <w:trHeight w:val="1455"/>
        </w:trPr>
        <w:tc>
          <w:tcPr>
            <w:tcW w:w="157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646B" w:rsidRPr="00F4678F" w:rsidRDefault="0049646B" w:rsidP="0049646B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F4678F">
              <w:rPr>
                <w:sz w:val="28"/>
                <w:szCs w:val="28"/>
                <w:lang w:val="ru-RU" w:eastAsia="ru-RU"/>
              </w:rPr>
              <w:t>Объем и случаи  предоставления  субсидий юридическим лицам (за исключением субсидий муниципальным учреждениям), индивидуальным предпринимателям, физическим лицам -  производителям товаров, работ, услуг, субсидии некомерческим организациям, не являющимся муниципальными учреждениями  в соответствии со статьей 78 и пунктом 2 статьи 78.1 Бюджетного кодекса Российской Федерации в 2020 и 2021 годах</w:t>
            </w:r>
          </w:p>
        </w:tc>
      </w:tr>
      <w:tr w:rsidR="0049646B" w:rsidRPr="00B806CC" w:rsidTr="00A83408">
        <w:trPr>
          <w:trHeight w:val="375"/>
        </w:trPr>
        <w:tc>
          <w:tcPr>
            <w:tcW w:w="157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46B" w:rsidRPr="00F4678F" w:rsidRDefault="0049646B" w:rsidP="0049646B">
            <w:pPr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49646B" w:rsidRPr="00973F2F" w:rsidTr="00A83408">
        <w:trPr>
          <w:trHeight w:val="375"/>
        </w:trPr>
        <w:tc>
          <w:tcPr>
            <w:tcW w:w="8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646B" w:rsidRPr="00F4678F" w:rsidRDefault="0049646B" w:rsidP="0049646B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9646B" w:rsidRPr="00F4678F" w:rsidRDefault="0049646B" w:rsidP="0049646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9646B" w:rsidRPr="00F4678F" w:rsidRDefault="0049646B" w:rsidP="0049646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9646B" w:rsidRPr="00F4678F" w:rsidRDefault="0049646B" w:rsidP="0049646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9646B" w:rsidRPr="00F4678F" w:rsidRDefault="0049646B" w:rsidP="0049646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9646B" w:rsidRPr="00F4678F" w:rsidRDefault="0049646B" w:rsidP="0049646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(тыс. рублей)</w:t>
            </w:r>
          </w:p>
        </w:tc>
      </w:tr>
      <w:tr w:rsidR="0049646B" w:rsidRPr="00973F2F" w:rsidTr="00A83408">
        <w:trPr>
          <w:trHeight w:val="375"/>
        </w:trPr>
        <w:tc>
          <w:tcPr>
            <w:tcW w:w="8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46B" w:rsidRPr="00973F2F" w:rsidRDefault="0049646B" w:rsidP="0049646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46B" w:rsidRPr="00973F2F" w:rsidRDefault="0049646B" w:rsidP="0049646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Вед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46B" w:rsidRPr="00973F2F" w:rsidRDefault="0049646B" w:rsidP="0049646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46B" w:rsidRPr="00973F2F" w:rsidRDefault="0049646B" w:rsidP="0049646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46B" w:rsidRPr="00973F2F" w:rsidRDefault="0049646B" w:rsidP="0049646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46B" w:rsidRPr="00973F2F" w:rsidRDefault="0049646B" w:rsidP="0049646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46B" w:rsidRPr="00973F2F" w:rsidRDefault="0049646B" w:rsidP="0049646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Сумма на 2020 год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46B" w:rsidRPr="00973F2F" w:rsidRDefault="0049646B" w:rsidP="0049646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Сумма на 2021 год</w:t>
            </w:r>
          </w:p>
        </w:tc>
      </w:tr>
      <w:tr w:rsidR="0049646B" w:rsidRPr="00973F2F" w:rsidTr="00A83408">
        <w:trPr>
          <w:trHeight w:val="375"/>
        </w:trPr>
        <w:tc>
          <w:tcPr>
            <w:tcW w:w="8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46B" w:rsidRPr="00973F2F" w:rsidRDefault="0049646B" w:rsidP="0049646B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46B" w:rsidRPr="00973F2F" w:rsidRDefault="0049646B" w:rsidP="0049646B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46B" w:rsidRPr="00973F2F" w:rsidRDefault="0049646B" w:rsidP="0049646B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46B" w:rsidRPr="00973F2F" w:rsidRDefault="0049646B" w:rsidP="0049646B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46B" w:rsidRPr="00973F2F" w:rsidRDefault="0049646B" w:rsidP="0049646B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46B" w:rsidRPr="00973F2F" w:rsidRDefault="0049646B" w:rsidP="0049646B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46B" w:rsidRPr="00973F2F" w:rsidRDefault="0049646B" w:rsidP="0049646B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46B" w:rsidRPr="00973F2F" w:rsidRDefault="0049646B" w:rsidP="0049646B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49646B" w:rsidRPr="00973F2F" w:rsidTr="00A83408">
        <w:trPr>
          <w:trHeight w:val="375"/>
        </w:trPr>
        <w:tc>
          <w:tcPr>
            <w:tcW w:w="8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46B" w:rsidRPr="00973F2F" w:rsidRDefault="0049646B" w:rsidP="0049646B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46B" w:rsidRPr="00973F2F" w:rsidRDefault="0049646B" w:rsidP="0049646B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46B" w:rsidRPr="00973F2F" w:rsidRDefault="0049646B" w:rsidP="0049646B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46B" w:rsidRPr="00973F2F" w:rsidRDefault="0049646B" w:rsidP="0049646B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46B" w:rsidRPr="00973F2F" w:rsidRDefault="0049646B" w:rsidP="0049646B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46B" w:rsidRPr="00973F2F" w:rsidRDefault="0049646B" w:rsidP="0049646B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46B" w:rsidRPr="00973F2F" w:rsidRDefault="0049646B" w:rsidP="0049646B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46B" w:rsidRPr="00973F2F" w:rsidRDefault="0049646B" w:rsidP="0049646B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49646B" w:rsidRPr="00973F2F" w:rsidTr="00A83408">
        <w:trPr>
          <w:trHeight w:val="28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center"/>
              <w:rPr>
                <w:color w:val="000000"/>
                <w:lang w:eastAsia="ru-RU"/>
              </w:rPr>
            </w:pPr>
            <w:r w:rsidRPr="00973F2F">
              <w:rPr>
                <w:color w:val="00000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center"/>
              <w:rPr>
                <w:color w:val="000000"/>
                <w:lang w:eastAsia="ru-RU"/>
              </w:rPr>
            </w:pPr>
            <w:r w:rsidRPr="00973F2F">
              <w:rPr>
                <w:color w:val="000000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center"/>
              <w:rPr>
                <w:color w:val="000000"/>
                <w:lang w:eastAsia="ru-RU"/>
              </w:rPr>
            </w:pPr>
            <w:r w:rsidRPr="00973F2F">
              <w:rPr>
                <w:color w:val="000000"/>
                <w:lang w:eastAsia="ru-RU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center"/>
              <w:rPr>
                <w:color w:val="000000"/>
                <w:lang w:eastAsia="ru-RU"/>
              </w:rPr>
            </w:pPr>
            <w:r w:rsidRPr="00973F2F">
              <w:rPr>
                <w:color w:val="000000"/>
                <w:lang w:eastAsia="ru-RU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center"/>
              <w:rPr>
                <w:color w:val="000000"/>
                <w:lang w:eastAsia="ru-RU"/>
              </w:rPr>
            </w:pPr>
            <w:r w:rsidRPr="00973F2F">
              <w:rPr>
                <w:color w:val="00000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center"/>
              <w:rPr>
                <w:color w:val="000000"/>
                <w:lang w:eastAsia="ru-RU"/>
              </w:rPr>
            </w:pPr>
            <w:r w:rsidRPr="00973F2F">
              <w:rPr>
                <w:color w:val="000000"/>
                <w:lang w:eastAsia="ru-RU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center"/>
              <w:rPr>
                <w:color w:val="000000"/>
                <w:lang w:eastAsia="ru-RU"/>
              </w:rPr>
            </w:pPr>
            <w:r w:rsidRPr="00973F2F">
              <w:rPr>
                <w:color w:val="000000"/>
                <w:lang w:eastAsia="ru-RU"/>
              </w:rPr>
              <w:t>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center"/>
              <w:rPr>
                <w:color w:val="000000"/>
                <w:lang w:eastAsia="ru-RU"/>
              </w:rPr>
            </w:pPr>
            <w:r w:rsidRPr="00973F2F">
              <w:rPr>
                <w:color w:val="000000"/>
                <w:lang w:eastAsia="ru-RU"/>
              </w:rPr>
              <w:t>8</w:t>
            </w:r>
          </w:p>
        </w:tc>
      </w:tr>
      <w:tr w:rsidR="0049646B" w:rsidRPr="00973F2F" w:rsidTr="00A83408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Администрация городского поселения Лянтор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27 973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28 648,8</w:t>
            </w:r>
          </w:p>
        </w:tc>
      </w:tr>
      <w:tr w:rsidR="0049646B" w:rsidRPr="00973F2F" w:rsidTr="00A83408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15 809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15 809,7</w:t>
            </w:r>
          </w:p>
        </w:tc>
      </w:tr>
      <w:tr w:rsidR="0049646B" w:rsidRPr="00973F2F" w:rsidTr="00A83408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14 646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14 646,5</w:t>
            </w:r>
          </w:p>
        </w:tc>
      </w:tr>
      <w:tr w:rsidR="0049646B" w:rsidRPr="00973F2F" w:rsidTr="00A83408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F4678F" w:rsidRDefault="0049646B" w:rsidP="0049646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14 646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14 646,5</w:t>
            </w:r>
          </w:p>
        </w:tc>
      </w:tr>
      <w:tr w:rsidR="0049646B" w:rsidRPr="00973F2F" w:rsidTr="00A83408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F4678F" w:rsidRDefault="0049646B" w:rsidP="0049646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е субсидий в целях возмещения недополученных доходов в связи с предоставлением населению жилищных услуг по тарифам, не обеспечивающим возмещение издержек организациям, предоставляющим населению городского поселения Лянтор жилищные услуги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08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3 042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3 042,8</w:t>
            </w:r>
          </w:p>
        </w:tc>
      </w:tr>
      <w:tr w:rsidR="0049646B" w:rsidRPr="00973F2F" w:rsidTr="00A83408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F4678F" w:rsidRDefault="0049646B" w:rsidP="0049646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08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3 042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3 042,8</w:t>
            </w:r>
          </w:p>
        </w:tc>
      </w:tr>
      <w:tr w:rsidR="0049646B" w:rsidRPr="00973F2F" w:rsidTr="00A83408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08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3 042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3 042,8</w:t>
            </w:r>
          </w:p>
        </w:tc>
      </w:tr>
      <w:tr w:rsidR="0049646B" w:rsidRPr="00973F2F" w:rsidTr="00A83408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F4678F" w:rsidRDefault="0049646B" w:rsidP="0049646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08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3 042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3 042,8</w:t>
            </w:r>
          </w:p>
        </w:tc>
      </w:tr>
      <w:tr w:rsidR="0049646B" w:rsidRPr="00973F2F" w:rsidTr="00A83408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F4678F" w:rsidRDefault="0049646B" w:rsidP="0049646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кущий ремонт в многоквартирных домах непригодных для проживания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08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11 603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11 603,7</w:t>
            </w:r>
          </w:p>
        </w:tc>
      </w:tr>
      <w:tr w:rsidR="0049646B" w:rsidRPr="00973F2F" w:rsidTr="00A83408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F4678F" w:rsidRDefault="0049646B" w:rsidP="0049646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текущий ремонт в многоквартирных домах непригодных для прожи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11 603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11 603,7</w:t>
            </w:r>
          </w:p>
        </w:tc>
      </w:tr>
      <w:tr w:rsidR="0049646B" w:rsidRPr="00973F2F" w:rsidTr="00A83408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11 603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11 603,7</w:t>
            </w:r>
          </w:p>
        </w:tc>
      </w:tr>
      <w:tr w:rsidR="0049646B" w:rsidRPr="00973F2F" w:rsidTr="00A83408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F4678F" w:rsidRDefault="0049646B" w:rsidP="0049646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11 603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11 603,7</w:t>
            </w:r>
          </w:p>
        </w:tc>
      </w:tr>
      <w:tr w:rsidR="0049646B" w:rsidRPr="00973F2F" w:rsidTr="00A83408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1 163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1 163,1</w:t>
            </w:r>
          </w:p>
        </w:tc>
      </w:tr>
      <w:tr w:rsidR="0049646B" w:rsidRPr="00973F2F" w:rsidTr="00A83408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F4678F" w:rsidRDefault="0049646B" w:rsidP="0049646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1 163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1 163,1</w:t>
            </w:r>
          </w:p>
        </w:tc>
      </w:tr>
      <w:tr w:rsidR="0049646B" w:rsidRPr="00973F2F" w:rsidTr="00A83408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F4678F" w:rsidRDefault="0049646B" w:rsidP="0049646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е субсидий на возмещение недополученных доходов, возникающих в связи со снижением доли оплаты граждан за коммунальные услуги от утвержденного тарифа организациям, предоставляющим населению городского поселения Лянтор коммунальные услуги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08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1 163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1 163,1</w:t>
            </w:r>
          </w:p>
        </w:tc>
      </w:tr>
      <w:tr w:rsidR="0049646B" w:rsidRPr="00973F2F" w:rsidTr="00A83408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F4678F" w:rsidRDefault="0049646B" w:rsidP="0049646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08005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1 163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1 163,1</w:t>
            </w:r>
          </w:p>
        </w:tc>
      </w:tr>
      <w:tr w:rsidR="0049646B" w:rsidRPr="00973F2F" w:rsidTr="00A83408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08005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1 163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1 163,1</w:t>
            </w:r>
          </w:p>
        </w:tc>
      </w:tr>
      <w:tr w:rsidR="0049646B" w:rsidRPr="00973F2F" w:rsidTr="00A83408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F4678F" w:rsidRDefault="0049646B" w:rsidP="0049646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(ЛГ МУП "УТВиВ"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08005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1 163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1 163,1</w:t>
            </w:r>
          </w:p>
        </w:tc>
      </w:tr>
      <w:tr w:rsidR="0049646B" w:rsidRPr="00973F2F" w:rsidTr="00A83408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12 163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12 839,1</w:t>
            </w:r>
          </w:p>
        </w:tc>
      </w:tr>
      <w:tr w:rsidR="0049646B" w:rsidRPr="00973F2F" w:rsidTr="00A83408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12 163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12 839,1</w:t>
            </w:r>
          </w:p>
        </w:tc>
      </w:tr>
      <w:tr w:rsidR="0049646B" w:rsidRPr="00973F2F" w:rsidTr="00A83408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F4678F" w:rsidRDefault="0049646B" w:rsidP="0049646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12 163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12 839,1</w:t>
            </w:r>
          </w:p>
        </w:tc>
      </w:tr>
      <w:tr w:rsidR="0049646B" w:rsidRPr="00973F2F" w:rsidTr="00A83408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Субсиди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41000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12 163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12 839,1</w:t>
            </w:r>
          </w:p>
        </w:tc>
      </w:tr>
      <w:tr w:rsidR="0049646B" w:rsidRPr="00973F2F" w:rsidTr="00A83408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F4678F" w:rsidRDefault="0049646B" w:rsidP="0049646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41000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12 163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12 839,1</w:t>
            </w:r>
          </w:p>
        </w:tc>
      </w:tr>
      <w:tr w:rsidR="0049646B" w:rsidRPr="00973F2F" w:rsidTr="00A83408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F4678F" w:rsidRDefault="0049646B" w:rsidP="0049646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41000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12 163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12 839,1</w:t>
            </w:r>
          </w:p>
        </w:tc>
      </w:tr>
      <w:tr w:rsidR="0049646B" w:rsidRPr="00973F2F" w:rsidTr="00A83408">
        <w:trPr>
          <w:trHeight w:val="375"/>
        </w:trPr>
        <w:tc>
          <w:tcPr>
            <w:tcW w:w="128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27 973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28 648,8</w:t>
            </w:r>
          </w:p>
        </w:tc>
      </w:tr>
    </w:tbl>
    <w:p w:rsidR="00F4678F" w:rsidRDefault="00F4678F" w:rsidP="00F4678F"/>
    <w:p w:rsidR="00F4678F" w:rsidRDefault="00F4678F" w:rsidP="00724764">
      <w:pPr>
        <w:ind w:right="140"/>
        <w:jc w:val="both"/>
        <w:rPr>
          <w:sz w:val="28"/>
          <w:lang w:val="ru-RU"/>
        </w:rPr>
      </w:pPr>
    </w:p>
    <w:p w:rsidR="00F4678F" w:rsidRDefault="00F4678F" w:rsidP="00724764">
      <w:pPr>
        <w:ind w:right="140"/>
        <w:jc w:val="both"/>
        <w:rPr>
          <w:sz w:val="28"/>
          <w:lang w:val="ru-RU"/>
        </w:rPr>
      </w:pPr>
    </w:p>
    <w:p w:rsidR="00F4678F" w:rsidRDefault="00F4678F" w:rsidP="00724764">
      <w:pPr>
        <w:ind w:right="140"/>
        <w:jc w:val="both"/>
        <w:rPr>
          <w:sz w:val="28"/>
          <w:lang w:val="ru-RU"/>
        </w:rPr>
      </w:pPr>
    </w:p>
    <w:p w:rsidR="00F4678F" w:rsidRDefault="00F4678F" w:rsidP="00724764">
      <w:pPr>
        <w:ind w:right="140"/>
        <w:jc w:val="both"/>
        <w:rPr>
          <w:sz w:val="28"/>
          <w:lang w:val="ru-RU"/>
        </w:rPr>
      </w:pPr>
    </w:p>
    <w:p w:rsidR="00F4678F" w:rsidRDefault="00F4678F" w:rsidP="00724764">
      <w:pPr>
        <w:ind w:right="140"/>
        <w:jc w:val="both"/>
        <w:rPr>
          <w:sz w:val="28"/>
          <w:lang w:val="ru-RU"/>
        </w:rPr>
      </w:pPr>
    </w:p>
    <w:p w:rsidR="00F4678F" w:rsidRDefault="00F4678F" w:rsidP="00724764">
      <w:pPr>
        <w:ind w:right="140"/>
        <w:jc w:val="both"/>
        <w:rPr>
          <w:sz w:val="28"/>
          <w:lang w:val="ru-RU"/>
        </w:rPr>
      </w:pPr>
    </w:p>
    <w:p w:rsidR="00F4678F" w:rsidRDefault="00F4678F" w:rsidP="00724764">
      <w:pPr>
        <w:ind w:right="140"/>
        <w:jc w:val="both"/>
        <w:rPr>
          <w:sz w:val="28"/>
          <w:lang w:val="ru-RU"/>
        </w:rPr>
      </w:pPr>
    </w:p>
    <w:p w:rsidR="00F4678F" w:rsidRDefault="00F4678F" w:rsidP="00724764">
      <w:pPr>
        <w:ind w:right="140"/>
        <w:jc w:val="both"/>
        <w:rPr>
          <w:sz w:val="28"/>
          <w:lang w:val="ru-RU"/>
        </w:rPr>
      </w:pPr>
    </w:p>
    <w:p w:rsidR="00F4678F" w:rsidRDefault="00F4678F" w:rsidP="00724764">
      <w:pPr>
        <w:ind w:right="140"/>
        <w:jc w:val="both"/>
        <w:rPr>
          <w:sz w:val="28"/>
          <w:lang w:val="ru-RU"/>
        </w:rPr>
      </w:pPr>
    </w:p>
    <w:p w:rsidR="00F4678F" w:rsidRDefault="00F4678F" w:rsidP="00724764">
      <w:pPr>
        <w:ind w:right="140"/>
        <w:jc w:val="both"/>
        <w:rPr>
          <w:sz w:val="28"/>
          <w:lang w:val="ru-RU"/>
        </w:rPr>
      </w:pPr>
    </w:p>
    <w:p w:rsidR="00F4678F" w:rsidRDefault="00F4678F" w:rsidP="00724764">
      <w:pPr>
        <w:ind w:right="140"/>
        <w:jc w:val="both"/>
        <w:rPr>
          <w:sz w:val="28"/>
          <w:lang w:val="ru-RU"/>
        </w:rPr>
      </w:pPr>
    </w:p>
    <w:p w:rsidR="00F4678F" w:rsidRDefault="00F4678F" w:rsidP="00724764">
      <w:pPr>
        <w:ind w:right="140"/>
        <w:jc w:val="both"/>
        <w:rPr>
          <w:sz w:val="28"/>
          <w:lang w:val="ru-RU"/>
        </w:rPr>
      </w:pPr>
    </w:p>
    <w:p w:rsidR="00F4678F" w:rsidRDefault="00F4678F" w:rsidP="00724764">
      <w:pPr>
        <w:ind w:right="140"/>
        <w:jc w:val="both"/>
        <w:rPr>
          <w:sz w:val="28"/>
          <w:lang w:val="ru-RU"/>
        </w:rPr>
      </w:pPr>
    </w:p>
    <w:p w:rsidR="00F4678F" w:rsidRDefault="00F4678F" w:rsidP="00724764">
      <w:pPr>
        <w:ind w:right="140"/>
        <w:jc w:val="both"/>
        <w:rPr>
          <w:sz w:val="28"/>
          <w:lang w:val="ru-RU"/>
        </w:rPr>
      </w:pPr>
    </w:p>
    <w:p w:rsidR="00F4678F" w:rsidRDefault="00F4678F" w:rsidP="00724764">
      <w:pPr>
        <w:ind w:right="140"/>
        <w:jc w:val="both"/>
        <w:rPr>
          <w:sz w:val="28"/>
          <w:lang w:val="ru-RU"/>
        </w:rPr>
      </w:pPr>
    </w:p>
    <w:p w:rsidR="00F4678F" w:rsidRDefault="00F4678F" w:rsidP="00724764">
      <w:pPr>
        <w:ind w:right="140"/>
        <w:jc w:val="both"/>
        <w:rPr>
          <w:sz w:val="28"/>
          <w:lang w:val="ru-RU"/>
        </w:rPr>
      </w:pPr>
    </w:p>
    <w:p w:rsidR="00F4678F" w:rsidRDefault="00F4678F" w:rsidP="00724764">
      <w:pPr>
        <w:ind w:right="140"/>
        <w:jc w:val="both"/>
        <w:rPr>
          <w:sz w:val="28"/>
          <w:lang w:val="ru-RU"/>
        </w:rPr>
      </w:pPr>
    </w:p>
    <w:p w:rsidR="00F4678F" w:rsidRDefault="00F4678F" w:rsidP="00724764">
      <w:pPr>
        <w:ind w:right="140"/>
        <w:jc w:val="both"/>
        <w:rPr>
          <w:sz w:val="28"/>
          <w:lang w:val="ru-RU"/>
        </w:rPr>
      </w:pPr>
    </w:p>
    <w:p w:rsidR="00F4678F" w:rsidRDefault="00F4678F" w:rsidP="00724764">
      <w:pPr>
        <w:ind w:right="140"/>
        <w:jc w:val="both"/>
        <w:rPr>
          <w:sz w:val="28"/>
          <w:lang w:val="ru-RU"/>
        </w:rPr>
        <w:sectPr w:rsidR="00F4678F" w:rsidSect="00A83408">
          <w:pgSz w:w="16838" w:h="11906" w:orient="landscape"/>
          <w:pgMar w:top="1134" w:right="720" w:bottom="726" w:left="720" w:header="709" w:footer="709" w:gutter="0"/>
          <w:cols w:space="708"/>
          <w:docGrid w:linePitch="360"/>
        </w:sectPr>
      </w:pPr>
    </w:p>
    <w:tbl>
      <w:tblPr>
        <w:tblW w:w="10334" w:type="dxa"/>
        <w:tblInd w:w="93" w:type="dxa"/>
        <w:tblLook w:val="04A0" w:firstRow="1" w:lastRow="0" w:firstColumn="1" w:lastColumn="0" w:noHBand="0" w:noVBand="1"/>
      </w:tblPr>
      <w:tblGrid>
        <w:gridCol w:w="4126"/>
        <w:gridCol w:w="700"/>
        <w:gridCol w:w="700"/>
        <w:gridCol w:w="700"/>
        <w:gridCol w:w="1648"/>
        <w:gridCol w:w="820"/>
        <w:gridCol w:w="1640"/>
      </w:tblGrid>
      <w:tr w:rsidR="00F4678F" w:rsidRPr="00A43606" w:rsidTr="00A83408">
        <w:trPr>
          <w:trHeight w:val="37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78F" w:rsidRPr="00D1311D" w:rsidRDefault="00F4678F" w:rsidP="00A83408">
            <w:pPr>
              <w:rPr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78F" w:rsidRPr="00D1311D" w:rsidRDefault="00F4678F" w:rsidP="00A83408">
            <w:pPr>
              <w:rPr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78F" w:rsidRPr="00D1311D" w:rsidRDefault="00F4678F" w:rsidP="00A83408">
            <w:pPr>
              <w:rPr>
                <w:color w:val="000000"/>
                <w:lang w:eastAsia="ru-RU"/>
              </w:rPr>
            </w:pPr>
          </w:p>
        </w:tc>
        <w:tc>
          <w:tcPr>
            <w:tcW w:w="48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E8" w:rsidRPr="00A43606" w:rsidRDefault="00F4678F" w:rsidP="00A83408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A43606">
              <w:rPr>
                <w:color w:val="000000"/>
                <w:sz w:val="24"/>
                <w:szCs w:val="24"/>
                <w:lang w:val="ru-RU" w:eastAsia="ru-RU"/>
              </w:rPr>
              <w:t xml:space="preserve">Приложение 15 </w:t>
            </w:r>
          </w:p>
          <w:p w:rsidR="00F4678F" w:rsidRPr="00A43606" w:rsidRDefault="006515E8" w:rsidP="006515E8">
            <w:pPr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 xml:space="preserve">к </w:t>
            </w:r>
            <w:r w:rsidRPr="00A43606">
              <w:rPr>
                <w:color w:val="000000"/>
                <w:sz w:val="24"/>
                <w:szCs w:val="24"/>
                <w:lang w:val="ru-RU" w:eastAsia="ru-RU"/>
              </w:rPr>
              <w:t>решени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>ю</w:t>
            </w:r>
            <w:r w:rsidRPr="00A43606">
              <w:rPr>
                <w:color w:val="000000"/>
                <w:sz w:val="24"/>
                <w:szCs w:val="24"/>
                <w:lang w:val="ru-RU" w:eastAsia="ru-RU"/>
              </w:rPr>
              <w:t xml:space="preserve"> Совета депутатов</w:t>
            </w:r>
            <w:r w:rsidR="00F4678F" w:rsidRPr="00A43606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F4678F" w:rsidRPr="00D1311D" w:rsidTr="00A83408">
        <w:trPr>
          <w:trHeight w:val="37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78F" w:rsidRPr="00A43606" w:rsidRDefault="00F4678F" w:rsidP="00A83408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78F" w:rsidRPr="00A43606" w:rsidRDefault="00F4678F" w:rsidP="00A83408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78F" w:rsidRPr="00A43606" w:rsidRDefault="00F4678F" w:rsidP="00A83408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48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78F" w:rsidRPr="006515E8" w:rsidRDefault="006515E8" w:rsidP="00A83408">
            <w:pPr>
              <w:rPr>
                <w:color w:val="000000"/>
                <w:sz w:val="24"/>
                <w:szCs w:val="24"/>
                <w:lang w:eastAsia="ru-RU"/>
              </w:rPr>
            </w:pPr>
            <w:r w:rsidRPr="006515E8">
              <w:rPr>
                <w:color w:val="000000"/>
                <w:sz w:val="24"/>
                <w:szCs w:val="24"/>
                <w:lang w:eastAsia="ru-RU"/>
              </w:rPr>
              <w:t>городского поселения Лянтор</w:t>
            </w:r>
          </w:p>
        </w:tc>
      </w:tr>
      <w:tr w:rsidR="006515E8" w:rsidRPr="00D1311D" w:rsidTr="00A83408">
        <w:trPr>
          <w:trHeight w:val="37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E8" w:rsidRPr="00D1311D" w:rsidRDefault="006515E8" w:rsidP="006515E8">
            <w:pPr>
              <w:rPr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E8" w:rsidRPr="00D1311D" w:rsidRDefault="006515E8" w:rsidP="006515E8">
            <w:pPr>
              <w:rPr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E8" w:rsidRPr="00D1311D" w:rsidRDefault="006515E8" w:rsidP="006515E8">
            <w:pPr>
              <w:rPr>
                <w:color w:val="000000"/>
                <w:lang w:eastAsia="ru-RU"/>
              </w:rPr>
            </w:pPr>
          </w:p>
        </w:tc>
        <w:tc>
          <w:tcPr>
            <w:tcW w:w="48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E8" w:rsidRPr="006515E8" w:rsidRDefault="006515E8" w:rsidP="00DE42C5">
            <w:pPr>
              <w:rPr>
                <w:color w:val="000000"/>
                <w:sz w:val="24"/>
                <w:szCs w:val="24"/>
                <w:lang w:eastAsia="ru-RU"/>
              </w:rPr>
            </w:pPr>
            <w:r w:rsidRPr="006515E8">
              <w:rPr>
                <w:color w:val="000000"/>
                <w:sz w:val="24"/>
                <w:szCs w:val="24"/>
                <w:lang w:eastAsia="ru-RU"/>
              </w:rPr>
              <w:t>от "</w:t>
            </w:r>
            <w:r w:rsidR="00DE42C5">
              <w:rPr>
                <w:color w:val="000000"/>
                <w:sz w:val="24"/>
                <w:szCs w:val="24"/>
                <w:lang w:val="ru-RU" w:eastAsia="ru-RU"/>
              </w:rPr>
              <w:t>26</w:t>
            </w:r>
            <w:r w:rsidRPr="006515E8">
              <w:rPr>
                <w:color w:val="000000"/>
                <w:sz w:val="24"/>
                <w:szCs w:val="24"/>
                <w:lang w:eastAsia="ru-RU"/>
              </w:rPr>
              <w:t>" декабря 2019 года №</w:t>
            </w:r>
            <w:r w:rsidR="00DE42C5">
              <w:rPr>
                <w:color w:val="000000"/>
                <w:sz w:val="24"/>
                <w:szCs w:val="24"/>
                <w:lang w:val="ru-RU" w:eastAsia="ru-RU"/>
              </w:rPr>
              <w:t xml:space="preserve"> 85</w:t>
            </w:r>
            <w:r w:rsidRPr="006515E8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515E8" w:rsidRPr="00D1311D" w:rsidTr="00A83408">
        <w:trPr>
          <w:trHeight w:val="37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E8" w:rsidRPr="00D1311D" w:rsidRDefault="006515E8" w:rsidP="006515E8">
            <w:pPr>
              <w:rPr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E8" w:rsidRPr="00D1311D" w:rsidRDefault="006515E8" w:rsidP="006515E8">
            <w:pPr>
              <w:rPr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E8" w:rsidRPr="00D1311D" w:rsidRDefault="006515E8" w:rsidP="006515E8">
            <w:pPr>
              <w:rPr>
                <w:color w:val="000000"/>
                <w:lang w:eastAsia="ru-RU"/>
              </w:rPr>
            </w:pPr>
          </w:p>
        </w:tc>
        <w:tc>
          <w:tcPr>
            <w:tcW w:w="48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E8" w:rsidRPr="006515E8" w:rsidRDefault="006515E8" w:rsidP="006515E8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515E8" w:rsidRPr="00D1311D" w:rsidTr="00A83408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E8" w:rsidRPr="00D1311D" w:rsidRDefault="006515E8" w:rsidP="006515E8">
            <w:pPr>
              <w:rPr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E8" w:rsidRPr="00D1311D" w:rsidRDefault="006515E8" w:rsidP="006515E8">
            <w:pPr>
              <w:rPr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E8" w:rsidRPr="00D1311D" w:rsidRDefault="006515E8" w:rsidP="006515E8">
            <w:pPr>
              <w:rPr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E8" w:rsidRPr="006515E8" w:rsidRDefault="006515E8" w:rsidP="006515E8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E8" w:rsidRPr="006515E8" w:rsidRDefault="006515E8" w:rsidP="006515E8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E8" w:rsidRPr="006515E8" w:rsidRDefault="006515E8" w:rsidP="006515E8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E8" w:rsidRPr="006515E8" w:rsidRDefault="006515E8" w:rsidP="006515E8">
            <w:pP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6515E8" w:rsidRPr="00A43606" w:rsidTr="00A83408">
        <w:trPr>
          <w:trHeight w:val="2355"/>
        </w:trPr>
        <w:tc>
          <w:tcPr>
            <w:tcW w:w="103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15E8" w:rsidRPr="00F4678F" w:rsidRDefault="006515E8" w:rsidP="006515E8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F4678F">
              <w:rPr>
                <w:sz w:val="28"/>
                <w:szCs w:val="28"/>
                <w:lang w:val="ru-RU" w:eastAsia="ru-RU"/>
              </w:rPr>
              <w:t>Объем и случаи предоставления в соответствии с пунктом 1 статьи 78.1 Бюджетного кодекса Российской Федерации субсидий (кром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) некоммерческим организациям, не являющимся казенными учреждениями на 2019 год</w:t>
            </w:r>
          </w:p>
        </w:tc>
      </w:tr>
      <w:tr w:rsidR="006515E8" w:rsidRPr="00A43606" w:rsidTr="00A83408">
        <w:trPr>
          <w:trHeight w:val="375"/>
        </w:trPr>
        <w:tc>
          <w:tcPr>
            <w:tcW w:w="103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E8" w:rsidRPr="00F4678F" w:rsidRDefault="006515E8" w:rsidP="006515E8">
            <w:pPr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6515E8" w:rsidRPr="00D1311D" w:rsidTr="00A83408">
        <w:trPr>
          <w:trHeight w:val="375"/>
        </w:trPr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15E8" w:rsidRPr="00F4678F" w:rsidRDefault="006515E8" w:rsidP="006515E8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515E8" w:rsidRPr="00F4678F" w:rsidRDefault="006515E8" w:rsidP="006515E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515E8" w:rsidRPr="00F4678F" w:rsidRDefault="006515E8" w:rsidP="006515E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515E8" w:rsidRPr="00F4678F" w:rsidRDefault="006515E8" w:rsidP="006515E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515E8" w:rsidRPr="00F4678F" w:rsidRDefault="006515E8" w:rsidP="006515E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(тыс. рублей)</w:t>
            </w:r>
          </w:p>
        </w:tc>
      </w:tr>
      <w:tr w:rsidR="006515E8" w:rsidRPr="00D1311D" w:rsidTr="00A83408">
        <w:trPr>
          <w:trHeight w:val="375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Вед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Сумма на год</w:t>
            </w:r>
          </w:p>
        </w:tc>
      </w:tr>
      <w:tr w:rsidR="006515E8" w:rsidRPr="00D1311D" w:rsidTr="00A83408">
        <w:trPr>
          <w:trHeight w:val="375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5E8" w:rsidRPr="00D1311D" w:rsidRDefault="006515E8" w:rsidP="006515E8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5E8" w:rsidRPr="00D1311D" w:rsidRDefault="006515E8" w:rsidP="006515E8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5E8" w:rsidRPr="00D1311D" w:rsidRDefault="006515E8" w:rsidP="006515E8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5E8" w:rsidRPr="00D1311D" w:rsidRDefault="006515E8" w:rsidP="006515E8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5E8" w:rsidRPr="00D1311D" w:rsidRDefault="006515E8" w:rsidP="006515E8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5E8" w:rsidRPr="00D1311D" w:rsidRDefault="006515E8" w:rsidP="006515E8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5E8" w:rsidRPr="00D1311D" w:rsidRDefault="006515E8" w:rsidP="006515E8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6515E8" w:rsidRPr="00D1311D" w:rsidTr="00A83408">
        <w:trPr>
          <w:trHeight w:val="28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lang w:eastAsia="ru-RU"/>
              </w:rPr>
            </w:pPr>
            <w:r w:rsidRPr="00D1311D">
              <w:rPr>
                <w:color w:val="000000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lang w:eastAsia="ru-RU"/>
              </w:rPr>
            </w:pPr>
            <w:r w:rsidRPr="00D1311D">
              <w:rPr>
                <w:color w:val="000000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lang w:eastAsia="ru-RU"/>
              </w:rPr>
            </w:pPr>
            <w:r w:rsidRPr="00D1311D">
              <w:rPr>
                <w:color w:val="000000"/>
                <w:lang w:eastAsia="ru-RU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lang w:eastAsia="ru-RU"/>
              </w:rPr>
            </w:pPr>
            <w:r w:rsidRPr="00D1311D">
              <w:rPr>
                <w:color w:val="000000"/>
                <w:lang w:eastAsia="ru-RU"/>
              </w:rPr>
              <w:t>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lang w:eastAsia="ru-RU"/>
              </w:rPr>
            </w:pPr>
            <w:r w:rsidRPr="00D1311D">
              <w:rPr>
                <w:color w:val="00000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lang w:eastAsia="ru-RU"/>
              </w:rPr>
            </w:pPr>
            <w:r w:rsidRPr="00D1311D">
              <w:rPr>
                <w:color w:val="000000"/>
                <w:lang w:eastAsia="ru-RU"/>
              </w:rPr>
              <w:t>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lang w:eastAsia="ru-RU"/>
              </w:rPr>
            </w:pPr>
            <w:r w:rsidRPr="00D1311D">
              <w:rPr>
                <w:color w:val="000000"/>
                <w:lang w:eastAsia="ru-RU"/>
              </w:rPr>
              <w:t>7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Администрация городского поселения Лянтор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176 095,8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ОХРАНА ОКРУЖАЮЩЕЙ СРЕД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F4678F" w:rsidRDefault="006515E8" w:rsidP="006515E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F4678F" w:rsidRDefault="006515E8" w:rsidP="006515E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F4678F" w:rsidRDefault="006515E8" w:rsidP="006515E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Подпрограмма "Организация культурного досуга насел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5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F4678F" w:rsidRDefault="006515E8" w:rsidP="006515E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культурно-досуговых мероприят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51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F4678F" w:rsidRDefault="006515E8" w:rsidP="006515E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оказание услуг по организации и проведению торжественного открытия Международной экологической акции "Спасти и сохранить" в Сургутском район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5102893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F4678F" w:rsidRDefault="006515E8" w:rsidP="006515E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5102893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5102893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255,3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Молодежная полити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255,3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F4678F" w:rsidRDefault="006515E8" w:rsidP="006515E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255,3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F4678F" w:rsidRDefault="006515E8" w:rsidP="006515E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Подпрограмма "Организация и проведение комплекса мероприятий для молодёжи город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53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255,3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F4678F" w:rsidRDefault="006515E8" w:rsidP="006515E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явление и продвижение инициативной и талантливой молодёж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53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137,0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53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137,0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F4678F" w:rsidRDefault="006515E8" w:rsidP="006515E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53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137,0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53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137,0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F4678F" w:rsidRDefault="006515E8" w:rsidP="006515E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паганда здорового образа жизн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53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53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F4678F" w:rsidRDefault="006515E8" w:rsidP="006515E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53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53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F4678F" w:rsidRDefault="006515E8" w:rsidP="006515E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Гражданско-патриотическое воспитание молодёж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53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40,8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53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40,8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F4678F" w:rsidRDefault="006515E8" w:rsidP="006515E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53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40,8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53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40,8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F4678F" w:rsidRDefault="006515E8" w:rsidP="006515E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Формирование у молодёжи ценностей семейной культур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53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53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F4678F" w:rsidRDefault="006515E8" w:rsidP="006515E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53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53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136 614,8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136 614,8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F4678F" w:rsidRDefault="006515E8" w:rsidP="006515E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132 777,3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F4678F" w:rsidRDefault="006515E8" w:rsidP="006515E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Подпрограмма "Организация культурного досуга насел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5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810,0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F4678F" w:rsidRDefault="006515E8" w:rsidP="006515E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деятельности клубных формирован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5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F4678F" w:rsidRDefault="006515E8" w:rsidP="006515E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F4678F" w:rsidRDefault="006515E8" w:rsidP="006515E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культурно-досуговых мероприят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51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355,0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355,0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F4678F" w:rsidRDefault="006515E8" w:rsidP="006515E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355,0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355,0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F4678F" w:rsidRDefault="006515E8" w:rsidP="006515E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Библиотечное обслуживание насел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51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350,0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F4678F" w:rsidRDefault="006515E8" w:rsidP="006515E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F4678F" w:rsidRDefault="006515E8" w:rsidP="006515E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ализацию наказов избирателей депутатам Думы ХМАО-Югр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5104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F4678F" w:rsidRDefault="006515E8" w:rsidP="006515E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5104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5104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Основное мероприятие "Музейное обслуживание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51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51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F4678F" w:rsidRDefault="006515E8" w:rsidP="006515E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51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51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F4678F" w:rsidRDefault="006515E8" w:rsidP="006515E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хранение и популяризация традиционных народных художественных промыслов и ремёсел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51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5107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F4678F" w:rsidRDefault="006515E8" w:rsidP="006515E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5107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5107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F4678F" w:rsidRDefault="006515E8" w:rsidP="006515E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Подпрограмма "Материально-техническое обеспечение учреждений культур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5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131 967,3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F4678F" w:rsidRDefault="006515E8" w:rsidP="006515E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служивание зданий, содержание территорий учрежден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52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35 666,3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35 666,3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F4678F" w:rsidRDefault="006515E8" w:rsidP="006515E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35 666,3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35 666,3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F4678F" w:rsidRDefault="006515E8" w:rsidP="006515E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атериально-техническое обеспечение деятельности учрежден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52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5 365,5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3 831,6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F4678F" w:rsidRDefault="006515E8" w:rsidP="006515E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3 831,6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3 831,6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F4678F" w:rsidRDefault="006515E8" w:rsidP="006515E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ализацию наказов избирателей депутатам Думы ХМАО-Югр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5202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1 533,8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F4678F" w:rsidRDefault="006515E8" w:rsidP="006515E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5202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1 533,8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5202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1 533,8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F4678F" w:rsidRDefault="006515E8" w:rsidP="006515E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 "КСК "Юбилейный" и МУК "ЛДК "Нефтяник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52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50 009,5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52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47 057,3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F4678F" w:rsidRDefault="006515E8" w:rsidP="006515E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52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47 057,3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52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47 057,3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F4678F" w:rsidRDefault="006515E8" w:rsidP="006515E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для частичного обеспечения расходов, связанных с повышением оплаты труда работников муниципальных учреждений культур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52038912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2 952,2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F4678F" w:rsidRDefault="006515E8" w:rsidP="006515E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52038912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2 952,2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52038912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2 952,2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F4678F" w:rsidRDefault="006515E8" w:rsidP="006515E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К "ЛХЭМ" и МУК "ЛЦБС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52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40 926,0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52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39 269,8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F4678F" w:rsidRDefault="006515E8" w:rsidP="006515E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52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39 269,8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52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39 269,8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F4678F" w:rsidRDefault="006515E8" w:rsidP="006515E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для частичного обеспечения расходов, связанных с повышением оплаты труда работников муниципальных учреждений культур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52048912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1 656,1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F4678F" w:rsidRDefault="006515E8" w:rsidP="006515E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52048912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1 656,1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52048912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1 656,1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F4678F" w:rsidRDefault="006515E8" w:rsidP="006515E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рофилактика экстремизма, укрепление межнационального и межконфессионального согласия в городе Лянторе на 2017-2019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874,6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F4678F" w:rsidRDefault="006515E8" w:rsidP="006515E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межведомственных мероприятий (акции, фестивали, конкурсы и т.д.) с привлечением молодеж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12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802,5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12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2,5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F4678F" w:rsidRDefault="006515E8" w:rsidP="006515E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12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2,5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12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2,5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F4678F" w:rsidRDefault="006515E8" w:rsidP="006515E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организацию и проведение национальных праздник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120068913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800,0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F4678F" w:rsidRDefault="006515E8" w:rsidP="006515E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120068913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800,0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120068913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800,0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F4678F" w:rsidRDefault="006515E8" w:rsidP="006515E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ение мероприятий в клубе "Национальная гостиная "Содружество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12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25,6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12008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25,6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F4678F" w:rsidRDefault="006515E8" w:rsidP="006515E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12008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25,6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12008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25,6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F4678F" w:rsidRDefault="006515E8" w:rsidP="006515E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ение мероприятий в рамках музейной программы "Познаем народы России - познаем себя" для детей и молодежи города (тематические экскурсии, выставки, мастер-классы, лектории, праздники, беседы)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12009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10,5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12009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10,5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F4678F" w:rsidRDefault="006515E8" w:rsidP="006515E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12009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10,5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12009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10,5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F4678F" w:rsidRDefault="006515E8" w:rsidP="006515E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культурно-просветительских мероприятий (творческих встреч, выставок, публичных лекций, мастер-классов и т.д.), способствующих гармонизации межнациональных отношен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1201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28,5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1201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28,5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F4678F" w:rsidRDefault="006515E8" w:rsidP="006515E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1201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28,5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1201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28,5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F4678F" w:rsidRDefault="006515E8" w:rsidP="006515E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заимодействие с НКО и РРО в рамках работы клуба "Пять "С": Содружество, Содействие, Сотрудничество, Сотворчество, Созидание (методические консультации, проектная деятельность, организационная помощь в создании новых обществ и их регистрации, поддержка в проведении мероприят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1201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1201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F4678F" w:rsidRDefault="006515E8" w:rsidP="006515E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1201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1201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F4678F" w:rsidRDefault="006515E8" w:rsidP="006515E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2 962,9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598,4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F4678F" w:rsidRDefault="006515E8" w:rsidP="006515E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598,4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598,4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F4678F" w:rsidRDefault="006515E8" w:rsidP="006515E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развитие сферы культуры в муниципальных образованиях Ханты-Мансийского автономного округа - Югр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41000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230,2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F4678F" w:rsidRDefault="006515E8" w:rsidP="006515E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41000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230,2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41000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230,2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F4678F" w:rsidRDefault="006515E8" w:rsidP="006515E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азвитие материально-технической базы учреждений Сургутского района, осуществляющих деятельность в сфере культур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41000891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2 056,2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F4678F" w:rsidRDefault="006515E8" w:rsidP="006515E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41000891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2 056,2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41000891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2 056,2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F4678F" w:rsidRDefault="006515E8" w:rsidP="006515E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поддержку отрасли культур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41000L5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78,1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F4678F" w:rsidRDefault="006515E8" w:rsidP="006515E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41000L5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78,1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41000L5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78,1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38 975,8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38 975,8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F4678F" w:rsidRDefault="006515E8" w:rsidP="006515E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физической культуры и спорта в городе Лянторе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9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38 947,8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F4678F" w:rsidRDefault="006515E8" w:rsidP="006515E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проведения физкультурных (физкультурно-оздоровительных) и спортивно-массовых мероприят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9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585,0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585,0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F4678F" w:rsidRDefault="006515E8" w:rsidP="006515E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585,0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585,0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F4678F" w:rsidRDefault="006515E8" w:rsidP="006515E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участия спортсменов города в официальных физкультурных (физкультурно-оздоровительных) и спортивно-массовых мероприятиях различного уровн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9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9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F4678F" w:rsidRDefault="006515E8" w:rsidP="006515E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9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9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F4678F" w:rsidRDefault="006515E8" w:rsidP="006515E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комфортных и безопасных материально-технических условий для предоставления физкультурных (физкультурно-оздоровительных) и спортивных услуг населению"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9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9 557,1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9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8 877,9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F4678F" w:rsidRDefault="006515E8" w:rsidP="006515E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9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8 877,9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9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8 877,9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F4678F" w:rsidRDefault="006515E8" w:rsidP="006515E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ализацию наказов избирателей депутатам Думы ХМАО-Югр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9005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179,2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F4678F" w:rsidRDefault="006515E8" w:rsidP="006515E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9005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179,2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9005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179,2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F4678F" w:rsidRDefault="006515E8" w:rsidP="006515E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азвитие материально-технической базы учреждений физической культуры и спорта городских и сельских поселений Сургутского рай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9005891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F4678F" w:rsidRDefault="006515E8" w:rsidP="006515E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9005891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9005891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F4678F" w:rsidRDefault="006515E8" w:rsidP="006515E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учреждения, оказывающих услуги в сфере физической культуры и спорт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9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28 745,7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9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28 745,7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F4678F" w:rsidRDefault="006515E8" w:rsidP="006515E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9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28 745,7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9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28 745,7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F4678F" w:rsidRDefault="006515E8" w:rsidP="006515E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рофилактика экстремизма, укрепление межнационального и межконфессионального согласия в городе Лянторе на 2017-2019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28,0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F4678F" w:rsidRDefault="006515E8" w:rsidP="006515E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проведения мероприятий по консолидации многонациональной молодежи города (дискуссионные площадки, "круглые столы", семинары и т.д.) с участием НКО и РРО, привлечением сотрудников правоохранительных органов (по согласованию)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12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1,2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1,2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F4678F" w:rsidRDefault="006515E8" w:rsidP="006515E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1,2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1,2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F4678F" w:rsidRDefault="006515E8" w:rsidP="006515E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межведомственных мероприятий (акции, фестивали, конкурсы и т.д.) с привлечением молодеж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12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26,9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12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26,9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F4678F" w:rsidRDefault="006515E8" w:rsidP="006515E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12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26,9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12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26,9</w:t>
            </w:r>
          </w:p>
        </w:tc>
      </w:tr>
      <w:tr w:rsidR="006515E8" w:rsidRPr="00D1311D" w:rsidTr="00A83408">
        <w:trPr>
          <w:trHeight w:val="375"/>
        </w:trPr>
        <w:tc>
          <w:tcPr>
            <w:tcW w:w="8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176 095,8</w:t>
            </w:r>
          </w:p>
        </w:tc>
      </w:tr>
    </w:tbl>
    <w:p w:rsidR="00F4678F" w:rsidRDefault="00F4678F" w:rsidP="00F4678F"/>
    <w:p w:rsidR="00F4678F" w:rsidRDefault="00F4678F" w:rsidP="00724764">
      <w:pPr>
        <w:ind w:right="140"/>
        <w:jc w:val="both"/>
        <w:rPr>
          <w:sz w:val="28"/>
          <w:lang w:val="ru-RU"/>
        </w:rPr>
      </w:pPr>
    </w:p>
    <w:p w:rsidR="00F4678F" w:rsidRDefault="00F4678F" w:rsidP="00724764">
      <w:pPr>
        <w:ind w:right="140"/>
        <w:jc w:val="both"/>
        <w:rPr>
          <w:sz w:val="28"/>
          <w:lang w:val="ru-RU"/>
        </w:rPr>
      </w:pPr>
    </w:p>
    <w:p w:rsidR="00F4678F" w:rsidRDefault="00F4678F" w:rsidP="00724764">
      <w:pPr>
        <w:ind w:right="140"/>
        <w:jc w:val="both"/>
        <w:rPr>
          <w:sz w:val="28"/>
          <w:lang w:val="ru-RU"/>
        </w:rPr>
      </w:pPr>
    </w:p>
    <w:p w:rsidR="00F4678F" w:rsidRDefault="00F4678F" w:rsidP="00724764">
      <w:pPr>
        <w:ind w:right="140"/>
        <w:jc w:val="both"/>
        <w:rPr>
          <w:sz w:val="28"/>
          <w:lang w:val="ru-RU"/>
        </w:rPr>
      </w:pPr>
    </w:p>
    <w:p w:rsidR="00F4678F" w:rsidRDefault="00F4678F" w:rsidP="00724764">
      <w:pPr>
        <w:ind w:right="140"/>
        <w:jc w:val="both"/>
        <w:rPr>
          <w:sz w:val="28"/>
          <w:lang w:val="ru-RU"/>
        </w:rPr>
      </w:pPr>
    </w:p>
    <w:p w:rsidR="00F4678F" w:rsidRDefault="00F4678F" w:rsidP="00724764">
      <w:pPr>
        <w:ind w:right="140"/>
        <w:jc w:val="both"/>
        <w:rPr>
          <w:sz w:val="28"/>
          <w:lang w:val="ru-RU"/>
        </w:rPr>
      </w:pPr>
    </w:p>
    <w:p w:rsidR="00F4678F" w:rsidRDefault="00F4678F" w:rsidP="00724764">
      <w:pPr>
        <w:ind w:right="140"/>
        <w:jc w:val="both"/>
        <w:rPr>
          <w:sz w:val="28"/>
          <w:lang w:val="ru-RU"/>
        </w:rPr>
      </w:pPr>
    </w:p>
    <w:p w:rsidR="00F4678F" w:rsidRDefault="00F4678F" w:rsidP="00724764">
      <w:pPr>
        <w:ind w:right="140"/>
        <w:jc w:val="both"/>
        <w:rPr>
          <w:sz w:val="28"/>
          <w:lang w:val="ru-RU"/>
        </w:rPr>
      </w:pPr>
    </w:p>
    <w:p w:rsidR="00F4678F" w:rsidRDefault="00F4678F" w:rsidP="00724764">
      <w:pPr>
        <w:ind w:right="140"/>
        <w:jc w:val="both"/>
        <w:rPr>
          <w:sz w:val="28"/>
          <w:lang w:val="ru-RU"/>
        </w:rPr>
      </w:pPr>
    </w:p>
    <w:p w:rsidR="00F4678F" w:rsidRDefault="00F4678F" w:rsidP="00724764">
      <w:pPr>
        <w:ind w:right="140"/>
        <w:jc w:val="both"/>
        <w:rPr>
          <w:sz w:val="28"/>
          <w:lang w:val="ru-RU"/>
        </w:rPr>
      </w:pPr>
    </w:p>
    <w:p w:rsidR="00F4678F" w:rsidRDefault="00F4678F" w:rsidP="00724764">
      <w:pPr>
        <w:ind w:right="140"/>
        <w:jc w:val="both"/>
        <w:rPr>
          <w:sz w:val="28"/>
          <w:lang w:val="ru-RU"/>
        </w:rPr>
      </w:pPr>
    </w:p>
    <w:p w:rsidR="00F4678F" w:rsidRDefault="00F4678F" w:rsidP="00724764">
      <w:pPr>
        <w:ind w:right="140"/>
        <w:jc w:val="both"/>
        <w:rPr>
          <w:sz w:val="28"/>
          <w:lang w:val="ru-RU"/>
        </w:rPr>
      </w:pPr>
    </w:p>
    <w:p w:rsidR="00303F38" w:rsidRDefault="00F4678F" w:rsidP="00F4678F">
      <w:pPr>
        <w:shd w:val="clear" w:color="auto" w:fill="FFFFFF"/>
        <w:tabs>
          <w:tab w:val="left" w:pos="4000"/>
        </w:tabs>
        <w:suppressAutoHyphens w:val="0"/>
        <w:ind w:left="6237"/>
        <w:rPr>
          <w:rFonts w:eastAsiaTheme="minorHAnsi"/>
          <w:spacing w:val="-7"/>
          <w:sz w:val="24"/>
          <w:szCs w:val="24"/>
          <w:lang w:val="ru-RU" w:eastAsia="en-US"/>
        </w:rPr>
      </w:pPr>
      <w:r w:rsidRPr="00303F38">
        <w:rPr>
          <w:rFonts w:eastAsiaTheme="minorHAnsi"/>
          <w:color w:val="000000"/>
          <w:spacing w:val="-7"/>
          <w:sz w:val="24"/>
          <w:szCs w:val="24"/>
          <w:lang w:val="ru-RU" w:eastAsia="en-US"/>
        </w:rPr>
        <w:t xml:space="preserve">Приложение </w:t>
      </w:r>
      <w:r w:rsidRPr="00303F38">
        <w:rPr>
          <w:rFonts w:eastAsiaTheme="minorHAnsi"/>
          <w:spacing w:val="-7"/>
          <w:sz w:val="24"/>
          <w:szCs w:val="24"/>
          <w:lang w:val="ru-RU" w:eastAsia="en-US"/>
        </w:rPr>
        <w:t xml:space="preserve">16 </w:t>
      </w:r>
    </w:p>
    <w:p w:rsidR="00F4678F" w:rsidRPr="00303F38" w:rsidRDefault="00F4678F" w:rsidP="00F4678F">
      <w:pPr>
        <w:shd w:val="clear" w:color="auto" w:fill="FFFFFF"/>
        <w:tabs>
          <w:tab w:val="left" w:pos="4000"/>
        </w:tabs>
        <w:suppressAutoHyphens w:val="0"/>
        <w:ind w:left="6237"/>
        <w:rPr>
          <w:rFonts w:eastAsiaTheme="minorHAnsi"/>
          <w:color w:val="000000"/>
          <w:spacing w:val="-6"/>
          <w:sz w:val="24"/>
          <w:szCs w:val="24"/>
          <w:lang w:val="ru-RU" w:eastAsia="en-US"/>
        </w:rPr>
      </w:pPr>
      <w:r w:rsidRPr="00303F38">
        <w:rPr>
          <w:rFonts w:eastAsiaTheme="minorHAnsi"/>
          <w:color w:val="000000"/>
          <w:spacing w:val="-6"/>
          <w:sz w:val="24"/>
          <w:szCs w:val="24"/>
          <w:lang w:val="ru-RU" w:eastAsia="en-US"/>
        </w:rPr>
        <w:t>к решени</w:t>
      </w:r>
      <w:r w:rsidR="00303F38">
        <w:rPr>
          <w:rFonts w:eastAsiaTheme="minorHAnsi"/>
          <w:color w:val="000000"/>
          <w:spacing w:val="-6"/>
          <w:sz w:val="24"/>
          <w:szCs w:val="24"/>
          <w:lang w:val="ru-RU" w:eastAsia="en-US"/>
        </w:rPr>
        <w:t>ю</w:t>
      </w:r>
      <w:r w:rsidRPr="00303F38">
        <w:rPr>
          <w:rFonts w:eastAsiaTheme="minorHAnsi"/>
          <w:color w:val="000000"/>
          <w:spacing w:val="-6"/>
          <w:sz w:val="24"/>
          <w:szCs w:val="24"/>
          <w:lang w:val="ru-RU" w:eastAsia="en-US"/>
        </w:rPr>
        <w:t xml:space="preserve"> Совета депутатов </w:t>
      </w:r>
    </w:p>
    <w:p w:rsidR="00F4678F" w:rsidRPr="00303F38" w:rsidRDefault="00F4678F" w:rsidP="00F4678F">
      <w:pPr>
        <w:shd w:val="clear" w:color="auto" w:fill="FFFFFF"/>
        <w:suppressAutoHyphens w:val="0"/>
        <w:ind w:left="6237" w:right="58"/>
        <w:rPr>
          <w:rFonts w:eastAsiaTheme="minorHAnsi"/>
          <w:color w:val="000000"/>
          <w:spacing w:val="-6"/>
          <w:sz w:val="24"/>
          <w:szCs w:val="24"/>
          <w:lang w:val="ru-RU" w:eastAsia="en-US"/>
        </w:rPr>
      </w:pPr>
      <w:r w:rsidRPr="00303F38">
        <w:rPr>
          <w:rFonts w:eastAsiaTheme="minorHAnsi"/>
          <w:color w:val="000000"/>
          <w:spacing w:val="-6"/>
          <w:sz w:val="24"/>
          <w:szCs w:val="24"/>
          <w:lang w:val="ru-RU" w:eastAsia="en-US"/>
        </w:rPr>
        <w:t xml:space="preserve">городского поселения Лянтор </w:t>
      </w:r>
    </w:p>
    <w:p w:rsidR="00F4678F" w:rsidRPr="00303F38" w:rsidRDefault="00F4678F" w:rsidP="00F4678F">
      <w:pPr>
        <w:shd w:val="clear" w:color="auto" w:fill="FFFFFF"/>
        <w:suppressAutoHyphens w:val="0"/>
        <w:ind w:left="6237" w:right="58"/>
        <w:rPr>
          <w:rFonts w:eastAsiaTheme="minorHAnsi"/>
          <w:color w:val="000000"/>
          <w:spacing w:val="-6"/>
          <w:sz w:val="24"/>
          <w:szCs w:val="24"/>
          <w:lang w:val="ru-RU" w:eastAsia="en-US"/>
        </w:rPr>
      </w:pPr>
      <w:r w:rsidRPr="00303F38">
        <w:rPr>
          <w:rFonts w:eastAsiaTheme="minorHAnsi"/>
          <w:color w:val="000000"/>
          <w:spacing w:val="-6"/>
          <w:sz w:val="24"/>
          <w:szCs w:val="24"/>
          <w:lang w:val="ru-RU" w:eastAsia="en-US"/>
        </w:rPr>
        <w:t>от «</w:t>
      </w:r>
      <w:r w:rsidR="00DE42C5">
        <w:rPr>
          <w:rFonts w:eastAsiaTheme="minorHAnsi"/>
          <w:color w:val="000000"/>
          <w:spacing w:val="-6"/>
          <w:sz w:val="24"/>
          <w:szCs w:val="24"/>
          <w:lang w:val="ru-RU" w:eastAsia="en-US"/>
        </w:rPr>
        <w:t>26</w:t>
      </w:r>
      <w:r w:rsidRPr="00303F38">
        <w:rPr>
          <w:rFonts w:eastAsiaTheme="minorHAnsi"/>
          <w:color w:val="000000"/>
          <w:spacing w:val="-6"/>
          <w:sz w:val="24"/>
          <w:szCs w:val="24"/>
          <w:lang w:val="ru-RU" w:eastAsia="en-US"/>
        </w:rPr>
        <w:t>» декабря 2019 года №</w:t>
      </w:r>
      <w:r w:rsidR="00DE42C5">
        <w:rPr>
          <w:rFonts w:eastAsiaTheme="minorHAnsi"/>
          <w:color w:val="000000"/>
          <w:spacing w:val="-6"/>
          <w:sz w:val="24"/>
          <w:szCs w:val="24"/>
          <w:lang w:val="ru-RU" w:eastAsia="en-US"/>
        </w:rPr>
        <w:t xml:space="preserve"> 85</w:t>
      </w:r>
    </w:p>
    <w:p w:rsidR="00F4678F" w:rsidRPr="00F4678F" w:rsidRDefault="00F4678F" w:rsidP="00F4678F">
      <w:pPr>
        <w:shd w:val="clear" w:color="auto" w:fill="FFFFFF"/>
        <w:suppressAutoHyphens w:val="0"/>
        <w:ind w:left="4962" w:right="58"/>
        <w:rPr>
          <w:rFonts w:eastAsiaTheme="minorHAnsi"/>
          <w:color w:val="000000"/>
          <w:spacing w:val="-6"/>
          <w:sz w:val="28"/>
          <w:szCs w:val="28"/>
          <w:lang w:val="ru-RU" w:eastAsia="en-US"/>
        </w:rPr>
      </w:pPr>
    </w:p>
    <w:p w:rsidR="00F4678F" w:rsidRPr="00F4678F" w:rsidRDefault="00F4678F" w:rsidP="00F4678F">
      <w:pPr>
        <w:shd w:val="clear" w:color="auto" w:fill="FFFFFF"/>
        <w:suppressAutoHyphens w:val="0"/>
        <w:ind w:left="4962" w:right="58"/>
        <w:rPr>
          <w:rFonts w:eastAsiaTheme="minorHAnsi"/>
          <w:color w:val="000000"/>
          <w:spacing w:val="-6"/>
          <w:sz w:val="28"/>
          <w:szCs w:val="28"/>
          <w:lang w:val="ru-RU" w:eastAsia="en-US"/>
        </w:rPr>
      </w:pPr>
    </w:p>
    <w:tbl>
      <w:tblPr>
        <w:tblW w:w="10138" w:type="dxa"/>
        <w:tblInd w:w="95" w:type="dxa"/>
        <w:tblLook w:val="04A0" w:firstRow="1" w:lastRow="0" w:firstColumn="1" w:lastColumn="0" w:noHBand="0" w:noVBand="1"/>
      </w:tblPr>
      <w:tblGrid>
        <w:gridCol w:w="8518"/>
        <w:gridCol w:w="1620"/>
      </w:tblGrid>
      <w:tr w:rsidR="00F4678F" w:rsidRPr="00F4678F" w:rsidTr="00A83408">
        <w:trPr>
          <w:trHeight w:val="1140"/>
        </w:trPr>
        <w:tc>
          <w:tcPr>
            <w:tcW w:w="10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678F" w:rsidRPr="00F4678F" w:rsidRDefault="00F4678F" w:rsidP="00F4678F">
            <w:pPr>
              <w:suppressAutoHyphens w:val="0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F4678F">
              <w:rPr>
                <w:bCs/>
                <w:sz w:val="28"/>
                <w:szCs w:val="28"/>
                <w:lang w:val="ru-RU" w:eastAsia="ru-RU"/>
              </w:rPr>
              <w:t>Объем межбюджетных трансфертов, предоставляемых</w:t>
            </w:r>
          </w:p>
          <w:p w:rsidR="00F4678F" w:rsidRPr="00F4678F" w:rsidRDefault="00F4678F" w:rsidP="00F4678F">
            <w:pPr>
              <w:suppressAutoHyphens w:val="0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F4678F">
              <w:rPr>
                <w:bCs/>
                <w:sz w:val="28"/>
                <w:szCs w:val="28"/>
                <w:lang w:val="ru-RU" w:eastAsia="ru-RU"/>
              </w:rPr>
              <w:t xml:space="preserve"> из бюджета городского поселения Лянтор бюджету</w:t>
            </w:r>
          </w:p>
          <w:p w:rsidR="00F4678F" w:rsidRPr="00F4678F" w:rsidRDefault="00F4678F" w:rsidP="00F4678F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F4678F">
              <w:rPr>
                <w:bCs/>
                <w:sz w:val="28"/>
                <w:szCs w:val="28"/>
                <w:lang w:val="ru-RU" w:eastAsia="ru-RU"/>
              </w:rPr>
              <w:t xml:space="preserve"> Сургутского района на 2019 год</w:t>
            </w:r>
          </w:p>
        </w:tc>
      </w:tr>
      <w:tr w:rsidR="00F4678F" w:rsidRPr="00F4678F" w:rsidTr="00A83408">
        <w:trPr>
          <w:trHeight w:val="690"/>
        </w:trPr>
        <w:tc>
          <w:tcPr>
            <w:tcW w:w="8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678F" w:rsidRPr="00F4678F" w:rsidRDefault="00F4678F" w:rsidP="00F4678F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678F" w:rsidRPr="00F4678F" w:rsidRDefault="00F4678F" w:rsidP="00F4678F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F4678F" w:rsidRPr="00F4678F" w:rsidTr="00A83408">
        <w:trPr>
          <w:trHeight w:val="405"/>
        </w:trPr>
        <w:tc>
          <w:tcPr>
            <w:tcW w:w="10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78F" w:rsidRPr="00F4678F" w:rsidRDefault="00F4678F" w:rsidP="00F4678F">
            <w:pPr>
              <w:suppressAutoHyphens w:val="0"/>
              <w:ind w:left="-817"/>
              <w:jc w:val="right"/>
              <w:rPr>
                <w:sz w:val="28"/>
                <w:szCs w:val="28"/>
                <w:lang w:val="ru-RU" w:eastAsia="ru-RU"/>
              </w:rPr>
            </w:pPr>
            <w:r w:rsidRPr="00F4678F">
              <w:rPr>
                <w:sz w:val="28"/>
                <w:szCs w:val="28"/>
                <w:lang w:val="ru-RU" w:eastAsia="ru-RU"/>
              </w:rPr>
              <w:t>(тыс. рублей)</w:t>
            </w:r>
          </w:p>
        </w:tc>
      </w:tr>
      <w:tr w:rsidR="00F4678F" w:rsidRPr="00F4678F" w:rsidTr="00A83408">
        <w:trPr>
          <w:trHeight w:val="615"/>
        </w:trPr>
        <w:tc>
          <w:tcPr>
            <w:tcW w:w="8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8F" w:rsidRPr="00F4678F" w:rsidRDefault="00F4678F" w:rsidP="00F4678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4678F">
              <w:rPr>
                <w:sz w:val="28"/>
                <w:szCs w:val="28"/>
                <w:lang w:val="ru-RU" w:eastAsia="ru-RU"/>
              </w:rPr>
              <w:t>Наименование показател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8F" w:rsidRPr="00F4678F" w:rsidRDefault="00F4678F" w:rsidP="00F4678F">
            <w:pPr>
              <w:suppressAutoHyphens w:val="0"/>
              <w:spacing w:after="280"/>
              <w:jc w:val="center"/>
              <w:rPr>
                <w:sz w:val="28"/>
                <w:szCs w:val="28"/>
                <w:lang w:val="ru-RU" w:eastAsia="ru-RU"/>
              </w:rPr>
            </w:pPr>
            <w:r w:rsidRPr="00F4678F">
              <w:rPr>
                <w:sz w:val="28"/>
                <w:szCs w:val="28"/>
                <w:lang w:val="ru-RU" w:eastAsia="ru-RU"/>
              </w:rPr>
              <w:t>Сумма</w:t>
            </w:r>
          </w:p>
        </w:tc>
      </w:tr>
      <w:tr w:rsidR="00F4678F" w:rsidRPr="00F4678F" w:rsidTr="00A83408">
        <w:trPr>
          <w:trHeight w:val="750"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8F" w:rsidRPr="00F4678F" w:rsidRDefault="00F4678F" w:rsidP="00F4678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F4678F">
              <w:rPr>
                <w:sz w:val="28"/>
                <w:szCs w:val="28"/>
                <w:lang w:val="ru-RU" w:eastAsia="ru-RU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8F" w:rsidRPr="00F4678F" w:rsidRDefault="00F4678F" w:rsidP="00F4678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4678F">
              <w:rPr>
                <w:sz w:val="28"/>
                <w:szCs w:val="28"/>
                <w:lang w:val="ru-RU" w:eastAsia="ru-RU"/>
              </w:rPr>
              <w:t>1 496,6</w:t>
            </w:r>
          </w:p>
        </w:tc>
      </w:tr>
      <w:tr w:rsidR="00F4678F" w:rsidRPr="00F4678F" w:rsidTr="00A83408">
        <w:trPr>
          <w:trHeight w:val="1125"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8F" w:rsidRPr="00F4678F" w:rsidRDefault="00F4678F" w:rsidP="00F4678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F4678F">
              <w:rPr>
                <w:sz w:val="28"/>
                <w:szCs w:val="28"/>
                <w:lang w:val="ru-RU" w:eastAsia="ru-RU"/>
              </w:rPr>
              <w:t>Часть полномочий контрольно-счётного органа по осуществлению внешней проверки годового отчета об исполнении бюджета городского поселения Лянто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8F" w:rsidRPr="00F4678F" w:rsidRDefault="00F4678F" w:rsidP="00F4678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4678F">
              <w:rPr>
                <w:sz w:val="28"/>
                <w:szCs w:val="28"/>
                <w:lang w:val="ru-RU" w:eastAsia="ru-RU"/>
              </w:rPr>
              <w:t>363,0</w:t>
            </w:r>
          </w:p>
        </w:tc>
      </w:tr>
      <w:tr w:rsidR="00F4678F" w:rsidRPr="00F4678F" w:rsidTr="00A83408">
        <w:trPr>
          <w:trHeight w:val="1125"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78F" w:rsidRPr="00F4678F" w:rsidRDefault="00F4678F" w:rsidP="00F4678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F4678F">
              <w:rPr>
                <w:sz w:val="28"/>
                <w:szCs w:val="28"/>
                <w:lang w:val="ru-RU" w:eastAsia="ru-RU"/>
              </w:rPr>
              <w:t>Организация в границах поселения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78F" w:rsidRPr="00F4678F" w:rsidRDefault="00F4678F" w:rsidP="00F4678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4678F">
              <w:rPr>
                <w:sz w:val="28"/>
                <w:szCs w:val="28"/>
                <w:lang w:val="ru-RU" w:eastAsia="ru-RU"/>
              </w:rPr>
              <w:t>1 108,2</w:t>
            </w:r>
          </w:p>
        </w:tc>
      </w:tr>
      <w:tr w:rsidR="00F4678F" w:rsidRPr="00F4678F" w:rsidTr="00A83408">
        <w:trPr>
          <w:trHeight w:val="1125"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78F" w:rsidRPr="00F4678F" w:rsidRDefault="00F4678F" w:rsidP="00F4678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F4678F">
              <w:rPr>
                <w:sz w:val="28"/>
                <w:szCs w:val="28"/>
                <w:lang w:val="ru-RU" w:eastAsia="ru-RU"/>
              </w:rPr>
              <w:t>Утверждение правил благоустройства территории поселения, осуществление контроля за их соблюдением, организация благоустройства территории поселения в соответствии с указанными правилами, а также организация использования, охраны, защиты и воспроизводства городских лесов, лесов особо охраняемых природных территорий, расположенных в границах населенных пунктов посе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78F" w:rsidRPr="00F4678F" w:rsidRDefault="00F4678F" w:rsidP="00F4678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4678F">
              <w:rPr>
                <w:sz w:val="28"/>
                <w:szCs w:val="28"/>
                <w:lang w:val="ru-RU" w:eastAsia="ru-RU"/>
              </w:rPr>
              <w:t>934,7</w:t>
            </w:r>
          </w:p>
        </w:tc>
      </w:tr>
      <w:tr w:rsidR="00F4678F" w:rsidRPr="00F4678F" w:rsidTr="00A83408">
        <w:trPr>
          <w:trHeight w:val="1125"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78F" w:rsidRPr="00F4678F" w:rsidRDefault="00F4678F" w:rsidP="00F4678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F4678F">
              <w:rPr>
                <w:sz w:val="28"/>
                <w:szCs w:val="28"/>
                <w:lang w:val="ru-RU" w:eastAsia="ru-RU"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78F" w:rsidRPr="00F4678F" w:rsidRDefault="00F4678F" w:rsidP="00F4678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4678F">
              <w:rPr>
                <w:sz w:val="28"/>
                <w:szCs w:val="28"/>
                <w:lang w:val="ru-RU" w:eastAsia="ru-RU"/>
              </w:rPr>
              <w:t>5,7</w:t>
            </w:r>
          </w:p>
        </w:tc>
      </w:tr>
      <w:tr w:rsidR="00F4678F" w:rsidRPr="00F4678F" w:rsidTr="00A83408">
        <w:trPr>
          <w:trHeight w:val="405"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8F" w:rsidRPr="00F4678F" w:rsidRDefault="00F4678F" w:rsidP="00F4678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F4678F">
              <w:rPr>
                <w:sz w:val="28"/>
                <w:szCs w:val="28"/>
                <w:lang w:val="ru-RU" w:eastAsia="ru-RU"/>
              </w:rPr>
              <w:t>Итог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8F" w:rsidRPr="00F4678F" w:rsidRDefault="00F4678F" w:rsidP="00F4678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4678F">
              <w:rPr>
                <w:sz w:val="28"/>
                <w:szCs w:val="28"/>
                <w:lang w:val="ru-RU" w:eastAsia="ru-RU"/>
              </w:rPr>
              <w:t>3 908,2</w:t>
            </w:r>
          </w:p>
        </w:tc>
      </w:tr>
    </w:tbl>
    <w:p w:rsidR="00F4678F" w:rsidRPr="00F4678F" w:rsidRDefault="00F4678F" w:rsidP="00F4678F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</w:p>
    <w:p w:rsidR="00F4678F" w:rsidRPr="00F4678F" w:rsidRDefault="00F4678F" w:rsidP="00F4678F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</w:p>
    <w:p w:rsidR="00F4678F" w:rsidRDefault="00F4678F" w:rsidP="00724764">
      <w:pPr>
        <w:ind w:right="140"/>
        <w:jc w:val="both"/>
        <w:rPr>
          <w:sz w:val="28"/>
          <w:lang w:val="ru-RU"/>
        </w:rPr>
      </w:pPr>
    </w:p>
    <w:p w:rsidR="00F4678F" w:rsidRDefault="00F4678F" w:rsidP="00724764">
      <w:pPr>
        <w:ind w:right="140"/>
        <w:jc w:val="both"/>
        <w:rPr>
          <w:sz w:val="28"/>
          <w:lang w:val="ru-RU"/>
        </w:rPr>
      </w:pPr>
    </w:p>
    <w:p w:rsidR="00F4678F" w:rsidRDefault="00F4678F" w:rsidP="00724764">
      <w:pPr>
        <w:ind w:right="140"/>
        <w:jc w:val="both"/>
        <w:rPr>
          <w:sz w:val="28"/>
          <w:lang w:val="ru-RU"/>
        </w:rPr>
      </w:pPr>
    </w:p>
    <w:p w:rsidR="00F4678F" w:rsidRDefault="00F4678F" w:rsidP="00724764">
      <w:pPr>
        <w:ind w:right="140"/>
        <w:jc w:val="both"/>
        <w:rPr>
          <w:sz w:val="28"/>
          <w:lang w:val="ru-RU"/>
        </w:rPr>
      </w:pPr>
    </w:p>
    <w:p w:rsidR="00F4678F" w:rsidRDefault="00F4678F" w:rsidP="00724764">
      <w:pPr>
        <w:ind w:right="140"/>
        <w:jc w:val="both"/>
        <w:rPr>
          <w:sz w:val="28"/>
          <w:lang w:val="ru-RU"/>
        </w:rPr>
      </w:pPr>
    </w:p>
    <w:p w:rsidR="00F4678F" w:rsidRDefault="00F4678F" w:rsidP="00724764">
      <w:pPr>
        <w:ind w:right="140"/>
        <w:jc w:val="both"/>
        <w:rPr>
          <w:sz w:val="28"/>
          <w:lang w:val="ru-RU"/>
        </w:rPr>
      </w:pPr>
    </w:p>
    <w:p w:rsidR="00F4678F" w:rsidRDefault="00F4678F" w:rsidP="00724764">
      <w:pPr>
        <w:ind w:right="140"/>
        <w:jc w:val="both"/>
        <w:rPr>
          <w:sz w:val="28"/>
          <w:lang w:val="ru-RU"/>
        </w:rPr>
      </w:pPr>
    </w:p>
    <w:p w:rsidR="00E568D2" w:rsidRDefault="00E568D2" w:rsidP="00F4678F">
      <w:pPr>
        <w:shd w:val="clear" w:color="auto" w:fill="FFFFFF"/>
        <w:tabs>
          <w:tab w:val="left" w:pos="4000"/>
        </w:tabs>
        <w:suppressAutoHyphens w:val="0"/>
        <w:ind w:left="5529"/>
        <w:rPr>
          <w:rFonts w:eastAsiaTheme="minorHAnsi"/>
          <w:color w:val="000000"/>
          <w:spacing w:val="-7"/>
          <w:sz w:val="24"/>
          <w:szCs w:val="24"/>
          <w:lang w:val="ru-RU" w:eastAsia="en-US"/>
        </w:rPr>
      </w:pPr>
    </w:p>
    <w:p w:rsidR="00E568D2" w:rsidRDefault="00F4678F" w:rsidP="00F12155">
      <w:pPr>
        <w:shd w:val="clear" w:color="auto" w:fill="FFFFFF"/>
        <w:tabs>
          <w:tab w:val="left" w:pos="4000"/>
        </w:tabs>
        <w:suppressAutoHyphens w:val="0"/>
        <w:ind w:left="6096"/>
        <w:rPr>
          <w:rFonts w:eastAsiaTheme="minorHAnsi"/>
          <w:spacing w:val="-7"/>
          <w:sz w:val="24"/>
          <w:szCs w:val="24"/>
          <w:lang w:val="ru-RU" w:eastAsia="en-US"/>
        </w:rPr>
      </w:pPr>
      <w:r w:rsidRPr="00E568D2">
        <w:rPr>
          <w:rFonts w:eastAsiaTheme="minorHAnsi"/>
          <w:color w:val="000000"/>
          <w:spacing w:val="-7"/>
          <w:sz w:val="24"/>
          <w:szCs w:val="24"/>
          <w:lang w:val="ru-RU" w:eastAsia="en-US"/>
        </w:rPr>
        <w:t>Приложение 17</w:t>
      </w:r>
      <w:r w:rsidRPr="00E568D2">
        <w:rPr>
          <w:rFonts w:eastAsiaTheme="minorHAnsi"/>
          <w:spacing w:val="-7"/>
          <w:sz w:val="24"/>
          <w:szCs w:val="24"/>
          <w:lang w:val="ru-RU" w:eastAsia="en-US"/>
        </w:rPr>
        <w:t xml:space="preserve"> </w:t>
      </w:r>
    </w:p>
    <w:p w:rsidR="00F4678F" w:rsidRPr="00E568D2" w:rsidRDefault="00F4678F" w:rsidP="00F12155">
      <w:pPr>
        <w:shd w:val="clear" w:color="auto" w:fill="FFFFFF"/>
        <w:tabs>
          <w:tab w:val="left" w:pos="4000"/>
        </w:tabs>
        <w:suppressAutoHyphens w:val="0"/>
        <w:ind w:left="6096"/>
        <w:rPr>
          <w:rFonts w:eastAsiaTheme="minorHAnsi"/>
          <w:color w:val="000000"/>
          <w:spacing w:val="-6"/>
          <w:sz w:val="24"/>
          <w:szCs w:val="24"/>
          <w:lang w:val="ru-RU" w:eastAsia="en-US"/>
        </w:rPr>
      </w:pPr>
      <w:r w:rsidRPr="00E568D2">
        <w:rPr>
          <w:rFonts w:eastAsiaTheme="minorHAnsi"/>
          <w:color w:val="000000"/>
          <w:spacing w:val="-6"/>
          <w:sz w:val="24"/>
          <w:szCs w:val="24"/>
          <w:lang w:val="ru-RU" w:eastAsia="en-US"/>
        </w:rPr>
        <w:t>к решени</w:t>
      </w:r>
      <w:r w:rsidR="00E568D2">
        <w:rPr>
          <w:rFonts w:eastAsiaTheme="minorHAnsi"/>
          <w:color w:val="000000"/>
          <w:spacing w:val="-6"/>
          <w:sz w:val="24"/>
          <w:szCs w:val="24"/>
          <w:lang w:val="ru-RU" w:eastAsia="en-US"/>
        </w:rPr>
        <w:t>ю</w:t>
      </w:r>
      <w:r w:rsidRPr="00E568D2">
        <w:rPr>
          <w:rFonts w:eastAsiaTheme="minorHAnsi"/>
          <w:color w:val="000000"/>
          <w:spacing w:val="-6"/>
          <w:sz w:val="24"/>
          <w:szCs w:val="24"/>
          <w:lang w:val="ru-RU" w:eastAsia="en-US"/>
        </w:rPr>
        <w:t xml:space="preserve"> Совета депутатов </w:t>
      </w:r>
    </w:p>
    <w:p w:rsidR="00F4678F" w:rsidRPr="00E568D2" w:rsidRDefault="00F4678F" w:rsidP="00F12155">
      <w:pPr>
        <w:shd w:val="clear" w:color="auto" w:fill="FFFFFF"/>
        <w:suppressAutoHyphens w:val="0"/>
        <w:ind w:left="6096" w:right="58"/>
        <w:rPr>
          <w:rFonts w:eastAsiaTheme="minorHAnsi"/>
          <w:color w:val="000000"/>
          <w:spacing w:val="-6"/>
          <w:sz w:val="24"/>
          <w:szCs w:val="24"/>
          <w:lang w:val="ru-RU" w:eastAsia="en-US"/>
        </w:rPr>
      </w:pPr>
      <w:r w:rsidRPr="00E568D2">
        <w:rPr>
          <w:rFonts w:eastAsiaTheme="minorHAnsi"/>
          <w:color w:val="000000"/>
          <w:spacing w:val="-6"/>
          <w:sz w:val="24"/>
          <w:szCs w:val="24"/>
          <w:lang w:val="ru-RU" w:eastAsia="en-US"/>
        </w:rPr>
        <w:t xml:space="preserve">городского поселения Лянтор </w:t>
      </w:r>
    </w:p>
    <w:p w:rsidR="00F4678F" w:rsidRPr="00F4678F" w:rsidRDefault="00F4678F" w:rsidP="00F12155">
      <w:pPr>
        <w:shd w:val="clear" w:color="auto" w:fill="FFFFFF"/>
        <w:suppressAutoHyphens w:val="0"/>
        <w:ind w:left="6096" w:right="58"/>
        <w:rPr>
          <w:rFonts w:eastAsiaTheme="minorHAnsi"/>
          <w:color w:val="000000"/>
          <w:spacing w:val="-6"/>
          <w:sz w:val="28"/>
          <w:szCs w:val="28"/>
          <w:lang w:val="ru-RU" w:eastAsia="en-US"/>
        </w:rPr>
      </w:pPr>
      <w:r w:rsidRPr="00E568D2">
        <w:rPr>
          <w:rFonts w:eastAsiaTheme="minorHAnsi"/>
          <w:color w:val="000000"/>
          <w:spacing w:val="-6"/>
          <w:sz w:val="24"/>
          <w:szCs w:val="24"/>
          <w:lang w:val="ru-RU" w:eastAsia="en-US"/>
        </w:rPr>
        <w:t>от «</w:t>
      </w:r>
      <w:r w:rsidR="00DE42C5">
        <w:rPr>
          <w:rFonts w:eastAsiaTheme="minorHAnsi"/>
          <w:color w:val="000000"/>
          <w:spacing w:val="-6"/>
          <w:sz w:val="24"/>
          <w:szCs w:val="24"/>
          <w:lang w:val="ru-RU" w:eastAsia="en-US"/>
        </w:rPr>
        <w:t>26</w:t>
      </w:r>
      <w:r w:rsidRPr="00E568D2">
        <w:rPr>
          <w:rFonts w:eastAsiaTheme="minorHAnsi"/>
          <w:color w:val="000000"/>
          <w:spacing w:val="-6"/>
          <w:sz w:val="24"/>
          <w:szCs w:val="24"/>
          <w:lang w:val="ru-RU" w:eastAsia="en-US"/>
        </w:rPr>
        <w:t>» декабря 2019 года №</w:t>
      </w:r>
      <w:r w:rsidR="00DE42C5">
        <w:rPr>
          <w:rFonts w:eastAsiaTheme="minorHAnsi"/>
          <w:color w:val="000000"/>
          <w:spacing w:val="-6"/>
          <w:sz w:val="24"/>
          <w:szCs w:val="24"/>
          <w:lang w:val="ru-RU" w:eastAsia="en-US"/>
        </w:rPr>
        <w:t xml:space="preserve"> 85</w:t>
      </w:r>
      <w:r w:rsidRPr="00F4678F">
        <w:rPr>
          <w:rFonts w:eastAsiaTheme="minorHAnsi"/>
          <w:color w:val="000000"/>
          <w:spacing w:val="-6"/>
          <w:sz w:val="28"/>
          <w:szCs w:val="28"/>
          <w:lang w:val="ru-RU" w:eastAsia="en-US"/>
        </w:rPr>
        <w:t xml:space="preserve"> </w:t>
      </w:r>
    </w:p>
    <w:p w:rsidR="00F4678F" w:rsidRPr="00F4678F" w:rsidRDefault="00F4678F" w:rsidP="00F12155">
      <w:pPr>
        <w:shd w:val="clear" w:color="auto" w:fill="FFFFFF"/>
        <w:suppressAutoHyphens w:val="0"/>
        <w:spacing w:after="200" w:line="295" w:lineRule="exact"/>
        <w:ind w:left="6096" w:right="58"/>
        <w:rPr>
          <w:rFonts w:asciiTheme="minorHAnsi" w:eastAsiaTheme="minorHAnsi" w:hAnsiTheme="minorHAnsi" w:cstheme="minorBidi"/>
          <w:color w:val="000000"/>
          <w:spacing w:val="-6"/>
          <w:sz w:val="28"/>
          <w:szCs w:val="28"/>
          <w:lang w:val="ru-RU" w:eastAsia="en-US"/>
        </w:rPr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804"/>
        <w:gridCol w:w="1560"/>
        <w:gridCol w:w="1701"/>
      </w:tblGrid>
      <w:tr w:rsidR="00F4678F" w:rsidRPr="00A43606" w:rsidTr="00F12155">
        <w:trPr>
          <w:trHeight w:val="184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678F" w:rsidRPr="00F4678F" w:rsidRDefault="00F4678F" w:rsidP="00F4678F">
            <w:pPr>
              <w:suppressAutoHyphens w:val="0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F4678F">
              <w:rPr>
                <w:bCs/>
                <w:sz w:val="28"/>
                <w:szCs w:val="28"/>
                <w:lang w:val="ru-RU" w:eastAsia="ru-RU"/>
              </w:rPr>
              <w:t xml:space="preserve">Объем межбюджетных трансфертов, предоставляемых </w:t>
            </w:r>
          </w:p>
          <w:p w:rsidR="00F4678F" w:rsidRPr="00F4678F" w:rsidRDefault="00F4678F" w:rsidP="00F4678F">
            <w:pPr>
              <w:suppressAutoHyphens w:val="0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F4678F">
              <w:rPr>
                <w:bCs/>
                <w:sz w:val="28"/>
                <w:szCs w:val="28"/>
                <w:lang w:val="ru-RU" w:eastAsia="ru-RU"/>
              </w:rPr>
              <w:t>из бюджета городского поселения Лянтор бюджету Сургутского района</w:t>
            </w:r>
          </w:p>
          <w:p w:rsidR="00F4678F" w:rsidRPr="00F4678F" w:rsidRDefault="00F4678F" w:rsidP="00F4678F">
            <w:pPr>
              <w:suppressAutoHyphens w:val="0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F4678F">
              <w:rPr>
                <w:bCs/>
                <w:sz w:val="28"/>
                <w:szCs w:val="28"/>
                <w:lang w:val="ru-RU" w:eastAsia="ru-RU"/>
              </w:rPr>
              <w:t xml:space="preserve"> на плановый период 2020 и 2021 годов</w:t>
            </w:r>
          </w:p>
        </w:tc>
      </w:tr>
      <w:tr w:rsidR="00F4678F" w:rsidRPr="00A43606" w:rsidTr="00F12155">
        <w:trPr>
          <w:trHeight w:val="69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678F" w:rsidRPr="00F4678F" w:rsidRDefault="00F4678F" w:rsidP="00F4678F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678F" w:rsidRPr="00F4678F" w:rsidRDefault="00F4678F" w:rsidP="00F4678F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78F" w:rsidRPr="00F4678F" w:rsidRDefault="00F4678F" w:rsidP="00F4678F">
            <w:pPr>
              <w:suppressAutoHyphens w:val="0"/>
              <w:rPr>
                <w:rFonts w:ascii="Arial CYR" w:hAnsi="Arial CYR" w:cs="Arial CYR"/>
                <w:sz w:val="32"/>
                <w:szCs w:val="32"/>
                <w:lang w:val="ru-RU" w:eastAsia="ru-RU"/>
              </w:rPr>
            </w:pPr>
          </w:p>
        </w:tc>
      </w:tr>
      <w:tr w:rsidR="00F4678F" w:rsidRPr="00F4678F" w:rsidTr="00F12155">
        <w:trPr>
          <w:trHeight w:val="40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78F" w:rsidRPr="00F4678F" w:rsidRDefault="00F4678F" w:rsidP="00F4678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F4678F">
              <w:rPr>
                <w:sz w:val="28"/>
                <w:szCs w:val="28"/>
                <w:lang w:val="ru-RU" w:eastAsia="ru-RU"/>
              </w:rPr>
              <w:t>(тыс. рублей)</w:t>
            </w:r>
          </w:p>
        </w:tc>
      </w:tr>
      <w:tr w:rsidR="00F4678F" w:rsidRPr="00F4678F" w:rsidTr="00F12155">
        <w:trPr>
          <w:trHeight w:val="381"/>
        </w:trPr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8F" w:rsidRPr="00F4678F" w:rsidRDefault="00F4678F" w:rsidP="00F4678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4678F">
              <w:rPr>
                <w:sz w:val="28"/>
                <w:szCs w:val="28"/>
                <w:lang w:val="ru-RU" w:eastAsia="ru-RU"/>
              </w:rPr>
              <w:t xml:space="preserve">Наименование показателя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8F" w:rsidRPr="00F4678F" w:rsidRDefault="00F4678F" w:rsidP="00F4678F">
            <w:pPr>
              <w:suppressAutoHyphens w:val="0"/>
              <w:spacing w:after="280"/>
              <w:jc w:val="center"/>
              <w:rPr>
                <w:sz w:val="28"/>
                <w:szCs w:val="28"/>
                <w:lang w:val="ru-RU" w:eastAsia="ru-RU"/>
              </w:rPr>
            </w:pPr>
            <w:r w:rsidRPr="00F4678F">
              <w:rPr>
                <w:sz w:val="28"/>
                <w:szCs w:val="28"/>
                <w:lang w:val="ru-RU" w:eastAsia="ru-RU"/>
              </w:rPr>
              <w:t xml:space="preserve">Сумма </w:t>
            </w:r>
          </w:p>
        </w:tc>
      </w:tr>
      <w:tr w:rsidR="00F4678F" w:rsidRPr="00F4678F" w:rsidTr="00F12155">
        <w:trPr>
          <w:trHeight w:val="565"/>
        </w:trPr>
        <w:tc>
          <w:tcPr>
            <w:tcW w:w="6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78F" w:rsidRPr="00F4678F" w:rsidRDefault="00F4678F" w:rsidP="00F4678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78F" w:rsidRPr="00F4678F" w:rsidRDefault="00F4678F" w:rsidP="00F4678F">
            <w:pPr>
              <w:suppressAutoHyphens w:val="0"/>
              <w:spacing w:after="280"/>
              <w:jc w:val="center"/>
              <w:rPr>
                <w:sz w:val="28"/>
                <w:szCs w:val="28"/>
                <w:lang w:val="ru-RU" w:eastAsia="ru-RU"/>
              </w:rPr>
            </w:pPr>
            <w:r w:rsidRPr="00F4678F">
              <w:rPr>
                <w:sz w:val="28"/>
                <w:szCs w:val="28"/>
                <w:lang w:val="ru-RU" w:eastAsia="ru-RU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78F" w:rsidRPr="00F4678F" w:rsidRDefault="00F4678F" w:rsidP="00F4678F">
            <w:pPr>
              <w:suppressAutoHyphens w:val="0"/>
              <w:spacing w:after="280"/>
              <w:jc w:val="center"/>
              <w:rPr>
                <w:sz w:val="28"/>
                <w:szCs w:val="28"/>
                <w:lang w:val="ru-RU" w:eastAsia="ru-RU"/>
              </w:rPr>
            </w:pPr>
            <w:r w:rsidRPr="00F4678F">
              <w:rPr>
                <w:sz w:val="28"/>
                <w:szCs w:val="28"/>
                <w:lang w:val="ru-RU" w:eastAsia="ru-RU"/>
              </w:rPr>
              <w:t>2021 год</w:t>
            </w:r>
          </w:p>
        </w:tc>
      </w:tr>
      <w:tr w:rsidR="00F4678F" w:rsidRPr="00F4678F" w:rsidTr="00F12155">
        <w:trPr>
          <w:trHeight w:val="14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8F" w:rsidRPr="00F4678F" w:rsidRDefault="00F4678F" w:rsidP="00F4678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F4678F">
              <w:rPr>
                <w:sz w:val="28"/>
                <w:szCs w:val="28"/>
                <w:lang w:val="ru-RU" w:eastAsia="ru-RU"/>
              </w:rPr>
              <w:t>Организация в границах поселения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8F" w:rsidRPr="00F4678F" w:rsidRDefault="00F4678F" w:rsidP="00F4678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4678F">
              <w:rPr>
                <w:sz w:val="28"/>
                <w:szCs w:val="28"/>
                <w:lang w:val="ru-RU" w:eastAsia="ru-RU"/>
              </w:rPr>
              <w:t>91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78F" w:rsidRPr="00F4678F" w:rsidRDefault="00F4678F" w:rsidP="00F4678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4678F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F4678F" w:rsidRPr="00F4678F" w:rsidTr="00F12155">
        <w:trPr>
          <w:trHeight w:val="75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8F" w:rsidRPr="00F4678F" w:rsidRDefault="00F4678F" w:rsidP="00F4678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F4678F">
              <w:rPr>
                <w:sz w:val="28"/>
                <w:szCs w:val="28"/>
                <w:lang w:val="ru-RU" w:eastAsia="ru-RU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8F" w:rsidRPr="00F4678F" w:rsidRDefault="00F4678F" w:rsidP="00F4678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4678F">
              <w:rPr>
                <w:sz w:val="28"/>
                <w:szCs w:val="28"/>
                <w:lang w:val="ru-RU" w:eastAsia="ru-RU"/>
              </w:rPr>
              <w:t>1 49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78F" w:rsidRPr="00F4678F" w:rsidRDefault="00F4678F" w:rsidP="00F4678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4678F">
              <w:rPr>
                <w:sz w:val="28"/>
                <w:szCs w:val="28"/>
                <w:lang w:val="ru-RU" w:eastAsia="ru-RU"/>
              </w:rPr>
              <w:t>1 496,6</w:t>
            </w:r>
          </w:p>
        </w:tc>
      </w:tr>
      <w:tr w:rsidR="00F4678F" w:rsidRPr="00F4678F" w:rsidTr="00F12155">
        <w:trPr>
          <w:trHeight w:val="75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78F" w:rsidRPr="00F4678F" w:rsidRDefault="00F4678F" w:rsidP="00F4678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F4678F">
              <w:rPr>
                <w:sz w:val="28"/>
                <w:szCs w:val="28"/>
                <w:lang w:val="ru-RU" w:eastAsia="ru-RU"/>
              </w:rPr>
              <w:t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78F" w:rsidRPr="00F4678F" w:rsidRDefault="00F4678F" w:rsidP="00F4678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4678F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78F" w:rsidRPr="00F4678F" w:rsidRDefault="00F4678F" w:rsidP="00F4678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4678F">
              <w:rPr>
                <w:sz w:val="28"/>
                <w:szCs w:val="28"/>
                <w:lang w:val="ru-RU" w:eastAsia="ru-RU"/>
              </w:rPr>
              <w:t>6,4</w:t>
            </w:r>
          </w:p>
        </w:tc>
      </w:tr>
      <w:tr w:rsidR="00F4678F" w:rsidRPr="00F4678F" w:rsidTr="00F12155">
        <w:trPr>
          <w:trHeight w:val="40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8F" w:rsidRPr="00F4678F" w:rsidRDefault="00F4678F" w:rsidP="00F4678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F4678F">
              <w:rPr>
                <w:sz w:val="28"/>
                <w:szCs w:val="28"/>
                <w:lang w:val="ru-RU" w:eastAsia="ru-RU"/>
              </w:rPr>
              <w:t>Ит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78F" w:rsidRPr="00F4678F" w:rsidRDefault="00F4678F" w:rsidP="00F4678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4678F">
              <w:rPr>
                <w:sz w:val="28"/>
                <w:szCs w:val="28"/>
                <w:lang w:val="ru-RU" w:eastAsia="ru-RU"/>
              </w:rPr>
              <w:t>2 41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78F" w:rsidRPr="00F4678F" w:rsidRDefault="00F4678F" w:rsidP="00F4678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4678F">
              <w:rPr>
                <w:sz w:val="28"/>
                <w:szCs w:val="28"/>
                <w:lang w:val="ru-RU" w:eastAsia="ru-RU"/>
              </w:rPr>
              <w:t>1 503,0</w:t>
            </w:r>
          </w:p>
        </w:tc>
      </w:tr>
    </w:tbl>
    <w:p w:rsidR="00F4678F" w:rsidRPr="00F4678F" w:rsidRDefault="00F4678F" w:rsidP="00F4678F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</w:p>
    <w:p w:rsidR="00F4678F" w:rsidRPr="00F4678F" w:rsidRDefault="00F4678F" w:rsidP="00F4678F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</w:p>
    <w:p w:rsidR="00F4678F" w:rsidRDefault="00F4678F" w:rsidP="00724764">
      <w:pPr>
        <w:ind w:right="140"/>
        <w:jc w:val="both"/>
        <w:rPr>
          <w:sz w:val="28"/>
          <w:lang w:val="ru-RU"/>
        </w:rPr>
      </w:pPr>
    </w:p>
    <w:sectPr w:rsidR="00F4678F" w:rsidSect="00A83408">
      <w:pgSz w:w="11906" w:h="16838"/>
      <w:pgMar w:top="1134" w:right="726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95C0D"/>
    <w:multiLevelType w:val="hybridMultilevel"/>
    <w:tmpl w:val="4C66642E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0A5FA8"/>
    <w:multiLevelType w:val="hybridMultilevel"/>
    <w:tmpl w:val="83085306"/>
    <w:lvl w:ilvl="0" w:tplc="668EC5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6015E18"/>
    <w:multiLevelType w:val="hybridMultilevel"/>
    <w:tmpl w:val="04BAC884"/>
    <w:lvl w:ilvl="0" w:tplc="63D67194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A3C2C4F"/>
    <w:multiLevelType w:val="hybridMultilevel"/>
    <w:tmpl w:val="1C16C3E2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025BE3"/>
    <w:multiLevelType w:val="hybridMultilevel"/>
    <w:tmpl w:val="E0165B9E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1F7A24"/>
    <w:multiLevelType w:val="hybridMultilevel"/>
    <w:tmpl w:val="7CB8FDF6"/>
    <w:lvl w:ilvl="0" w:tplc="596C1E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DD54653"/>
    <w:multiLevelType w:val="hybridMultilevel"/>
    <w:tmpl w:val="384AC9FA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5411448"/>
    <w:multiLevelType w:val="hybridMultilevel"/>
    <w:tmpl w:val="8B76D8F6"/>
    <w:lvl w:ilvl="0" w:tplc="AA46AA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1FF7484"/>
    <w:multiLevelType w:val="hybridMultilevel"/>
    <w:tmpl w:val="7A1024E4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86D12A3"/>
    <w:multiLevelType w:val="hybridMultilevel"/>
    <w:tmpl w:val="6A22FC70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AA36764"/>
    <w:multiLevelType w:val="hybridMultilevel"/>
    <w:tmpl w:val="7026EE22"/>
    <w:lvl w:ilvl="0" w:tplc="63D67194">
      <w:start w:val="1"/>
      <w:numFmt w:val="bullet"/>
      <w:lvlText w:val="‒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D84EE9"/>
    <w:multiLevelType w:val="hybridMultilevel"/>
    <w:tmpl w:val="2B20F53A"/>
    <w:lvl w:ilvl="0" w:tplc="63D67194">
      <w:start w:val="1"/>
      <w:numFmt w:val="bullet"/>
      <w:lvlText w:val="‒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>
    <w:nsid w:val="637D10E0"/>
    <w:multiLevelType w:val="hybridMultilevel"/>
    <w:tmpl w:val="097C40FA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A46425A"/>
    <w:multiLevelType w:val="hybridMultilevel"/>
    <w:tmpl w:val="5E86AE34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06533B3"/>
    <w:multiLevelType w:val="hybridMultilevel"/>
    <w:tmpl w:val="4D1EFD88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13"/>
  </w:num>
  <w:num w:numId="5">
    <w:abstractNumId w:val="9"/>
  </w:num>
  <w:num w:numId="6">
    <w:abstractNumId w:val="12"/>
  </w:num>
  <w:num w:numId="7">
    <w:abstractNumId w:val="11"/>
  </w:num>
  <w:num w:numId="8">
    <w:abstractNumId w:val="14"/>
  </w:num>
  <w:num w:numId="9">
    <w:abstractNumId w:val="0"/>
  </w:num>
  <w:num w:numId="10">
    <w:abstractNumId w:val="3"/>
  </w:num>
  <w:num w:numId="11">
    <w:abstractNumId w:val="8"/>
  </w:num>
  <w:num w:numId="12">
    <w:abstractNumId w:val="2"/>
  </w:num>
  <w:num w:numId="13">
    <w:abstractNumId w:val="1"/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revisionView w:inkAnnotations="0"/>
  <w:defaultTabStop w:val="567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2B"/>
    <w:rsid w:val="000043A8"/>
    <w:rsid w:val="0000442B"/>
    <w:rsid w:val="00005A0E"/>
    <w:rsid w:val="00005F47"/>
    <w:rsid w:val="00010037"/>
    <w:rsid w:val="000214E2"/>
    <w:rsid w:val="00053C79"/>
    <w:rsid w:val="00065259"/>
    <w:rsid w:val="00066CD8"/>
    <w:rsid w:val="00082E08"/>
    <w:rsid w:val="000B35D5"/>
    <w:rsid w:val="000D6142"/>
    <w:rsid w:val="000E5FAE"/>
    <w:rsid w:val="000F2604"/>
    <w:rsid w:val="00102793"/>
    <w:rsid w:val="00104E79"/>
    <w:rsid w:val="001157A9"/>
    <w:rsid w:val="001173B7"/>
    <w:rsid w:val="0012737E"/>
    <w:rsid w:val="00160C28"/>
    <w:rsid w:val="00165B62"/>
    <w:rsid w:val="001929D0"/>
    <w:rsid w:val="001A1E68"/>
    <w:rsid w:val="001A3C0D"/>
    <w:rsid w:val="001B0A5E"/>
    <w:rsid w:val="001B526D"/>
    <w:rsid w:val="001B6A57"/>
    <w:rsid w:val="001C099B"/>
    <w:rsid w:val="001C29D8"/>
    <w:rsid w:val="001D1EF6"/>
    <w:rsid w:val="001D4698"/>
    <w:rsid w:val="001F2034"/>
    <w:rsid w:val="002038C9"/>
    <w:rsid w:val="00204DC4"/>
    <w:rsid w:val="0023112C"/>
    <w:rsid w:val="00231E96"/>
    <w:rsid w:val="00234F1C"/>
    <w:rsid w:val="0024235D"/>
    <w:rsid w:val="00251CAD"/>
    <w:rsid w:val="00280379"/>
    <w:rsid w:val="00284C2E"/>
    <w:rsid w:val="002937C4"/>
    <w:rsid w:val="00297D75"/>
    <w:rsid w:val="002A1E48"/>
    <w:rsid w:val="002B578F"/>
    <w:rsid w:val="002D36E6"/>
    <w:rsid w:val="002E14B2"/>
    <w:rsid w:val="002E5FC1"/>
    <w:rsid w:val="002E679E"/>
    <w:rsid w:val="00300E9E"/>
    <w:rsid w:val="00303F38"/>
    <w:rsid w:val="003125ED"/>
    <w:rsid w:val="003170CD"/>
    <w:rsid w:val="0032180F"/>
    <w:rsid w:val="003226AA"/>
    <w:rsid w:val="003265CC"/>
    <w:rsid w:val="00334B8E"/>
    <w:rsid w:val="00356E0B"/>
    <w:rsid w:val="00360787"/>
    <w:rsid w:val="00374B0E"/>
    <w:rsid w:val="003754F4"/>
    <w:rsid w:val="00376A6F"/>
    <w:rsid w:val="003776C8"/>
    <w:rsid w:val="003835FA"/>
    <w:rsid w:val="0038403B"/>
    <w:rsid w:val="00387A96"/>
    <w:rsid w:val="00392792"/>
    <w:rsid w:val="00394AA0"/>
    <w:rsid w:val="00396CE1"/>
    <w:rsid w:val="003B0ABD"/>
    <w:rsid w:val="003B2092"/>
    <w:rsid w:val="003E0460"/>
    <w:rsid w:val="003E1619"/>
    <w:rsid w:val="003F592F"/>
    <w:rsid w:val="004065DA"/>
    <w:rsid w:val="00414172"/>
    <w:rsid w:val="0042686D"/>
    <w:rsid w:val="004327B4"/>
    <w:rsid w:val="00436B42"/>
    <w:rsid w:val="00444CE5"/>
    <w:rsid w:val="0046194F"/>
    <w:rsid w:val="004634F2"/>
    <w:rsid w:val="00467FB0"/>
    <w:rsid w:val="00482645"/>
    <w:rsid w:val="004869BA"/>
    <w:rsid w:val="00490803"/>
    <w:rsid w:val="0049630F"/>
    <w:rsid w:val="0049646B"/>
    <w:rsid w:val="004C6EE8"/>
    <w:rsid w:val="004E07EB"/>
    <w:rsid w:val="004E52EF"/>
    <w:rsid w:val="005045BB"/>
    <w:rsid w:val="005054EF"/>
    <w:rsid w:val="00513ECC"/>
    <w:rsid w:val="00516180"/>
    <w:rsid w:val="005306B5"/>
    <w:rsid w:val="00530ACB"/>
    <w:rsid w:val="005348A2"/>
    <w:rsid w:val="0055051C"/>
    <w:rsid w:val="00562BDF"/>
    <w:rsid w:val="00565C41"/>
    <w:rsid w:val="00576E20"/>
    <w:rsid w:val="0058213D"/>
    <w:rsid w:val="00585397"/>
    <w:rsid w:val="005A2B0D"/>
    <w:rsid w:val="005A5208"/>
    <w:rsid w:val="005B79F4"/>
    <w:rsid w:val="005D4425"/>
    <w:rsid w:val="005E7CA5"/>
    <w:rsid w:val="00612428"/>
    <w:rsid w:val="00612A8A"/>
    <w:rsid w:val="0061367F"/>
    <w:rsid w:val="00615355"/>
    <w:rsid w:val="0063199B"/>
    <w:rsid w:val="00640783"/>
    <w:rsid w:val="00641B8A"/>
    <w:rsid w:val="00645360"/>
    <w:rsid w:val="006515E8"/>
    <w:rsid w:val="00657C03"/>
    <w:rsid w:val="00660061"/>
    <w:rsid w:val="006650CC"/>
    <w:rsid w:val="006717E0"/>
    <w:rsid w:val="00684530"/>
    <w:rsid w:val="0068763C"/>
    <w:rsid w:val="006904A2"/>
    <w:rsid w:val="00691A66"/>
    <w:rsid w:val="00691E0B"/>
    <w:rsid w:val="006A3D2F"/>
    <w:rsid w:val="006B6497"/>
    <w:rsid w:val="006D66A5"/>
    <w:rsid w:val="006E20F5"/>
    <w:rsid w:val="006E43B4"/>
    <w:rsid w:val="007017DC"/>
    <w:rsid w:val="00704ECF"/>
    <w:rsid w:val="007105A9"/>
    <w:rsid w:val="007224DE"/>
    <w:rsid w:val="00724764"/>
    <w:rsid w:val="00730D23"/>
    <w:rsid w:val="00752440"/>
    <w:rsid w:val="00762FCF"/>
    <w:rsid w:val="007663D7"/>
    <w:rsid w:val="007A1D77"/>
    <w:rsid w:val="007B10C0"/>
    <w:rsid w:val="007B5ABE"/>
    <w:rsid w:val="007E0405"/>
    <w:rsid w:val="007E2CE9"/>
    <w:rsid w:val="007F23E8"/>
    <w:rsid w:val="007F51CC"/>
    <w:rsid w:val="007F6433"/>
    <w:rsid w:val="007F7ED4"/>
    <w:rsid w:val="00810490"/>
    <w:rsid w:val="0082459F"/>
    <w:rsid w:val="00841D3F"/>
    <w:rsid w:val="008440AC"/>
    <w:rsid w:val="0084475D"/>
    <w:rsid w:val="00856D05"/>
    <w:rsid w:val="00856DF1"/>
    <w:rsid w:val="00862E5E"/>
    <w:rsid w:val="00867F18"/>
    <w:rsid w:val="0087482B"/>
    <w:rsid w:val="00880E0F"/>
    <w:rsid w:val="00881E17"/>
    <w:rsid w:val="008902F3"/>
    <w:rsid w:val="008A0173"/>
    <w:rsid w:val="008A2F29"/>
    <w:rsid w:val="008A68C5"/>
    <w:rsid w:val="008B14FE"/>
    <w:rsid w:val="008D46A0"/>
    <w:rsid w:val="008E28C4"/>
    <w:rsid w:val="008E643A"/>
    <w:rsid w:val="008E68AD"/>
    <w:rsid w:val="008F0867"/>
    <w:rsid w:val="008F70A6"/>
    <w:rsid w:val="009011A6"/>
    <w:rsid w:val="009229DE"/>
    <w:rsid w:val="00930039"/>
    <w:rsid w:val="009454CE"/>
    <w:rsid w:val="00950A0C"/>
    <w:rsid w:val="00953801"/>
    <w:rsid w:val="009B0E20"/>
    <w:rsid w:val="009B2922"/>
    <w:rsid w:val="009B7F0C"/>
    <w:rsid w:val="009C17A4"/>
    <w:rsid w:val="009C6E37"/>
    <w:rsid w:val="009D1A2B"/>
    <w:rsid w:val="009E607D"/>
    <w:rsid w:val="009F06E3"/>
    <w:rsid w:val="009F4C89"/>
    <w:rsid w:val="00A059C1"/>
    <w:rsid w:val="00A206C1"/>
    <w:rsid w:val="00A20BFF"/>
    <w:rsid w:val="00A24263"/>
    <w:rsid w:val="00A43606"/>
    <w:rsid w:val="00A503FA"/>
    <w:rsid w:val="00A56CA3"/>
    <w:rsid w:val="00A611EC"/>
    <w:rsid w:val="00A62CB5"/>
    <w:rsid w:val="00A665BB"/>
    <w:rsid w:val="00A7582C"/>
    <w:rsid w:val="00A77C7F"/>
    <w:rsid w:val="00A83408"/>
    <w:rsid w:val="00A86A7F"/>
    <w:rsid w:val="00A94384"/>
    <w:rsid w:val="00AB60F4"/>
    <w:rsid w:val="00AC00D6"/>
    <w:rsid w:val="00AC6726"/>
    <w:rsid w:val="00AD55CC"/>
    <w:rsid w:val="00AE6505"/>
    <w:rsid w:val="00AF5260"/>
    <w:rsid w:val="00AF736A"/>
    <w:rsid w:val="00AF7708"/>
    <w:rsid w:val="00B13B0C"/>
    <w:rsid w:val="00B36E22"/>
    <w:rsid w:val="00B4374E"/>
    <w:rsid w:val="00B5043C"/>
    <w:rsid w:val="00B52CFA"/>
    <w:rsid w:val="00B55897"/>
    <w:rsid w:val="00B64002"/>
    <w:rsid w:val="00B642AA"/>
    <w:rsid w:val="00B66132"/>
    <w:rsid w:val="00B70CB9"/>
    <w:rsid w:val="00B806CC"/>
    <w:rsid w:val="00BA23DD"/>
    <w:rsid w:val="00BA64B2"/>
    <w:rsid w:val="00BB702F"/>
    <w:rsid w:val="00BC1063"/>
    <w:rsid w:val="00BC180A"/>
    <w:rsid w:val="00BD57B9"/>
    <w:rsid w:val="00BD756D"/>
    <w:rsid w:val="00BE2984"/>
    <w:rsid w:val="00C043F0"/>
    <w:rsid w:val="00C11F0C"/>
    <w:rsid w:val="00C326A1"/>
    <w:rsid w:val="00C34CEC"/>
    <w:rsid w:val="00C35923"/>
    <w:rsid w:val="00C522E9"/>
    <w:rsid w:val="00C638CC"/>
    <w:rsid w:val="00C82C9F"/>
    <w:rsid w:val="00C8471C"/>
    <w:rsid w:val="00C90A56"/>
    <w:rsid w:val="00C96A42"/>
    <w:rsid w:val="00CA5695"/>
    <w:rsid w:val="00CA7ADE"/>
    <w:rsid w:val="00CE2EF8"/>
    <w:rsid w:val="00CE5EF7"/>
    <w:rsid w:val="00CE7F07"/>
    <w:rsid w:val="00CF741E"/>
    <w:rsid w:val="00D00A5A"/>
    <w:rsid w:val="00D0600F"/>
    <w:rsid w:val="00D15DB6"/>
    <w:rsid w:val="00D27A27"/>
    <w:rsid w:val="00D47ED5"/>
    <w:rsid w:val="00D71567"/>
    <w:rsid w:val="00D74554"/>
    <w:rsid w:val="00D87487"/>
    <w:rsid w:val="00D97C23"/>
    <w:rsid w:val="00DA18CF"/>
    <w:rsid w:val="00DA5153"/>
    <w:rsid w:val="00DA51B3"/>
    <w:rsid w:val="00DB0380"/>
    <w:rsid w:val="00DB75C3"/>
    <w:rsid w:val="00DC0FEB"/>
    <w:rsid w:val="00DC767C"/>
    <w:rsid w:val="00DD551D"/>
    <w:rsid w:val="00DE42C5"/>
    <w:rsid w:val="00DF0C1D"/>
    <w:rsid w:val="00DF4850"/>
    <w:rsid w:val="00E00E45"/>
    <w:rsid w:val="00E13C1D"/>
    <w:rsid w:val="00E14640"/>
    <w:rsid w:val="00E16ED3"/>
    <w:rsid w:val="00E17910"/>
    <w:rsid w:val="00E3099E"/>
    <w:rsid w:val="00E335C3"/>
    <w:rsid w:val="00E53DF7"/>
    <w:rsid w:val="00E55FD2"/>
    <w:rsid w:val="00E568D2"/>
    <w:rsid w:val="00E610F0"/>
    <w:rsid w:val="00E616A1"/>
    <w:rsid w:val="00E71B12"/>
    <w:rsid w:val="00E72B08"/>
    <w:rsid w:val="00E74883"/>
    <w:rsid w:val="00E7772C"/>
    <w:rsid w:val="00E91DBF"/>
    <w:rsid w:val="00E95770"/>
    <w:rsid w:val="00E96AA9"/>
    <w:rsid w:val="00EA0120"/>
    <w:rsid w:val="00EA20C1"/>
    <w:rsid w:val="00EA2FB3"/>
    <w:rsid w:val="00EB18BF"/>
    <w:rsid w:val="00EB71E2"/>
    <w:rsid w:val="00EB730F"/>
    <w:rsid w:val="00EC32A2"/>
    <w:rsid w:val="00EC3751"/>
    <w:rsid w:val="00EC7422"/>
    <w:rsid w:val="00ED5DD8"/>
    <w:rsid w:val="00ED706B"/>
    <w:rsid w:val="00EF3F17"/>
    <w:rsid w:val="00EF5457"/>
    <w:rsid w:val="00F11FC6"/>
    <w:rsid w:val="00F12155"/>
    <w:rsid w:val="00F151AF"/>
    <w:rsid w:val="00F156AC"/>
    <w:rsid w:val="00F17F75"/>
    <w:rsid w:val="00F40F6B"/>
    <w:rsid w:val="00F449E3"/>
    <w:rsid w:val="00F4678F"/>
    <w:rsid w:val="00F5696B"/>
    <w:rsid w:val="00F713A1"/>
    <w:rsid w:val="00F7286A"/>
    <w:rsid w:val="00F8353A"/>
    <w:rsid w:val="00F8670F"/>
    <w:rsid w:val="00F86759"/>
    <w:rsid w:val="00F91CF2"/>
    <w:rsid w:val="00F9553D"/>
    <w:rsid w:val="00FB3A80"/>
    <w:rsid w:val="00FC436E"/>
    <w:rsid w:val="00FC6736"/>
    <w:rsid w:val="00FD55BE"/>
    <w:rsid w:val="00FD72D4"/>
    <w:rsid w:val="00FE043C"/>
    <w:rsid w:val="00FE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0CB5667C-0819-4A02-9F7F-FDD62065F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A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7A9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87A9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E040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E0405"/>
    <w:rPr>
      <w:rFonts w:ascii="Segoe UI" w:eastAsia="Times New Roman" w:hAnsi="Segoe UI" w:cs="Segoe UI"/>
      <w:sz w:val="18"/>
      <w:szCs w:val="18"/>
      <w:lang w:val="en-US" w:eastAsia="ar-SA"/>
    </w:rPr>
  </w:style>
  <w:style w:type="paragraph" w:styleId="a5">
    <w:name w:val="List Paragraph"/>
    <w:basedOn w:val="a"/>
    <w:uiPriority w:val="34"/>
    <w:qFormat/>
    <w:rsid w:val="000043A8"/>
    <w:pPr>
      <w:ind w:left="720"/>
      <w:contextualSpacing/>
    </w:pPr>
  </w:style>
  <w:style w:type="table" w:styleId="a6">
    <w:name w:val="Table Grid"/>
    <w:basedOn w:val="a1"/>
    <w:uiPriority w:val="59"/>
    <w:rsid w:val="00B36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7F51C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51CC"/>
  </w:style>
  <w:style w:type="character" w:customStyle="1" w:styleId="a9">
    <w:name w:val="Текст примечания Знак"/>
    <w:basedOn w:val="a0"/>
    <w:link w:val="a8"/>
    <w:uiPriority w:val="99"/>
    <w:semiHidden/>
    <w:rsid w:val="007F51CC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51C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51CC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table" w:customStyle="1" w:styleId="1">
    <w:name w:val="Сетка таблицы1"/>
    <w:basedOn w:val="a1"/>
    <w:next w:val="a6"/>
    <w:uiPriority w:val="59"/>
    <w:rsid w:val="00CA56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B66132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684530"/>
    <w:rPr>
      <w:color w:val="954F72"/>
      <w:u w:val="single"/>
    </w:rPr>
  </w:style>
  <w:style w:type="paragraph" w:customStyle="1" w:styleId="xl65">
    <w:name w:val="xl65"/>
    <w:basedOn w:val="a"/>
    <w:rsid w:val="00684530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Tahoma" w:hAnsi="Tahoma" w:cs="Tahoma"/>
      <w:b/>
      <w:bCs/>
      <w:color w:val="000000"/>
      <w:sz w:val="22"/>
      <w:szCs w:val="22"/>
      <w:lang w:val="ru-RU" w:eastAsia="ru-RU"/>
    </w:rPr>
  </w:style>
  <w:style w:type="paragraph" w:customStyle="1" w:styleId="xl66">
    <w:name w:val="xl66"/>
    <w:basedOn w:val="a"/>
    <w:rsid w:val="00684530"/>
    <w:pPr>
      <w:suppressAutoHyphens w:val="0"/>
      <w:spacing w:before="100" w:beforeAutospacing="1" w:after="100" w:afterAutospacing="1"/>
    </w:pPr>
    <w:rPr>
      <w:sz w:val="28"/>
      <w:szCs w:val="28"/>
      <w:lang w:val="ru-RU" w:eastAsia="ru-RU"/>
    </w:rPr>
  </w:style>
  <w:style w:type="paragraph" w:customStyle="1" w:styleId="xl67">
    <w:name w:val="xl67"/>
    <w:basedOn w:val="a"/>
    <w:rsid w:val="00684530"/>
    <w:pPr>
      <w:suppressAutoHyphens w:val="0"/>
      <w:spacing w:before="100" w:beforeAutospacing="1" w:after="100" w:afterAutospacing="1"/>
      <w:jc w:val="center"/>
    </w:pPr>
    <w:rPr>
      <w:sz w:val="28"/>
      <w:szCs w:val="28"/>
      <w:lang w:val="ru-RU" w:eastAsia="ru-RU"/>
    </w:rPr>
  </w:style>
  <w:style w:type="paragraph" w:customStyle="1" w:styleId="xl68">
    <w:name w:val="xl68"/>
    <w:basedOn w:val="a"/>
    <w:rsid w:val="00684530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ascii="Tahoma" w:hAnsi="Tahoma" w:cs="Tahoma"/>
      <w:color w:val="000000"/>
      <w:sz w:val="16"/>
      <w:szCs w:val="16"/>
      <w:lang w:val="ru-RU" w:eastAsia="ru-RU"/>
    </w:rPr>
  </w:style>
  <w:style w:type="paragraph" w:customStyle="1" w:styleId="xl69">
    <w:name w:val="xl69"/>
    <w:basedOn w:val="a"/>
    <w:rsid w:val="006845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val="ru-RU" w:eastAsia="ru-RU"/>
    </w:rPr>
  </w:style>
  <w:style w:type="paragraph" w:customStyle="1" w:styleId="xl70">
    <w:name w:val="xl70"/>
    <w:basedOn w:val="a"/>
    <w:rsid w:val="006845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18"/>
      <w:szCs w:val="18"/>
      <w:lang w:val="ru-RU" w:eastAsia="ru-RU"/>
    </w:rPr>
  </w:style>
  <w:style w:type="paragraph" w:customStyle="1" w:styleId="xl71">
    <w:name w:val="xl71"/>
    <w:basedOn w:val="a"/>
    <w:rsid w:val="006845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72">
    <w:name w:val="xl72"/>
    <w:basedOn w:val="a"/>
    <w:rsid w:val="006845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73">
    <w:name w:val="xl73"/>
    <w:basedOn w:val="a"/>
    <w:rsid w:val="006845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74">
    <w:name w:val="xl74"/>
    <w:basedOn w:val="a"/>
    <w:rsid w:val="0068453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val="ru-RU" w:eastAsia="ru-RU"/>
    </w:rPr>
  </w:style>
  <w:style w:type="paragraph" w:customStyle="1" w:styleId="xl75">
    <w:name w:val="xl75"/>
    <w:basedOn w:val="a"/>
    <w:rsid w:val="0068453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val="ru-RU" w:eastAsia="ru-RU"/>
    </w:rPr>
  </w:style>
  <w:style w:type="paragraph" w:customStyle="1" w:styleId="xl76">
    <w:name w:val="xl76"/>
    <w:basedOn w:val="a"/>
    <w:rsid w:val="0068453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val="ru-RU" w:eastAsia="ru-RU"/>
    </w:rPr>
  </w:style>
  <w:style w:type="paragraph" w:customStyle="1" w:styleId="xl77">
    <w:name w:val="xl77"/>
    <w:basedOn w:val="a"/>
    <w:rsid w:val="00684530"/>
    <w:pP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63">
    <w:name w:val="xl63"/>
    <w:basedOn w:val="a"/>
    <w:rsid w:val="00684530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xl64">
    <w:name w:val="xl64"/>
    <w:basedOn w:val="a"/>
    <w:rsid w:val="00684530"/>
    <w:pPr>
      <w:suppressAutoHyphens w:val="0"/>
      <w:spacing w:before="100" w:beforeAutospacing="1" w:after="100" w:afterAutospacing="1"/>
    </w:pPr>
    <w:rPr>
      <w:sz w:val="28"/>
      <w:szCs w:val="28"/>
      <w:lang w:val="ru-RU" w:eastAsia="ru-RU"/>
    </w:rPr>
  </w:style>
  <w:style w:type="paragraph" w:customStyle="1" w:styleId="xl78">
    <w:name w:val="xl78"/>
    <w:basedOn w:val="a"/>
    <w:rsid w:val="00F4678F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79">
    <w:name w:val="xl79"/>
    <w:basedOn w:val="a"/>
    <w:rsid w:val="00F467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80">
    <w:name w:val="xl80"/>
    <w:basedOn w:val="a"/>
    <w:rsid w:val="00F4678F"/>
    <w:pPr>
      <w:pBdr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3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610127-0F38-41F8-8A68-4ABBE44E7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2</Pages>
  <Words>58751</Words>
  <Characters>334882</Characters>
  <Application>Microsoft Office Word</Application>
  <DocSecurity>4</DocSecurity>
  <Lines>2790</Lines>
  <Paragraphs>7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92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RudnitskayaNA</dc:creator>
  <cp:keywords/>
  <dc:description/>
  <cp:lastModifiedBy>Наталья Александровна Рудницкая</cp:lastModifiedBy>
  <cp:revision>2</cp:revision>
  <cp:lastPrinted>2019-12-26T07:20:00Z</cp:lastPrinted>
  <dcterms:created xsi:type="dcterms:W3CDTF">2020-01-18T04:19:00Z</dcterms:created>
  <dcterms:modified xsi:type="dcterms:W3CDTF">2020-01-18T04:19:00Z</dcterms:modified>
</cp:coreProperties>
</file>